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D83E" w14:textId="3B435FC1" w:rsidR="005C2E99" w:rsidRPr="00BA1802" w:rsidRDefault="00BA180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40"/>
          <w:szCs w:val="40"/>
          <w:lang w:eastAsia="fr-FR"/>
        </w:rPr>
      </w:pPr>
      <w:r w:rsidRPr="00BA1802">
        <w:rPr>
          <w:rFonts w:eastAsia="Times New Roman" w:cstheme="minorHAnsi"/>
          <w:b/>
          <w:bCs/>
          <w:color w:val="333333"/>
          <w:sz w:val="40"/>
          <w:szCs w:val="40"/>
          <w:lang w:eastAsia="fr-FR"/>
        </w:rPr>
        <w:t>Algeria :</w:t>
      </w:r>
    </w:p>
    <w:p w14:paraId="2BCEEDDD" w14:textId="77777777" w:rsidR="005C2E99" w:rsidRPr="006A6986" w:rsidRDefault="005C2E99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80EEC70" w14:textId="77777777" w:rsidR="005C2E99" w:rsidRPr="006A6986" w:rsidRDefault="005C2E99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6382169" w14:textId="44F9E6AE" w:rsidR="005C2E99" w:rsidRPr="006A6986" w:rsidRDefault="005C2E99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Bathroom</w:t>
      </w:r>
      <w:proofErr w:type="spellEnd"/>
      <w:r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 xml:space="preserve"> </w:t>
      </w:r>
      <w:proofErr w:type="spellStart"/>
      <w:proofErr w:type="gramStart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Industry</w:t>
      </w:r>
      <w:proofErr w:type="spellEnd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 xml:space="preserve"> ,</w:t>
      </w:r>
      <w:proofErr w:type="spellStart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Sanitary</w:t>
      </w:r>
      <w:proofErr w:type="spellEnd"/>
      <w:proofErr w:type="gramEnd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 xml:space="preserve"> </w:t>
      </w:r>
      <w:proofErr w:type="spellStart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Ware</w:t>
      </w:r>
      <w:proofErr w:type="spellEnd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 xml:space="preserve"> and </w:t>
      </w:r>
      <w:proofErr w:type="spellStart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Ceramics</w:t>
      </w:r>
      <w:proofErr w:type="spellEnd"/>
      <w:r w:rsidR="009A33AE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> :</w:t>
      </w:r>
    </w:p>
    <w:p w14:paraId="730BD8EC" w14:textId="77777777" w:rsidR="005C2E99" w:rsidRPr="006A6986" w:rsidRDefault="005C2E99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0615CA5" w14:textId="1B408B99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ODMAC - Société de Distribution des Matériaux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522BE92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Phone :</w:t>
      </w:r>
      <w:proofErr w:type="gram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</w:t>
      </w:r>
      <w:hyperlink r:id="rId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val="en-US" w:eastAsia="fr-FR"/>
          </w:rPr>
          <w:t>+213 45 84 14 76</w:t>
        </w:r>
      </w:hyperlink>
    </w:p>
    <w:p w14:paraId="799C546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29330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Zahana</w:t>
      </w:r>
      <w:proofErr w:type="spellEnd"/>
    </w:p>
    <w:p w14:paraId="7D5E1DE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US"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:</w:t>
      </w:r>
      <w:proofErr w:type="gram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 DZ162304</w:t>
      </w:r>
    </w:p>
    <w:p w14:paraId="1EAEDD59" w14:textId="1AD79E53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</w:t>
      </w:r>
    </w:p>
    <w:p w14:paraId="356E677D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  <w:t>CONTACT</w:t>
      </w:r>
    </w:p>
    <w:p w14:paraId="6784FD2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5 84 14 76</w:t>
        </w:r>
      </w:hyperlink>
    </w:p>
    <w:p w14:paraId="73F18E3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5 841348</w:t>
      </w:r>
    </w:p>
    <w:p w14:paraId="14EA099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sodmacdg@gmail.com</w:t>
        </w:r>
      </w:hyperlink>
    </w:p>
    <w:p w14:paraId="4BBD7D8A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3C8830D" w14:textId="6917A90E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SAFCER - Société Algérienne de Fabrication de Carreaux Céramiques &amp; Produits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Rouges,Sarl</w:t>
      </w:r>
      <w:proofErr w:type="spellEnd"/>
      <w:proofErr w:type="gramEnd"/>
    </w:p>
    <w:p w14:paraId="4E587C7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2 93</w:t>
        </w:r>
      </w:hyperlink>
    </w:p>
    <w:p w14:paraId="33AAB20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19000 Sétif</w:t>
      </w:r>
    </w:p>
    <w:p w14:paraId="367D5CA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004129</w:t>
      </w:r>
    </w:p>
    <w:p w14:paraId="0257B0BC" w14:textId="00518342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</w:t>
      </w:r>
    </w:p>
    <w:p w14:paraId="7923D5C4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6ECCA64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2 93</w:t>
        </w:r>
      </w:hyperlink>
    </w:p>
    <w:p w14:paraId="3C130BA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2 95</w:t>
        </w:r>
      </w:hyperlink>
    </w:p>
    <w:p w14:paraId="41B362E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2 90</w:t>
        </w:r>
      </w:hyperlink>
    </w:p>
    <w:p w14:paraId="19E72D1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2 91</w:t>
        </w:r>
      </w:hyperlink>
    </w:p>
    <w:p w14:paraId="54B8882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4 51 58 68</w:t>
        </w:r>
      </w:hyperlink>
    </w:p>
    <w:p w14:paraId="464CACC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4 50 68 44</w:t>
        </w:r>
      </w:hyperlink>
    </w:p>
    <w:p w14:paraId="068DB30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7 95 19</w:t>
        </w:r>
      </w:hyperlink>
    </w:p>
    <w:p w14:paraId="051AC24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6 449288</w:t>
      </w:r>
    </w:p>
    <w:p w14:paraId="6E9B0AD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dg@safcergroup.com</w:t>
        </w:r>
      </w:hyperlink>
    </w:p>
    <w:p w14:paraId="4CFC6C3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20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safcergroup.com</w:t>
        </w:r>
      </w:hyperlink>
    </w:p>
    <w:p w14:paraId="768DF428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11C9AE4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7CD4FA5" w14:textId="3EDCA116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ERAMIT DIVINDUS - Société Nouvelle de la Céramique Sanitaire de Ténès</w:t>
      </w:r>
    </w:p>
    <w:p w14:paraId="1A7566D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6 01 52</w:t>
        </w:r>
      </w:hyperlink>
    </w:p>
    <w:p w14:paraId="24F78C98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02200 Ténès</w:t>
      </w:r>
    </w:p>
    <w:p w14:paraId="47D95D1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162512</w:t>
      </w:r>
    </w:p>
    <w:p w14:paraId="78D41157" w14:textId="77777777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List  </w:t>
      </w:r>
    </w:p>
    <w:p w14:paraId="7AAA3156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6E339E7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6 01 52</w:t>
        </w:r>
      </w:hyperlink>
    </w:p>
    <w:p w14:paraId="4D52F63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>Phone : </w:t>
      </w:r>
      <w:hyperlink r:id="rId2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6 01 90</w:t>
        </w:r>
      </w:hyperlink>
    </w:p>
    <w:p w14:paraId="02BBDA9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661 60 05 07</w:t>
        </w:r>
      </w:hyperlink>
    </w:p>
    <w:p w14:paraId="7BBCD6E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7 760022</w:t>
      </w:r>
    </w:p>
    <w:p w14:paraId="168E0B4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2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eramit@yahoo.com</w:t>
        </w:r>
      </w:hyperlink>
    </w:p>
    <w:p w14:paraId="064ACEB5" w14:textId="77777777" w:rsidR="009A33AE" w:rsidRPr="006A6986" w:rsidRDefault="009A33AE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3CBFC47B" w14:textId="77777777" w:rsidR="009A33AE" w:rsidRPr="006A6986" w:rsidRDefault="009A33AE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1A004E8C" w14:textId="77777777" w:rsidR="009A33AE" w:rsidRPr="006A6986" w:rsidRDefault="009A33AE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73A8657D" w14:textId="23E16C31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BRAND/TRADE NAMES</w:t>
      </w:r>
    </w:p>
    <w:p w14:paraId="1E4A580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MORDJANE, CARTENA, LINA, NAZIHA, ICHRAK, FARES, NARDJES, YASMINE</w:t>
      </w:r>
    </w:p>
    <w:p w14:paraId="251F1846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BANKS</w:t>
      </w:r>
    </w:p>
    <w:p w14:paraId="34F2FD3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BEA Chlef-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Bouamama</w:t>
      </w:r>
      <w:proofErr w:type="spellEnd"/>
    </w:p>
    <w:p w14:paraId="68E8DAE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CERAMIG DIVINDUS - Société Nouvelle de la Céramiques Sanitaire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Ghazaouet,Spa</w:t>
      </w:r>
      <w:proofErr w:type="spellEnd"/>
      <w:proofErr w:type="gramEnd"/>
    </w:p>
    <w:p w14:paraId="4822CB6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3 47 40 33</w:t>
        </w:r>
      </w:hyperlink>
    </w:p>
    <w:p w14:paraId="79E1EF1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13400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Ghazaouet</w:t>
      </w:r>
      <w:proofErr w:type="spellEnd"/>
    </w:p>
    <w:p w14:paraId="6B9DC91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162499</w:t>
      </w:r>
    </w:p>
    <w:p w14:paraId="1F38C795" w14:textId="4BAD0589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 </w:t>
      </w:r>
    </w:p>
    <w:p w14:paraId="604D7093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15E4A24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3 47 40 33</w:t>
        </w:r>
      </w:hyperlink>
    </w:p>
    <w:p w14:paraId="7F314BD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3 43 47 40 34</w:t>
        </w:r>
      </w:hyperlink>
    </w:p>
    <w:p w14:paraId="213741B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2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3 47 40 31</w:t>
        </w:r>
      </w:hyperlink>
    </w:p>
    <w:p w14:paraId="5FE19FD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3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3 47 40 32</w:t>
        </w:r>
      </w:hyperlink>
    </w:p>
    <w:p w14:paraId="6DBDCD1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3 474036</w:t>
      </w:r>
    </w:p>
    <w:p w14:paraId="2571472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3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eramig.eco@gmail.com</w:t>
        </w:r>
      </w:hyperlink>
    </w:p>
    <w:p w14:paraId="4E530E04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E8DAB75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E837D2A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F08D41B" w14:textId="0BF76FAA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SCS - Société Céramique Sanitaire El </w:t>
      </w:r>
      <w:proofErr w:type="spellStart"/>
      <w:proofErr w:type="gramStart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Milia,Spa</w:t>
      </w:r>
      <w:proofErr w:type="spellEnd"/>
      <w:proofErr w:type="gramEnd"/>
    </w:p>
    <w:p w14:paraId="00BDC9BB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Phone :</w:t>
      </w:r>
      <w:proofErr w:type="gramEnd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</w:t>
      </w:r>
      <w:hyperlink r:id="rId3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val="en-US" w:eastAsia="fr-FR"/>
          </w:rPr>
          <w:t>+213 34 52 72 29</w:t>
        </w:r>
      </w:hyperlink>
    </w:p>
    <w:p w14:paraId="0BF0CE13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18300 El Milia</w:t>
      </w:r>
    </w:p>
    <w:p w14:paraId="301E58CA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sz w:val="24"/>
          <w:szCs w:val="24"/>
          <w:u w:val="single"/>
          <w:lang w:val="en-US" w:eastAsia="fr-FR"/>
        </w:rPr>
        <w:t>KID</w:t>
      </w: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:</w:t>
      </w:r>
      <w:proofErr w:type="gramEnd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 DZ015856</w:t>
      </w:r>
    </w:p>
    <w:p w14:paraId="174110F8" w14:textId="34CA2493" w:rsidR="008D3663" w:rsidRPr="006A6986" w:rsidRDefault="008D3663" w:rsidP="008D3663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</w:t>
      </w:r>
    </w:p>
    <w:p w14:paraId="3634B22E" w14:textId="77777777" w:rsidR="008D3663" w:rsidRPr="006A6986" w:rsidRDefault="008D3663" w:rsidP="008D3663">
      <w:pPr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1EA453C2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3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52 72 29</w:t>
        </w:r>
      </w:hyperlink>
    </w:p>
    <w:p w14:paraId="212E0EBF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3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52 70 02</w:t>
        </w:r>
      </w:hyperlink>
    </w:p>
    <w:p w14:paraId="7EF883FC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Fax : +213 34 527485</w:t>
      </w:r>
    </w:p>
    <w:p w14:paraId="1EEC4925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Email : </w:t>
      </w:r>
      <w:hyperlink r:id="rId3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scselmilia@yahoo.fr</w:t>
        </w:r>
      </w:hyperlink>
    </w:p>
    <w:p w14:paraId="69BEC7D0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: </w:t>
      </w:r>
      <w:hyperlink r:id="rId36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scsem.com</w:t>
        </w:r>
      </w:hyperlink>
    </w:p>
    <w:p w14:paraId="53A3A191" w14:textId="49E9EDC0" w:rsidR="008D3663" w:rsidRPr="006A6986" w:rsidRDefault="008D3663" w:rsidP="008D3663">
      <w:pPr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3455837D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5E82CF8" w14:textId="2E52AA21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eramic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Spot,EURL</w:t>
      </w:r>
      <w:proofErr w:type="spellEnd"/>
      <w:proofErr w:type="gramEnd"/>
    </w:p>
    <w:p w14:paraId="67122C8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>Phone : </w:t>
      </w:r>
      <w:hyperlink r:id="rId3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4 52 10 19</w:t>
        </w:r>
      </w:hyperlink>
    </w:p>
    <w:p w14:paraId="3F4298B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42003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Koléa</w:t>
      </w:r>
      <w:proofErr w:type="spellEnd"/>
    </w:p>
    <w:p w14:paraId="78E8CF3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60615</w:t>
      </w:r>
    </w:p>
    <w:p w14:paraId="16622FB3" w14:textId="155CBC62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</w:t>
      </w:r>
    </w:p>
    <w:p w14:paraId="4FCC9ADA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775D793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3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4 52 10 19</w:t>
        </w:r>
      </w:hyperlink>
    </w:p>
    <w:p w14:paraId="57FFC23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3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4 52 10 21</w:t>
        </w:r>
      </w:hyperlink>
    </w:p>
    <w:p w14:paraId="09C9A6D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4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4 52 10 22</w:t>
        </w:r>
      </w:hyperlink>
    </w:p>
    <w:p w14:paraId="18128C88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4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0 57 38 11</w:t>
        </w:r>
      </w:hyperlink>
    </w:p>
    <w:p w14:paraId="1AA5EBA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4 521020</w:t>
      </w:r>
    </w:p>
    <w:p w14:paraId="6A4DA8D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4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eramicspot2010@gmail.com</w:t>
        </w:r>
      </w:hyperlink>
    </w:p>
    <w:p w14:paraId="1F8C7621" w14:textId="298F97D1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0781C6F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4DD5CEA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A9C906D" w14:textId="2AE7ACCF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ZET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ERAM,Sarl</w:t>
      </w:r>
      <w:proofErr w:type="spellEnd"/>
      <w:proofErr w:type="gramEnd"/>
    </w:p>
    <w:p w14:paraId="135D8788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4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1 85 51 91</w:t>
        </w:r>
      </w:hyperlink>
    </w:p>
    <w:p w14:paraId="06252F6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16004 El Harrach</w:t>
      </w:r>
    </w:p>
    <w:p w14:paraId="5B97F80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014628</w:t>
      </w:r>
    </w:p>
    <w:p w14:paraId="70120EAF" w14:textId="41E0998F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7FCA44FC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0DC569A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4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1 85 51 91</w:t>
        </w:r>
      </w:hyperlink>
    </w:p>
    <w:p w14:paraId="69736AC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4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1 81 74 20</w:t>
        </w:r>
      </w:hyperlink>
    </w:p>
    <w:p w14:paraId="0BD56F0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1 828553</w:t>
      </w:r>
    </w:p>
    <w:p w14:paraId="1612162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4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ontact@groupefa.com</w:t>
        </w:r>
      </w:hyperlink>
    </w:p>
    <w:p w14:paraId="4EE77947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GENERAL INFORMATION</w:t>
      </w:r>
    </w:p>
    <w:p w14:paraId="072DC0FF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4A1B016" w14:textId="77777777" w:rsidR="009A33AE" w:rsidRPr="006A6986" w:rsidRDefault="009A33AE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DBD85D6" w14:textId="0151A7DE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PA Alger Centre-Colonel Amirouche</w:t>
      </w:r>
    </w:p>
    <w:p w14:paraId="2AC42BF3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CM - Chlef Céramique </w:t>
      </w:r>
      <w:proofErr w:type="spellStart"/>
      <w:proofErr w:type="gramStart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Moderne,Sarl</w:t>
      </w:r>
      <w:proofErr w:type="spellEnd"/>
      <w:proofErr w:type="gramEnd"/>
    </w:p>
    <w:p w14:paraId="42D6CE83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4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14 36</w:t>
        </w:r>
      </w:hyperlink>
    </w:p>
    <w:p w14:paraId="45BD4B23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02310 Oued </w:t>
      </w:r>
      <w:proofErr w:type="spellStart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Sly</w:t>
      </w:r>
      <w:proofErr w:type="spellEnd"/>
    </w:p>
    <w:p w14:paraId="09F84580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 : DZ226589</w:t>
      </w:r>
    </w:p>
    <w:p w14:paraId="148EF36E" w14:textId="5B956B69" w:rsidR="008D3663" w:rsidRPr="006A6986" w:rsidRDefault="008D3663" w:rsidP="008D3663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  </w:t>
      </w:r>
    </w:p>
    <w:p w14:paraId="4B1D71B7" w14:textId="77777777" w:rsidR="008D3663" w:rsidRPr="006A6986" w:rsidRDefault="008D3663" w:rsidP="008D3663">
      <w:pPr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43A06082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4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14 36</w:t>
        </w:r>
      </w:hyperlink>
    </w:p>
    <w:p w14:paraId="7AA32BB2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Fax : +213 27 711437</w:t>
      </w:r>
    </w:p>
    <w:p w14:paraId="60D04F03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Email : </w:t>
      </w:r>
      <w:hyperlink r:id="rId4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cmchlef2000@yahoo.fr</w:t>
        </w:r>
      </w:hyperlink>
    </w:p>
    <w:p w14:paraId="58A1DB95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ED4F4F1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4896CC22" w14:textId="77777777" w:rsidR="009A33AE" w:rsidRPr="006A6986" w:rsidRDefault="009A33AE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61C302C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GSG - Groupe Sanitair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Général,Sarl</w:t>
      </w:r>
      <w:proofErr w:type="spellEnd"/>
      <w:proofErr w:type="gramEnd"/>
    </w:p>
    <w:p w14:paraId="114F63B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09 98</w:t>
        </w:r>
      </w:hyperlink>
    </w:p>
    <w:p w14:paraId="2DB0426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 xml:space="preserve">02310 Oued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Sly</w:t>
      </w:r>
      <w:proofErr w:type="spellEnd"/>
    </w:p>
    <w:p w14:paraId="5DEF959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42829</w:t>
      </w:r>
    </w:p>
    <w:p w14:paraId="4B49F86D" w14:textId="33026CA3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6FCC4722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0AD1E5E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09 98</w:t>
        </w:r>
      </w:hyperlink>
    </w:p>
    <w:p w14:paraId="316CAC6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09 57</w:t>
        </w:r>
      </w:hyperlink>
    </w:p>
    <w:p w14:paraId="311E9FB8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7 71 09 66</w:t>
        </w:r>
      </w:hyperlink>
    </w:p>
    <w:p w14:paraId="7EE2277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0 32 41 70</w:t>
        </w:r>
      </w:hyperlink>
    </w:p>
    <w:p w14:paraId="450FEC7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26 40 03</w:t>
        </w:r>
      </w:hyperlink>
    </w:p>
    <w:p w14:paraId="0EEFB04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7 710966</w:t>
      </w:r>
    </w:p>
    <w:p w14:paraId="1C4B6BB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5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girahmoune@yahoo.fr</w:t>
        </w:r>
      </w:hyperlink>
    </w:p>
    <w:p w14:paraId="14701AF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57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rahmounegroup.com</w:t>
        </w:r>
      </w:hyperlink>
    </w:p>
    <w:p w14:paraId="4DB620E1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1210AAF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22B986A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204C19A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334377A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DD1E206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55BE18D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075518BE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39D633C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1FA424F" w14:textId="17F4A50E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Divindus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38CEB70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4 63</w:t>
        </w:r>
      </w:hyperlink>
    </w:p>
    <w:p w14:paraId="6D514C3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19000 Sétif</w:t>
      </w:r>
    </w:p>
    <w:p w14:paraId="62E568F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016108</w:t>
      </w:r>
    </w:p>
    <w:p w14:paraId="15F8B229" w14:textId="1843B8C1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00D78DFD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686ED42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4 63</w:t>
        </w:r>
      </w:hyperlink>
    </w:p>
    <w:p w14:paraId="7ECD298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4 65</w:t>
        </w:r>
      </w:hyperlink>
    </w:p>
    <w:p w14:paraId="1FBE9A5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6 44 91 85</w:t>
        </w:r>
      </w:hyperlink>
    </w:p>
    <w:p w14:paraId="6E3429A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6 449186</w:t>
      </w:r>
    </w:p>
    <w:p w14:paraId="622F36B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divindus.dmc@gmail.com</w:t>
        </w:r>
      </w:hyperlink>
    </w:p>
    <w:p w14:paraId="5D4BBC3F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2D5E8D5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B1D5BD1" w14:textId="3D81ACFB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Divindus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3058534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11 32 41</w:t>
        </w:r>
      </w:hyperlink>
    </w:p>
    <w:p w14:paraId="477F38B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06000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Béjaia</w:t>
      </w:r>
      <w:proofErr w:type="spellEnd"/>
    </w:p>
    <w:p w14:paraId="76B066C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021548</w:t>
      </w:r>
    </w:p>
    <w:p w14:paraId="6862C783" w14:textId="2BFC5740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</w:t>
      </w:r>
    </w:p>
    <w:p w14:paraId="308CDEDB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274E517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11 32 41</w:t>
        </w:r>
      </w:hyperlink>
    </w:p>
    <w:p w14:paraId="0298679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11 33 40</w:t>
        </w:r>
      </w:hyperlink>
    </w:p>
    <w:p w14:paraId="2BCB2DD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>Fax : +213 34 113005</w:t>
      </w:r>
    </w:p>
    <w:p w14:paraId="2CAAD2CD" w14:textId="4B434BC5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6" w:history="1">
        <w:r w:rsidR="00D80EEF" w:rsidRPr="006A6986">
          <w:rPr>
            <w:rStyle w:val="Hyperlink"/>
            <w:rFonts w:eastAsia="Times New Roman" w:cstheme="minorHAnsi"/>
            <w:b/>
            <w:bCs/>
            <w:sz w:val="24"/>
            <w:szCs w:val="24"/>
            <w:lang w:eastAsia="fr-FR"/>
          </w:rPr>
          <w:t>co06000@yahoo.fr</w:t>
        </w:r>
      </w:hyperlink>
    </w:p>
    <w:p w14:paraId="33635D21" w14:textId="6DADBD70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44CF8E4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05F88BB1" w14:textId="3D4968F9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Divindus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2B13AA78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2 55 65 36</w:t>
        </w:r>
      </w:hyperlink>
    </w:p>
    <w:p w14:paraId="2C7F74A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04000 Oum El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Bouaghi</w:t>
      </w:r>
      <w:proofErr w:type="spellEnd"/>
    </w:p>
    <w:p w14:paraId="30AB8B0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018644</w:t>
      </w:r>
    </w:p>
    <w:p w14:paraId="400078C2" w14:textId="69EA9D72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6D258AAF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54463E1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2 55 65 36</w:t>
        </w:r>
      </w:hyperlink>
    </w:p>
    <w:p w14:paraId="25C9664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2 556536</w:t>
      </w:r>
    </w:p>
    <w:p w14:paraId="3A649A4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edimcooeb_sec@yahoo.fr</w:t>
        </w:r>
      </w:hyperlink>
    </w:p>
    <w:p w14:paraId="70094CEC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F6CBB38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43B8F5F" w14:textId="21C5AA68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BF7F4D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TIZIRI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ERAMICA,Sarl</w:t>
      </w:r>
      <w:proofErr w:type="spellEnd"/>
      <w:proofErr w:type="gramEnd"/>
    </w:p>
    <w:p w14:paraId="1277F6C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80 27 58</w:t>
        </w:r>
      </w:hyperlink>
    </w:p>
    <w:p w14:paraId="1F44008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06120 Oued Ghir</w:t>
      </w:r>
    </w:p>
    <w:p w14:paraId="0ED3E2C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65152</w:t>
      </w:r>
    </w:p>
    <w:p w14:paraId="71B0A411" w14:textId="3C642BA1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</w:t>
      </w:r>
    </w:p>
    <w:p w14:paraId="209318F6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463167B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80 27 58</w:t>
        </w:r>
      </w:hyperlink>
    </w:p>
    <w:p w14:paraId="7064A2D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80 27 16</w:t>
        </w:r>
      </w:hyperlink>
    </w:p>
    <w:p w14:paraId="5FC8A16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4 80 27 19</w:t>
        </w:r>
      </w:hyperlink>
    </w:p>
    <w:p w14:paraId="2EE57B6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97 55 32</w:t>
        </w:r>
      </w:hyperlink>
    </w:p>
    <w:p w14:paraId="34BD2AF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40 17 99</w:t>
        </w:r>
      </w:hyperlink>
    </w:p>
    <w:p w14:paraId="58251C5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77 71 78</w:t>
        </w:r>
      </w:hyperlink>
    </w:p>
    <w:p w14:paraId="22BC352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97 55 27</w:t>
        </w:r>
      </w:hyperlink>
    </w:p>
    <w:p w14:paraId="2950F2D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50 75 69</w:t>
        </w:r>
      </w:hyperlink>
    </w:p>
    <w:p w14:paraId="217FEBE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7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49 54 87</w:t>
        </w:r>
      </w:hyperlink>
    </w:p>
    <w:p w14:paraId="4388FA2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0 97 17 78</w:t>
        </w:r>
      </w:hyperlink>
    </w:p>
    <w:p w14:paraId="78F21EE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82 20 75 37</w:t>
        </w:r>
      </w:hyperlink>
    </w:p>
    <w:p w14:paraId="7B97A71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4 802718</w:t>
      </w:r>
    </w:p>
    <w:p w14:paraId="03F1A88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8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tiziriceramica@gmail.com</w:t>
        </w:r>
      </w:hyperlink>
    </w:p>
    <w:p w14:paraId="68DAD2B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83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tiziriceramica.com</w:t>
        </w:r>
      </w:hyperlink>
    </w:p>
    <w:p w14:paraId="742C0380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F691104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49397E0" w14:textId="578F4C25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Divindus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3D363FB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Phone :</w:t>
      </w:r>
      <w:proofErr w:type="gram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</w:t>
      </w:r>
      <w:hyperlink r:id="rId8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val="en-US" w:eastAsia="fr-FR"/>
          </w:rPr>
          <w:t>+213 21 83 42 98</w:t>
        </w:r>
      </w:hyperlink>
    </w:p>
    <w:p w14:paraId="653668E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16004 El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Harrach</w:t>
      </w:r>
      <w:proofErr w:type="spellEnd"/>
    </w:p>
    <w:p w14:paraId="73634C9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US"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:</w:t>
      </w:r>
      <w:proofErr w:type="gram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 DZ027727</w:t>
      </w:r>
    </w:p>
    <w:p w14:paraId="437D5109" w14:textId="7680700B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  </w:t>
      </w:r>
    </w:p>
    <w:p w14:paraId="399A9193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lastRenderedPageBreak/>
        <w:t>CONTACT</w:t>
      </w:r>
    </w:p>
    <w:p w14:paraId="79CF7CE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1 83 42 98</w:t>
        </w:r>
      </w:hyperlink>
    </w:p>
    <w:p w14:paraId="27F8B01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1 834298</w:t>
      </w:r>
    </w:p>
    <w:p w14:paraId="0A8774E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8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eurl_cmc@yahoo.fr</w:t>
        </w:r>
      </w:hyperlink>
    </w:p>
    <w:p w14:paraId="67B39371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1185DDD8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22DE58A9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4D64B790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276DA7C1" w14:textId="46FC0550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CPA, EL KHALIFA BANK El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Harrach</w:t>
      </w:r>
      <w:proofErr w:type="spellEnd"/>
    </w:p>
    <w:p w14:paraId="34C96D8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Groupe TOUNSI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rères,Sarl</w:t>
      </w:r>
      <w:proofErr w:type="spellEnd"/>
      <w:proofErr w:type="gramEnd"/>
    </w:p>
    <w:p w14:paraId="2E7AD84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3 93 95 26</w:t>
        </w:r>
      </w:hyperlink>
    </w:p>
    <w:p w14:paraId="39C7597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16024 Bab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Ezzouar</w:t>
      </w:r>
      <w:proofErr w:type="spellEnd"/>
    </w:p>
    <w:p w14:paraId="2FC0A70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US"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:</w:t>
      </w:r>
      <w:proofErr w:type="gram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 DZ265644</w:t>
      </w:r>
    </w:p>
    <w:p w14:paraId="0CD4FEEE" w14:textId="15D5FC45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  </w:t>
      </w:r>
    </w:p>
    <w:p w14:paraId="6244B132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  <w:t>CONTACT</w:t>
      </w:r>
    </w:p>
    <w:p w14:paraId="004EC8F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3 93 95 26</w:t>
        </w:r>
      </w:hyperlink>
    </w:p>
    <w:p w14:paraId="6980AAF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8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0 00 36 40</w:t>
        </w:r>
      </w:hyperlink>
    </w:p>
    <w:p w14:paraId="082B632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3 939526</w:t>
      </w:r>
    </w:p>
    <w:p w14:paraId="0388AC5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9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rayane_ceram@yahoo.fr</w:t>
        </w:r>
      </w:hyperlink>
    </w:p>
    <w:p w14:paraId="39A75F65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0BF2768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E06FE16" w14:textId="77777777" w:rsidR="00D80EEF" w:rsidRPr="006A6986" w:rsidRDefault="00D80EEF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5377450" w14:textId="5057A94E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AMENAGEMENT &amp;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INTERIEUR,Sarl</w:t>
      </w:r>
      <w:proofErr w:type="spellEnd"/>
      <w:proofErr w:type="gramEnd"/>
    </w:p>
    <w:p w14:paraId="6B760BF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9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1 55 90 10</w:t>
        </w:r>
      </w:hyperlink>
    </w:p>
    <w:p w14:paraId="2AB6A42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31110 El Karma</w:t>
      </w:r>
    </w:p>
    <w:p w14:paraId="3BC5464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57220</w:t>
      </w:r>
    </w:p>
    <w:p w14:paraId="1A25521B" w14:textId="72F25129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24CBA084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32D99F1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9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1 55 90 10</w:t>
        </w:r>
      </w:hyperlink>
    </w:p>
    <w:p w14:paraId="61B9764B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9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1 55 90 11</w:t>
        </w:r>
      </w:hyperlink>
    </w:p>
    <w:p w14:paraId="22FC10E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9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0 96 36 47</w:t>
        </w:r>
      </w:hyperlink>
    </w:p>
    <w:p w14:paraId="3B208EA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1 559012</w:t>
      </w:r>
    </w:p>
    <w:p w14:paraId="6B0EAE9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9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ontact@amenagement-interieur.net</w:t>
        </w:r>
      </w:hyperlink>
    </w:p>
    <w:p w14:paraId="2D4C704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96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amenagement-interieur.net</w:t>
        </w:r>
      </w:hyperlink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6030"/>
      </w:tblGrid>
      <w:tr w:rsidR="008D3663" w:rsidRPr="006A6986" w14:paraId="57DD8509" w14:textId="77777777" w:rsidTr="008D3663">
        <w:tc>
          <w:tcPr>
            <w:tcW w:w="4005" w:type="dxa"/>
            <w:hideMark/>
          </w:tcPr>
          <w:p w14:paraId="3F1C9BB5" w14:textId="77777777" w:rsidR="008D3663" w:rsidRPr="006A6986" w:rsidRDefault="008D3663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35422665" w14:textId="77777777" w:rsidR="009B14E2" w:rsidRPr="006A6986" w:rsidRDefault="009B14E2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1D808BC5" w14:textId="77777777" w:rsidR="009B14E2" w:rsidRPr="006A6986" w:rsidRDefault="009B14E2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0F39C72A" w14:textId="45C7CFED" w:rsidR="009B14E2" w:rsidRPr="006A6986" w:rsidRDefault="009B14E2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69A4889" w14:textId="62F29049" w:rsidR="008D3663" w:rsidRPr="006A6986" w:rsidRDefault="008D3663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68459F3B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BRAND/TRADE NAMES</w:t>
      </w:r>
    </w:p>
    <w:p w14:paraId="51FA890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SAFCER, CMC, MODERN CERAMICS, GORSO CERAM</w:t>
      </w:r>
    </w:p>
    <w:p w14:paraId="1367AF48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val="en-US" w:eastAsia="fr-FR"/>
        </w:rPr>
        <w:t>BANKS</w:t>
      </w:r>
    </w:p>
    <w:p w14:paraId="0BBC198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 xml:space="preserve">BDL Oran-Es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val="en-US" w:eastAsia="fr-FR"/>
        </w:rPr>
        <w:t>Senia</w:t>
      </w:r>
      <w:proofErr w:type="spellEnd"/>
    </w:p>
    <w:p w14:paraId="4A2CF922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spellStart"/>
      <w:proofErr w:type="gramStart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lastRenderedPageBreak/>
        <w:t>BATEXIM,Sarl</w:t>
      </w:r>
      <w:proofErr w:type="spellEnd"/>
      <w:proofErr w:type="gramEnd"/>
    </w:p>
    <w:p w14:paraId="3A5E6F0F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Phone :</w:t>
      </w:r>
      <w:proofErr w:type="gramEnd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</w:t>
      </w:r>
      <w:hyperlink r:id="rId9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val="en-US" w:eastAsia="fr-FR"/>
          </w:rPr>
          <w:t>+213 41 55 90 51</w:t>
        </w:r>
      </w:hyperlink>
    </w:p>
    <w:p w14:paraId="53D766E4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31110 El Karma</w:t>
      </w:r>
    </w:p>
    <w:p w14:paraId="09932DDF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proofErr w:type="gramStart"/>
      <w:r w:rsidRPr="006A6986">
        <w:rPr>
          <w:rFonts w:eastAsia="Times New Roman" w:cstheme="minorHAnsi"/>
          <w:b/>
          <w:bCs/>
          <w:sz w:val="24"/>
          <w:szCs w:val="24"/>
          <w:u w:val="single"/>
          <w:lang w:val="en-US" w:eastAsia="fr-FR"/>
        </w:rPr>
        <w:t>KID</w:t>
      </w: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:</w:t>
      </w:r>
      <w:proofErr w:type="gramEnd"/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 xml:space="preserve"> DZ257223</w:t>
      </w:r>
    </w:p>
    <w:p w14:paraId="6E536CD8" w14:textId="7837A4E3" w:rsidR="008D3663" w:rsidRPr="006A6986" w:rsidRDefault="008D3663" w:rsidP="008D3663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val="en-US"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val="en-US" w:eastAsia="fr-FR"/>
        </w:rPr>
        <w:t>  </w:t>
      </w:r>
    </w:p>
    <w:p w14:paraId="11839A73" w14:textId="77777777" w:rsidR="008D3663" w:rsidRPr="006A6986" w:rsidRDefault="008D3663" w:rsidP="008D3663">
      <w:pPr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00C8EA8C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9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1 55 90 51</w:t>
        </w:r>
      </w:hyperlink>
    </w:p>
    <w:p w14:paraId="36DABC40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9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41 55 90 53</w:t>
        </w:r>
      </w:hyperlink>
    </w:p>
    <w:p w14:paraId="0074B05B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10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8 56 75</w:t>
        </w:r>
      </w:hyperlink>
    </w:p>
    <w:p w14:paraId="179E4E7B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10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8 56 76</w:t>
        </w:r>
      </w:hyperlink>
    </w:p>
    <w:p w14:paraId="2F3579BC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10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8 56 77</w:t>
        </w:r>
      </w:hyperlink>
    </w:p>
    <w:p w14:paraId="318BF75A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10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8 56 78</w:t>
        </w:r>
      </w:hyperlink>
    </w:p>
    <w:p w14:paraId="619D15EA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Phone : </w:t>
      </w:r>
      <w:hyperlink r:id="rId10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1 68 56 79</w:t>
        </w:r>
      </w:hyperlink>
    </w:p>
    <w:p w14:paraId="625EAEE0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Fax : +213 41 559054</w:t>
      </w:r>
    </w:p>
    <w:p w14:paraId="6567A914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Email : </w:t>
      </w:r>
      <w:hyperlink r:id="rId10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contact@batexim.com</w:t>
        </w:r>
      </w:hyperlink>
    </w:p>
    <w:p w14:paraId="54CE5F12" w14:textId="77777777" w:rsidR="008D3663" w:rsidRPr="006A6986" w:rsidRDefault="008D3663" w:rsidP="008D366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: </w:t>
      </w:r>
      <w:hyperlink r:id="rId106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batexim.com</w:t>
        </w:r>
      </w:hyperlink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6030"/>
      </w:tblGrid>
      <w:tr w:rsidR="008D3663" w:rsidRPr="006A6986" w14:paraId="1120F97C" w14:textId="77777777" w:rsidTr="008D3663">
        <w:tc>
          <w:tcPr>
            <w:tcW w:w="4005" w:type="dxa"/>
            <w:shd w:val="clear" w:color="auto" w:fill="FFFFFF"/>
            <w:hideMark/>
          </w:tcPr>
          <w:p w14:paraId="34CF75E4" w14:textId="77777777" w:rsidR="009B14E2" w:rsidRPr="006A6986" w:rsidRDefault="009B14E2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6533BA7C" w14:textId="094846C4" w:rsidR="008D3663" w:rsidRPr="006A6986" w:rsidRDefault="008D3663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6A698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C862408" w14:textId="77777777" w:rsidR="008D3663" w:rsidRPr="006A6986" w:rsidRDefault="008D3663" w:rsidP="008D36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390FD4D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SANIBELLECERAM,Sarl</w:t>
      </w:r>
      <w:proofErr w:type="spellEnd"/>
      <w:proofErr w:type="gramEnd"/>
    </w:p>
    <w:p w14:paraId="2F64872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0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8 58 55 31</w:t>
        </w:r>
      </w:hyperlink>
    </w:p>
    <w:p w14:paraId="3EA0ED1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23000 Annaba</w:t>
      </w:r>
    </w:p>
    <w:p w14:paraId="3EB40E47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55557</w:t>
      </w:r>
    </w:p>
    <w:p w14:paraId="1C9496DB" w14:textId="7AD42CB4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0B6C19F7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4D2CDA5E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0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38 58 55 31</w:t>
        </w:r>
      </w:hyperlink>
    </w:p>
    <w:p w14:paraId="4CC2267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0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661 36 06 28</w:t>
        </w:r>
      </w:hyperlink>
    </w:p>
    <w:p w14:paraId="4F4B30D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1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sanibelleceram@gmail.com</w:t>
        </w:r>
      </w:hyperlink>
    </w:p>
    <w:p w14:paraId="5EF77B3C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CC9399E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4AD0F93" w14:textId="573F91CD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EL DJAWHARA </w:t>
      </w:r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ERAM,EURL</w:t>
      </w:r>
      <w:proofErr w:type="gramEnd"/>
    </w:p>
    <w:p w14:paraId="3E3B4BB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0 55 43 75</w:t>
        </w:r>
      </w:hyperlink>
    </w:p>
    <w:p w14:paraId="03D3EEF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18200 Taher</w:t>
      </w:r>
    </w:p>
    <w:p w14:paraId="7482500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67738</w:t>
      </w:r>
    </w:p>
    <w:p w14:paraId="464499B2" w14:textId="19D8D8CC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50C91F66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4EC66EC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2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50 55 43 75</w:t>
        </w:r>
      </w:hyperlink>
    </w:p>
    <w:p w14:paraId="2D95E47A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13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omar.jijel@hotmail.fr</w:t>
        </w:r>
      </w:hyperlink>
    </w:p>
    <w:p w14:paraId="335DE2FF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35A3EF7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9522B52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D42DD19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688C654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9F56B4F" w14:textId="39290A9C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>Ets ELAGAG Amar</w:t>
      </w:r>
    </w:p>
    <w:p w14:paraId="47228712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4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1 61 06 65</w:t>
        </w:r>
      </w:hyperlink>
    </w:p>
    <w:p w14:paraId="12A4A16C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29300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Sig</w:t>
      </w:r>
      <w:proofErr w:type="spellEnd"/>
    </w:p>
    <w:p w14:paraId="50D1649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49145</w:t>
      </w:r>
    </w:p>
    <w:p w14:paraId="0C0C7263" w14:textId="72A892D0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548CF3AA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3E6CA75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5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771 61 06 65</w:t>
        </w:r>
      </w:hyperlink>
    </w:p>
    <w:p w14:paraId="695C5B44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16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elagaghabib@gmail.com</w:t>
        </w:r>
      </w:hyperlink>
    </w:p>
    <w:p w14:paraId="433FB914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6F9D243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0E9BAE0" w14:textId="7EABFC45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SMP </w:t>
      </w: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Import Export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- Sur Mesure </w:t>
      </w:r>
      <w:proofErr w:type="spellStart"/>
      <w:proofErr w:type="gram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lomberie,Sarl</w:t>
      </w:r>
      <w:proofErr w:type="spellEnd"/>
      <w:proofErr w:type="gramEnd"/>
    </w:p>
    <w:p w14:paraId="71B2D559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7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3 85 68 92</w:t>
        </w:r>
      </w:hyperlink>
    </w:p>
    <w:p w14:paraId="74AFBD73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16033 Dar El Beida</w:t>
      </w:r>
    </w:p>
    <w:p w14:paraId="1503EA61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fr-FR"/>
        </w:rPr>
        <w:t>KID</w:t>
      </w: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: DZ268445</w:t>
      </w:r>
    </w:p>
    <w:p w14:paraId="5243399E" w14:textId="7DE6AFE6" w:rsidR="008D3663" w:rsidRPr="006A6986" w:rsidRDefault="008D366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  </w:t>
      </w:r>
    </w:p>
    <w:p w14:paraId="15F70058" w14:textId="77777777" w:rsidR="00842D93" w:rsidRPr="006A6986" w:rsidRDefault="00842D93" w:rsidP="008D366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8064CF2" w14:textId="77777777" w:rsidR="008D3663" w:rsidRPr="006A6986" w:rsidRDefault="008D3663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  <w:t>CONTACT</w:t>
      </w:r>
    </w:p>
    <w:p w14:paraId="24C2C4FF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8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23 85 68 92</w:t>
        </w:r>
      </w:hyperlink>
    </w:p>
    <w:p w14:paraId="5F0C1F76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19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0 05 54 96</w:t>
        </w:r>
      </w:hyperlink>
    </w:p>
    <w:p w14:paraId="6F1FCDE0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120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+213 560 05 54 37</w:t>
        </w:r>
      </w:hyperlink>
    </w:p>
    <w:p w14:paraId="322A0CAD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3 856892</w:t>
      </w:r>
    </w:p>
    <w:p w14:paraId="12351DE5" w14:textId="77777777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121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smpalgeri@gmail.com</w:t>
        </w:r>
      </w:hyperlink>
    </w:p>
    <w:p w14:paraId="1AC893E4" w14:textId="2BC38D09" w:rsidR="008D3663" w:rsidRPr="006A6986" w:rsidRDefault="008D366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6A6986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122" w:tgtFrame="_blank" w:history="1">
        <w:r w:rsidRPr="006A6986">
          <w:rPr>
            <w:rFonts w:eastAsia="Times New Roman" w:cstheme="minorHAnsi"/>
            <w:b/>
            <w:bCs/>
            <w:color w:val="2B78BC"/>
            <w:sz w:val="24"/>
            <w:szCs w:val="24"/>
            <w:u w:val="single"/>
            <w:lang w:eastAsia="fr-FR"/>
          </w:rPr>
          <w:t>http://www.smpdz.com</w:t>
        </w:r>
      </w:hyperlink>
    </w:p>
    <w:p w14:paraId="0806593B" w14:textId="0DEB424B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155AE3FB" w14:textId="5AE8D884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1C732F8" w14:textId="41FB26F7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5B12A786" w14:textId="75B198B1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35D57C2" w14:textId="77777777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59C8D59F" w14:textId="77777777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19BB889C" w14:textId="77777777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64365FB8" w14:textId="77777777" w:rsidR="00842D93" w:rsidRPr="006A6986" w:rsidRDefault="00910F13" w:rsidP="00842D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</w:pPr>
      <w:proofErr w:type="spellStart"/>
      <w:r w:rsidRPr="006A6986">
        <w:rPr>
          <w:rFonts w:eastAsia="Times New Roman" w:cstheme="minorHAnsi"/>
          <w:b/>
          <w:bCs/>
          <w:color w:val="2B78BC"/>
          <w:sz w:val="36"/>
          <w:szCs w:val="36"/>
          <w:u w:val="single"/>
          <w:lang w:eastAsia="fr-FR"/>
        </w:rPr>
        <w:t>Refractory</w:t>
      </w:r>
      <w:proofErr w:type="spellEnd"/>
      <w:r w:rsidRPr="006A6986">
        <w:rPr>
          <w:rFonts w:eastAsia="Times New Roman" w:cstheme="minorHAnsi"/>
          <w:b/>
          <w:bCs/>
          <w:color w:val="2B78BC"/>
          <w:sz w:val="36"/>
          <w:szCs w:val="36"/>
          <w:u w:val="single"/>
          <w:lang w:eastAsia="fr-FR"/>
        </w:rPr>
        <w:t xml:space="preserve"> Bricks and </w:t>
      </w:r>
      <w:proofErr w:type="gramStart"/>
      <w:r w:rsidRPr="006A6986">
        <w:rPr>
          <w:rFonts w:eastAsia="Times New Roman" w:cstheme="minorHAnsi"/>
          <w:b/>
          <w:bCs/>
          <w:color w:val="2B78BC"/>
          <w:sz w:val="36"/>
          <w:szCs w:val="36"/>
          <w:u w:val="single"/>
          <w:lang w:eastAsia="fr-FR"/>
        </w:rPr>
        <w:t>Blocks ,Ceme</w:t>
      </w:r>
      <w:r w:rsidR="00842D93" w:rsidRPr="006A6986">
        <w:rPr>
          <w:rFonts w:eastAsia="Times New Roman" w:cstheme="minorHAnsi"/>
          <w:b/>
          <w:bCs/>
          <w:color w:val="2B78BC"/>
          <w:sz w:val="36"/>
          <w:szCs w:val="36"/>
          <w:u w:val="single"/>
          <w:lang w:eastAsia="fr-FR"/>
        </w:rPr>
        <w:t>nt</w:t>
      </w:r>
      <w:proofErr w:type="gramEnd"/>
      <w:r w:rsidR="00842D93" w:rsidRPr="006A6986">
        <w:rPr>
          <w:rFonts w:eastAsia="Times New Roman" w:cstheme="minorHAnsi"/>
          <w:b/>
          <w:bCs/>
          <w:color w:val="2B78BC"/>
          <w:sz w:val="36"/>
          <w:szCs w:val="36"/>
          <w:u w:val="single"/>
          <w:lang w:eastAsia="fr-FR"/>
        </w:rPr>
        <w:t> :</w:t>
      </w:r>
      <w:r w:rsidR="00842D93" w:rsidRPr="006A6986">
        <w:rPr>
          <w:rFonts w:eastAsia="Times New Roman" w:cstheme="minorHAnsi"/>
          <w:b/>
          <w:bCs/>
          <w:color w:val="333333"/>
          <w:sz w:val="36"/>
          <w:szCs w:val="36"/>
          <w:lang w:eastAsia="fr-FR"/>
        </w:rPr>
        <w:t xml:space="preserve"> </w:t>
      </w:r>
    </w:p>
    <w:p w14:paraId="307D728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E9C8809" w14:textId="1503090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  <w:t>Groupe Industriel ATTIA,Spa</w:t>
      </w:r>
    </w:p>
    <w:p w14:paraId="461B7F4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2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1 30</w:t>
        </w:r>
      </w:hyperlink>
    </w:p>
    <w:p w14:paraId="27EFE2D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05110 Fesdis</w:t>
      </w:r>
    </w:p>
    <w:p w14:paraId="38DD8C6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003738</w:t>
      </w:r>
    </w:p>
    <w:p w14:paraId="2660E7E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List  </w:t>
      </w:r>
    </w:p>
    <w:p w14:paraId="6EAE16A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27A827A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12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3 80 81 30</w:t>
        </w:r>
      </w:hyperlink>
    </w:p>
    <w:p w14:paraId="790574C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2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1 31</w:t>
        </w:r>
      </w:hyperlink>
    </w:p>
    <w:p w14:paraId="615CD01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2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1 32</w:t>
        </w:r>
      </w:hyperlink>
    </w:p>
    <w:p w14:paraId="40A8541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12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2 34</w:t>
        </w:r>
      </w:hyperlink>
    </w:p>
    <w:p w14:paraId="14AE6CE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2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4 86</w:t>
        </w:r>
      </w:hyperlink>
    </w:p>
    <w:p w14:paraId="02952B3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33 808436</w:t>
      </w:r>
    </w:p>
    <w:p w14:paraId="2FA6DD0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2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sa79819@gmail.com</w:t>
        </w:r>
      </w:hyperlink>
    </w:p>
    <w:p w14:paraId="2F793FEA" w14:textId="6AD74120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0826D3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26463AE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F56431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BC02B6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995C89A" w14:textId="3B59B6A2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Groupe SADI,Sarl</w:t>
      </w:r>
    </w:p>
    <w:p w14:paraId="623D988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93 67 38</w:t>
        </w:r>
      </w:hyperlink>
    </w:p>
    <w:p w14:paraId="70126CE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9000 Sétif</w:t>
      </w:r>
    </w:p>
    <w:p w14:paraId="0DE8DAA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177710</w:t>
      </w:r>
    </w:p>
    <w:p w14:paraId="3918C82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06C4573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3551BB6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93 67 38</w:t>
        </w:r>
      </w:hyperlink>
    </w:p>
    <w:p w14:paraId="1B8F5EF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36 935558</w:t>
      </w:r>
    </w:p>
    <w:p w14:paraId="2D424C2B" w14:textId="04683C49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3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groupesadi@yahoo.fr</w:t>
        </w:r>
      </w:hyperlink>
    </w:p>
    <w:p w14:paraId="24E766B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0A9273D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370DDB8" w14:textId="5C5D83B4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REFRACTAL - Les Réfractaires d'Algérie,Spa</w:t>
      </w:r>
    </w:p>
    <w:p w14:paraId="7BF6BC5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57 42 40</w:t>
        </w:r>
      </w:hyperlink>
    </w:p>
    <w:p w14:paraId="43A4A0B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23000 Annaba</w:t>
      </w:r>
    </w:p>
    <w:p w14:paraId="1DB7369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014810</w:t>
      </w:r>
    </w:p>
    <w:p w14:paraId="18B741F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4969554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68FA3EE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57 42 40</w:t>
        </w:r>
      </w:hyperlink>
    </w:p>
    <w:p w14:paraId="634B9B7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57 42 07</w:t>
        </w:r>
      </w:hyperlink>
    </w:p>
    <w:p w14:paraId="669776D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38 574223</w:t>
      </w:r>
    </w:p>
    <w:p w14:paraId="5BB653A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3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refractal_dg@hotmail.com</w:t>
        </w:r>
      </w:hyperlink>
    </w:p>
    <w:p w14:paraId="7CB3B65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137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refractal-algerie.com</w:t>
        </w:r>
      </w:hyperlink>
    </w:p>
    <w:p w14:paraId="0F2715A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F118F6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5E786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36B0B1A" w14:textId="5FB741A6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STB - Société Temacine Briques,Sarl</w:t>
      </w:r>
    </w:p>
    <w:p w14:paraId="5C95A4E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9 63 43 53</w:t>
        </w:r>
      </w:hyperlink>
    </w:p>
    <w:p w14:paraId="73E3540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30230 Temacine</w:t>
      </w:r>
    </w:p>
    <w:p w14:paraId="731BA04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002012</w:t>
      </w:r>
    </w:p>
    <w:p w14:paraId="05DFC67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74CC950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677DD4F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3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9 63 43 53</w:t>
        </w:r>
      </w:hyperlink>
    </w:p>
    <w:p w14:paraId="615F837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9 63 43 54</w:t>
        </w:r>
      </w:hyperlink>
    </w:p>
    <w:p w14:paraId="2843122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14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8 00 80</w:t>
        </w:r>
      </w:hyperlink>
    </w:p>
    <w:p w14:paraId="301BEBD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8 03 97</w:t>
        </w:r>
      </w:hyperlink>
    </w:p>
    <w:p w14:paraId="3A3334C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9 634200</w:t>
      </w:r>
    </w:p>
    <w:p w14:paraId="597C8D6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4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temacinebrique@hotmail.com</w:t>
        </w:r>
      </w:hyperlink>
    </w:p>
    <w:p w14:paraId="1A4ABEAF" w14:textId="03828921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081ED8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  <w:t>NATRA International,Spa</w:t>
      </w:r>
    </w:p>
    <w:p w14:paraId="538154F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7 39</w:t>
        </w:r>
      </w:hyperlink>
    </w:p>
    <w:p w14:paraId="23A55F2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35003 Boudouaou</w:t>
      </w:r>
    </w:p>
    <w:p w14:paraId="1A40F3D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067812</w:t>
      </w:r>
    </w:p>
    <w:p w14:paraId="48D7B60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166E2CF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1BBFC91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7 39</w:t>
        </w:r>
      </w:hyperlink>
    </w:p>
    <w:p w14:paraId="2792242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7 40</w:t>
        </w:r>
      </w:hyperlink>
    </w:p>
    <w:p w14:paraId="2C822A9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4 742733</w:t>
      </w:r>
    </w:p>
    <w:p w14:paraId="18A79ED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4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info@natra-int.com</w:t>
        </w:r>
      </w:hyperlink>
    </w:p>
    <w:p w14:paraId="718597B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148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natra-int.com</w:t>
        </w:r>
      </w:hyperlink>
    </w:p>
    <w:p w14:paraId="38E1F03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E8F1A9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9B0D43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19DFDE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FBF2180" w14:textId="4FC9F3E2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GMSG - Carreaux Granito Monocouche,Sarl</w:t>
      </w:r>
    </w:p>
    <w:p w14:paraId="627528D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4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76 31 31</w:t>
        </w:r>
      </w:hyperlink>
    </w:p>
    <w:p w14:paraId="43AD2F0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0300 Sour El Ghozlane</w:t>
      </w:r>
    </w:p>
    <w:p w14:paraId="65F2E93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234190</w:t>
      </w:r>
    </w:p>
    <w:p w14:paraId="32EA384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5E7EC0D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3FB8839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76 31 31</w:t>
        </w:r>
      </w:hyperlink>
    </w:p>
    <w:p w14:paraId="249C49D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76 31 36</w:t>
        </w:r>
      </w:hyperlink>
    </w:p>
    <w:p w14:paraId="1ACA644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76 32 32</w:t>
        </w:r>
      </w:hyperlink>
    </w:p>
    <w:p w14:paraId="6174B13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76 33 33</w:t>
        </w:r>
      </w:hyperlink>
    </w:p>
    <w:p w14:paraId="54C0174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62 70 03</w:t>
        </w:r>
      </w:hyperlink>
    </w:p>
    <w:p w14:paraId="684AA9E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50 24 99</w:t>
        </w:r>
      </w:hyperlink>
    </w:p>
    <w:p w14:paraId="1365075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62 30 23</w:t>
        </w:r>
      </w:hyperlink>
    </w:p>
    <w:p w14:paraId="25D686B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5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62 30 15</w:t>
        </w:r>
      </w:hyperlink>
    </w:p>
    <w:p w14:paraId="31FA0D1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6 763322</w:t>
      </w:r>
    </w:p>
    <w:p w14:paraId="60D50E8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5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info@cgm-dz.com</w:t>
        </w:r>
      </w:hyperlink>
    </w:p>
    <w:p w14:paraId="689C70A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159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cgm-dz.com</w:t>
        </w:r>
      </w:hyperlink>
    </w:p>
    <w:p w14:paraId="549B3F77" w14:textId="27A8DC1D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B82CBB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62DE8EEC" w14:textId="141101E8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ERTAF - Céramique de la TAFNA,Spa</w:t>
      </w:r>
    </w:p>
    <w:p w14:paraId="0F1DD3A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8 62 66</w:t>
        </w:r>
      </w:hyperlink>
    </w:p>
    <w:p w14:paraId="064D279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3300 Maghnia</w:t>
      </w:r>
    </w:p>
    <w:p w14:paraId="58F4FD6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lastRenderedPageBreak/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000009</w:t>
      </w:r>
    </w:p>
    <w:p w14:paraId="49AB77E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52236D9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3430658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8 62 66</w:t>
        </w:r>
      </w:hyperlink>
    </w:p>
    <w:p w14:paraId="3FB3581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71 18 93 51</w:t>
        </w:r>
      </w:hyperlink>
    </w:p>
    <w:p w14:paraId="5E481E3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797 25 24 18</w:t>
        </w:r>
      </w:hyperlink>
    </w:p>
    <w:p w14:paraId="0FBCCB8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56 39 63 24</w:t>
        </w:r>
      </w:hyperlink>
    </w:p>
    <w:p w14:paraId="58D7AFF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43 486555</w:t>
      </w:r>
    </w:p>
    <w:p w14:paraId="65864EA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6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certaf@hotmail.com</w:t>
        </w:r>
      </w:hyperlink>
    </w:p>
    <w:p w14:paraId="6C833D4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166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certaf.com</w:t>
        </w:r>
      </w:hyperlink>
    </w:p>
    <w:p w14:paraId="01D3590A" w14:textId="33C8F72F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30820F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57D2106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9F5B36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815FAD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006D19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721E86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40B929A" w14:textId="50A4A384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ABRAS - Société des Produits Abrasifs,Spa</w:t>
      </w:r>
    </w:p>
    <w:p w14:paraId="6B03D9B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52 03 30</w:t>
        </w:r>
      </w:hyperlink>
    </w:p>
    <w:p w14:paraId="0DC5168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20000 Saida</w:t>
      </w:r>
    </w:p>
    <w:p w14:paraId="5CFF18D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015548</w:t>
      </w:r>
    </w:p>
    <w:p w14:paraId="416875A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5F764C1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58516EE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52 03 30</w:t>
        </w:r>
      </w:hyperlink>
    </w:p>
    <w:p w14:paraId="4717C93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6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52 30 55</w:t>
        </w:r>
      </w:hyperlink>
    </w:p>
    <w:p w14:paraId="768F192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42 07 81</w:t>
        </w:r>
      </w:hyperlink>
    </w:p>
    <w:p w14:paraId="6AC49C4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42 06 56</w:t>
        </w:r>
      </w:hyperlink>
    </w:p>
    <w:p w14:paraId="13ACF33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48 42 06 55</w:t>
        </w:r>
      </w:hyperlink>
    </w:p>
    <w:p w14:paraId="6CFA61B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48 420659</w:t>
      </w:r>
    </w:p>
    <w:p w14:paraId="5C8364D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7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filialeabras_dz@hotmail.com</w:t>
        </w:r>
      </w:hyperlink>
    </w:p>
    <w:p w14:paraId="37BFC719" w14:textId="7E19E5F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EC9DD1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5345D8C2" w14:textId="4297A60B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DTC - Divindus Trading Company,Spa</w:t>
      </w:r>
    </w:p>
    <w:p w14:paraId="399959A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17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1 67 82 00</w:t>
        </w:r>
      </w:hyperlink>
    </w:p>
    <w:p w14:paraId="4B121B7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16012 Sidi M'hamed</w:t>
      </w:r>
    </w:p>
    <w:p w14:paraId="10B4610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50374</w:t>
      </w:r>
    </w:p>
    <w:p w14:paraId="72F9FC6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List  </w:t>
      </w:r>
    </w:p>
    <w:p w14:paraId="7B54556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6D5E335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67 82 00</w:t>
        </w:r>
      </w:hyperlink>
    </w:p>
    <w:p w14:paraId="51E4EE2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1 395487</w:t>
      </w:r>
    </w:p>
    <w:p w14:paraId="5691C5CE" w14:textId="2BAAF890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B96CAD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br/>
      </w:r>
    </w:p>
    <w:p w14:paraId="315E560A" w14:textId="590E7B2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DISMAC - Société de Distribution des Matériaux de Construction,Sarl</w:t>
      </w:r>
    </w:p>
    <w:p w14:paraId="0B178E2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17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7 77 94 00</w:t>
        </w:r>
      </w:hyperlink>
    </w:p>
    <w:p w14:paraId="21B65EA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02310 Oued Sly</w:t>
      </w:r>
    </w:p>
    <w:p w14:paraId="6C5A856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192066</w:t>
      </w:r>
    </w:p>
    <w:p w14:paraId="67BDDFD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List  </w:t>
      </w:r>
    </w:p>
    <w:p w14:paraId="7A4055B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1125A3A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94 00</w:t>
        </w:r>
      </w:hyperlink>
    </w:p>
    <w:p w14:paraId="6C03100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47 60</w:t>
        </w:r>
      </w:hyperlink>
    </w:p>
    <w:p w14:paraId="4C8BEE9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7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98 18</w:t>
        </w:r>
      </w:hyperlink>
    </w:p>
    <w:p w14:paraId="2F4DA48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3 35 22</w:t>
        </w:r>
      </w:hyperlink>
    </w:p>
    <w:p w14:paraId="50AD77F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7 778395</w:t>
      </w:r>
    </w:p>
    <w:p w14:paraId="29DFAC3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8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sarl_dismac@yahoo.com</w:t>
        </w:r>
      </w:hyperlink>
    </w:p>
    <w:p w14:paraId="04DEE5B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182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dismac.dz</w:t>
        </w:r>
      </w:hyperlink>
    </w:p>
    <w:p w14:paraId="761F839B" w14:textId="447C24D6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EC458E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0F692A7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1BE035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119856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EA271F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3F64CA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208C141" w14:textId="68FB83A5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Briqueterie MEZAOUROU SOUAHLIA,Sarl</w:t>
      </w:r>
    </w:p>
    <w:p w14:paraId="14EA9C7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83 83 83</w:t>
        </w:r>
      </w:hyperlink>
    </w:p>
    <w:p w14:paraId="0781C13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3420 Souahlia</w:t>
      </w:r>
    </w:p>
    <w:p w14:paraId="17DD82F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266809</w:t>
      </w:r>
    </w:p>
    <w:p w14:paraId="27F520F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01FF175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322E925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83 83 83</w:t>
        </w:r>
      </w:hyperlink>
    </w:p>
    <w:p w14:paraId="3FB0B62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82 82 82</w:t>
        </w:r>
      </w:hyperlink>
    </w:p>
    <w:p w14:paraId="7948B68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8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briqueteriemezaourou@gmail.com</w:t>
        </w:r>
      </w:hyperlink>
    </w:p>
    <w:p w14:paraId="00FDED3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E70FBC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05CCC8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998A1A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0A89886" w14:textId="331F7A0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PIB - Fournitures Pièces de Rechange Industrielles et de Boulangerie</w:t>
      </w:r>
    </w:p>
    <w:p w14:paraId="4EF02CF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83 88 20</w:t>
        </w:r>
      </w:hyperlink>
    </w:p>
    <w:p w14:paraId="6EF9C2D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6058 Mohammadia</w:t>
      </w:r>
    </w:p>
    <w:p w14:paraId="7EB58EE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264582</w:t>
      </w:r>
    </w:p>
    <w:p w14:paraId="1637D5B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770E7DF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02030DD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83 88 20</w:t>
        </w:r>
      </w:hyperlink>
    </w:p>
    <w:p w14:paraId="4A3722C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8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656 74 71 82</w:t>
        </w:r>
      </w:hyperlink>
    </w:p>
    <w:p w14:paraId="403D600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19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794 87 69 17</w:t>
        </w:r>
      </w:hyperlink>
    </w:p>
    <w:p w14:paraId="0D996DB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9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fpibdz@gmail.com</w:t>
        </w:r>
      </w:hyperlink>
    </w:p>
    <w:p w14:paraId="5213E844" w14:textId="5CDE6CDB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B4AEDF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759077F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0C2552A" w14:textId="0498D0D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Briqueterie &amp; Tuilerie EL MOUMTAZA II,Sarl</w:t>
      </w:r>
    </w:p>
    <w:p w14:paraId="1A4A0BA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6 16</w:t>
        </w:r>
      </w:hyperlink>
    </w:p>
    <w:p w14:paraId="25AD753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35003 Boudouaou</w:t>
      </w:r>
    </w:p>
    <w:p w14:paraId="0A75676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179734</w:t>
      </w:r>
    </w:p>
    <w:p w14:paraId="550D111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7155996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7BEB4D3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6 16</w:t>
        </w:r>
      </w:hyperlink>
    </w:p>
    <w:p w14:paraId="0CFE7C1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6 14</w:t>
        </w:r>
      </w:hyperlink>
    </w:p>
    <w:p w14:paraId="19EC60D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74 26 17</w:t>
        </w:r>
      </w:hyperlink>
    </w:p>
    <w:p w14:paraId="1C4BFF0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8 62 95 08</w:t>
        </w:r>
      </w:hyperlink>
    </w:p>
    <w:p w14:paraId="2A84ABF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19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49 77 44 40</w:t>
        </w:r>
      </w:hyperlink>
    </w:p>
    <w:p w14:paraId="3EC590C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4 742615</w:t>
      </w:r>
    </w:p>
    <w:p w14:paraId="3C4ED8D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19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tuilerie-elmoumtaza@hotmail.fr</w:t>
        </w:r>
      </w:hyperlink>
    </w:p>
    <w:p w14:paraId="37E06CD8" w14:textId="46014426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2EA57C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6EDC236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C22ECF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D1B46D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4988C3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FA408C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7BC66AC" w14:textId="0B4776C5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Les Ateliers YOUSFI,Sarl</w:t>
      </w:r>
    </w:p>
    <w:p w14:paraId="51BBA3E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19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2 12 68 68</w:t>
        </w:r>
      </w:hyperlink>
    </w:p>
    <w:p w14:paraId="268BE9C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39000 El Oued</w:t>
      </w:r>
    </w:p>
    <w:p w14:paraId="5701EF09" w14:textId="7ADBB8CA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2613</w:t>
      </w:r>
    </w:p>
    <w:p w14:paraId="003C152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1C04F7D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32 12 68 68</w:t>
        </w:r>
      </w:hyperlink>
    </w:p>
    <w:p w14:paraId="05A528E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62 74 05</w:t>
        </w:r>
      </w:hyperlink>
    </w:p>
    <w:p w14:paraId="2C1E414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62 74 07</w:t>
        </w:r>
      </w:hyperlink>
    </w:p>
    <w:p w14:paraId="1FBB8FE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62 74 08</w:t>
        </w:r>
      </w:hyperlink>
    </w:p>
    <w:p w14:paraId="798C202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32 126868</w:t>
      </w:r>
    </w:p>
    <w:p w14:paraId="0FB966F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20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info@yousfi-group.com</w:t>
        </w:r>
      </w:hyperlink>
    </w:p>
    <w:p w14:paraId="56AF9E3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Website : </w:t>
      </w:r>
      <w:hyperlink r:id="rId205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yousfi-group.com</w:t>
        </w:r>
      </w:hyperlink>
    </w:p>
    <w:p w14:paraId="2D599433" w14:textId="12A02C4A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E10B39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br/>
      </w:r>
    </w:p>
    <w:p w14:paraId="28E29AF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0972A17" w14:textId="51C5B5F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ERMAT,Sarl</w:t>
      </w:r>
    </w:p>
    <w:p w14:paraId="22368BB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20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5 28 97 19</w:t>
        </w:r>
      </w:hyperlink>
    </w:p>
    <w:p w14:paraId="219B0A1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09400 Boufarik</w:t>
      </w:r>
    </w:p>
    <w:p w14:paraId="53DF75B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265817</w:t>
      </w:r>
    </w:p>
    <w:p w14:paraId="3EB4BBE3" w14:textId="08D62BE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</w:t>
      </w:r>
    </w:p>
    <w:p w14:paraId="3698C05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1D17B16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5 28 97 19</w:t>
        </w:r>
      </w:hyperlink>
    </w:p>
    <w:p w14:paraId="30FCC60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5 28 97 30</w:t>
        </w:r>
      </w:hyperlink>
    </w:p>
    <w:p w14:paraId="6C45FB0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0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33 95 33</w:t>
        </w:r>
      </w:hyperlink>
    </w:p>
    <w:p w14:paraId="53BCC28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76 49 59</w:t>
        </w:r>
      </w:hyperlink>
    </w:p>
    <w:p w14:paraId="0B80178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5 289730</w:t>
      </w:r>
    </w:p>
    <w:p w14:paraId="4C1459E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21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sarl.cermat@yahoo.fr</w:t>
        </w:r>
      </w:hyperlink>
    </w:p>
    <w:p w14:paraId="43C90EE4" w14:textId="10441AD2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39C5C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br/>
      </w:r>
    </w:p>
    <w:p w14:paraId="61699DD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34D07DD" w14:textId="156511D4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FODIL FAHIMA,EURL</w:t>
      </w:r>
    </w:p>
    <w:p w14:paraId="0D33644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1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7 07 55 83</w:t>
        </w:r>
      </w:hyperlink>
    </w:p>
    <w:p w14:paraId="0799E99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25100 El Khroub</w:t>
      </w:r>
    </w:p>
    <w:p w14:paraId="36A2B60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186583</w:t>
      </w:r>
    </w:p>
    <w:p w14:paraId="1B2EB7B0" w14:textId="49AAD92E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</w:t>
      </w:r>
    </w:p>
    <w:p w14:paraId="6A499FC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25842C2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7 07 55 83</w:t>
        </w:r>
      </w:hyperlink>
    </w:p>
    <w:p w14:paraId="5A9F96B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21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eurl_fodil@yahoo.fr</w:t>
        </w:r>
      </w:hyperlink>
    </w:p>
    <w:p w14:paraId="784D7AC7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44D9C0A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DE3CFF5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A59EB09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51A545E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025AE17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F7B457E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4C4DFB4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2B166D7" w14:textId="6725EB68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AX INDUSTRY</w:t>
      </w:r>
    </w:p>
    <w:p w14:paraId="1AC3476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71 09 69</w:t>
        </w:r>
      </w:hyperlink>
    </w:p>
    <w:p w14:paraId="5098349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16100 Alger Centre</w:t>
      </w:r>
    </w:p>
    <w:p w14:paraId="7A26080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6A6986">
        <w:rPr>
          <w:rFonts w:cstheme="minorHAnsi"/>
          <w:b/>
          <w:bCs/>
          <w:noProof/>
          <w:sz w:val="24"/>
          <w:szCs w:val="24"/>
        </w:rPr>
        <w:t> : DZ264774</w:t>
      </w:r>
    </w:p>
    <w:p w14:paraId="200DD9F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  List  </w:t>
      </w:r>
    </w:p>
    <w:p w14:paraId="4E6FBD3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CONTACT</w:t>
      </w:r>
    </w:p>
    <w:p w14:paraId="2FBA8A5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71 09 69</w:t>
        </w:r>
      </w:hyperlink>
    </w:p>
    <w:p w14:paraId="225A47FC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84 08</w:t>
        </w:r>
      </w:hyperlink>
    </w:p>
    <w:p w14:paraId="7C88453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Phone : </w:t>
      </w:r>
      <w:hyperlink r:id="rId21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84 01</w:t>
        </w:r>
      </w:hyperlink>
    </w:p>
    <w:p w14:paraId="12D54C4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Fax : +213 21 730573</w:t>
      </w:r>
    </w:p>
    <w:p w14:paraId="1BDC9AF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21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axindustry@gmail.com</w:t>
        </w:r>
      </w:hyperlink>
    </w:p>
    <w:p w14:paraId="79318E4E" w14:textId="137EE45E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8A4BE0A" w14:textId="77777777" w:rsidR="00975DCB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lastRenderedPageBreak/>
        <w:br/>
      </w:r>
    </w:p>
    <w:p w14:paraId="7D2D365A" w14:textId="060BAAD1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Briqueterie TIDJELABINE,Sarl</w:t>
      </w:r>
    </w:p>
    <w:p w14:paraId="4A8B09D0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50 00 00 00</w:t>
        </w:r>
      </w:hyperlink>
    </w:p>
    <w:p w14:paraId="530458C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35490 Tidjelabine</w:t>
      </w:r>
    </w:p>
    <w:p w14:paraId="68CF0A4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6040</w:t>
      </w:r>
    </w:p>
    <w:p w14:paraId="69C96DC0" w14:textId="0E78BDC5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6F844E8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41C604A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50 00 00 00</w:t>
        </w:r>
      </w:hyperlink>
    </w:p>
    <w:p w14:paraId="64ACA87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4 76 60</w:t>
        </w:r>
      </w:hyperlink>
    </w:p>
    <w:p w14:paraId="4EC7F9D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1 76 79</w:t>
        </w:r>
      </w:hyperlink>
    </w:p>
    <w:p w14:paraId="68C82BF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8 58 54</w:t>
        </w:r>
      </w:hyperlink>
    </w:p>
    <w:p w14:paraId="624C209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06 33 09</w:t>
        </w:r>
      </w:hyperlink>
    </w:p>
    <w:p w14:paraId="1D8B039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7 64 77</w:t>
        </w:r>
      </w:hyperlink>
    </w:p>
    <w:p w14:paraId="7916982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2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5 36 02</w:t>
        </w:r>
      </w:hyperlink>
    </w:p>
    <w:p w14:paraId="72D8864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Email : </w:t>
      </w:r>
      <w:hyperlink r:id="rId22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info@briqueterie-tidjelabine.com</w:t>
        </w:r>
      </w:hyperlink>
    </w:p>
    <w:p w14:paraId="77A552B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229" w:tgtFrame="_blank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briqueterie-tidjelabine.com</w:t>
        </w:r>
      </w:hyperlink>
    </w:p>
    <w:p w14:paraId="4ECF6F44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356B880E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4D5E277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4855E27D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6A29FAB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08FB2E73" w14:textId="21DEAD14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Ets BENSALEM Amine</w:t>
      </w:r>
    </w:p>
    <w:p w14:paraId="2731AE0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1 31 22 60</w:t>
        </w:r>
      </w:hyperlink>
    </w:p>
    <w:p w14:paraId="37EDD12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27000 Mostaganem</w:t>
      </w:r>
    </w:p>
    <w:p w14:paraId="397DAF1E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6321</w:t>
      </w:r>
    </w:p>
    <w:p w14:paraId="25B3E598" w14:textId="3C7ABB29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017BCDF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0598423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1 31 22 60</w:t>
        </w:r>
      </w:hyperlink>
    </w:p>
    <w:p w14:paraId="3AABDE3D" w14:textId="29E752DA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3 96 10 23</w:t>
        </w:r>
      </w:hyperlink>
    </w:p>
    <w:p w14:paraId="2A622B85" w14:textId="132C5B3F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27B52FC5" w14:textId="6CF64EAA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4034AF24" w14:textId="402FDAC2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06E826C9" w14:textId="1324AC7D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00F9E51F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6E799ED4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br/>
        <w:t>DTC - Divindus Trading Company,Spa</w:t>
      </w:r>
    </w:p>
    <w:p w14:paraId="4ACF0E9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5 28 39 05</w:t>
        </w:r>
      </w:hyperlink>
    </w:p>
    <w:p w14:paraId="046FC67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09400 Boufarik</w:t>
      </w:r>
    </w:p>
    <w:p w14:paraId="4F1EB17B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56218</w:t>
      </w:r>
    </w:p>
    <w:p w14:paraId="678B9020" w14:textId="3C35F10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702510A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58FD18F5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5 28 39 05</w:t>
        </w:r>
      </w:hyperlink>
    </w:p>
    <w:p w14:paraId="00B348B2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Fax : +213 25 283904</w:t>
      </w:r>
    </w:p>
    <w:p w14:paraId="78F89865" w14:textId="46B09D0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075ECE96" w14:textId="77777777" w:rsidR="00975DCB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br/>
      </w:r>
    </w:p>
    <w:p w14:paraId="2AAE4CF0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3FB62AF" w14:textId="5B280E02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WinDoor Solutions,EURL</w:t>
      </w:r>
    </w:p>
    <w:p w14:paraId="0E05D30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9 95 00</w:t>
        </w:r>
      </w:hyperlink>
    </w:p>
    <w:p w14:paraId="107D8C5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16016 Hydra</w:t>
      </w:r>
    </w:p>
    <w:p w14:paraId="3B7D7C1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6257</w:t>
      </w:r>
    </w:p>
    <w:p w14:paraId="580E1E59" w14:textId="06A1456B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30AF2BA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4B2B628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6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0 99 95 00</w:t>
        </w:r>
      </w:hyperlink>
    </w:p>
    <w:p w14:paraId="5A70280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Email : </w:t>
      </w:r>
      <w:hyperlink r:id="rId237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windoor.solutions@outlook.com</w:t>
        </w:r>
      </w:hyperlink>
    </w:p>
    <w:p w14:paraId="3B028F86" w14:textId="0DD78219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Ets BENSALEM Amine</w:t>
      </w:r>
    </w:p>
    <w:p w14:paraId="6C48CDE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8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1 31 22 60</w:t>
        </w:r>
      </w:hyperlink>
    </w:p>
    <w:p w14:paraId="400F5EDF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48125 Yellel</w:t>
      </w:r>
    </w:p>
    <w:p w14:paraId="28B76FF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6320</w:t>
      </w:r>
    </w:p>
    <w:p w14:paraId="204E7613" w14:textId="0A56101E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7D148499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172FEFA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39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1 31 22 60</w:t>
        </w:r>
      </w:hyperlink>
    </w:p>
    <w:p w14:paraId="76F7BE76" w14:textId="46D28843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0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3 96 10 32</w:t>
        </w:r>
      </w:hyperlink>
    </w:p>
    <w:p w14:paraId="15C251E0" w14:textId="77777777" w:rsidR="00975DCB" w:rsidRPr="006A6986" w:rsidRDefault="00975DCB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952A20A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br/>
        <w:t>BTI Briqueterie IZERKHEF</w:t>
      </w:r>
    </w:p>
    <w:p w14:paraId="121F2623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1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6 41 33 94</w:t>
        </w:r>
      </w:hyperlink>
    </w:p>
    <w:p w14:paraId="5006D1A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15000 Tizi Ouzou</w:t>
      </w:r>
    </w:p>
    <w:p w14:paraId="30A5AB57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: DZ266141</w:t>
      </w:r>
    </w:p>
    <w:p w14:paraId="5EAB00DF" w14:textId="4D6E583A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   </w:t>
      </w:r>
    </w:p>
    <w:p w14:paraId="614D43C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6C2EF2AD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2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6 41 33 94</w:t>
        </w:r>
      </w:hyperlink>
    </w:p>
    <w:p w14:paraId="6020C39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3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52 47 20 96</w:t>
        </w:r>
      </w:hyperlink>
    </w:p>
    <w:p w14:paraId="63FB8118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4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661 82 94 51</w:t>
        </w:r>
      </w:hyperlink>
    </w:p>
    <w:p w14:paraId="42945361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6A6986">
        <w:rPr>
          <w:rFonts w:cstheme="minorHAnsi"/>
          <w:b/>
          <w:bCs/>
          <w:noProof/>
          <w:sz w:val="24"/>
          <w:szCs w:val="24"/>
          <w:lang w:val="en-US"/>
        </w:rPr>
        <w:t>Fax : +213 26 413400</w:t>
      </w:r>
    </w:p>
    <w:p w14:paraId="4F4F8C06" w14:textId="77777777" w:rsidR="00842D93" w:rsidRPr="006A6986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6A6986">
        <w:rPr>
          <w:rFonts w:cstheme="minorHAnsi"/>
          <w:b/>
          <w:bCs/>
          <w:noProof/>
          <w:sz w:val="24"/>
          <w:szCs w:val="24"/>
        </w:rPr>
        <w:t>Email : </w:t>
      </w:r>
      <w:hyperlink r:id="rId245" w:history="1">
        <w:r w:rsidRPr="006A6986">
          <w:rPr>
            <w:rStyle w:val="Hyperlink"/>
            <w:rFonts w:cstheme="minorHAnsi"/>
            <w:b/>
            <w:bCs/>
            <w:noProof/>
            <w:sz w:val="24"/>
            <w:szCs w:val="24"/>
          </w:rPr>
          <w:t>bticonta@gmail.com</w:t>
        </w:r>
      </w:hyperlink>
    </w:p>
    <w:p w14:paraId="39BBAF93" w14:textId="0400256A" w:rsidR="00842D93" w:rsidRDefault="00842D93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A7FEF8" w14:textId="0BED3C8F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738E098" w14:textId="4C0CFE6B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9891AB3" w14:textId="0BD217FA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5EE8839" w14:textId="7AECA13C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2F27348" w14:textId="0A3D6DFF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1B18522" w14:textId="424D5DB7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1112C5" w14:textId="0309C884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95E253B" w14:textId="1BC70189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C92989F" w14:textId="5EF5D9E9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8B5AACB" w14:textId="0C65FDD9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FC827FA" w14:textId="7CB279DC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5F9D72B" w14:textId="3CC07C57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F6EE8C7" w14:textId="1CE4E599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48E71E" w14:textId="4BD716C8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4383CA1" w14:textId="36AF683A" w:rsidR="00B63E17" w:rsidRP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32"/>
          <w:szCs w:val="32"/>
        </w:rPr>
      </w:pPr>
      <w:r w:rsidRPr="00B63E17">
        <w:rPr>
          <w:rFonts w:cstheme="minorHAnsi"/>
          <w:b/>
          <w:bCs/>
          <w:noProof/>
          <w:sz w:val="32"/>
          <w:szCs w:val="32"/>
        </w:rPr>
        <w:t>Ceramics Products :</w:t>
      </w:r>
    </w:p>
    <w:p w14:paraId="5441215B" w14:textId="6781BA79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6DB9091" w14:textId="77777777" w:rsidR="00B63E17" w:rsidRDefault="00B63E17" w:rsidP="00842D93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D1CDF6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27B3C1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eramics Products :</w:t>
      </w:r>
    </w:p>
    <w:p w14:paraId="360E278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0EA9C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ODMAC - Société de Distribution des Matériaux de Construction,Spa</w:t>
      </w:r>
    </w:p>
    <w:p w14:paraId="4594F5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4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5 84 14 76</w:t>
        </w:r>
      </w:hyperlink>
    </w:p>
    <w:p w14:paraId="7EA70C5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29330 Zahana</w:t>
      </w:r>
    </w:p>
    <w:p w14:paraId="699084D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162304</w:t>
      </w:r>
    </w:p>
    <w:p w14:paraId="68464C2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6BE5738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5C8CD9D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4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5 84 14 76</w:t>
        </w:r>
      </w:hyperlink>
    </w:p>
    <w:p w14:paraId="228D7C4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5 841348</w:t>
      </w:r>
    </w:p>
    <w:p w14:paraId="28E45B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4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odmacdg@gmail.com</w:t>
        </w:r>
      </w:hyperlink>
    </w:p>
    <w:p w14:paraId="5BA0869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3857AD9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6AB3A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1FC504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7A059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AFCER - Société Algérienne de Fabrication de Carreaux Céramiques &amp; Produits Rouges,Sarl</w:t>
      </w:r>
    </w:p>
    <w:p w14:paraId="2DA6EAC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4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2 93</w:t>
        </w:r>
      </w:hyperlink>
    </w:p>
    <w:p w14:paraId="7788F28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000 Sétif</w:t>
      </w:r>
    </w:p>
    <w:p w14:paraId="5BCC63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04129</w:t>
      </w:r>
    </w:p>
    <w:p w14:paraId="4B1FA18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178376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95D664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2 93</w:t>
        </w:r>
      </w:hyperlink>
    </w:p>
    <w:p w14:paraId="7F2955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2 95</w:t>
        </w:r>
      </w:hyperlink>
    </w:p>
    <w:p w14:paraId="6FB4D58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2 90</w:t>
        </w:r>
      </w:hyperlink>
    </w:p>
    <w:p w14:paraId="077112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2 91</w:t>
        </w:r>
      </w:hyperlink>
    </w:p>
    <w:p w14:paraId="17E4A24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4 51 58 68</w:t>
        </w:r>
      </w:hyperlink>
    </w:p>
    <w:p w14:paraId="3933287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4 50 68 44</w:t>
        </w:r>
      </w:hyperlink>
    </w:p>
    <w:p w14:paraId="7AA3EB1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7 95 19</w:t>
        </w:r>
      </w:hyperlink>
    </w:p>
    <w:p w14:paraId="7D7EC2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49288</w:t>
      </w:r>
    </w:p>
    <w:p w14:paraId="02F2A6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5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dg@safcergroup.com</w:t>
        </w:r>
      </w:hyperlink>
    </w:p>
    <w:p w14:paraId="31F8B16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258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afcergroup.com</w:t>
        </w:r>
      </w:hyperlink>
    </w:p>
    <w:p w14:paraId="2CBB521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949A66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982B4E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66223A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ANITAIRE EL MOSTAKBEL,Sarl</w:t>
      </w:r>
    </w:p>
    <w:p w14:paraId="2DFED0E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5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7 68</w:t>
        </w:r>
      </w:hyperlink>
    </w:p>
    <w:p w14:paraId="23A104E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7346340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94748</w:t>
      </w:r>
    </w:p>
    <w:p w14:paraId="674826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55F40AC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E4D99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6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7 68</w:t>
        </w:r>
      </w:hyperlink>
    </w:p>
    <w:p w14:paraId="521717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6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8 98</w:t>
        </w:r>
      </w:hyperlink>
    </w:p>
    <w:p w14:paraId="5ADC348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79898</w:t>
      </w:r>
    </w:p>
    <w:p w14:paraId="4CD7DA9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6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lhidab_dz@hotmail.com</w:t>
        </w:r>
      </w:hyperlink>
    </w:p>
    <w:p w14:paraId="0FEA7C0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263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itceram.com</w:t>
        </w:r>
      </w:hyperlink>
    </w:p>
    <w:p w14:paraId="31A4B47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6AD161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CS - Société Céramique Sanitaire El Milia,Spa</w:t>
      </w:r>
    </w:p>
    <w:p w14:paraId="09358C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6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4 52 72 29</w:t>
        </w:r>
      </w:hyperlink>
    </w:p>
    <w:p w14:paraId="664DC00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18300 El Milia</w:t>
      </w:r>
    </w:p>
    <w:p w14:paraId="4FCCB7E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015856</w:t>
      </w:r>
    </w:p>
    <w:p w14:paraId="7BB8710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6DD454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5B05B0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6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52 72 29</w:t>
        </w:r>
      </w:hyperlink>
    </w:p>
    <w:p w14:paraId="59A14EF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6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52 70 02</w:t>
        </w:r>
      </w:hyperlink>
    </w:p>
    <w:p w14:paraId="1C6067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527485</w:t>
      </w:r>
    </w:p>
    <w:p w14:paraId="3973460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6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cselmilia@yahoo.fr</w:t>
        </w:r>
      </w:hyperlink>
    </w:p>
    <w:p w14:paraId="1653490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268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csem.com</w:t>
        </w:r>
      </w:hyperlink>
    </w:p>
    <w:p w14:paraId="14253F0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GENERAL INFORMATION</w:t>
      </w:r>
    </w:p>
    <w:p w14:paraId="73EFACD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CC6578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0196C8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A663D2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Groupe HADDAD - Complexe de Production Carreaux Céramiques &amp; Articles Sanitaires</w:t>
      </w:r>
    </w:p>
    <w:p w14:paraId="5F44080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6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7 68</w:t>
        </w:r>
      </w:hyperlink>
    </w:p>
    <w:p w14:paraId="4FF4199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62862F5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781</w:t>
      </w:r>
    </w:p>
    <w:p w14:paraId="50D2D7A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43A7DA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196C355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7 68</w:t>
        </w:r>
      </w:hyperlink>
    </w:p>
    <w:p w14:paraId="674658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7 98 98</w:t>
        </w:r>
      </w:hyperlink>
    </w:p>
    <w:p w14:paraId="10BD9B1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79898</w:t>
      </w:r>
    </w:p>
    <w:p w14:paraId="54F469F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7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lhidhab_dz@hotmail.com</w:t>
        </w:r>
      </w:hyperlink>
    </w:p>
    <w:p w14:paraId="3F9339E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273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itceram.com</w:t>
        </w:r>
      </w:hyperlink>
    </w:p>
    <w:p w14:paraId="0E20F35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125033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3F912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558B01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6677A6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CERAMIG DIVINDUS - Société Nouvelle de la Céramiques Sanitaire de Ghazaouet,Spa</w:t>
      </w:r>
    </w:p>
    <w:p w14:paraId="5AD0AA4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7 40 33</w:t>
        </w:r>
      </w:hyperlink>
    </w:p>
    <w:p w14:paraId="122110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3400 Ghazaouet</w:t>
      </w:r>
    </w:p>
    <w:p w14:paraId="19914C3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62499</w:t>
      </w:r>
    </w:p>
    <w:p w14:paraId="762601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List  </w:t>
      </w:r>
    </w:p>
    <w:p w14:paraId="2B0C8B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1B4679B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7 40 33</w:t>
        </w:r>
      </w:hyperlink>
    </w:p>
    <w:p w14:paraId="79B7C0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3 47 40 34</w:t>
        </w:r>
      </w:hyperlink>
    </w:p>
    <w:p w14:paraId="195B7E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7 40 31</w:t>
        </w:r>
      </w:hyperlink>
    </w:p>
    <w:p w14:paraId="6617E3C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7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47 40 32</w:t>
        </w:r>
      </w:hyperlink>
    </w:p>
    <w:p w14:paraId="3D89375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3 474036</w:t>
      </w:r>
    </w:p>
    <w:p w14:paraId="541C98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7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eramig.eco@gmail.com</w:t>
        </w:r>
      </w:hyperlink>
    </w:p>
    <w:p w14:paraId="680086A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73A8D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C4625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A0EF8E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CERAMIT DIVINDUS - Société Nouvelle de la Céramique Sanitaire de Ténès</w:t>
      </w:r>
    </w:p>
    <w:p w14:paraId="3B6FF0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6 01 52</w:t>
        </w:r>
      </w:hyperlink>
    </w:p>
    <w:p w14:paraId="5069D03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2200 Ténès</w:t>
      </w:r>
    </w:p>
    <w:p w14:paraId="0664A70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62512</w:t>
      </w:r>
    </w:p>
    <w:p w14:paraId="5E69102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7F9DD37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4C5EB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6 01 52</w:t>
        </w:r>
      </w:hyperlink>
    </w:p>
    <w:p w14:paraId="17F4B9A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6 01 90</w:t>
        </w:r>
      </w:hyperlink>
    </w:p>
    <w:p w14:paraId="2283C1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60 05 07</w:t>
        </w:r>
      </w:hyperlink>
    </w:p>
    <w:p w14:paraId="33B3245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7 760022</w:t>
      </w:r>
    </w:p>
    <w:p w14:paraId="7A85305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8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eramit@yahoo.com</w:t>
        </w:r>
      </w:hyperlink>
    </w:p>
    <w:p w14:paraId="629D19B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br/>
      </w:r>
    </w:p>
    <w:p w14:paraId="3FEFF7F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40895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eramic Spot,EURL</w:t>
      </w:r>
    </w:p>
    <w:p w14:paraId="086D4F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28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4 52 10 19</w:t>
        </w:r>
      </w:hyperlink>
    </w:p>
    <w:p w14:paraId="6485A76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42003 Koléa</w:t>
      </w:r>
    </w:p>
    <w:p w14:paraId="76742F3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0615</w:t>
      </w:r>
    </w:p>
    <w:p w14:paraId="624493D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7BE996B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B48005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52 10 19</w:t>
        </w:r>
      </w:hyperlink>
    </w:p>
    <w:p w14:paraId="2441C7D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52 10 21</w:t>
        </w:r>
      </w:hyperlink>
    </w:p>
    <w:p w14:paraId="0A9D8DA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4 52 10 22</w:t>
        </w:r>
      </w:hyperlink>
    </w:p>
    <w:p w14:paraId="5951139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8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57 38 11</w:t>
        </w:r>
      </w:hyperlink>
    </w:p>
    <w:p w14:paraId="166A72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4 521020</w:t>
      </w:r>
    </w:p>
    <w:p w14:paraId="0CAC44F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Email : </w:t>
      </w:r>
      <w:hyperlink r:id="rId29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eramicspot2010@gmail.com</w:t>
        </w:r>
      </w:hyperlink>
    </w:p>
    <w:p w14:paraId="47DF0FF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374A58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CFF700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CONCORDAL,Spa</w:t>
      </w:r>
    </w:p>
    <w:p w14:paraId="2E7AA98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54 09 08</w:t>
        </w:r>
      </w:hyperlink>
    </w:p>
    <w:p w14:paraId="32C6246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13 Bir Mourad Rais</w:t>
      </w:r>
    </w:p>
    <w:p w14:paraId="766ED85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19008</w:t>
      </w:r>
    </w:p>
    <w:p w14:paraId="156E241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3D6AB5A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1C7D62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54 09 08</w:t>
        </w:r>
      </w:hyperlink>
    </w:p>
    <w:p w14:paraId="2A708EF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54 43 93</w:t>
        </w:r>
      </w:hyperlink>
    </w:p>
    <w:p w14:paraId="3B2A1F1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69 02 40</w:t>
        </w:r>
      </w:hyperlink>
    </w:p>
    <w:p w14:paraId="59F731A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69 02 83</w:t>
        </w:r>
      </w:hyperlink>
    </w:p>
    <w:p w14:paraId="7B39E4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54 09 22</w:t>
      </w:r>
    </w:p>
    <w:p w14:paraId="76F5AD9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29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concordal@hotmail.com</w:t>
        </w:r>
      </w:hyperlink>
    </w:p>
    <w:p w14:paraId="4A111A9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297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concordal.com</w:t>
        </w:r>
      </w:hyperlink>
    </w:p>
    <w:p w14:paraId="0D3647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6735C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2BC9D7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F1821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419B9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9E78BB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2E851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59D19B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6F0690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FFA32C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RMI - REMADNIA Maintenance Industrielle,Sarl</w:t>
      </w:r>
    </w:p>
    <w:p w14:paraId="0C7B7C4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75 43 33</w:t>
        </w:r>
      </w:hyperlink>
    </w:p>
    <w:p w14:paraId="785A694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21000 Skikda</w:t>
      </w:r>
    </w:p>
    <w:p w14:paraId="3F86CF2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45623</w:t>
      </w:r>
    </w:p>
    <w:p w14:paraId="31C68B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28F3AF4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79769D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29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75 43 33</w:t>
        </w:r>
      </w:hyperlink>
    </w:p>
    <w:p w14:paraId="76C448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4 78 43</w:t>
        </w:r>
      </w:hyperlink>
    </w:p>
    <w:p w14:paraId="631A757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44 73 02</w:t>
        </w:r>
      </w:hyperlink>
    </w:p>
    <w:p w14:paraId="0918BB7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44 73 03</w:t>
        </w:r>
      </w:hyperlink>
    </w:p>
    <w:p w14:paraId="14DD3D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44 73 05</w:t>
        </w:r>
      </w:hyperlink>
    </w:p>
    <w:p w14:paraId="068AF7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4 53 20 80</w:t>
        </w:r>
      </w:hyperlink>
    </w:p>
    <w:p w14:paraId="1C37C07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8 754333</w:t>
      </w:r>
    </w:p>
    <w:p w14:paraId="21DEC1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0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groupermi_dz@yahoo.fr</w:t>
        </w:r>
      </w:hyperlink>
    </w:p>
    <w:p w14:paraId="79A803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306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sarl-rmi.com</w:t>
        </w:r>
      </w:hyperlink>
    </w:p>
    <w:p w14:paraId="3D9169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E8FA09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711523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E8B139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GSG - Groupe Sanitaire Général,Sarl</w:t>
      </w:r>
    </w:p>
    <w:p w14:paraId="287C6AD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09 98</w:t>
        </w:r>
      </w:hyperlink>
    </w:p>
    <w:p w14:paraId="481C91A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2310 Oued Sly</w:t>
      </w:r>
    </w:p>
    <w:p w14:paraId="0B0C86B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42829</w:t>
      </w:r>
    </w:p>
    <w:p w14:paraId="7A97F1A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321EFD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9FF0CD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09 98</w:t>
        </w:r>
      </w:hyperlink>
    </w:p>
    <w:p w14:paraId="789C54F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0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09 57</w:t>
        </w:r>
      </w:hyperlink>
    </w:p>
    <w:p w14:paraId="207579A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09 66</w:t>
        </w:r>
      </w:hyperlink>
    </w:p>
    <w:p w14:paraId="55C8CC5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32 41 70</w:t>
        </w:r>
      </w:hyperlink>
    </w:p>
    <w:p w14:paraId="1354FDA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26 40 03</w:t>
        </w:r>
      </w:hyperlink>
    </w:p>
    <w:p w14:paraId="3E94B3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7 710966</w:t>
      </w:r>
    </w:p>
    <w:p w14:paraId="69AEBE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1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girahmoune@yahoo.fr</w:t>
        </w:r>
      </w:hyperlink>
    </w:p>
    <w:p w14:paraId="6FCB48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14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rahmounegroup.com</w:t>
        </w:r>
      </w:hyperlink>
    </w:p>
    <w:p w14:paraId="64B533C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168FEF1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CM - Chlef Céramique Moderne,Sarl</w:t>
      </w:r>
    </w:p>
    <w:p w14:paraId="2AD4667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14 36</w:t>
        </w:r>
      </w:hyperlink>
    </w:p>
    <w:p w14:paraId="316B37D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2310 Oued Sly</w:t>
      </w:r>
    </w:p>
    <w:p w14:paraId="794A532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26589</w:t>
      </w:r>
    </w:p>
    <w:p w14:paraId="3364D8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ECEF48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486FA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1 14 36</w:t>
        </w:r>
      </w:hyperlink>
    </w:p>
    <w:p w14:paraId="6938F0E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7 711437</w:t>
      </w:r>
    </w:p>
    <w:p w14:paraId="487EDC9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1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cmchlef2000@yahoo.fr</w:t>
        </w:r>
      </w:hyperlink>
    </w:p>
    <w:p w14:paraId="45E113F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66C81B1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5C4F1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F6B6D3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749FCA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C6E371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B44051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B84CCE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ZET CERAM,Sarl</w:t>
      </w:r>
    </w:p>
    <w:p w14:paraId="40B5899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85 51 91</w:t>
        </w:r>
      </w:hyperlink>
    </w:p>
    <w:p w14:paraId="0F6B5CB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04 El Harrach</w:t>
      </w:r>
    </w:p>
    <w:p w14:paraId="24D1891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14628</w:t>
      </w:r>
    </w:p>
    <w:p w14:paraId="158412D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6D293E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5780AC5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1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85 51 91</w:t>
        </w:r>
      </w:hyperlink>
    </w:p>
    <w:p w14:paraId="7E60012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81 74 20</w:t>
        </w:r>
      </w:hyperlink>
    </w:p>
    <w:p w14:paraId="441A4C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828553</w:t>
      </w:r>
    </w:p>
    <w:p w14:paraId="40004CE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Email : </w:t>
      </w:r>
      <w:hyperlink r:id="rId32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groupefa.com</w:t>
        </w:r>
      </w:hyperlink>
    </w:p>
    <w:p w14:paraId="669409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GENERAL INFORMATION</w:t>
      </w:r>
    </w:p>
    <w:p w14:paraId="5846C29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A341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B0AB81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5446E7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TECHNOCERAM,Sarl</w:t>
      </w:r>
    </w:p>
    <w:p w14:paraId="7D4FBD9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2 05</w:t>
        </w:r>
      </w:hyperlink>
    </w:p>
    <w:p w14:paraId="772991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5110 Fesdis</w:t>
      </w:r>
    </w:p>
    <w:p w14:paraId="10AD18C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8940</w:t>
      </w:r>
    </w:p>
    <w:p w14:paraId="5B9D3BE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3A10C99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1118AA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80 82 05</w:t>
        </w:r>
      </w:hyperlink>
    </w:p>
    <w:p w14:paraId="0902083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3 808210</w:t>
      </w:r>
    </w:p>
    <w:p w14:paraId="2E02A32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2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technoceram-dz.com</w:t>
        </w:r>
      </w:hyperlink>
    </w:p>
    <w:p w14:paraId="363A530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25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technoceram-dz.com</w:t>
        </w:r>
      </w:hyperlink>
    </w:p>
    <w:p w14:paraId="76902C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0444B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2CDA78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6A1C27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6ADF47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889AF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5AF2F0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L BOUSFOR Import Export,Sarl</w:t>
      </w:r>
    </w:p>
    <w:p w14:paraId="0CAD273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11 12</w:t>
        </w:r>
      </w:hyperlink>
    </w:p>
    <w:p w14:paraId="69C56D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5600D4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94772</w:t>
      </w:r>
    </w:p>
    <w:p w14:paraId="78E19B4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020E080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F5687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11 12</w:t>
        </w:r>
      </w:hyperlink>
    </w:p>
    <w:p w14:paraId="65AA50D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11 16</w:t>
        </w:r>
      </w:hyperlink>
    </w:p>
    <w:p w14:paraId="51EC37A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2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11 13</w:t>
        </w:r>
      </w:hyperlink>
    </w:p>
    <w:p w14:paraId="6E20AD1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59 99 29</w:t>
        </w:r>
      </w:hyperlink>
    </w:p>
    <w:p w14:paraId="769CD2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81116</w:t>
      </w:r>
    </w:p>
    <w:p w14:paraId="7937D03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3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bousfor.hosna@yahoo.fr</w:t>
        </w:r>
      </w:hyperlink>
    </w:p>
    <w:p w14:paraId="6D3B3C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332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bousfor-hosna.com</w:t>
        </w:r>
      </w:hyperlink>
    </w:p>
    <w:p w14:paraId="14822EC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1483FB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BC0F9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52873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BDE64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DBC48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B2BC51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vindus DMC - Distribution Matériaux de Construction,Spa</w:t>
      </w:r>
    </w:p>
    <w:p w14:paraId="5935E6E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2 55 65 36</w:t>
        </w:r>
      </w:hyperlink>
    </w:p>
    <w:p w14:paraId="03E78E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04000 Oum El Bouaghi</w:t>
      </w:r>
    </w:p>
    <w:p w14:paraId="654BC3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18644</w:t>
      </w:r>
    </w:p>
    <w:p w14:paraId="268FF67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BEF85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ED50DE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2 55 65 36</w:t>
        </w:r>
      </w:hyperlink>
    </w:p>
    <w:p w14:paraId="3E8328D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2 556536</w:t>
      </w:r>
    </w:p>
    <w:p w14:paraId="48C1A1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3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dimcooeb_sec@yahoo.fr</w:t>
        </w:r>
      </w:hyperlink>
    </w:p>
    <w:p w14:paraId="476B36C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72189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CB3FDF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022DC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475BA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TC - Divindus Trading Company,Spa</w:t>
      </w:r>
    </w:p>
    <w:p w14:paraId="4387DB5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0 81 57 54</w:t>
        </w:r>
      </w:hyperlink>
    </w:p>
    <w:p w14:paraId="4DF7567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23200 El Hadjar</w:t>
      </w:r>
    </w:p>
    <w:p w14:paraId="24BC678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15790</w:t>
      </w:r>
    </w:p>
    <w:p w14:paraId="6ADD43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4579E0D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FB3A3B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0 81 57 54</w:t>
        </w:r>
      </w:hyperlink>
    </w:p>
    <w:p w14:paraId="599BCCB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3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0 81 57 55</w:t>
        </w:r>
      </w:hyperlink>
    </w:p>
    <w:p w14:paraId="4909556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0 815503</w:t>
      </w:r>
    </w:p>
    <w:p w14:paraId="061F4BB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3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nabannaba@ymail.com</w:t>
        </w:r>
      </w:hyperlink>
    </w:p>
    <w:p w14:paraId="79A8240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27C54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6BBDE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0473F0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vindus DMC - Distribution Matériaux de Construction,Spa</w:t>
      </w:r>
    </w:p>
    <w:p w14:paraId="284927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4 63</w:t>
        </w:r>
      </w:hyperlink>
    </w:p>
    <w:p w14:paraId="19845D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000 Sétif</w:t>
      </w:r>
    </w:p>
    <w:p w14:paraId="05FE64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16108</w:t>
      </w:r>
    </w:p>
    <w:p w14:paraId="0B6CA4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6200A7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E235CA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4 63</w:t>
        </w:r>
      </w:hyperlink>
    </w:p>
    <w:p w14:paraId="3DA5857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4 65</w:t>
        </w:r>
      </w:hyperlink>
    </w:p>
    <w:p w14:paraId="11FF406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4 91 85</w:t>
        </w:r>
      </w:hyperlink>
    </w:p>
    <w:p w14:paraId="0855FB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49186</w:t>
      </w:r>
    </w:p>
    <w:p w14:paraId="65982F9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4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divindus.dmc@gmail.com</w:t>
        </w:r>
      </w:hyperlink>
    </w:p>
    <w:p w14:paraId="1A669EC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DE619D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F7A86B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A8E7E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7934B0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8B1DB5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A38F2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5AA94D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C1CFE2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F5011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DAE51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vindus DMC - Distribution Matériaux de Construction,Spa</w:t>
      </w:r>
    </w:p>
    <w:p w14:paraId="436CB6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11 32 41</w:t>
        </w:r>
      </w:hyperlink>
    </w:p>
    <w:p w14:paraId="3C971C6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6000 Béjaia</w:t>
      </w:r>
    </w:p>
    <w:p w14:paraId="0C2A16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21548</w:t>
      </w:r>
    </w:p>
    <w:p w14:paraId="45B99F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D3523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AB18B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11 32 41</w:t>
        </w:r>
      </w:hyperlink>
    </w:p>
    <w:p w14:paraId="0830672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11 33 40</w:t>
        </w:r>
      </w:hyperlink>
    </w:p>
    <w:p w14:paraId="43F1757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113005</w:t>
      </w:r>
    </w:p>
    <w:p w14:paraId="2134489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4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dimco06000@yahoo.fr</w:t>
        </w:r>
      </w:hyperlink>
    </w:p>
    <w:p w14:paraId="6DD0E9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2AAD74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F10AE4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DF9E50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6D53B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MOFE,Sarl</w:t>
      </w:r>
    </w:p>
    <w:p w14:paraId="5D4B24C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4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82 50 50</w:t>
        </w:r>
      </w:hyperlink>
    </w:p>
    <w:p w14:paraId="26CDD4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000 Sétif</w:t>
      </w:r>
    </w:p>
    <w:p w14:paraId="416E9FF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6482</w:t>
      </w:r>
    </w:p>
    <w:p w14:paraId="4BFC1A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219C1FC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D7C0D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82 50 50</w:t>
        </w:r>
      </w:hyperlink>
    </w:p>
    <w:p w14:paraId="1B12692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82 55 55</w:t>
        </w:r>
      </w:hyperlink>
    </w:p>
    <w:p w14:paraId="2C5946C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04 28 61</w:t>
        </w:r>
      </w:hyperlink>
    </w:p>
    <w:p w14:paraId="77FDF87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825353</w:t>
      </w:r>
    </w:p>
    <w:p w14:paraId="6530FC5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5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info@smofe.com</w:t>
        </w:r>
      </w:hyperlink>
    </w:p>
    <w:p w14:paraId="234C6D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54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omfe.com</w:t>
        </w:r>
      </w:hyperlink>
    </w:p>
    <w:p w14:paraId="4607B7B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120D4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377DE1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89017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AD739F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ERAMICA MADAOUI,EURL</w:t>
      </w:r>
    </w:p>
    <w:p w14:paraId="7DD6F61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12 42 10</w:t>
        </w:r>
      </w:hyperlink>
    </w:p>
    <w:p w14:paraId="3AACCAB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6000 Béjaia</w:t>
      </w:r>
    </w:p>
    <w:p w14:paraId="11EABFF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72175</w:t>
      </w:r>
    </w:p>
    <w:p w14:paraId="75D2C0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313BEF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354CA0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12 42 10</w:t>
        </w:r>
      </w:hyperlink>
    </w:p>
    <w:p w14:paraId="46D6449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37 18 14</w:t>
        </w:r>
      </w:hyperlink>
    </w:p>
    <w:p w14:paraId="2512C9A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124210</w:t>
      </w:r>
    </w:p>
    <w:p w14:paraId="5CCEA8E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Email : </w:t>
      </w:r>
      <w:hyperlink r:id="rId35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direction.madaoui@gmail.com</w:t>
        </w:r>
      </w:hyperlink>
    </w:p>
    <w:p w14:paraId="7F32068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D3118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F81D31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28C625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EA4770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677D4F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E32A8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86E98B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5E668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3458D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ANILUX PLUS,Sarl</w:t>
      </w:r>
    </w:p>
    <w:p w14:paraId="3E464B7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5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40 12 76</w:t>
        </w:r>
      </w:hyperlink>
    </w:p>
    <w:p w14:paraId="29CA1D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23000 Annaba</w:t>
      </w:r>
    </w:p>
    <w:p w14:paraId="49C949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0744</w:t>
      </w:r>
    </w:p>
    <w:p w14:paraId="4A071C7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0DDB611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42865C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40 12 76</w:t>
        </w:r>
      </w:hyperlink>
    </w:p>
    <w:p w14:paraId="0CD472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40 12 78</w:t>
        </w:r>
      </w:hyperlink>
    </w:p>
    <w:p w14:paraId="4D2688D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40 12 80</w:t>
        </w:r>
      </w:hyperlink>
    </w:p>
    <w:p w14:paraId="5A5CC9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40 12 81</w:t>
        </w:r>
      </w:hyperlink>
    </w:p>
    <w:p w14:paraId="34B180F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8 401282</w:t>
      </w:r>
    </w:p>
    <w:p w14:paraId="18AE118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6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iege@saniluxplus.com</w:t>
        </w:r>
      </w:hyperlink>
    </w:p>
    <w:p w14:paraId="68E4051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65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aniluxplus.com</w:t>
        </w:r>
      </w:hyperlink>
    </w:p>
    <w:p w14:paraId="0EA35B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C08A68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2E835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14E92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E54BE8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TIZIRI CERAMICA,Sarl</w:t>
      </w:r>
    </w:p>
    <w:p w14:paraId="541D69A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80 27 58</w:t>
        </w:r>
      </w:hyperlink>
    </w:p>
    <w:p w14:paraId="076BFF1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6120 Oued Ghir</w:t>
      </w:r>
    </w:p>
    <w:p w14:paraId="55260F1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152</w:t>
      </w:r>
    </w:p>
    <w:p w14:paraId="301EAB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23AF7A8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1DFD6DF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80 27 58</w:t>
        </w:r>
      </w:hyperlink>
    </w:p>
    <w:p w14:paraId="1E7017B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80 27 16</w:t>
        </w:r>
      </w:hyperlink>
    </w:p>
    <w:p w14:paraId="4D4A747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6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80 27 19</w:t>
        </w:r>
      </w:hyperlink>
    </w:p>
    <w:p w14:paraId="3C61C5E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7 55 32</w:t>
        </w:r>
      </w:hyperlink>
    </w:p>
    <w:p w14:paraId="0DF2FBC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40 17 99</w:t>
        </w:r>
      </w:hyperlink>
    </w:p>
    <w:p w14:paraId="3DB0C8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77 71 78</w:t>
        </w:r>
      </w:hyperlink>
    </w:p>
    <w:p w14:paraId="4212129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7 55 27</w:t>
        </w:r>
      </w:hyperlink>
    </w:p>
    <w:p w14:paraId="4A60F8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50 75 69</w:t>
        </w:r>
      </w:hyperlink>
    </w:p>
    <w:p w14:paraId="053BCCB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49 54 87</w:t>
        </w:r>
      </w:hyperlink>
    </w:p>
    <w:p w14:paraId="622A1A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37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7 17 78</w:t>
        </w:r>
      </w:hyperlink>
    </w:p>
    <w:p w14:paraId="043BB81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7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82 20 75 37</w:t>
        </w:r>
      </w:hyperlink>
    </w:p>
    <w:p w14:paraId="021258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802718</w:t>
      </w:r>
    </w:p>
    <w:p w14:paraId="14EB08C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7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tiziriceramica@gmail.com</w:t>
        </w:r>
      </w:hyperlink>
    </w:p>
    <w:p w14:paraId="17BD152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79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tiziriceramica.com</w:t>
        </w:r>
      </w:hyperlink>
    </w:p>
    <w:p w14:paraId="4BE1A65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AB6B59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E6129D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08FCC1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79663A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vindus DMC - Distribution Matériaux de Construction,Spa</w:t>
      </w:r>
    </w:p>
    <w:p w14:paraId="7F79E5D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38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1 83 42 98</w:t>
        </w:r>
      </w:hyperlink>
    </w:p>
    <w:p w14:paraId="02726F3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16004 El Harrach</w:t>
      </w:r>
    </w:p>
    <w:p w14:paraId="7B20BD2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027727</w:t>
      </w:r>
    </w:p>
    <w:p w14:paraId="3204B7B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A09BE4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2D583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83 42 98</w:t>
        </w:r>
      </w:hyperlink>
    </w:p>
    <w:p w14:paraId="34304F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834298</w:t>
      </w:r>
    </w:p>
    <w:p w14:paraId="3C5E7E7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8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url_cmc@yahoo.fr</w:t>
        </w:r>
      </w:hyperlink>
    </w:p>
    <w:p w14:paraId="102722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GRANI MARBRE Ets BOUABDELLAH</w:t>
      </w:r>
    </w:p>
    <w:p w14:paraId="48561A7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20 32 80</w:t>
        </w:r>
      </w:hyperlink>
    </w:p>
    <w:p w14:paraId="2A42417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3000 Tlemcen</w:t>
      </w:r>
    </w:p>
    <w:p w14:paraId="4AD549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65498</w:t>
      </w:r>
    </w:p>
    <w:p w14:paraId="736B7EC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DEB48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64AFBC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20 32 80</w:t>
        </w:r>
      </w:hyperlink>
    </w:p>
    <w:p w14:paraId="45AAB2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3 273814</w:t>
      </w:r>
    </w:p>
    <w:p w14:paraId="408805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8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bouabdellah.granit.marbre@gmail.com</w:t>
        </w:r>
      </w:hyperlink>
    </w:p>
    <w:p w14:paraId="3D4BAA8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ADAD99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DB0F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6E366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CEACA2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SMAC - Société de Distribution des Matériaux de Construction,Sarl</w:t>
      </w:r>
    </w:p>
    <w:p w14:paraId="165AA05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38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27 77 94 00</w:t>
        </w:r>
      </w:hyperlink>
    </w:p>
    <w:p w14:paraId="2DC650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02310 Oued Sly</w:t>
      </w:r>
    </w:p>
    <w:p w14:paraId="2BFE79A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192066</w:t>
      </w:r>
    </w:p>
    <w:p w14:paraId="5C8DFB6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</w:t>
      </w:r>
    </w:p>
    <w:p w14:paraId="4DF32C7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4FD76A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94 00</w:t>
        </w:r>
      </w:hyperlink>
    </w:p>
    <w:p w14:paraId="0ABC7DB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47 60</w:t>
        </w:r>
      </w:hyperlink>
    </w:p>
    <w:p w14:paraId="7C309C8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8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7 77 98 18</w:t>
        </w:r>
      </w:hyperlink>
    </w:p>
    <w:p w14:paraId="6FF255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3 35 22</w:t>
        </w:r>
      </w:hyperlink>
    </w:p>
    <w:p w14:paraId="3EB4501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Fax : +213 27 778395</w:t>
      </w:r>
    </w:p>
    <w:p w14:paraId="26719A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9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_dismac@yahoo.com</w:t>
        </w:r>
      </w:hyperlink>
    </w:p>
    <w:p w14:paraId="6F36D0C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392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dismac.dz</w:t>
        </w:r>
      </w:hyperlink>
    </w:p>
    <w:p w14:paraId="24F357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67480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E7426E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905D7B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03179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DIVINDUS CERAM,Spa</w:t>
      </w:r>
    </w:p>
    <w:p w14:paraId="65044F3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24 55 12</w:t>
        </w:r>
      </w:hyperlink>
    </w:p>
    <w:p w14:paraId="715F736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31000 Oran</w:t>
      </w:r>
    </w:p>
    <w:p w14:paraId="75DA22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638</w:t>
      </w:r>
    </w:p>
    <w:p w14:paraId="4C791F6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 </w:t>
      </w:r>
    </w:p>
    <w:p w14:paraId="5DB7850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476E4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24 55 12</w:t>
        </w:r>
      </w:hyperlink>
    </w:p>
    <w:p w14:paraId="4020ABB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24 81 68</w:t>
        </w:r>
      </w:hyperlink>
    </w:p>
    <w:p w14:paraId="4067AA1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1 248168</w:t>
      </w:r>
    </w:p>
    <w:p w14:paraId="63F46FA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39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eramdivindus@gmail.com</w:t>
        </w:r>
      </w:hyperlink>
    </w:p>
    <w:p w14:paraId="336BF77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0025B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57CA58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9E6DAB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4861CB4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ABFC4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9DA74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CA975A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C13D51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BRIMED,Sarl</w:t>
      </w:r>
    </w:p>
    <w:p w14:paraId="1FE3E25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94 59 39</w:t>
        </w:r>
      </w:hyperlink>
    </w:p>
    <w:p w14:paraId="046F535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14 Chéraga</w:t>
      </w:r>
    </w:p>
    <w:p w14:paraId="3DDBFB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42301</w:t>
      </w:r>
    </w:p>
    <w:p w14:paraId="3B5ABC1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22EE473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A2E33A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94 59 39</w:t>
        </w:r>
      </w:hyperlink>
    </w:p>
    <w:p w14:paraId="497FD2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39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92 32 24</w:t>
        </w:r>
      </w:hyperlink>
    </w:p>
    <w:p w14:paraId="47B499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0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3 62 19</w:t>
        </w:r>
      </w:hyperlink>
    </w:p>
    <w:p w14:paraId="766D3FA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0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3 62 86</w:t>
        </w:r>
      </w:hyperlink>
    </w:p>
    <w:p w14:paraId="582F0D6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3 365096</w:t>
      </w:r>
    </w:p>
    <w:p w14:paraId="20231E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0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info@brimed-dz.com</w:t>
        </w:r>
      </w:hyperlink>
    </w:p>
    <w:p w14:paraId="7E4BC58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403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brimed-dz.com</w:t>
        </w:r>
      </w:hyperlink>
    </w:p>
    <w:p w14:paraId="3BE4BA4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50CC377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45780C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299575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br/>
        <w:t>BOULEGANE Frères,SNC</w:t>
      </w:r>
    </w:p>
    <w:p w14:paraId="65C5FA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6 40 06 75</w:t>
        </w:r>
      </w:hyperlink>
    </w:p>
    <w:p w14:paraId="771FA4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19300 Bougaâ</w:t>
      </w:r>
    </w:p>
    <w:p w14:paraId="1400389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073330</w:t>
      </w:r>
    </w:p>
    <w:p w14:paraId="678891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  </w:t>
      </w:r>
    </w:p>
    <w:p w14:paraId="7D2FFFD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357706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6 40 06 75</w:t>
        </w:r>
      </w:hyperlink>
    </w:p>
    <w:p w14:paraId="32512C2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36 40 06 80</w:t>
        </w:r>
      </w:hyperlink>
    </w:p>
    <w:p w14:paraId="6F18AD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0 30 07 43</w:t>
        </w:r>
      </w:hyperlink>
    </w:p>
    <w:p w14:paraId="20B6FC0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661 35 06 04</w:t>
        </w:r>
      </w:hyperlink>
    </w:p>
    <w:p w14:paraId="26F014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0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50 55 30 17</w:t>
        </w:r>
      </w:hyperlink>
    </w:p>
    <w:p w14:paraId="6344D3E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1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773 22 35 83</w:t>
        </w:r>
      </w:hyperlink>
    </w:p>
    <w:p w14:paraId="628329A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Fax : +213 36 400679</w:t>
      </w:r>
    </w:p>
    <w:p w14:paraId="5CE1BD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Email : </w:t>
      </w:r>
      <w:hyperlink r:id="rId41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sncboulegane@yahoo.fr</w:t>
        </w:r>
      </w:hyperlink>
    </w:p>
    <w:p w14:paraId="5B2F4BB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07957A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A2421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Groupe TOUNSI Frères,Sarl</w:t>
      </w:r>
    </w:p>
    <w:p w14:paraId="2723D75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93 95 26</w:t>
        </w:r>
      </w:hyperlink>
    </w:p>
    <w:p w14:paraId="25094F5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24 Bab Ezzouar</w:t>
      </w:r>
    </w:p>
    <w:p w14:paraId="7136A1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644</w:t>
      </w:r>
    </w:p>
    <w:p w14:paraId="57DB384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100B9E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8DB5E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93 95 26</w:t>
        </w:r>
      </w:hyperlink>
    </w:p>
    <w:p w14:paraId="02B7E96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0 36 40</w:t>
        </w:r>
      </w:hyperlink>
    </w:p>
    <w:p w14:paraId="6481786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3 939526</w:t>
      </w:r>
    </w:p>
    <w:p w14:paraId="55F4971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1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rayane_ceram@yahoo.fr</w:t>
        </w:r>
      </w:hyperlink>
    </w:p>
    <w:p w14:paraId="2354C9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93 95 26</w:t>
        </w:r>
      </w:hyperlink>
    </w:p>
    <w:p w14:paraId="06CA1C3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24 Bab Ezzouar</w:t>
      </w:r>
    </w:p>
    <w:p w14:paraId="12AA059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644</w:t>
      </w:r>
    </w:p>
    <w:p w14:paraId="1FA5128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1AC4800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1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rayane_ceram@yahoo.fr</w:t>
        </w:r>
      </w:hyperlink>
    </w:p>
    <w:p w14:paraId="7F6FCB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ECDBB5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599D28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IFRI MARBRE,SNC</w:t>
      </w:r>
    </w:p>
    <w:p w14:paraId="692F371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0 92 28</w:t>
        </w:r>
      </w:hyperlink>
    </w:p>
    <w:p w14:paraId="5362A08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6000 Béjaia</w:t>
      </w:r>
    </w:p>
    <w:p w14:paraId="09B5A6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281</w:t>
      </w:r>
    </w:p>
    <w:p w14:paraId="18CBCF3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5DD8A6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5B6A08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1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0 92 28</w:t>
        </w:r>
      </w:hyperlink>
    </w:p>
    <w:p w14:paraId="0DCA2A1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0 92 22</w:t>
        </w:r>
      </w:hyperlink>
    </w:p>
    <w:p w14:paraId="1FBD240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Phone : </w:t>
      </w:r>
      <w:hyperlink r:id="rId42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6 93 46</w:t>
        </w:r>
      </w:hyperlink>
    </w:p>
    <w:p w14:paraId="361BBD1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2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ifrimarbre06@gmail.com</w:t>
        </w:r>
      </w:hyperlink>
    </w:p>
    <w:p w14:paraId="6131FD0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423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ifrimarbre.com</w:t>
        </w:r>
      </w:hyperlink>
    </w:p>
    <w:p w14:paraId="55C6234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4369A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E38FAD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AFCF04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9A1D7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DISTRIBAT - Distribution Import Export,Sarl</w:t>
      </w:r>
    </w:p>
    <w:p w14:paraId="77696A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28 03 03</w:t>
        </w:r>
      </w:hyperlink>
    </w:p>
    <w:p w14:paraId="2221A56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06 Kouba</w:t>
      </w:r>
    </w:p>
    <w:p w14:paraId="7FD469B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20295</w:t>
      </w:r>
    </w:p>
    <w:p w14:paraId="12E87B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7BE53DE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483C41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28 03 03</w:t>
        </w:r>
      </w:hyperlink>
    </w:p>
    <w:p w14:paraId="6E06A12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28 26 67</w:t>
        </w:r>
      </w:hyperlink>
    </w:p>
    <w:p w14:paraId="0F6196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28 58 58</w:t>
        </w:r>
      </w:hyperlink>
    </w:p>
    <w:p w14:paraId="2DE81E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2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50 45 66</w:t>
        </w:r>
      </w:hyperlink>
    </w:p>
    <w:p w14:paraId="3CDA658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501616</w:t>
      </w:r>
    </w:p>
    <w:p w14:paraId="217613A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429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distribatgroup.com</w:t>
        </w:r>
      </w:hyperlink>
    </w:p>
    <w:p w14:paraId="49DCFA8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3D841FD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0C5DB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1820B3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br/>
        <w:t>AMENAGEMENT &amp; INTERIEUR,Sarl</w:t>
      </w:r>
    </w:p>
    <w:p w14:paraId="44F5681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10</w:t>
        </w:r>
      </w:hyperlink>
    </w:p>
    <w:p w14:paraId="15A81BA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31110 El Karma</w:t>
      </w:r>
    </w:p>
    <w:p w14:paraId="6D394D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257220</w:t>
      </w:r>
    </w:p>
    <w:p w14:paraId="4A50A9B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</w:t>
      </w:r>
    </w:p>
    <w:p w14:paraId="138B399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5F2CBE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10</w:t>
        </w:r>
      </w:hyperlink>
    </w:p>
    <w:p w14:paraId="529FB4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11</w:t>
        </w:r>
      </w:hyperlink>
    </w:p>
    <w:p w14:paraId="53D2106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50 96 36 47</w:t>
        </w:r>
      </w:hyperlink>
    </w:p>
    <w:p w14:paraId="3CCC188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Fax : +213 41 559012</w:t>
      </w:r>
    </w:p>
    <w:p w14:paraId="7CD50B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Email : </w:t>
      </w:r>
      <w:hyperlink r:id="rId43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contact@amenagement-interieur.net</w:t>
        </w:r>
      </w:hyperlink>
    </w:p>
    <w:p w14:paraId="1437F8C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435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amenagement-interieur.net</w:t>
        </w:r>
      </w:hyperlink>
    </w:p>
    <w:p w14:paraId="425027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818F1C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br/>
      </w:r>
    </w:p>
    <w:p w14:paraId="0FFF9B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5C0DEE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1D7DB3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7A6D9F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</w:p>
    <w:p w14:paraId="5A9A9D4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BATEXIM,Sarl</w:t>
      </w:r>
    </w:p>
    <w:p w14:paraId="78917FD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51</w:t>
        </w:r>
      </w:hyperlink>
    </w:p>
    <w:p w14:paraId="00E2586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lastRenderedPageBreak/>
        <w:t>31110 El Karma</w:t>
      </w:r>
    </w:p>
    <w:p w14:paraId="06659C6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257223</w:t>
      </w:r>
    </w:p>
    <w:p w14:paraId="032E6F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276B8FB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6475E1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51</w:t>
        </w:r>
      </w:hyperlink>
    </w:p>
    <w:p w14:paraId="196A7E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55 90 53</w:t>
        </w:r>
      </w:hyperlink>
    </w:p>
    <w:p w14:paraId="257FD5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3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1 68 56 75</w:t>
        </w:r>
      </w:hyperlink>
    </w:p>
    <w:p w14:paraId="34282C9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4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1 68 56 76</w:t>
        </w:r>
      </w:hyperlink>
    </w:p>
    <w:p w14:paraId="0444843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4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1 68 56 77</w:t>
        </w:r>
      </w:hyperlink>
    </w:p>
    <w:p w14:paraId="5390EB2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4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1 68 56 78</w:t>
        </w:r>
      </w:hyperlink>
    </w:p>
    <w:p w14:paraId="799A01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4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561 68 56 79</w:t>
        </w:r>
      </w:hyperlink>
    </w:p>
    <w:p w14:paraId="2432866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Fax : +213 41 559054</w:t>
      </w:r>
    </w:p>
    <w:p w14:paraId="415BEE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Email : </w:t>
      </w:r>
      <w:hyperlink r:id="rId44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contact@batexim.com</w:t>
        </w:r>
      </w:hyperlink>
    </w:p>
    <w:p w14:paraId="7ED4862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445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batexim.com</w:t>
        </w:r>
      </w:hyperlink>
    </w:p>
    <w:p w14:paraId="3A2A951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EA6DCB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26D286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0B3B07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AZAZGA MACCER,Sarl</w:t>
      </w:r>
    </w:p>
    <w:p w14:paraId="28849B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4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14 22 30</w:t>
        </w:r>
      </w:hyperlink>
    </w:p>
    <w:p w14:paraId="0246679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5300 Azazga</w:t>
      </w:r>
    </w:p>
    <w:p w14:paraId="6200A91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21299</w:t>
      </w:r>
    </w:p>
    <w:p w14:paraId="4E6337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4F66C51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4A3CC5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4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6 14 22 30</w:t>
        </w:r>
      </w:hyperlink>
    </w:p>
    <w:p w14:paraId="0AE2D5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4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97 44 10</w:t>
        </w:r>
      </w:hyperlink>
    </w:p>
    <w:p w14:paraId="3B3611B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6 142080</w:t>
      </w:r>
    </w:p>
    <w:p w14:paraId="24531FF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4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azazgamaccer@gmail.com</w:t>
        </w:r>
      </w:hyperlink>
    </w:p>
    <w:p w14:paraId="23FDB87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79BA6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9495F6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EDCC4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OCECERAM,EURL</w:t>
      </w:r>
    </w:p>
    <w:p w14:paraId="5677185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51 66 20</w:t>
        </w:r>
      </w:hyperlink>
    </w:p>
    <w:p w14:paraId="31EE4F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33 Dar El Beida</w:t>
      </w:r>
    </w:p>
    <w:p w14:paraId="1E5E3FF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3496</w:t>
      </w:r>
    </w:p>
    <w:p w14:paraId="20C8A93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D0F9B0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ABC7B9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51 66 20</w:t>
        </w:r>
      </w:hyperlink>
    </w:p>
    <w:p w14:paraId="5BDF4F3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869311</w:t>
      </w:r>
    </w:p>
    <w:p w14:paraId="20EDC8C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5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eramix-algerie@hotmail.com</w:t>
        </w:r>
      </w:hyperlink>
    </w:p>
    <w:p w14:paraId="5D3BE9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E74465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BA476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E50FF5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45FD7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BE062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3B437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MARAM COM,EURL</w:t>
      </w:r>
    </w:p>
    <w:p w14:paraId="4E9802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76 42 09</w:t>
        </w:r>
      </w:hyperlink>
    </w:p>
    <w:p w14:paraId="38AF37F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350347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676</w:t>
      </w:r>
    </w:p>
    <w:p w14:paraId="59E20A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4FC9CD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BD823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76 42 09</w:t>
        </w:r>
      </w:hyperlink>
    </w:p>
    <w:p w14:paraId="7DC97C1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09 37 07</w:t>
        </w:r>
      </w:hyperlink>
    </w:p>
    <w:p w14:paraId="35AB426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764209</w:t>
      </w:r>
    </w:p>
    <w:p w14:paraId="061FF3A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2D29C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4BFC85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MARAM COM,EURL</w:t>
      </w:r>
    </w:p>
    <w:p w14:paraId="3C74993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76 42 09</w:t>
        </w:r>
      </w:hyperlink>
    </w:p>
    <w:p w14:paraId="6026283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32E0EAD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676</w:t>
      </w:r>
    </w:p>
    <w:p w14:paraId="799F25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696624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E9ED1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76 42 09</w:t>
        </w:r>
      </w:hyperlink>
    </w:p>
    <w:p w14:paraId="7DCB52C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09 37 07</w:t>
        </w:r>
      </w:hyperlink>
    </w:p>
    <w:p w14:paraId="7C32CB2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764209</w:t>
      </w:r>
    </w:p>
    <w:p w14:paraId="43A82F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6285D0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585754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BF2588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B3A09A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GCMC,Sarl</w:t>
      </w:r>
    </w:p>
    <w:p w14:paraId="3C904B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5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49 59 28</w:t>
        </w:r>
      </w:hyperlink>
    </w:p>
    <w:p w14:paraId="06A356A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8000 Jijel</w:t>
      </w:r>
    </w:p>
    <w:p w14:paraId="433F0E7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786</w:t>
      </w:r>
    </w:p>
    <w:p w14:paraId="6519E87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2DF891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403D3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49 59 28</w:t>
        </w:r>
      </w:hyperlink>
    </w:p>
    <w:p w14:paraId="11E4D0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47 04 50</w:t>
        </w:r>
      </w:hyperlink>
    </w:p>
    <w:p w14:paraId="120CB21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495978</w:t>
      </w:r>
    </w:p>
    <w:p w14:paraId="0C18321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6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_gcmc@hotmail.fr</w:t>
        </w:r>
      </w:hyperlink>
    </w:p>
    <w:p w14:paraId="174720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EAE484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F1737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C9C6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ANITEB,Sarl</w:t>
      </w:r>
    </w:p>
    <w:p w14:paraId="4FDEA3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47 12 54</w:t>
        </w:r>
      </w:hyperlink>
    </w:p>
    <w:p w14:paraId="2B255EE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16047 Dely Ibrahim</w:t>
      </w:r>
    </w:p>
    <w:p w14:paraId="53B711B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8891</w:t>
      </w:r>
    </w:p>
    <w:p w14:paraId="3130A4F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3234F2F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458DA4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47 12 54</w:t>
        </w:r>
      </w:hyperlink>
    </w:p>
    <w:p w14:paraId="4FBA77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43 48 93</w:t>
        </w:r>
      </w:hyperlink>
    </w:p>
    <w:p w14:paraId="3F7F0C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52 69 63</w:t>
        </w:r>
      </w:hyperlink>
    </w:p>
    <w:p w14:paraId="0819FF4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4 51 00 92</w:t>
        </w:r>
      </w:hyperlink>
    </w:p>
    <w:p w14:paraId="6863A1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6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40 82 76 38</w:t>
        </w:r>
      </w:hyperlink>
    </w:p>
    <w:p w14:paraId="512F3A7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6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niteb@saniteb.com</w:t>
        </w:r>
      </w:hyperlink>
    </w:p>
    <w:p w14:paraId="1BE2FC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470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aniteb.com</w:t>
        </w:r>
      </w:hyperlink>
    </w:p>
    <w:p w14:paraId="6DF75AE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CA SERRAOUI,Sarl</w:t>
      </w:r>
    </w:p>
    <w:p w14:paraId="45679D8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22 24 56</w:t>
        </w:r>
      </w:hyperlink>
    </w:p>
    <w:p w14:paraId="3312E1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5000 Batna</w:t>
      </w:r>
    </w:p>
    <w:p w14:paraId="765BA14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014742</w:t>
      </w:r>
    </w:p>
    <w:p w14:paraId="3446A5A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54E3D4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590BFE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3 22 24 56</w:t>
        </w:r>
      </w:hyperlink>
    </w:p>
    <w:p w14:paraId="4D1FD4B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2 03 79</w:t>
        </w:r>
      </w:hyperlink>
    </w:p>
    <w:p w14:paraId="593066C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3 222465</w:t>
      </w:r>
    </w:p>
    <w:p w14:paraId="30E44C5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7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_sca@yahoo.fr</w:t>
        </w:r>
      </w:hyperlink>
    </w:p>
    <w:p w14:paraId="41509FB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D0BCC4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A7A9D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32C4B5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anitaire Importation MERED et Cie,Sarl</w:t>
      </w:r>
    </w:p>
    <w:p w14:paraId="455424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Phone : </w:t>
      </w:r>
      <w:hyperlink r:id="rId47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+213 41 23 18 31</w:t>
        </w:r>
      </w:hyperlink>
    </w:p>
    <w:p w14:paraId="481A42E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31000 Oran</w:t>
      </w:r>
    </w:p>
    <w:p w14:paraId="3285CD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190496</w:t>
      </w:r>
    </w:p>
    <w:p w14:paraId="521CD3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</w:t>
      </w:r>
    </w:p>
    <w:p w14:paraId="36E5BA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CONTACT</w:t>
      </w:r>
    </w:p>
    <w:p w14:paraId="263C3BC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23 18 31</w:t>
        </w:r>
      </w:hyperlink>
    </w:p>
    <w:p w14:paraId="6FCD9A4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2 21 20</w:t>
        </w:r>
      </w:hyperlink>
    </w:p>
    <w:p w14:paraId="3DA3977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7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2 12 21</w:t>
        </w:r>
      </w:hyperlink>
    </w:p>
    <w:p w14:paraId="47F680C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1 231831</w:t>
      </w:r>
    </w:p>
    <w:p w14:paraId="56B7363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7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nimarket@yahoo.fr</w:t>
        </w:r>
      </w:hyperlink>
    </w:p>
    <w:p w14:paraId="4DA8F49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480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procher.com</w:t>
        </w:r>
      </w:hyperlink>
    </w:p>
    <w:p w14:paraId="65BB24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77FF3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2B2974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ELMOUTAHIDA,EURL</w:t>
      </w:r>
    </w:p>
    <w:p w14:paraId="786210D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92 80 50</w:t>
        </w:r>
      </w:hyperlink>
    </w:p>
    <w:p w14:paraId="652D4C6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2170 Chettia</w:t>
      </w:r>
    </w:p>
    <w:p w14:paraId="15D97AD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lastRenderedPageBreak/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83480</w:t>
      </w:r>
    </w:p>
    <w:p w14:paraId="5349648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41A1E57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AEC9A9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92 80 50</w:t>
        </w:r>
      </w:hyperlink>
    </w:p>
    <w:p w14:paraId="61F43C1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1 61 98</w:t>
        </w:r>
      </w:hyperlink>
    </w:p>
    <w:p w14:paraId="71B2546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1 61 99</w:t>
        </w:r>
      </w:hyperlink>
    </w:p>
    <w:p w14:paraId="615E1FD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8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lmoutahida@gmail.com</w:t>
        </w:r>
      </w:hyperlink>
    </w:p>
    <w:p w14:paraId="72F906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676675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76766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4C5943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AD403D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2A3D3F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207F0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5984CD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EC9D2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F9915F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EECF4F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ANIMARKET</w:t>
      </w:r>
    </w:p>
    <w:p w14:paraId="237E2C6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 xml:space="preserve"> 31000 Oran</w:t>
      </w:r>
    </w:p>
    <w:p w14:paraId="3A7942C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47405</w:t>
      </w:r>
    </w:p>
    <w:p w14:paraId="5902C4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5A459CE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BA14A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23 18 31</w:t>
        </w:r>
      </w:hyperlink>
    </w:p>
    <w:p w14:paraId="35ADF88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2 12 20</w:t>
        </w:r>
      </w:hyperlink>
    </w:p>
    <w:p w14:paraId="6E24DF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8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2 12 21</w:t>
        </w:r>
      </w:hyperlink>
    </w:p>
    <w:p w14:paraId="17ADD6D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1 231831Email : </w:t>
      </w:r>
      <w:hyperlink r:id="rId48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nimarket@yahoo.fr</w:t>
        </w:r>
      </w:hyperlink>
    </w:p>
    <w:p w14:paraId="0316D1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D64004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06C1FA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F0640E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UPER CERAMIC</w:t>
      </w:r>
    </w:p>
    <w:p w14:paraId="5DF58AF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21 15 97</w:t>
        </w:r>
      </w:hyperlink>
    </w:p>
    <w:p w14:paraId="2FE192B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3000 Tlemcen</w:t>
      </w:r>
    </w:p>
    <w:p w14:paraId="7BC6D7B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47699</w:t>
      </w:r>
    </w:p>
    <w:p w14:paraId="164E61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580997C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30FDB7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3 21 15 97</w:t>
        </w:r>
      </w:hyperlink>
    </w:p>
    <w:p w14:paraId="12637D5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03 55 23</w:t>
        </w:r>
      </w:hyperlink>
    </w:p>
    <w:p w14:paraId="0DCB1D1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9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bensimax@yahoo.fr</w:t>
        </w:r>
      </w:hyperlink>
    </w:p>
    <w:p w14:paraId="4426C5B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E7C65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54A414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CB666F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C9880A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F07FCE7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84CD5BC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66EF288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FAF8323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18C2A43" w14:textId="195B53EE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LAZA CERAMICAS ALGERIE</w:t>
      </w:r>
    </w:p>
    <w:p w14:paraId="693E0A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58 23 08</w:t>
        </w:r>
      </w:hyperlink>
    </w:p>
    <w:p w14:paraId="0C29B3F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31100 Es Senia</w:t>
      </w:r>
    </w:p>
    <w:p w14:paraId="36EA453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6391</w:t>
      </w:r>
    </w:p>
    <w:p w14:paraId="546E9F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 </w:t>
      </w:r>
    </w:p>
    <w:p w14:paraId="32F8647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E32E80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58 23 08</w:t>
        </w:r>
      </w:hyperlink>
    </w:p>
    <w:p w14:paraId="01FBE9E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1 584162</w:t>
      </w:r>
    </w:p>
    <w:p w14:paraId="3848ED8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49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dmqgplaza@yahoo.com</w:t>
        </w:r>
      </w:hyperlink>
    </w:p>
    <w:p w14:paraId="60CE21A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497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plaza-dz.com</w:t>
        </w:r>
      </w:hyperlink>
    </w:p>
    <w:p w14:paraId="5EECDB1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F9D73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675D10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0E193C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8EFDC2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Ets GHAIB Rabah</w:t>
      </w:r>
    </w:p>
    <w:p w14:paraId="14DE160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28 31 92</w:t>
        </w:r>
      </w:hyperlink>
    </w:p>
    <w:p w14:paraId="2700753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31000 Oran</w:t>
      </w:r>
    </w:p>
    <w:p w14:paraId="579DBB4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192024</w:t>
      </w:r>
    </w:p>
    <w:p w14:paraId="5926C67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</w:t>
      </w:r>
    </w:p>
    <w:p w14:paraId="3F98D97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5DB64F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49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28 31 92</w:t>
        </w:r>
      </w:hyperlink>
    </w:p>
    <w:p w14:paraId="2CBD8D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EF8E06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CC4DB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7313D5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SANIBELLECERAM,Sarl</w:t>
      </w:r>
    </w:p>
    <w:p w14:paraId="570ADB5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58 55 31</w:t>
        </w:r>
      </w:hyperlink>
    </w:p>
    <w:p w14:paraId="568E77C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23000 Annaba</w:t>
      </w:r>
    </w:p>
    <w:p w14:paraId="32968E0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5557</w:t>
      </w:r>
    </w:p>
    <w:p w14:paraId="54D2550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24144B1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99102D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8 58 55 31</w:t>
        </w:r>
      </w:hyperlink>
    </w:p>
    <w:p w14:paraId="0B263A3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36 06 28</w:t>
        </w:r>
      </w:hyperlink>
    </w:p>
    <w:p w14:paraId="5493F02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0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nibelleceram@gmail.com</w:t>
        </w:r>
      </w:hyperlink>
    </w:p>
    <w:p w14:paraId="4A6FD2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EECECF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24AE09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96270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INWI DISTRIBUTION,Sarl</w:t>
      </w:r>
    </w:p>
    <w:p w14:paraId="7463A67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28 01 12</w:t>
        </w:r>
      </w:hyperlink>
    </w:p>
    <w:p w14:paraId="2DF5C6D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94 Ouled Fayet</w:t>
      </w:r>
    </w:p>
    <w:p w14:paraId="48D94A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lastRenderedPageBreak/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820</w:t>
      </w:r>
    </w:p>
    <w:p w14:paraId="531BF10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1FAD40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EA561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28 01 12</w:t>
        </w:r>
      </w:hyperlink>
    </w:p>
    <w:p w14:paraId="699815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7 93 78</w:t>
        </w:r>
      </w:hyperlink>
    </w:p>
    <w:p w14:paraId="0A88321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7 92 46</w:t>
        </w:r>
      </w:hyperlink>
    </w:p>
    <w:p w14:paraId="25F631B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3 280112</w:t>
      </w:r>
    </w:p>
    <w:p w14:paraId="70DDE40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0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inwi-distribution.com</w:t>
        </w:r>
      </w:hyperlink>
    </w:p>
    <w:p w14:paraId="0B82341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D1441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1ADC2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7BA2B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RESTIGE Sanitaire,EURL</w:t>
      </w:r>
    </w:p>
    <w:p w14:paraId="741D762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0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91 06 34</w:t>
        </w:r>
      </w:hyperlink>
    </w:p>
    <w:p w14:paraId="294AC12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47 Dely Ibrahim</w:t>
      </w:r>
    </w:p>
    <w:p w14:paraId="33E119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7901</w:t>
      </w:r>
    </w:p>
    <w:p w14:paraId="5DA1509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109D8A8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6D8E09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1 91 06 34</w:t>
        </w:r>
      </w:hyperlink>
    </w:p>
    <w:p w14:paraId="492D08D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66 72 31</w:t>
        </w:r>
      </w:hyperlink>
    </w:p>
    <w:p w14:paraId="5FB960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71 66 72 31</w:t>
        </w:r>
      </w:hyperlink>
    </w:p>
    <w:p w14:paraId="65BE794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71 66 72 30</w:t>
        </w:r>
      </w:hyperlink>
    </w:p>
    <w:p w14:paraId="573F8DF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1 910634</w:t>
      </w:r>
    </w:p>
    <w:p w14:paraId="3C36B35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1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eurldelyoasis@yahoo.fr</w:t>
        </w:r>
      </w:hyperlink>
    </w:p>
    <w:p w14:paraId="198A222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515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prestigesanitaire.com</w:t>
        </w:r>
      </w:hyperlink>
    </w:p>
    <w:p w14:paraId="634D62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AD324A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13171D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THERMOKAD,Sarl</w:t>
      </w:r>
    </w:p>
    <w:p w14:paraId="60E8D27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32 31 37</w:t>
        </w:r>
      </w:hyperlink>
    </w:p>
    <w:p w14:paraId="5EDE1FA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6011 Seddouk</w:t>
      </w:r>
    </w:p>
    <w:p w14:paraId="0A703BF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39403</w:t>
      </w:r>
    </w:p>
    <w:p w14:paraId="0EB9D38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09F445C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7B266A9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32 31 37</w:t>
        </w:r>
      </w:hyperlink>
    </w:p>
    <w:p w14:paraId="0BD407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4 32 31 28</w:t>
        </w:r>
      </w:hyperlink>
    </w:p>
    <w:p w14:paraId="6035B78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1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34 57</w:t>
        </w:r>
      </w:hyperlink>
    </w:p>
    <w:p w14:paraId="07CEA2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4 199147</w:t>
      </w:r>
    </w:p>
    <w:p w14:paraId="1D3E629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2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thermokad@gmail.com</w:t>
        </w:r>
      </w:hyperlink>
    </w:p>
    <w:p w14:paraId="7D585E1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521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thermokad-dz.com</w:t>
        </w:r>
      </w:hyperlink>
    </w:p>
    <w:p w14:paraId="421E9D8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CLC - Camp Logistic Company,Sarl</w:t>
      </w:r>
    </w:p>
    <w:p w14:paraId="2B8D2F2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30 83 40</w:t>
        </w:r>
      </w:hyperlink>
    </w:p>
    <w:p w14:paraId="625714C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47 Dely Ibrahim</w:t>
      </w:r>
    </w:p>
    <w:p w14:paraId="41C605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6842</w:t>
      </w:r>
    </w:p>
    <w:p w14:paraId="64D43B0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3CE84C9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CONTACT</w:t>
      </w:r>
    </w:p>
    <w:p w14:paraId="36CEEB5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30 83 40</w:t>
        </w:r>
      </w:hyperlink>
    </w:p>
    <w:p w14:paraId="3B26273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30 81 21</w:t>
        </w:r>
      </w:hyperlink>
    </w:p>
    <w:p w14:paraId="41BB49F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5 04 02 14</w:t>
        </w:r>
      </w:hyperlink>
    </w:p>
    <w:p w14:paraId="491057A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3 308121</w:t>
      </w:r>
    </w:p>
    <w:p w14:paraId="130059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2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clc-dz.com</w:t>
        </w:r>
      </w:hyperlink>
    </w:p>
    <w:p w14:paraId="0F715CF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527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clc-dz.com</w:t>
        </w:r>
      </w:hyperlink>
    </w:p>
    <w:p w14:paraId="0B08463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779DD8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9347D6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GA Distribution,SNC</w:t>
      </w:r>
    </w:p>
    <w:p w14:paraId="6DBCA2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85 97 38</w:t>
        </w:r>
      </w:hyperlink>
    </w:p>
    <w:p w14:paraId="78AC415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33 Dar El Beida</w:t>
      </w:r>
    </w:p>
    <w:p w14:paraId="0354665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4429</w:t>
      </w:r>
    </w:p>
    <w:p w14:paraId="57E65A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3B2678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DF57C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2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85 97 38</w:t>
        </w:r>
      </w:hyperlink>
    </w:p>
    <w:p w14:paraId="5DC1E25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3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86 67 35</w:t>
        </w:r>
      </w:hyperlink>
    </w:p>
    <w:p w14:paraId="72153F4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23 859738</w:t>
      </w:r>
    </w:p>
    <w:p w14:paraId="342A7E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3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ga-distribution.com</w:t>
        </w:r>
      </w:hyperlink>
    </w:p>
    <w:p w14:paraId="5D404B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532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ga-chemicals.com</w:t>
        </w:r>
      </w:hyperlink>
    </w:p>
    <w:p w14:paraId="069780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D39FE0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4D25A8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4E707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  <w:r w:rsidRPr="00B63E1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B49C2E" wp14:editId="63D857D1">
            <wp:extent cx="1591310" cy="1021080"/>
            <wp:effectExtent l="0" t="0" r="8890" b="7620"/>
            <wp:docPr id="1" name="Image 1" descr="https://prokcssmedia.blob.core.windows.net/sys-master-images/hc4/h41/9223432667166/de91eb18-586d-44e2-99d9-e7680bb733ef_Default-WorkingFormat_KompassCompany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kcssmedia.blob.core.windows.net/sys-master-images/hc4/h41/9223432667166/de91eb18-586d-44e2-99d9-e7680bb733ef_Default-WorkingFormat_KompassCompany-Thumbnail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E17">
        <w:rPr>
          <w:rFonts w:cstheme="minorHAnsi"/>
          <w:b/>
          <w:bCs/>
          <w:noProof/>
          <w:sz w:val="24"/>
          <w:szCs w:val="24"/>
        </w:rPr>
        <w:t>BELBA CERAM</w:t>
      </w:r>
    </w:p>
    <w:p w14:paraId="2E1DE7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3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70 43 33 63</w:t>
        </w:r>
      </w:hyperlink>
    </w:p>
    <w:p w14:paraId="4C52F55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28180 M'tarfa</w:t>
      </w:r>
    </w:p>
    <w:p w14:paraId="259B288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4023</w:t>
      </w:r>
    </w:p>
    <w:p w14:paraId="4C6FA58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22E12F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C9B8A2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3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70 43 33 63</w:t>
        </w:r>
      </w:hyperlink>
    </w:p>
    <w:p w14:paraId="260F684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3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belba-ceram.com</w:t>
        </w:r>
      </w:hyperlink>
    </w:p>
    <w:p w14:paraId="381F9C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537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belba-ceram.com</w:t>
        </w:r>
      </w:hyperlink>
    </w:p>
    <w:p w14:paraId="2FC18D8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F5FD5F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A9FBDE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45B6C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681413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7B0984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CCFA55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43F2FF0" w14:textId="77777777" w:rsidR="00AF32F1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</w:r>
    </w:p>
    <w:p w14:paraId="65065BCF" w14:textId="6B46BFF6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HIDRIC,Sarl</w:t>
      </w:r>
    </w:p>
    <w:p w14:paraId="3FFCFB4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3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1 07 71 63</w:t>
        </w:r>
      </w:hyperlink>
    </w:p>
    <w:p w14:paraId="674190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594E0B5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9411</w:t>
      </w:r>
    </w:p>
    <w:p w14:paraId="221725B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6D0D932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3CD3EEB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3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1 07 71 63</w:t>
        </w:r>
      </w:hyperlink>
    </w:p>
    <w:p w14:paraId="297942A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77983</w:t>
      </w:r>
    </w:p>
    <w:p w14:paraId="2BFE397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4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idriconline@gmail.com</w:t>
        </w:r>
      </w:hyperlink>
    </w:p>
    <w:p w14:paraId="52F034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541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hidric.com</w:t>
        </w:r>
      </w:hyperlink>
    </w:p>
    <w:p w14:paraId="64272FE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E65CC6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25F14D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BOULANOUAR Adlen,Sarl</w:t>
      </w:r>
    </w:p>
    <w:p w14:paraId="04B0116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22 43</w:t>
        </w:r>
      </w:hyperlink>
    </w:p>
    <w:p w14:paraId="7198F30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9600 El Eulma</w:t>
      </w:r>
    </w:p>
    <w:p w14:paraId="13AF9C5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4951</w:t>
      </w:r>
    </w:p>
    <w:p w14:paraId="530CD4B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2E499C5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59008FD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36 48 22 43</w:t>
        </w:r>
      </w:hyperlink>
    </w:p>
    <w:p w14:paraId="059B5F8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36 482243</w:t>
      </w:r>
    </w:p>
    <w:p w14:paraId="34ACCD3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4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boulanouaradlen@hotmail.fr</w:t>
        </w:r>
      </w:hyperlink>
    </w:p>
    <w:p w14:paraId="644A2EB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CEE297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7B9D36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EEF3A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DESIGNS CERAMICA</w:t>
      </w:r>
    </w:p>
    <w:p w14:paraId="5AB49E9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73 48 08</w:t>
        </w:r>
      </w:hyperlink>
    </w:p>
    <w:p w14:paraId="5E35EB4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31000 Oran</w:t>
      </w:r>
    </w:p>
    <w:p w14:paraId="5590523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5161</w:t>
      </w:r>
    </w:p>
    <w:p w14:paraId="1CAE199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  </w:t>
      </w:r>
    </w:p>
    <w:p w14:paraId="5E19608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E98A8E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41 73 48 08</w:t>
        </w:r>
      </w:hyperlink>
    </w:p>
    <w:p w14:paraId="119496E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8 73 31</w:t>
        </w:r>
      </w:hyperlink>
    </w:p>
    <w:p w14:paraId="0C6E3F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32 79 22</w:t>
        </w:r>
      </w:hyperlink>
    </w:p>
    <w:p w14:paraId="7C7AE66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4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0 96 70 80</w:t>
        </w:r>
      </w:hyperlink>
    </w:p>
    <w:p w14:paraId="11E6190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Fax : +213 41 431210</w:t>
      </w:r>
    </w:p>
    <w:p w14:paraId="435B9F2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5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contact@designs-ceramica.com</w:t>
        </w:r>
      </w:hyperlink>
    </w:p>
    <w:p w14:paraId="2CF6559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Website : </w:t>
      </w:r>
      <w:hyperlink r:id="rId551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://www.designs-ceramica.com</w:t>
        </w:r>
      </w:hyperlink>
    </w:p>
    <w:p w14:paraId="013D7BD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EC38FC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F6F045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10603B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40B15A6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A04502D" w14:textId="77777777" w:rsidR="00AF32F1" w:rsidRDefault="00AF32F1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EC9429B" w14:textId="484A6B54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Dura Tilles</w:t>
      </w:r>
    </w:p>
    <w:p w14:paraId="6A0D229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60 31 37</w:t>
        </w:r>
      </w:hyperlink>
    </w:p>
    <w:p w14:paraId="14F3F1B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05000 Batna</w:t>
      </w:r>
    </w:p>
    <w:p w14:paraId="6D8DAA1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4797</w:t>
      </w:r>
    </w:p>
    <w:p w14:paraId="6EC20F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25E57CE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FF5516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661 60 31 37</w:t>
        </w:r>
      </w:hyperlink>
    </w:p>
    <w:p w14:paraId="3140D20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772 05 52 72</w:t>
        </w:r>
      </w:hyperlink>
    </w:p>
    <w:p w14:paraId="1EC743D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D8195D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MARMARA Tiles &amp; Sanitary</w:t>
      </w:r>
    </w:p>
    <w:p w14:paraId="4F5F69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76 32</w:t>
        </w:r>
      </w:hyperlink>
    </w:p>
    <w:p w14:paraId="1A6E66E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47 Dely Ibrahim</w:t>
      </w:r>
    </w:p>
    <w:p w14:paraId="186DCD2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59888</w:t>
      </w:r>
    </w:p>
    <w:p w14:paraId="476373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4D5E999A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13774C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76 32</w:t>
        </w:r>
      </w:hyperlink>
    </w:p>
    <w:p w14:paraId="0787A2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76 34</w:t>
        </w:r>
      </w:hyperlink>
    </w:p>
    <w:p w14:paraId="7980482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5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marmaratiles@gmail.com</w:t>
        </w:r>
      </w:hyperlink>
    </w:p>
    <w:p w14:paraId="495C3B9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267A1D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CB9A57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FAIENCERIES ALGERIENNES,Sarl</w:t>
      </w:r>
    </w:p>
    <w:p w14:paraId="490D2AE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5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42 72 31</w:t>
        </w:r>
      </w:hyperlink>
    </w:p>
    <w:p w14:paraId="1932EE7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31000 Oran</w:t>
      </w:r>
    </w:p>
    <w:p w14:paraId="51F3980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22174</w:t>
      </w:r>
    </w:p>
    <w:p w14:paraId="091B6ED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7C7776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0E019C0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42 72 31</w:t>
        </w:r>
      </w:hyperlink>
    </w:p>
    <w:p w14:paraId="6ECA589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1 69 45 70</w:t>
        </w:r>
      </w:hyperlink>
    </w:p>
    <w:p w14:paraId="63B528E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7EE87D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4DF561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D9885F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SMP Import Export - Sur Mesure Plomberie,Sarl</w:t>
      </w:r>
    </w:p>
    <w:p w14:paraId="0F581BB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85 68 92</w:t>
        </w:r>
      </w:hyperlink>
    </w:p>
    <w:p w14:paraId="422B096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33 Dar El Beida</w:t>
      </w:r>
    </w:p>
    <w:p w14:paraId="08138AE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8445</w:t>
      </w:r>
    </w:p>
    <w:p w14:paraId="70C5AB3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6A47611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F65451D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23 85 68 92</w:t>
        </w:r>
      </w:hyperlink>
    </w:p>
    <w:p w14:paraId="7B19507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5 54 96</w:t>
        </w:r>
      </w:hyperlink>
    </w:p>
    <w:p w14:paraId="153194E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05 54 37</w:t>
        </w:r>
      </w:hyperlink>
    </w:p>
    <w:p w14:paraId="2A2AB63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lastRenderedPageBreak/>
        <w:t>Fax : +213 23 856892</w:t>
      </w:r>
    </w:p>
    <w:p w14:paraId="54E20017" w14:textId="77777777" w:rsidR="00AF32F1" w:rsidRDefault="00B63E17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6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mpalgeri@gmail.com</w:t>
        </w:r>
      </w:hyperlink>
    </w:p>
    <w:p w14:paraId="5C499389" w14:textId="538FF620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Website : </w:t>
      </w:r>
      <w:hyperlink r:id="rId567" w:tgtFrame="_blank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http://www.smpdz.com</w:t>
        </w:r>
      </w:hyperlink>
    </w:p>
    <w:p w14:paraId="0DADE1B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8BCFA93" w14:textId="4284C64F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TOILE DE L'EST,Sarl</w:t>
      </w:r>
    </w:p>
    <w:p w14:paraId="64E5AEA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16 90 97</w:t>
        </w:r>
      </w:hyperlink>
    </w:p>
    <w:p w14:paraId="5A6ACB1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16033 Dar El Beida</w:t>
      </w:r>
    </w:p>
    <w:p w14:paraId="4DFDD33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  <w:lang w:val="en-US"/>
        </w:rPr>
        <w:t>KID</w:t>
      </w: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: DZ269030</w:t>
      </w:r>
    </w:p>
    <w:p w14:paraId="1D9D0F72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B63E17">
        <w:rPr>
          <w:rFonts w:cstheme="minorHAnsi"/>
          <w:b/>
          <w:bCs/>
          <w:noProof/>
          <w:sz w:val="24"/>
          <w:szCs w:val="24"/>
          <w:lang w:val="en-US"/>
        </w:rPr>
        <w:t>  </w:t>
      </w:r>
    </w:p>
    <w:p w14:paraId="2D6644C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476A7C1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69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16 90 97</w:t>
        </w:r>
      </w:hyperlink>
    </w:p>
    <w:p w14:paraId="5B281F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0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60 98 47 63</w:t>
        </w:r>
      </w:hyperlink>
    </w:p>
    <w:p w14:paraId="2D5BCF2F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71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_etoiledelest@yahoo.fr</w:t>
        </w:r>
      </w:hyperlink>
    </w:p>
    <w:p w14:paraId="36280CC0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97DF0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F9173E5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17D4F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F51A0C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br/>
        <w:t>l'HACIENDA,Sarl</w:t>
      </w:r>
    </w:p>
    <w:p w14:paraId="7990FFB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2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92 85 94</w:t>
        </w:r>
      </w:hyperlink>
    </w:p>
    <w:p w14:paraId="4AAF66E6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57 Les Eucalyptus</w:t>
      </w:r>
    </w:p>
    <w:p w14:paraId="460B67C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7499</w:t>
      </w:r>
    </w:p>
    <w:p w14:paraId="3E9968E1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</w:t>
      </w:r>
    </w:p>
    <w:p w14:paraId="1E5957E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648F174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3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92 85 94</w:t>
        </w:r>
      </w:hyperlink>
    </w:p>
    <w:p w14:paraId="607D0C7B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4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41 62 11</w:t>
        </w:r>
      </w:hyperlink>
    </w:p>
    <w:p w14:paraId="3854B708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5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0 41 62 12</w:t>
        </w:r>
      </w:hyperlink>
    </w:p>
    <w:p w14:paraId="24FE7A69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Email : </w:t>
      </w:r>
      <w:hyperlink r:id="rId576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sarl.hacienda@gmail.com</w:t>
        </w:r>
      </w:hyperlink>
    </w:p>
    <w:p w14:paraId="51AAD314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170844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490563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ERAM FUTUR</w:t>
      </w:r>
    </w:p>
    <w:p w14:paraId="60493AF3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7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8 87 38 78</w:t>
        </w:r>
      </w:hyperlink>
    </w:p>
    <w:p w14:paraId="74675F8E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16029 Birkhadem</w:t>
      </w:r>
    </w:p>
    <w:p w14:paraId="3CC9BE4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  <w:u w:val="single"/>
        </w:rPr>
        <w:t>KID</w:t>
      </w:r>
      <w:r w:rsidRPr="00B63E17">
        <w:rPr>
          <w:rFonts w:cstheme="minorHAnsi"/>
          <w:b/>
          <w:bCs/>
          <w:noProof/>
          <w:sz w:val="24"/>
          <w:szCs w:val="24"/>
        </w:rPr>
        <w:t> : DZ268316</w:t>
      </w:r>
    </w:p>
    <w:p w14:paraId="22956EA7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  </w:t>
      </w:r>
    </w:p>
    <w:p w14:paraId="59C2D3BC" w14:textId="77777777" w:rsidR="00B63E17" w:rsidRPr="00B63E17" w:rsidRDefault="00B63E17" w:rsidP="00B63E17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CONTACT</w:t>
      </w:r>
    </w:p>
    <w:p w14:paraId="2241AFB0" w14:textId="2D3EE437" w:rsidR="00B63E17" w:rsidRDefault="00B63E17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  <w:r w:rsidRPr="00B63E17">
        <w:rPr>
          <w:rFonts w:cstheme="minorHAnsi"/>
          <w:b/>
          <w:bCs/>
          <w:noProof/>
          <w:sz w:val="24"/>
          <w:szCs w:val="24"/>
        </w:rPr>
        <w:t>Phone : </w:t>
      </w:r>
      <w:hyperlink r:id="rId578" w:history="1">
        <w:r w:rsidRPr="00B63E17">
          <w:rPr>
            <w:rStyle w:val="Hyperlink"/>
            <w:rFonts w:cstheme="minorHAnsi"/>
            <w:b/>
            <w:bCs/>
            <w:noProof/>
            <w:sz w:val="24"/>
            <w:szCs w:val="24"/>
          </w:rPr>
          <w:t>+213 558 87 38 78</w:t>
        </w:r>
      </w:hyperlink>
    </w:p>
    <w:p w14:paraId="60C5EA9E" w14:textId="23C6AB08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179C2082" w14:textId="5B97E375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6CFDDD3D" w14:textId="621D4FEA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198FAD6F" w14:textId="37FD449B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0A3DBA84" w14:textId="7D290303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2965789C" w14:textId="34D0CF84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49B5C26F" w14:textId="5CF1011A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24C4280D" w14:textId="144139E4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25569807" w14:textId="061300DD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2214DA3B" w14:textId="1504C8E7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739BF39F" w14:textId="40DE1352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229814AC" w14:textId="3F5DC2D5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0B082FA3" w14:textId="541833EA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53D076AA" w14:textId="7F653F4E" w:rsidR="008C6C64" w:rsidRDefault="008C6C64" w:rsidP="00B63E17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noProof/>
          <w:sz w:val="24"/>
          <w:szCs w:val="24"/>
        </w:rPr>
      </w:pPr>
    </w:p>
    <w:p w14:paraId="78159F3E" w14:textId="48D34529" w:rsidR="008C6C64" w:rsidRDefault="00AF32F1" w:rsidP="008C6C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Pr="00AF32F1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>TILES AND FLOORING STONES :</w:t>
      </w:r>
    </w:p>
    <w:p w14:paraId="6C111966" w14:textId="77777777" w:rsidR="00AF32F1" w:rsidRPr="00AF32F1" w:rsidRDefault="00AF32F1" w:rsidP="008C6C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</w:pPr>
    </w:p>
    <w:p w14:paraId="64632511" w14:textId="36EE894A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DISMAC - Société de Distribution des Matériaux de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onstruction,Sarl</w:t>
      </w:r>
      <w:proofErr w:type="spellEnd"/>
      <w:proofErr w:type="gramEnd"/>
    </w:p>
    <w:p w14:paraId="4A91F09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7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7 77 94 00</w:t>
        </w:r>
      </w:hyperlink>
    </w:p>
    <w:p w14:paraId="5BC6BA0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7 77 47 60</w:t>
        </w:r>
      </w:hyperlink>
    </w:p>
    <w:p w14:paraId="71DB5FB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0 03 35 22</w:t>
        </w:r>
      </w:hyperlink>
    </w:p>
    <w:p w14:paraId="07F463D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7 778395</w:t>
      </w:r>
    </w:p>
    <w:p w14:paraId="45A655D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58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sarl_dismac@yahoo.com</w:t>
        </w:r>
      </w:hyperlink>
    </w:p>
    <w:p w14:paraId="1938F2AD" w14:textId="2015BC6D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583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dismac.dz</w:t>
        </w:r>
      </w:hyperlink>
    </w:p>
    <w:p w14:paraId="4DD960E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A3E96C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BA51DF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8C2A633" w14:textId="7E2A665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ts GHAIB Rabah</w:t>
      </w:r>
    </w:p>
    <w:p w14:paraId="2E09DC4F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E6EB3B8" w14:textId="487AE75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28 31 92</w:t>
        </w:r>
      </w:hyperlink>
    </w:p>
    <w:p w14:paraId="17F14E5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ERLA Marbre &amp; Granit</w:t>
      </w:r>
    </w:p>
    <w:p w14:paraId="1F5852A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1 34 16 96</w:t>
        </w:r>
      </w:hyperlink>
    </w:p>
    <w:p w14:paraId="1A6796B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54 90 60</w:t>
        </w:r>
      </w:hyperlink>
    </w:p>
    <w:p w14:paraId="130E310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1 341696</w:t>
      </w:r>
    </w:p>
    <w:p w14:paraId="227C33D0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58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perla.impexp@yahoo.fr</w:t>
        </w:r>
      </w:hyperlink>
    </w:p>
    <w:p w14:paraId="2AE2542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729DAB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1DC6A9D" w14:textId="60C74188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CSK - Carreaux du Sahel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Koléa,Sarl</w:t>
      </w:r>
      <w:proofErr w:type="spellEnd"/>
      <w:proofErr w:type="gramEnd"/>
    </w:p>
    <w:p w14:paraId="4FF2B76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1 34 16 96</w:t>
        </w:r>
      </w:hyperlink>
    </w:p>
    <w:p w14:paraId="2D73480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8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54 90 60</w:t>
        </w:r>
      </w:hyperlink>
    </w:p>
    <w:p w14:paraId="3AA0262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4 521020</w:t>
      </w:r>
    </w:p>
    <w:p w14:paraId="2CE4F45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59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u w:val="single"/>
            <w:lang w:eastAsia="fr-FR"/>
          </w:rPr>
          <w:t>contact@cskolea.com</w:t>
        </w:r>
      </w:hyperlink>
    </w:p>
    <w:p w14:paraId="667FB58E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591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cskolea.com</w:t>
        </w:r>
      </w:hyperlink>
    </w:p>
    <w:p w14:paraId="29E15B0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DBDADF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C64E8A5" w14:textId="456E263C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LAZA CERAMICAS ALGERIE</w:t>
      </w:r>
    </w:p>
    <w:p w14:paraId="563DD68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1 58 23 08</w:t>
        </w:r>
      </w:hyperlink>
    </w:p>
    <w:p w14:paraId="1D5C226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1 584162</w:t>
      </w:r>
    </w:p>
    <w:p w14:paraId="729FD08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59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sdmqgplaza@yahoo.com</w:t>
        </w:r>
      </w:hyperlink>
    </w:p>
    <w:p w14:paraId="7810D84F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en-GB" w:eastAsia="fr-FR"/>
        </w:rPr>
      </w:pPr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val="en-GB" w:eastAsia="fr-FR"/>
        </w:rPr>
        <w:t>Website :</w:t>
      </w:r>
      <w:proofErr w:type="gram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val="en-GB" w:eastAsia="fr-FR"/>
        </w:rPr>
        <w:t> </w:t>
      </w:r>
      <w:hyperlink r:id="rId594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val="en-GB" w:eastAsia="fr-FR"/>
          </w:rPr>
          <w:t>http://www.plaza-dz.com</w:t>
        </w:r>
      </w:hyperlink>
    </w:p>
    <w:p w14:paraId="736A7FB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09A0B62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947514D" w14:textId="57B303AC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MARBRERIE ROYAUME </w:t>
      </w:r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BLANC,EURL</w:t>
      </w:r>
      <w:proofErr w:type="gramEnd"/>
    </w:p>
    <w:p w14:paraId="0006C18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1 82 94 01</w:t>
        </w:r>
      </w:hyperlink>
    </w:p>
    <w:p w14:paraId="1E3B279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5 99 07 97</w:t>
        </w:r>
      </w:hyperlink>
    </w:p>
    <w:p w14:paraId="5E6BAE7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5 99 07 98</w:t>
        </w:r>
      </w:hyperlink>
    </w:p>
    <w:p w14:paraId="6411F3E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0 32 14 12</w:t>
        </w:r>
      </w:hyperlink>
    </w:p>
    <w:p w14:paraId="1FC801B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59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1 60 06 71</w:t>
        </w:r>
      </w:hyperlink>
    </w:p>
    <w:p w14:paraId="56F5FCC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1 829499</w:t>
      </w:r>
    </w:p>
    <w:p w14:paraId="161C53F9" w14:textId="57CE25FD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84FF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0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royaume_blanc@hotmail.com</w:t>
        </w:r>
      </w:hyperlink>
    </w:p>
    <w:p w14:paraId="0DE325C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821C86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597AD1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23EFDC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3B461B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6E2A4A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AFF24C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CFE9AE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2CACF51" w14:textId="2933382B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ENG - Entreprise Nationale des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Granulats,Spa</w:t>
      </w:r>
      <w:proofErr w:type="spellEnd"/>
      <w:proofErr w:type="gramEnd"/>
    </w:p>
    <w:p w14:paraId="0980097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3 93 41 40</w:t>
        </w:r>
      </w:hyperlink>
    </w:p>
    <w:p w14:paraId="0FF7755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3 93 41 42</w:t>
        </w:r>
      </w:hyperlink>
    </w:p>
    <w:p w14:paraId="235E62E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3 93 41 43</w:t>
        </w:r>
      </w:hyperlink>
    </w:p>
    <w:p w14:paraId="770503E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3 93 41 49</w:t>
        </w:r>
      </w:hyperlink>
    </w:p>
    <w:p w14:paraId="1673491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3 934196</w:t>
      </w:r>
    </w:p>
    <w:p w14:paraId="5FC7327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0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info@eng.dz</w:t>
        </w:r>
      </w:hyperlink>
    </w:p>
    <w:p w14:paraId="77E90EBF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606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eng.dz</w:t>
        </w:r>
      </w:hyperlink>
    </w:p>
    <w:p w14:paraId="419068B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AD3FE7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2E7A2B5" w14:textId="5C0F1CE2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SOPEM - Société de Fabrication de Carreaux Revêtement de Sol &amp; Exploitation de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arrières,Sarl</w:t>
      </w:r>
      <w:proofErr w:type="spellEnd"/>
      <w:proofErr w:type="gramEnd"/>
    </w:p>
    <w:p w14:paraId="4B59D43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3 36 52 56</w:t>
        </w:r>
      </w:hyperlink>
    </w:p>
    <w:p w14:paraId="502E3ED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3 36 52 14</w:t>
        </w:r>
      </w:hyperlink>
    </w:p>
    <w:p w14:paraId="192E365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0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3 27 21 61</w:t>
        </w:r>
      </w:hyperlink>
    </w:p>
    <w:p w14:paraId="1CE79F3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3 27 34 28</w:t>
        </w:r>
      </w:hyperlink>
    </w:p>
    <w:p w14:paraId="7CD2F0B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3 27 84 53</w:t>
        </w:r>
      </w:hyperlink>
    </w:p>
    <w:p w14:paraId="436A8FF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5 00 98 44</w:t>
        </w:r>
      </w:hyperlink>
    </w:p>
    <w:p w14:paraId="6A22337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3 272592</w:t>
      </w:r>
    </w:p>
    <w:p w14:paraId="3D1D9800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1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contact@sopem-dz.com</w:t>
        </w:r>
      </w:hyperlink>
    </w:p>
    <w:p w14:paraId="335D192F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614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sopem-dz.com</w:t>
        </w:r>
      </w:hyperlink>
    </w:p>
    <w:p w14:paraId="48A8DF6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1112E1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59BEA1B" w14:textId="118EDF1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ZM - ZIDANI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MARBRE,Sarl</w:t>
      </w:r>
      <w:proofErr w:type="spellEnd"/>
      <w:proofErr w:type="gramEnd"/>
    </w:p>
    <w:p w14:paraId="1970D2F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4 82 25 19</w:t>
        </w:r>
      </w:hyperlink>
    </w:p>
    <w:p w14:paraId="185A40A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4 82 25 20</w:t>
        </w:r>
      </w:hyperlink>
    </w:p>
    <w:p w14:paraId="596FD26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9 32 26 63</w:t>
        </w:r>
      </w:hyperlink>
    </w:p>
    <w:p w14:paraId="31E6F9E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lastRenderedPageBreak/>
        <w:t>Phone : </w:t>
      </w:r>
      <w:hyperlink r:id="rId61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70 83 60</w:t>
        </w:r>
      </w:hyperlink>
    </w:p>
    <w:p w14:paraId="050D056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1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7 31 86 64</w:t>
        </w:r>
      </w:hyperlink>
    </w:p>
    <w:p w14:paraId="5F942F8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4 822521</w:t>
      </w:r>
    </w:p>
    <w:p w14:paraId="52EF5CD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2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zidanimarbre@yahoo.fr</w:t>
        </w:r>
      </w:hyperlink>
    </w:p>
    <w:p w14:paraId="43C8F93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621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zidanimarbre.com</w:t>
        </w:r>
      </w:hyperlink>
    </w:p>
    <w:p w14:paraId="4E9ED17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3E21B4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00EC3A0" w14:textId="3DD65E08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TM - TIMGAD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Marbre,Sarl</w:t>
      </w:r>
      <w:proofErr w:type="spellEnd"/>
      <w:proofErr w:type="gramEnd"/>
    </w:p>
    <w:p w14:paraId="21738D8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1 53 32 73</w:t>
        </w:r>
      </w:hyperlink>
    </w:p>
    <w:p w14:paraId="6908EA3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1 53 37 67</w:t>
        </w:r>
      </w:hyperlink>
    </w:p>
    <w:p w14:paraId="160E94C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1 61 53 51</w:t>
        </w:r>
      </w:hyperlink>
    </w:p>
    <w:p w14:paraId="486E6AB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41 34 81</w:t>
        </w:r>
      </w:hyperlink>
    </w:p>
    <w:p w14:paraId="4F01A35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41 34 82</w:t>
        </w:r>
      </w:hyperlink>
    </w:p>
    <w:p w14:paraId="0CE3E97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1 769072</w:t>
      </w:r>
    </w:p>
    <w:p w14:paraId="1E7F6DAB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2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rtimgad@hotmail.fr</w:t>
        </w:r>
      </w:hyperlink>
    </w:p>
    <w:p w14:paraId="054EF01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323432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B013C8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5EFDFD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2970F74" w14:textId="77777777" w:rsidR="00AF32F1" w:rsidRP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269BBAC" w14:textId="77777777" w:rsidR="00AF32F1" w:rsidRP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99EF5E4" w14:textId="3838B44D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Marbre Granit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CHEURFA,Sarl</w:t>
      </w:r>
      <w:proofErr w:type="spellEnd"/>
      <w:proofErr w:type="gramEnd"/>
    </w:p>
    <w:p w14:paraId="024BEB3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6 87 71 81</w:t>
        </w:r>
      </w:hyperlink>
    </w:p>
    <w:p w14:paraId="358B907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2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6 87 71 82</w:t>
        </w:r>
      </w:hyperlink>
    </w:p>
    <w:p w14:paraId="46313BB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35 02 46</w:t>
        </w:r>
      </w:hyperlink>
    </w:p>
    <w:p w14:paraId="69CD6F5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6 877182</w:t>
      </w:r>
    </w:p>
    <w:p w14:paraId="09363B59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3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gramar_groupcheurfa@hotmail.fr</w:t>
        </w:r>
      </w:hyperlink>
    </w:p>
    <w:p w14:paraId="008F82C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MACO,Sarl</w:t>
      </w:r>
      <w:proofErr w:type="spellEnd"/>
      <w:proofErr w:type="gramEnd"/>
    </w:p>
    <w:p w14:paraId="1C98BDA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1 23 01 93</w:t>
        </w:r>
      </w:hyperlink>
    </w:p>
    <w:p w14:paraId="2AB13DD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5 25 59 57</w:t>
        </w:r>
      </w:hyperlink>
    </w:p>
    <w:p w14:paraId="6C9F061C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3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sarl_famaco@hotmail.com</w:t>
        </w:r>
      </w:hyperlink>
    </w:p>
    <w:p w14:paraId="4735954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6FFE09B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F0938E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BBA58EC" w14:textId="7FC8A259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ENG - Entreprise Nationale des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Granulats,Spa</w:t>
      </w:r>
      <w:proofErr w:type="spellEnd"/>
      <w:proofErr w:type="gramEnd"/>
    </w:p>
    <w:p w14:paraId="26F2117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1 95 01 26</w:t>
        </w:r>
      </w:hyperlink>
    </w:p>
    <w:p w14:paraId="2F94601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1 95 01 25</w:t>
        </w:r>
      </w:hyperlink>
    </w:p>
    <w:p w14:paraId="6A36263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0 40 32 14</w:t>
        </w:r>
      </w:hyperlink>
    </w:p>
    <w:p w14:paraId="3A660FF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3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0 20 81 83</w:t>
        </w:r>
      </w:hyperlink>
    </w:p>
    <w:p w14:paraId="787F185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1 950125</w:t>
      </w:r>
    </w:p>
    <w:p w14:paraId="3ED6E3B5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3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elkhroubcaco@eng.dz</w:t>
        </w:r>
      </w:hyperlink>
    </w:p>
    <w:p w14:paraId="4EE9011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0A6971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FCF69E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D96BB54" w14:textId="77777777" w:rsid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FE7942E" w14:textId="77777777" w:rsid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4EA5F82" w14:textId="5A9D4EDE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NAMARBRE - Entreprise Nationale du Marbre</w:t>
      </w:r>
    </w:p>
    <w:p w14:paraId="3E5EE66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8 93 55 62</w:t>
        </w:r>
      </w:hyperlink>
    </w:p>
    <w:p w14:paraId="59B8DD2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38 93 56 42</w:t>
        </w:r>
      </w:hyperlink>
    </w:p>
    <w:p w14:paraId="2408C05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60 37 70 09</w:t>
        </w:r>
      </w:hyperlink>
    </w:p>
    <w:p w14:paraId="7EC792A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699 40 68 11</w:t>
        </w:r>
      </w:hyperlink>
    </w:p>
    <w:p w14:paraId="49523B0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38 935642</w:t>
      </w:r>
    </w:p>
    <w:p w14:paraId="72B0640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4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enamarbre_export@yahoo.com</w:t>
        </w:r>
      </w:hyperlink>
    </w:p>
    <w:p w14:paraId="73FA0F25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Website</w:t>
      </w:r>
      <w:proofErr w:type="spellEnd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: </w:t>
      </w:r>
      <w:hyperlink r:id="rId645" w:tgtFrame="_blank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http://www.enamarbre.com</w:t>
        </w:r>
      </w:hyperlink>
    </w:p>
    <w:p w14:paraId="3C6182C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1C5D290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DE348C4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B23FE0B" w14:textId="6D2BA198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IPROMAT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AVIGRES,Sarl</w:t>
      </w:r>
      <w:proofErr w:type="spellEnd"/>
      <w:proofErr w:type="gramEnd"/>
    </w:p>
    <w:p w14:paraId="0ED5D2B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3 22 42 08</w:t>
        </w:r>
      </w:hyperlink>
    </w:p>
    <w:p w14:paraId="3C01DE2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770 60 86 78</w:t>
        </w:r>
      </w:hyperlink>
    </w:p>
    <w:p w14:paraId="2EB5051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59 66 54</w:t>
        </w:r>
      </w:hyperlink>
    </w:p>
    <w:p w14:paraId="71912BA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4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24 26 46</w:t>
        </w:r>
      </w:hyperlink>
    </w:p>
    <w:p w14:paraId="69449FE0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3 224208</w:t>
      </w:r>
    </w:p>
    <w:p w14:paraId="08B6381C" w14:textId="77777777" w:rsidR="008C6C64" w:rsidRPr="00AF32F1" w:rsidRDefault="008C6C64" w:rsidP="00AF32F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5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sarlipromat@yahoo.fr</w:t>
        </w:r>
      </w:hyperlink>
    </w:p>
    <w:p w14:paraId="5B53DF3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EA3BA79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5D242B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E40833A" w14:textId="77777777" w:rsidR="00AF32F1" w:rsidRP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04582840" w14:textId="77777777" w:rsidR="00AF32F1" w:rsidRP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6E907A9" w14:textId="77777777" w:rsidR="00AF32F1" w:rsidRP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1933495" w14:textId="450CCB88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EL WAFA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DEHIMAT,Sarl</w:t>
      </w:r>
      <w:proofErr w:type="spellEnd"/>
      <w:proofErr w:type="gramEnd"/>
    </w:p>
    <w:p w14:paraId="17550AA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770 61 08 83</w:t>
        </w:r>
      </w:hyperlink>
    </w:p>
    <w:p w14:paraId="34857571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770 61 08 84</w:t>
        </w:r>
      </w:hyperlink>
    </w:p>
    <w:p w14:paraId="7EF7374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770 61 08 85</w:t>
        </w:r>
      </w:hyperlink>
    </w:p>
    <w:p w14:paraId="6D11A19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5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elwafadehimat@yahoo.fr</w:t>
        </w:r>
      </w:hyperlink>
    </w:p>
    <w:p w14:paraId="37A2136F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90BAD5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8705027" w14:textId="5FD066FC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AYADI MARBRE</w:t>
      </w:r>
    </w:p>
    <w:p w14:paraId="67BFDA9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11 46 86</w:t>
        </w:r>
      </w:hyperlink>
    </w:p>
    <w:p w14:paraId="46316DF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5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ayadimarbre@yahoo.fr</w:t>
        </w:r>
      </w:hyperlink>
    </w:p>
    <w:p w14:paraId="5E89F5C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705EF1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7C498CD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1550694" w14:textId="59B31F4C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OXYSTONE,Sarl</w:t>
      </w:r>
      <w:proofErr w:type="spellEnd"/>
      <w:proofErr w:type="gramEnd"/>
    </w:p>
    <w:p w14:paraId="65EA582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0 93 22 70</w:t>
        </w:r>
      </w:hyperlink>
    </w:p>
    <w:p w14:paraId="6A44715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58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8 29 27 79</w:t>
        </w:r>
      </w:hyperlink>
    </w:p>
    <w:p w14:paraId="5EBDC22B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59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oxystone.cle@gmail.com</w:t>
        </w:r>
      </w:hyperlink>
    </w:p>
    <w:p w14:paraId="5623BCA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4180DC82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142B43C6" w14:textId="77777777" w:rsidR="00AF32F1" w:rsidRDefault="00AF32F1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30CECD1B" w14:textId="522C9A60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RIFF CERAMIC </w:t>
      </w: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OR,Sarl</w:t>
      </w:r>
      <w:proofErr w:type="spellEnd"/>
      <w:proofErr w:type="gramEnd"/>
    </w:p>
    <w:p w14:paraId="089F445A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0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41 55 93 60</w:t>
        </w:r>
      </w:hyperlink>
    </w:p>
    <w:p w14:paraId="610DE55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1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50 48 43 46</w:t>
        </w:r>
      </w:hyperlink>
    </w:p>
    <w:p w14:paraId="6D253B9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2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0 95 38 51</w:t>
        </w:r>
      </w:hyperlink>
    </w:p>
    <w:p w14:paraId="486BCDA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3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561 64 43 66</w:t>
        </w:r>
      </w:hyperlink>
    </w:p>
    <w:p w14:paraId="6ABE13C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41 559361</w:t>
      </w:r>
    </w:p>
    <w:p w14:paraId="1909A06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64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riff_miloud@hotmail.com</w:t>
        </w:r>
      </w:hyperlink>
    </w:p>
    <w:p w14:paraId="7777F5A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5FEB511E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7DE78BE3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215B1A23" w14:textId="6193CB35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proofErr w:type="spellStart"/>
      <w:proofErr w:type="gramStart"/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MACOMANS,Sarl</w:t>
      </w:r>
      <w:proofErr w:type="spellEnd"/>
      <w:proofErr w:type="gramEnd"/>
    </w:p>
    <w:p w14:paraId="3F066338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5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6 94 20 80</w:t>
        </w:r>
      </w:hyperlink>
    </w:p>
    <w:p w14:paraId="73191F27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Phone : </w:t>
      </w:r>
      <w:hyperlink r:id="rId666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+213 26 94 10 87</w:t>
        </w:r>
      </w:hyperlink>
    </w:p>
    <w:p w14:paraId="25CD03C5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Fax : +213 26 942080</w:t>
      </w:r>
    </w:p>
    <w:p w14:paraId="451665EC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AF32F1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Email : </w:t>
      </w:r>
      <w:hyperlink r:id="rId667" w:history="1">
        <w:r w:rsidRPr="00AF32F1">
          <w:rPr>
            <w:rFonts w:eastAsia="Times New Roman" w:cstheme="minorHAnsi"/>
            <w:b/>
            <w:bCs/>
            <w:color w:val="0084FF"/>
            <w:sz w:val="24"/>
            <w:szCs w:val="24"/>
            <w:lang w:eastAsia="fr-FR"/>
          </w:rPr>
          <w:t>macomans76@gmail.com</w:t>
        </w:r>
      </w:hyperlink>
    </w:p>
    <w:p w14:paraId="0750E1E9" w14:textId="77777777" w:rsidR="008C6C64" w:rsidRPr="00AF32F1" w:rsidRDefault="008C6C64" w:rsidP="00AF32F1">
      <w:pPr>
        <w:rPr>
          <w:rFonts w:cstheme="minorHAnsi"/>
          <w:b/>
          <w:bCs/>
          <w:sz w:val="24"/>
          <w:szCs w:val="24"/>
        </w:rPr>
      </w:pPr>
    </w:p>
    <w:p w14:paraId="6A3A9496" w14:textId="77777777" w:rsidR="008C6C64" w:rsidRPr="00AF32F1" w:rsidRDefault="008C6C64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CFDA4FD" w14:textId="77777777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9AF64A3" w14:textId="77777777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F48AC1F" w14:textId="61FFF927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406297B" w14:textId="6B722521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5074DD7" w14:textId="5441E57B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F0D783F" w14:textId="42CAFD8D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06DDD06" w14:textId="11C4D7A5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7918BB7" w14:textId="35A9C85B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D78172F" w14:textId="131E54E5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DABA179" w14:textId="0C5E4EFD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190903F3" w14:textId="09E9320F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2322671" w14:textId="68F99158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4949C412" w14:textId="2DF3BDFB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ACC1F0C" w14:textId="03CFF989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5CA4BF14" w14:textId="374358F4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DB857B1" w14:textId="77777777" w:rsidR="00B63E17" w:rsidRPr="00AF32F1" w:rsidRDefault="00B63E17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704B7BBB" w14:textId="77777777" w:rsidR="00842D93" w:rsidRPr="00AF32F1" w:rsidRDefault="00842D93" w:rsidP="00AF32F1">
      <w:pPr>
        <w:shd w:val="clear" w:color="auto" w:fill="FFFFFF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393BB669" w14:textId="1AD6B344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C73B5B8" w14:textId="77777777" w:rsidR="00910F13" w:rsidRPr="006A6986" w:rsidRDefault="00910F13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0843DE6A" w14:textId="2EB84520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6E40B470" w14:textId="43572865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01B58057" w14:textId="2B092E52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1A42D9C8" w14:textId="11A99DE8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31B955D" w14:textId="6484F602" w:rsidR="009B14E2" w:rsidRPr="00C021D5" w:rsidRDefault="00C021D5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40"/>
          <w:szCs w:val="40"/>
          <w:u w:val="single"/>
          <w:lang w:eastAsia="fr-FR"/>
        </w:rPr>
      </w:pPr>
      <w:r w:rsidRPr="00C021D5">
        <w:rPr>
          <w:rFonts w:eastAsia="Times New Roman" w:cstheme="minorHAnsi"/>
          <w:b/>
          <w:bCs/>
          <w:color w:val="2B78BC"/>
          <w:sz w:val="40"/>
          <w:szCs w:val="40"/>
          <w:u w:val="single"/>
          <w:lang w:eastAsia="fr-FR"/>
        </w:rPr>
        <w:lastRenderedPageBreak/>
        <w:t>Argentina :</w:t>
      </w:r>
    </w:p>
    <w:p w14:paraId="14DD9F21" w14:textId="670C0655" w:rsidR="009B14E2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20531F56" w14:textId="77777777" w:rsidR="00C021D5" w:rsidRPr="00C021D5" w:rsidRDefault="00C021D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n-US" w:eastAsia="fr-FR"/>
        </w:rPr>
      </w:pPr>
      <w:r w:rsidRPr="00C021D5"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n-US" w:eastAsia="fr-FR"/>
        </w:rPr>
        <w:t>***</w:t>
      </w:r>
    </w:p>
    <w:p w14:paraId="2FE5EA0E" w14:textId="77777777" w:rsidR="00C021D5" w:rsidRPr="00C021D5" w:rsidRDefault="00C021D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n-US" w:eastAsia="fr-FR"/>
        </w:rPr>
      </w:pPr>
      <w:r w:rsidRPr="00C021D5"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n-US" w:eastAsia="fr-FR"/>
        </w:rPr>
        <w:t>LIST OF CERAMIC IMPORTERS IN ARGENTINA</w:t>
      </w:r>
    </w:p>
    <w:p w14:paraId="2250DD53" w14:textId="77777777" w:rsidR="00C021D5" w:rsidRPr="00C021D5" w:rsidRDefault="00C021D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n-US" w:eastAsia="fr-FR"/>
        </w:rPr>
      </w:pPr>
    </w:p>
    <w:tbl>
      <w:tblPr>
        <w:tblpPr w:leftFromText="180" w:rightFromText="180" w:vertAnchor="text" w:tblpXSpec="center" w:tblpY="1"/>
        <w:tblOverlap w:val="never"/>
        <w:tblW w:w="5419" w:type="pct"/>
        <w:jc w:val="center"/>
        <w:tblLayout w:type="fixed"/>
        <w:tblLook w:val="04A0" w:firstRow="1" w:lastRow="0" w:firstColumn="1" w:lastColumn="0" w:noHBand="0" w:noVBand="1"/>
      </w:tblPr>
      <w:tblGrid>
        <w:gridCol w:w="2075"/>
        <w:gridCol w:w="2457"/>
        <w:gridCol w:w="1636"/>
        <w:gridCol w:w="1638"/>
        <w:gridCol w:w="2015"/>
      </w:tblGrid>
      <w:tr w:rsidR="00C021D5" w:rsidRPr="00C021D5" w14:paraId="755412BC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13478283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IMPORTER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39668866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2D8B7C5C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TEL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5B2E9DF3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E-MAIL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266E6CE3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WEBSITE</w:t>
            </w:r>
          </w:p>
        </w:tc>
      </w:tr>
      <w:tr w:rsidR="00C021D5" w:rsidRPr="00C021D5" w14:paraId="406001A2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A112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68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ámic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tibor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033C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Ruta 2 Km 55 y Av. 520 • 1903 • Abasto • La Pl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EA83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21) 49155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9C00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69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ceramicactibor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81DE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0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ceramicactibor.com.ar</w:t>
              </w:r>
            </w:hyperlink>
            <w:r w:rsidR="00C021D5"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</w:p>
        </w:tc>
      </w:tr>
      <w:tr w:rsidR="00C021D5" w:rsidRPr="00C021D5" w14:paraId="221EB41F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717A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1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ámic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unmalleu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A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360E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Acceso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Bilo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1500 – Allen –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Prov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de Rio Neg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7DAB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98) – 4452664/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E701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2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cunmalleu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020E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3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cunmalleu.com.ar</w:t>
              </w:r>
            </w:hyperlink>
            <w:r w:rsidR="00C021D5"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</w:p>
        </w:tc>
      </w:tr>
      <w:tr w:rsidR="00C021D5" w:rsidRPr="00C021D5" w14:paraId="483B8A38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C55C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4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ámic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Fanelli SA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0176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Av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66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Nº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4132 e/177 y 179 – Los Hornos – (1900) La Plata – Prov.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D7B2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21) 450-544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9A9D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5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ceramicafanelli.com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2F6F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  <w:hyperlink r:id="rId676" w:tgtFrame="_blank" w:history="1">
              <w:r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ceramicafanelli.co</w:t>
              </w:r>
            </w:hyperlink>
          </w:p>
        </w:tc>
      </w:tr>
      <w:tr w:rsidR="00C021D5" w:rsidRPr="00C021D5" w14:paraId="3B6E9927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5877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7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ámic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Martin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AA11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Planta Industrial: José I.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Rucci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3760 • Isidro Casanova • Prov.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2A09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11) 4669-8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8FA2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8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onsultas@ceramicamartin.com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1710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79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ceramicamartinsa.com</w:t>
              </w:r>
            </w:hyperlink>
          </w:p>
        </w:tc>
      </w:tr>
      <w:tr w:rsidR="00C021D5" w:rsidRPr="00C021D5" w14:paraId="266EAF6A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4CEE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0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ámic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Quilmes SA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FF2F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alle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321 (Ex </w:t>
            </w:r>
            <w:proofErr w:type="spellStart"/>
            <w:proofErr w:type="gram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Cuelli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)</w:t>
            </w:r>
            <w:proofErr w:type="gram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Nº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 xml:space="preserve"> 4060 – Quilmes – Provincia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74CE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11) 4250-1020/1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EEA8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  <w:hyperlink r:id="rId681" w:history="1">
              <w:r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onsultas@ceramicaquilmes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8B8E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  <w:hyperlink r:id="rId682" w:tgtFrame="_blank" w:history="1">
              <w:r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later-cersa.com.ar</w:t>
              </w:r>
            </w:hyperlink>
          </w:p>
        </w:tc>
      </w:tr>
      <w:tr w:rsidR="00C021D5" w:rsidRPr="00C021D5" w14:paraId="7ACF4517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D7A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3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dustrias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hirino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9576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Ruta 40 Km 13,5 • El Borbollón • Mendo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9852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61) 4482950 – 448576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746E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4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fabrica@industriaschirino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765A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5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industriaschirino.com.ar</w:t>
              </w:r>
            </w:hyperlink>
          </w:p>
        </w:tc>
      </w:tr>
      <w:tr w:rsidR="00C021D5" w:rsidRPr="00C021D5" w14:paraId="46C28355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80DB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6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La 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Pastoriza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5B5A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  <w:t>Panamericana • Ramal Campana • Km 70 - Prov.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6709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11) 4781-0428/64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87DC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7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lapastoriza.com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B041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88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lapastoriza.com</w:t>
              </w:r>
            </w:hyperlink>
          </w:p>
        </w:tc>
      </w:tr>
      <w:tr w:rsidR="00C021D5" w:rsidRPr="00C021D5" w14:paraId="00AF3A15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25ED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s-AR" w:eastAsia="fr-FR"/>
              </w:rPr>
            </w:pPr>
            <w:hyperlink r:id="rId689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s-AR" w:eastAsia="fr-FR"/>
                </w:rPr>
                <w:t xml:space="preserve">Ladrillos Cerámicos 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s-AR" w:eastAsia="fr-FR"/>
                </w:rPr>
                <w:t>Spegazzini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s-AR" w:eastAsia="fr-FR"/>
                </w:rPr>
                <w:t xml:space="preserve">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CAF8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Au Ezeiza-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Cañuelas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Km 43,5 /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colectora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esq.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Pitágoras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1813</w:t>
            </w: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br/>
              <w:t xml:space="preserve">Carlos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Spegazzinni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• Prov Bs. A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45B8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274) 43015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4B1B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0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ceramicosspegazzini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2B8B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1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ceramicosspegazzini.com.ar</w:t>
              </w:r>
            </w:hyperlink>
          </w:p>
        </w:tc>
      </w:tr>
      <w:tr w:rsidR="00C021D5" w:rsidRPr="00C021D5" w14:paraId="4A3C7D1F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EF26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2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Later-</w:t>
              </w:r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er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A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57F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Calle 12 Nº 1450 –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Pque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Industrial Pilar –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Ruta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8 Km 60 – Pilar – Prov.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75A2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30) – 466-99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A249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3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onsultas@later-cersa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D3F0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4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later-cersa.com.ar</w:t>
              </w:r>
            </w:hyperlink>
          </w:p>
        </w:tc>
      </w:tr>
      <w:tr w:rsidR="00C021D5" w:rsidRPr="00C021D5" w14:paraId="2E667B95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ED6D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5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Palmar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15EF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Av. Piero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Astori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1398 – Bº Palmar – (5012) Cordoba – Prov. de Cordo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5987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 (0351) 496-13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5280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6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info@palmarsa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FD20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7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palmarsa.com.ar</w:t>
              </w:r>
            </w:hyperlink>
          </w:p>
        </w:tc>
      </w:tr>
      <w:tr w:rsidR="00C021D5" w:rsidRPr="00C021D5" w14:paraId="36FD7B18" w14:textId="77777777" w:rsidTr="00765908">
        <w:trPr>
          <w:trHeight w:val="756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DD7E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8" w:tgtFrame="_blank" w:history="1">
              <w:proofErr w:type="spellStart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Terrabrick</w:t>
              </w:r>
              <w:proofErr w:type="spellEnd"/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 xml:space="preserve"> S.A.</w:t>
              </w:r>
            </w:hyperlink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06DD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Planta Industrial: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Ruta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8 •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Panamericana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• Ramal Pilar Km 64 •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Colectora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 xml:space="preserve"> mano a CABA • Pilar • </w:t>
            </w:r>
            <w:proofErr w:type="spellStart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sProv</w:t>
            </w:r>
            <w:proofErr w:type="spellEnd"/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. de Buenos Ai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08D4" w14:textId="77777777" w:rsidR="00C021D5" w:rsidRPr="00C021D5" w:rsidRDefault="00C021D5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r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54 (0230) 444103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7DDC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699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consultas@terrabrick.com.ar</w:t>
              </w:r>
            </w:hyperlink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60BF" w14:textId="77777777" w:rsidR="00C021D5" w:rsidRPr="00C021D5" w:rsidRDefault="00C0738C" w:rsidP="00C021D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</w:pPr>
            <w:hyperlink r:id="rId700" w:tgtFrame="_blank" w:history="1">
              <w:r w:rsidR="00C021D5" w:rsidRPr="00C021D5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val="en-US" w:eastAsia="fr-FR"/>
                </w:rPr>
                <w:t>www.terrabrick.com.ar</w:t>
              </w:r>
            </w:hyperlink>
            <w:r w:rsidR="00C021D5" w:rsidRPr="00C021D5">
              <w:rPr>
                <w:rFonts w:eastAsia="Times New Roman" w:cstheme="minorHAnsi"/>
                <w:b/>
                <w:bCs/>
                <w:color w:val="2B78BC"/>
                <w:sz w:val="24"/>
                <w:szCs w:val="24"/>
                <w:u w:val="single"/>
                <w:lang w:val="en-US" w:eastAsia="fr-FR"/>
              </w:rPr>
              <w:t> </w:t>
            </w:r>
          </w:p>
        </w:tc>
      </w:tr>
    </w:tbl>
    <w:p w14:paraId="35681D4A" w14:textId="734D4038" w:rsidR="00C021D5" w:rsidRDefault="00C021D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s-ES" w:eastAsia="fr-FR"/>
        </w:rPr>
      </w:pPr>
    </w:p>
    <w:p w14:paraId="75A58B5E" w14:textId="6AE08C0F" w:rsidR="00CF7765" w:rsidRDefault="00CF776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s-ES" w:eastAsia="fr-FR"/>
        </w:rPr>
      </w:pPr>
    </w:p>
    <w:p w14:paraId="4369FF7B" w14:textId="547AD80A" w:rsidR="00CF7765" w:rsidRDefault="00CF776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s-ES" w:eastAsia="fr-FR"/>
        </w:rPr>
      </w:pPr>
    </w:p>
    <w:p w14:paraId="07BEE6FB" w14:textId="41AFDB83" w:rsidR="00CF7765" w:rsidRDefault="00CF776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val="es-ES" w:eastAsia="fr-FR"/>
        </w:rPr>
      </w:pPr>
    </w:p>
    <w:p w14:paraId="078F272E" w14:textId="77777777" w:rsidR="00CF7765" w:rsidRDefault="00CF7765" w:rsidP="00CF7765">
      <w:pPr>
        <w:rPr>
          <w:b/>
          <w:bCs/>
          <w:sz w:val="32"/>
          <w:szCs w:val="32"/>
          <w:lang w:val="en-US"/>
        </w:rPr>
      </w:pPr>
      <w:r w:rsidRPr="00CF7765">
        <w:rPr>
          <w:rFonts w:eastAsia="Times New Roman" w:cstheme="minorHAnsi"/>
          <w:b/>
          <w:bCs/>
          <w:color w:val="2B78BC"/>
          <w:sz w:val="40"/>
          <w:szCs w:val="40"/>
          <w:u w:val="single"/>
          <w:lang w:val="es-ES" w:eastAsia="fr-FR"/>
        </w:rPr>
        <w:t>Austria:</w:t>
      </w:r>
      <w:r w:rsidRPr="00CF7765">
        <w:rPr>
          <w:b/>
          <w:bCs/>
          <w:sz w:val="32"/>
          <w:szCs w:val="32"/>
          <w:lang w:val="en-US"/>
        </w:rPr>
        <w:t xml:space="preserve"> </w:t>
      </w:r>
    </w:p>
    <w:p w14:paraId="269184EA" w14:textId="62C3AB4A" w:rsidR="00CF7765" w:rsidRPr="00600471" w:rsidRDefault="00CF7765" w:rsidP="00CF7765">
      <w:pPr>
        <w:rPr>
          <w:b/>
          <w:bCs/>
          <w:sz w:val="32"/>
          <w:szCs w:val="32"/>
          <w:lang w:val="en-US"/>
        </w:rPr>
      </w:pPr>
      <w:r w:rsidRPr="00600471">
        <w:rPr>
          <w:b/>
          <w:bCs/>
          <w:sz w:val="32"/>
          <w:szCs w:val="32"/>
          <w:lang w:val="en-US"/>
        </w:rPr>
        <w:t>Ceramics and Allied Products Including Refractories:</w:t>
      </w:r>
    </w:p>
    <w:p w14:paraId="37A4CAD8" w14:textId="77777777" w:rsidR="00CF7765" w:rsidRDefault="00CF7765" w:rsidP="00CF7765">
      <w:pPr>
        <w:rPr>
          <w:b/>
          <w:bCs/>
          <w:sz w:val="32"/>
          <w:szCs w:val="32"/>
          <w:lang w:val="en-US"/>
        </w:rPr>
      </w:pPr>
    </w:p>
    <w:p w14:paraId="48067F09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1.OMYA GmbH</w:t>
      </w:r>
    </w:p>
    <w:p w14:paraId="3C444972" w14:textId="77777777" w:rsidR="00CF7765" w:rsidRPr="0060047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00471">
        <w:rPr>
          <w:b/>
          <w:bCs/>
          <w:lang w:val="en-US"/>
        </w:rPr>
        <w:t>Gummern</w:t>
      </w:r>
      <w:proofErr w:type="spellEnd"/>
    </w:p>
    <w:p w14:paraId="22C277B4" w14:textId="77777777" w:rsidR="00CF7765" w:rsidRPr="0060047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00471">
        <w:rPr>
          <w:b/>
          <w:bCs/>
          <w:lang w:val="en-US"/>
        </w:rPr>
        <w:t>Gersheim</w:t>
      </w:r>
      <w:proofErr w:type="spellEnd"/>
      <w:r w:rsidRPr="00600471">
        <w:rPr>
          <w:b/>
          <w:bCs/>
          <w:lang w:val="en-US"/>
        </w:rPr>
        <w:t xml:space="preserve"> </w:t>
      </w:r>
      <w:proofErr w:type="spellStart"/>
      <w:r w:rsidRPr="00600471">
        <w:rPr>
          <w:b/>
          <w:bCs/>
          <w:lang w:val="en-US"/>
        </w:rPr>
        <w:t>Straße</w:t>
      </w:r>
      <w:proofErr w:type="spellEnd"/>
      <w:r w:rsidRPr="00600471">
        <w:rPr>
          <w:b/>
          <w:bCs/>
          <w:lang w:val="en-US"/>
        </w:rPr>
        <w:t xml:space="preserve"> 1-2</w:t>
      </w:r>
    </w:p>
    <w:p w14:paraId="1976ED57" w14:textId="77777777" w:rsidR="00CF7765" w:rsidRPr="0060047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00471">
        <w:rPr>
          <w:b/>
          <w:bCs/>
          <w:lang w:val="en-US"/>
        </w:rPr>
        <w:t>Ph-8550</w:t>
      </w:r>
    </w:p>
    <w:p w14:paraId="027BD7E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1" w:history="1">
        <w:r w:rsidR="00CF7765" w:rsidRPr="00580C4E">
          <w:rPr>
            <w:rStyle w:val="Hyperlink"/>
            <w:b/>
            <w:bCs/>
            <w:lang w:val="en-US"/>
          </w:rPr>
          <w:t>www.omya.com</w:t>
        </w:r>
      </w:hyperlink>
    </w:p>
    <w:p w14:paraId="6415B23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F6211B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04F6DE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23731FE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2.</w:t>
      </w:r>
      <w:r w:rsidRPr="00C55B4C">
        <w:rPr>
          <w:sz w:val="32"/>
          <w:szCs w:val="32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Kostmann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GesmbH</w:t>
      </w:r>
      <w:proofErr w:type="spellEnd"/>
    </w:p>
    <w:p w14:paraId="7A85D4A2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 xml:space="preserve">St. </w:t>
      </w:r>
      <w:proofErr w:type="spellStart"/>
      <w:r w:rsidRPr="00C55B4C">
        <w:rPr>
          <w:b/>
          <w:bCs/>
          <w:lang w:val="en-US"/>
        </w:rPr>
        <w:t>Andrä</w:t>
      </w:r>
      <w:proofErr w:type="spellEnd"/>
      <w:r w:rsidRPr="00C55B4C">
        <w:rPr>
          <w:b/>
          <w:bCs/>
          <w:lang w:val="en-US"/>
        </w:rPr>
        <w:t xml:space="preserve"> </w:t>
      </w:r>
      <w:proofErr w:type="spellStart"/>
      <w:r w:rsidRPr="00C55B4C">
        <w:rPr>
          <w:b/>
          <w:bCs/>
          <w:lang w:val="en-US"/>
        </w:rPr>
        <w:t>im</w:t>
      </w:r>
      <w:proofErr w:type="spellEnd"/>
      <w:r w:rsidRPr="00C55B4C">
        <w:rPr>
          <w:b/>
          <w:bCs/>
          <w:lang w:val="en-US"/>
        </w:rPr>
        <w:t xml:space="preserve"> </w:t>
      </w:r>
      <w:proofErr w:type="spellStart"/>
      <w:r w:rsidRPr="00C55B4C">
        <w:rPr>
          <w:b/>
          <w:bCs/>
          <w:lang w:val="en-US"/>
        </w:rPr>
        <w:t>Lavanttal</w:t>
      </w:r>
      <w:proofErr w:type="spellEnd"/>
    </w:p>
    <w:p w14:paraId="7B3B3240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Burgstall</w:t>
      </w:r>
      <w:proofErr w:type="spellEnd"/>
      <w:r w:rsidRPr="00C55B4C">
        <w:rPr>
          <w:b/>
          <w:bCs/>
          <w:lang w:val="en-US"/>
        </w:rPr>
        <w:t xml:space="preserve"> 44</w:t>
      </w:r>
    </w:p>
    <w:p w14:paraId="2903B491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2400</w:t>
      </w:r>
    </w:p>
    <w:p w14:paraId="0E32E72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2" w:history="1">
        <w:r w:rsidR="00CF7765" w:rsidRPr="00580C4E">
          <w:rPr>
            <w:rStyle w:val="Hyperlink"/>
            <w:b/>
            <w:bCs/>
            <w:lang w:val="en-US"/>
          </w:rPr>
          <w:t>www.kostmann.com</w:t>
        </w:r>
      </w:hyperlink>
    </w:p>
    <w:p w14:paraId="51D9CFA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BFF29E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F6872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AAB20DB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3.</w:t>
      </w:r>
      <w:r w:rsidRPr="00C55B4C">
        <w:rPr>
          <w:sz w:val="32"/>
          <w:szCs w:val="32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Felbermayr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Bau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GmbH &amp; Co KG</w:t>
      </w:r>
    </w:p>
    <w:p w14:paraId="421854FD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Wels</w:t>
      </w:r>
    </w:p>
    <w:p w14:paraId="3A81492C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Machstraße</w:t>
      </w:r>
      <w:proofErr w:type="spellEnd"/>
      <w:r w:rsidRPr="00C55B4C">
        <w:rPr>
          <w:b/>
          <w:bCs/>
          <w:lang w:val="en-US"/>
        </w:rPr>
        <w:t xml:space="preserve"> 7</w:t>
      </w:r>
    </w:p>
    <w:p w14:paraId="0CE0FFF8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6950</w:t>
      </w:r>
    </w:p>
    <w:p w14:paraId="2EC87E8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3" w:history="1">
        <w:r w:rsidR="00CF7765" w:rsidRPr="00580C4E">
          <w:rPr>
            <w:rStyle w:val="Hyperlink"/>
            <w:b/>
            <w:bCs/>
            <w:lang w:val="en-US"/>
          </w:rPr>
          <w:t>www.felbermayr.at</w:t>
        </w:r>
      </w:hyperlink>
    </w:p>
    <w:p w14:paraId="5CAB963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DAE1E7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BD358FA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lastRenderedPageBreak/>
        <w:t>4.</w:t>
      </w:r>
      <w:r w:rsidRPr="00C55B4C">
        <w:rPr>
          <w:sz w:val="32"/>
          <w:szCs w:val="32"/>
        </w:rPr>
        <w:t xml:space="preserve"> </w:t>
      </w:r>
      <w:r w:rsidRPr="00C55B4C">
        <w:rPr>
          <w:b/>
          <w:bCs/>
          <w:sz w:val="32"/>
          <w:szCs w:val="32"/>
          <w:lang w:val="en-US"/>
        </w:rPr>
        <w:t xml:space="preserve">ASAMER </w:t>
      </w:r>
      <w:proofErr w:type="spellStart"/>
      <w:r w:rsidRPr="00C55B4C">
        <w:rPr>
          <w:b/>
          <w:bCs/>
          <w:sz w:val="32"/>
          <w:szCs w:val="32"/>
          <w:lang w:val="en-US"/>
        </w:rPr>
        <w:t>Kies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- und </w:t>
      </w:r>
      <w:proofErr w:type="spellStart"/>
      <w:r w:rsidRPr="00C55B4C">
        <w:rPr>
          <w:b/>
          <w:bCs/>
          <w:sz w:val="32"/>
          <w:szCs w:val="32"/>
          <w:lang w:val="en-US"/>
        </w:rPr>
        <w:t>Betonwerke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GmbH</w:t>
      </w:r>
    </w:p>
    <w:p w14:paraId="56094CEE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Ohlsdorf</w:t>
      </w:r>
      <w:proofErr w:type="spellEnd"/>
    </w:p>
    <w:p w14:paraId="3DD925B2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Unterthalham</w:t>
      </w:r>
      <w:proofErr w:type="spellEnd"/>
      <w:r w:rsidRPr="00C55B4C">
        <w:rPr>
          <w:b/>
          <w:bCs/>
          <w:lang w:val="en-US"/>
        </w:rPr>
        <w:t xml:space="preserve"> </w:t>
      </w:r>
      <w:proofErr w:type="spellStart"/>
      <w:r w:rsidRPr="00C55B4C">
        <w:rPr>
          <w:b/>
          <w:bCs/>
          <w:lang w:val="en-US"/>
        </w:rPr>
        <w:t>Straße</w:t>
      </w:r>
      <w:proofErr w:type="spellEnd"/>
      <w:r w:rsidRPr="00C55B4C">
        <w:rPr>
          <w:b/>
          <w:bCs/>
          <w:lang w:val="en-US"/>
        </w:rPr>
        <w:t xml:space="preserve"> 2</w:t>
      </w:r>
    </w:p>
    <w:p w14:paraId="4E87F255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7990</w:t>
      </w:r>
    </w:p>
    <w:p w14:paraId="50688A7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4" w:history="1">
        <w:r w:rsidR="00CF7765" w:rsidRPr="00580C4E">
          <w:rPr>
            <w:rStyle w:val="Hyperlink"/>
            <w:b/>
            <w:bCs/>
            <w:lang w:val="en-US"/>
          </w:rPr>
          <w:t>www.asamer.at</w:t>
        </w:r>
      </w:hyperlink>
    </w:p>
    <w:p w14:paraId="559493B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FF33B2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130398D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5.</w:t>
      </w:r>
      <w:r w:rsidRPr="00C55B4C">
        <w:rPr>
          <w:sz w:val="32"/>
          <w:szCs w:val="32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Gebrüder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Haider, </w:t>
      </w:r>
      <w:proofErr w:type="spellStart"/>
      <w:r w:rsidRPr="00C55B4C">
        <w:rPr>
          <w:b/>
          <w:bCs/>
          <w:sz w:val="32"/>
          <w:szCs w:val="32"/>
          <w:lang w:val="en-US"/>
        </w:rPr>
        <w:t>Bauunternehmung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C55B4C">
        <w:rPr>
          <w:b/>
          <w:bCs/>
          <w:sz w:val="32"/>
          <w:szCs w:val="32"/>
          <w:lang w:val="en-US"/>
        </w:rPr>
        <w:t>m.b.H</w:t>
      </w:r>
      <w:proofErr w:type="spellEnd"/>
      <w:r w:rsidRPr="00C55B4C">
        <w:rPr>
          <w:b/>
          <w:bCs/>
          <w:sz w:val="32"/>
          <w:szCs w:val="32"/>
          <w:lang w:val="en-US"/>
        </w:rPr>
        <w:t>.</w:t>
      </w:r>
    </w:p>
    <w:p w14:paraId="621CCAE2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Großraming</w:t>
      </w:r>
      <w:proofErr w:type="spellEnd"/>
    </w:p>
    <w:p w14:paraId="05A03944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Nr. 40</w:t>
      </w:r>
    </w:p>
    <w:p w14:paraId="6EC18E29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73550</w:t>
      </w:r>
    </w:p>
    <w:p w14:paraId="1277BE6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5" w:history="1">
        <w:r w:rsidR="00CF7765" w:rsidRPr="00580C4E">
          <w:rPr>
            <w:rStyle w:val="Hyperlink"/>
            <w:b/>
            <w:bCs/>
            <w:lang w:val="en-US"/>
          </w:rPr>
          <w:t>www.gebr-haider.at</w:t>
        </w:r>
      </w:hyperlink>
    </w:p>
    <w:p w14:paraId="16CFFA2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3BBFB9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DAE9DE7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6.</w:t>
      </w:r>
      <w:r w:rsidRPr="00C55B4C">
        <w:rPr>
          <w:sz w:val="32"/>
          <w:szCs w:val="32"/>
        </w:rPr>
        <w:t xml:space="preserve"> </w:t>
      </w:r>
      <w:proofErr w:type="spellStart"/>
      <w:r w:rsidRPr="00C55B4C">
        <w:rPr>
          <w:b/>
          <w:bCs/>
          <w:sz w:val="32"/>
          <w:szCs w:val="32"/>
          <w:lang w:val="en-US"/>
        </w:rPr>
        <w:t>Rohrdorfer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Sand und </w:t>
      </w:r>
      <w:proofErr w:type="spellStart"/>
      <w:r w:rsidRPr="00C55B4C">
        <w:rPr>
          <w:b/>
          <w:bCs/>
          <w:sz w:val="32"/>
          <w:szCs w:val="32"/>
          <w:lang w:val="en-US"/>
        </w:rPr>
        <w:t>Kies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GmbH</w:t>
      </w:r>
    </w:p>
    <w:p w14:paraId="4EEC718C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Langenzersdorf</w:t>
      </w:r>
      <w:proofErr w:type="spellEnd"/>
    </w:p>
    <w:p w14:paraId="5FCCDE66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Lagerstraße</w:t>
      </w:r>
      <w:proofErr w:type="spellEnd"/>
      <w:r w:rsidRPr="00C55B4C">
        <w:rPr>
          <w:b/>
          <w:bCs/>
          <w:lang w:val="en-US"/>
        </w:rPr>
        <w:t xml:space="preserve"> 1-5</w:t>
      </w:r>
    </w:p>
    <w:p w14:paraId="517CE764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05431232</w:t>
      </w:r>
    </w:p>
    <w:p w14:paraId="3FC5B63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6" w:history="1">
        <w:r w:rsidR="00CF7765" w:rsidRPr="00580C4E">
          <w:rPr>
            <w:rStyle w:val="Hyperlink"/>
            <w:b/>
            <w:bCs/>
            <w:lang w:val="en-US"/>
          </w:rPr>
          <w:t>www.rohrdorfer.at</w:t>
        </w:r>
      </w:hyperlink>
    </w:p>
    <w:p w14:paraId="1EECB32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9A2929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CDEDBD5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55B4C">
        <w:rPr>
          <w:b/>
          <w:bCs/>
          <w:sz w:val="32"/>
          <w:szCs w:val="32"/>
          <w:lang w:val="en-US"/>
        </w:rPr>
        <w:t>7.</w:t>
      </w:r>
      <w:r w:rsidRPr="00C55B4C">
        <w:rPr>
          <w:sz w:val="32"/>
          <w:szCs w:val="32"/>
        </w:rPr>
        <w:t xml:space="preserve"> </w:t>
      </w:r>
      <w:r w:rsidRPr="00C55B4C">
        <w:rPr>
          <w:b/>
          <w:bCs/>
          <w:sz w:val="32"/>
          <w:szCs w:val="32"/>
          <w:lang w:val="en-US"/>
        </w:rPr>
        <w:t xml:space="preserve">PERLMOOSER </w:t>
      </w:r>
      <w:proofErr w:type="spellStart"/>
      <w:r w:rsidRPr="00C55B4C">
        <w:rPr>
          <w:b/>
          <w:bCs/>
          <w:sz w:val="32"/>
          <w:szCs w:val="32"/>
          <w:lang w:val="en-US"/>
        </w:rPr>
        <w:t>Beton</w:t>
      </w:r>
      <w:proofErr w:type="spellEnd"/>
      <w:r w:rsidRPr="00C55B4C">
        <w:rPr>
          <w:b/>
          <w:bCs/>
          <w:sz w:val="32"/>
          <w:szCs w:val="32"/>
          <w:lang w:val="en-US"/>
        </w:rPr>
        <w:t xml:space="preserve"> GmbH</w:t>
      </w:r>
    </w:p>
    <w:p w14:paraId="3CA47C15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Wien</w:t>
      </w:r>
    </w:p>
    <w:p w14:paraId="0D38F54B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55B4C">
        <w:rPr>
          <w:b/>
          <w:bCs/>
          <w:lang w:val="en-US"/>
        </w:rPr>
        <w:t>Wildpretstraße</w:t>
      </w:r>
      <w:proofErr w:type="spellEnd"/>
      <w:r w:rsidRPr="00C55B4C">
        <w:rPr>
          <w:b/>
          <w:bCs/>
          <w:lang w:val="en-US"/>
        </w:rPr>
        <w:t xml:space="preserve"> 1</w:t>
      </w:r>
    </w:p>
    <w:p w14:paraId="5D26F28B" w14:textId="77777777" w:rsidR="00CF7765" w:rsidRPr="00C55B4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55B4C">
        <w:rPr>
          <w:b/>
          <w:bCs/>
          <w:lang w:val="en-US"/>
        </w:rPr>
        <w:t>Ph-760360</w:t>
      </w:r>
    </w:p>
    <w:p w14:paraId="3A33B67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7" w:history="1">
        <w:r w:rsidR="00CF7765" w:rsidRPr="00580C4E">
          <w:rPr>
            <w:rStyle w:val="Hyperlink"/>
            <w:b/>
            <w:bCs/>
            <w:lang w:val="en-US"/>
          </w:rPr>
          <w:t>www.perlmooser.at</w:t>
        </w:r>
      </w:hyperlink>
    </w:p>
    <w:p w14:paraId="6CEB78E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08AEE7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CEA56DF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851485">
        <w:rPr>
          <w:b/>
          <w:bCs/>
          <w:sz w:val="32"/>
          <w:szCs w:val="32"/>
          <w:lang w:val="en-US"/>
        </w:rPr>
        <w:t>8.</w:t>
      </w:r>
      <w:r w:rsidRPr="00851485">
        <w:rPr>
          <w:sz w:val="32"/>
          <w:szCs w:val="32"/>
        </w:rPr>
        <w:t xml:space="preserve"> </w:t>
      </w:r>
      <w:r w:rsidRPr="00851485">
        <w:rPr>
          <w:b/>
          <w:bCs/>
          <w:sz w:val="32"/>
          <w:szCs w:val="32"/>
          <w:lang w:val="en-US"/>
        </w:rPr>
        <w:t xml:space="preserve">Plattner u. Co. </w:t>
      </w:r>
      <w:proofErr w:type="spellStart"/>
      <w:r w:rsidRPr="00851485">
        <w:rPr>
          <w:b/>
          <w:bCs/>
          <w:sz w:val="32"/>
          <w:szCs w:val="32"/>
          <w:lang w:val="en-US"/>
        </w:rPr>
        <w:t>Kalkwerk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51485">
        <w:rPr>
          <w:b/>
          <w:bCs/>
          <w:sz w:val="32"/>
          <w:szCs w:val="32"/>
          <w:lang w:val="en-US"/>
        </w:rPr>
        <w:t>Zirl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in Tirol GmbH &amp; Co.KG.</w:t>
      </w:r>
    </w:p>
    <w:p w14:paraId="1513591E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51485">
        <w:rPr>
          <w:b/>
          <w:bCs/>
          <w:lang w:val="en-US"/>
        </w:rPr>
        <w:t>Zirl</w:t>
      </w:r>
      <w:proofErr w:type="spellEnd"/>
    </w:p>
    <w:p w14:paraId="224E9EE7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51485">
        <w:rPr>
          <w:b/>
          <w:bCs/>
          <w:lang w:val="en-US"/>
        </w:rPr>
        <w:t>Martinsbühel</w:t>
      </w:r>
      <w:proofErr w:type="spellEnd"/>
      <w:r w:rsidRPr="00851485">
        <w:rPr>
          <w:b/>
          <w:bCs/>
          <w:lang w:val="en-US"/>
        </w:rPr>
        <w:t xml:space="preserve"> 5</w:t>
      </w:r>
    </w:p>
    <w:p w14:paraId="3D32D6F0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851485">
        <w:rPr>
          <w:b/>
          <w:bCs/>
          <w:lang w:val="en-US"/>
        </w:rPr>
        <w:t>Ph-52203</w:t>
      </w:r>
    </w:p>
    <w:p w14:paraId="626C98E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8" w:history="1">
        <w:r w:rsidR="00CF7765" w:rsidRPr="00580C4E">
          <w:rPr>
            <w:rStyle w:val="Hyperlink"/>
            <w:b/>
            <w:bCs/>
            <w:lang w:val="en-US"/>
          </w:rPr>
          <w:t>www.plattner.co.at</w:t>
        </w:r>
      </w:hyperlink>
    </w:p>
    <w:p w14:paraId="7B33402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8309DE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C27D993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851485">
        <w:rPr>
          <w:b/>
          <w:bCs/>
          <w:sz w:val="32"/>
          <w:szCs w:val="32"/>
          <w:lang w:val="en-US"/>
        </w:rPr>
        <w:t>9.</w:t>
      </w:r>
      <w:r w:rsidRPr="00851485">
        <w:rPr>
          <w:sz w:val="32"/>
          <w:szCs w:val="32"/>
        </w:rPr>
        <w:t xml:space="preserve"> </w:t>
      </w:r>
      <w:r w:rsidRPr="00851485">
        <w:rPr>
          <w:b/>
          <w:bCs/>
          <w:sz w:val="32"/>
          <w:szCs w:val="32"/>
          <w:lang w:val="en-US"/>
        </w:rPr>
        <w:t xml:space="preserve">Franz </w:t>
      </w:r>
      <w:proofErr w:type="spellStart"/>
      <w:r w:rsidRPr="00851485">
        <w:rPr>
          <w:b/>
          <w:bCs/>
          <w:sz w:val="32"/>
          <w:szCs w:val="32"/>
          <w:lang w:val="en-US"/>
        </w:rPr>
        <w:t>Stöckl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851485">
        <w:rPr>
          <w:b/>
          <w:bCs/>
          <w:sz w:val="32"/>
          <w:szCs w:val="32"/>
          <w:lang w:val="en-US"/>
        </w:rPr>
        <w:t>mit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51485">
        <w:rPr>
          <w:b/>
          <w:bCs/>
          <w:sz w:val="32"/>
          <w:szCs w:val="32"/>
          <w:lang w:val="en-US"/>
        </w:rPr>
        <w:t>beschränkter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51485">
        <w:rPr>
          <w:b/>
          <w:bCs/>
          <w:sz w:val="32"/>
          <w:szCs w:val="32"/>
          <w:lang w:val="en-US"/>
        </w:rPr>
        <w:t>Haftung</w:t>
      </w:r>
      <w:proofErr w:type="spellEnd"/>
    </w:p>
    <w:p w14:paraId="1FD2D111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proofErr w:type="spellStart"/>
      <w:r w:rsidRPr="00851485">
        <w:rPr>
          <w:b/>
          <w:bCs/>
          <w:sz w:val="32"/>
          <w:szCs w:val="32"/>
          <w:lang w:val="en-US"/>
        </w:rPr>
        <w:t>Hollersbach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51485">
        <w:rPr>
          <w:b/>
          <w:bCs/>
          <w:sz w:val="32"/>
          <w:szCs w:val="32"/>
          <w:lang w:val="en-US"/>
        </w:rPr>
        <w:t>im</w:t>
      </w:r>
      <w:proofErr w:type="spellEnd"/>
      <w:r w:rsidRPr="00851485">
        <w:rPr>
          <w:b/>
          <w:bCs/>
          <w:sz w:val="32"/>
          <w:szCs w:val="32"/>
          <w:lang w:val="en-US"/>
        </w:rPr>
        <w:t xml:space="preserve"> Pinzgau</w:t>
      </w:r>
    </w:p>
    <w:p w14:paraId="75AB4BF8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51485">
        <w:rPr>
          <w:b/>
          <w:bCs/>
          <w:lang w:val="en-US"/>
        </w:rPr>
        <w:t>Grubing</w:t>
      </w:r>
      <w:proofErr w:type="spellEnd"/>
      <w:r w:rsidRPr="00851485">
        <w:rPr>
          <w:b/>
          <w:bCs/>
          <w:lang w:val="en-US"/>
        </w:rPr>
        <w:t xml:space="preserve"> 35</w:t>
      </w:r>
    </w:p>
    <w:p w14:paraId="478E5E48" w14:textId="77777777" w:rsidR="00CF7765" w:rsidRPr="0085148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851485">
        <w:rPr>
          <w:b/>
          <w:bCs/>
          <w:lang w:val="en-US"/>
        </w:rPr>
        <w:t>Ph-817221</w:t>
      </w:r>
    </w:p>
    <w:p w14:paraId="3BC3CD4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09" w:history="1">
        <w:r w:rsidR="00CF7765" w:rsidRPr="00580C4E">
          <w:rPr>
            <w:rStyle w:val="Hyperlink"/>
            <w:b/>
            <w:bCs/>
            <w:lang w:val="en-US"/>
          </w:rPr>
          <w:t>www.stoemax.at</w:t>
        </w:r>
      </w:hyperlink>
    </w:p>
    <w:p w14:paraId="61A7879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30A9C4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91A2E80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0.</w:t>
      </w:r>
      <w:r w:rsidRPr="002B0DE5">
        <w:rPr>
          <w:sz w:val="32"/>
          <w:szCs w:val="32"/>
        </w:rPr>
        <w:t xml:space="preserve"> </w:t>
      </w:r>
      <w:r w:rsidRPr="002B0DE5">
        <w:rPr>
          <w:b/>
          <w:bCs/>
          <w:sz w:val="32"/>
          <w:szCs w:val="32"/>
          <w:lang w:val="en-US"/>
        </w:rPr>
        <w:t xml:space="preserve">Mineral </w:t>
      </w:r>
      <w:proofErr w:type="spellStart"/>
      <w:r w:rsidRPr="002B0DE5">
        <w:rPr>
          <w:b/>
          <w:bCs/>
          <w:sz w:val="32"/>
          <w:szCs w:val="32"/>
          <w:lang w:val="en-US"/>
        </w:rPr>
        <w:t>Abbau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GmbH</w:t>
      </w:r>
    </w:p>
    <w:p w14:paraId="7C76D51D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Spittal</w:t>
      </w:r>
      <w:proofErr w:type="spellEnd"/>
      <w:r w:rsidRPr="002B0DE5">
        <w:rPr>
          <w:b/>
          <w:bCs/>
          <w:lang w:val="en-US"/>
        </w:rPr>
        <w:t xml:space="preserve"> an der Drau</w:t>
      </w:r>
    </w:p>
    <w:p w14:paraId="75DABA09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lastRenderedPageBreak/>
        <w:t>Ortenburger</w:t>
      </w:r>
      <w:proofErr w:type="spellEnd"/>
      <w:r w:rsidRPr="002B0DE5">
        <w:rPr>
          <w:b/>
          <w:bCs/>
          <w:lang w:val="en-US"/>
        </w:rPr>
        <w:t xml:space="preserve"> </w:t>
      </w:r>
      <w:proofErr w:type="spellStart"/>
      <w:r w:rsidRPr="002B0DE5">
        <w:rPr>
          <w:b/>
          <w:bCs/>
          <w:lang w:val="en-US"/>
        </w:rPr>
        <w:t>Straße</w:t>
      </w:r>
      <w:proofErr w:type="spellEnd"/>
      <w:r w:rsidRPr="002B0DE5">
        <w:rPr>
          <w:b/>
          <w:bCs/>
          <w:lang w:val="en-US"/>
        </w:rPr>
        <w:t xml:space="preserve"> 27</w:t>
      </w:r>
    </w:p>
    <w:p w14:paraId="631FD8E3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3033700</w:t>
      </w:r>
    </w:p>
    <w:p w14:paraId="57D072C7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mineral.eu.com</w:t>
      </w:r>
    </w:p>
    <w:p w14:paraId="72D00ED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0" w:history="1">
        <w:r w:rsidR="00CF7765" w:rsidRPr="00580C4E">
          <w:rPr>
            <w:rStyle w:val="Hyperlink"/>
            <w:b/>
            <w:bCs/>
            <w:lang w:val="en-US"/>
          </w:rPr>
          <w:t>office@mineral.eu</w:t>
        </w:r>
      </w:hyperlink>
    </w:p>
    <w:p w14:paraId="32D7149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03CE84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BA6B67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5B2DD8F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1.</w:t>
      </w:r>
      <w:r w:rsidRPr="002B0DE5">
        <w:rPr>
          <w:sz w:val="32"/>
          <w:szCs w:val="32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Zech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Kies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GmbH</w:t>
      </w:r>
    </w:p>
    <w:p w14:paraId="39EA6F25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Nüziders</w:t>
      </w:r>
      <w:proofErr w:type="spellEnd"/>
    </w:p>
    <w:p w14:paraId="71B6C11F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Katils-Werkstraße</w:t>
      </w:r>
      <w:proofErr w:type="spellEnd"/>
      <w:r w:rsidRPr="002B0DE5">
        <w:rPr>
          <w:b/>
          <w:bCs/>
          <w:lang w:val="en-US"/>
        </w:rPr>
        <w:t xml:space="preserve"> 2</w:t>
      </w:r>
    </w:p>
    <w:p w14:paraId="0B1BA492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630140</w:t>
      </w:r>
    </w:p>
    <w:p w14:paraId="3E853481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zechkies.at</w:t>
      </w:r>
    </w:p>
    <w:p w14:paraId="173C0CF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1" w:history="1">
        <w:r w:rsidR="00CF7765" w:rsidRPr="00580C4E">
          <w:rPr>
            <w:rStyle w:val="Hyperlink"/>
            <w:b/>
            <w:bCs/>
            <w:lang w:val="en-US"/>
          </w:rPr>
          <w:t>office@zechkies.at</w:t>
        </w:r>
      </w:hyperlink>
    </w:p>
    <w:p w14:paraId="75C8FF0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AEC469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55E198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05383D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2.</w:t>
      </w:r>
      <w:r w:rsidRPr="002B0DE5">
        <w:rPr>
          <w:sz w:val="32"/>
          <w:szCs w:val="32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Webersberger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Quarzolith-Fertigputz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GmbH</w:t>
      </w:r>
    </w:p>
    <w:p w14:paraId="214B55DA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Bergheim</w:t>
      </w:r>
    </w:p>
    <w:p w14:paraId="62294FEE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Dorfstraße</w:t>
      </w:r>
      <w:proofErr w:type="spellEnd"/>
      <w:r w:rsidRPr="002B0DE5">
        <w:rPr>
          <w:b/>
          <w:bCs/>
          <w:lang w:val="en-US"/>
        </w:rPr>
        <w:t xml:space="preserve"> 5</w:t>
      </w:r>
    </w:p>
    <w:p w14:paraId="65EC3F17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20400</w:t>
      </w:r>
    </w:p>
    <w:p w14:paraId="333D4932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quarzolith.at</w:t>
      </w:r>
    </w:p>
    <w:p w14:paraId="512DD5F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2" w:history="1">
        <w:r w:rsidR="00CF7765" w:rsidRPr="00580C4E">
          <w:rPr>
            <w:rStyle w:val="Hyperlink"/>
            <w:b/>
            <w:bCs/>
            <w:lang w:val="en-US"/>
          </w:rPr>
          <w:t>office@quarzolith.at</w:t>
        </w:r>
      </w:hyperlink>
    </w:p>
    <w:p w14:paraId="66760D3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9E4EDE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88E18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4420ED5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3.</w:t>
      </w:r>
      <w:r w:rsidRPr="002B0DE5">
        <w:rPr>
          <w:sz w:val="32"/>
          <w:szCs w:val="32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Hengl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Mineral GmbH</w:t>
      </w:r>
    </w:p>
    <w:p w14:paraId="153FB9BA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Limberg</w:t>
      </w:r>
      <w:proofErr w:type="spellEnd"/>
    </w:p>
    <w:p w14:paraId="48C4DED3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Hauptstraße</w:t>
      </w:r>
      <w:proofErr w:type="spellEnd"/>
      <w:r w:rsidRPr="002B0DE5">
        <w:rPr>
          <w:b/>
          <w:bCs/>
          <w:lang w:val="en-US"/>
        </w:rPr>
        <w:t xml:space="preserve"> 39</w:t>
      </w:r>
    </w:p>
    <w:p w14:paraId="43A51EB7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882230</w:t>
      </w:r>
    </w:p>
    <w:p w14:paraId="3098390F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hengl.at</w:t>
      </w:r>
    </w:p>
    <w:p w14:paraId="5AD1C17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3" w:history="1">
        <w:r w:rsidR="00CF7765" w:rsidRPr="00580C4E">
          <w:rPr>
            <w:rStyle w:val="Hyperlink"/>
            <w:b/>
            <w:bCs/>
            <w:lang w:val="en-US"/>
          </w:rPr>
          <w:t>office@hengl.at</w:t>
        </w:r>
      </w:hyperlink>
    </w:p>
    <w:p w14:paraId="3BF834A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C096BA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74805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06DA304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4.</w:t>
      </w:r>
      <w:r w:rsidRPr="002B0DE5">
        <w:rPr>
          <w:sz w:val="32"/>
          <w:szCs w:val="32"/>
        </w:rPr>
        <w:t xml:space="preserve"> </w:t>
      </w:r>
      <w:r w:rsidRPr="002B0DE5">
        <w:rPr>
          <w:b/>
          <w:bCs/>
          <w:sz w:val="32"/>
          <w:szCs w:val="32"/>
          <w:lang w:val="en-US"/>
        </w:rPr>
        <w:t xml:space="preserve">Franz </w:t>
      </w:r>
      <w:proofErr w:type="spellStart"/>
      <w:r w:rsidRPr="002B0DE5">
        <w:rPr>
          <w:b/>
          <w:bCs/>
          <w:sz w:val="32"/>
          <w:szCs w:val="32"/>
          <w:lang w:val="en-US"/>
        </w:rPr>
        <w:t>Malaschofsky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2B0DE5">
        <w:rPr>
          <w:b/>
          <w:bCs/>
          <w:sz w:val="32"/>
          <w:szCs w:val="32"/>
          <w:lang w:val="en-US"/>
        </w:rPr>
        <w:t>m.b.H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. </w:t>
      </w:r>
      <w:proofErr w:type="spellStart"/>
      <w:r w:rsidRPr="002B0DE5">
        <w:rPr>
          <w:b/>
          <w:bCs/>
          <w:sz w:val="32"/>
          <w:szCs w:val="32"/>
          <w:lang w:val="en-US"/>
        </w:rPr>
        <w:t>Nfg</w:t>
      </w:r>
      <w:proofErr w:type="spellEnd"/>
      <w:r w:rsidRPr="002B0DE5">
        <w:rPr>
          <w:b/>
          <w:bCs/>
          <w:sz w:val="32"/>
          <w:szCs w:val="32"/>
          <w:lang w:val="en-US"/>
        </w:rPr>
        <w:t>. KG</w:t>
      </w:r>
    </w:p>
    <w:p w14:paraId="29139683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Marbach</w:t>
      </w:r>
      <w:proofErr w:type="spellEnd"/>
      <w:r w:rsidRPr="002B0DE5">
        <w:rPr>
          <w:b/>
          <w:bCs/>
          <w:lang w:val="en-US"/>
        </w:rPr>
        <w:t xml:space="preserve"> an der Donau</w:t>
      </w:r>
    </w:p>
    <w:p w14:paraId="6F81F30F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Donaustraße</w:t>
      </w:r>
      <w:proofErr w:type="spellEnd"/>
      <w:r w:rsidRPr="002B0DE5">
        <w:rPr>
          <w:b/>
          <w:bCs/>
          <w:lang w:val="en-US"/>
        </w:rPr>
        <w:t xml:space="preserve"> 64</w:t>
      </w:r>
    </w:p>
    <w:p w14:paraId="67566DA0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3780</w:t>
      </w:r>
    </w:p>
    <w:p w14:paraId="79B8719B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malaschofsky.at</w:t>
      </w:r>
    </w:p>
    <w:p w14:paraId="33EB496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4" w:history="1">
        <w:r w:rsidR="00CF7765" w:rsidRPr="00580C4E">
          <w:rPr>
            <w:rStyle w:val="Hyperlink"/>
            <w:b/>
            <w:bCs/>
            <w:lang w:val="en-US"/>
          </w:rPr>
          <w:t>office@malaschofsky.at</w:t>
        </w:r>
      </w:hyperlink>
    </w:p>
    <w:p w14:paraId="646B1B0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BF8C0F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110CE3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CC46DF2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5.</w:t>
      </w:r>
      <w:r w:rsidRPr="002B0DE5">
        <w:rPr>
          <w:sz w:val="32"/>
          <w:szCs w:val="32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Welser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Kieswerke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Treul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&amp; Co. Gesellschaft </w:t>
      </w:r>
      <w:proofErr w:type="spellStart"/>
      <w:r w:rsidRPr="002B0DE5">
        <w:rPr>
          <w:b/>
          <w:bCs/>
          <w:sz w:val="32"/>
          <w:szCs w:val="32"/>
          <w:lang w:val="en-US"/>
        </w:rPr>
        <w:t>m.b.H</w:t>
      </w:r>
      <w:proofErr w:type="spellEnd"/>
      <w:r w:rsidRPr="002B0DE5">
        <w:rPr>
          <w:b/>
          <w:bCs/>
          <w:sz w:val="32"/>
          <w:szCs w:val="32"/>
          <w:lang w:val="en-US"/>
        </w:rPr>
        <w:t>.</w:t>
      </w:r>
    </w:p>
    <w:p w14:paraId="26BAC5D1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Gunskirchen</w:t>
      </w:r>
      <w:proofErr w:type="spellEnd"/>
    </w:p>
    <w:p w14:paraId="6643A1CA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Kieswerkstr</w:t>
      </w:r>
      <w:proofErr w:type="spellEnd"/>
      <w:r w:rsidRPr="002B0DE5">
        <w:rPr>
          <w:b/>
          <w:bCs/>
          <w:lang w:val="en-US"/>
        </w:rPr>
        <w:t>. 6</w:t>
      </w:r>
    </w:p>
    <w:p w14:paraId="4BA2AB6F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lastRenderedPageBreak/>
        <w:t>Ph-88110</w:t>
      </w:r>
    </w:p>
    <w:p w14:paraId="3A978E20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treulkies.at</w:t>
      </w:r>
    </w:p>
    <w:p w14:paraId="6334426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5" w:history="1">
        <w:r w:rsidR="00CF7765" w:rsidRPr="00580C4E">
          <w:rPr>
            <w:rStyle w:val="Hyperlink"/>
            <w:b/>
            <w:bCs/>
            <w:lang w:val="en-US"/>
          </w:rPr>
          <w:t>office@treulkies.at</w:t>
        </w:r>
      </w:hyperlink>
    </w:p>
    <w:p w14:paraId="66E569D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A1B902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E757FC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CB3F92A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6.</w:t>
      </w:r>
      <w:r w:rsidRPr="002B0DE5">
        <w:rPr>
          <w:sz w:val="32"/>
          <w:szCs w:val="32"/>
        </w:rPr>
        <w:t xml:space="preserve"> </w:t>
      </w:r>
      <w:r w:rsidRPr="002B0DE5">
        <w:rPr>
          <w:b/>
          <w:bCs/>
          <w:sz w:val="32"/>
          <w:szCs w:val="32"/>
          <w:lang w:val="en-US"/>
        </w:rPr>
        <w:t xml:space="preserve">Hans </w:t>
      </w:r>
      <w:proofErr w:type="spellStart"/>
      <w:r w:rsidRPr="002B0DE5">
        <w:rPr>
          <w:b/>
          <w:bCs/>
          <w:sz w:val="32"/>
          <w:szCs w:val="32"/>
          <w:lang w:val="en-US"/>
        </w:rPr>
        <w:t>Arthofer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2B0DE5">
        <w:rPr>
          <w:b/>
          <w:bCs/>
          <w:sz w:val="32"/>
          <w:szCs w:val="32"/>
          <w:lang w:val="en-US"/>
        </w:rPr>
        <w:t>m.b.H</w:t>
      </w:r>
      <w:proofErr w:type="spellEnd"/>
      <w:r w:rsidRPr="002B0DE5">
        <w:rPr>
          <w:b/>
          <w:bCs/>
          <w:sz w:val="32"/>
          <w:szCs w:val="32"/>
          <w:lang w:val="en-US"/>
        </w:rPr>
        <w:t>. &amp; Co. KG.</w:t>
      </w:r>
    </w:p>
    <w:p w14:paraId="7F6AB478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Hartkirchen</w:t>
      </w:r>
      <w:proofErr w:type="spellEnd"/>
    </w:p>
    <w:p w14:paraId="3B9A553B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Deinhamerstr</w:t>
      </w:r>
      <w:proofErr w:type="spellEnd"/>
      <w:r w:rsidRPr="002B0DE5">
        <w:rPr>
          <w:b/>
          <w:bCs/>
          <w:lang w:val="en-US"/>
        </w:rPr>
        <w:t>. 1</w:t>
      </w:r>
    </w:p>
    <w:p w14:paraId="2AC4992B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62430</w:t>
      </w:r>
    </w:p>
    <w:p w14:paraId="5334CD34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arthofer-bau.at</w:t>
      </w:r>
    </w:p>
    <w:p w14:paraId="2BB121C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6" w:history="1">
        <w:r w:rsidR="00CF7765" w:rsidRPr="00580C4E">
          <w:rPr>
            <w:rStyle w:val="Hyperlink"/>
            <w:b/>
            <w:bCs/>
            <w:lang w:val="en-US"/>
          </w:rPr>
          <w:t>office@arthofer-bau.at</w:t>
        </w:r>
      </w:hyperlink>
    </w:p>
    <w:p w14:paraId="4569999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F3749C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716D33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1B13F72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B0DE5">
        <w:rPr>
          <w:b/>
          <w:bCs/>
          <w:sz w:val="32"/>
          <w:szCs w:val="32"/>
          <w:lang w:val="en-US"/>
        </w:rPr>
        <w:t>17.</w:t>
      </w:r>
      <w:r w:rsidRPr="002B0DE5">
        <w:rPr>
          <w:sz w:val="32"/>
          <w:szCs w:val="32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Hollitzer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Baustoffwerke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B0DE5">
        <w:rPr>
          <w:b/>
          <w:bCs/>
          <w:sz w:val="32"/>
          <w:szCs w:val="32"/>
          <w:lang w:val="en-US"/>
        </w:rPr>
        <w:t>Betriebs</w:t>
      </w:r>
      <w:proofErr w:type="spellEnd"/>
      <w:r w:rsidRPr="002B0DE5">
        <w:rPr>
          <w:b/>
          <w:bCs/>
          <w:sz w:val="32"/>
          <w:szCs w:val="32"/>
          <w:lang w:val="en-US"/>
        </w:rPr>
        <w:t xml:space="preserve">-Gesellschaft </w:t>
      </w:r>
      <w:proofErr w:type="spellStart"/>
      <w:r w:rsidRPr="002B0DE5">
        <w:rPr>
          <w:b/>
          <w:bCs/>
          <w:sz w:val="32"/>
          <w:szCs w:val="32"/>
          <w:lang w:val="en-US"/>
        </w:rPr>
        <w:t>m.b.H</w:t>
      </w:r>
      <w:proofErr w:type="spellEnd"/>
      <w:r w:rsidRPr="002B0DE5">
        <w:rPr>
          <w:b/>
          <w:bCs/>
          <w:sz w:val="32"/>
          <w:szCs w:val="32"/>
          <w:lang w:val="en-US"/>
        </w:rPr>
        <w:t>.</w:t>
      </w:r>
    </w:p>
    <w:p w14:paraId="57DBABD0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Bad Deutsch Altenburg</w:t>
      </w:r>
    </w:p>
    <w:p w14:paraId="215B3BA2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 xml:space="preserve">Am </w:t>
      </w:r>
      <w:proofErr w:type="spellStart"/>
      <w:r w:rsidRPr="002B0DE5">
        <w:rPr>
          <w:b/>
          <w:bCs/>
          <w:lang w:val="en-US"/>
        </w:rPr>
        <w:t>Pfaffenberg</w:t>
      </w:r>
      <w:proofErr w:type="spellEnd"/>
      <w:r w:rsidRPr="002B0DE5">
        <w:rPr>
          <w:b/>
          <w:bCs/>
          <w:lang w:val="en-US"/>
        </w:rPr>
        <w:t xml:space="preserve"> 1</w:t>
      </w:r>
    </w:p>
    <w:p w14:paraId="440B6D00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05431139</w:t>
      </w:r>
    </w:p>
    <w:p w14:paraId="056166DB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www.rohrdorfer.at</w:t>
      </w:r>
    </w:p>
    <w:p w14:paraId="04B3887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7" w:history="1">
        <w:r w:rsidR="00CF7765" w:rsidRPr="00580C4E">
          <w:rPr>
            <w:rStyle w:val="Hyperlink"/>
            <w:b/>
            <w:bCs/>
            <w:lang w:val="en-US"/>
          </w:rPr>
          <w:t>kommunikation@rohrdorfer.at</w:t>
        </w:r>
      </w:hyperlink>
    </w:p>
    <w:p w14:paraId="7687442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4F515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3F0F631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18.</w:t>
      </w:r>
      <w:r w:rsidRPr="002B0DE5">
        <w:t xml:space="preserve"> </w:t>
      </w:r>
      <w:r w:rsidRPr="002B0DE5">
        <w:rPr>
          <w:b/>
          <w:bCs/>
          <w:lang w:val="en-US"/>
        </w:rPr>
        <w:t xml:space="preserve">HAGER TIEFBAU </w:t>
      </w:r>
      <w:proofErr w:type="spellStart"/>
      <w:r w:rsidRPr="002B0DE5">
        <w:rPr>
          <w:b/>
          <w:bCs/>
          <w:lang w:val="en-US"/>
        </w:rPr>
        <w:t>Ges.m.b.H</w:t>
      </w:r>
      <w:proofErr w:type="spellEnd"/>
      <w:r w:rsidRPr="002B0DE5">
        <w:rPr>
          <w:b/>
          <w:bCs/>
          <w:lang w:val="en-US"/>
        </w:rPr>
        <w:t>.</w:t>
      </w:r>
    </w:p>
    <w:p w14:paraId="4E215904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Tarsdorf</w:t>
      </w:r>
      <w:proofErr w:type="spellEnd"/>
    </w:p>
    <w:p w14:paraId="7060D687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B0DE5">
        <w:rPr>
          <w:b/>
          <w:bCs/>
          <w:lang w:val="en-US"/>
        </w:rPr>
        <w:t>Ehersdorf</w:t>
      </w:r>
      <w:proofErr w:type="spellEnd"/>
      <w:r w:rsidRPr="002B0DE5">
        <w:rPr>
          <w:b/>
          <w:bCs/>
          <w:lang w:val="en-US"/>
        </w:rPr>
        <w:t xml:space="preserve"> 3</w:t>
      </w:r>
    </w:p>
    <w:p w14:paraId="4E12DE58" w14:textId="77777777" w:rsidR="00CF7765" w:rsidRPr="002B0D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B0DE5">
        <w:rPr>
          <w:b/>
          <w:bCs/>
          <w:lang w:val="en-US"/>
        </w:rPr>
        <w:t>Ph-81060</w:t>
      </w:r>
    </w:p>
    <w:p w14:paraId="44E8C5F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18" w:history="1">
        <w:r w:rsidR="00CF7765" w:rsidRPr="00580C4E">
          <w:rPr>
            <w:rStyle w:val="Hyperlink"/>
            <w:b/>
            <w:bCs/>
            <w:lang w:val="en-US"/>
          </w:rPr>
          <w:t>www.hager-tiefbau.at</w:t>
        </w:r>
      </w:hyperlink>
      <w:r w:rsidR="00CF7765">
        <w:rPr>
          <w:b/>
          <w:bCs/>
          <w:lang w:val="en-US"/>
        </w:rPr>
        <w:t xml:space="preserve">        </w:t>
      </w:r>
      <w:proofErr w:type="gramStart"/>
      <w:r w:rsidR="00CF7765">
        <w:rPr>
          <w:b/>
          <w:bCs/>
          <w:lang w:val="en-US"/>
        </w:rPr>
        <w:t>Email :</w:t>
      </w:r>
      <w:proofErr w:type="gramEnd"/>
      <w:r w:rsidR="00CF7765">
        <w:rPr>
          <w:b/>
          <w:bCs/>
          <w:lang w:val="en-US"/>
        </w:rPr>
        <w:t xml:space="preserve"> </w:t>
      </w:r>
      <w:hyperlink r:id="rId719" w:history="1">
        <w:r w:rsidR="00CF7765" w:rsidRPr="00580C4E">
          <w:rPr>
            <w:rStyle w:val="Hyperlink"/>
            <w:b/>
            <w:bCs/>
            <w:lang w:val="en-US"/>
          </w:rPr>
          <w:t>office@hager-tiefbau.at</w:t>
        </w:r>
      </w:hyperlink>
    </w:p>
    <w:p w14:paraId="31004398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19.</w:t>
      </w:r>
      <w:r w:rsidRPr="004E5407">
        <w:rPr>
          <w:sz w:val="32"/>
          <w:szCs w:val="32"/>
        </w:rPr>
        <w:t xml:space="preserve"> </w:t>
      </w:r>
      <w:proofErr w:type="spellStart"/>
      <w:proofErr w:type="gramStart"/>
      <w:r w:rsidRPr="004E5407">
        <w:rPr>
          <w:b/>
          <w:bCs/>
          <w:sz w:val="32"/>
          <w:szCs w:val="32"/>
          <w:lang w:val="en-US"/>
        </w:rPr>
        <w:t>H.Burgstaller</w:t>
      </w:r>
      <w:proofErr w:type="spellEnd"/>
      <w:proofErr w:type="gramEnd"/>
      <w:r w:rsidRPr="004E5407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4E5407">
        <w:rPr>
          <w:b/>
          <w:bCs/>
          <w:sz w:val="32"/>
          <w:szCs w:val="32"/>
          <w:lang w:val="en-US"/>
        </w:rPr>
        <w:t>m.b.H</w:t>
      </w:r>
      <w:proofErr w:type="spellEnd"/>
      <w:r w:rsidRPr="004E5407">
        <w:rPr>
          <w:b/>
          <w:bCs/>
          <w:sz w:val="32"/>
          <w:szCs w:val="32"/>
          <w:lang w:val="en-US"/>
        </w:rPr>
        <w:t>.</w:t>
      </w:r>
    </w:p>
    <w:p w14:paraId="722DD909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 xml:space="preserve">Haag am </w:t>
      </w:r>
      <w:proofErr w:type="spellStart"/>
      <w:r w:rsidRPr="004E5407">
        <w:rPr>
          <w:b/>
          <w:bCs/>
          <w:lang w:val="en-US"/>
        </w:rPr>
        <w:t>Hausruck</w:t>
      </w:r>
      <w:proofErr w:type="spellEnd"/>
    </w:p>
    <w:p w14:paraId="63EC1EA9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Bahnhofstr</w:t>
      </w:r>
      <w:proofErr w:type="spellEnd"/>
      <w:r w:rsidRPr="004E5407">
        <w:rPr>
          <w:b/>
          <w:bCs/>
          <w:lang w:val="en-US"/>
        </w:rPr>
        <w:t>. 26</w:t>
      </w:r>
    </w:p>
    <w:p w14:paraId="746124EA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2545</w:t>
      </w:r>
    </w:p>
    <w:p w14:paraId="4DD217F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burgstaller.com</w:t>
      </w:r>
    </w:p>
    <w:p w14:paraId="0FED915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0" w:history="1">
        <w:r w:rsidR="00CF7765" w:rsidRPr="00580C4E">
          <w:rPr>
            <w:rStyle w:val="Hyperlink"/>
            <w:b/>
            <w:bCs/>
            <w:lang w:val="en-US"/>
          </w:rPr>
          <w:t>info@burstaller.com</w:t>
        </w:r>
      </w:hyperlink>
    </w:p>
    <w:p w14:paraId="27ED2B5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A5858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90121E0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0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Nöhmer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4E5407">
        <w:rPr>
          <w:b/>
          <w:bCs/>
          <w:sz w:val="32"/>
          <w:szCs w:val="32"/>
          <w:lang w:val="en-US"/>
        </w:rPr>
        <w:t>m.b.H</w:t>
      </w:r>
      <w:proofErr w:type="spellEnd"/>
      <w:r w:rsidRPr="004E5407">
        <w:rPr>
          <w:b/>
          <w:bCs/>
          <w:sz w:val="32"/>
          <w:szCs w:val="32"/>
          <w:lang w:val="en-US"/>
        </w:rPr>
        <w:t>. &amp; Co.KG</w:t>
      </w:r>
    </w:p>
    <w:p w14:paraId="3B7D7C4C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Weißenbach</w:t>
      </w:r>
      <w:proofErr w:type="spellEnd"/>
      <w:r w:rsidRPr="004E5407">
        <w:rPr>
          <w:b/>
          <w:bCs/>
          <w:lang w:val="en-US"/>
        </w:rPr>
        <w:t xml:space="preserve"> am </w:t>
      </w:r>
      <w:proofErr w:type="spellStart"/>
      <w:r w:rsidRPr="004E5407">
        <w:rPr>
          <w:b/>
          <w:bCs/>
          <w:lang w:val="en-US"/>
        </w:rPr>
        <w:t>Attersee</w:t>
      </w:r>
      <w:proofErr w:type="spellEnd"/>
    </w:p>
    <w:p w14:paraId="58163511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Ischler</w:t>
      </w:r>
      <w:proofErr w:type="spellEnd"/>
      <w:r w:rsidRPr="004E5407">
        <w:rPr>
          <w:b/>
          <w:bCs/>
          <w:lang w:val="en-US"/>
        </w:rPr>
        <w:t xml:space="preserve"> </w:t>
      </w:r>
      <w:proofErr w:type="spellStart"/>
      <w:r w:rsidRPr="004E5407">
        <w:rPr>
          <w:b/>
          <w:bCs/>
          <w:lang w:val="en-US"/>
        </w:rPr>
        <w:t>Straße</w:t>
      </w:r>
      <w:proofErr w:type="spellEnd"/>
      <w:r w:rsidRPr="004E5407">
        <w:rPr>
          <w:b/>
          <w:bCs/>
          <w:lang w:val="en-US"/>
        </w:rPr>
        <w:t xml:space="preserve"> 50</w:t>
      </w:r>
    </w:p>
    <w:p w14:paraId="66FEB5A0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89100</w:t>
      </w:r>
    </w:p>
    <w:p w14:paraId="548A9CE8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noehmer.at</w:t>
      </w:r>
    </w:p>
    <w:p w14:paraId="64B24BB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1" w:history="1">
        <w:r w:rsidR="00CF7765" w:rsidRPr="00580C4E">
          <w:rPr>
            <w:rStyle w:val="Hyperlink"/>
            <w:b/>
            <w:bCs/>
            <w:lang w:val="en-US"/>
          </w:rPr>
          <w:t>beton-kies@noehmer.at</w:t>
        </w:r>
      </w:hyperlink>
    </w:p>
    <w:p w14:paraId="270EB63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A7151E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8607A76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1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Steirische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Basalt- und </w:t>
      </w:r>
      <w:proofErr w:type="spellStart"/>
      <w:r w:rsidRPr="004E5407">
        <w:rPr>
          <w:b/>
          <w:bCs/>
          <w:sz w:val="32"/>
          <w:szCs w:val="32"/>
          <w:lang w:val="en-US"/>
        </w:rPr>
        <w:t>Hartgesteinwerke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Appel </w:t>
      </w:r>
      <w:proofErr w:type="spellStart"/>
      <w:r w:rsidRPr="004E5407">
        <w:rPr>
          <w:b/>
          <w:bCs/>
          <w:sz w:val="32"/>
          <w:szCs w:val="32"/>
          <w:lang w:val="en-US"/>
        </w:rPr>
        <w:t>Steinbruch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mbH</w:t>
      </w:r>
    </w:p>
    <w:p w14:paraId="5846F5D4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ien</w:t>
      </w:r>
    </w:p>
    <w:p w14:paraId="3551B49C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lastRenderedPageBreak/>
        <w:t>Fürthweg</w:t>
      </w:r>
      <w:proofErr w:type="spellEnd"/>
      <w:r w:rsidRPr="004E5407">
        <w:rPr>
          <w:b/>
          <w:bCs/>
          <w:lang w:val="en-US"/>
        </w:rPr>
        <w:t xml:space="preserve"> 2</w:t>
      </w:r>
    </w:p>
    <w:p w14:paraId="1A8AA269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2474</w:t>
      </w:r>
    </w:p>
    <w:p w14:paraId="53855289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basalt.at</w:t>
      </w:r>
    </w:p>
    <w:p w14:paraId="3CBC3B0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2" w:history="1">
        <w:r w:rsidR="00CF7765" w:rsidRPr="00580C4E">
          <w:rPr>
            <w:rStyle w:val="Hyperlink"/>
            <w:b/>
            <w:bCs/>
            <w:lang w:val="en-US"/>
          </w:rPr>
          <w:t>office@basalt.at</w:t>
        </w:r>
      </w:hyperlink>
    </w:p>
    <w:p w14:paraId="1C31F6B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3D22BD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0E87F6A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2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Scherf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mbH</w:t>
      </w:r>
    </w:p>
    <w:p w14:paraId="226CFB1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Hartberg</w:t>
      </w:r>
      <w:proofErr w:type="spellEnd"/>
    </w:p>
    <w:p w14:paraId="49E8BB3A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Flattendorf</w:t>
      </w:r>
      <w:proofErr w:type="spellEnd"/>
      <w:r w:rsidRPr="004E5407">
        <w:rPr>
          <w:b/>
          <w:bCs/>
          <w:lang w:val="en-US"/>
        </w:rPr>
        <w:t xml:space="preserve"> 4</w:t>
      </w:r>
    </w:p>
    <w:p w14:paraId="00638A2C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632430</w:t>
      </w:r>
    </w:p>
    <w:p w14:paraId="05B87542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scherf.at</w:t>
      </w:r>
    </w:p>
    <w:p w14:paraId="10770C1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3" w:history="1">
        <w:r w:rsidR="00CF7765" w:rsidRPr="00580C4E">
          <w:rPr>
            <w:rStyle w:val="Hyperlink"/>
            <w:b/>
            <w:bCs/>
            <w:lang w:val="en-US"/>
          </w:rPr>
          <w:t>office@scherf.at</w:t>
        </w:r>
      </w:hyperlink>
    </w:p>
    <w:p w14:paraId="4217AF8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1B5812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B29AD9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3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Kirchengast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Schotterwerke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Ges.m.b.H</w:t>
      </w:r>
      <w:proofErr w:type="spellEnd"/>
      <w:r w:rsidRPr="004E5407">
        <w:rPr>
          <w:b/>
          <w:bCs/>
          <w:sz w:val="32"/>
          <w:szCs w:val="32"/>
          <w:lang w:val="en-US"/>
        </w:rPr>
        <w:t>.</w:t>
      </w:r>
    </w:p>
    <w:p w14:paraId="18F602B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proofErr w:type="spellStart"/>
      <w:r w:rsidRPr="004E5407">
        <w:rPr>
          <w:b/>
          <w:bCs/>
          <w:sz w:val="32"/>
          <w:szCs w:val="32"/>
          <w:lang w:val="en-US"/>
        </w:rPr>
        <w:t>Kaindorf</w:t>
      </w:r>
      <w:proofErr w:type="spellEnd"/>
    </w:p>
    <w:p w14:paraId="30D3773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Untertiefenbach</w:t>
      </w:r>
      <w:proofErr w:type="spellEnd"/>
      <w:r w:rsidRPr="004E5407">
        <w:rPr>
          <w:b/>
          <w:bCs/>
          <w:lang w:val="en-US"/>
        </w:rPr>
        <w:t xml:space="preserve"> 56</w:t>
      </w:r>
    </w:p>
    <w:p w14:paraId="3B91EE39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2264</w:t>
      </w:r>
    </w:p>
    <w:p w14:paraId="686CC7BD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kirchengast-schotter.at</w:t>
      </w:r>
    </w:p>
    <w:p w14:paraId="30377EF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4" w:history="1">
        <w:r w:rsidR="00CF7765" w:rsidRPr="00580C4E">
          <w:rPr>
            <w:rStyle w:val="Hyperlink"/>
            <w:b/>
            <w:bCs/>
            <w:lang w:val="en-US"/>
          </w:rPr>
          <w:t>office@kirchengast-schotter.at</w:t>
        </w:r>
      </w:hyperlink>
    </w:p>
    <w:p w14:paraId="5C0FAE3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09C3D7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EDE560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4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Hinterholzer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mbH</w:t>
      </w:r>
    </w:p>
    <w:p w14:paraId="15857F1A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Aschbach</w:t>
      </w:r>
      <w:proofErr w:type="spellEnd"/>
      <w:r w:rsidRPr="004E5407">
        <w:rPr>
          <w:b/>
          <w:bCs/>
          <w:lang w:val="en-US"/>
        </w:rPr>
        <w:t xml:space="preserve"> </w:t>
      </w:r>
      <w:proofErr w:type="spellStart"/>
      <w:r w:rsidRPr="004E5407">
        <w:rPr>
          <w:b/>
          <w:bCs/>
          <w:lang w:val="en-US"/>
        </w:rPr>
        <w:t>Markt</w:t>
      </w:r>
      <w:proofErr w:type="spellEnd"/>
    </w:p>
    <w:p w14:paraId="3D69B926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Heide 2</w:t>
      </w:r>
    </w:p>
    <w:p w14:paraId="1BF0C332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768100</w:t>
      </w:r>
    </w:p>
    <w:p w14:paraId="7E7D0736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hinterholzer.at</w:t>
      </w:r>
    </w:p>
    <w:p w14:paraId="1D8AAFB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5" w:history="1">
        <w:r w:rsidR="00CF7765" w:rsidRPr="00580C4E">
          <w:rPr>
            <w:rStyle w:val="Hyperlink"/>
            <w:b/>
            <w:bCs/>
            <w:lang w:val="en-US"/>
          </w:rPr>
          <w:t>office@hinterholzer.at</w:t>
        </w:r>
      </w:hyperlink>
    </w:p>
    <w:p w14:paraId="6C838DC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DE372D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5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Quarzsande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mbH</w:t>
      </w:r>
    </w:p>
    <w:p w14:paraId="69B8C69E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Eferding</w:t>
      </w:r>
      <w:proofErr w:type="spellEnd"/>
    </w:p>
    <w:p w14:paraId="70A87D8D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Unterrudling</w:t>
      </w:r>
      <w:proofErr w:type="spellEnd"/>
      <w:r w:rsidRPr="004E5407">
        <w:rPr>
          <w:b/>
          <w:bCs/>
          <w:lang w:val="en-US"/>
        </w:rPr>
        <w:t xml:space="preserve"> 18</w:t>
      </w:r>
    </w:p>
    <w:p w14:paraId="0AE5887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57770</w:t>
      </w:r>
    </w:p>
    <w:p w14:paraId="22B18CB6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quarzsande.at</w:t>
      </w:r>
    </w:p>
    <w:p w14:paraId="106FD42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6" w:history="1">
        <w:r w:rsidR="00CF7765" w:rsidRPr="00580C4E">
          <w:rPr>
            <w:rStyle w:val="Hyperlink"/>
            <w:b/>
            <w:bCs/>
            <w:lang w:val="en-US"/>
          </w:rPr>
          <w:t>office@quarzsande.at</w:t>
        </w:r>
      </w:hyperlink>
    </w:p>
    <w:p w14:paraId="2D2B5C5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3829D4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4D933B7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6.</w:t>
      </w:r>
      <w:r w:rsidRPr="004E5407">
        <w:rPr>
          <w:sz w:val="32"/>
          <w:szCs w:val="32"/>
        </w:rPr>
        <w:t xml:space="preserve"> </w:t>
      </w:r>
      <w:r w:rsidRPr="004E5407">
        <w:rPr>
          <w:b/>
          <w:bCs/>
          <w:sz w:val="32"/>
          <w:szCs w:val="32"/>
          <w:lang w:val="en-US"/>
        </w:rPr>
        <w:t xml:space="preserve">Hermann Mayer Sand- und </w:t>
      </w:r>
      <w:proofErr w:type="spellStart"/>
      <w:r w:rsidRPr="004E5407">
        <w:rPr>
          <w:b/>
          <w:bCs/>
          <w:sz w:val="32"/>
          <w:szCs w:val="32"/>
          <w:lang w:val="en-US"/>
        </w:rPr>
        <w:t>Schottergewinnung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4E5407">
        <w:rPr>
          <w:b/>
          <w:bCs/>
          <w:sz w:val="32"/>
          <w:szCs w:val="32"/>
          <w:lang w:val="en-US"/>
        </w:rPr>
        <w:t>m.b.H</w:t>
      </w:r>
      <w:proofErr w:type="spellEnd"/>
      <w:r w:rsidRPr="004E5407">
        <w:rPr>
          <w:b/>
          <w:bCs/>
          <w:sz w:val="32"/>
          <w:szCs w:val="32"/>
          <w:lang w:val="en-US"/>
        </w:rPr>
        <w:t>.</w:t>
      </w:r>
    </w:p>
    <w:p w14:paraId="4BA1DBD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 xml:space="preserve">Hof am </w:t>
      </w:r>
      <w:proofErr w:type="spellStart"/>
      <w:r w:rsidRPr="004E5407">
        <w:rPr>
          <w:b/>
          <w:bCs/>
          <w:lang w:val="en-US"/>
        </w:rPr>
        <w:t>Leithagebirge</w:t>
      </w:r>
      <w:proofErr w:type="spellEnd"/>
    </w:p>
    <w:p w14:paraId="1B7C3B7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Seibersdorferstraße</w:t>
      </w:r>
      <w:proofErr w:type="spellEnd"/>
      <w:r w:rsidRPr="004E5407">
        <w:rPr>
          <w:b/>
          <w:bCs/>
          <w:lang w:val="en-US"/>
        </w:rPr>
        <w:t xml:space="preserve"> 8</w:t>
      </w:r>
    </w:p>
    <w:p w14:paraId="08016AEB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628850</w:t>
      </w:r>
    </w:p>
    <w:p w14:paraId="396F7F6E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mayertransporte.at</w:t>
      </w:r>
    </w:p>
    <w:p w14:paraId="0578726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7" w:history="1">
        <w:r w:rsidR="00CF7765" w:rsidRPr="00580C4E">
          <w:rPr>
            <w:rStyle w:val="Hyperlink"/>
            <w:b/>
            <w:bCs/>
            <w:lang w:val="en-US"/>
          </w:rPr>
          <w:t>info@mayertransporte.at</w:t>
        </w:r>
      </w:hyperlink>
    </w:p>
    <w:p w14:paraId="78CACD2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72C962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4881E5F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4E5407">
        <w:rPr>
          <w:b/>
          <w:bCs/>
          <w:sz w:val="32"/>
          <w:szCs w:val="32"/>
          <w:lang w:val="en-US"/>
        </w:rPr>
        <w:t>27.</w:t>
      </w:r>
      <w:r w:rsidRPr="004E5407">
        <w:rPr>
          <w:sz w:val="32"/>
          <w:szCs w:val="32"/>
        </w:rPr>
        <w:t xml:space="preserve"> </w:t>
      </w:r>
      <w:proofErr w:type="spellStart"/>
      <w:r w:rsidRPr="004E5407">
        <w:rPr>
          <w:b/>
          <w:bCs/>
          <w:sz w:val="32"/>
          <w:szCs w:val="32"/>
          <w:lang w:val="en-US"/>
        </w:rPr>
        <w:t>Schotter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- und </w:t>
      </w:r>
      <w:proofErr w:type="spellStart"/>
      <w:r w:rsidRPr="004E5407">
        <w:rPr>
          <w:b/>
          <w:bCs/>
          <w:sz w:val="32"/>
          <w:szCs w:val="32"/>
          <w:lang w:val="en-US"/>
        </w:rPr>
        <w:t>Betonwerk</w:t>
      </w:r>
      <w:proofErr w:type="spellEnd"/>
      <w:r w:rsidRPr="004E5407">
        <w:rPr>
          <w:b/>
          <w:bCs/>
          <w:sz w:val="32"/>
          <w:szCs w:val="32"/>
          <w:lang w:val="en-US"/>
        </w:rPr>
        <w:t xml:space="preserve"> Strobl GmbH</w:t>
      </w:r>
    </w:p>
    <w:p w14:paraId="1501E6B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4E5407">
        <w:rPr>
          <w:b/>
          <w:bCs/>
          <w:lang w:val="en-US"/>
        </w:rPr>
        <w:t>Weiz</w:t>
      </w:r>
      <w:proofErr w:type="spellEnd"/>
    </w:p>
    <w:p w14:paraId="04FC1FBF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Dr.-Karl-</w:t>
      </w:r>
      <w:proofErr w:type="spellStart"/>
      <w:r w:rsidRPr="004E5407">
        <w:rPr>
          <w:b/>
          <w:bCs/>
          <w:lang w:val="en-US"/>
        </w:rPr>
        <w:t>Widdmann</w:t>
      </w:r>
      <w:proofErr w:type="spellEnd"/>
      <w:r w:rsidRPr="004E5407">
        <w:rPr>
          <w:b/>
          <w:bCs/>
          <w:lang w:val="en-US"/>
        </w:rPr>
        <w:t>-</w:t>
      </w:r>
      <w:proofErr w:type="spellStart"/>
      <w:r w:rsidRPr="004E5407">
        <w:rPr>
          <w:b/>
          <w:bCs/>
          <w:lang w:val="en-US"/>
        </w:rPr>
        <w:t>Straße</w:t>
      </w:r>
      <w:proofErr w:type="spellEnd"/>
      <w:r w:rsidRPr="004E5407">
        <w:rPr>
          <w:b/>
          <w:bCs/>
          <w:lang w:val="en-US"/>
        </w:rPr>
        <w:t xml:space="preserve"> 100</w:t>
      </w:r>
    </w:p>
    <w:p w14:paraId="575A9723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Ph-23370</w:t>
      </w:r>
    </w:p>
    <w:p w14:paraId="4964EEC2" w14:textId="77777777" w:rsidR="00CF7765" w:rsidRPr="004E540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4E5407">
        <w:rPr>
          <w:b/>
          <w:bCs/>
          <w:lang w:val="en-US"/>
        </w:rPr>
        <w:t>www.strobl-schotter.at</w:t>
      </w:r>
    </w:p>
    <w:p w14:paraId="4028688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8" w:history="1">
        <w:r w:rsidR="00CF7765" w:rsidRPr="00580C4E">
          <w:rPr>
            <w:rStyle w:val="Hyperlink"/>
            <w:b/>
            <w:bCs/>
            <w:lang w:val="en-US"/>
          </w:rPr>
          <w:t>office@strobl-schotter.at</w:t>
        </w:r>
      </w:hyperlink>
    </w:p>
    <w:p w14:paraId="693F245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662E06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A477004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28.</w:t>
      </w:r>
      <w:r w:rsidRPr="000F41F9">
        <w:rPr>
          <w:sz w:val="32"/>
          <w:szCs w:val="32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Modre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Bergbau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GmbH</w:t>
      </w:r>
    </w:p>
    <w:p w14:paraId="71A0FD73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Mittertrixen</w:t>
      </w:r>
      <w:proofErr w:type="spellEnd"/>
    </w:p>
    <w:p w14:paraId="4828273A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Bergstein 20</w:t>
      </w:r>
    </w:p>
    <w:p w14:paraId="4775BF0D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2006</w:t>
      </w:r>
    </w:p>
    <w:p w14:paraId="0B2F2D8B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modre.at</w:t>
      </w:r>
    </w:p>
    <w:p w14:paraId="2BF2DC7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29" w:history="1">
        <w:r w:rsidR="00CF7765" w:rsidRPr="00580C4E">
          <w:rPr>
            <w:rStyle w:val="Hyperlink"/>
            <w:b/>
            <w:bCs/>
            <w:lang w:val="en-US"/>
          </w:rPr>
          <w:t>office@modre.at</w:t>
        </w:r>
      </w:hyperlink>
    </w:p>
    <w:p w14:paraId="1F0109E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5E533F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5065C4C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29.</w:t>
      </w:r>
      <w:r w:rsidRPr="000F41F9">
        <w:rPr>
          <w:sz w:val="32"/>
          <w:szCs w:val="32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Hartsteinwerk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Kitzbühel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0F41F9">
        <w:rPr>
          <w:b/>
          <w:bCs/>
          <w:sz w:val="32"/>
          <w:szCs w:val="32"/>
          <w:lang w:val="en-US"/>
        </w:rPr>
        <w:t>m.b.H</w:t>
      </w:r>
      <w:proofErr w:type="spellEnd"/>
      <w:r w:rsidRPr="000F41F9">
        <w:rPr>
          <w:b/>
          <w:bCs/>
          <w:sz w:val="32"/>
          <w:szCs w:val="32"/>
          <w:lang w:val="en-US"/>
        </w:rPr>
        <w:t>.</w:t>
      </w:r>
    </w:p>
    <w:p w14:paraId="200FAED8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Oberndorf</w:t>
      </w:r>
      <w:proofErr w:type="spellEnd"/>
    </w:p>
    <w:p w14:paraId="14B36924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Franz-</w:t>
      </w:r>
      <w:proofErr w:type="spellStart"/>
      <w:r w:rsidRPr="000F41F9">
        <w:rPr>
          <w:b/>
          <w:bCs/>
          <w:lang w:val="en-US"/>
        </w:rPr>
        <w:t>Cervinka</w:t>
      </w:r>
      <w:proofErr w:type="spellEnd"/>
      <w:r w:rsidRPr="000F41F9">
        <w:rPr>
          <w:b/>
          <w:bCs/>
          <w:lang w:val="en-US"/>
        </w:rPr>
        <w:t>-</w:t>
      </w:r>
      <w:proofErr w:type="spellStart"/>
      <w:r w:rsidRPr="000F41F9">
        <w:rPr>
          <w:b/>
          <w:bCs/>
          <w:lang w:val="en-US"/>
        </w:rPr>
        <w:t>Weg</w:t>
      </w:r>
      <w:proofErr w:type="spellEnd"/>
      <w:r w:rsidRPr="000F41F9">
        <w:rPr>
          <w:b/>
          <w:bCs/>
          <w:lang w:val="en-US"/>
        </w:rPr>
        <w:t xml:space="preserve"> 3</w:t>
      </w:r>
    </w:p>
    <w:p w14:paraId="41D5474B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643330</w:t>
      </w:r>
    </w:p>
    <w:p w14:paraId="2E1CF172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hwk.at</w:t>
      </w:r>
    </w:p>
    <w:p w14:paraId="27677D2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0" w:history="1">
        <w:r w:rsidR="00CF7765" w:rsidRPr="00580C4E">
          <w:rPr>
            <w:rStyle w:val="Hyperlink"/>
            <w:b/>
            <w:bCs/>
            <w:lang w:val="en-US"/>
          </w:rPr>
          <w:t>office@hwk.at</w:t>
        </w:r>
      </w:hyperlink>
    </w:p>
    <w:p w14:paraId="483919B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19D0F9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16C334E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sz w:val="32"/>
          <w:szCs w:val="32"/>
          <w:lang w:val="en-US"/>
        </w:rPr>
        <w:t>30.</w:t>
      </w:r>
      <w:r w:rsidRPr="000F41F9">
        <w:rPr>
          <w:sz w:val="32"/>
          <w:szCs w:val="32"/>
        </w:rPr>
        <w:t xml:space="preserve"> </w:t>
      </w:r>
      <w:r w:rsidRPr="000F41F9">
        <w:rPr>
          <w:b/>
          <w:bCs/>
          <w:sz w:val="32"/>
          <w:szCs w:val="32"/>
          <w:lang w:val="en-US"/>
        </w:rPr>
        <w:t xml:space="preserve">SCHÖNKIRCHNER KIES </w:t>
      </w:r>
      <w:proofErr w:type="spellStart"/>
      <w:r w:rsidRPr="000F41F9">
        <w:rPr>
          <w:b/>
          <w:bCs/>
          <w:sz w:val="32"/>
          <w:szCs w:val="32"/>
          <w:lang w:val="en-US"/>
        </w:rPr>
        <w:t>Kiesgewinnungs</w:t>
      </w:r>
      <w:proofErr w:type="spellEnd"/>
      <w:r w:rsidRPr="000F41F9">
        <w:rPr>
          <w:b/>
          <w:bCs/>
          <w:sz w:val="32"/>
          <w:szCs w:val="32"/>
          <w:lang w:val="en-US"/>
        </w:rPr>
        <w:t>- und -</w:t>
      </w:r>
      <w:proofErr w:type="spellStart"/>
      <w:r w:rsidRPr="000F41F9">
        <w:rPr>
          <w:b/>
          <w:bCs/>
          <w:sz w:val="32"/>
          <w:szCs w:val="32"/>
          <w:lang w:val="en-US"/>
        </w:rPr>
        <w:t>verwertungsges.m.b.H</w:t>
      </w:r>
      <w:proofErr w:type="spellEnd"/>
      <w:r w:rsidRPr="000F41F9">
        <w:rPr>
          <w:b/>
          <w:bCs/>
          <w:lang w:val="en-US"/>
        </w:rPr>
        <w:t>.</w:t>
      </w:r>
    </w:p>
    <w:p w14:paraId="7EF8FF30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Schönkirchen</w:t>
      </w:r>
      <w:proofErr w:type="spellEnd"/>
    </w:p>
    <w:p w14:paraId="3162DC0F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 xml:space="preserve">Gut </w:t>
      </w:r>
      <w:proofErr w:type="spellStart"/>
      <w:r w:rsidRPr="000F41F9">
        <w:rPr>
          <w:b/>
          <w:bCs/>
          <w:lang w:val="en-US"/>
        </w:rPr>
        <w:t>Zuckermantelhof</w:t>
      </w:r>
      <w:proofErr w:type="spellEnd"/>
      <w:r w:rsidRPr="000F41F9">
        <w:rPr>
          <w:b/>
          <w:bCs/>
          <w:lang w:val="en-US"/>
        </w:rPr>
        <w:t xml:space="preserve"> 88</w:t>
      </w:r>
    </w:p>
    <w:p w14:paraId="38A0FC99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30200</w:t>
      </w:r>
    </w:p>
    <w:p w14:paraId="1307488F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schoenkirchnerkies.at</w:t>
      </w:r>
    </w:p>
    <w:p w14:paraId="19775AA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1" w:history="1">
        <w:r w:rsidR="00CF7765" w:rsidRPr="00580C4E">
          <w:rPr>
            <w:rStyle w:val="Hyperlink"/>
            <w:b/>
            <w:bCs/>
            <w:lang w:val="en-US"/>
          </w:rPr>
          <w:t>office@schoenkirchnerkies.at</w:t>
        </w:r>
      </w:hyperlink>
    </w:p>
    <w:p w14:paraId="12DDCE87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31.</w:t>
      </w:r>
      <w:r w:rsidRPr="000F41F9">
        <w:rPr>
          <w:sz w:val="32"/>
          <w:szCs w:val="32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Jauntaler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Kies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-Gesellschaft </w:t>
      </w:r>
      <w:proofErr w:type="spellStart"/>
      <w:r w:rsidRPr="000F41F9">
        <w:rPr>
          <w:b/>
          <w:bCs/>
          <w:sz w:val="32"/>
          <w:szCs w:val="32"/>
          <w:lang w:val="en-US"/>
        </w:rPr>
        <w:t>m.b.H</w:t>
      </w:r>
      <w:proofErr w:type="spellEnd"/>
      <w:r w:rsidRPr="000F41F9">
        <w:rPr>
          <w:b/>
          <w:bCs/>
          <w:sz w:val="32"/>
          <w:szCs w:val="32"/>
          <w:lang w:val="en-US"/>
        </w:rPr>
        <w:t>.</w:t>
      </w:r>
    </w:p>
    <w:p w14:paraId="6248CF4E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Völkermarkt</w:t>
      </w:r>
      <w:proofErr w:type="spellEnd"/>
    </w:p>
    <w:p w14:paraId="1E45E15E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Münzgasse</w:t>
      </w:r>
      <w:proofErr w:type="spellEnd"/>
      <w:r w:rsidRPr="000F41F9">
        <w:rPr>
          <w:b/>
          <w:bCs/>
          <w:lang w:val="en-US"/>
        </w:rPr>
        <w:t xml:space="preserve"> 21-23</w:t>
      </w:r>
    </w:p>
    <w:p w14:paraId="79E39A8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2" w:history="1">
        <w:r w:rsidR="00CF7765" w:rsidRPr="00580C4E">
          <w:rPr>
            <w:rStyle w:val="Hyperlink"/>
            <w:b/>
            <w:bCs/>
            <w:lang w:val="en-US"/>
          </w:rPr>
          <w:t>office@jauntalerkies.at</w:t>
        </w:r>
      </w:hyperlink>
    </w:p>
    <w:p w14:paraId="2BAD176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A67676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BF732A9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32.</w:t>
      </w:r>
      <w:r w:rsidRPr="000F41F9">
        <w:rPr>
          <w:sz w:val="32"/>
          <w:szCs w:val="32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Friedl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Kies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GmbH</w:t>
      </w:r>
    </w:p>
    <w:p w14:paraId="355F5F7A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Sieggraben</w:t>
      </w:r>
      <w:proofErr w:type="spellEnd"/>
    </w:p>
    <w:p w14:paraId="26DE9C3F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Hauptstraße</w:t>
      </w:r>
      <w:proofErr w:type="spellEnd"/>
      <w:r w:rsidRPr="000F41F9">
        <w:rPr>
          <w:b/>
          <w:bCs/>
          <w:lang w:val="en-US"/>
        </w:rPr>
        <w:t xml:space="preserve"> 366</w:t>
      </w:r>
    </w:p>
    <w:p w14:paraId="451CD6F5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2251</w:t>
      </w:r>
    </w:p>
    <w:p w14:paraId="7E6F4613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friedl-betonwerke.at</w:t>
      </w:r>
    </w:p>
    <w:p w14:paraId="0DE0354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3" w:history="1">
        <w:r w:rsidR="00CF7765" w:rsidRPr="00580C4E">
          <w:rPr>
            <w:rStyle w:val="Hyperlink"/>
            <w:b/>
            <w:bCs/>
            <w:lang w:val="en-US"/>
          </w:rPr>
          <w:t>sieggraben@friedl-betonwerke.at</w:t>
        </w:r>
      </w:hyperlink>
    </w:p>
    <w:p w14:paraId="6D68875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E1CBDF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FB090C3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33.</w:t>
      </w:r>
      <w:r w:rsidRPr="000F41F9">
        <w:rPr>
          <w:sz w:val="32"/>
          <w:szCs w:val="32"/>
        </w:rPr>
        <w:t xml:space="preserve"> </w:t>
      </w:r>
      <w:proofErr w:type="spellStart"/>
      <w:r w:rsidRPr="000F41F9">
        <w:rPr>
          <w:b/>
          <w:bCs/>
          <w:sz w:val="32"/>
          <w:szCs w:val="32"/>
          <w:lang w:val="en-US"/>
        </w:rPr>
        <w:t>Graggaber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&amp; </w:t>
      </w:r>
      <w:proofErr w:type="spellStart"/>
      <w:r w:rsidRPr="000F41F9">
        <w:rPr>
          <w:b/>
          <w:bCs/>
          <w:sz w:val="32"/>
          <w:szCs w:val="32"/>
          <w:lang w:val="en-US"/>
        </w:rPr>
        <w:t>Ansperger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0F41F9">
        <w:rPr>
          <w:b/>
          <w:bCs/>
          <w:sz w:val="32"/>
          <w:szCs w:val="32"/>
          <w:lang w:val="en-US"/>
        </w:rPr>
        <w:t>m.b.H</w:t>
      </w:r>
      <w:proofErr w:type="spellEnd"/>
      <w:r w:rsidRPr="000F41F9">
        <w:rPr>
          <w:b/>
          <w:bCs/>
          <w:sz w:val="32"/>
          <w:szCs w:val="32"/>
          <w:lang w:val="en-US"/>
        </w:rPr>
        <w:t>.</w:t>
      </w:r>
    </w:p>
    <w:p w14:paraId="03AE4F20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Unternberg</w:t>
      </w:r>
      <w:proofErr w:type="spellEnd"/>
    </w:p>
    <w:p w14:paraId="511E40A3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Gewerbegebiet</w:t>
      </w:r>
      <w:proofErr w:type="spellEnd"/>
      <w:r w:rsidRPr="000F41F9">
        <w:rPr>
          <w:b/>
          <w:bCs/>
          <w:lang w:val="en-US"/>
        </w:rPr>
        <w:t xml:space="preserve"> 46</w:t>
      </w:r>
    </w:p>
    <w:p w14:paraId="10A28808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2421</w:t>
      </w:r>
    </w:p>
    <w:p w14:paraId="46495414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graggaber-ansperger.at</w:t>
      </w:r>
    </w:p>
    <w:p w14:paraId="062B4D7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4" w:history="1">
        <w:r w:rsidR="00CF7765" w:rsidRPr="00580C4E">
          <w:rPr>
            <w:rStyle w:val="Hyperlink"/>
            <w:b/>
            <w:bCs/>
            <w:lang w:val="en-US"/>
          </w:rPr>
          <w:t>office@graggaber-ansperger.at</w:t>
        </w:r>
      </w:hyperlink>
    </w:p>
    <w:p w14:paraId="4646E18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84622E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5B6AAC0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F41F9">
        <w:rPr>
          <w:b/>
          <w:bCs/>
          <w:sz w:val="32"/>
          <w:szCs w:val="32"/>
          <w:lang w:val="en-US"/>
        </w:rPr>
        <w:t>34.</w:t>
      </w:r>
      <w:r w:rsidRPr="000F41F9">
        <w:rPr>
          <w:sz w:val="32"/>
          <w:szCs w:val="32"/>
        </w:rPr>
        <w:t xml:space="preserve"> </w:t>
      </w:r>
      <w:r w:rsidRPr="000F41F9">
        <w:rPr>
          <w:b/>
          <w:bCs/>
          <w:sz w:val="32"/>
          <w:szCs w:val="32"/>
          <w:lang w:val="en-US"/>
        </w:rPr>
        <w:t xml:space="preserve">ZB </w:t>
      </w:r>
      <w:proofErr w:type="spellStart"/>
      <w:r w:rsidRPr="000F41F9">
        <w:rPr>
          <w:b/>
          <w:bCs/>
          <w:sz w:val="32"/>
          <w:szCs w:val="32"/>
          <w:lang w:val="en-US"/>
        </w:rPr>
        <w:t>Bau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-, </w:t>
      </w:r>
      <w:proofErr w:type="spellStart"/>
      <w:r w:rsidRPr="000F41F9">
        <w:rPr>
          <w:b/>
          <w:bCs/>
          <w:sz w:val="32"/>
          <w:szCs w:val="32"/>
          <w:lang w:val="en-US"/>
        </w:rPr>
        <w:t>Beton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- und </w:t>
      </w:r>
      <w:proofErr w:type="spellStart"/>
      <w:r w:rsidRPr="000F41F9">
        <w:rPr>
          <w:b/>
          <w:bCs/>
          <w:sz w:val="32"/>
          <w:szCs w:val="32"/>
          <w:lang w:val="en-US"/>
        </w:rPr>
        <w:t>Kies</w:t>
      </w:r>
      <w:proofErr w:type="spellEnd"/>
      <w:r w:rsidRPr="000F41F9">
        <w:rPr>
          <w:b/>
          <w:bCs/>
          <w:sz w:val="32"/>
          <w:szCs w:val="32"/>
          <w:lang w:val="en-US"/>
        </w:rPr>
        <w:t xml:space="preserve"> GmbH</w:t>
      </w:r>
    </w:p>
    <w:p w14:paraId="6BC15A9E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Scheifling</w:t>
      </w:r>
      <w:proofErr w:type="spellEnd"/>
    </w:p>
    <w:p w14:paraId="73BE5B8D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41F9">
        <w:rPr>
          <w:b/>
          <w:bCs/>
          <w:lang w:val="en-US"/>
        </w:rPr>
        <w:t>Bahnhofstraße</w:t>
      </w:r>
      <w:proofErr w:type="spellEnd"/>
      <w:r w:rsidRPr="000F41F9">
        <w:rPr>
          <w:b/>
          <w:bCs/>
          <w:lang w:val="en-US"/>
        </w:rPr>
        <w:t xml:space="preserve"> 29</w:t>
      </w:r>
    </w:p>
    <w:p w14:paraId="68CB2FAC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Ph-24600</w:t>
      </w:r>
    </w:p>
    <w:p w14:paraId="55F0D8A3" w14:textId="77777777" w:rsidR="00CF7765" w:rsidRPr="000F41F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41F9">
        <w:rPr>
          <w:b/>
          <w:bCs/>
          <w:lang w:val="en-US"/>
        </w:rPr>
        <w:t>www.zechnerbau.at</w:t>
      </w:r>
    </w:p>
    <w:p w14:paraId="13B3C86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5" w:history="1">
        <w:r w:rsidR="00CF7765" w:rsidRPr="00580C4E">
          <w:rPr>
            <w:rStyle w:val="Hyperlink"/>
            <w:b/>
            <w:bCs/>
            <w:lang w:val="en-US"/>
          </w:rPr>
          <w:t>office@zechnerbau.at</w:t>
        </w:r>
      </w:hyperlink>
    </w:p>
    <w:p w14:paraId="731C9D9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BD6993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2C0105E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35.</w:t>
      </w:r>
      <w:r w:rsidRPr="002704EA">
        <w:rPr>
          <w:sz w:val="32"/>
          <w:szCs w:val="32"/>
        </w:rPr>
        <w:t xml:space="preserve"> </w:t>
      </w:r>
      <w:proofErr w:type="spellStart"/>
      <w:r w:rsidRPr="002704EA">
        <w:rPr>
          <w:b/>
          <w:bCs/>
          <w:sz w:val="32"/>
          <w:szCs w:val="32"/>
          <w:lang w:val="en-US"/>
        </w:rPr>
        <w:t>Paltentaler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04EA">
        <w:rPr>
          <w:b/>
          <w:bCs/>
          <w:sz w:val="32"/>
          <w:szCs w:val="32"/>
          <w:lang w:val="en-US"/>
        </w:rPr>
        <w:t>Splitt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&amp; </w:t>
      </w:r>
      <w:proofErr w:type="spellStart"/>
      <w:r w:rsidRPr="002704EA">
        <w:rPr>
          <w:b/>
          <w:bCs/>
          <w:sz w:val="32"/>
          <w:szCs w:val="32"/>
          <w:lang w:val="en-US"/>
        </w:rPr>
        <w:t>Marmorwerke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GmbH</w:t>
      </w:r>
    </w:p>
    <w:p w14:paraId="7D40D3FD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Rottenmann</w:t>
      </w:r>
      <w:proofErr w:type="spellEnd"/>
    </w:p>
    <w:p w14:paraId="3B119C0D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Werksgasse</w:t>
      </w:r>
      <w:proofErr w:type="spellEnd"/>
      <w:r w:rsidRPr="002704EA">
        <w:rPr>
          <w:b/>
          <w:bCs/>
          <w:lang w:val="en-US"/>
        </w:rPr>
        <w:t xml:space="preserve"> 281</w:t>
      </w:r>
    </w:p>
    <w:p w14:paraId="2D9C8467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2420</w:t>
      </w:r>
    </w:p>
    <w:p w14:paraId="6890298C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paltentaler.at</w:t>
      </w:r>
    </w:p>
    <w:p w14:paraId="7D96E0A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6" w:history="1">
        <w:r w:rsidR="00CF7765" w:rsidRPr="00580C4E">
          <w:rPr>
            <w:rStyle w:val="Hyperlink"/>
            <w:b/>
            <w:bCs/>
            <w:lang w:val="en-US"/>
          </w:rPr>
          <w:t>office@paltentaler.at</w:t>
        </w:r>
      </w:hyperlink>
    </w:p>
    <w:p w14:paraId="2035967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2D998B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0C45D47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36.</w:t>
      </w:r>
      <w:r w:rsidRPr="002704EA">
        <w:rPr>
          <w:sz w:val="32"/>
          <w:szCs w:val="32"/>
        </w:rPr>
        <w:t xml:space="preserve"> </w:t>
      </w:r>
      <w:r w:rsidRPr="002704EA">
        <w:rPr>
          <w:b/>
          <w:bCs/>
          <w:sz w:val="32"/>
          <w:szCs w:val="32"/>
          <w:lang w:val="en-US"/>
        </w:rPr>
        <w:t xml:space="preserve">PRONAT </w:t>
      </w:r>
      <w:proofErr w:type="spellStart"/>
      <w:r w:rsidRPr="002704EA">
        <w:rPr>
          <w:b/>
          <w:bCs/>
          <w:sz w:val="32"/>
          <w:szCs w:val="32"/>
          <w:lang w:val="en-US"/>
        </w:rPr>
        <w:t>Steinbruch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04EA">
        <w:rPr>
          <w:b/>
          <w:bCs/>
          <w:sz w:val="32"/>
          <w:szCs w:val="32"/>
          <w:lang w:val="en-US"/>
        </w:rPr>
        <w:t>Preg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GmbH</w:t>
      </w:r>
    </w:p>
    <w:p w14:paraId="783B3A7E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Premstätten</w:t>
      </w:r>
      <w:proofErr w:type="spellEnd"/>
    </w:p>
    <w:p w14:paraId="133FDB7A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Thalerhofstraße</w:t>
      </w:r>
      <w:proofErr w:type="spellEnd"/>
      <w:r w:rsidRPr="002704EA">
        <w:rPr>
          <w:b/>
          <w:bCs/>
          <w:lang w:val="en-US"/>
        </w:rPr>
        <w:t xml:space="preserve"> 86</w:t>
      </w:r>
    </w:p>
    <w:p w14:paraId="13D399C9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06263940</w:t>
      </w:r>
    </w:p>
    <w:p w14:paraId="37BF6BEB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pronat.at</w:t>
      </w:r>
    </w:p>
    <w:p w14:paraId="459BDD2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7" w:history="1">
        <w:r w:rsidR="00CF7765" w:rsidRPr="00580C4E">
          <w:rPr>
            <w:rStyle w:val="Hyperlink"/>
            <w:b/>
            <w:bCs/>
            <w:lang w:val="en-US"/>
          </w:rPr>
          <w:t>office@porr.at</w:t>
        </w:r>
      </w:hyperlink>
    </w:p>
    <w:p w14:paraId="0780FA2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A08F50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AD892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73753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8645C8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D3D8A1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37.</w:t>
      </w:r>
      <w:r w:rsidRPr="002704EA">
        <w:rPr>
          <w:sz w:val="32"/>
          <w:szCs w:val="32"/>
        </w:rPr>
        <w:t xml:space="preserve"> </w:t>
      </w:r>
      <w:r w:rsidRPr="002704EA">
        <w:rPr>
          <w:b/>
          <w:bCs/>
          <w:sz w:val="32"/>
          <w:szCs w:val="32"/>
          <w:lang w:val="en-US"/>
        </w:rPr>
        <w:t xml:space="preserve">Christian </w:t>
      </w:r>
      <w:proofErr w:type="spellStart"/>
      <w:r w:rsidRPr="002704EA">
        <w:rPr>
          <w:b/>
          <w:bCs/>
          <w:sz w:val="32"/>
          <w:szCs w:val="32"/>
          <w:lang w:val="en-US"/>
        </w:rPr>
        <w:t>Ehrensberger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2704EA">
        <w:rPr>
          <w:b/>
          <w:bCs/>
          <w:sz w:val="32"/>
          <w:szCs w:val="32"/>
          <w:lang w:val="en-US"/>
        </w:rPr>
        <w:t>m.b.H</w:t>
      </w:r>
      <w:proofErr w:type="spellEnd"/>
      <w:r w:rsidRPr="002704EA">
        <w:rPr>
          <w:b/>
          <w:bCs/>
          <w:sz w:val="32"/>
          <w:szCs w:val="32"/>
          <w:lang w:val="en-US"/>
        </w:rPr>
        <w:t>.</w:t>
      </w:r>
    </w:p>
    <w:p w14:paraId="7CE699D8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Tenneck</w:t>
      </w:r>
      <w:proofErr w:type="spellEnd"/>
    </w:p>
    <w:p w14:paraId="35A8F459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Bundesstraße</w:t>
      </w:r>
      <w:proofErr w:type="spellEnd"/>
      <w:r w:rsidRPr="002704EA">
        <w:rPr>
          <w:b/>
          <w:bCs/>
          <w:lang w:val="en-US"/>
        </w:rPr>
        <w:t xml:space="preserve"> 30</w:t>
      </w:r>
    </w:p>
    <w:p w14:paraId="2DB2BDFE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7701</w:t>
      </w:r>
    </w:p>
    <w:p w14:paraId="3D2F93F0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ehrensberger-steine.at</w:t>
      </w:r>
    </w:p>
    <w:p w14:paraId="654B2FC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8" w:history="1">
        <w:r w:rsidR="00CF7765" w:rsidRPr="00580C4E">
          <w:rPr>
            <w:rStyle w:val="Hyperlink"/>
            <w:b/>
            <w:bCs/>
            <w:lang w:val="en-US"/>
          </w:rPr>
          <w:t>office@ehrensberger-steine.at</w:t>
        </w:r>
      </w:hyperlink>
    </w:p>
    <w:p w14:paraId="1075047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4383565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38.</w:t>
      </w:r>
      <w:r w:rsidRPr="002704EA">
        <w:rPr>
          <w:sz w:val="32"/>
          <w:szCs w:val="32"/>
        </w:rPr>
        <w:t xml:space="preserve"> </w:t>
      </w:r>
      <w:r w:rsidRPr="002704EA">
        <w:rPr>
          <w:b/>
          <w:bCs/>
          <w:sz w:val="32"/>
          <w:szCs w:val="32"/>
          <w:lang w:val="en-US"/>
        </w:rPr>
        <w:t xml:space="preserve">Holler </w:t>
      </w:r>
      <w:proofErr w:type="spellStart"/>
      <w:r w:rsidRPr="002704EA">
        <w:rPr>
          <w:b/>
          <w:bCs/>
          <w:sz w:val="32"/>
          <w:szCs w:val="32"/>
          <w:lang w:val="en-US"/>
        </w:rPr>
        <w:t>Schotterwerke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GmbH</w:t>
      </w:r>
    </w:p>
    <w:p w14:paraId="2B65556F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Eltendorf</w:t>
      </w:r>
      <w:proofErr w:type="spellEnd"/>
    </w:p>
    <w:p w14:paraId="698B52F9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lastRenderedPageBreak/>
        <w:t>Hauptstraße</w:t>
      </w:r>
      <w:proofErr w:type="spellEnd"/>
      <w:r w:rsidRPr="002704EA">
        <w:rPr>
          <w:b/>
          <w:bCs/>
          <w:lang w:val="en-US"/>
        </w:rPr>
        <w:t xml:space="preserve"> 17</w:t>
      </w:r>
    </w:p>
    <w:p w14:paraId="20FAF785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2226</w:t>
      </w:r>
    </w:p>
    <w:p w14:paraId="56F673B8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schotterwerk.at</w:t>
      </w:r>
    </w:p>
    <w:p w14:paraId="47C241D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39" w:history="1">
        <w:r w:rsidR="00CF7765" w:rsidRPr="00580C4E">
          <w:rPr>
            <w:rStyle w:val="Hyperlink"/>
            <w:b/>
            <w:bCs/>
            <w:lang w:val="en-US"/>
          </w:rPr>
          <w:t>holler@schotterwerke.at</w:t>
        </w:r>
      </w:hyperlink>
    </w:p>
    <w:p w14:paraId="0264D9C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204819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1ED2C58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39.</w:t>
      </w:r>
      <w:r w:rsidRPr="002704EA">
        <w:rPr>
          <w:sz w:val="32"/>
          <w:szCs w:val="32"/>
        </w:rPr>
        <w:t xml:space="preserve"> </w:t>
      </w:r>
      <w:r w:rsidRPr="002704EA">
        <w:rPr>
          <w:b/>
          <w:bCs/>
          <w:sz w:val="32"/>
          <w:szCs w:val="32"/>
          <w:lang w:val="en-US"/>
        </w:rPr>
        <w:t>KOVANDA GmbH</w:t>
      </w:r>
    </w:p>
    <w:p w14:paraId="72CB014F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Gerasdorf</w:t>
      </w:r>
      <w:proofErr w:type="spellEnd"/>
      <w:r w:rsidRPr="002704EA">
        <w:rPr>
          <w:b/>
          <w:bCs/>
          <w:lang w:val="en-US"/>
        </w:rPr>
        <w:t xml:space="preserve"> </w:t>
      </w:r>
      <w:proofErr w:type="spellStart"/>
      <w:r w:rsidRPr="002704EA">
        <w:rPr>
          <w:b/>
          <w:bCs/>
          <w:lang w:val="en-US"/>
        </w:rPr>
        <w:t>bei</w:t>
      </w:r>
      <w:proofErr w:type="spellEnd"/>
      <w:r w:rsidRPr="002704EA">
        <w:rPr>
          <w:b/>
          <w:bCs/>
          <w:lang w:val="en-US"/>
        </w:rPr>
        <w:t xml:space="preserve"> Wien</w:t>
      </w:r>
    </w:p>
    <w:p w14:paraId="70FE2FA1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Hugo-</w:t>
      </w:r>
      <w:proofErr w:type="spellStart"/>
      <w:r w:rsidRPr="002704EA">
        <w:rPr>
          <w:b/>
          <w:bCs/>
          <w:lang w:val="en-US"/>
        </w:rPr>
        <w:t>Mischek</w:t>
      </w:r>
      <w:proofErr w:type="spellEnd"/>
      <w:r w:rsidRPr="002704EA">
        <w:rPr>
          <w:b/>
          <w:bCs/>
          <w:lang w:val="en-US"/>
        </w:rPr>
        <w:t>-</w:t>
      </w:r>
      <w:proofErr w:type="spellStart"/>
      <w:r w:rsidRPr="002704EA">
        <w:rPr>
          <w:b/>
          <w:bCs/>
          <w:lang w:val="en-US"/>
        </w:rPr>
        <w:t>Straße</w:t>
      </w:r>
      <w:proofErr w:type="spellEnd"/>
      <w:r w:rsidRPr="002704EA">
        <w:rPr>
          <w:b/>
          <w:bCs/>
          <w:lang w:val="en-US"/>
        </w:rPr>
        <w:t xml:space="preserve"> 5</w:t>
      </w:r>
    </w:p>
    <w:p w14:paraId="62761E1C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22000</w:t>
      </w:r>
    </w:p>
    <w:p w14:paraId="686E044B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kovanda.at</w:t>
      </w:r>
    </w:p>
    <w:p w14:paraId="5FA78F3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0" w:history="1">
        <w:r w:rsidR="00CF7765" w:rsidRPr="00580C4E">
          <w:rPr>
            <w:rStyle w:val="Hyperlink"/>
            <w:b/>
            <w:bCs/>
            <w:lang w:val="en-US"/>
          </w:rPr>
          <w:t>transporte@kovanda.at</w:t>
        </w:r>
      </w:hyperlink>
    </w:p>
    <w:p w14:paraId="3A2DB58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69ABF2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9A35E2E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40.</w:t>
      </w:r>
      <w:r w:rsidRPr="002704EA">
        <w:rPr>
          <w:sz w:val="32"/>
          <w:szCs w:val="32"/>
        </w:rPr>
        <w:t xml:space="preserve"> </w:t>
      </w:r>
      <w:proofErr w:type="spellStart"/>
      <w:r w:rsidRPr="002704EA">
        <w:rPr>
          <w:b/>
          <w:bCs/>
          <w:sz w:val="32"/>
          <w:szCs w:val="32"/>
          <w:lang w:val="en-US"/>
        </w:rPr>
        <w:t>Kieswerk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Berta </w:t>
      </w:r>
      <w:proofErr w:type="spellStart"/>
      <w:r w:rsidRPr="002704EA">
        <w:rPr>
          <w:b/>
          <w:bCs/>
          <w:sz w:val="32"/>
          <w:szCs w:val="32"/>
          <w:lang w:val="en-US"/>
        </w:rPr>
        <w:t>Nagele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2704EA">
        <w:rPr>
          <w:b/>
          <w:bCs/>
          <w:sz w:val="32"/>
          <w:szCs w:val="32"/>
          <w:lang w:val="en-US"/>
        </w:rPr>
        <w:t>m.b.H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. und Co </w:t>
      </w:r>
      <w:proofErr w:type="spellStart"/>
      <w:r w:rsidRPr="002704EA">
        <w:rPr>
          <w:b/>
          <w:bCs/>
          <w:sz w:val="32"/>
          <w:szCs w:val="32"/>
          <w:lang w:val="en-US"/>
        </w:rPr>
        <w:t>Kommanditgesellschaft</w:t>
      </w:r>
      <w:proofErr w:type="spellEnd"/>
    </w:p>
    <w:p w14:paraId="0B60FAF5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Ötztal</w:t>
      </w:r>
      <w:proofErr w:type="spellEnd"/>
      <w:r w:rsidRPr="002704EA">
        <w:rPr>
          <w:b/>
          <w:bCs/>
          <w:lang w:val="en-US"/>
        </w:rPr>
        <w:t xml:space="preserve"> </w:t>
      </w:r>
      <w:proofErr w:type="spellStart"/>
      <w:r w:rsidRPr="002704EA">
        <w:rPr>
          <w:b/>
          <w:bCs/>
          <w:lang w:val="en-US"/>
        </w:rPr>
        <w:t>Bahnhof</w:t>
      </w:r>
      <w:proofErr w:type="spellEnd"/>
    </w:p>
    <w:p w14:paraId="22884061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Riedernstraße</w:t>
      </w:r>
      <w:proofErr w:type="spellEnd"/>
    </w:p>
    <w:p w14:paraId="601A85A1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kieswerk-nagele.at</w:t>
      </w:r>
    </w:p>
    <w:p w14:paraId="74855AC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1" w:history="1">
        <w:r w:rsidR="00CF7765" w:rsidRPr="00580C4E">
          <w:rPr>
            <w:rStyle w:val="Hyperlink"/>
            <w:b/>
            <w:bCs/>
            <w:lang w:val="en-US"/>
          </w:rPr>
          <w:t>office@kieswerk-nagele.at</w:t>
        </w:r>
      </w:hyperlink>
    </w:p>
    <w:p w14:paraId="3AF7CC8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F6EEB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D45DE0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C62E84A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2704EA">
        <w:rPr>
          <w:b/>
          <w:bCs/>
          <w:sz w:val="32"/>
          <w:szCs w:val="32"/>
          <w:lang w:val="en-US"/>
        </w:rPr>
        <w:t>41.</w:t>
      </w:r>
      <w:r w:rsidRPr="002704EA">
        <w:rPr>
          <w:sz w:val="32"/>
          <w:szCs w:val="32"/>
        </w:rPr>
        <w:t xml:space="preserve"> </w:t>
      </w:r>
      <w:r w:rsidRPr="002704EA">
        <w:rPr>
          <w:b/>
          <w:bCs/>
          <w:sz w:val="32"/>
          <w:szCs w:val="32"/>
          <w:lang w:val="en-US"/>
        </w:rPr>
        <w:t xml:space="preserve">Johann </w:t>
      </w:r>
      <w:proofErr w:type="spellStart"/>
      <w:r w:rsidRPr="002704EA">
        <w:rPr>
          <w:b/>
          <w:bCs/>
          <w:sz w:val="32"/>
          <w:szCs w:val="32"/>
          <w:lang w:val="en-US"/>
        </w:rPr>
        <w:t>Klapfenböck</w:t>
      </w:r>
      <w:proofErr w:type="spellEnd"/>
      <w:r w:rsidRPr="002704EA">
        <w:rPr>
          <w:b/>
          <w:bCs/>
          <w:sz w:val="32"/>
          <w:szCs w:val="32"/>
          <w:lang w:val="en-US"/>
        </w:rPr>
        <w:t xml:space="preserve"> Transport Gesellschaft </w:t>
      </w:r>
      <w:proofErr w:type="spellStart"/>
      <w:r w:rsidRPr="002704EA">
        <w:rPr>
          <w:b/>
          <w:bCs/>
          <w:sz w:val="32"/>
          <w:szCs w:val="32"/>
          <w:lang w:val="en-US"/>
        </w:rPr>
        <w:t>m.b.H</w:t>
      </w:r>
      <w:proofErr w:type="spellEnd"/>
      <w:r w:rsidRPr="002704EA">
        <w:rPr>
          <w:b/>
          <w:bCs/>
          <w:sz w:val="32"/>
          <w:szCs w:val="32"/>
          <w:lang w:val="en-US"/>
        </w:rPr>
        <w:t>.</w:t>
      </w:r>
    </w:p>
    <w:p w14:paraId="6976389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Alkoven</w:t>
      </w:r>
      <w:proofErr w:type="spellEnd"/>
    </w:p>
    <w:p w14:paraId="7765232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Straß</w:t>
      </w:r>
      <w:proofErr w:type="spellEnd"/>
      <w:r w:rsidRPr="002704EA">
        <w:rPr>
          <w:b/>
          <w:bCs/>
          <w:lang w:val="en-US"/>
        </w:rPr>
        <w:t xml:space="preserve"> 15</w:t>
      </w:r>
    </w:p>
    <w:p w14:paraId="7E01D758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7040</w:t>
      </w:r>
    </w:p>
    <w:p w14:paraId="27AF3EE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klapfenboeck.at</w:t>
      </w:r>
    </w:p>
    <w:p w14:paraId="090C3DF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2" w:history="1">
        <w:r w:rsidR="00CF7765" w:rsidRPr="00580C4E">
          <w:rPr>
            <w:rStyle w:val="Hyperlink"/>
            <w:b/>
            <w:bCs/>
            <w:lang w:val="en-US"/>
          </w:rPr>
          <w:t>office@klapfenboeck.at</w:t>
        </w:r>
      </w:hyperlink>
    </w:p>
    <w:p w14:paraId="35B1183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5FB1C1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D71B9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DED774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2.</w:t>
      </w:r>
      <w:r w:rsidRPr="00AE102B">
        <w:rPr>
          <w:sz w:val="32"/>
          <w:szCs w:val="32"/>
        </w:rPr>
        <w:t xml:space="preserve"> </w:t>
      </w:r>
      <w:r w:rsidRPr="00AE102B">
        <w:rPr>
          <w:b/>
          <w:bCs/>
          <w:sz w:val="32"/>
          <w:szCs w:val="32"/>
          <w:lang w:val="en-US"/>
        </w:rPr>
        <w:t xml:space="preserve">Josef und Wolfgang </w:t>
      </w:r>
      <w:proofErr w:type="spellStart"/>
      <w:r w:rsidRPr="00AE102B">
        <w:rPr>
          <w:b/>
          <w:bCs/>
          <w:sz w:val="32"/>
          <w:szCs w:val="32"/>
          <w:lang w:val="en-US"/>
        </w:rPr>
        <w:t>Rössler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AE102B">
        <w:rPr>
          <w:b/>
          <w:bCs/>
          <w:sz w:val="32"/>
          <w:szCs w:val="32"/>
          <w:lang w:val="en-US"/>
        </w:rPr>
        <w:t>m.b.H</w:t>
      </w:r>
      <w:proofErr w:type="spellEnd"/>
      <w:r w:rsidRPr="00AE102B">
        <w:rPr>
          <w:b/>
          <w:bCs/>
          <w:sz w:val="32"/>
          <w:szCs w:val="32"/>
          <w:lang w:val="en-US"/>
        </w:rPr>
        <w:t>.</w:t>
      </w:r>
    </w:p>
    <w:p w14:paraId="05FC493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Lebring</w:t>
      </w:r>
      <w:proofErr w:type="spellEnd"/>
    </w:p>
    <w:p w14:paraId="3A90C4A7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2704EA">
        <w:rPr>
          <w:b/>
          <w:bCs/>
          <w:lang w:val="en-US"/>
        </w:rPr>
        <w:t>Jöß</w:t>
      </w:r>
      <w:proofErr w:type="spellEnd"/>
      <w:r w:rsidRPr="002704EA">
        <w:rPr>
          <w:b/>
          <w:bCs/>
          <w:lang w:val="en-US"/>
        </w:rPr>
        <w:t xml:space="preserve"> 13</w:t>
      </w:r>
    </w:p>
    <w:p w14:paraId="5ED50B11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Ph-2535</w:t>
      </w:r>
    </w:p>
    <w:p w14:paraId="2E166132" w14:textId="77777777" w:rsidR="00CF7765" w:rsidRPr="002704E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2704EA">
        <w:rPr>
          <w:b/>
          <w:bCs/>
          <w:lang w:val="en-US"/>
        </w:rPr>
        <w:t>www.roessler-beton.at</w:t>
      </w:r>
    </w:p>
    <w:p w14:paraId="2B9B82B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3" w:history="1">
        <w:r w:rsidR="00CF7765" w:rsidRPr="00580C4E">
          <w:rPr>
            <w:rStyle w:val="Hyperlink"/>
            <w:b/>
            <w:bCs/>
            <w:lang w:val="en-US"/>
          </w:rPr>
          <w:t>office@roessler-beton.at</w:t>
        </w:r>
      </w:hyperlink>
    </w:p>
    <w:p w14:paraId="07F2B89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5A05A57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3.</w:t>
      </w:r>
      <w:r w:rsidRPr="00AE102B">
        <w:rPr>
          <w:sz w:val="32"/>
          <w:szCs w:val="32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Kober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GmbH &amp; Co KG</w:t>
      </w:r>
    </w:p>
    <w:p w14:paraId="73B67B24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Stronsdorf</w:t>
      </w:r>
      <w:proofErr w:type="spellEnd"/>
    </w:p>
    <w:p w14:paraId="3A9F157B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Stronsdorf</w:t>
      </w:r>
      <w:proofErr w:type="spellEnd"/>
      <w:r w:rsidRPr="00AE102B">
        <w:rPr>
          <w:b/>
          <w:bCs/>
          <w:lang w:val="en-US"/>
        </w:rPr>
        <w:t xml:space="preserve"> 238</w:t>
      </w:r>
    </w:p>
    <w:p w14:paraId="0407DDD6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Ph-73030</w:t>
      </w:r>
    </w:p>
    <w:p w14:paraId="3CD61F87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www.kobertransporte.at</w:t>
      </w:r>
    </w:p>
    <w:p w14:paraId="7D844E2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4" w:history="1">
        <w:r w:rsidR="00CF7765" w:rsidRPr="00580C4E">
          <w:rPr>
            <w:rStyle w:val="Hyperlink"/>
            <w:b/>
            <w:bCs/>
            <w:lang w:val="en-US"/>
          </w:rPr>
          <w:t>office@kobertransporte.at</w:t>
        </w:r>
      </w:hyperlink>
    </w:p>
    <w:p w14:paraId="57B69B9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37BA18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8F0C8A9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4.</w:t>
      </w:r>
      <w:r w:rsidRPr="00AE102B">
        <w:rPr>
          <w:sz w:val="32"/>
          <w:szCs w:val="32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Schraufstädter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GmbH</w:t>
      </w:r>
    </w:p>
    <w:p w14:paraId="184E9E3D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Wimpassing</w:t>
      </w:r>
      <w:proofErr w:type="spellEnd"/>
    </w:p>
    <w:p w14:paraId="1B194F65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Leithaprodersdorfer</w:t>
      </w:r>
      <w:proofErr w:type="spellEnd"/>
      <w:r w:rsidRPr="00AE102B">
        <w:rPr>
          <w:b/>
          <w:bCs/>
          <w:lang w:val="en-US"/>
        </w:rPr>
        <w:t xml:space="preserve"> </w:t>
      </w:r>
      <w:proofErr w:type="spellStart"/>
      <w:r w:rsidRPr="00AE102B">
        <w:rPr>
          <w:b/>
          <w:bCs/>
          <w:lang w:val="en-US"/>
        </w:rPr>
        <w:t>Straße</w:t>
      </w:r>
      <w:proofErr w:type="spellEnd"/>
    </w:p>
    <w:p w14:paraId="3507A93D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Ph-76610</w:t>
      </w:r>
    </w:p>
    <w:p w14:paraId="01F450F2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www.schraufstaedter.at</w:t>
      </w:r>
    </w:p>
    <w:p w14:paraId="14D207D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5" w:history="1">
        <w:r w:rsidR="00CF7765" w:rsidRPr="00580C4E">
          <w:rPr>
            <w:rStyle w:val="Hyperlink"/>
            <w:b/>
            <w:bCs/>
            <w:lang w:val="en-US"/>
          </w:rPr>
          <w:t>office@schraufstaedter.at</w:t>
        </w:r>
      </w:hyperlink>
    </w:p>
    <w:p w14:paraId="5883983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B73C0B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2B5DA11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5.</w:t>
      </w:r>
      <w:r w:rsidRPr="00AE102B">
        <w:rPr>
          <w:sz w:val="32"/>
          <w:szCs w:val="32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Waizinger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Ges.mbH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&amp; Co KG</w:t>
      </w:r>
    </w:p>
    <w:p w14:paraId="057B9BFD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Dietach</w:t>
      </w:r>
      <w:proofErr w:type="spellEnd"/>
    </w:p>
    <w:p w14:paraId="721BFC45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Ennser</w:t>
      </w:r>
      <w:proofErr w:type="spellEnd"/>
      <w:r w:rsidRPr="00AE102B">
        <w:rPr>
          <w:b/>
          <w:bCs/>
          <w:lang w:val="en-US"/>
        </w:rPr>
        <w:t xml:space="preserve"> </w:t>
      </w:r>
      <w:proofErr w:type="spellStart"/>
      <w:r w:rsidRPr="00AE102B">
        <w:rPr>
          <w:b/>
          <w:bCs/>
          <w:lang w:val="en-US"/>
        </w:rPr>
        <w:t>Straße</w:t>
      </w:r>
      <w:proofErr w:type="spellEnd"/>
      <w:r w:rsidRPr="00AE102B">
        <w:rPr>
          <w:b/>
          <w:bCs/>
          <w:lang w:val="en-US"/>
        </w:rPr>
        <w:t xml:space="preserve"> 119</w:t>
      </w:r>
    </w:p>
    <w:p w14:paraId="36A9C838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Ph-381910</w:t>
      </w:r>
    </w:p>
    <w:p w14:paraId="2A72EE94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www.waizinger.at</w:t>
      </w:r>
    </w:p>
    <w:p w14:paraId="16375C4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6" w:history="1">
        <w:r w:rsidR="00CF7765" w:rsidRPr="00580C4E">
          <w:rPr>
            <w:rStyle w:val="Hyperlink"/>
            <w:b/>
            <w:bCs/>
            <w:lang w:val="en-US"/>
          </w:rPr>
          <w:t>office@waizinger.at</w:t>
        </w:r>
      </w:hyperlink>
    </w:p>
    <w:p w14:paraId="64DB4E8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C60893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E7D5D66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6.</w:t>
      </w:r>
      <w:r w:rsidRPr="00AE102B">
        <w:rPr>
          <w:sz w:val="32"/>
          <w:szCs w:val="32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Diabaswerk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Saalfelden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AE102B">
        <w:rPr>
          <w:b/>
          <w:bCs/>
          <w:sz w:val="32"/>
          <w:szCs w:val="32"/>
          <w:lang w:val="en-US"/>
        </w:rPr>
        <w:t>m.b.H</w:t>
      </w:r>
      <w:proofErr w:type="spellEnd"/>
      <w:r w:rsidRPr="00AE102B">
        <w:rPr>
          <w:b/>
          <w:bCs/>
          <w:sz w:val="32"/>
          <w:szCs w:val="32"/>
          <w:lang w:val="en-US"/>
        </w:rPr>
        <w:t>.</w:t>
      </w:r>
    </w:p>
    <w:p w14:paraId="1A74D80A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Saalfelden</w:t>
      </w:r>
      <w:proofErr w:type="spellEnd"/>
      <w:r w:rsidRPr="00AE102B">
        <w:rPr>
          <w:b/>
          <w:bCs/>
          <w:lang w:val="en-US"/>
        </w:rPr>
        <w:t xml:space="preserve"> am Stein. Meer</w:t>
      </w:r>
    </w:p>
    <w:p w14:paraId="0F90C423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Kehlbach</w:t>
      </w:r>
      <w:proofErr w:type="spellEnd"/>
      <w:r w:rsidRPr="00AE102B">
        <w:rPr>
          <w:b/>
          <w:bCs/>
          <w:lang w:val="en-US"/>
        </w:rPr>
        <w:t xml:space="preserve"> 19</w:t>
      </w:r>
    </w:p>
    <w:p w14:paraId="3FC137A6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Ph-723730</w:t>
      </w:r>
    </w:p>
    <w:p w14:paraId="7280B956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www.mineral.eu</w:t>
      </w:r>
    </w:p>
    <w:p w14:paraId="4F5316D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7" w:history="1">
        <w:r w:rsidR="00CF7765" w:rsidRPr="00580C4E">
          <w:rPr>
            <w:rStyle w:val="Hyperlink"/>
            <w:b/>
            <w:bCs/>
            <w:lang w:val="en-US"/>
          </w:rPr>
          <w:t>dispo.saalfelden@mineral.eu</w:t>
        </w:r>
      </w:hyperlink>
    </w:p>
    <w:p w14:paraId="41A141F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26BF86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3260559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E102B">
        <w:rPr>
          <w:b/>
          <w:bCs/>
          <w:sz w:val="32"/>
          <w:szCs w:val="32"/>
          <w:lang w:val="en-US"/>
        </w:rPr>
        <w:t>47.</w:t>
      </w:r>
      <w:r w:rsidRPr="00AE102B">
        <w:rPr>
          <w:sz w:val="32"/>
          <w:szCs w:val="32"/>
        </w:rPr>
        <w:t xml:space="preserve"> </w:t>
      </w:r>
      <w:r w:rsidRPr="00AE102B">
        <w:rPr>
          <w:b/>
          <w:bCs/>
          <w:sz w:val="32"/>
          <w:szCs w:val="32"/>
          <w:lang w:val="en-US"/>
        </w:rPr>
        <w:t xml:space="preserve">Josef </w:t>
      </w:r>
      <w:proofErr w:type="spellStart"/>
      <w:r w:rsidRPr="00AE102B">
        <w:rPr>
          <w:b/>
          <w:bCs/>
          <w:sz w:val="32"/>
          <w:szCs w:val="32"/>
          <w:lang w:val="en-US"/>
        </w:rPr>
        <w:t>Kogler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E102B">
        <w:rPr>
          <w:b/>
          <w:bCs/>
          <w:sz w:val="32"/>
          <w:szCs w:val="32"/>
          <w:lang w:val="en-US"/>
        </w:rPr>
        <w:t>Natursteinbruch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und </w:t>
      </w:r>
      <w:proofErr w:type="spellStart"/>
      <w:r w:rsidRPr="00AE102B">
        <w:rPr>
          <w:b/>
          <w:bCs/>
          <w:sz w:val="32"/>
          <w:szCs w:val="32"/>
          <w:lang w:val="en-US"/>
        </w:rPr>
        <w:t>Schotterwerk</w:t>
      </w:r>
      <w:proofErr w:type="spellEnd"/>
      <w:r w:rsidRPr="00AE102B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AE102B">
        <w:rPr>
          <w:b/>
          <w:bCs/>
          <w:sz w:val="32"/>
          <w:szCs w:val="32"/>
          <w:lang w:val="en-US"/>
        </w:rPr>
        <w:t>m.b.H</w:t>
      </w:r>
      <w:proofErr w:type="spellEnd"/>
      <w:r w:rsidRPr="00AE102B">
        <w:rPr>
          <w:b/>
          <w:bCs/>
          <w:sz w:val="32"/>
          <w:szCs w:val="32"/>
          <w:lang w:val="en-US"/>
        </w:rPr>
        <w:t>.</w:t>
      </w:r>
    </w:p>
    <w:p w14:paraId="44A8176D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St. Urban</w:t>
      </w:r>
    </w:p>
    <w:p w14:paraId="7F97803E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E102B">
        <w:rPr>
          <w:b/>
          <w:bCs/>
          <w:lang w:val="en-US"/>
        </w:rPr>
        <w:t>Steinweg</w:t>
      </w:r>
      <w:proofErr w:type="spellEnd"/>
      <w:r w:rsidRPr="00AE102B">
        <w:rPr>
          <w:b/>
          <w:bCs/>
          <w:lang w:val="en-US"/>
        </w:rPr>
        <w:t xml:space="preserve"> 2</w:t>
      </w:r>
    </w:p>
    <w:p w14:paraId="721FCDF2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Ph-8241</w:t>
      </w:r>
    </w:p>
    <w:p w14:paraId="492CADD5" w14:textId="77777777" w:rsidR="00CF7765" w:rsidRPr="00AE102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www.kogler-natursteinwerk.at</w:t>
      </w:r>
    </w:p>
    <w:p w14:paraId="5215940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E102B">
        <w:rPr>
          <w:b/>
          <w:bCs/>
          <w:lang w:val="en-US"/>
        </w:rPr>
        <w:t>kogler.naturstein@aon.at</w:t>
      </w:r>
    </w:p>
    <w:p w14:paraId="20DCAD9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CFCDDB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BD2771F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5277AA">
        <w:rPr>
          <w:b/>
          <w:bCs/>
          <w:sz w:val="32"/>
          <w:szCs w:val="32"/>
          <w:lang w:val="en-US"/>
        </w:rPr>
        <w:t>48.</w:t>
      </w:r>
      <w:r w:rsidRPr="005277AA">
        <w:rPr>
          <w:sz w:val="32"/>
          <w:szCs w:val="32"/>
        </w:rPr>
        <w:t xml:space="preserve"> </w:t>
      </w:r>
      <w:r w:rsidRPr="005277AA">
        <w:rPr>
          <w:b/>
          <w:bCs/>
          <w:sz w:val="32"/>
          <w:szCs w:val="32"/>
          <w:lang w:val="en-US"/>
        </w:rPr>
        <w:t xml:space="preserve">Anton </w:t>
      </w:r>
      <w:proofErr w:type="spellStart"/>
      <w:r w:rsidRPr="005277AA">
        <w:rPr>
          <w:b/>
          <w:bCs/>
          <w:sz w:val="32"/>
          <w:szCs w:val="32"/>
          <w:lang w:val="en-US"/>
        </w:rPr>
        <w:t>Pirovits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5277AA">
        <w:rPr>
          <w:b/>
          <w:bCs/>
          <w:sz w:val="32"/>
          <w:szCs w:val="32"/>
          <w:lang w:val="en-US"/>
        </w:rPr>
        <w:t>m.b.H</w:t>
      </w:r>
      <w:proofErr w:type="spellEnd"/>
      <w:r w:rsidRPr="005277AA">
        <w:rPr>
          <w:b/>
          <w:bCs/>
          <w:sz w:val="32"/>
          <w:szCs w:val="32"/>
          <w:lang w:val="en-US"/>
        </w:rPr>
        <w:t>.</w:t>
      </w:r>
    </w:p>
    <w:p w14:paraId="7430983B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Kirchdorf</w:t>
      </w:r>
      <w:proofErr w:type="spellEnd"/>
      <w:r w:rsidRPr="005277AA">
        <w:rPr>
          <w:b/>
          <w:bCs/>
          <w:lang w:val="en-US"/>
        </w:rPr>
        <w:t xml:space="preserve"> an der </w:t>
      </w:r>
      <w:proofErr w:type="spellStart"/>
      <w:r w:rsidRPr="005277AA">
        <w:rPr>
          <w:b/>
          <w:bCs/>
          <w:lang w:val="en-US"/>
        </w:rPr>
        <w:t>Krems</w:t>
      </w:r>
      <w:proofErr w:type="spellEnd"/>
    </w:p>
    <w:p w14:paraId="074D0394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Steiermärkerstr</w:t>
      </w:r>
      <w:proofErr w:type="spellEnd"/>
      <w:r w:rsidRPr="005277AA">
        <w:rPr>
          <w:b/>
          <w:bCs/>
          <w:lang w:val="en-US"/>
        </w:rPr>
        <w:t>. 24</w:t>
      </w:r>
    </w:p>
    <w:p w14:paraId="308EE6DC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Ph-62187</w:t>
      </w:r>
    </w:p>
    <w:p w14:paraId="753B5232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www.pirovits.at</w:t>
      </w:r>
    </w:p>
    <w:p w14:paraId="7FCD44E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8" w:history="1">
        <w:r w:rsidR="00CF7765" w:rsidRPr="00580C4E">
          <w:rPr>
            <w:rStyle w:val="Hyperlink"/>
            <w:b/>
            <w:bCs/>
            <w:lang w:val="en-US"/>
          </w:rPr>
          <w:t>office@pirovits.at</w:t>
        </w:r>
      </w:hyperlink>
    </w:p>
    <w:p w14:paraId="00D9D5D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FED9DA7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5277AA">
        <w:rPr>
          <w:b/>
          <w:bCs/>
          <w:sz w:val="32"/>
          <w:szCs w:val="32"/>
          <w:lang w:val="en-US"/>
        </w:rPr>
        <w:t>49.</w:t>
      </w:r>
      <w:r w:rsidRPr="005277AA">
        <w:rPr>
          <w:sz w:val="32"/>
          <w:szCs w:val="32"/>
        </w:rPr>
        <w:t xml:space="preserve"> </w:t>
      </w:r>
      <w:proofErr w:type="spellStart"/>
      <w:r w:rsidRPr="005277AA">
        <w:rPr>
          <w:b/>
          <w:bCs/>
          <w:sz w:val="32"/>
          <w:szCs w:val="32"/>
          <w:lang w:val="en-US"/>
        </w:rPr>
        <w:t>Kamig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" </w:t>
      </w:r>
      <w:proofErr w:type="spellStart"/>
      <w:r w:rsidRPr="005277AA">
        <w:rPr>
          <w:b/>
          <w:bCs/>
          <w:sz w:val="32"/>
          <w:szCs w:val="32"/>
          <w:lang w:val="en-US"/>
        </w:rPr>
        <w:t>Österreichische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 Kaolin und </w:t>
      </w:r>
      <w:proofErr w:type="spellStart"/>
      <w:r w:rsidRPr="005277AA">
        <w:rPr>
          <w:b/>
          <w:bCs/>
          <w:sz w:val="32"/>
          <w:szCs w:val="32"/>
          <w:lang w:val="en-US"/>
        </w:rPr>
        <w:t>Montanindustrie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277AA">
        <w:rPr>
          <w:b/>
          <w:bCs/>
          <w:sz w:val="32"/>
          <w:szCs w:val="32"/>
          <w:lang w:val="en-US"/>
        </w:rPr>
        <w:t>Aktiengesellschaft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277AA">
        <w:rPr>
          <w:b/>
          <w:bCs/>
          <w:sz w:val="32"/>
          <w:szCs w:val="32"/>
          <w:lang w:val="en-US"/>
        </w:rPr>
        <w:t>Nfg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. </w:t>
      </w:r>
      <w:proofErr w:type="spellStart"/>
      <w:r w:rsidRPr="005277AA">
        <w:rPr>
          <w:b/>
          <w:bCs/>
          <w:sz w:val="32"/>
          <w:szCs w:val="32"/>
          <w:lang w:val="en-US"/>
        </w:rPr>
        <w:t>Komm.Ges</w:t>
      </w:r>
      <w:proofErr w:type="spellEnd"/>
      <w:r w:rsidRPr="005277AA">
        <w:rPr>
          <w:b/>
          <w:bCs/>
          <w:sz w:val="32"/>
          <w:szCs w:val="32"/>
          <w:lang w:val="en-US"/>
        </w:rPr>
        <w:t>.</w:t>
      </w:r>
    </w:p>
    <w:p w14:paraId="19C5F5E0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lastRenderedPageBreak/>
        <w:t>Perg</w:t>
      </w:r>
      <w:proofErr w:type="spellEnd"/>
    </w:p>
    <w:p w14:paraId="5A764806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Aisthofen</w:t>
      </w:r>
      <w:proofErr w:type="spellEnd"/>
      <w:r w:rsidRPr="005277AA">
        <w:rPr>
          <w:b/>
          <w:bCs/>
          <w:lang w:val="en-US"/>
        </w:rPr>
        <w:t xml:space="preserve"> 25</w:t>
      </w:r>
    </w:p>
    <w:p w14:paraId="06B5EA1F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Ph-630250</w:t>
      </w:r>
    </w:p>
    <w:p w14:paraId="0BE355DF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www.kamig.at</w:t>
      </w:r>
    </w:p>
    <w:p w14:paraId="2B61FEB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49" w:history="1">
        <w:r w:rsidR="00CF7765" w:rsidRPr="00580C4E">
          <w:rPr>
            <w:rStyle w:val="Hyperlink"/>
            <w:b/>
            <w:bCs/>
            <w:lang w:val="en-US"/>
          </w:rPr>
          <w:t>kaolin@kamig.at</w:t>
        </w:r>
      </w:hyperlink>
    </w:p>
    <w:p w14:paraId="6976716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FE84C1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DBCBF04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5277AA">
        <w:rPr>
          <w:b/>
          <w:bCs/>
          <w:sz w:val="32"/>
          <w:szCs w:val="32"/>
          <w:lang w:val="en-US"/>
        </w:rPr>
        <w:t>50.</w:t>
      </w:r>
      <w:r w:rsidRPr="005277AA">
        <w:rPr>
          <w:sz w:val="32"/>
          <w:szCs w:val="32"/>
        </w:rPr>
        <w:t xml:space="preserve"> </w:t>
      </w:r>
      <w:r w:rsidRPr="005277AA">
        <w:rPr>
          <w:b/>
          <w:bCs/>
          <w:sz w:val="32"/>
          <w:szCs w:val="32"/>
          <w:lang w:val="en-US"/>
        </w:rPr>
        <w:t xml:space="preserve">"Haslauer </w:t>
      </w:r>
      <w:proofErr w:type="spellStart"/>
      <w:r w:rsidRPr="005277AA">
        <w:rPr>
          <w:b/>
          <w:bCs/>
          <w:sz w:val="32"/>
          <w:szCs w:val="32"/>
          <w:lang w:val="en-US"/>
        </w:rPr>
        <w:t>Kieswerk</w:t>
      </w:r>
      <w:proofErr w:type="spellEnd"/>
      <w:r w:rsidRPr="005277A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277AA">
        <w:rPr>
          <w:b/>
          <w:bCs/>
          <w:sz w:val="32"/>
          <w:szCs w:val="32"/>
          <w:lang w:val="en-US"/>
        </w:rPr>
        <w:t>GesmbH</w:t>
      </w:r>
      <w:proofErr w:type="spellEnd"/>
    </w:p>
    <w:p w14:paraId="1CF8C536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Haslau</w:t>
      </w:r>
      <w:proofErr w:type="spellEnd"/>
      <w:r w:rsidRPr="005277AA">
        <w:rPr>
          <w:b/>
          <w:bCs/>
          <w:lang w:val="en-US"/>
        </w:rPr>
        <w:t xml:space="preserve"> an der Donau</w:t>
      </w:r>
    </w:p>
    <w:p w14:paraId="0EB26A68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Unteres</w:t>
      </w:r>
      <w:proofErr w:type="spellEnd"/>
      <w:r w:rsidRPr="005277AA">
        <w:rPr>
          <w:b/>
          <w:bCs/>
          <w:lang w:val="en-US"/>
        </w:rPr>
        <w:t xml:space="preserve"> Feld 1</w:t>
      </w:r>
    </w:p>
    <w:p w14:paraId="6DA8DDB0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Ph-8218</w:t>
      </w:r>
    </w:p>
    <w:p w14:paraId="024D94D7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www.josef-springer.at</w:t>
      </w:r>
    </w:p>
    <w:p w14:paraId="75539EC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haslauer.kieswerk@josef-springer.at</w:t>
      </w:r>
    </w:p>
    <w:p w14:paraId="23FFD5C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8B8D96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7A3C4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A668E03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5277AA">
        <w:rPr>
          <w:b/>
          <w:bCs/>
          <w:sz w:val="32"/>
          <w:szCs w:val="32"/>
          <w:lang w:val="en-US"/>
        </w:rPr>
        <w:t xml:space="preserve">51.Knafl &amp; Co. Gesellschaft </w:t>
      </w:r>
      <w:proofErr w:type="spellStart"/>
      <w:r w:rsidRPr="005277AA">
        <w:rPr>
          <w:b/>
          <w:bCs/>
          <w:sz w:val="32"/>
          <w:szCs w:val="32"/>
          <w:lang w:val="en-US"/>
        </w:rPr>
        <w:t>m.b.H</w:t>
      </w:r>
      <w:proofErr w:type="spellEnd"/>
      <w:r w:rsidRPr="005277AA">
        <w:rPr>
          <w:b/>
          <w:bCs/>
          <w:sz w:val="32"/>
          <w:szCs w:val="32"/>
          <w:lang w:val="en-US"/>
        </w:rPr>
        <w:t>.</w:t>
      </w:r>
    </w:p>
    <w:p w14:paraId="3B62E15B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 xml:space="preserve">St. </w:t>
      </w:r>
      <w:proofErr w:type="spellStart"/>
      <w:r w:rsidRPr="005277AA">
        <w:rPr>
          <w:b/>
          <w:bCs/>
          <w:lang w:val="en-US"/>
        </w:rPr>
        <w:t>Veit</w:t>
      </w:r>
      <w:proofErr w:type="spellEnd"/>
      <w:r w:rsidRPr="005277AA">
        <w:rPr>
          <w:b/>
          <w:bCs/>
          <w:lang w:val="en-US"/>
        </w:rPr>
        <w:t xml:space="preserve"> an der Glan</w:t>
      </w:r>
    </w:p>
    <w:p w14:paraId="5B6C38D9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5277AA">
        <w:rPr>
          <w:b/>
          <w:bCs/>
          <w:lang w:val="en-US"/>
        </w:rPr>
        <w:t>Altglandorf</w:t>
      </w:r>
      <w:proofErr w:type="spellEnd"/>
      <w:r w:rsidRPr="005277AA">
        <w:rPr>
          <w:b/>
          <w:bCs/>
          <w:lang w:val="en-US"/>
        </w:rPr>
        <w:t xml:space="preserve"> 22</w:t>
      </w:r>
    </w:p>
    <w:p w14:paraId="61CDC009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Ph-2627</w:t>
      </w:r>
    </w:p>
    <w:p w14:paraId="2D4D05FE" w14:textId="77777777" w:rsidR="00CF7765" w:rsidRPr="005277A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5277AA">
        <w:rPr>
          <w:b/>
          <w:bCs/>
          <w:lang w:val="en-US"/>
        </w:rPr>
        <w:t>www.kandussi.at</w:t>
      </w:r>
    </w:p>
    <w:p w14:paraId="7EEBAA4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0" w:history="1">
        <w:r w:rsidR="00CF7765" w:rsidRPr="00580C4E">
          <w:rPr>
            <w:rStyle w:val="Hyperlink"/>
            <w:b/>
            <w:bCs/>
            <w:lang w:val="en-US"/>
          </w:rPr>
          <w:t>knafl@kandussi.at</w:t>
        </w:r>
      </w:hyperlink>
    </w:p>
    <w:p w14:paraId="31EF56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5CECE52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2.</w:t>
      </w:r>
      <w:r w:rsidRPr="000505A0">
        <w:rPr>
          <w:sz w:val="32"/>
          <w:szCs w:val="32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Aspanger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Bergbau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und </w:t>
      </w:r>
      <w:proofErr w:type="spellStart"/>
      <w:r w:rsidRPr="000505A0">
        <w:rPr>
          <w:b/>
          <w:bCs/>
          <w:sz w:val="32"/>
          <w:szCs w:val="32"/>
          <w:lang w:val="en-US"/>
        </w:rPr>
        <w:t>Mineralwerke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 &amp; Co KG</w:t>
      </w:r>
    </w:p>
    <w:p w14:paraId="29CDED6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Aspang</w:t>
      </w:r>
      <w:proofErr w:type="spellEnd"/>
    </w:p>
    <w:p w14:paraId="5C19DC3D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Neustift</w:t>
      </w:r>
      <w:proofErr w:type="spellEnd"/>
      <w:r w:rsidRPr="000505A0">
        <w:rPr>
          <w:b/>
          <w:bCs/>
          <w:lang w:val="en-US"/>
        </w:rPr>
        <w:t xml:space="preserve"> am </w:t>
      </w:r>
      <w:proofErr w:type="spellStart"/>
      <w:r w:rsidRPr="000505A0">
        <w:rPr>
          <w:b/>
          <w:bCs/>
          <w:lang w:val="en-US"/>
        </w:rPr>
        <w:t>Hartberg</w:t>
      </w:r>
      <w:proofErr w:type="spellEnd"/>
      <w:r w:rsidRPr="000505A0">
        <w:rPr>
          <w:b/>
          <w:bCs/>
          <w:lang w:val="en-US"/>
        </w:rPr>
        <w:t xml:space="preserve"> 25</w:t>
      </w:r>
    </w:p>
    <w:p w14:paraId="6722FD1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52355</w:t>
      </w:r>
    </w:p>
    <w:p w14:paraId="4454D2B2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aspanger.com</w:t>
      </w:r>
    </w:p>
    <w:p w14:paraId="0523C0F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1" w:history="1">
        <w:r w:rsidR="00CF7765" w:rsidRPr="00580C4E">
          <w:rPr>
            <w:rStyle w:val="Hyperlink"/>
            <w:b/>
            <w:bCs/>
            <w:lang w:val="en-US"/>
          </w:rPr>
          <w:t>office@aspanger.com</w:t>
        </w:r>
      </w:hyperlink>
    </w:p>
    <w:p w14:paraId="47AFB1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A31DFC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3.</w:t>
      </w:r>
      <w:r w:rsidRPr="000505A0">
        <w:rPr>
          <w:sz w:val="32"/>
          <w:szCs w:val="32"/>
        </w:rPr>
        <w:t xml:space="preserve"> </w:t>
      </w:r>
      <w:r w:rsidRPr="000505A0">
        <w:rPr>
          <w:b/>
          <w:bCs/>
          <w:sz w:val="32"/>
          <w:szCs w:val="32"/>
          <w:lang w:val="en-US"/>
        </w:rPr>
        <w:t xml:space="preserve">Franz Moser </w:t>
      </w:r>
      <w:proofErr w:type="spellStart"/>
      <w:r w:rsidRPr="000505A0">
        <w:rPr>
          <w:b/>
          <w:bCs/>
          <w:sz w:val="32"/>
          <w:szCs w:val="32"/>
          <w:lang w:val="en-US"/>
        </w:rPr>
        <w:t>Schotter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- und </w:t>
      </w:r>
      <w:proofErr w:type="spellStart"/>
      <w:r w:rsidRPr="000505A0">
        <w:rPr>
          <w:b/>
          <w:bCs/>
          <w:sz w:val="32"/>
          <w:szCs w:val="32"/>
          <w:lang w:val="en-US"/>
        </w:rPr>
        <w:t>Betonwerke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</w:t>
      </w:r>
    </w:p>
    <w:p w14:paraId="26633C26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Neukirchen</w:t>
      </w:r>
      <w:proofErr w:type="spellEnd"/>
      <w:r w:rsidRPr="000505A0">
        <w:rPr>
          <w:b/>
          <w:bCs/>
          <w:lang w:val="en-US"/>
        </w:rPr>
        <w:t xml:space="preserve"> an der </w:t>
      </w:r>
      <w:proofErr w:type="spellStart"/>
      <w:r w:rsidRPr="000505A0">
        <w:rPr>
          <w:b/>
          <w:bCs/>
          <w:lang w:val="en-US"/>
        </w:rPr>
        <w:t>Enknach</w:t>
      </w:r>
      <w:proofErr w:type="spellEnd"/>
    </w:p>
    <w:p w14:paraId="480749A2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Burgkirchner</w:t>
      </w:r>
      <w:proofErr w:type="spellEnd"/>
      <w:r w:rsidRPr="000505A0">
        <w:rPr>
          <w:b/>
          <w:bCs/>
          <w:lang w:val="en-US"/>
        </w:rPr>
        <w:t xml:space="preserve"> </w:t>
      </w:r>
      <w:proofErr w:type="spellStart"/>
      <w:r w:rsidRPr="000505A0">
        <w:rPr>
          <w:b/>
          <w:bCs/>
          <w:lang w:val="en-US"/>
        </w:rPr>
        <w:t>Straße</w:t>
      </w:r>
      <w:proofErr w:type="spellEnd"/>
      <w:r w:rsidRPr="000505A0">
        <w:rPr>
          <w:b/>
          <w:bCs/>
          <w:lang w:val="en-US"/>
        </w:rPr>
        <w:t xml:space="preserve"> 8</w:t>
      </w:r>
    </w:p>
    <w:p w14:paraId="5AA09ECC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875640</w:t>
      </w:r>
    </w:p>
    <w:p w14:paraId="5EF8D4DE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moser-beton.at</w:t>
      </w:r>
    </w:p>
    <w:p w14:paraId="0B0B43E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2" w:history="1">
        <w:r w:rsidR="00CF7765" w:rsidRPr="00580C4E">
          <w:rPr>
            <w:rStyle w:val="Hyperlink"/>
            <w:b/>
            <w:bCs/>
            <w:lang w:val="en-US"/>
          </w:rPr>
          <w:t>info@moser-beton.at</w:t>
        </w:r>
      </w:hyperlink>
    </w:p>
    <w:p w14:paraId="4A38ED6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4F86542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4.</w:t>
      </w:r>
      <w:r w:rsidRPr="000505A0">
        <w:rPr>
          <w:sz w:val="32"/>
          <w:szCs w:val="32"/>
        </w:rPr>
        <w:t xml:space="preserve"> </w:t>
      </w:r>
      <w:r w:rsidRPr="000505A0">
        <w:rPr>
          <w:b/>
          <w:bCs/>
          <w:sz w:val="32"/>
          <w:szCs w:val="32"/>
          <w:lang w:val="en-US"/>
        </w:rPr>
        <w:t>ALPHA CALCIT GRANULAT PRODUKTIONS- UND HANDELSGESELLSCHAFT MBH.</w:t>
      </w:r>
    </w:p>
    <w:p w14:paraId="48514A7A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Kainach</w:t>
      </w:r>
      <w:proofErr w:type="spellEnd"/>
    </w:p>
    <w:p w14:paraId="71A2F851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Gallmannsegg</w:t>
      </w:r>
      <w:proofErr w:type="spellEnd"/>
      <w:r w:rsidRPr="000505A0">
        <w:rPr>
          <w:b/>
          <w:bCs/>
          <w:lang w:val="en-US"/>
        </w:rPr>
        <w:t xml:space="preserve"> 40</w:t>
      </w:r>
    </w:p>
    <w:p w14:paraId="141D3F01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2310711</w:t>
      </w:r>
    </w:p>
    <w:p w14:paraId="4106BB57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alpha-calcit.at</w:t>
      </w:r>
    </w:p>
    <w:p w14:paraId="3A4DD85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3" w:history="1">
        <w:r w:rsidR="00CF7765" w:rsidRPr="00580C4E">
          <w:rPr>
            <w:rStyle w:val="Hyperlink"/>
            <w:b/>
            <w:bCs/>
            <w:lang w:val="en-US"/>
          </w:rPr>
          <w:t>crm@alpha-calcit.at</w:t>
        </w:r>
      </w:hyperlink>
    </w:p>
    <w:p w14:paraId="577246D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159FB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69E27D9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5.</w:t>
      </w:r>
      <w:r w:rsidRPr="000505A0">
        <w:rPr>
          <w:sz w:val="32"/>
          <w:szCs w:val="32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Grasmug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0505A0">
        <w:rPr>
          <w:b/>
          <w:bCs/>
          <w:sz w:val="32"/>
          <w:szCs w:val="32"/>
          <w:lang w:val="en-US"/>
        </w:rPr>
        <w:t>m.b.H</w:t>
      </w:r>
      <w:proofErr w:type="spellEnd"/>
      <w:r w:rsidRPr="000505A0">
        <w:rPr>
          <w:b/>
          <w:bCs/>
          <w:sz w:val="32"/>
          <w:szCs w:val="32"/>
          <w:lang w:val="en-US"/>
        </w:rPr>
        <w:t>.</w:t>
      </w:r>
    </w:p>
    <w:p w14:paraId="4C6B71E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Paldau</w:t>
      </w:r>
      <w:proofErr w:type="spellEnd"/>
    </w:p>
    <w:p w14:paraId="50FE2627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Puch</w:t>
      </w:r>
      <w:proofErr w:type="spellEnd"/>
      <w:r w:rsidRPr="000505A0">
        <w:rPr>
          <w:b/>
          <w:bCs/>
          <w:lang w:val="en-US"/>
        </w:rPr>
        <w:t xml:space="preserve"> 83</w:t>
      </w:r>
    </w:p>
    <w:p w14:paraId="410A8195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2356</w:t>
      </w:r>
    </w:p>
    <w:p w14:paraId="4B19FBAF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grasmug.at</w:t>
      </w:r>
    </w:p>
    <w:p w14:paraId="3ED9382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4" w:history="1">
        <w:r w:rsidR="00CF7765" w:rsidRPr="00580C4E">
          <w:rPr>
            <w:rStyle w:val="Hyperlink"/>
            <w:b/>
            <w:bCs/>
            <w:lang w:val="en-US"/>
          </w:rPr>
          <w:t>office@grasmug.at</w:t>
        </w:r>
      </w:hyperlink>
    </w:p>
    <w:p w14:paraId="2E4BDFE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FD9491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DD56BE4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6.</w:t>
      </w:r>
      <w:r w:rsidRPr="000505A0">
        <w:rPr>
          <w:sz w:val="32"/>
          <w:szCs w:val="32"/>
        </w:rPr>
        <w:t xml:space="preserve"> </w:t>
      </w:r>
      <w:r w:rsidRPr="000505A0">
        <w:rPr>
          <w:b/>
          <w:bCs/>
          <w:sz w:val="32"/>
          <w:szCs w:val="32"/>
          <w:lang w:val="en-US"/>
        </w:rPr>
        <w:t xml:space="preserve">Transport- und </w:t>
      </w:r>
      <w:proofErr w:type="spellStart"/>
      <w:r w:rsidRPr="000505A0">
        <w:rPr>
          <w:b/>
          <w:bCs/>
          <w:sz w:val="32"/>
          <w:szCs w:val="32"/>
          <w:lang w:val="en-US"/>
        </w:rPr>
        <w:t>Entsorgungs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</w:t>
      </w:r>
    </w:p>
    <w:p w14:paraId="3F98EBAF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Oberalm</w:t>
      </w:r>
      <w:proofErr w:type="spellEnd"/>
    </w:p>
    <w:p w14:paraId="68967AF4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Wiestalstraße</w:t>
      </w:r>
      <w:proofErr w:type="spellEnd"/>
      <w:r w:rsidRPr="000505A0">
        <w:rPr>
          <w:b/>
          <w:bCs/>
          <w:lang w:val="en-US"/>
        </w:rPr>
        <w:t xml:space="preserve"> 10</w:t>
      </w:r>
    </w:p>
    <w:p w14:paraId="6FF7CF6F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807850</w:t>
      </w:r>
    </w:p>
    <w:p w14:paraId="10DDCBA4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deisl-beton.at</w:t>
      </w:r>
    </w:p>
    <w:p w14:paraId="27D9FED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5" w:history="1">
        <w:r w:rsidR="00CF7765" w:rsidRPr="00580C4E">
          <w:rPr>
            <w:rStyle w:val="Hyperlink"/>
            <w:b/>
            <w:bCs/>
            <w:lang w:val="en-US"/>
          </w:rPr>
          <w:t>office@deisl-beton.at</w:t>
        </w:r>
      </w:hyperlink>
    </w:p>
    <w:p w14:paraId="7113252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685EE5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B16367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E34FE92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7.</w:t>
      </w:r>
      <w:r w:rsidRPr="000505A0">
        <w:rPr>
          <w:sz w:val="32"/>
          <w:szCs w:val="32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Imposand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Schotter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</w:t>
      </w:r>
    </w:p>
    <w:p w14:paraId="52172AD6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Peggau</w:t>
      </w:r>
      <w:proofErr w:type="spellEnd"/>
    </w:p>
    <w:p w14:paraId="5DD34110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 xml:space="preserve">Grazer </w:t>
      </w:r>
      <w:proofErr w:type="spellStart"/>
      <w:r w:rsidRPr="000505A0">
        <w:rPr>
          <w:b/>
          <w:bCs/>
          <w:lang w:val="en-US"/>
        </w:rPr>
        <w:t>Straße</w:t>
      </w:r>
      <w:proofErr w:type="spellEnd"/>
      <w:r w:rsidRPr="000505A0">
        <w:rPr>
          <w:b/>
          <w:bCs/>
          <w:lang w:val="en-US"/>
        </w:rPr>
        <w:t xml:space="preserve"> 9</w:t>
      </w:r>
    </w:p>
    <w:p w14:paraId="0C73DD2E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428420</w:t>
      </w:r>
    </w:p>
    <w:p w14:paraId="53F8E36F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schotterbeton.at</w:t>
      </w:r>
    </w:p>
    <w:p w14:paraId="0E39FC3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6" w:history="1">
        <w:r w:rsidR="00CF7765" w:rsidRPr="00580C4E">
          <w:rPr>
            <w:rStyle w:val="Hyperlink"/>
            <w:b/>
            <w:bCs/>
            <w:lang w:val="en-US"/>
          </w:rPr>
          <w:t>office@schotterbeton.at</w:t>
        </w:r>
      </w:hyperlink>
    </w:p>
    <w:p w14:paraId="618E344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778879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5F7B3F4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8.</w:t>
      </w:r>
      <w:r w:rsidRPr="000505A0">
        <w:rPr>
          <w:sz w:val="32"/>
          <w:szCs w:val="32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Schotterwerk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RADENBERG Gesellschaft </w:t>
      </w:r>
      <w:proofErr w:type="spellStart"/>
      <w:r w:rsidRPr="000505A0">
        <w:rPr>
          <w:b/>
          <w:bCs/>
          <w:sz w:val="32"/>
          <w:szCs w:val="32"/>
          <w:lang w:val="en-US"/>
        </w:rPr>
        <w:t>m.b.H</w:t>
      </w:r>
      <w:proofErr w:type="spellEnd"/>
      <w:r w:rsidRPr="000505A0">
        <w:rPr>
          <w:b/>
          <w:bCs/>
          <w:sz w:val="32"/>
          <w:szCs w:val="32"/>
          <w:lang w:val="en-US"/>
        </w:rPr>
        <w:t>.</w:t>
      </w:r>
    </w:p>
    <w:p w14:paraId="1ABF85A3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Köflach</w:t>
      </w:r>
      <w:proofErr w:type="spellEnd"/>
    </w:p>
    <w:p w14:paraId="40768A91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Judenburgerstr</w:t>
      </w:r>
      <w:proofErr w:type="spellEnd"/>
      <w:r w:rsidRPr="000505A0">
        <w:rPr>
          <w:b/>
          <w:bCs/>
          <w:lang w:val="en-US"/>
        </w:rPr>
        <w:t>. 230</w:t>
      </w:r>
    </w:p>
    <w:p w14:paraId="1EAEBA0A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06263121</w:t>
      </w:r>
    </w:p>
    <w:p w14:paraId="3023D18C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schwarzl-gruppe.at</w:t>
      </w:r>
    </w:p>
    <w:p w14:paraId="692ABF6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7" w:history="1">
        <w:r w:rsidR="00CF7765" w:rsidRPr="00580C4E">
          <w:rPr>
            <w:rStyle w:val="Hyperlink"/>
            <w:b/>
            <w:bCs/>
            <w:lang w:val="en-US"/>
          </w:rPr>
          <w:t>gradenberg@porr.at</w:t>
        </w:r>
      </w:hyperlink>
    </w:p>
    <w:p w14:paraId="27FCA5B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6DF6C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FA225CF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59.</w:t>
      </w:r>
      <w:r w:rsidRPr="000505A0">
        <w:rPr>
          <w:sz w:val="32"/>
          <w:szCs w:val="32"/>
        </w:rPr>
        <w:t xml:space="preserve"> </w:t>
      </w:r>
      <w:r w:rsidRPr="000505A0">
        <w:rPr>
          <w:b/>
          <w:bCs/>
          <w:sz w:val="32"/>
          <w:szCs w:val="32"/>
          <w:lang w:val="en-US"/>
        </w:rPr>
        <w:t xml:space="preserve">PANNONIA </w:t>
      </w:r>
      <w:proofErr w:type="spellStart"/>
      <w:r w:rsidRPr="000505A0">
        <w:rPr>
          <w:b/>
          <w:bCs/>
          <w:sz w:val="32"/>
          <w:szCs w:val="32"/>
          <w:lang w:val="en-US"/>
        </w:rPr>
        <w:t>Kiesgewinnung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</w:t>
      </w:r>
    </w:p>
    <w:p w14:paraId="3A916265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Gerasdorf</w:t>
      </w:r>
      <w:proofErr w:type="spellEnd"/>
      <w:r w:rsidRPr="000505A0">
        <w:rPr>
          <w:b/>
          <w:bCs/>
          <w:lang w:val="en-US"/>
        </w:rPr>
        <w:t xml:space="preserve"> </w:t>
      </w:r>
      <w:proofErr w:type="spellStart"/>
      <w:r w:rsidRPr="000505A0">
        <w:rPr>
          <w:b/>
          <w:bCs/>
          <w:lang w:val="en-US"/>
        </w:rPr>
        <w:t>bei</w:t>
      </w:r>
      <w:proofErr w:type="spellEnd"/>
      <w:r w:rsidRPr="000505A0">
        <w:rPr>
          <w:b/>
          <w:bCs/>
          <w:lang w:val="en-US"/>
        </w:rPr>
        <w:t xml:space="preserve"> Wien</w:t>
      </w:r>
    </w:p>
    <w:p w14:paraId="7678A19E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Nordostbahnstraße</w:t>
      </w:r>
      <w:proofErr w:type="spellEnd"/>
      <w:r w:rsidRPr="000505A0">
        <w:rPr>
          <w:b/>
          <w:bCs/>
          <w:lang w:val="en-US"/>
        </w:rPr>
        <w:t xml:space="preserve"> 7</w:t>
      </w:r>
    </w:p>
    <w:p w14:paraId="0CDD1DF1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Ph-6065190</w:t>
      </w:r>
    </w:p>
    <w:p w14:paraId="19D25DA0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kies.at</w:t>
      </w:r>
    </w:p>
    <w:p w14:paraId="365E8A0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8" w:history="1">
        <w:r w:rsidR="00CF7765" w:rsidRPr="00580C4E">
          <w:rPr>
            <w:rStyle w:val="Hyperlink"/>
            <w:b/>
            <w:bCs/>
            <w:lang w:val="en-US"/>
          </w:rPr>
          <w:t>vertrieb@kies.at</w:t>
        </w:r>
      </w:hyperlink>
    </w:p>
    <w:p w14:paraId="63E1421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3B27F7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1D10121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505A0">
        <w:rPr>
          <w:b/>
          <w:bCs/>
          <w:sz w:val="32"/>
          <w:szCs w:val="32"/>
          <w:lang w:val="en-US"/>
        </w:rPr>
        <w:t>60.</w:t>
      </w:r>
      <w:r w:rsidRPr="000505A0">
        <w:rPr>
          <w:sz w:val="32"/>
          <w:szCs w:val="32"/>
        </w:rPr>
        <w:t xml:space="preserve"> </w:t>
      </w:r>
      <w:proofErr w:type="spellStart"/>
      <w:r w:rsidRPr="000505A0">
        <w:rPr>
          <w:b/>
          <w:bCs/>
          <w:sz w:val="32"/>
          <w:szCs w:val="32"/>
          <w:lang w:val="en-US"/>
        </w:rPr>
        <w:t>Frauscher</w:t>
      </w:r>
      <w:proofErr w:type="spellEnd"/>
      <w:r w:rsidRPr="000505A0">
        <w:rPr>
          <w:b/>
          <w:bCs/>
          <w:sz w:val="32"/>
          <w:szCs w:val="32"/>
          <w:lang w:val="en-US"/>
        </w:rPr>
        <w:t xml:space="preserve"> GmbH</w:t>
      </w:r>
    </w:p>
    <w:p w14:paraId="4A24FCFE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Hohenzell</w:t>
      </w:r>
      <w:proofErr w:type="spellEnd"/>
    </w:p>
    <w:p w14:paraId="080A8A59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505A0">
        <w:rPr>
          <w:b/>
          <w:bCs/>
          <w:lang w:val="en-US"/>
        </w:rPr>
        <w:t>Gewerbestraße</w:t>
      </w:r>
      <w:proofErr w:type="spellEnd"/>
      <w:r w:rsidRPr="000505A0">
        <w:rPr>
          <w:b/>
          <w:bCs/>
          <w:lang w:val="en-US"/>
        </w:rPr>
        <w:t xml:space="preserve"> West 8</w:t>
      </w:r>
    </w:p>
    <w:p w14:paraId="176A3C4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lastRenderedPageBreak/>
        <w:t>Ph-825160</w:t>
      </w:r>
    </w:p>
    <w:p w14:paraId="6197D96B" w14:textId="77777777" w:rsidR="00CF7765" w:rsidRPr="000505A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505A0">
        <w:rPr>
          <w:b/>
          <w:bCs/>
          <w:lang w:val="en-US"/>
        </w:rPr>
        <w:t>www.frauscher.at</w:t>
      </w:r>
    </w:p>
    <w:p w14:paraId="197CC55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59" w:history="1">
        <w:r w:rsidR="00CF7765" w:rsidRPr="00580C4E">
          <w:rPr>
            <w:rStyle w:val="Hyperlink"/>
            <w:b/>
            <w:bCs/>
            <w:lang w:val="en-US"/>
          </w:rPr>
          <w:t>office@frauscher.at</w:t>
        </w:r>
      </w:hyperlink>
    </w:p>
    <w:p w14:paraId="62ABBB4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13B70D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0660710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1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J. </w:t>
      </w:r>
      <w:proofErr w:type="spellStart"/>
      <w:r w:rsidRPr="00391E1A">
        <w:rPr>
          <w:b/>
          <w:bCs/>
          <w:sz w:val="32"/>
          <w:szCs w:val="32"/>
          <w:lang w:val="en-US"/>
        </w:rPr>
        <w:t>Brandl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391E1A">
        <w:rPr>
          <w:b/>
          <w:bCs/>
          <w:sz w:val="32"/>
          <w:szCs w:val="32"/>
          <w:lang w:val="en-US"/>
        </w:rPr>
        <w:t>m.b.H</w:t>
      </w:r>
      <w:proofErr w:type="spellEnd"/>
      <w:r w:rsidRPr="00391E1A">
        <w:rPr>
          <w:b/>
          <w:bCs/>
          <w:sz w:val="32"/>
          <w:szCs w:val="32"/>
          <w:lang w:val="en-US"/>
        </w:rPr>
        <w:t>.</w:t>
      </w:r>
    </w:p>
    <w:p w14:paraId="3529A198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Wieselburg</w:t>
      </w:r>
      <w:proofErr w:type="spellEnd"/>
      <w:r w:rsidRPr="00391E1A">
        <w:rPr>
          <w:b/>
          <w:bCs/>
          <w:lang w:val="en-US"/>
        </w:rPr>
        <w:t xml:space="preserve"> an der </w:t>
      </w:r>
      <w:proofErr w:type="spellStart"/>
      <w:r w:rsidRPr="00391E1A">
        <w:rPr>
          <w:b/>
          <w:bCs/>
          <w:lang w:val="en-US"/>
        </w:rPr>
        <w:t>Erlauf</w:t>
      </w:r>
      <w:proofErr w:type="spellEnd"/>
    </w:p>
    <w:p w14:paraId="19290137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Mühling</w:t>
      </w:r>
      <w:proofErr w:type="spellEnd"/>
      <w:r w:rsidRPr="00391E1A">
        <w:rPr>
          <w:b/>
          <w:bCs/>
          <w:lang w:val="en-US"/>
        </w:rPr>
        <w:t xml:space="preserve"> 9, </w:t>
      </w:r>
      <w:proofErr w:type="spellStart"/>
      <w:r w:rsidRPr="00391E1A">
        <w:rPr>
          <w:b/>
          <w:bCs/>
          <w:lang w:val="en-US"/>
        </w:rPr>
        <w:t>Wieselburg</w:t>
      </w:r>
      <w:proofErr w:type="spellEnd"/>
      <w:r w:rsidRPr="00391E1A">
        <w:rPr>
          <w:b/>
          <w:bCs/>
          <w:lang w:val="en-US"/>
        </w:rPr>
        <w:t>-Land</w:t>
      </w:r>
    </w:p>
    <w:p w14:paraId="552048E9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52142</w:t>
      </w:r>
    </w:p>
    <w:p w14:paraId="5299F9BF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jbrandl.at</w:t>
      </w:r>
    </w:p>
    <w:p w14:paraId="780EEBD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0" w:history="1">
        <w:r w:rsidR="00CF7765" w:rsidRPr="00580C4E">
          <w:rPr>
            <w:rStyle w:val="Hyperlink"/>
            <w:b/>
            <w:bCs/>
            <w:lang w:val="en-US"/>
          </w:rPr>
          <w:t>j.brandl@aon.at</w:t>
        </w:r>
      </w:hyperlink>
    </w:p>
    <w:p w14:paraId="6F79FCE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E72E1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0DEEC1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312E9E6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2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Ing. Josef </w:t>
      </w:r>
      <w:proofErr w:type="spellStart"/>
      <w:r w:rsidRPr="00391E1A">
        <w:rPr>
          <w:b/>
          <w:bCs/>
          <w:sz w:val="32"/>
          <w:szCs w:val="32"/>
          <w:lang w:val="en-US"/>
        </w:rPr>
        <w:t>Brucha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e.U.</w:t>
      </w:r>
      <w:proofErr w:type="spellEnd"/>
    </w:p>
    <w:p w14:paraId="07A3C5FF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Michelhausen</w:t>
      </w:r>
      <w:proofErr w:type="spellEnd"/>
    </w:p>
    <w:p w14:paraId="30EF7168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Rusterstraße</w:t>
      </w:r>
      <w:proofErr w:type="spellEnd"/>
      <w:r w:rsidRPr="00391E1A">
        <w:rPr>
          <w:b/>
          <w:bCs/>
          <w:lang w:val="en-US"/>
        </w:rPr>
        <w:t xml:space="preserve"> 33</w:t>
      </w:r>
    </w:p>
    <w:p w14:paraId="6CDE82F5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5875</w:t>
      </w:r>
    </w:p>
    <w:p w14:paraId="2F52F27B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brucha.com</w:t>
      </w:r>
    </w:p>
    <w:p w14:paraId="1C2D2DB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1" w:history="1">
        <w:r w:rsidR="00CF7765" w:rsidRPr="00580C4E">
          <w:rPr>
            <w:rStyle w:val="Hyperlink"/>
            <w:b/>
            <w:bCs/>
            <w:lang w:val="en-US"/>
          </w:rPr>
          <w:t>office@brucha.at</w:t>
        </w:r>
      </w:hyperlink>
    </w:p>
    <w:p w14:paraId="0C4018A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1FDAD1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BE5DB3D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3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Ing. Johann </w:t>
      </w:r>
      <w:proofErr w:type="spellStart"/>
      <w:r w:rsidRPr="00391E1A">
        <w:rPr>
          <w:b/>
          <w:bCs/>
          <w:sz w:val="32"/>
          <w:szCs w:val="32"/>
          <w:lang w:val="en-US"/>
        </w:rPr>
        <w:t>Huf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mbH</w:t>
      </w:r>
    </w:p>
    <w:p w14:paraId="4C18A07B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Gerasdorf</w:t>
      </w:r>
      <w:proofErr w:type="spellEnd"/>
    </w:p>
    <w:p w14:paraId="67D1690C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Hugo-</w:t>
      </w:r>
      <w:proofErr w:type="spellStart"/>
      <w:r w:rsidRPr="00391E1A">
        <w:rPr>
          <w:b/>
          <w:bCs/>
          <w:lang w:val="en-US"/>
        </w:rPr>
        <w:t>Mischek</w:t>
      </w:r>
      <w:proofErr w:type="spellEnd"/>
      <w:r w:rsidRPr="00391E1A">
        <w:rPr>
          <w:b/>
          <w:bCs/>
          <w:lang w:val="en-US"/>
        </w:rPr>
        <w:t>-Str. 7</w:t>
      </w:r>
    </w:p>
    <w:p w14:paraId="67B7CD7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274330</w:t>
      </w:r>
    </w:p>
    <w:p w14:paraId="1151715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C7527A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7E71AE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4.</w:t>
      </w:r>
      <w:r w:rsidRPr="00391E1A">
        <w:rPr>
          <w:sz w:val="32"/>
          <w:szCs w:val="32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Prantau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mbH</w:t>
      </w:r>
    </w:p>
    <w:p w14:paraId="4EDBF58E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Zams</w:t>
      </w:r>
      <w:proofErr w:type="spellEnd"/>
    </w:p>
    <w:p w14:paraId="67681E27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Lötz</w:t>
      </w:r>
      <w:proofErr w:type="spellEnd"/>
      <w:r w:rsidRPr="00391E1A">
        <w:rPr>
          <w:b/>
          <w:bCs/>
          <w:lang w:val="en-US"/>
        </w:rPr>
        <w:t xml:space="preserve"> 46</w:t>
      </w:r>
    </w:p>
    <w:p w14:paraId="2059A8A5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623220</w:t>
      </w:r>
    </w:p>
    <w:p w14:paraId="2AA779B1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prantauer.at</w:t>
      </w:r>
    </w:p>
    <w:p w14:paraId="75F4342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2" w:history="1">
        <w:r w:rsidR="00CF7765" w:rsidRPr="00580C4E">
          <w:rPr>
            <w:rStyle w:val="Hyperlink"/>
            <w:b/>
            <w:bCs/>
            <w:lang w:val="en-US"/>
          </w:rPr>
          <w:t>office@prantauer.at</w:t>
        </w:r>
      </w:hyperlink>
    </w:p>
    <w:p w14:paraId="348250A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65CFA6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7FEEBD4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sz w:val="32"/>
          <w:szCs w:val="32"/>
          <w:lang w:val="en-US"/>
        </w:rPr>
        <w:t>65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>RSK-</w:t>
      </w:r>
      <w:proofErr w:type="spellStart"/>
      <w:r w:rsidRPr="00391E1A">
        <w:rPr>
          <w:b/>
          <w:bCs/>
          <w:sz w:val="32"/>
          <w:szCs w:val="32"/>
          <w:lang w:val="en-US"/>
        </w:rPr>
        <w:t>Gebrüd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Ragging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Sand- und </w:t>
      </w:r>
      <w:proofErr w:type="spellStart"/>
      <w:r w:rsidRPr="00391E1A">
        <w:rPr>
          <w:b/>
          <w:bCs/>
          <w:sz w:val="32"/>
          <w:szCs w:val="32"/>
          <w:lang w:val="en-US"/>
        </w:rPr>
        <w:t>Kiesgewinnung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391E1A">
        <w:rPr>
          <w:b/>
          <w:bCs/>
          <w:sz w:val="32"/>
          <w:szCs w:val="32"/>
          <w:lang w:val="en-US"/>
        </w:rPr>
        <w:t>m.b.H</w:t>
      </w:r>
      <w:proofErr w:type="spellEnd"/>
      <w:r w:rsidRPr="00391E1A">
        <w:rPr>
          <w:b/>
          <w:bCs/>
          <w:lang w:val="en-US"/>
        </w:rPr>
        <w:t>.</w:t>
      </w:r>
    </w:p>
    <w:p w14:paraId="49A9F683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Siezenheim</w:t>
      </w:r>
      <w:proofErr w:type="spellEnd"/>
    </w:p>
    <w:p w14:paraId="1862D8E8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Bayernstrasse</w:t>
      </w:r>
      <w:proofErr w:type="spellEnd"/>
      <w:r w:rsidRPr="00391E1A">
        <w:rPr>
          <w:b/>
          <w:bCs/>
          <w:lang w:val="en-US"/>
        </w:rPr>
        <w:t xml:space="preserve"> 25</w:t>
      </w:r>
    </w:p>
    <w:p w14:paraId="2328038A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8504580</w:t>
      </w:r>
    </w:p>
    <w:p w14:paraId="511C9501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ragginger.com</w:t>
      </w:r>
    </w:p>
    <w:p w14:paraId="508D395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3" w:history="1">
        <w:r w:rsidR="00CF7765" w:rsidRPr="00580C4E">
          <w:rPr>
            <w:rStyle w:val="Hyperlink"/>
            <w:b/>
            <w:bCs/>
            <w:lang w:val="en-US"/>
          </w:rPr>
          <w:t>office@ragginger.com</w:t>
        </w:r>
      </w:hyperlink>
    </w:p>
    <w:p w14:paraId="54DD2FE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84337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EB862E9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lastRenderedPageBreak/>
        <w:t>66.</w:t>
      </w:r>
      <w:r w:rsidRPr="00391E1A">
        <w:rPr>
          <w:sz w:val="32"/>
          <w:szCs w:val="32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Asmanit-Dorfn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Mineralaufbereitungs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mbH &amp; Co KG</w:t>
      </w:r>
    </w:p>
    <w:p w14:paraId="22B73AF8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Münzkirchen</w:t>
      </w:r>
      <w:proofErr w:type="spellEnd"/>
    </w:p>
    <w:p w14:paraId="6A5E0A04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Engelhaming</w:t>
      </w:r>
      <w:proofErr w:type="spellEnd"/>
      <w:r w:rsidRPr="00391E1A">
        <w:rPr>
          <w:b/>
          <w:bCs/>
          <w:lang w:val="en-US"/>
        </w:rPr>
        <w:t xml:space="preserve"> 12</w:t>
      </w:r>
    </w:p>
    <w:p w14:paraId="34B3380F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82990</w:t>
      </w:r>
    </w:p>
    <w:p w14:paraId="5A7A73E9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dorfner.de</w:t>
      </w:r>
    </w:p>
    <w:p w14:paraId="26BD910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4" w:history="1">
        <w:r w:rsidR="00CF7765" w:rsidRPr="00580C4E">
          <w:rPr>
            <w:rStyle w:val="Hyperlink"/>
            <w:b/>
            <w:bCs/>
            <w:lang w:val="en-US"/>
          </w:rPr>
          <w:t>info@dorfner.com</w:t>
        </w:r>
      </w:hyperlink>
    </w:p>
    <w:p w14:paraId="51719C2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E80392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81D0406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7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Ernest Renz Gesellschaft </w:t>
      </w:r>
      <w:proofErr w:type="spellStart"/>
      <w:r w:rsidRPr="00391E1A">
        <w:rPr>
          <w:b/>
          <w:bCs/>
          <w:sz w:val="32"/>
          <w:szCs w:val="32"/>
          <w:lang w:val="en-US"/>
        </w:rPr>
        <w:t>m.b.H</w:t>
      </w:r>
      <w:proofErr w:type="spellEnd"/>
      <w:r w:rsidRPr="00391E1A">
        <w:rPr>
          <w:b/>
          <w:bCs/>
          <w:sz w:val="32"/>
          <w:szCs w:val="32"/>
          <w:lang w:val="en-US"/>
        </w:rPr>
        <w:t>.</w:t>
      </w:r>
    </w:p>
    <w:p w14:paraId="3C30543D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Elsenreith</w:t>
      </w:r>
      <w:proofErr w:type="spellEnd"/>
    </w:p>
    <w:p w14:paraId="251C7DE1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Elsenreith</w:t>
      </w:r>
      <w:proofErr w:type="spellEnd"/>
      <w:r w:rsidRPr="00391E1A">
        <w:rPr>
          <w:b/>
          <w:bCs/>
          <w:lang w:val="en-US"/>
        </w:rPr>
        <w:t xml:space="preserve"> 54</w:t>
      </w:r>
    </w:p>
    <w:p w14:paraId="5115F2C9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2160</w:t>
      </w:r>
    </w:p>
    <w:p w14:paraId="520FDEE3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schotter-renz.at</w:t>
      </w:r>
    </w:p>
    <w:p w14:paraId="45E68A7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5" w:history="1">
        <w:r w:rsidR="00CF7765" w:rsidRPr="00580C4E">
          <w:rPr>
            <w:rStyle w:val="Hyperlink"/>
            <w:b/>
            <w:bCs/>
            <w:lang w:val="en-US"/>
          </w:rPr>
          <w:t>office@schotter-renz.at</w:t>
        </w:r>
      </w:hyperlink>
    </w:p>
    <w:p w14:paraId="385A2B6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3FEF2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DC671C1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8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Franz </w:t>
      </w:r>
      <w:proofErr w:type="spellStart"/>
      <w:r w:rsidRPr="00391E1A">
        <w:rPr>
          <w:b/>
          <w:bCs/>
          <w:sz w:val="32"/>
          <w:szCs w:val="32"/>
          <w:lang w:val="en-US"/>
        </w:rPr>
        <w:t>Hödl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391E1A">
        <w:rPr>
          <w:b/>
          <w:bCs/>
          <w:sz w:val="32"/>
          <w:szCs w:val="32"/>
          <w:lang w:val="en-US"/>
        </w:rPr>
        <w:t>m.b.H</w:t>
      </w:r>
      <w:proofErr w:type="spellEnd"/>
      <w:r w:rsidRPr="00391E1A">
        <w:rPr>
          <w:b/>
          <w:bCs/>
          <w:sz w:val="32"/>
          <w:szCs w:val="32"/>
          <w:lang w:val="en-US"/>
        </w:rPr>
        <w:t>.</w:t>
      </w:r>
    </w:p>
    <w:p w14:paraId="1106B0CA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Wittau</w:t>
      </w:r>
      <w:proofErr w:type="spellEnd"/>
    </w:p>
    <w:p w14:paraId="48B8E749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Franzensdorferstraße</w:t>
      </w:r>
      <w:proofErr w:type="spellEnd"/>
      <w:r w:rsidRPr="00391E1A">
        <w:rPr>
          <w:b/>
          <w:bCs/>
          <w:lang w:val="en-US"/>
        </w:rPr>
        <w:t xml:space="preserve"> 8</w:t>
      </w:r>
    </w:p>
    <w:p w14:paraId="788DB44E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30080</w:t>
      </w:r>
    </w:p>
    <w:p w14:paraId="6F4B1DE7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franz-hoedl.at</w:t>
      </w:r>
    </w:p>
    <w:p w14:paraId="2FC713A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6" w:history="1">
        <w:r w:rsidR="00CF7765" w:rsidRPr="00580C4E">
          <w:rPr>
            <w:rStyle w:val="Hyperlink"/>
            <w:b/>
            <w:bCs/>
            <w:lang w:val="en-US"/>
          </w:rPr>
          <w:t>hoedl@franz-hoedl.at</w:t>
        </w:r>
      </w:hyperlink>
    </w:p>
    <w:p w14:paraId="034943A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CB47B8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F32C62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69.</w:t>
      </w:r>
      <w:r w:rsidRPr="00391E1A">
        <w:rPr>
          <w:sz w:val="32"/>
          <w:szCs w:val="32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Kanzel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Steinbruch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Dennig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391E1A">
        <w:rPr>
          <w:b/>
          <w:bCs/>
          <w:sz w:val="32"/>
          <w:szCs w:val="32"/>
          <w:lang w:val="en-US"/>
        </w:rPr>
        <w:t>mit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beschränkt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Haftung</w:t>
      </w:r>
      <w:proofErr w:type="spellEnd"/>
    </w:p>
    <w:p w14:paraId="65FA6345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Gratkorn</w:t>
      </w:r>
      <w:proofErr w:type="spellEnd"/>
    </w:p>
    <w:p w14:paraId="51BF4CB2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ail 2</w:t>
      </w:r>
    </w:p>
    <w:p w14:paraId="32EE2175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695865</w:t>
      </w:r>
    </w:p>
    <w:p w14:paraId="74864258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mineral.eu.com</w:t>
      </w:r>
    </w:p>
    <w:p w14:paraId="5DAC16B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7" w:history="1">
        <w:r w:rsidR="00CF7765" w:rsidRPr="00580C4E">
          <w:rPr>
            <w:rStyle w:val="Hyperlink"/>
            <w:b/>
            <w:bCs/>
            <w:lang w:val="en-US"/>
          </w:rPr>
          <w:t>gratkorn@mineral.eu</w:t>
        </w:r>
      </w:hyperlink>
    </w:p>
    <w:p w14:paraId="2DEF4D5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7779B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8563A2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70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>T-</w:t>
      </w:r>
      <w:proofErr w:type="spellStart"/>
      <w:r w:rsidRPr="00391E1A">
        <w:rPr>
          <w:b/>
          <w:bCs/>
          <w:sz w:val="32"/>
          <w:szCs w:val="32"/>
          <w:lang w:val="en-US"/>
        </w:rPr>
        <w:t>Kies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GmbH &amp; Co KG</w:t>
      </w:r>
    </w:p>
    <w:p w14:paraId="224C04E3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 xml:space="preserve">Hall </w:t>
      </w:r>
      <w:proofErr w:type="spellStart"/>
      <w:r w:rsidRPr="00391E1A">
        <w:rPr>
          <w:b/>
          <w:bCs/>
          <w:lang w:val="en-US"/>
        </w:rPr>
        <w:t>i.T</w:t>
      </w:r>
      <w:proofErr w:type="spellEnd"/>
      <w:r w:rsidRPr="00391E1A">
        <w:rPr>
          <w:b/>
          <w:bCs/>
          <w:lang w:val="en-US"/>
        </w:rPr>
        <w:t>.</w:t>
      </w:r>
    </w:p>
    <w:p w14:paraId="5964336F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Brockenweg</w:t>
      </w:r>
      <w:proofErr w:type="spellEnd"/>
      <w:r w:rsidRPr="00391E1A">
        <w:rPr>
          <w:b/>
          <w:bCs/>
          <w:lang w:val="en-US"/>
        </w:rPr>
        <w:t xml:space="preserve"> 2</w:t>
      </w:r>
    </w:p>
    <w:p w14:paraId="7416014A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57156</w:t>
      </w:r>
    </w:p>
    <w:p w14:paraId="0B3C572B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www.t-kies.at</w:t>
      </w:r>
    </w:p>
    <w:p w14:paraId="24E8B3A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8" w:history="1">
        <w:r w:rsidR="00CF7765" w:rsidRPr="00580C4E">
          <w:rPr>
            <w:rStyle w:val="Hyperlink"/>
            <w:b/>
            <w:bCs/>
            <w:lang w:val="en-US"/>
          </w:rPr>
          <w:t>office@t-kies.at</w:t>
        </w:r>
      </w:hyperlink>
    </w:p>
    <w:p w14:paraId="0E41263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4642BA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1EB826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2F78B02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391E1A">
        <w:rPr>
          <w:b/>
          <w:bCs/>
          <w:sz w:val="32"/>
          <w:szCs w:val="32"/>
          <w:lang w:val="en-US"/>
        </w:rPr>
        <w:t>71.</w:t>
      </w:r>
      <w:r w:rsidRPr="00391E1A">
        <w:rPr>
          <w:sz w:val="32"/>
          <w:szCs w:val="32"/>
        </w:rPr>
        <w:t xml:space="preserve"> </w:t>
      </w:r>
      <w:r w:rsidRPr="00391E1A">
        <w:rPr>
          <w:b/>
          <w:bCs/>
          <w:sz w:val="32"/>
          <w:szCs w:val="32"/>
          <w:lang w:val="en-US"/>
        </w:rPr>
        <w:t xml:space="preserve">Peter </w:t>
      </w:r>
      <w:proofErr w:type="spellStart"/>
      <w:r w:rsidRPr="00391E1A">
        <w:rPr>
          <w:b/>
          <w:bCs/>
          <w:sz w:val="32"/>
          <w:szCs w:val="32"/>
          <w:lang w:val="en-US"/>
        </w:rPr>
        <w:t>Zechner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1E1A">
        <w:rPr>
          <w:b/>
          <w:bCs/>
          <w:sz w:val="32"/>
          <w:szCs w:val="32"/>
          <w:lang w:val="en-US"/>
        </w:rPr>
        <w:t>GesmbH</w:t>
      </w:r>
      <w:proofErr w:type="spellEnd"/>
      <w:r w:rsidRPr="00391E1A">
        <w:rPr>
          <w:b/>
          <w:bCs/>
          <w:sz w:val="32"/>
          <w:szCs w:val="32"/>
          <w:lang w:val="en-US"/>
        </w:rPr>
        <w:t xml:space="preserve"> &amp; Co KG</w:t>
      </w:r>
    </w:p>
    <w:p w14:paraId="6D9C856B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Kobenz</w:t>
      </w:r>
      <w:proofErr w:type="spellEnd"/>
    </w:p>
    <w:p w14:paraId="28B754D5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91E1A">
        <w:rPr>
          <w:b/>
          <w:bCs/>
          <w:lang w:val="en-US"/>
        </w:rPr>
        <w:t>Seckauer</w:t>
      </w:r>
      <w:proofErr w:type="spellEnd"/>
      <w:r w:rsidRPr="00391E1A">
        <w:rPr>
          <w:b/>
          <w:bCs/>
          <w:lang w:val="en-US"/>
        </w:rPr>
        <w:t xml:space="preserve"> </w:t>
      </w:r>
      <w:proofErr w:type="spellStart"/>
      <w:r w:rsidRPr="00391E1A">
        <w:rPr>
          <w:b/>
          <w:bCs/>
          <w:lang w:val="en-US"/>
        </w:rPr>
        <w:t>Straße</w:t>
      </w:r>
      <w:proofErr w:type="spellEnd"/>
      <w:r w:rsidRPr="00391E1A">
        <w:rPr>
          <w:b/>
          <w:bCs/>
          <w:lang w:val="en-US"/>
        </w:rPr>
        <w:t xml:space="preserve"> 89</w:t>
      </w:r>
    </w:p>
    <w:p w14:paraId="1C3E3CA2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t>Ph-82111</w:t>
      </w:r>
    </w:p>
    <w:p w14:paraId="1AA8D0BF" w14:textId="77777777" w:rsidR="00CF7765" w:rsidRPr="00391E1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91E1A">
        <w:rPr>
          <w:b/>
          <w:bCs/>
          <w:lang w:val="en-US"/>
        </w:rPr>
        <w:lastRenderedPageBreak/>
        <w:t>www.freizeitanlage-zechner.at</w:t>
      </w:r>
    </w:p>
    <w:p w14:paraId="595CE43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69" w:history="1">
        <w:r w:rsidR="00CF7765" w:rsidRPr="00580C4E">
          <w:rPr>
            <w:rStyle w:val="Hyperlink"/>
            <w:b/>
            <w:bCs/>
            <w:lang w:val="en-US"/>
          </w:rPr>
          <w:t>p.zechner@aon.at</w:t>
        </w:r>
      </w:hyperlink>
    </w:p>
    <w:p w14:paraId="5BABC7A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816476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9BEF591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2.</w:t>
      </w:r>
      <w:r w:rsidRPr="00A833B5">
        <w:rPr>
          <w:sz w:val="32"/>
          <w:szCs w:val="32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Neureiter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</w:t>
      </w:r>
    </w:p>
    <w:p w14:paraId="6DDF94C3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A833B5">
        <w:rPr>
          <w:b/>
          <w:bCs/>
          <w:lang w:val="en-US"/>
        </w:rPr>
        <w:t>St.Georgen</w:t>
      </w:r>
      <w:proofErr w:type="spellEnd"/>
      <w:proofErr w:type="gramEnd"/>
    </w:p>
    <w:p w14:paraId="355AFBEB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A833B5">
        <w:rPr>
          <w:b/>
          <w:bCs/>
          <w:lang w:val="en-US"/>
        </w:rPr>
        <w:t>St.Georgener</w:t>
      </w:r>
      <w:proofErr w:type="spellEnd"/>
      <w:proofErr w:type="gramEnd"/>
      <w:r w:rsidRPr="00A833B5">
        <w:rPr>
          <w:b/>
          <w:bCs/>
          <w:lang w:val="en-US"/>
        </w:rPr>
        <w:t xml:space="preserve"> </w:t>
      </w:r>
      <w:proofErr w:type="spellStart"/>
      <w:r w:rsidRPr="00A833B5">
        <w:rPr>
          <w:b/>
          <w:bCs/>
          <w:lang w:val="en-US"/>
        </w:rPr>
        <w:t>Landesstraße</w:t>
      </w:r>
      <w:proofErr w:type="spellEnd"/>
      <w:r w:rsidRPr="00A833B5">
        <w:rPr>
          <w:b/>
          <w:bCs/>
          <w:lang w:val="en-US"/>
        </w:rPr>
        <w:t xml:space="preserve"> 21</w:t>
      </w:r>
    </w:p>
    <w:p w14:paraId="7E7F429B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8194</w:t>
      </w:r>
    </w:p>
    <w:p w14:paraId="732B2526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neureiter-gmbh.at</w:t>
      </w:r>
    </w:p>
    <w:p w14:paraId="593D11E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0" w:history="1">
        <w:r w:rsidR="00CF7765" w:rsidRPr="00580C4E">
          <w:rPr>
            <w:rStyle w:val="Hyperlink"/>
            <w:b/>
            <w:bCs/>
            <w:lang w:val="en-US"/>
          </w:rPr>
          <w:t>neureiter-gmbh@aon.at</w:t>
        </w:r>
      </w:hyperlink>
    </w:p>
    <w:p w14:paraId="16E572F6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3.</w:t>
      </w:r>
      <w:r w:rsidRPr="00A833B5">
        <w:rPr>
          <w:sz w:val="32"/>
          <w:szCs w:val="32"/>
        </w:rPr>
        <w:t xml:space="preserve"> </w:t>
      </w:r>
      <w:r w:rsidRPr="00A833B5">
        <w:rPr>
          <w:b/>
          <w:bCs/>
          <w:sz w:val="32"/>
          <w:szCs w:val="32"/>
          <w:lang w:val="en-US"/>
        </w:rPr>
        <w:t xml:space="preserve">Steiner </w:t>
      </w:r>
      <w:proofErr w:type="spellStart"/>
      <w:r w:rsidRPr="00A833B5">
        <w:rPr>
          <w:b/>
          <w:bCs/>
          <w:sz w:val="32"/>
          <w:szCs w:val="32"/>
          <w:lang w:val="en-US"/>
        </w:rPr>
        <w:t>Wastl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GesmbH</w:t>
      </w:r>
      <w:proofErr w:type="spellEnd"/>
    </w:p>
    <w:p w14:paraId="7B78143E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Matrei</w:t>
      </w:r>
      <w:proofErr w:type="spellEnd"/>
      <w:r w:rsidRPr="00A833B5">
        <w:rPr>
          <w:b/>
          <w:bCs/>
          <w:lang w:val="en-US"/>
        </w:rPr>
        <w:t xml:space="preserve"> in </w:t>
      </w:r>
      <w:proofErr w:type="spellStart"/>
      <w:r w:rsidRPr="00A833B5">
        <w:rPr>
          <w:b/>
          <w:bCs/>
          <w:lang w:val="en-US"/>
        </w:rPr>
        <w:t>Osttirol</w:t>
      </w:r>
      <w:proofErr w:type="spellEnd"/>
    </w:p>
    <w:p w14:paraId="48AD764D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Prossegg</w:t>
      </w:r>
      <w:proofErr w:type="spellEnd"/>
      <w:r w:rsidRPr="00A833B5">
        <w:rPr>
          <w:b/>
          <w:bCs/>
          <w:lang w:val="en-US"/>
        </w:rPr>
        <w:t xml:space="preserve"> 17</w:t>
      </w:r>
    </w:p>
    <w:p w14:paraId="41A0317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5408</w:t>
      </w:r>
    </w:p>
    <w:p w14:paraId="3996F66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1" w:history="1">
        <w:r w:rsidR="00CF7765" w:rsidRPr="00580C4E">
          <w:rPr>
            <w:rStyle w:val="Hyperlink"/>
            <w:b/>
            <w:bCs/>
            <w:lang w:val="en-US"/>
          </w:rPr>
          <w:t>steinertransporte@aon.at</w:t>
        </w:r>
      </w:hyperlink>
    </w:p>
    <w:p w14:paraId="6F789D0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12CB87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BAD5338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4.</w:t>
      </w:r>
      <w:r w:rsidRPr="00A833B5">
        <w:rPr>
          <w:sz w:val="32"/>
          <w:szCs w:val="32"/>
        </w:rPr>
        <w:t xml:space="preserve"> </w:t>
      </w:r>
      <w:r w:rsidRPr="00A833B5">
        <w:rPr>
          <w:b/>
          <w:bCs/>
          <w:sz w:val="32"/>
          <w:szCs w:val="32"/>
          <w:lang w:val="en-US"/>
        </w:rPr>
        <w:t xml:space="preserve">Anton </w:t>
      </w:r>
      <w:proofErr w:type="spellStart"/>
      <w:r w:rsidRPr="00A833B5">
        <w:rPr>
          <w:b/>
          <w:bCs/>
          <w:sz w:val="32"/>
          <w:szCs w:val="32"/>
          <w:lang w:val="en-US"/>
        </w:rPr>
        <w:t>Puster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</w:t>
      </w:r>
    </w:p>
    <w:p w14:paraId="335E68B5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Knittelfeld</w:t>
      </w:r>
      <w:proofErr w:type="spellEnd"/>
    </w:p>
    <w:p w14:paraId="47E3B32B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Quergasse</w:t>
      </w:r>
      <w:proofErr w:type="spellEnd"/>
      <w:r w:rsidRPr="00A833B5">
        <w:rPr>
          <w:b/>
          <w:bCs/>
          <w:lang w:val="en-US"/>
        </w:rPr>
        <w:t xml:space="preserve"> 28</w:t>
      </w:r>
    </w:p>
    <w:p w14:paraId="055D5EC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82788</w:t>
      </w:r>
    </w:p>
    <w:p w14:paraId="6A0A253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puster.at</w:t>
      </w:r>
    </w:p>
    <w:p w14:paraId="2243049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2" w:history="1">
        <w:r w:rsidR="00CF7765" w:rsidRPr="00580C4E">
          <w:rPr>
            <w:rStyle w:val="Hyperlink"/>
            <w:b/>
            <w:bCs/>
            <w:lang w:val="en-US"/>
          </w:rPr>
          <w:t>office@puster.at</w:t>
        </w:r>
      </w:hyperlink>
    </w:p>
    <w:p w14:paraId="00145C5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826572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1E986A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sz w:val="32"/>
          <w:szCs w:val="32"/>
          <w:lang w:val="en-US"/>
        </w:rPr>
        <w:t>75.</w:t>
      </w:r>
      <w:r w:rsidRPr="00A833B5">
        <w:rPr>
          <w:sz w:val="32"/>
          <w:szCs w:val="32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Mühlviertler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Schotterindustrie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A833B5">
        <w:rPr>
          <w:b/>
          <w:bCs/>
          <w:sz w:val="32"/>
          <w:szCs w:val="32"/>
          <w:lang w:val="en-US"/>
        </w:rPr>
        <w:t>m.b.H</w:t>
      </w:r>
      <w:proofErr w:type="spellEnd"/>
      <w:r w:rsidRPr="00A833B5">
        <w:rPr>
          <w:b/>
          <w:bCs/>
          <w:lang w:val="en-US"/>
        </w:rPr>
        <w:t>.</w:t>
      </w:r>
    </w:p>
    <w:p w14:paraId="56E05B5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Lasberg</w:t>
      </w:r>
      <w:proofErr w:type="spellEnd"/>
    </w:p>
    <w:p w14:paraId="781DC152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Gunnersdorf</w:t>
      </w:r>
      <w:proofErr w:type="spellEnd"/>
      <w:r w:rsidRPr="00A833B5">
        <w:rPr>
          <w:b/>
          <w:bCs/>
          <w:lang w:val="en-US"/>
        </w:rPr>
        <w:t xml:space="preserve"> 27</w:t>
      </w:r>
    </w:p>
    <w:p w14:paraId="288E4C05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75180</w:t>
      </w:r>
    </w:p>
    <w:p w14:paraId="76071E93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schotterindustrie.at</w:t>
      </w:r>
    </w:p>
    <w:p w14:paraId="0A2CE78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3" w:history="1">
        <w:r w:rsidR="00CF7765" w:rsidRPr="00580C4E">
          <w:rPr>
            <w:rStyle w:val="Hyperlink"/>
            <w:b/>
            <w:bCs/>
            <w:lang w:val="en-US"/>
          </w:rPr>
          <w:t>office@schotterindustrie.at</w:t>
        </w:r>
      </w:hyperlink>
    </w:p>
    <w:p w14:paraId="77BB4F9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7E9C92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ED76B23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6.</w:t>
      </w:r>
      <w:r w:rsidRPr="00A833B5">
        <w:rPr>
          <w:sz w:val="32"/>
          <w:szCs w:val="32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Rohrdorfer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Erdbau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</w:t>
      </w:r>
    </w:p>
    <w:p w14:paraId="7935E27F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Krieglach</w:t>
      </w:r>
      <w:proofErr w:type="spellEnd"/>
    </w:p>
    <w:p w14:paraId="233F189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Schwöbing</w:t>
      </w:r>
      <w:proofErr w:type="spellEnd"/>
      <w:r w:rsidRPr="00A833B5">
        <w:rPr>
          <w:b/>
          <w:bCs/>
          <w:lang w:val="en-US"/>
        </w:rPr>
        <w:t xml:space="preserve"> 26</w:t>
      </w:r>
    </w:p>
    <w:p w14:paraId="469F862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5431163</w:t>
      </w:r>
    </w:p>
    <w:p w14:paraId="70EAD844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rohrdorfer.at</w:t>
      </w:r>
    </w:p>
    <w:p w14:paraId="7C778ED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4" w:history="1">
        <w:r w:rsidR="00CF7765" w:rsidRPr="00580C4E">
          <w:rPr>
            <w:rStyle w:val="Hyperlink"/>
            <w:b/>
            <w:bCs/>
            <w:lang w:val="en-US"/>
          </w:rPr>
          <w:t>kommunikation@rohrdorfer.at</w:t>
        </w:r>
      </w:hyperlink>
    </w:p>
    <w:p w14:paraId="11AF4B0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CDE610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A3D0B5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E881C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7.</w:t>
      </w:r>
      <w:r w:rsidRPr="00A833B5">
        <w:rPr>
          <w:sz w:val="32"/>
          <w:szCs w:val="32"/>
        </w:rPr>
        <w:t xml:space="preserve"> </w:t>
      </w:r>
      <w:r w:rsidRPr="00A833B5">
        <w:rPr>
          <w:b/>
          <w:bCs/>
          <w:sz w:val="32"/>
          <w:szCs w:val="32"/>
          <w:lang w:val="en-US"/>
        </w:rPr>
        <w:t xml:space="preserve">STÖWA </w:t>
      </w:r>
      <w:proofErr w:type="spellStart"/>
      <w:r w:rsidRPr="00A833B5">
        <w:rPr>
          <w:b/>
          <w:bCs/>
          <w:sz w:val="32"/>
          <w:szCs w:val="32"/>
          <w:lang w:val="en-US"/>
        </w:rPr>
        <w:t>Kies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</w:t>
      </w:r>
    </w:p>
    <w:p w14:paraId="4CC7E7E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Hollersbach</w:t>
      </w:r>
      <w:proofErr w:type="spellEnd"/>
      <w:r w:rsidRPr="00A833B5">
        <w:rPr>
          <w:b/>
          <w:bCs/>
          <w:lang w:val="en-US"/>
        </w:rPr>
        <w:t xml:space="preserve"> </w:t>
      </w:r>
      <w:proofErr w:type="spellStart"/>
      <w:r w:rsidRPr="00A833B5">
        <w:rPr>
          <w:b/>
          <w:bCs/>
          <w:lang w:val="en-US"/>
        </w:rPr>
        <w:t>im</w:t>
      </w:r>
      <w:proofErr w:type="spellEnd"/>
      <w:r w:rsidRPr="00A833B5">
        <w:rPr>
          <w:b/>
          <w:bCs/>
          <w:lang w:val="en-US"/>
        </w:rPr>
        <w:t xml:space="preserve"> Pinzgau</w:t>
      </w:r>
    </w:p>
    <w:p w14:paraId="2C18EB6D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Gewerbegebiet</w:t>
      </w:r>
      <w:proofErr w:type="spellEnd"/>
      <w:r w:rsidRPr="00A833B5">
        <w:rPr>
          <w:b/>
          <w:bCs/>
          <w:lang w:val="en-US"/>
        </w:rPr>
        <w:t xml:space="preserve"> West 1</w:t>
      </w:r>
    </w:p>
    <w:p w14:paraId="530C9242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lastRenderedPageBreak/>
        <w:t>Ph-8566</w:t>
      </w:r>
    </w:p>
    <w:p w14:paraId="2453C9C4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stoewa-kies.at</w:t>
      </w:r>
    </w:p>
    <w:p w14:paraId="3D702B3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info@stoewa-kies.at</w:t>
      </w:r>
    </w:p>
    <w:p w14:paraId="13377E2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2EE8FF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51566E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8.</w:t>
      </w:r>
      <w:r w:rsidRPr="00A833B5">
        <w:rPr>
          <w:sz w:val="32"/>
          <w:szCs w:val="32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Dolomitsandwerk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 &amp; Co KG</w:t>
      </w:r>
    </w:p>
    <w:p w14:paraId="411A3910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Berndorf</w:t>
      </w:r>
      <w:proofErr w:type="spellEnd"/>
    </w:p>
    <w:p w14:paraId="260BDFA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A833B5">
        <w:rPr>
          <w:b/>
          <w:bCs/>
          <w:lang w:val="en-US"/>
        </w:rPr>
        <w:t>Steinhof</w:t>
      </w:r>
      <w:proofErr w:type="spellEnd"/>
      <w:r w:rsidRPr="00A833B5">
        <w:rPr>
          <w:b/>
          <w:bCs/>
          <w:lang w:val="en-US"/>
        </w:rPr>
        <w:t xml:space="preserve"> 81</w:t>
      </w:r>
    </w:p>
    <w:p w14:paraId="3090A08D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823620</w:t>
      </w:r>
    </w:p>
    <w:p w14:paraId="376C1D9C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dolomitsandwerk.at</w:t>
      </w:r>
    </w:p>
    <w:p w14:paraId="49B8C21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5" w:history="1">
        <w:r w:rsidR="00CF7765" w:rsidRPr="00580C4E">
          <w:rPr>
            <w:rStyle w:val="Hyperlink"/>
            <w:b/>
            <w:bCs/>
            <w:lang w:val="en-US"/>
          </w:rPr>
          <w:t>dolomitsandwerk@aon.at</w:t>
        </w:r>
      </w:hyperlink>
    </w:p>
    <w:p w14:paraId="4FFAACB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EC0E9C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9D6714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C5A5A3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A833B5">
        <w:rPr>
          <w:b/>
          <w:bCs/>
          <w:sz w:val="32"/>
          <w:szCs w:val="32"/>
          <w:lang w:val="en-US"/>
        </w:rPr>
        <w:t>79.</w:t>
      </w:r>
      <w:r w:rsidRPr="00A833B5">
        <w:rPr>
          <w:sz w:val="32"/>
          <w:szCs w:val="32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Kieswerk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833B5">
        <w:rPr>
          <w:b/>
          <w:bCs/>
          <w:sz w:val="32"/>
          <w:szCs w:val="32"/>
          <w:lang w:val="en-US"/>
        </w:rPr>
        <w:t>Starkenbach</w:t>
      </w:r>
      <w:proofErr w:type="spellEnd"/>
      <w:r w:rsidRPr="00A833B5">
        <w:rPr>
          <w:b/>
          <w:bCs/>
          <w:sz w:val="32"/>
          <w:szCs w:val="32"/>
          <w:lang w:val="en-US"/>
        </w:rPr>
        <w:t xml:space="preserve"> GmbH</w:t>
      </w:r>
    </w:p>
    <w:p w14:paraId="13703210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Landeck</w:t>
      </w:r>
    </w:p>
    <w:p w14:paraId="523D4D1A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Graf 134</w:t>
      </w:r>
    </w:p>
    <w:p w14:paraId="14C3CE9E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Ph-62528</w:t>
      </w:r>
    </w:p>
    <w:p w14:paraId="36DA33A7" w14:textId="77777777" w:rsidR="00CF7765" w:rsidRPr="00A833B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A833B5">
        <w:rPr>
          <w:b/>
          <w:bCs/>
          <w:lang w:val="en-US"/>
        </w:rPr>
        <w:t>www.strengbau.at</w:t>
      </w:r>
    </w:p>
    <w:p w14:paraId="6BFC669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6" w:history="1">
        <w:r w:rsidR="00CF7765" w:rsidRPr="00580C4E">
          <w:rPr>
            <w:rStyle w:val="Hyperlink"/>
            <w:b/>
            <w:bCs/>
            <w:lang w:val="en-US"/>
          </w:rPr>
          <w:t>office@strengbau.at</w:t>
        </w:r>
      </w:hyperlink>
    </w:p>
    <w:p w14:paraId="4CF9397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01DD56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390CE72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0.</w:t>
      </w:r>
      <w:r w:rsidRPr="00CF0E24">
        <w:rPr>
          <w:sz w:val="32"/>
          <w:szCs w:val="32"/>
        </w:rPr>
        <w:t xml:space="preserve"> </w:t>
      </w:r>
      <w:r w:rsidRPr="00CF0E24">
        <w:rPr>
          <w:b/>
          <w:bCs/>
          <w:sz w:val="32"/>
          <w:szCs w:val="32"/>
          <w:lang w:val="en-US"/>
        </w:rPr>
        <w:t xml:space="preserve">Daniel </w:t>
      </w:r>
      <w:proofErr w:type="spellStart"/>
      <w:r w:rsidRPr="00CF0E24">
        <w:rPr>
          <w:b/>
          <w:bCs/>
          <w:sz w:val="32"/>
          <w:szCs w:val="32"/>
          <w:lang w:val="en-US"/>
        </w:rPr>
        <w:t>Semlitsch</w:t>
      </w:r>
      <w:proofErr w:type="spellEnd"/>
    </w:p>
    <w:p w14:paraId="454CD92F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Unterpurkla</w:t>
      </w:r>
      <w:proofErr w:type="spellEnd"/>
    </w:p>
    <w:p w14:paraId="3034BDE3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Radochen</w:t>
      </w:r>
      <w:proofErr w:type="spellEnd"/>
      <w:r w:rsidRPr="00CF0E24">
        <w:rPr>
          <w:b/>
          <w:bCs/>
          <w:lang w:val="en-US"/>
        </w:rPr>
        <w:t xml:space="preserve"> 81a</w:t>
      </w:r>
    </w:p>
    <w:p w14:paraId="726570D3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73173</w:t>
      </w:r>
    </w:p>
    <w:p w14:paraId="38A633C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7" w:history="1">
        <w:r w:rsidR="00CF7765" w:rsidRPr="00580C4E">
          <w:rPr>
            <w:rStyle w:val="Hyperlink"/>
            <w:b/>
            <w:bCs/>
            <w:lang w:val="en-US"/>
          </w:rPr>
          <w:t>semlitsch.beton@gmx.at</w:t>
        </w:r>
      </w:hyperlink>
    </w:p>
    <w:p w14:paraId="5B1E481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3BF930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7789876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1.</w:t>
      </w:r>
      <w:r w:rsidRPr="00CF0E24">
        <w:rPr>
          <w:sz w:val="32"/>
          <w:szCs w:val="32"/>
        </w:rPr>
        <w:t xml:space="preserve"> </w:t>
      </w:r>
      <w:r w:rsidRPr="00CF0E24">
        <w:rPr>
          <w:b/>
          <w:bCs/>
          <w:sz w:val="32"/>
          <w:szCs w:val="32"/>
          <w:lang w:val="en-US"/>
        </w:rPr>
        <w:t xml:space="preserve">Anton </w:t>
      </w:r>
      <w:proofErr w:type="spellStart"/>
      <w:r w:rsidRPr="00CF0E24">
        <w:rPr>
          <w:b/>
          <w:bCs/>
          <w:sz w:val="32"/>
          <w:szCs w:val="32"/>
          <w:lang w:val="en-US"/>
        </w:rPr>
        <w:t>Beirer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Hartsteinwerke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GmbH &amp; Co KG</w:t>
      </w:r>
    </w:p>
    <w:p w14:paraId="487DB8B0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Pinswang</w:t>
      </w:r>
      <w:proofErr w:type="spellEnd"/>
    </w:p>
    <w:p w14:paraId="1A231F44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Anton-</w:t>
      </w:r>
      <w:proofErr w:type="spellStart"/>
      <w:r w:rsidRPr="00CF0E24">
        <w:rPr>
          <w:b/>
          <w:bCs/>
          <w:lang w:val="en-US"/>
        </w:rPr>
        <w:t>Beirer</w:t>
      </w:r>
      <w:proofErr w:type="spellEnd"/>
      <w:r w:rsidRPr="00CF0E24">
        <w:rPr>
          <w:b/>
          <w:bCs/>
          <w:lang w:val="en-US"/>
        </w:rPr>
        <w:t>-</w:t>
      </w:r>
      <w:proofErr w:type="spellStart"/>
      <w:r w:rsidRPr="00CF0E24">
        <w:rPr>
          <w:b/>
          <w:bCs/>
          <w:lang w:val="en-US"/>
        </w:rPr>
        <w:t>Straße</w:t>
      </w:r>
      <w:proofErr w:type="spellEnd"/>
      <w:r w:rsidRPr="00CF0E24">
        <w:rPr>
          <w:b/>
          <w:bCs/>
          <w:lang w:val="en-US"/>
        </w:rPr>
        <w:t xml:space="preserve"> 10</w:t>
      </w:r>
    </w:p>
    <w:p w14:paraId="507339AF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8410</w:t>
      </w:r>
    </w:p>
    <w:p w14:paraId="6F78E170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inswang.stein-kies.at</w:t>
      </w:r>
    </w:p>
    <w:p w14:paraId="0B6D70F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8" w:history="1">
        <w:r w:rsidR="00CF7765" w:rsidRPr="00580C4E">
          <w:rPr>
            <w:rStyle w:val="Hyperlink"/>
            <w:b/>
            <w:bCs/>
            <w:lang w:val="en-US"/>
          </w:rPr>
          <w:t>pinswang@stein-kies.at</w:t>
        </w:r>
      </w:hyperlink>
    </w:p>
    <w:p w14:paraId="0094519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50A996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AB907C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2.</w:t>
      </w:r>
      <w:r w:rsidRPr="00CF0E24">
        <w:rPr>
          <w:sz w:val="32"/>
          <w:szCs w:val="32"/>
        </w:rPr>
        <w:t xml:space="preserve"> </w:t>
      </w:r>
      <w:r w:rsidRPr="00CF0E24">
        <w:rPr>
          <w:b/>
          <w:bCs/>
          <w:sz w:val="32"/>
          <w:szCs w:val="32"/>
          <w:lang w:val="en-US"/>
        </w:rPr>
        <w:t xml:space="preserve">Karl </w:t>
      </w:r>
      <w:proofErr w:type="spellStart"/>
      <w:r w:rsidRPr="00CF0E24">
        <w:rPr>
          <w:b/>
          <w:bCs/>
          <w:sz w:val="32"/>
          <w:szCs w:val="32"/>
          <w:lang w:val="en-US"/>
        </w:rPr>
        <w:t>Wurz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, Gesellschaft </w:t>
      </w:r>
      <w:proofErr w:type="spellStart"/>
      <w:r w:rsidRPr="00CF0E24">
        <w:rPr>
          <w:b/>
          <w:bCs/>
          <w:sz w:val="32"/>
          <w:szCs w:val="32"/>
          <w:lang w:val="en-US"/>
        </w:rPr>
        <w:t>mit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beschränkter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Haftung</w:t>
      </w:r>
      <w:proofErr w:type="spellEnd"/>
    </w:p>
    <w:p w14:paraId="5AD2AD5A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Breitensee</w:t>
      </w:r>
      <w:proofErr w:type="spellEnd"/>
    </w:p>
    <w:p w14:paraId="5F513A66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Nagelberger</w:t>
      </w:r>
      <w:proofErr w:type="spellEnd"/>
      <w:r w:rsidRPr="00CF0E24">
        <w:rPr>
          <w:b/>
          <w:bCs/>
          <w:lang w:val="en-US"/>
        </w:rPr>
        <w:t xml:space="preserve"> </w:t>
      </w:r>
      <w:proofErr w:type="spellStart"/>
      <w:r w:rsidRPr="00CF0E24">
        <w:rPr>
          <w:b/>
          <w:bCs/>
          <w:lang w:val="en-US"/>
        </w:rPr>
        <w:t>Straße</w:t>
      </w:r>
      <w:proofErr w:type="spellEnd"/>
      <w:r w:rsidRPr="00CF0E24">
        <w:rPr>
          <w:b/>
          <w:bCs/>
          <w:lang w:val="en-US"/>
        </w:rPr>
        <w:t xml:space="preserve"> 46</w:t>
      </w:r>
    </w:p>
    <w:p w14:paraId="4A3A39B0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528460</w:t>
      </w:r>
    </w:p>
    <w:p w14:paraId="36C3FE9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79" w:history="1">
        <w:r w:rsidR="00CF7765" w:rsidRPr="00580C4E">
          <w:rPr>
            <w:rStyle w:val="Hyperlink"/>
            <w:b/>
            <w:bCs/>
            <w:lang w:val="en-US"/>
          </w:rPr>
          <w:t>office@wurzbau.at</w:t>
        </w:r>
      </w:hyperlink>
    </w:p>
    <w:p w14:paraId="180A9EA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A76390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4777845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3.</w:t>
      </w:r>
      <w:r w:rsidRPr="00CF0E24">
        <w:rPr>
          <w:sz w:val="32"/>
          <w:szCs w:val="32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Kerschbaum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GmbH. &amp; Co. KG.</w:t>
      </w:r>
    </w:p>
    <w:p w14:paraId="064DD306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lastRenderedPageBreak/>
        <w:t>Braunau</w:t>
      </w:r>
      <w:proofErr w:type="spellEnd"/>
      <w:r w:rsidRPr="00CF0E24">
        <w:rPr>
          <w:b/>
          <w:bCs/>
          <w:lang w:val="en-US"/>
        </w:rPr>
        <w:t xml:space="preserve"> am Inn</w:t>
      </w:r>
    </w:p>
    <w:p w14:paraId="72A54C7E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Weilhartstraße</w:t>
      </w:r>
      <w:proofErr w:type="spellEnd"/>
      <w:r w:rsidRPr="00CF0E24">
        <w:rPr>
          <w:b/>
          <w:bCs/>
          <w:lang w:val="en-US"/>
        </w:rPr>
        <w:t xml:space="preserve"> 91</w:t>
      </w:r>
    </w:p>
    <w:p w14:paraId="4A746A45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220100</w:t>
      </w:r>
    </w:p>
    <w:p w14:paraId="6F1DB381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www.kerschbaum-beton.at</w:t>
      </w:r>
    </w:p>
    <w:p w14:paraId="617C3EE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0" w:history="1">
        <w:r w:rsidR="00CF7765" w:rsidRPr="00580C4E">
          <w:rPr>
            <w:rStyle w:val="Hyperlink"/>
            <w:b/>
            <w:bCs/>
            <w:lang w:val="en-US"/>
          </w:rPr>
          <w:t>office@kerschbaum-beton.at</w:t>
        </w:r>
      </w:hyperlink>
    </w:p>
    <w:p w14:paraId="76869C4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5273B7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D2244FC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4.</w:t>
      </w:r>
      <w:r w:rsidRPr="00CF0E24">
        <w:rPr>
          <w:sz w:val="32"/>
          <w:szCs w:val="32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Kieswerk</w:t>
      </w:r>
      <w:proofErr w:type="spellEnd"/>
      <w:r w:rsidRPr="00CF0E24">
        <w:rPr>
          <w:b/>
          <w:bCs/>
          <w:sz w:val="32"/>
          <w:szCs w:val="32"/>
          <w:lang w:val="en-US"/>
        </w:rPr>
        <w:t>-</w:t>
      </w:r>
      <w:proofErr w:type="spellStart"/>
      <w:r w:rsidRPr="00CF0E24">
        <w:rPr>
          <w:b/>
          <w:bCs/>
          <w:sz w:val="32"/>
          <w:szCs w:val="32"/>
          <w:lang w:val="en-US"/>
        </w:rPr>
        <w:t>Betriebs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-Gesellschaft </w:t>
      </w:r>
      <w:proofErr w:type="spellStart"/>
      <w:r w:rsidRPr="00CF0E24">
        <w:rPr>
          <w:b/>
          <w:bCs/>
          <w:sz w:val="32"/>
          <w:szCs w:val="32"/>
          <w:lang w:val="en-US"/>
        </w:rPr>
        <w:t>m.b.H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. &amp; Co. </w:t>
      </w:r>
      <w:proofErr w:type="spellStart"/>
      <w:r w:rsidRPr="00CF0E24">
        <w:rPr>
          <w:b/>
          <w:bCs/>
          <w:sz w:val="32"/>
          <w:szCs w:val="32"/>
          <w:lang w:val="en-US"/>
        </w:rPr>
        <w:t>Kommanditgesellschaft</w:t>
      </w:r>
      <w:proofErr w:type="spellEnd"/>
    </w:p>
    <w:p w14:paraId="56BD6D2F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Zams</w:t>
      </w:r>
      <w:proofErr w:type="spellEnd"/>
    </w:p>
    <w:p w14:paraId="3C1284CF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Lötz</w:t>
      </w:r>
      <w:proofErr w:type="spellEnd"/>
      <w:r w:rsidRPr="00CF0E24">
        <w:rPr>
          <w:b/>
          <w:bCs/>
          <w:lang w:val="en-US"/>
        </w:rPr>
        <w:t xml:space="preserve"> 46</w:t>
      </w:r>
    </w:p>
    <w:p w14:paraId="2D7DBFC8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623220</w:t>
      </w:r>
    </w:p>
    <w:p w14:paraId="4C33398A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www.kieswerk-zams.at</w:t>
      </w:r>
    </w:p>
    <w:p w14:paraId="643353D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1" w:history="1">
        <w:r w:rsidR="00CF7765" w:rsidRPr="00580C4E">
          <w:rPr>
            <w:rStyle w:val="Hyperlink"/>
            <w:b/>
            <w:bCs/>
            <w:lang w:val="en-US"/>
          </w:rPr>
          <w:t>office@prantauer.at</w:t>
        </w:r>
      </w:hyperlink>
    </w:p>
    <w:p w14:paraId="2023A6B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BE6A0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DF6824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F1DC86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5.</w:t>
      </w:r>
      <w:r w:rsidRPr="00CF0E24">
        <w:rPr>
          <w:sz w:val="32"/>
          <w:szCs w:val="32"/>
        </w:rPr>
        <w:t xml:space="preserve"> </w:t>
      </w:r>
      <w:r w:rsidRPr="00CF0E24">
        <w:rPr>
          <w:b/>
          <w:bCs/>
          <w:sz w:val="32"/>
          <w:szCs w:val="32"/>
          <w:lang w:val="en-US"/>
        </w:rPr>
        <w:t xml:space="preserve">Konrad PLATZER Gesellschaft </w:t>
      </w:r>
      <w:proofErr w:type="spellStart"/>
      <w:r w:rsidRPr="00CF0E24">
        <w:rPr>
          <w:b/>
          <w:bCs/>
          <w:sz w:val="32"/>
          <w:szCs w:val="32"/>
          <w:lang w:val="en-US"/>
        </w:rPr>
        <w:t>m.b.H</w:t>
      </w:r>
      <w:proofErr w:type="spellEnd"/>
      <w:r w:rsidRPr="00CF0E24">
        <w:rPr>
          <w:b/>
          <w:bCs/>
          <w:sz w:val="32"/>
          <w:szCs w:val="32"/>
          <w:lang w:val="en-US"/>
        </w:rPr>
        <w:t>.</w:t>
      </w:r>
    </w:p>
    <w:p w14:paraId="2DA5F9FD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Hainfeld</w:t>
      </w:r>
      <w:proofErr w:type="spellEnd"/>
      <w:r w:rsidRPr="00CF0E24">
        <w:rPr>
          <w:b/>
          <w:bCs/>
          <w:lang w:val="en-US"/>
        </w:rPr>
        <w:t xml:space="preserve"> (NÖ)</w:t>
      </w:r>
    </w:p>
    <w:p w14:paraId="53743BAC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Heugraben</w:t>
      </w:r>
      <w:proofErr w:type="spellEnd"/>
      <w:r w:rsidRPr="00CF0E24">
        <w:rPr>
          <w:b/>
          <w:bCs/>
          <w:lang w:val="en-US"/>
        </w:rPr>
        <w:t xml:space="preserve"> 5</w:t>
      </w:r>
    </w:p>
    <w:p w14:paraId="2D220A61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2488</w:t>
      </w:r>
    </w:p>
    <w:p w14:paraId="0DF4FD5D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www.platzer-steinbruch.at</w:t>
      </w:r>
    </w:p>
    <w:p w14:paraId="0AA88F4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2" w:history="1">
        <w:r w:rsidR="00CF7765" w:rsidRPr="00580C4E">
          <w:rPr>
            <w:rStyle w:val="Hyperlink"/>
            <w:b/>
            <w:bCs/>
            <w:lang w:val="en-US"/>
          </w:rPr>
          <w:t>office@platzer-steinbruch.at</w:t>
        </w:r>
      </w:hyperlink>
    </w:p>
    <w:p w14:paraId="7F8CB2D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3B5B01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C31D917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0E24">
        <w:rPr>
          <w:b/>
          <w:bCs/>
          <w:sz w:val="32"/>
          <w:szCs w:val="32"/>
          <w:lang w:val="en-US"/>
        </w:rPr>
        <w:t>86.</w:t>
      </w:r>
      <w:r w:rsidRPr="00CF0E24">
        <w:rPr>
          <w:sz w:val="32"/>
          <w:szCs w:val="32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Schnitzhofer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0E24">
        <w:rPr>
          <w:b/>
          <w:bCs/>
          <w:sz w:val="32"/>
          <w:szCs w:val="32"/>
          <w:lang w:val="en-US"/>
        </w:rPr>
        <w:t>Transporte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u. </w:t>
      </w:r>
      <w:proofErr w:type="spellStart"/>
      <w:r w:rsidRPr="00CF0E24">
        <w:rPr>
          <w:b/>
          <w:bCs/>
          <w:sz w:val="32"/>
          <w:szCs w:val="32"/>
          <w:lang w:val="en-US"/>
        </w:rPr>
        <w:t>Erdbewegung</w:t>
      </w:r>
      <w:proofErr w:type="spellEnd"/>
      <w:r w:rsidRPr="00CF0E24">
        <w:rPr>
          <w:b/>
          <w:bCs/>
          <w:sz w:val="32"/>
          <w:szCs w:val="32"/>
          <w:lang w:val="en-US"/>
        </w:rPr>
        <w:t xml:space="preserve"> GmbH</w:t>
      </w:r>
    </w:p>
    <w:p w14:paraId="1F624D08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proofErr w:type="spellStart"/>
      <w:r w:rsidRPr="00CF0E24">
        <w:rPr>
          <w:b/>
          <w:bCs/>
          <w:sz w:val="32"/>
          <w:szCs w:val="32"/>
          <w:lang w:val="en-US"/>
        </w:rPr>
        <w:t>Abtenau</w:t>
      </w:r>
      <w:proofErr w:type="spellEnd"/>
    </w:p>
    <w:p w14:paraId="1931E12F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0E24">
        <w:rPr>
          <w:b/>
          <w:bCs/>
          <w:lang w:val="en-US"/>
        </w:rPr>
        <w:t>Döllerhof</w:t>
      </w:r>
      <w:proofErr w:type="spellEnd"/>
      <w:r w:rsidRPr="00CF0E24">
        <w:rPr>
          <w:b/>
          <w:bCs/>
          <w:lang w:val="en-US"/>
        </w:rPr>
        <w:t xml:space="preserve"> 110</w:t>
      </w:r>
    </w:p>
    <w:p w14:paraId="2998812C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Ph-23210</w:t>
      </w:r>
    </w:p>
    <w:p w14:paraId="5AA03832" w14:textId="77777777" w:rsidR="00CF7765" w:rsidRPr="00CF0E24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0E24">
        <w:rPr>
          <w:b/>
          <w:bCs/>
          <w:lang w:val="en-US"/>
        </w:rPr>
        <w:t>www.trans-schnitzhofer.at</w:t>
      </w:r>
    </w:p>
    <w:p w14:paraId="4F98AD6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3" w:history="1">
        <w:r w:rsidR="00CF7765" w:rsidRPr="00580C4E">
          <w:rPr>
            <w:rStyle w:val="Hyperlink"/>
            <w:b/>
            <w:bCs/>
            <w:lang w:val="en-US"/>
          </w:rPr>
          <w:t>trans.schnitzhofer@aon.at</w:t>
        </w:r>
      </w:hyperlink>
    </w:p>
    <w:p w14:paraId="2F404C9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C6007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70D7C86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87.</w:t>
      </w:r>
      <w:r w:rsidRPr="00BE08E5">
        <w:rPr>
          <w:sz w:val="32"/>
          <w:szCs w:val="32"/>
        </w:rPr>
        <w:t xml:space="preserve"> </w:t>
      </w:r>
      <w:proofErr w:type="spellStart"/>
      <w:r w:rsidRPr="00BE08E5">
        <w:rPr>
          <w:b/>
          <w:bCs/>
          <w:sz w:val="32"/>
          <w:szCs w:val="32"/>
          <w:lang w:val="en-US"/>
        </w:rPr>
        <w:t>Kratochwill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E08E5">
        <w:rPr>
          <w:b/>
          <w:bCs/>
          <w:sz w:val="32"/>
          <w:szCs w:val="32"/>
          <w:lang w:val="en-US"/>
        </w:rPr>
        <w:t>Schotter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&amp; </w:t>
      </w:r>
      <w:proofErr w:type="spellStart"/>
      <w:r w:rsidRPr="00BE08E5">
        <w:rPr>
          <w:b/>
          <w:bCs/>
          <w:sz w:val="32"/>
          <w:szCs w:val="32"/>
          <w:lang w:val="en-US"/>
        </w:rPr>
        <w:t>Beton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GmbH</w:t>
      </w:r>
    </w:p>
    <w:p w14:paraId="3B6EF49A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Premstätten</w:t>
      </w:r>
      <w:proofErr w:type="spellEnd"/>
    </w:p>
    <w:p w14:paraId="2AAA7C35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Thalerhofstraße</w:t>
      </w:r>
      <w:proofErr w:type="spellEnd"/>
      <w:r w:rsidRPr="00BE08E5">
        <w:rPr>
          <w:b/>
          <w:bCs/>
          <w:lang w:val="en-US"/>
        </w:rPr>
        <w:t xml:space="preserve"> 88</w:t>
      </w:r>
    </w:p>
    <w:p w14:paraId="696BC2E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54500</w:t>
      </w:r>
    </w:p>
    <w:p w14:paraId="6622482D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schwarzl-gruppe.at</w:t>
      </w:r>
    </w:p>
    <w:p w14:paraId="4C37E22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4" w:history="1">
        <w:r w:rsidR="00CF7765" w:rsidRPr="00580C4E">
          <w:rPr>
            <w:rStyle w:val="Hyperlink"/>
            <w:b/>
            <w:bCs/>
            <w:lang w:val="en-US"/>
          </w:rPr>
          <w:t>kratochwill@porr.at</w:t>
        </w:r>
      </w:hyperlink>
    </w:p>
    <w:p w14:paraId="16EAE88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CE7430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F03686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0C8A00B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88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 xml:space="preserve">"Braun Gesellschaft </w:t>
      </w:r>
      <w:proofErr w:type="spellStart"/>
      <w:r w:rsidRPr="00BE08E5">
        <w:rPr>
          <w:b/>
          <w:bCs/>
          <w:sz w:val="32"/>
          <w:szCs w:val="32"/>
          <w:lang w:val="en-US"/>
        </w:rPr>
        <w:t>m.b.H</w:t>
      </w:r>
      <w:proofErr w:type="spellEnd"/>
      <w:r w:rsidRPr="00BE08E5">
        <w:rPr>
          <w:b/>
          <w:bCs/>
          <w:sz w:val="32"/>
          <w:szCs w:val="32"/>
          <w:lang w:val="en-US"/>
        </w:rPr>
        <w:t>."</w:t>
      </w:r>
    </w:p>
    <w:p w14:paraId="4BB0860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Sierning</w:t>
      </w:r>
      <w:proofErr w:type="spellEnd"/>
    </w:p>
    <w:p w14:paraId="4E13D2E7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Steyrerstr</w:t>
      </w:r>
      <w:proofErr w:type="spellEnd"/>
      <w:r w:rsidRPr="00BE08E5">
        <w:rPr>
          <w:b/>
          <w:bCs/>
          <w:lang w:val="en-US"/>
        </w:rPr>
        <w:t>. 32</w:t>
      </w:r>
    </w:p>
    <w:p w14:paraId="698EBF82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lastRenderedPageBreak/>
        <w:t>Ph-24020</w:t>
      </w:r>
    </w:p>
    <w:p w14:paraId="2455C508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braun-gmbh.at</w:t>
      </w:r>
    </w:p>
    <w:p w14:paraId="09747F7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5" w:history="1">
        <w:r w:rsidR="00CF7765" w:rsidRPr="00580C4E">
          <w:rPr>
            <w:rStyle w:val="Hyperlink"/>
            <w:b/>
            <w:bCs/>
            <w:lang w:val="en-US"/>
          </w:rPr>
          <w:t>office@braun-gmbh.at</w:t>
        </w:r>
      </w:hyperlink>
    </w:p>
    <w:p w14:paraId="554B2E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03C4F0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AFF66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D8D0F8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89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 xml:space="preserve">"GRAL" </w:t>
      </w:r>
      <w:proofErr w:type="spellStart"/>
      <w:r w:rsidRPr="00BE08E5">
        <w:rPr>
          <w:b/>
          <w:bCs/>
          <w:sz w:val="32"/>
          <w:szCs w:val="32"/>
          <w:lang w:val="en-US"/>
        </w:rPr>
        <w:t>Schotter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GmbH</w:t>
      </w:r>
    </w:p>
    <w:p w14:paraId="379AACA1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Graz</w:t>
      </w:r>
    </w:p>
    <w:p w14:paraId="43DD617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Feldgasse</w:t>
      </w:r>
      <w:proofErr w:type="spellEnd"/>
      <w:r w:rsidRPr="00BE08E5">
        <w:rPr>
          <w:b/>
          <w:bCs/>
          <w:lang w:val="en-US"/>
        </w:rPr>
        <w:t xml:space="preserve"> 14</w:t>
      </w:r>
    </w:p>
    <w:p w14:paraId="1EF22A24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2711110</w:t>
      </w:r>
    </w:p>
    <w:p w14:paraId="4B477B3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6" w:history="1">
        <w:r w:rsidR="00CF7765" w:rsidRPr="00580C4E">
          <w:rPr>
            <w:rStyle w:val="Hyperlink"/>
            <w:b/>
            <w:bCs/>
            <w:lang w:val="en-US"/>
          </w:rPr>
          <w:t>anton.jaeger@granit-bau.at</w:t>
        </w:r>
      </w:hyperlink>
    </w:p>
    <w:p w14:paraId="104F12E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93D4B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5388C7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90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>GRUBER SAND-KIES-STEINE GMBH</w:t>
      </w:r>
    </w:p>
    <w:p w14:paraId="7DB32B82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Großarl</w:t>
      </w:r>
      <w:proofErr w:type="spellEnd"/>
    </w:p>
    <w:p w14:paraId="5D9905B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Sonnseitweg</w:t>
      </w:r>
      <w:proofErr w:type="spellEnd"/>
      <w:r w:rsidRPr="00BE08E5">
        <w:rPr>
          <w:b/>
          <w:bCs/>
          <w:lang w:val="en-US"/>
        </w:rPr>
        <w:t xml:space="preserve"> 1</w:t>
      </w:r>
    </w:p>
    <w:p w14:paraId="527E6367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8730</w:t>
      </w:r>
    </w:p>
    <w:p w14:paraId="55B8394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7" w:history="1">
        <w:r w:rsidR="00CF7765" w:rsidRPr="00580C4E">
          <w:rPr>
            <w:rStyle w:val="Hyperlink"/>
            <w:b/>
            <w:bCs/>
            <w:lang w:val="en-US"/>
          </w:rPr>
          <w:t>info@gruberp.at</w:t>
        </w:r>
      </w:hyperlink>
    </w:p>
    <w:p w14:paraId="177AA1A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9942D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A6EA08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91.</w:t>
      </w:r>
      <w:r w:rsidRPr="00BE08E5">
        <w:rPr>
          <w:sz w:val="32"/>
          <w:szCs w:val="32"/>
        </w:rPr>
        <w:t xml:space="preserve"> </w:t>
      </w:r>
      <w:proofErr w:type="spellStart"/>
      <w:r w:rsidRPr="00BE08E5">
        <w:rPr>
          <w:b/>
          <w:bCs/>
          <w:sz w:val="32"/>
          <w:szCs w:val="32"/>
          <w:lang w:val="en-US"/>
        </w:rPr>
        <w:t>Kieswerk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E08E5">
        <w:rPr>
          <w:b/>
          <w:bCs/>
          <w:sz w:val="32"/>
          <w:szCs w:val="32"/>
          <w:lang w:val="en-US"/>
        </w:rPr>
        <w:t>Andelsbuch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GmbH &amp; Co KG</w:t>
      </w:r>
    </w:p>
    <w:p w14:paraId="2E6D1544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Andelsbuch</w:t>
      </w:r>
      <w:proofErr w:type="spellEnd"/>
    </w:p>
    <w:p w14:paraId="29D59BC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Bühel</w:t>
      </w:r>
      <w:proofErr w:type="spellEnd"/>
      <w:r w:rsidRPr="00BE08E5">
        <w:rPr>
          <w:b/>
          <w:bCs/>
          <w:lang w:val="en-US"/>
        </w:rPr>
        <w:t xml:space="preserve"> 658</w:t>
      </w:r>
    </w:p>
    <w:p w14:paraId="02C72055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kieswerk-andelsbuch.at</w:t>
      </w:r>
    </w:p>
    <w:p w14:paraId="2C2FFEF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8" w:history="1">
        <w:r w:rsidR="00CF7765" w:rsidRPr="00580C4E">
          <w:rPr>
            <w:rStyle w:val="Hyperlink"/>
            <w:b/>
            <w:bCs/>
            <w:lang w:val="en-US"/>
          </w:rPr>
          <w:t>kieswerk.andelsbuch@aon.at</w:t>
        </w:r>
      </w:hyperlink>
    </w:p>
    <w:p w14:paraId="485562B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EB9B3B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52F6EA3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92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 xml:space="preserve">Leopold </w:t>
      </w:r>
      <w:proofErr w:type="spellStart"/>
      <w:r w:rsidRPr="00BE08E5">
        <w:rPr>
          <w:b/>
          <w:bCs/>
          <w:sz w:val="32"/>
          <w:szCs w:val="32"/>
          <w:lang w:val="en-US"/>
        </w:rPr>
        <w:t>Ottersböck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BE08E5">
        <w:rPr>
          <w:b/>
          <w:bCs/>
          <w:sz w:val="32"/>
          <w:szCs w:val="32"/>
          <w:lang w:val="en-US"/>
        </w:rPr>
        <w:t>m.b.H</w:t>
      </w:r>
      <w:proofErr w:type="spellEnd"/>
      <w:r w:rsidRPr="00BE08E5">
        <w:rPr>
          <w:b/>
          <w:bCs/>
          <w:sz w:val="32"/>
          <w:szCs w:val="32"/>
          <w:lang w:val="en-US"/>
        </w:rPr>
        <w:t>.</w:t>
      </w:r>
    </w:p>
    <w:p w14:paraId="07B414D2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Rohrbach</w:t>
      </w:r>
    </w:p>
    <w:p w14:paraId="228F7935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Hauptstr</w:t>
      </w:r>
      <w:proofErr w:type="spellEnd"/>
      <w:r w:rsidRPr="00BE08E5">
        <w:rPr>
          <w:b/>
          <w:bCs/>
          <w:lang w:val="en-US"/>
        </w:rPr>
        <w:t>. 1</w:t>
      </w:r>
    </w:p>
    <w:p w14:paraId="7529B394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25750</w:t>
      </w:r>
    </w:p>
    <w:p w14:paraId="5BDB1FFD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ottersboeck.at</w:t>
      </w:r>
    </w:p>
    <w:p w14:paraId="0067040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89" w:history="1">
        <w:r w:rsidR="00CF7765" w:rsidRPr="00580C4E">
          <w:rPr>
            <w:rStyle w:val="Hyperlink"/>
            <w:b/>
            <w:bCs/>
            <w:lang w:val="en-US"/>
          </w:rPr>
          <w:t>ottersboeck@aon.at</w:t>
        </w:r>
      </w:hyperlink>
    </w:p>
    <w:p w14:paraId="0B134A1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E0DB58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EFB246D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93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 xml:space="preserve">Schwarzenberg </w:t>
      </w:r>
      <w:proofErr w:type="spellStart"/>
      <w:r w:rsidRPr="00BE08E5">
        <w:rPr>
          <w:b/>
          <w:bCs/>
          <w:sz w:val="32"/>
          <w:szCs w:val="32"/>
          <w:lang w:val="en-US"/>
        </w:rPr>
        <w:t>Steinbruch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E08E5">
        <w:rPr>
          <w:b/>
          <w:bCs/>
          <w:sz w:val="32"/>
          <w:szCs w:val="32"/>
          <w:lang w:val="en-US"/>
        </w:rPr>
        <w:t>Betriebs</w:t>
      </w:r>
      <w:proofErr w:type="spellEnd"/>
      <w:r w:rsidRPr="00BE08E5">
        <w:rPr>
          <w:b/>
          <w:bCs/>
          <w:sz w:val="32"/>
          <w:szCs w:val="32"/>
          <w:lang w:val="en-US"/>
        </w:rPr>
        <w:t xml:space="preserve"> GmbH</w:t>
      </w:r>
    </w:p>
    <w:p w14:paraId="33B15379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Murau</w:t>
      </w:r>
      <w:proofErr w:type="spellEnd"/>
    </w:p>
    <w:p w14:paraId="34DC15C2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Schlossberg 1</w:t>
      </w:r>
    </w:p>
    <w:p w14:paraId="7A3B9448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2303</w:t>
      </w:r>
    </w:p>
    <w:p w14:paraId="5AB48212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schwarzenberg-murau.at</w:t>
      </w:r>
    </w:p>
    <w:p w14:paraId="59EEC66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0" w:history="1">
        <w:r w:rsidR="00CF7765" w:rsidRPr="00580C4E">
          <w:rPr>
            <w:rStyle w:val="Hyperlink"/>
            <w:b/>
            <w:bCs/>
            <w:lang w:val="en-US"/>
          </w:rPr>
          <w:t>steinbruch.verwaltung@schwarzenberg-murau.at</w:t>
        </w:r>
      </w:hyperlink>
    </w:p>
    <w:p w14:paraId="383D48E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22EC0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0C5E37F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E08E5">
        <w:rPr>
          <w:b/>
          <w:bCs/>
          <w:sz w:val="32"/>
          <w:szCs w:val="32"/>
          <w:lang w:val="en-US"/>
        </w:rPr>
        <w:t>94.</w:t>
      </w:r>
      <w:r w:rsidRPr="00BE08E5">
        <w:rPr>
          <w:sz w:val="32"/>
          <w:szCs w:val="32"/>
        </w:rPr>
        <w:t xml:space="preserve"> </w:t>
      </w:r>
      <w:r w:rsidRPr="00BE08E5">
        <w:rPr>
          <w:b/>
          <w:bCs/>
          <w:sz w:val="32"/>
          <w:szCs w:val="32"/>
          <w:lang w:val="en-US"/>
        </w:rPr>
        <w:t>Werner Amon</w:t>
      </w:r>
    </w:p>
    <w:p w14:paraId="32B54AE4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Wildendürnbach</w:t>
      </w:r>
      <w:proofErr w:type="spellEnd"/>
    </w:p>
    <w:p w14:paraId="7006D8CE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lastRenderedPageBreak/>
        <w:t>Wildendürnbach</w:t>
      </w:r>
      <w:proofErr w:type="spellEnd"/>
      <w:r w:rsidRPr="00BE08E5">
        <w:rPr>
          <w:b/>
          <w:bCs/>
          <w:lang w:val="en-US"/>
        </w:rPr>
        <w:t xml:space="preserve"> 265</w:t>
      </w:r>
    </w:p>
    <w:p w14:paraId="51B837B8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Ph-80000</w:t>
      </w:r>
    </w:p>
    <w:p w14:paraId="233E6271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amon-bau.at</w:t>
      </w:r>
    </w:p>
    <w:p w14:paraId="2B533F4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1" w:history="1">
        <w:r w:rsidR="00CF7765" w:rsidRPr="00580C4E">
          <w:rPr>
            <w:rStyle w:val="Hyperlink"/>
            <w:b/>
            <w:bCs/>
            <w:lang w:val="en-US"/>
          </w:rPr>
          <w:t>amon.bau@utanet.at</w:t>
        </w:r>
      </w:hyperlink>
    </w:p>
    <w:p w14:paraId="33B033E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9C50BD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76379BD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95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Innsbruck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Kies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- und </w:t>
      </w:r>
      <w:proofErr w:type="spellStart"/>
      <w:r w:rsidRPr="009645C7">
        <w:rPr>
          <w:b/>
          <w:bCs/>
          <w:sz w:val="32"/>
          <w:szCs w:val="32"/>
          <w:lang w:val="en-US"/>
        </w:rPr>
        <w:t>Splittwerke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9645C7">
        <w:rPr>
          <w:b/>
          <w:bCs/>
          <w:sz w:val="32"/>
          <w:szCs w:val="32"/>
          <w:lang w:val="en-US"/>
        </w:rPr>
        <w:t>m.b.H</w:t>
      </w:r>
      <w:proofErr w:type="spellEnd"/>
      <w:r w:rsidRPr="009645C7">
        <w:rPr>
          <w:b/>
          <w:bCs/>
          <w:sz w:val="32"/>
          <w:szCs w:val="32"/>
          <w:lang w:val="en-US"/>
        </w:rPr>
        <w:t>. &amp; Co. KG</w:t>
      </w:r>
    </w:p>
    <w:p w14:paraId="6E422A90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Unterperfuss</w:t>
      </w:r>
      <w:proofErr w:type="spellEnd"/>
    </w:p>
    <w:p w14:paraId="7B67CD85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E08E5">
        <w:rPr>
          <w:b/>
          <w:bCs/>
          <w:lang w:val="en-US"/>
        </w:rPr>
        <w:t>Ferklehen</w:t>
      </w:r>
      <w:proofErr w:type="spellEnd"/>
      <w:r w:rsidRPr="00BE08E5">
        <w:rPr>
          <w:b/>
          <w:bCs/>
          <w:lang w:val="en-US"/>
        </w:rPr>
        <w:t xml:space="preserve"> 44</w:t>
      </w:r>
    </w:p>
    <w:p w14:paraId="58446738" w14:textId="77777777" w:rsidR="00CF7765" w:rsidRPr="00BE08E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E08E5">
        <w:rPr>
          <w:b/>
          <w:bCs/>
          <w:lang w:val="en-US"/>
        </w:rPr>
        <w:t>www.iks.co.at</w:t>
      </w:r>
    </w:p>
    <w:p w14:paraId="5338AB9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2" w:history="1">
        <w:r w:rsidR="00CF7765" w:rsidRPr="00580C4E">
          <w:rPr>
            <w:rStyle w:val="Hyperlink"/>
            <w:b/>
            <w:bCs/>
            <w:lang w:val="en-US"/>
          </w:rPr>
          <w:t>office@iks.co.at</w:t>
        </w:r>
      </w:hyperlink>
    </w:p>
    <w:p w14:paraId="401B3D9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017524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9BC4802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96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Flatsch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9645C7">
        <w:rPr>
          <w:b/>
          <w:bCs/>
          <w:sz w:val="32"/>
          <w:szCs w:val="32"/>
          <w:lang w:val="en-US"/>
        </w:rPr>
        <w:t>Erdbau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und </w:t>
      </w:r>
      <w:proofErr w:type="spellStart"/>
      <w:r w:rsidRPr="009645C7">
        <w:rPr>
          <w:b/>
          <w:bCs/>
          <w:sz w:val="32"/>
          <w:szCs w:val="32"/>
          <w:lang w:val="en-US"/>
        </w:rPr>
        <w:t>Schotterwerk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Ges.m.b.H</w:t>
      </w:r>
      <w:proofErr w:type="spellEnd"/>
      <w:r w:rsidRPr="009645C7">
        <w:rPr>
          <w:b/>
          <w:bCs/>
          <w:sz w:val="32"/>
          <w:szCs w:val="32"/>
          <w:lang w:val="en-US"/>
        </w:rPr>
        <w:t>.</w:t>
      </w:r>
    </w:p>
    <w:p w14:paraId="572342E0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Unken</w:t>
      </w:r>
      <w:proofErr w:type="spellEnd"/>
    </w:p>
    <w:p w14:paraId="7EC97685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Niederland</w:t>
      </w:r>
      <w:proofErr w:type="spellEnd"/>
      <w:r w:rsidRPr="009645C7">
        <w:rPr>
          <w:b/>
          <w:bCs/>
          <w:lang w:val="en-US"/>
        </w:rPr>
        <w:t xml:space="preserve"> 161</w:t>
      </w:r>
    </w:p>
    <w:p w14:paraId="11D4C2C8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72770</w:t>
      </w:r>
    </w:p>
    <w:p w14:paraId="2A412CE1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flatscher.cc</w:t>
      </w:r>
    </w:p>
    <w:p w14:paraId="21636C6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3" w:history="1">
        <w:r w:rsidR="00CF7765" w:rsidRPr="00580C4E">
          <w:rPr>
            <w:rStyle w:val="Hyperlink"/>
            <w:b/>
            <w:bCs/>
            <w:lang w:val="en-US"/>
          </w:rPr>
          <w:t>office@flatscher.cc</w:t>
        </w:r>
      </w:hyperlink>
    </w:p>
    <w:p w14:paraId="7E41D1B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17BC8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FA7D5D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4C27FC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ADC34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92837AE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97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Schotterwerk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Schmidl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9645C7">
        <w:rPr>
          <w:b/>
          <w:bCs/>
          <w:sz w:val="32"/>
          <w:szCs w:val="32"/>
          <w:lang w:val="en-US"/>
        </w:rPr>
        <w:t>m.b.H</w:t>
      </w:r>
      <w:proofErr w:type="spellEnd"/>
      <w:r w:rsidRPr="009645C7">
        <w:rPr>
          <w:b/>
          <w:bCs/>
          <w:sz w:val="32"/>
          <w:szCs w:val="32"/>
          <w:lang w:val="en-US"/>
        </w:rPr>
        <w:t>.</w:t>
      </w:r>
    </w:p>
    <w:p w14:paraId="76ECE859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Lienz</w:t>
      </w:r>
      <w:proofErr w:type="spellEnd"/>
    </w:p>
    <w:p w14:paraId="799A8BE0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Europaplatz</w:t>
      </w:r>
      <w:proofErr w:type="spellEnd"/>
      <w:r w:rsidRPr="009645C7">
        <w:rPr>
          <w:b/>
          <w:bCs/>
          <w:lang w:val="en-US"/>
        </w:rPr>
        <w:t xml:space="preserve"> 1</w:t>
      </w:r>
    </w:p>
    <w:p w14:paraId="38F4FFCB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62261</w:t>
      </w:r>
    </w:p>
    <w:p w14:paraId="2A05EC7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office@schmidl-schotter.at</w:t>
      </w:r>
    </w:p>
    <w:p w14:paraId="404E0D7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D666AF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D22411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6274A59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98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Rohrdorf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Sand und </w:t>
      </w:r>
      <w:proofErr w:type="spellStart"/>
      <w:r w:rsidRPr="009645C7">
        <w:rPr>
          <w:b/>
          <w:bCs/>
          <w:sz w:val="32"/>
          <w:szCs w:val="32"/>
          <w:lang w:val="en-US"/>
        </w:rPr>
        <w:t>Kies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Beteiligungen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GmbH</w:t>
      </w:r>
    </w:p>
    <w:p w14:paraId="7C5C0701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Kufstein</w:t>
      </w:r>
      <w:proofErr w:type="spellEnd"/>
    </w:p>
    <w:p w14:paraId="7185A6EC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Eiberger</w:t>
      </w:r>
      <w:proofErr w:type="spellEnd"/>
      <w:r w:rsidRPr="009645C7">
        <w:rPr>
          <w:b/>
          <w:bCs/>
          <w:lang w:val="en-US"/>
        </w:rPr>
        <w:t xml:space="preserve"> </w:t>
      </w:r>
      <w:proofErr w:type="spellStart"/>
      <w:r w:rsidRPr="009645C7">
        <w:rPr>
          <w:b/>
          <w:bCs/>
          <w:lang w:val="en-US"/>
        </w:rPr>
        <w:t>Bundesstraße</w:t>
      </w:r>
      <w:proofErr w:type="spellEnd"/>
    </w:p>
    <w:p w14:paraId="2F61ABCA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5400</w:t>
      </w:r>
    </w:p>
    <w:p w14:paraId="51082831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rohrdorfer.eu</w:t>
      </w:r>
    </w:p>
    <w:p w14:paraId="40FAC86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4" w:history="1">
        <w:r w:rsidR="00CF7765" w:rsidRPr="00580C4E">
          <w:rPr>
            <w:rStyle w:val="Hyperlink"/>
            <w:b/>
            <w:bCs/>
            <w:lang w:val="en-US"/>
          </w:rPr>
          <w:t>sand-und-kies@rohrdorfer.eu</w:t>
        </w:r>
      </w:hyperlink>
    </w:p>
    <w:p w14:paraId="6FE6E0C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749DF1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800B3E6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99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Lungau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Sand- und </w:t>
      </w:r>
      <w:proofErr w:type="spellStart"/>
      <w:r w:rsidRPr="009645C7">
        <w:rPr>
          <w:b/>
          <w:bCs/>
          <w:sz w:val="32"/>
          <w:szCs w:val="32"/>
          <w:lang w:val="en-US"/>
        </w:rPr>
        <w:t>Kieswerk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Lassach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GmbH &amp; Co KG</w:t>
      </w:r>
    </w:p>
    <w:p w14:paraId="0E025506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9645C7">
        <w:rPr>
          <w:b/>
          <w:bCs/>
          <w:lang w:val="en-US"/>
        </w:rPr>
        <w:t>St.Michael</w:t>
      </w:r>
      <w:proofErr w:type="spellEnd"/>
      <w:proofErr w:type="gramEnd"/>
    </w:p>
    <w:p w14:paraId="0A849230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St. Martin 144</w:t>
      </w:r>
    </w:p>
    <w:p w14:paraId="1AE8E819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lsk.at</w:t>
      </w:r>
    </w:p>
    <w:p w14:paraId="741CC47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5" w:history="1">
        <w:r w:rsidR="00CF7765" w:rsidRPr="00580C4E">
          <w:rPr>
            <w:rStyle w:val="Hyperlink"/>
            <w:b/>
            <w:bCs/>
            <w:lang w:val="en-US"/>
          </w:rPr>
          <w:t>kieswerk@lsk.at</w:t>
        </w:r>
      </w:hyperlink>
    </w:p>
    <w:p w14:paraId="0EA9408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E1E33D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7B8B2E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3B406EF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100.</w:t>
      </w:r>
      <w:r w:rsidRPr="009645C7">
        <w:rPr>
          <w:sz w:val="32"/>
          <w:szCs w:val="32"/>
        </w:rPr>
        <w:t xml:space="preserve"> </w:t>
      </w:r>
      <w:r w:rsidRPr="009645C7">
        <w:rPr>
          <w:b/>
          <w:bCs/>
          <w:sz w:val="32"/>
          <w:szCs w:val="32"/>
          <w:lang w:val="en-US"/>
        </w:rPr>
        <w:t xml:space="preserve">Veronika </w:t>
      </w:r>
      <w:proofErr w:type="spellStart"/>
      <w:r w:rsidRPr="009645C7">
        <w:rPr>
          <w:b/>
          <w:bCs/>
          <w:sz w:val="32"/>
          <w:szCs w:val="32"/>
          <w:lang w:val="en-US"/>
        </w:rPr>
        <w:t>Steiringer</w:t>
      </w:r>
      <w:proofErr w:type="spellEnd"/>
    </w:p>
    <w:p w14:paraId="6C7ACF72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9645C7">
        <w:rPr>
          <w:b/>
          <w:bCs/>
          <w:lang w:val="en-US"/>
        </w:rPr>
        <w:t>St.Georgen</w:t>
      </w:r>
      <w:proofErr w:type="spellEnd"/>
      <w:proofErr w:type="gramEnd"/>
    </w:p>
    <w:p w14:paraId="3E753356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 xml:space="preserve">St. </w:t>
      </w:r>
      <w:proofErr w:type="spellStart"/>
      <w:r w:rsidRPr="009645C7">
        <w:rPr>
          <w:b/>
          <w:bCs/>
          <w:lang w:val="en-US"/>
        </w:rPr>
        <w:t>Georgener</w:t>
      </w:r>
      <w:proofErr w:type="spellEnd"/>
      <w:r w:rsidRPr="009645C7">
        <w:rPr>
          <w:b/>
          <w:bCs/>
          <w:lang w:val="en-US"/>
        </w:rPr>
        <w:t xml:space="preserve"> </w:t>
      </w:r>
      <w:proofErr w:type="spellStart"/>
      <w:r w:rsidRPr="009645C7">
        <w:rPr>
          <w:b/>
          <w:bCs/>
          <w:lang w:val="en-US"/>
        </w:rPr>
        <w:t>Hauptstr</w:t>
      </w:r>
      <w:proofErr w:type="spellEnd"/>
      <w:r w:rsidRPr="009645C7">
        <w:rPr>
          <w:b/>
          <w:bCs/>
          <w:lang w:val="en-US"/>
        </w:rPr>
        <w:t>. 136</w:t>
      </w:r>
    </w:p>
    <w:p w14:paraId="313F4BE0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884312</w:t>
      </w:r>
    </w:p>
    <w:p w14:paraId="644E9DD9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bachner-bau.at</w:t>
      </w:r>
    </w:p>
    <w:p w14:paraId="370A86F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6" w:history="1">
        <w:r w:rsidR="00CF7765" w:rsidRPr="00580C4E">
          <w:rPr>
            <w:rStyle w:val="Hyperlink"/>
            <w:b/>
            <w:bCs/>
            <w:lang w:val="en-US"/>
          </w:rPr>
          <w:t>office@bachner-bau.at</w:t>
        </w:r>
      </w:hyperlink>
    </w:p>
    <w:p w14:paraId="29E98D1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FD6D53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FBE96B7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101.</w:t>
      </w:r>
      <w:r w:rsidRPr="009645C7">
        <w:rPr>
          <w:sz w:val="32"/>
          <w:szCs w:val="32"/>
        </w:rPr>
        <w:t xml:space="preserve"> </w:t>
      </w:r>
      <w:r w:rsidRPr="009645C7">
        <w:rPr>
          <w:b/>
          <w:bCs/>
          <w:sz w:val="32"/>
          <w:szCs w:val="32"/>
          <w:lang w:val="en-US"/>
        </w:rPr>
        <w:t>Franz Spring</w:t>
      </w:r>
    </w:p>
    <w:p w14:paraId="7DA8CE82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 xml:space="preserve">St. </w:t>
      </w:r>
      <w:proofErr w:type="spellStart"/>
      <w:r w:rsidRPr="009645C7">
        <w:rPr>
          <w:b/>
          <w:bCs/>
          <w:lang w:val="en-US"/>
        </w:rPr>
        <w:t>Pölten-Oberradlberg</w:t>
      </w:r>
      <w:proofErr w:type="spellEnd"/>
    </w:p>
    <w:p w14:paraId="50073DF2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Hauptstraße</w:t>
      </w:r>
      <w:proofErr w:type="spellEnd"/>
      <w:r w:rsidRPr="009645C7">
        <w:rPr>
          <w:b/>
          <w:bCs/>
          <w:lang w:val="en-US"/>
        </w:rPr>
        <w:t xml:space="preserve"> 35</w:t>
      </w:r>
    </w:p>
    <w:p w14:paraId="40E05C55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85854</w:t>
      </w:r>
    </w:p>
    <w:p w14:paraId="7A43068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7" w:history="1">
        <w:r w:rsidR="00CF7765" w:rsidRPr="00580C4E">
          <w:rPr>
            <w:rStyle w:val="Hyperlink"/>
            <w:b/>
            <w:bCs/>
            <w:lang w:val="en-US"/>
          </w:rPr>
          <w:t>schotter-spring@aon.at</w:t>
        </w:r>
      </w:hyperlink>
    </w:p>
    <w:p w14:paraId="785EB7E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C29FD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97AE37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A75C080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102.</w:t>
      </w:r>
      <w:r w:rsidRPr="009645C7">
        <w:rPr>
          <w:sz w:val="32"/>
          <w:szCs w:val="32"/>
        </w:rPr>
        <w:t xml:space="preserve"> </w:t>
      </w:r>
      <w:r w:rsidRPr="009645C7">
        <w:rPr>
          <w:b/>
          <w:bCs/>
          <w:sz w:val="32"/>
          <w:szCs w:val="32"/>
          <w:lang w:val="en-US"/>
        </w:rPr>
        <w:t xml:space="preserve">H. </w:t>
      </w:r>
      <w:proofErr w:type="spellStart"/>
      <w:r w:rsidRPr="009645C7">
        <w:rPr>
          <w:b/>
          <w:bCs/>
          <w:sz w:val="32"/>
          <w:szCs w:val="32"/>
          <w:lang w:val="en-US"/>
        </w:rPr>
        <w:t>Freiberg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KG </w:t>
      </w:r>
      <w:proofErr w:type="spellStart"/>
      <w:r w:rsidRPr="009645C7">
        <w:rPr>
          <w:b/>
          <w:bCs/>
          <w:sz w:val="32"/>
          <w:szCs w:val="32"/>
          <w:lang w:val="en-US"/>
        </w:rPr>
        <w:t>Baumaschinenverleih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9645C7">
        <w:rPr>
          <w:b/>
          <w:bCs/>
          <w:sz w:val="32"/>
          <w:szCs w:val="32"/>
          <w:lang w:val="en-US"/>
        </w:rPr>
        <w:t>Deichgräberei</w:t>
      </w:r>
      <w:proofErr w:type="spellEnd"/>
      <w:r w:rsidRPr="009645C7">
        <w:rPr>
          <w:b/>
          <w:bCs/>
          <w:sz w:val="32"/>
          <w:szCs w:val="32"/>
          <w:lang w:val="en-US"/>
        </w:rPr>
        <w:t>, Sand</w:t>
      </w:r>
    </w:p>
    <w:p w14:paraId="3266A7AC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Unterfrauenhaid</w:t>
      </w:r>
      <w:proofErr w:type="spellEnd"/>
    </w:p>
    <w:p w14:paraId="273B3BAA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Hauptstraße</w:t>
      </w:r>
      <w:proofErr w:type="spellEnd"/>
      <w:r w:rsidRPr="009645C7">
        <w:rPr>
          <w:b/>
          <w:bCs/>
          <w:lang w:val="en-US"/>
        </w:rPr>
        <w:t xml:space="preserve"> 30</w:t>
      </w:r>
    </w:p>
    <w:p w14:paraId="266CBBDB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7214</w:t>
      </w:r>
    </w:p>
    <w:p w14:paraId="346F84E5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freibergerkg.at</w:t>
      </w:r>
    </w:p>
    <w:p w14:paraId="354A11D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8" w:history="1">
        <w:r w:rsidR="00CF7765" w:rsidRPr="00580C4E">
          <w:rPr>
            <w:rStyle w:val="Hyperlink"/>
            <w:b/>
            <w:bCs/>
            <w:lang w:val="en-US"/>
          </w:rPr>
          <w:t>sand@freiberger-unterfrauenhaid.at</w:t>
        </w:r>
      </w:hyperlink>
    </w:p>
    <w:p w14:paraId="759B5E5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7F056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7FEF32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AC2AB29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9645C7">
        <w:rPr>
          <w:b/>
          <w:bCs/>
          <w:sz w:val="32"/>
          <w:szCs w:val="32"/>
          <w:lang w:val="en-US"/>
        </w:rPr>
        <w:t>103.</w:t>
      </w:r>
      <w:r w:rsidRPr="009645C7">
        <w:rPr>
          <w:sz w:val="32"/>
          <w:szCs w:val="32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Schönhofer</w:t>
      </w:r>
      <w:proofErr w:type="spellEnd"/>
      <w:r w:rsidRPr="009645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645C7">
        <w:rPr>
          <w:b/>
          <w:bCs/>
          <w:sz w:val="32"/>
          <w:szCs w:val="32"/>
          <w:lang w:val="en-US"/>
        </w:rPr>
        <w:t>GesmbH</w:t>
      </w:r>
      <w:proofErr w:type="spellEnd"/>
    </w:p>
    <w:p w14:paraId="692CF9C4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Purgstall</w:t>
      </w:r>
      <w:proofErr w:type="spellEnd"/>
      <w:r w:rsidRPr="009645C7">
        <w:rPr>
          <w:b/>
          <w:bCs/>
          <w:lang w:val="en-US"/>
        </w:rPr>
        <w:t xml:space="preserve"> an der </w:t>
      </w:r>
      <w:proofErr w:type="spellStart"/>
      <w:r w:rsidRPr="009645C7">
        <w:rPr>
          <w:b/>
          <w:bCs/>
          <w:lang w:val="en-US"/>
        </w:rPr>
        <w:t>Erlauf</w:t>
      </w:r>
      <w:proofErr w:type="spellEnd"/>
    </w:p>
    <w:p w14:paraId="7D76C50B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9645C7">
        <w:rPr>
          <w:b/>
          <w:bCs/>
          <w:lang w:val="en-US"/>
        </w:rPr>
        <w:t>Eschenstraße</w:t>
      </w:r>
      <w:proofErr w:type="spellEnd"/>
      <w:r w:rsidRPr="009645C7">
        <w:rPr>
          <w:b/>
          <w:bCs/>
          <w:lang w:val="en-US"/>
        </w:rPr>
        <w:t xml:space="preserve"> 7</w:t>
      </w:r>
    </w:p>
    <w:p w14:paraId="507225F7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Ph-8100</w:t>
      </w:r>
    </w:p>
    <w:p w14:paraId="46274F05" w14:textId="77777777" w:rsidR="00CF7765" w:rsidRPr="009645C7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9645C7">
        <w:rPr>
          <w:b/>
          <w:bCs/>
          <w:lang w:val="en-US"/>
        </w:rPr>
        <w:t>www.schoenhofer.at</w:t>
      </w:r>
    </w:p>
    <w:p w14:paraId="6D0F47E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799" w:history="1">
        <w:r w:rsidR="00CF7765" w:rsidRPr="00580C4E">
          <w:rPr>
            <w:rStyle w:val="Hyperlink"/>
            <w:b/>
            <w:bCs/>
            <w:lang w:val="en-US"/>
          </w:rPr>
          <w:t>info@schoenhofer.at</w:t>
        </w:r>
      </w:hyperlink>
    </w:p>
    <w:p w14:paraId="7E4782D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873B5B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A101E0E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4. &amp; Bonetti GmbH &amp; Co KG</w:t>
      </w:r>
    </w:p>
    <w:p w14:paraId="475DC55E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Hard</w:t>
      </w:r>
    </w:p>
    <w:p w14:paraId="73698F85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Neulandstr</w:t>
      </w:r>
      <w:proofErr w:type="spellEnd"/>
      <w:r w:rsidRPr="0016174E">
        <w:rPr>
          <w:b/>
          <w:bCs/>
          <w:lang w:val="en-US"/>
        </w:rPr>
        <w:t>. 18</w:t>
      </w:r>
    </w:p>
    <w:p w14:paraId="33B3E27E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74907</w:t>
      </w:r>
    </w:p>
    <w:p w14:paraId="1704DB4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0" w:history="1">
        <w:r w:rsidR="00CF7765" w:rsidRPr="00580C4E">
          <w:rPr>
            <w:rStyle w:val="Hyperlink"/>
            <w:b/>
            <w:bCs/>
            <w:lang w:val="en-US"/>
          </w:rPr>
          <w:t>kalb-bonetti@aon.at</w:t>
        </w:r>
      </w:hyperlink>
    </w:p>
    <w:p w14:paraId="305E2FE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85F9DD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736DF1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F18CEEC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5.</w:t>
      </w:r>
      <w:r w:rsidRPr="0016174E">
        <w:rPr>
          <w:sz w:val="32"/>
          <w:szCs w:val="32"/>
        </w:rPr>
        <w:t xml:space="preserve"> </w:t>
      </w:r>
      <w:proofErr w:type="spellStart"/>
      <w:r w:rsidRPr="0016174E">
        <w:rPr>
          <w:b/>
          <w:bCs/>
          <w:sz w:val="32"/>
          <w:szCs w:val="32"/>
          <w:lang w:val="en-US"/>
        </w:rPr>
        <w:t>Englmair</w:t>
      </w:r>
      <w:proofErr w:type="spellEnd"/>
      <w:r w:rsidRPr="0016174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6174E">
        <w:rPr>
          <w:b/>
          <w:bCs/>
          <w:sz w:val="32"/>
          <w:szCs w:val="32"/>
          <w:lang w:val="en-US"/>
        </w:rPr>
        <w:t>e.U.</w:t>
      </w:r>
      <w:proofErr w:type="spellEnd"/>
    </w:p>
    <w:p w14:paraId="45C6E051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Geboltskirchen</w:t>
      </w:r>
      <w:proofErr w:type="spellEnd"/>
    </w:p>
    <w:p w14:paraId="7998602F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lastRenderedPageBreak/>
        <w:t>Scheiben</w:t>
      </w:r>
      <w:proofErr w:type="spellEnd"/>
      <w:r w:rsidRPr="0016174E">
        <w:rPr>
          <w:b/>
          <w:bCs/>
          <w:lang w:val="en-US"/>
        </w:rPr>
        <w:t xml:space="preserve"> 2</w:t>
      </w:r>
    </w:p>
    <w:p w14:paraId="65AEE654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3265</w:t>
      </w:r>
    </w:p>
    <w:p w14:paraId="01C71D14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www.beton-englmair.at</w:t>
      </w:r>
    </w:p>
    <w:p w14:paraId="4EB345B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1" w:history="1">
        <w:r w:rsidR="00CF7765" w:rsidRPr="00580C4E">
          <w:rPr>
            <w:rStyle w:val="Hyperlink"/>
            <w:b/>
            <w:bCs/>
            <w:lang w:val="en-US"/>
          </w:rPr>
          <w:t>office@beton-englmair.at</w:t>
        </w:r>
      </w:hyperlink>
    </w:p>
    <w:p w14:paraId="4E86087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700D58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60BF993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6.</w:t>
      </w:r>
      <w:r w:rsidRPr="0016174E">
        <w:rPr>
          <w:sz w:val="32"/>
          <w:szCs w:val="32"/>
        </w:rPr>
        <w:t xml:space="preserve"> </w:t>
      </w:r>
      <w:r w:rsidRPr="0016174E">
        <w:rPr>
          <w:b/>
          <w:bCs/>
          <w:sz w:val="32"/>
          <w:szCs w:val="32"/>
          <w:lang w:val="en-US"/>
        </w:rPr>
        <w:t xml:space="preserve">Kolar Robert </w:t>
      </w:r>
      <w:proofErr w:type="spellStart"/>
      <w:r w:rsidRPr="0016174E">
        <w:rPr>
          <w:b/>
          <w:bCs/>
          <w:sz w:val="32"/>
          <w:szCs w:val="32"/>
          <w:lang w:val="en-US"/>
        </w:rPr>
        <w:t>GesmbH</w:t>
      </w:r>
      <w:proofErr w:type="spellEnd"/>
    </w:p>
    <w:p w14:paraId="54726753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Dürnkrut</w:t>
      </w:r>
      <w:proofErr w:type="spellEnd"/>
    </w:p>
    <w:p w14:paraId="43F2BCB6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Bahnstraße</w:t>
      </w:r>
      <w:proofErr w:type="spellEnd"/>
      <w:r w:rsidRPr="0016174E">
        <w:rPr>
          <w:b/>
          <w:bCs/>
          <w:lang w:val="en-US"/>
        </w:rPr>
        <w:t xml:space="preserve"> 4</w:t>
      </w:r>
    </w:p>
    <w:p w14:paraId="523E58A0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80238</w:t>
      </w:r>
    </w:p>
    <w:p w14:paraId="3CDAC90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2" w:history="1">
        <w:r w:rsidR="00CF7765" w:rsidRPr="00580C4E">
          <w:rPr>
            <w:rStyle w:val="Hyperlink"/>
            <w:b/>
            <w:bCs/>
            <w:lang w:val="en-US"/>
          </w:rPr>
          <w:t>marchsand-kolar@aon.at</w:t>
        </w:r>
      </w:hyperlink>
    </w:p>
    <w:p w14:paraId="305F797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9C2EB1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5C0F785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7.</w:t>
      </w:r>
      <w:r w:rsidRPr="0016174E">
        <w:rPr>
          <w:sz w:val="32"/>
          <w:szCs w:val="32"/>
        </w:rPr>
        <w:t xml:space="preserve"> </w:t>
      </w:r>
      <w:r w:rsidRPr="0016174E">
        <w:rPr>
          <w:b/>
          <w:bCs/>
          <w:sz w:val="32"/>
          <w:szCs w:val="32"/>
          <w:lang w:val="en-US"/>
        </w:rPr>
        <w:t xml:space="preserve">Anton Danner Gesellschaft </w:t>
      </w:r>
      <w:proofErr w:type="spellStart"/>
      <w:r w:rsidRPr="0016174E">
        <w:rPr>
          <w:b/>
          <w:bCs/>
          <w:sz w:val="32"/>
          <w:szCs w:val="32"/>
          <w:lang w:val="en-US"/>
        </w:rPr>
        <w:t>m.b.H</w:t>
      </w:r>
      <w:proofErr w:type="spellEnd"/>
      <w:r w:rsidRPr="0016174E">
        <w:rPr>
          <w:b/>
          <w:bCs/>
          <w:sz w:val="32"/>
          <w:szCs w:val="32"/>
          <w:lang w:val="en-US"/>
        </w:rPr>
        <w:t>.</w:t>
      </w:r>
    </w:p>
    <w:p w14:paraId="76E464F5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Mauer</w:t>
      </w:r>
    </w:p>
    <w:p w14:paraId="3301FB53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Urlweg</w:t>
      </w:r>
      <w:proofErr w:type="spellEnd"/>
      <w:r w:rsidRPr="0016174E">
        <w:rPr>
          <w:b/>
          <w:bCs/>
          <w:lang w:val="en-US"/>
        </w:rPr>
        <w:t xml:space="preserve"> 12</w:t>
      </w:r>
    </w:p>
    <w:p w14:paraId="6E135D6A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532730</w:t>
      </w:r>
    </w:p>
    <w:p w14:paraId="77F3A989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www.danner-kies.at</w:t>
      </w:r>
    </w:p>
    <w:p w14:paraId="59BBDAB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3" w:history="1">
        <w:r w:rsidR="00CF7765" w:rsidRPr="00580C4E">
          <w:rPr>
            <w:rStyle w:val="Hyperlink"/>
            <w:b/>
            <w:bCs/>
            <w:lang w:val="en-US"/>
          </w:rPr>
          <w:t>danner.transporte@aon.at</w:t>
        </w:r>
      </w:hyperlink>
    </w:p>
    <w:p w14:paraId="16C17DC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80263E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EC05CE1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8.</w:t>
      </w:r>
      <w:r w:rsidRPr="0016174E">
        <w:rPr>
          <w:sz w:val="32"/>
          <w:szCs w:val="32"/>
        </w:rPr>
        <w:t xml:space="preserve"> </w:t>
      </w:r>
      <w:proofErr w:type="spellStart"/>
      <w:r w:rsidRPr="0016174E">
        <w:rPr>
          <w:b/>
          <w:bCs/>
          <w:sz w:val="32"/>
          <w:szCs w:val="32"/>
          <w:lang w:val="en-US"/>
        </w:rPr>
        <w:t>Riedler</w:t>
      </w:r>
      <w:proofErr w:type="spellEnd"/>
      <w:r w:rsidRPr="0016174E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16174E">
        <w:rPr>
          <w:b/>
          <w:bCs/>
          <w:sz w:val="32"/>
          <w:szCs w:val="32"/>
          <w:lang w:val="en-US"/>
        </w:rPr>
        <w:t>m.b.H</w:t>
      </w:r>
      <w:proofErr w:type="spellEnd"/>
      <w:r w:rsidRPr="0016174E">
        <w:rPr>
          <w:b/>
          <w:bCs/>
          <w:lang w:val="en-US"/>
        </w:rPr>
        <w:t>.</w:t>
      </w:r>
    </w:p>
    <w:p w14:paraId="24B7FF27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Amstetten</w:t>
      </w:r>
      <w:proofErr w:type="spellEnd"/>
      <w:r w:rsidRPr="0016174E">
        <w:rPr>
          <w:b/>
          <w:bCs/>
          <w:lang w:val="en-US"/>
        </w:rPr>
        <w:t xml:space="preserve"> (NÖ)</w:t>
      </w:r>
    </w:p>
    <w:p w14:paraId="41C445B9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Winklarn</w:t>
      </w:r>
      <w:proofErr w:type="spellEnd"/>
      <w:r w:rsidRPr="0016174E">
        <w:rPr>
          <w:b/>
          <w:bCs/>
          <w:lang w:val="en-US"/>
        </w:rPr>
        <w:t xml:space="preserve">, </w:t>
      </w:r>
      <w:proofErr w:type="spellStart"/>
      <w:r w:rsidRPr="0016174E">
        <w:rPr>
          <w:b/>
          <w:bCs/>
          <w:lang w:val="en-US"/>
        </w:rPr>
        <w:t>Arthofen</w:t>
      </w:r>
      <w:proofErr w:type="spellEnd"/>
      <w:r w:rsidRPr="0016174E">
        <w:rPr>
          <w:b/>
          <w:bCs/>
          <w:lang w:val="en-US"/>
        </w:rPr>
        <w:t xml:space="preserve"> 3</w:t>
      </w:r>
    </w:p>
    <w:p w14:paraId="21B399C8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643160</w:t>
      </w:r>
    </w:p>
    <w:p w14:paraId="021F63C1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www.riedler-kies.at</w:t>
      </w:r>
    </w:p>
    <w:p w14:paraId="09428B4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4" w:history="1">
        <w:r w:rsidR="00CF7765" w:rsidRPr="00580C4E">
          <w:rPr>
            <w:rStyle w:val="Hyperlink"/>
            <w:b/>
            <w:bCs/>
            <w:lang w:val="en-US"/>
          </w:rPr>
          <w:t>office@riedler-kies.at</w:t>
        </w:r>
      </w:hyperlink>
    </w:p>
    <w:p w14:paraId="58E5E40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66AE5F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E03F23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870138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EA90870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6174E">
        <w:rPr>
          <w:b/>
          <w:bCs/>
          <w:sz w:val="32"/>
          <w:szCs w:val="32"/>
          <w:lang w:val="en-US"/>
        </w:rPr>
        <w:t>109.</w:t>
      </w:r>
      <w:r w:rsidRPr="0016174E">
        <w:rPr>
          <w:sz w:val="32"/>
          <w:szCs w:val="32"/>
        </w:rPr>
        <w:t xml:space="preserve"> </w:t>
      </w:r>
      <w:proofErr w:type="spellStart"/>
      <w:r w:rsidRPr="0016174E">
        <w:rPr>
          <w:b/>
          <w:bCs/>
          <w:sz w:val="32"/>
          <w:szCs w:val="32"/>
          <w:lang w:val="en-US"/>
        </w:rPr>
        <w:t>Buchinger</w:t>
      </w:r>
      <w:proofErr w:type="spellEnd"/>
      <w:r w:rsidRPr="0016174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6174E">
        <w:rPr>
          <w:b/>
          <w:bCs/>
          <w:sz w:val="32"/>
          <w:szCs w:val="32"/>
          <w:lang w:val="en-US"/>
        </w:rPr>
        <w:t>Schotterwerk</w:t>
      </w:r>
      <w:proofErr w:type="spellEnd"/>
      <w:r w:rsidRPr="0016174E">
        <w:rPr>
          <w:b/>
          <w:bCs/>
          <w:sz w:val="32"/>
          <w:szCs w:val="32"/>
          <w:lang w:val="en-US"/>
        </w:rPr>
        <w:t xml:space="preserve"> GmbH</w:t>
      </w:r>
    </w:p>
    <w:p w14:paraId="45B5A2F4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6174E">
        <w:rPr>
          <w:b/>
          <w:bCs/>
          <w:lang w:val="en-US"/>
        </w:rPr>
        <w:t>Gschwandt</w:t>
      </w:r>
      <w:proofErr w:type="spellEnd"/>
      <w:r w:rsidRPr="0016174E">
        <w:rPr>
          <w:b/>
          <w:bCs/>
          <w:lang w:val="en-US"/>
        </w:rPr>
        <w:t xml:space="preserve"> </w:t>
      </w:r>
      <w:proofErr w:type="spellStart"/>
      <w:r w:rsidRPr="0016174E">
        <w:rPr>
          <w:b/>
          <w:bCs/>
          <w:lang w:val="en-US"/>
        </w:rPr>
        <w:t>bei</w:t>
      </w:r>
      <w:proofErr w:type="spellEnd"/>
      <w:r w:rsidRPr="0016174E">
        <w:rPr>
          <w:b/>
          <w:bCs/>
          <w:lang w:val="en-US"/>
        </w:rPr>
        <w:t xml:space="preserve"> </w:t>
      </w:r>
      <w:proofErr w:type="spellStart"/>
      <w:r w:rsidRPr="0016174E">
        <w:rPr>
          <w:b/>
          <w:bCs/>
          <w:lang w:val="en-US"/>
        </w:rPr>
        <w:t>Gmunden</w:t>
      </w:r>
      <w:proofErr w:type="spellEnd"/>
    </w:p>
    <w:p w14:paraId="6439448D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 xml:space="preserve">In der </w:t>
      </w:r>
      <w:proofErr w:type="spellStart"/>
      <w:r w:rsidRPr="0016174E">
        <w:rPr>
          <w:b/>
          <w:bCs/>
          <w:lang w:val="en-US"/>
        </w:rPr>
        <w:t>Straß</w:t>
      </w:r>
      <w:proofErr w:type="spellEnd"/>
      <w:r w:rsidRPr="0016174E">
        <w:rPr>
          <w:b/>
          <w:bCs/>
          <w:lang w:val="en-US"/>
        </w:rPr>
        <w:t xml:space="preserve"> 19</w:t>
      </w:r>
    </w:p>
    <w:p w14:paraId="0407D43B" w14:textId="77777777" w:rsidR="00CF7765" w:rsidRPr="0016174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6174E">
        <w:rPr>
          <w:b/>
          <w:bCs/>
          <w:lang w:val="en-US"/>
        </w:rPr>
        <w:t>Ph-63075</w:t>
      </w:r>
    </w:p>
    <w:p w14:paraId="3B658A5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5" w:history="1">
        <w:r w:rsidR="00CF7765" w:rsidRPr="00580C4E">
          <w:rPr>
            <w:rStyle w:val="Hyperlink"/>
            <w:b/>
            <w:bCs/>
            <w:lang w:val="en-US"/>
          </w:rPr>
          <w:t>office.buchinge@aon.at</w:t>
        </w:r>
      </w:hyperlink>
    </w:p>
    <w:p w14:paraId="4178FA3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9238B7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3AAF1C8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sz w:val="32"/>
          <w:szCs w:val="32"/>
          <w:lang w:val="en-US"/>
        </w:rPr>
        <w:t>110.</w:t>
      </w:r>
      <w:r w:rsidRPr="00EA1FF8">
        <w:rPr>
          <w:sz w:val="32"/>
          <w:szCs w:val="32"/>
        </w:rPr>
        <w:t xml:space="preserve"> </w:t>
      </w:r>
      <w:r w:rsidRPr="00EA1FF8">
        <w:rPr>
          <w:b/>
          <w:bCs/>
          <w:sz w:val="32"/>
          <w:szCs w:val="32"/>
          <w:lang w:val="en-US"/>
        </w:rPr>
        <w:t xml:space="preserve">Ernst </w:t>
      </w:r>
      <w:proofErr w:type="spellStart"/>
      <w:r w:rsidRPr="00EA1FF8">
        <w:rPr>
          <w:b/>
          <w:bCs/>
          <w:sz w:val="32"/>
          <w:szCs w:val="32"/>
          <w:lang w:val="en-US"/>
        </w:rPr>
        <w:t>Schauerhuber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e.U</w:t>
      </w:r>
      <w:r w:rsidRPr="00EA1FF8">
        <w:rPr>
          <w:b/>
          <w:bCs/>
          <w:lang w:val="en-US"/>
        </w:rPr>
        <w:t>.</w:t>
      </w:r>
      <w:proofErr w:type="spellEnd"/>
    </w:p>
    <w:p w14:paraId="100A686A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Absdorf</w:t>
      </w:r>
      <w:proofErr w:type="spellEnd"/>
    </w:p>
    <w:p w14:paraId="7A546D6A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Badstraße</w:t>
      </w:r>
      <w:proofErr w:type="spellEnd"/>
      <w:r w:rsidRPr="00EA1FF8">
        <w:rPr>
          <w:b/>
          <w:bCs/>
          <w:lang w:val="en-US"/>
        </w:rPr>
        <w:t xml:space="preserve">, </w:t>
      </w:r>
      <w:proofErr w:type="spellStart"/>
      <w:r w:rsidRPr="00EA1FF8">
        <w:rPr>
          <w:b/>
          <w:bCs/>
          <w:lang w:val="en-US"/>
        </w:rPr>
        <w:t>Parz</w:t>
      </w:r>
      <w:proofErr w:type="spellEnd"/>
      <w:r w:rsidRPr="00EA1FF8">
        <w:rPr>
          <w:b/>
          <w:bCs/>
          <w:lang w:val="en-US"/>
        </w:rPr>
        <w:t>. 1577/1</w:t>
      </w:r>
    </w:p>
    <w:p w14:paraId="13F6839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Ph-222729</w:t>
      </w:r>
    </w:p>
    <w:p w14:paraId="7322993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www.schauerhuber.at</w:t>
      </w:r>
    </w:p>
    <w:p w14:paraId="115C7B4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6" w:history="1">
        <w:r w:rsidR="00CF7765" w:rsidRPr="00580C4E">
          <w:rPr>
            <w:rStyle w:val="Hyperlink"/>
            <w:b/>
            <w:bCs/>
            <w:lang w:val="en-US"/>
          </w:rPr>
          <w:t>verwaltung@schauerhuber.at</w:t>
        </w:r>
      </w:hyperlink>
    </w:p>
    <w:p w14:paraId="23F2BB9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2139DC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98697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EA1FF8">
        <w:rPr>
          <w:b/>
          <w:bCs/>
          <w:sz w:val="32"/>
          <w:szCs w:val="32"/>
          <w:lang w:val="en-US"/>
        </w:rPr>
        <w:lastRenderedPageBreak/>
        <w:t>111.</w:t>
      </w:r>
      <w:r w:rsidRPr="00EA1FF8">
        <w:rPr>
          <w:sz w:val="32"/>
          <w:szCs w:val="32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Krempelbauer-Quarzsandwerk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St. </w:t>
      </w:r>
      <w:proofErr w:type="spellStart"/>
      <w:r w:rsidRPr="00EA1FF8">
        <w:rPr>
          <w:b/>
          <w:bCs/>
          <w:sz w:val="32"/>
          <w:szCs w:val="32"/>
          <w:lang w:val="en-US"/>
        </w:rPr>
        <w:t>Georgen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Hentschläger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&amp; Co. KG</w:t>
      </w:r>
    </w:p>
    <w:p w14:paraId="33126DA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 xml:space="preserve">St. </w:t>
      </w:r>
      <w:proofErr w:type="spellStart"/>
      <w:r w:rsidRPr="00EA1FF8">
        <w:rPr>
          <w:b/>
          <w:bCs/>
          <w:lang w:val="en-US"/>
        </w:rPr>
        <w:t>Georgen</w:t>
      </w:r>
      <w:proofErr w:type="spellEnd"/>
      <w:r w:rsidRPr="00EA1FF8">
        <w:rPr>
          <w:b/>
          <w:bCs/>
          <w:lang w:val="en-US"/>
        </w:rPr>
        <w:t>/</w:t>
      </w:r>
      <w:proofErr w:type="spellStart"/>
      <w:r w:rsidRPr="00EA1FF8">
        <w:rPr>
          <w:b/>
          <w:bCs/>
          <w:lang w:val="en-US"/>
        </w:rPr>
        <w:t>Gusen</w:t>
      </w:r>
      <w:proofErr w:type="spellEnd"/>
    </w:p>
    <w:p w14:paraId="650518FF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 xml:space="preserve">Am </w:t>
      </w:r>
      <w:proofErr w:type="spellStart"/>
      <w:r w:rsidRPr="00EA1FF8">
        <w:rPr>
          <w:b/>
          <w:bCs/>
          <w:lang w:val="en-US"/>
        </w:rPr>
        <w:t>Gries</w:t>
      </w:r>
      <w:proofErr w:type="spellEnd"/>
      <w:r w:rsidRPr="00EA1FF8">
        <w:rPr>
          <w:b/>
          <w:bCs/>
          <w:lang w:val="en-US"/>
        </w:rPr>
        <w:t xml:space="preserve"> 6</w:t>
      </w:r>
    </w:p>
    <w:p w14:paraId="0F9CE879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Ph-2220</w:t>
      </w:r>
    </w:p>
    <w:p w14:paraId="118F2AC6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www.quarzsandwerk.at</w:t>
      </w:r>
    </w:p>
    <w:p w14:paraId="3C68A5F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7" w:history="1">
        <w:r w:rsidR="00CF7765" w:rsidRPr="00580C4E">
          <w:rPr>
            <w:rStyle w:val="Hyperlink"/>
            <w:b/>
            <w:bCs/>
            <w:lang w:val="en-US"/>
          </w:rPr>
          <w:t>office@quarzsandwerk.at</w:t>
        </w:r>
      </w:hyperlink>
    </w:p>
    <w:p w14:paraId="15B43C9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844AD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438BEFF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EA1FF8">
        <w:rPr>
          <w:b/>
          <w:bCs/>
          <w:sz w:val="32"/>
          <w:szCs w:val="32"/>
          <w:lang w:val="en-US"/>
        </w:rPr>
        <w:t>112.</w:t>
      </w:r>
      <w:r w:rsidRPr="00EA1FF8">
        <w:rPr>
          <w:sz w:val="32"/>
          <w:szCs w:val="32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Hartweger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Ges.m.b.H</w:t>
      </w:r>
      <w:proofErr w:type="spellEnd"/>
      <w:r w:rsidRPr="00EA1FF8">
        <w:rPr>
          <w:b/>
          <w:bCs/>
          <w:sz w:val="32"/>
          <w:szCs w:val="32"/>
          <w:lang w:val="en-US"/>
        </w:rPr>
        <w:t>. &amp; Co. KG.</w:t>
      </w:r>
    </w:p>
    <w:p w14:paraId="40043E1D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 xml:space="preserve">Haus </w:t>
      </w:r>
      <w:proofErr w:type="spellStart"/>
      <w:r w:rsidRPr="00EA1FF8">
        <w:rPr>
          <w:b/>
          <w:bCs/>
          <w:lang w:val="en-US"/>
        </w:rPr>
        <w:t>im</w:t>
      </w:r>
      <w:proofErr w:type="spellEnd"/>
      <w:r w:rsidRPr="00EA1FF8">
        <w:rPr>
          <w:b/>
          <w:bCs/>
          <w:lang w:val="en-US"/>
        </w:rPr>
        <w:t xml:space="preserve"> </w:t>
      </w:r>
      <w:proofErr w:type="spellStart"/>
      <w:r w:rsidRPr="00EA1FF8">
        <w:rPr>
          <w:b/>
          <w:bCs/>
          <w:lang w:val="en-US"/>
        </w:rPr>
        <w:t>Ennstal</w:t>
      </w:r>
      <w:proofErr w:type="spellEnd"/>
    </w:p>
    <w:p w14:paraId="7DCFB393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Weißenbach</w:t>
      </w:r>
      <w:proofErr w:type="spellEnd"/>
      <w:r w:rsidRPr="00EA1FF8">
        <w:rPr>
          <w:b/>
          <w:bCs/>
          <w:lang w:val="en-US"/>
        </w:rPr>
        <w:t xml:space="preserve"> 167</w:t>
      </w:r>
    </w:p>
    <w:p w14:paraId="242914D3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Ph-5510</w:t>
      </w:r>
    </w:p>
    <w:p w14:paraId="5710B76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www.hartweger-schotter.at</w:t>
      </w:r>
    </w:p>
    <w:p w14:paraId="3758883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8" w:history="1">
        <w:r w:rsidR="00CF7765" w:rsidRPr="00580C4E">
          <w:rPr>
            <w:rStyle w:val="Hyperlink"/>
            <w:b/>
            <w:bCs/>
            <w:lang w:val="en-US"/>
          </w:rPr>
          <w:t>info@hartweger-schotter.at</w:t>
        </w:r>
      </w:hyperlink>
    </w:p>
    <w:p w14:paraId="5A6F713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0580C4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CDBAE79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EA1FF8">
        <w:rPr>
          <w:b/>
          <w:bCs/>
          <w:sz w:val="32"/>
          <w:szCs w:val="32"/>
          <w:lang w:val="en-US"/>
        </w:rPr>
        <w:t>113.</w:t>
      </w:r>
      <w:r w:rsidRPr="00EA1FF8">
        <w:rPr>
          <w:sz w:val="32"/>
          <w:szCs w:val="32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Schweinschwaller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GmbH</w:t>
      </w:r>
    </w:p>
    <w:p w14:paraId="22C13805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Haidershofen</w:t>
      </w:r>
      <w:proofErr w:type="spellEnd"/>
    </w:p>
    <w:p w14:paraId="698ED46E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Tröstlberg</w:t>
      </w:r>
      <w:proofErr w:type="spellEnd"/>
      <w:r w:rsidRPr="00EA1FF8">
        <w:rPr>
          <w:b/>
          <w:bCs/>
          <w:lang w:val="en-US"/>
        </w:rPr>
        <w:t xml:space="preserve"> 35</w:t>
      </w:r>
    </w:p>
    <w:p w14:paraId="27787E24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Ph-425880</w:t>
      </w:r>
    </w:p>
    <w:p w14:paraId="548C006C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www.max-lochboden.at</w:t>
      </w:r>
    </w:p>
    <w:p w14:paraId="19F904C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09" w:history="1">
        <w:r w:rsidR="00CF7765" w:rsidRPr="00580C4E">
          <w:rPr>
            <w:rStyle w:val="Hyperlink"/>
            <w:b/>
            <w:bCs/>
            <w:lang w:val="en-US"/>
          </w:rPr>
          <w:t>office@max-lochboden.at</w:t>
        </w:r>
      </w:hyperlink>
    </w:p>
    <w:p w14:paraId="013A16F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C8F200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9CC656B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EA1FF8">
        <w:rPr>
          <w:b/>
          <w:bCs/>
          <w:sz w:val="32"/>
          <w:szCs w:val="32"/>
          <w:lang w:val="en-US"/>
        </w:rPr>
        <w:t>114.</w:t>
      </w:r>
      <w:r w:rsidRPr="00EA1FF8">
        <w:rPr>
          <w:sz w:val="32"/>
          <w:szCs w:val="32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Sportbau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A1FF8">
        <w:rPr>
          <w:b/>
          <w:bCs/>
          <w:sz w:val="32"/>
          <w:szCs w:val="32"/>
          <w:lang w:val="en-US"/>
        </w:rPr>
        <w:t>Krainz</w:t>
      </w:r>
      <w:proofErr w:type="spellEnd"/>
      <w:r w:rsidRPr="00EA1FF8">
        <w:rPr>
          <w:b/>
          <w:bCs/>
          <w:sz w:val="32"/>
          <w:szCs w:val="32"/>
          <w:lang w:val="en-US"/>
        </w:rPr>
        <w:t xml:space="preserve"> GmbH</w:t>
      </w:r>
    </w:p>
    <w:p w14:paraId="015B73AF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 xml:space="preserve">St. Stefan </w:t>
      </w:r>
      <w:proofErr w:type="spellStart"/>
      <w:r w:rsidRPr="00EA1FF8">
        <w:rPr>
          <w:b/>
          <w:bCs/>
          <w:lang w:val="en-US"/>
        </w:rPr>
        <w:t>im</w:t>
      </w:r>
      <w:proofErr w:type="spellEnd"/>
      <w:r w:rsidRPr="00EA1FF8">
        <w:rPr>
          <w:b/>
          <w:bCs/>
          <w:lang w:val="en-US"/>
        </w:rPr>
        <w:t xml:space="preserve"> </w:t>
      </w:r>
      <w:proofErr w:type="spellStart"/>
      <w:r w:rsidRPr="00EA1FF8">
        <w:rPr>
          <w:b/>
          <w:bCs/>
          <w:lang w:val="en-US"/>
        </w:rPr>
        <w:t>Lavanttal</w:t>
      </w:r>
      <w:proofErr w:type="spellEnd"/>
    </w:p>
    <w:p w14:paraId="2C71A614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EA1FF8">
        <w:rPr>
          <w:b/>
          <w:bCs/>
          <w:lang w:val="en-US"/>
        </w:rPr>
        <w:t>Wolkersdorf</w:t>
      </w:r>
      <w:proofErr w:type="spellEnd"/>
      <w:r w:rsidRPr="00EA1FF8">
        <w:rPr>
          <w:b/>
          <w:bCs/>
          <w:lang w:val="en-US"/>
        </w:rPr>
        <w:t xml:space="preserve"> 25</w:t>
      </w:r>
    </w:p>
    <w:p w14:paraId="1EFD1084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Ph-34960</w:t>
      </w:r>
    </w:p>
    <w:p w14:paraId="6D6F6AF9" w14:textId="77777777" w:rsidR="00CF7765" w:rsidRPr="00EA1FF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EA1FF8">
        <w:rPr>
          <w:b/>
          <w:bCs/>
          <w:lang w:val="en-US"/>
        </w:rPr>
        <w:t>www.sportbau-krainz.at</w:t>
      </w:r>
    </w:p>
    <w:p w14:paraId="6667B62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0" w:history="1">
        <w:r w:rsidR="00CF7765" w:rsidRPr="004B6625">
          <w:rPr>
            <w:rStyle w:val="Hyperlink"/>
            <w:b/>
            <w:bCs/>
            <w:lang w:val="en-US"/>
          </w:rPr>
          <w:t>info@sportbau-krainz.at</w:t>
        </w:r>
      </w:hyperlink>
    </w:p>
    <w:p w14:paraId="33C5204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C7469F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912BDBE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D7201">
        <w:rPr>
          <w:b/>
          <w:bCs/>
          <w:sz w:val="32"/>
          <w:szCs w:val="32"/>
          <w:lang w:val="en-US"/>
        </w:rPr>
        <w:t>115.</w:t>
      </w:r>
      <w:r w:rsidRPr="006D7201">
        <w:rPr>
          <w:sz w:val="32"/>
          <w:szCs w:val="32"/>
        </w:rPr>
        <w:t xml:space="preserve"> </w:t>
      </w:r>
      <w:r w:rsidRPr="006D7201">
        <w:rPr>
          <w:b/>
          <w:bCs/>
          <w:sz w:val="32"/>
          <w:szCs w:val="32"/>
          <w:lang w:val="en-US"/>
        </w:rPr>
        <w:t>Ecker-</w:t>
      </w:r>
      <w:proofErr w:type="spellStart"/>
      <w:r w:rsidRPr="006D7201">
        <w:rPr>
          <w:b/>
          <w:bCs/>
          <w:sz w:val="32"/>
          <w:szCs w:val="32"/>
          <w:lang w:val="en-US"/>
        </w:rPr>
        <w:t>Eckhofen</w:t>
      </w:r>
      <w:proofErr w:type="spellEnd"/>
      <w:r w:rsidRPr="006D720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D7201">
        <w:rPr>
          <w:b/>
          <w:bCs/>
          <w:sz w:val="32"/>
          <w:szCs w:val="32"/>
          <w:lang w:val="en-US"/>
        </w:rPr>
        <w:t>Rohstoffverwertung</w:t>
      </w:r>
      <w:proofErr w:type="spellEnd"/>
      <w:r w:rsidRPr="006D7201">
        <w:rPr>
          <w:b/>
          <w:bCs/>
          <w:sz w:val="32"/>
          <w:szCs w:val="32"/>
          <w:lang w:val="en-US"/>
        </w:rPr>
        <w:t xml:space="preserve"> GmbH</w:t>
      </w:r>
    </w:p>
    <w:p w14:paraId="2F05E9A8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D7201">
        <w:rPr>
          <w:b/>
          <w:bCs/>
          <w:lang w:val="en-US"/>
        </w:rPr>
        <w:t>Mellach</w:t>
      </w:r>
      <w:proofErr w:type="spellEnd"/>
    </w:p>
    <w:p w14:paraId="10E19E63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D7201">
        <w:rPr>
          <w:b/>
          <w:bCs/>
          <w:lang w:val="en-US"/>
        </w:rPr>
        <w:t>Murbergstraße</w:t>
      </w:r>
      <w:proofErr w:type="spellEnd"/>
      <w:r w:rsidRPr="006D7201">
        <w:rPr>
          <w:b/>
          <w:bCs/>
          <w:lang w:val="en-US"/>
        </w:rPr>
        <w:t xml:space="preserve"> 155</w:t>
      </w:r>
    </w:p>
    <w:p w14:paraId="3A85F2F6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D7201">
        <w:rPr>
          <w:b/>
          <w:bCs/>
          <w:lang w:val="en-US"/>
        </w:rPr>
        <w:t>Ph-82646</w:t>
      </w:r>
    </w:p>
    <w:p w14:paraId="3FC6ADA5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D7201">
        <w:rPr>
          <w:b/>
          <w:bCs/>
          <w:lang w:val="en-US"/>
        </w:rPr>
        <w:t>www.ecker-eckhofen.com</w:t>
      </w:r>
    </w:p>
    <w:p w14:paraId="44006A7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1" w:history="1">
        <w:r w:rsidR="00CF7765" w:rsidRPr="004B6625">
          <w:rPr>
            <w:rStyle w:val="Hyperlink"/>
            <w:b/>
            <w:bCs/>
            <w:lang w:val="en-US"/>
          </w:rPr>
          <w:t>erdbau@ecker-eckhofen.com</w:t>
        </w:r>
      </w:hyperlink>
    </w:p>
    <w:p w14:paraId="5F00EA5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12ACB4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1C5E53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FF7818A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D7201">
        <w:rPr>
          <w:b/>
          <w:bCs/>
          <w:sz w:val="32"/>
          <w:szCs w:val="32"/>
          <w:lang w:val="en-US"/>
        </w:rPr>
        <w:t>116.</w:t>
      </w:r>
      <w:r w:rsidRPr="006D7201">
        <w:rPr>
          <w:sz w:val="32"/>
          <w:szCs w:val="32"/>
        </w:rPr>
        <w:t xml:space="preserve"> </w:t>
      </w:r>
      <w:r w:rsidRPr="006D7201">
        <w:rPr>
          <w:b/>
          <w:bCs/>
          <w:sz w:val="32"/>
          <w:szCs w:val="32"/>
          <w:lang w:val="en-US"/>
        </w:rPr>
        <w:t xml:space="preserve">Huss Gesellschaft </w:t>
      </w:r>
      <w:proofErr w:type="spellStart"/>
      <w:r w:rsidRPr="006D7201">
        <w:rPr>
          <w:b/>
          <w:bCs/>
          <w:sz w:val="32"/>
          <w:szCs w:val="32"/>
          <w:lang w:val="en-US"/>
        </w:rPr>
        <w:t>m.b.H</w:t>
      </w:r>
      <w:proofErr w:type="spellEnd"/>
      <w:r w:rsidRPr="006D7201">
        <w:rPr>
          <w:b/>
          <w:bCs/>
          <w:sz w:val="32"/>
          <w:szCs w:val="32"/>
          <w:lang w:val="en-US"/>
        </w:rPr>
        <w:t>.</w:t>
      </w:r>
    </w:p>
    <w:p w14:paraId="15317010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D7201">
        <w:rPr>
          <w:b/>
          <w:bCs/>
          <w:lang w:val="en-US"/>
        </w:rPr>
        <w:t>Ferlach</w:t>
      </w:r>
      <w:proofErr w:type="spellEnd"/>
    </w:p>
    <w:p w14:paraId="24A4E2FE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D7201">
        <w:rPr>
          <w:b/>
          <w:bCs/>
          <w:lang w:val="en-US"/>
        </w:rPr>
        <w:t>Unterglainach</w:t>
      </w:r>
      <w:proofErr w:type="spellEnd"/>
      <w:r w:rsidRPr="006D7201">
        <w:rPr>
          <w:b/>
          <w:bCs/>
          <w:lang w:val="en-US"/>
        </w:rPr>
        <w:t xml:space="preserve"> 6</w:t>
      </w:r>
    </w:p>
    <w:p w14:paraId="64A4E132" w14:textId="77777777" w:rsidR="00CF7765" w:rsidRPr="006D720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D7201">
        <w:rPr>
          <w:b/>
          <w:bCs/>
          <w:lang w:val="en-US"/>
        </w:rPr>
        <w:lastRenderedPageBreak/>
        <w:t>Ph-2551</w:t>
      </w:r>
    </w:p>
    <w:p w14:paraId="24601A7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2" w:history="1">
        <w:r w:rsidR="00CF7765" w:rsidRPr="004B6625">
          <w:rPr>
            <w:rStyle w:val="Hyperlink"/>
            <w:b/>
            <w:bCs/>
            <w:lang w:val="en-US"/>
          </w:rPr>
          <w:t>hussw@aon.at</w:t>
        </w:r>
      </w:hyperlink>
    </w:p>
    <w:p w14:paraId="15E46F9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799F9A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90C4B6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7B64587" w14:textId="77777777" w:rsidR="00CF7765" w:rsidRPr="000D5E5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D5E5A">
        <w:rPr>
          <w:b/>
          <w:bCs/>
          <w:sz w:val="32"/>
          <w:szCs w:val="32"/>
          <w:lang w:val="en-US"/>
        </w:rPr>
        <w:t>117.</w:t>
      </w:r>
      <w:r w:rsidRPr="000D5E5A">
        <w:rPr>
          <w:sz w:val="32"/>
          <w:szCs w:val="32"/>
        </w:rPr>
        <w:t xml:space="preserve"> </w:t>
      </w:r>
      <w:proofErr w:type="spellStart"/>
      <w:r w:rsidRPr="000D5E5A">
        <w:rPr>
          <w:b/>
          <w:bCs/>
          <w:sz w:val="32"/>
          <w:szCs w:val="32"/>
          <w:lang w:val="en-US"/>
        </w:rPr>
        <w:t>Transporte</w:t>
      </w:r>
      <w:proofErr w:type="spellEnd"/>
      <w:r w:rsidRPr="000D5E5A">
        <w:rPr>
          <w:b/>
          <w:bCs/>
          <w:sz w:val="32"/>
          <w:szCs w:val="32"/>
          <w:lang w:val="en-US"/>
        </w:rPr>
        <w:t xml:space="preserve"> Mayer GmbH &amp; Co KG</w:t>
      </w:r>
    </w:p>
    <w:p w14:paraId="469616F9" w14:textId="77777777" w:rsidR="00CF7765" w:rsidRPr="000D5E5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D5E5A">
        <w:rPr>
          <w:b/>
          <w:bCs/>
          <w:lang w:val="en-US"/>
        </w:rPr>
        <w:t>Aschach</w:t>
      </w:r>
      <w:proofErr w:type="spellEnd"/>
      <w:r w:rsidRPr="000D5E5A">
        <w:rPr>
          <w:b/>
          <w:bCs/>
          <w:lang w:val="en-US"/>
        </w:rPr>
        <w:t>/</w:t>
      </w:r>
      <w:proofErr w:type="spellStart"/>
      <w:r w:rsidRPr="000D5E5A">
        <w:rPr>
          <w:b/>
          <w:bCs/>
          <w:lang w:val="en-US"/>
        </w:rPr>
        <w:t>Steyr</w:t>
      </w:r>
      <w:proofErr w:type="spellEnd"/>
    </w:p>
    <w:p w14:paraId="06FC1A83" w14:textId="77777777" w:rsidR="00CF7765" w:rsidRPr="000D5E5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D5E5A">
        <w:rPr>
          <w:b/>
          <w:bCs/>
          <w:lang w:val="en-US"/>
        </w:rPr>
        <w:t>Graben 2</w:t>
      </w:r>
    </w:p>
    <w:p w14:paraId="1091D515" w14:textId="77777777" w:rsidR="00CF7765" w:rsidRPr="000D5E5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D5E5A">
        <w:rPr>
          <w:b/>
          <w:bCs/>
          <w:lang w:val="en-US"/>
        </w:rPr>
        <w:t>3403</w:t>
      </w:r>
    </w:p>
    <w:p w14:paraId="45A830AA" w14:textId="77777777" w:rsidR="00CF7765" w:rsidRPr="000D5E5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D5E5A">
        <w:rPr>
          <w:b/>
          <w:bCs/>
          <w:lang w:val="en-US"/>
        </w:rPr>
        <w:t>www.transporte-mayer.at</w:t>
      </w:r>
    </w:p>
    <w:p w14:paraId="605FBFC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3" w:history="1">
        <w:r w:rsidR="00CF7765" w:rsidRPr="004B6625">
          <w:rPr>
            <w:rStyle w:val="Hyperlink"/>
            <w:b/>
            <w:bCs/>
            <w:lang w:val="en-US"/>
          </w:rPr>
          <w:t>office@transporte-mayer.at</w:t>
        </w:r>
      </w:hyperlink>
    </w:p>
    <w:p w14:paraId="544CFCD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88CFC9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3C29B3F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B6898">
        <w:rPr>
          <w:b/>
          <w:bCs/>
          <w:sz w:val="32"/>
          <w:szCs w:val="32"/>
          <w:lang w:val="en-US"/>
        </w:rPr>
        <w:t>118.Tauernkies GmbH</w:t>
      </w:r>
    </w:p>
    <w:p w14:paraId="1BCAA5CB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B6898">
        <w:rPr>
          <w:b/>
          <w:bCs/>
          <w:lang w:val="en-US"/>
        </w:rPr>
        <w:t>Radstadt</w:t>
      </w:r>
      <w:proofErr w:type="spellEnd"/>
    </w:p>
    <w:p w14:paraId="4847116C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B6898">
        <w:rPr>
          <w:b/>
          <w:bCs/>
          <w:lang w:val="en-US"/>
        </w:rPr>
        <w:t>Zaimweg</w:t>
      </w:r>
      <w:proofErr w:type="spellEnd"/>
      <w:r w:rsidRPr="006B6898">
        <w:rPr>
          <w:b/>
          <w:bCs/>
          <w:lang w:val="en-US"/>
        </w:rPr>
        <w:t xml:space="preserve"> 7</w:t>
      </w:r>
    </w:p>
    <w:p w14:paraId="69742A4F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B6898">
        <w:rPr>
          <w:b/>
          <w:bCs/>
          <w:lang w:val="en-US"/>
        </w:rPr>
        <w:t>www.teerag-asdag.at</w:t>
      </w:r>
    </w:p>
    <w:p w14:paraId="2887FCE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4" w:history="1">
        <w:r w:rsidR="00CF7765" w:rsidRPr="004B6625">
          <w:rPr>
            <w:rStyle w:val="Hyperlink"/>
            <w:b/>
            <w:bCs/>
            <w:lang w:val="en-US"/>
          </w:rPr>
          <w:t>office.radstadt@teerag-asdag.at</w:t>
        </w:r>
      </w:hyperlink>
    </w:p>
    <w:p w14:paraId="03FD17F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F8CF224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B6898">
        <w:rPr>
          <w:b/>
          <w:bCs/>
          <w:sz w:val="32"/>
          <w:szCs w:val="32"/>
          <w:lang w:val="en-US"/>
        </w:rPr>
        <w:t>119.</w:t>
      </w:r>
      <w:r w:rsidRPr="006B6898">
        <w:rPr>
          <w:sz w:val="32"/>
          <w:szCs w:val="32"/>
        </w:rPr>
        <w:t xml:space="preserve"> </w:t>
      </w:r>
      <w:proofErr w:type="spellStart"/>
      <w:r w:rsidRPr="006B6898">
        <w:rPr>
          <w:b/>
          <w:bCs/>
          <w:sz w:val="32"/>
          <w:szCs w:val="32"/>
          <w:lang w:val="en-US"/>
        </w:rPr>
        <w:t>Deisl</w:t>
      </w:r>
      <w:proofErr w:type="spellEnd"/>
      <w:r w:rsidRPr="006B689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B6898">
        <w:rPr>
          <w:b/>
          <w:bCs/>
          <w:sz w:val="32"/>
          <w:szCs w:val="32"/>
          <w:lang w:val="en-US"/>
        </w:rPr>
        <w:t>Kies</w:t>
      </w:r>
      <w:proofErr w:type="spellEnd"/>
      <w:r w:rsidRPr="006B6898">
        <w:rPr>
          <w:b/>
          <w:bCs/>
          <w:sz w:val="32"/>
          <w:szCs w:val="32"/>
          <w:lang w:val="en-US"/>
        </w:rPr>
        <w:t xml:space="preserve"> GmbH</w:t>
      </w:r>
    </w:p>
    <w:p w14:paraId="7D320446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B6898">
        <w:rPr>
          <w:b/>
          <w:bCs/>
          <w:lang w:val="en-US"/>
        </w:rPr>
        <w:t>Pischelsdorf</w:t>
      </w:r>
      <w:proofErr w:type="spellEnd"/>
      <w:r w:rsidRPr="006B6898">
        <w:rPr>
          <w:b/>
          <w:bCs/>
          <w:lang w:val="en-US"/>
        </w:rPr>
        <w:t xml:space="preserve"> am </w:t>
      </w:r>
      <w:proofErr w:type="spellStart"/>
      <w:r w:rsidRPr="006B6898">
        <w:rPr>
          <w:b/>
          <w:bCs/>
          <w:lang w:val="en-US"/>
        </w:rPr>
        <w:t>Engelbach</w:t>
      </w:r>
      <w:proofErr w:type="spellEnd"/>
    </w:p>
    <w:p w14:paraId="02DAF04A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B6898">
        <w:rPr>
          <w:b/>
          <w:bCs/>
          <w:lang w:val="en-US"/>
        </w:rPr>
        <w:t>Kiesgrube</w:t>
      </w:r>
      <w:proofErr w:type="spellEnd"/>
      <w:r w:rsidRPr="006B6898">
        <w:rPr>
          <w:b/>
          <w:bCs/>
          <w:lang w:val="en-US"/>
        </w:rPr>
        <w:t xml:space="preserve"> </w:t>
      </w:r>
      <w:proofErr w:type="spellStart"/>
      <w:r w:rsidRPr="006B6898">
        <w:rPr>
          <w:b/>
          <w:bCs/>
          <w:lang w:val="en-US"/>
        </w:rPr>
        <w:t>Wagenham</w:t>
      </w:r>
      <w:proofErr w:type="spellEnd"/>
    </w:p>
    <w:p w14:paraId="2440E7EE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B6898">
        <w:rPr>
          <w:b/>
          <w:bCs/>
          <w:lang w:val="en-US"/>
        </w:rPr>
        <w:t>www.deisl-kies.at</w:t>
      </w:r>
    </w:p>
    <w:p w14:paraId="690E4CE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5" w:history="1">
        <w:r w:rsidR="00CF7765" w:rsidRPr="004B6625">
          <w:rPr>
            <w:rStyle w:val="Hyperlink"/>
            <w:b/>
            <w:bCs/>
            <w:lang w:val="en-US"/>
          </w:rPr>
          <w:t>office@deisl-kies.at</w:t>
        </w:r>
      </w:hyperlink>
    </w:p>
    <w:p w14:paraId="64A9610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0FB65D0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B6898">
        <w:rPr>
          <w:b/>
          <w:bCs/>
          <w:sz w:val="32"/>
          <w:szCs w:val="32"/>
          <w:lang w:val="en-US"/>
        </w:rPr>
        <w:t>120.</w:t>
      </w:r>
      <w:r w:rsidRPr="006B6898">
        <w:rPr>
          <w:sz w:val="32"/>
          <w:szCs w:val="32"/>
        </w:rPr>
        <w:t xml:space="preserve"> </w:t>
      </w:r>
      <w:proofErr w:type="spellStart"/>
      <w:r w:rsidRPr="006B6898">
        <w:rPr>
          <w:b/>
          <w:bCs/>
          <w:sz w:val="32"/>
          <w:szCs w:val="32"/>
          <w:lang w:val="en-US"/>
        </w:rPr>
        <w:t>Freilinger</w:t>
      </w:r>
      <w:proofErr w:type="spellEnd"/>
      <w:r w:rsidRPr="006B689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B6898">
        <w:rPr>
          <w:b/>
          <w:bCs/>
          <w:sz w:val="32"/>
          <w:szCs w:val="32"/>
          <w:lang w:val="en-US"/>
        </w:rPr>
        <w:t>Kies</w:t>
      </w:r>
      <w:proofErr w:type="spellEnd"/>
      <w:r w:rsidRPr="006B6898">
        <w:rPr>
          <w:b/>
          <w:bCs/>
          <w:sz w:val="32"/>
          <w:szCs w:val="32"/>
          <w:lang w:val="en-US"/>
        </w:rPr>
        <w:t>- und Sand OG</w:t>
      </w:r>
    </w:p>
    <w:p w14:paraId="577DBF77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B6898">
        <w:rPr>
          <w:b/>
          <w:bCs/>
          <w:lang w:val="en-US"/>
        </w:rPr>
        <w:t xml:space="preserve">Ort </w:t>
      </w:r>
      <w:proofErr w:type="spellStart"/>
      <w:r w:rsidRPr="006B6898">
        <w:rPr>
          <w:b/>
          <w:bCs/>
          <w:lang w:val="en-US"/>
        </w:rPr>
        <w:t>im</w:t>
      </w:r>
      <w:proofErr w:type="spellEnd"/>
      <w:r w:rsidRPr="006B6898">
        <w:rPr>
          <w:b/>
          <w:bCs/>
          <w:lang w:val="en-US"/>
        </w:rPr>
        <w:t xml:space="preserve"> </w:t>
      </w:r>
      <w:proofErr w:type="spellStart"/>
      <w:r w:rsidRPr="006B6898">
        <w:rPr>
          <w:b/>
          <w:bCs/>
          <w:lang w:val="en-US"/>
        </w:rPr>
        <w:t>Innkreis</w:t>
      </w:r>
      <w:proofErr w:type="spellEnd"/>
    </w:p>
    <w:p w14:paraId="0E272F72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B6898">
        <w:rPr>
          <w:b/>
          <w:bCs/>
          <w:lang w:val="en-US"/>
        </w:rPr>
        <w:t>Ort Nr. 12</w:t>
      </w:r>
    </w:p>
    <w:p w14:paraId="1053DB85" w14:textId="77777777" w:rsidR="00CF7765" w:rsidRPr="006B6898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B6898">
        <w:rPr>
          <w:b/>
          <w:bCs/>
          <w:lang w:val="en-US"/>
        </w:rPr>
        <w:t>Ph-6127</w:t>
      </w:r>
    </w:p>
    <w:p w14:paraId="7C192C2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6" w:history="1">
        <w:r w:rsidR="00CF7765" w:rsidRPr="007C3F96">
          <w:rPr>
            <w:rStyle w:val="Hyperlink"/>
            <w:b/>
            <w:bCs/>
            <w:lang w:val="en-US"/>
          </w:rPr>
          <w:t>freilingervkm@aon.at</w:t>
        </w:r>
      </w:hyperlink>
    </w:p>
    <w:p w14:paraId="6CBF756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809160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F9F5B11" w14:textId="77777777" w:rsidR="00CF7765" w:rsidRPr="000F3D4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>
        <w:rPr>
          <w:b/>
          <w:bCs/>
          <w:lang w:val="en-US"/>
        </w:rPr>
        <w:t xml:space="preserve"> </w:t>
      </w:r>
      <w:r w:rsidRPr="000F3D42">
        <w:rPr>
          <w:b/>
          <w:bCs/>
          <w:sz w:val="32"/>
          <w:szCs w:val="32"/>
          <w:lang w:val="en-US"/>
        </w:rPr>
        <w:t xml:space="preserve">121.Hornböck Gesellschaft </w:t>
      </w:r>
      <w:proofErr w:type="spellStart"/>
      <w:r w:rsidRPr="000F3D42">
        <w:rPr>
          <w:b/>
          <w:bCs/>
          <w:sz w:val="32"/>
          <w:szCs w:val="32"/>
          <w:lang w:val="en-US"/>
        </w:rPr>
        <w:t>m.b.H</w:t>
      </w:r>
      <w:proofErr w:type="spellEnd"/>
      <w:r w:rsidRPr="000F3D42">
        <w:rPr>
          <w:b/>
          <w:bCs/>
          <w:sz w:val="32"/>
          <w:szCs w:val="32"/>
          <w:lang w:val="en-US"/>
        </w:rPr>
        <w:t>. &amp; Co. KG.</w:t>
      </w:r>
    </w:p>
    <w:p w14:paraId="7F75886B" w14:textId="77777777" w:rsidR="00CF7765" w:rsidRPr="000F3D4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3D42">
        <w:rPr>
          <w:b/>
          <w:bCs/>
          <w:lang w:val="en-US"/>
        </w:rPr>
        <w:t>Ferlach</w:t>
      </w:r>
      <w:proofErr w:type="spellEnd"/>
    </w:p>
    <w:p w14:paraId="5AFF6AA1" w14:textId="77777777" w:rsidR="00CF7765" w:rsidRPr="000F3D4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F3D42">
        <w:rPr>
          <w:b/>
          <w:bCs/>
          <w:lang w:val="en-US"/>
        </w:rPr>
        <w:t>Görtschach</w:t>
      </w:r>
      <w:proofErr w:type="spellEnd"/>
      <w:r w:rsidRPr="000F3D42">
        <w:rPr>
          <w:b/>
          <w:bCs/>
          <w:lang w:val="en-US"/>
        </w:rPr>
        <w:t xml:space="preserve"> 6</w:t>
      </w:r>
    </w:p>
    <w:p w14:paraId="13AA82C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F3D42">
        <w:rPr>
          <w:b/>
          <w:bCs/>
          <w:lang w:val="en-US"/>
        </w:rPr>
        <w:t xml:space="preserve"> Ph-2216</w:t>
      </w:r>
      <w:r>
        <w:rPr>
          <w:b/>
          <w:bCs/>
          <w:lang w:val="en-US"/>
        </w:rPr>
        <w:t xml:space="preserve">           </w:t>
      </w:r>
      <w:proofErr w:type="gramStart"/>
      <w:r>
        <w:rPr>
          <w:b/>
          <w:bCs/>
          <w:lang w:val="en-US"/>
        </w:rPr>
        <w:t>Email :</w:t>
      </w:r>
      <w:proofErr w:type="gramEnd"/>
      <w:r w:rsidRPr="000F3D42">
        <w:rPr>
          <w:b/>
          <w:bCs/>
          <w:lang w:val="en-US"/>
        </w:rPr>
        <w:t>hornboeck@aon.at</w:t>
      </w:r>
    </w:p>
    <w:p w14:paraId="0F67A91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6CDC16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E823AAD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7150BE">
        <w:rPr>
          <w:b/>
          <w:bCs/>
          <w:sz w:val="32"/>
          <w:szCs w:val="32"/>
          <w:lang w:val="en-US"/>
        </w:rPr>
        <w:t>122.</w:t>
      </w:r>
      <w:r w:rsidRPr="007150BE">
        <w:rPr>
          <w:sz w:val="32"/>
          <w:szCs w:val="32"/>
        </w:rPr>
        <w:t xml:space="preserve"> </w:t>
      </w:r>
      <w:proofErr w:type="spellStart"/>
      <w:r w:rsidRPr="007150BE">
        <w:rPr>
          <w:b/>
          <w:bCs/>
          <w:sz w:val="32"/>
          <w:szCs w:val="32"/>
          <w:lang w:val="en-US"/>
        </w:rPr>
        <w:t>Koßdorff</w:t>
      </w:r>
      <w:proofErr w:type="spellEnd"/>
      <w:r w:rsidRPr="007150B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7150BE">
        <w:rPr>
          <w:b/>
          <w:bCs/>
          <w:sz w:val="32"/>
          <w:szCs w:val="32"/>
          <w:lang w:val="en-US"/>
        </w:rPr>
        <w:t>Kies</w:t>
      </w:r>
      <w:proofErr w:type="spellEnd"/>
      <w:r w:rsidRPr="007150BE">
        <w:rPr>
          <w:b/>
          <w:bCs/>
          <w:sz w:val="32"/>
          <w:szCs w:val="32"/>
          <w:lang w:val="en-US"/>
        </w:rPr>
        <w:t xml:space="preserve"> GmbH</w:t>
      </w:r>
    </w:p>
    <w:p w14:paraId="1511F503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Tillmitsch</w:t>
      </w:r>
      <w:proofErr w:type="spellEnd"/>
    </w:p>
    <w:p w14:paraId="6CF138CC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Badstraße</w:t>
      </w:r>
      <w:proofErr w:type="spellEnd"/>
      <w:r w:rsidRPr="007150BE">
        <w:rPr>
          <w:b/>
          <w:bCs/>
          <w:lang w:val="en-US"/>
        </w:rPr>
        <w:t xml:space="preserve"> 11</w:t>
      </w:r>
    </w:p>
    <w:p w14:paraId="7D1CD999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7150BE">
        <w:rPr>
          <w:b/>
          <w:bCs/>
          <w:lang w:val="en-US"/>
        </w:rPr>
        <w:t>Ph-822190</w:t>
      </w:r>
    </w:p>
    <w:p w14:paraId="56D4CD93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7150BE">
        <w:rPr>
          <w:b/>
          <w:bCs/>
          <w:lang w:val="en-US"/>
        </w:rPr>
        <w:t>www.kossdorff.com</w:t>
      </w:r>
    </w:p>
    <w:p w14:paraId="3CDF582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7" w:history="1">
        <w:r w:rsidR="00CF7765" w:rsidRPr="007C3F96">
          <w:rPr>
            <w:rStyle w:val="Hyperlink"/>
            <w:b/>
            <w:bCs/>
            <w:lang w:val="en-US"/>
          </w:rPr>
          <w:t>office@kossdorff.com</w:t>
        </w:r>
      </w:hyperlink>
    </w:p>
    <w:p w14:paraId="5F4551D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160989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1CBA922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7150BE">
        <w:rPr>
          <w:b/>
          <w:bCs/>
          <w:sz w:val="32"/>
          <w:szCs w:val="32"/>
          <w:lang w:val="en-US"/>
        </w:rPr>
        <w:t>123.</w:t>
      </w:r>
      <w:r w:rsidRPr="007150BE">
        <w:rPr>
          <w:sz w:val="32"/>
          <w:szCs w:val="32"/>
        </w:rPr>
        <w:t xml:space="preserve"> </w:t>
      </w:r>
      <w:r w:rsidRPr="007150BE">
        <w:rPr>
          <w:b/>
          <w:bCs/>
          <w:sz w:val="32"/>
          <w:szCs w:val="32"/>
          <w:lang w:val="en-US"/>
        </w:rPr>
        <w:t xml:space="preserve">Leopold Lutz </w:t>
      </w:r>
      <w:proofErr w:type="spellStart"/>
      <w:r w:rsidRPr="007150BE">
        <w:rPr>
          <w:b/>
          <w:bCs/>
          <w:sz w:val="32"/>
          <w:szCs w:val="32"/>
          <w:lang w:val="en-US"/>
        </w:rPr>
        <w:t>e.U.</w:t>
      </w:r>
      <w:proofErr w:type="spellEnd"/>
    </w:p>
    <w:p w14:paraId="2D245EFC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Tulln</w:t>
      </w:r>
      <w:proofErr w:type="spellEnd"/>
    </w:p>
    <w:p w14:paraId="675CC2A2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Landstraße</w:t>
      </w:r>
      <w:proofErr w:type="spellEnd"/>
      <w:r w:rsidRPr="007150BE">
        <w:rPr>
          <w:b/>
          <w:bCs/>
          <w:lang w:val="en-US"/>
        </w:rPr>
        <w:t xml:space="preserve"> 57</w:t>
      </w:r>
    </w:p>
    <w:p w14:paraId="6CA3BFED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7150BE">
        <w:rPr>
          <w:b/>
          <w:bCs/>
          <w:lang w:val="en-US"/>
        </w:rPr>
        <w:t>6278519</w:t>
      </w:r>
    </w:p>
    <w:p w14:paraId="6106E9B2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7150BE">
        <w:rPr>
          <w:b/>
          <w:bCs/>
          <w:lang w:val="en-US"/>
        </w:rPr>
        <w:t>www.lutztulln.com</w:t>
      </w:r>
    </w:p>
    <w:p w14:paraId="6140429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8" w:history="1">
        <w:r w:rsidR="00CF7765" w:rsidRPr="007C3F96">
          <w:rPr>
            <w:rStyle w:val="Hyperlink"/>
            <w:b/>
            <w:bCs/>
            <w:lang w:val="en-US"/>
          </w:rPr>
          <w:t>transport@lutztulln.com</w:t>
        </w:r>
      </w:hyperlink>
    </w:p>
    <w:p w14:paraId="79471DB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84B587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D8E5BA6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7150BE">
        <w:rPr>
          <w:b/>
          <w:bCs/>
          <w:sz w:val="32"/>
          <w:szCs w:val="32"/>
          <w:lang w:val="en-US"/>
        </w:rPr>
        <w:t>124.</w:t>
      </w:r>
      <w:r w:rsidRPr="007150BE">
        <w:rPr>
          <w:sz w:val="32"/>
          <w:szCs w:val="32"/>
        </w:rPr>
        <w:t xml:space="preserve"> </w:t>
      </w:r>
      <w:proofErr w:type="spellStart"/>
      <w:r w:rsidRPr="007150BE">
        <w:rPr>
          <w:b/>
          <w:bCs/>
          <w:sz w:val="32"/>
          <w:szCs w:val="32"/>
          <w:lang w:val="en-US"/>
        </w:rPr>
        <w:t>Schotter</w:t>
      </w:r>
      <w:proofErr w:type="spellEnd"/>
      <w:r w:rsidRPr="007150BE">
        <w:rPr>
          <w:b/>
          <w:bCs/>
          <w:sz w:val="32"/>
          <w:szCs w:val="32"/>
          <w:lang w:val="en-US"/>
        </w:rPr>
        <w:t xml:space="preserve"> Moritz GmbH</w:t>
      </w:r>
    </w:p>
    <w:p w14:paraId="195EB78A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Grafenstein</w:t>
      </w:r>
      <w:proofErr w:type="spellEnd"/>
    </w:p>
    <w:p w14:paraId="61B3E081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7150BE">
        <w:rPr>
          <w:b/>
          <w:bCs/>
          <w:lang w:val="en-US"/>
        </w:rPr>
        <w:t>Oberwuchel</w:t>
      </w:r>
      <w:proofErr w:type="spellEnd"/>
      <w:r w:rsidRPr="007150BE">
        <w:rPr>
          <w:b/>
          <w:bCs/>
          <w:lang w:val="en-US"/>
        </w:rPr>
        <w:t xml:space="preserve"> 1b</w:t>
      </w:r>
    </w:p>
    <w:p w14:paraId="4CB8979E" w14:textId="77777777" w:rsidR="00CF7765" w:rsidRPr="007150BE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7150BE">
        <w:rPr>
          <w:b/>
          <w:bCs/>
          <w:lang w:val="en-US"/>
        </w:rPr>
        <w:t>Ph-220578</w:t>
      </w:r>
    </w:p>
    <w:p w14:paraId="609D71A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19" w:history="1">
        <w:r w:rsidR="00CF7765" w:rsidRPr="007C3F96">
          <w:rPr>
            <w:rStyle w:val="Hyperlink"/>
            <w:b/>
            <w:bCs/>
            <w:lang w:val="en-US"/>
          </w:rPr>
          <w:t>moritz@rio-beton.at</w:t>
        </w:r>
      </w:hyperlink>
    </w:p>
    <w:p w14:paraId="131EB53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C19ED3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9AF5890" w14:textId="77777777" w:rsidR="00CF7765" w:rsidRPr="0054785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547853">
        <w:rPr>
          <w:b/>
          <w:bCs/>
          <w:sz w:val="32"/>
          <w:szCs w:val="32"/>
          <w:lang w:val="en-US"/>
        </w:rPr>
        <w:t>125.</w:t>
      </w:r>
      <w:r w:rsidRPr="00547853">
        <w:rPr>
          <w:sz w:val="32"/>
          <w:szCs w:val="32"/>
        </w:rPr>
        <w:t xml:space="preserve"> </w:t>
      </w:r>
      <w:proofErr w:type="spellStart"/>
      <w:r w:rsidRPr="00547853">
        <w:rPr>
          <w:b/>
          <w:bCs/>
          <w:sz w:val="32"/>
          <w:szCs w:val="32"/>
          <w:lang w:val="en-US"/>
        </w:rPr>
        <w:t>Anzensteinbruch</w:t>
      </w:r>
      <w:proofErr w:type="spellEnd"/>
      <w:r w:rsidRPr="0054785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47853">
        <w:rPr>
          <w:b/>
          <w:bCs/>
          <w:sz w:val="32"/>
          <w:szCs w:val="32"/>
          <w:lang w:val="en-US"/>
        </w:rPr>
        <w:t>Unterrainer</w:t>
      </w:r>
      <w:proofErr w:type="spellEnd"/>
      <w:r w:rsidRPr="00547853">
        <w:rPr>
          <w:b/>
          <w:bCs/>
          <w:sz w:val="32"/>
          <w:szCs w:val="32"/>
          <w:lang w:val="en-US"/>
        </w:rPr>
        <w:t xml:space="preserve"> GmbH</w:t>
      </w:r>
    </w:p>
    <w:p w14:paraId="46E55B83" w14:textId="77777777" w:rsidR="00CF7765" w:rsidRPr="003E3B8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E3B89">
        <w:rPr>
          <w:b/>
          <w:bCs/>
          <w:lang w:val="en-US"/>
        </w:rPr>
        <w:t>Kirchbichl</w:t>
      </w:r>
      <w:proofErr w:type="spellEnd"/>
    </w:p>
    <w:p w14:paraId="67F48A34" w14:textId="77777777" w:rsidR="00CF7765" w:rsidRPr="003E3B8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3E3B89">
        <w:rPr>
          <w:b/>
          <w:bCs/>
          <w:lang w:val="en-US"/>
        </w:rPr>
        <w:t>Lofererstraße</w:t>
      </w:r>
      <w:proofErr w:type="spellEnd"/>
      <w:r w:rsidRPr="003E3B89">
        <w:rPr>
          <w:b/>
          <w:bCs/>
          <w:lang w:val="en-US"/>
        </w:rPr>
        <w:t xml:space="preserve"> 52</w:t>
      </w:r>
    </w:p>
    <w:p w14:paraId="2B66D006" w14:textId="77777777" w:rsidR="00CF7765" w:rsidRPr="003E3B8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E3B89">
        <w:rPr>
          <w:b/>
          <w:bCs/>
          <w:lang w:val="en-US"/>
        </w:rPr>
        <w:t>Ph-723520</w:t>
      </w:r>
    </w:p>
    <w:p w14:paraId="22473592" w14:textId="77777777" w:rsidR="00CF7765" w:rsidRPr="003E3B89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3E3B89">
        <w:rPr>
          <w:b/>
          <w:bCs/>
          <w:lang w:val="en-US"/>
        </w:rPr>
        <w:t>www.anzenstein.at</w:t>
      </w:r>
    </w:p>
    <w:p w14:paraId="20DEEF2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0" w:history="1">
        <w:r w:rsidR="00CF7765" w:rsidRPr="007C3F96">
          <w:rPr>
            <w:rStyle w:val="Hyperlink"/>
            <w:b/>
            <w:bCs/>
            <w:lang w:val="en-US"/>
          </w:rPr>
          <w:t>office@anzenstein.at</w:t>
        </w:r>
      </w:hyperlink>
    </w:p>
    <w:p w14:paraId="23890E6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BFA1C1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515AC87" w14:textId="77777777" w:rsidR="00CF7765" w:rsidRPr="006C169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C169C">
        <w:rPr>
          <w:b/>
          <w:bCs/>
          <w:sz w:val="32"/>
          <w:szCs w:val="32"/>
          <w:lang w:val="en-US"/>
        </w:rPr>
        <w:t>126.</w:t>
      </w:r>
      <w:r w:rsidRPr="006C169C">
        <w:rPr>
          <w:sz w:val="32"/>
          <w:szCs w:val="32"/>
        </w:rPr>
        <w:t xml:space="preserve"> </w:t>
      </w:r>
      <w:r w:rsidRPr="006C169C">
        <w:rPr>
          <w:b/>
          <w:bCs/>
          <w:sz w:val="32"/>
          <w:szCs w:val="32"/>
          <w:lang w:val="en-US"/>
        </w:rPr>
        <w:t xml:space="preserve">Armin </w:t>
      </w:r>
      <w:proofErr w:type="spellStart"/>
      <w:r w:rsidRPr="006C169C">
        <w:rPr>
          <w:b/>
          <w:bCs/>
          <w:sz w:val="32"/>
          <w:szCs w:val="32"/>
          <w:lang w:val="en-US"/>
        </w:rPr>
        <w:t>Gritschacher</w:t>
      </w:r>
      <w:proofErr w:type="spellEnd"/>
      <w:r w:rsidRPr="006C169C">
        <w:rPr>
          <w:b/>
          <w:bCs/>
          <w:sz w:val="32"/>
          <w:szCs w:val="32"/>
          <w:lang w:val="en-US"/>
        </w:rPr>
        <w:t xml:space="preserve"> GmbH</w:t>
      </w:r>
    </w:p>
    <w:p w14:paraId="4B8873A9" w14:textId="77777777" w:rsidR="00CF7765" w:rsidRPr="006C169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C169C">
        <w:rPr>
          <w:b/>
          <w:bCs/>
          <w:lang w:val="en-US"/>
        </w:rPr>
        <w:t>Seeboden</w:t>
      </w:r>
      <w:proofErr w:type="spellEnd"/>
    </w:p>
    <w:p w14:paraId="4CC9F236" w14:textId="77777777" w:rsidR="00CF7765" w:rsidRPr="006C169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C169C">
        <w:rPr>
          <w:b/>
          <w:bCs/>
          <w:lang w:val="en-US"/>
        </w:rPr>
        <w:t>Dullhöhe</w:t>
      </w:r>
      <w:proofErr w:type="spellEnd"/>
      <w:r w:rsidRPr="006C169C">
        <w:rPr>
          <w:b/>
          <w:bCs/>
          <w:lang w:val="en-US"/>
        </w:rPr>
        <w:t xml:space="preserve"> 66</w:t>
      </w:r>
    </w:p>
    <w:p w14:paraId="7A5DD6F5" w14:textId="77777777" w:rsidR="00CF7765" w:rsidRPr="006C169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C169C">
        <w:rPr>
          <w:b/>
          <w:bCs/>
          <w:lang w:val="en-US"/>
        </w:rPr>
        <w:t>82100</w:t>
      </w:r>
    </w:p>
    <w:p w14:paraId="7D0C70EF" w14:textId="77777777" w:rsidR="00CF7765" w:rsidRPr="006C169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C169C">
        <w:rPr>
          <w:b/>
          <w:bCs/>
          <w:lang w:val="en-US"/>
        </w:rPr>
        <w:t>www.gritschacher.at</w:t>
      </w:r>
    </w:p>
    <w:p w14:paraId="61556B7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C169C">
        <w:rPr>
          <w:b/>
          <w:bCs/>
          <w:lang w:val="en-US"/>
        </w:rPr>
        <w:t>office@gritschacher.at</w:t>
      </w:r>
    </w:p>
    <w:p w14:paraId="2507E08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A3DC5BB" w14:textId="77777777" w:rsidR="00CF7765" w:rsidRPr="00CD545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D545B">
        <w:rPr>
          <w:b/>
          <w:bCs/>
          <w:sz w:val="32"/>
          <w:szCs w:val="32"/>
          <w:lang w:val="en-US"/>
        </w:rPr>
        <w:t>127.</w:t>
      </w:r>
      <w:r w:rsidRPr="00CD545B">
        <w:rPr>
          <w:sz w:val="32"/>
          <w:szCs w:val="32"/>
        </w:rPr>
        <w:t xml:space="preserve"> </w:t>
      </w:r>
      <w:r w:rsidRPr="00CD545B">
        <w:rPr>
          <w:b/>
          <w:bCs/>
          <w:sz w:val="32"/>
          <w:szCs w:val="32"/>
          <w:lang w:val="en-US"/>
        </w:rPr>
        <w:t>BSV-LUNGAUER BAUSCHUTT-VERWERTUNG GmbH</w:t>
      </w:r>
    </w:p>
    <w:p w14:paraId="6ED7683A" w14:textId="77777777" w:rsidR="00CF7765" w:rsidRPr="00CD545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D545B">
        <w:rPr>
          <w:b/>
          <w:bCs/>
          <w:lang w:val="en-US"/>
        </w:rPr>
        <w:t>Unternberg</w:t>
      </w:r>
      <w:proofErr w:type="spellEnd"/>
    </w:p>
    <w:p w14:paraId="58C67C58" w14:textId="77777777" w:rsidR="00CF7765" w:rsidRPr="00CD545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D545B">
        <w:rPr>
          <w:b/>
          <w:bCs/>
          <w:lang w:val="en-US"/>
        </w:rPr>
        <w:t>Stranach</w:t>
      </w:r>
      <w:proofErr w:type="spellEnd"/>
      <w:r w:rsidRPr="00CD545B">
        <w:rPr>
          <w:b/>
          <w:bCs/>
          <w:lang w:val="en-US"/>
        </w:rPr>
        <w:t xml:space="preserve"> 32</w:t>
      </w:r>
    </w:p>
    <w:p w14:paraId="519D1ECC" w14:textId="77777777" w:rsidR="00CF7765" w:rsidRPr="00CD545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D545B">
        <w:rPr>
          <w:b/>
          <w:bCs/>
          <w:lang w:val="en-US"/>
        </w:rPr>
        <w:t>Ph-7089</w:t>
      </w:r>
    </w:p>
    <w:p w14:paraId="13B3685B" w14:textId="77777777" w:rsidR="00CF7765" w:rsidRPr="00CD545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D545B">
        <w:rPr>
          <w:b/>
          <w:bCs/>
          <w:lang w:val="en-US"/>
        </w:rPr>
        <w:t>www.bsv-lungau.at</w:t>
      </w:r>
    </w:p>
    <w:p w14:paraId="64B7224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1" w:history="1">
        <w:r w:rsidR="00CF7765" w:rsidRPr="007C3F96">
          <w:rPr>
            <w:rStyle w:val="Hyperlink"/>
            <w:b/>
            <w:bCs/>
            <w:lang w:val="en-US"/>
          </w:rPr>
          <w:t>bsv-lungau@sbg.at</w:t>
        </w:r>
      </w:hyperlink>
    </w:p>
    <w:p w14:paraId="60AAF8F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A1E59F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96E866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0276BFF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847EFC">
        <w:rPr>
          <w:b/>
          <w:bCs/>
          <w:sz w:val="32"/>
          <w:szCs w:val="32"/>
          <w:lang w:val="en-US"/>
        </w:rPr>
        <w:t>128.</w:t>
      </w:r>
      <w:r w:rsidRPr="00847EFC">
        <w:rPr>
          <w:sz w:val="32"/>
          <w:szCs w:val="32"/>
        </w:rPr>
        <w:t xml:space="preserve"> </w:t>
      </w:r>
      <w:r w:rsidRPr="00847EFC">
        <w:rPr>
          <w:b/>
          <w:bCs/>
          <w:sz w:val="32"/>
          <w:szCs w:val="32"/>
          <w:lang w:val="en-US"/>
        </w:rPr>
        <w:t xml:space="preserve">Christian Markus </w:t>
      </w:r>
      <w:proofErr w:type="spellStart"/>
      <w:r w:rsidRPr="00847EFC">
        <w:rPr>
          <w:b/>
          <w:bCs/>
          <w:sz w:val="32"/>
          <w:szCs w:val="32"/>
          <w:lang w:val="en-US"/>
        </w:rPr>
        <w:t>Hintersteiner</w:t>
      </w:r>
      <w:proofErr w:type="spellEnd"/>
    </w:p>
    <w:p w14:paraId="4366E729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47EFC">
        <w:rPr>
          <w:b/>
          <w:bCs/>
          <w:lang w:val="en-US"/>
        </w:rPr>
        <w:t>Gresten</w:t>
      </w:r>
      <w:proofErr w:type="spellEnd"/>
      <w:r w:rsidRPr="00847EFC">
        <w:rPr>
          <w:b/>
          <w:bCs/>
          <w:lang w:val="en-US"/>
        </w:rPr>
        <w:t>-Land</w:t>
      </w:r>
    </w:p>
    <w:p w14:paraId="5DBEDB59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47EFC">
        <w:rPr>
          <w:b/>
          <w:bCs/>
          <w:lang w:val="en-US"/>
        </w:rPr>
        <w:t>Oberamt</w:t>
      </w:r>
      <w:proofErr w:type="spellEnd"/>
      <w:r w:rsidRPr="00847EFC">
        <w:rPr>
          <w:b/>
          <w:bCs/>
          <w:lang w:val="en-US"/>
        </w:rPr>
        <w:t xml:space="preserve"> 69</w:t>
      </w:r>
    </w:p>
    <w:p w14:paraId="7DF1BBCC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847EFC">
        <w:rPr>
          <w:b/>
          <w:bCs/>
          <w:lang w:val="en-US"/>
        </w:rPr>
        <w:t>Ph-2535</w:t>
      </w:r>
    </w:p>
    <w:p w14:paraId="3DBE727A" w14:textId="77777777" w:rsidR="00CF7765" w:rsidRPr="00847EFC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2" w:history="1">
        <w:r w:rsidR="00CF7765" w:rsidRPr="00847EFC">
          <w:rPr>
            <w:rStyle w:val="Hyperlink"/>
            <w:b/>
            <w:bCs/>
            <w:lang w:val="en-US"/>
          </w:rPr>
          <w:t>ch.hintersteiner@aon.at</w:t>
        </w:r>
      </w:hyperlink>
    </w:p>
    <w:p w14:paraId="4E3A856A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61D1E35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29.</w:t>
      </w:r>
      <w:r w:rsidRPr="00847EFC">
        <w:rPr>
          <w:b/>
          <w:bCs/>
          <w:sz w:val="32"/>
          <w:szCs w:val="32"/>
          <w:lang w:val="en-US"/>
        </w:rPr>
        <w:t xml:space="preserve">Haldittbergbau </w:t>
      </w:r>
      <w:proofErr w:type="spellStart"/>
      <w:r w:rsidRPr="00847EFC">
        <w:rPr>
          <w:b/>
          <w:bCs/>
          <w:sz w:val="32"/>
          <w:szCs w:val="32"/>
          <w:lang w:val="en-US"/>
        </w:rPr>
        <w:t>Verwaltungs</w:t>
      </w:r>
      <w:proofErr w:type="spellEnd"/>
      <w:r w:rsidRPr="00847EFC">
        <w:rPr>
          <w:b/>
          <w:bCs/>
          <w:sz w:val="32"/>
          <w:szCs w:val="32"/>
          <w:lang w:val="en-US"/>
        </w:rPr>
        <w:t>-GmbH</w:t>
      </w:r>
    </w:p>
    <w:p w14:paraId="161CA3E9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47EFC">
        <w:rPr>
          <w:b/>
          <w:bCs/>
          <w:lang w:val="en-US"/>
        </w:rPr>
        <w:t>Eberstein</w:t>
      </w:r>
      <w:proofErr w:type="spellEnd"/>
    </w:p>
    <w:p w14:paraId="63C8CE26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847EFC">
        <w:rPr>
          <w:b/>
          <w:bCs/>
          <w:lang w:val="en-US"/>
        </w:rPr>
        <w:t>Klagenfurterstraße</w:t>
      </w:r>
      <w:proofErr w:type="spellEnd"/>
      <w:r w:rsidRPr="00847EFC">
        <w:rPr>
          <w:b/>
          <w:bCs/>
          <w:lang w:val="en-US"/>
        </w:rPr>
        <w:t xml:space="preserve"> 1</w:t>
      </w:r>
    </w:p>
    <w:p w14:paraId="299983F6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847EFC">
        <w:rPr>
          <w:b/>
          <w:bCs/>
          <w:lang w:val="en-US"/>
        </w:rPr>
        <w:t>Ph-8182</w:t>
      </w:r>
    </w:p>
    <w:p w14:paraId="01684D63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847EFC">
        <w:rPr>
          <w:b/>
          <w:bCs/>
          <w:lang w:val="en-US"/>
        </w:rPr>
        <w:t>www.dolomit.at</w:t>
      </w:r>
    </w:p>
    <w:p w14:paraId="196D7A5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3" w:history="1">
        <w:r w:rsidR="00CF7765" w:rsidRPr="007C3F96">
          <w:rPr>
            <w:rStyle w:val="Hyperlink"/>
            <w:b/>
            <w:bCs/>
            <w:lang w:val="en-US"/>
          </w:rPr>
          <w:t>office@dolomit.at</w:t>
        </w:r>
      </w:hyperlink>
    </w:p>
    <w:p w14:paraId="17FB88B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7B7C3E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FE3760E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B69B0">
        <w:rPr>
          <w:b/>
          <w:bCs/>
          <w:sz w:val="32"/>
          <w:szCs w:val="32"/>
          <w:lang w:val="en-US"/>
        </w:rPr>
        <w:t>130.</w:t>
      </w:r>
      <w:r w:rsidRPr="001B69B0">
        <w:rPr>
          <w:sz w:val="32"/>
          <w:szCs w:val="32"/>
        </w:rPr>
        <w:t xml:space="preserve"> </w:t>
      </w:r>
      <w:r w:rsidRPr="001B69B0">
        <w:rPr>
          <w:b/>
          <w:bCs/>
          <w:sz w:val="32"/>
          <w:szCs w:val="32"/>
          <w:lang w:val="en-US"/>
        </w:rPr>
        <w:t xml:space="preserve">Ing. Thomas </w:t>
      </w:r>
      <w:proofErr w:type="spellStart"/>
      <w:r w:rsidRPr="001B69B0">
        <w:rPr>
          <w:b/>
          <w:bCs/>
          <w:sz w:val="32"/>
          <w:szCs w:val="32"/>
          <w:lang w:val="en-US"/>
        </w:rPr>
        <w:t>Wallner</w:t>
      </w:r>
      <w:proofErr w:type="spellEnd"/>
      <w:r w:rsidRPr="001B69B0">
        <w:rPr>
          <w:b/>
          <w:bCs/>
          <w:sz w:val="32"/>
          <w:szCs w:val="32"/>
          <w:lang w:val="en-US"/>
        </w:rPr>
        <w:t xml:space="preserve"> GmbH</w:t>
      </w:r>
    </w:p>
    <w:p w14:paraId="6434E651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B69B0">
        <w:rPr>
          <w:b/>
          <w:bCs/>
          <w:lang w:val="en-US"/>
        </w:rPr>
        <w:t>Grafenstein</w:t>
      </w:r>
      <w:proofErr w:type="spellEnd"/>
    </w:p>
    <w:p w14:paraId="5C7490E2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B69B0">
        <w:rPr>
          <w:b/>
          <w:bCs/>
          <w:lang w:val="en-US"/>
        </w:rPr>
        <w:t>Saager</w:t>
      </w:r>
      <w:proofErr w:type="spellEnd"/>
      <w:r w:rsidRPr="001B69B0">
        <w:rPr>
          <w:b/>
          <w:bCs/>
          <w:lang w:val="en-US"/>
        </w:rPr>
        <w:t xml:space="preserve"> 4</w:t>
      </w:r>
    </w:p>
    <w:p w14:paraId="7EE717AC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B69B0">
        <w:rPr>
          <w:b/>
          <w:bCs/>
          <w:lang w:val="en-US"/>
        </w:rPr>
        <w:t>Ph-2120</w:t>
      </w:r>
    </w:p>
    <w:p w14:paraId="02841F11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B69B0">
        <w:rPr>
          <w:b/>
          <w:bCs/>
          <w:lang w:val="en-US"/>
        </w:rPr>
        <w:t>www.wallner-th.at</w:t>
      </w:r>
    </w:p>
    <w:p w14:paraId="21A8932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4" w:history="1">
        <w:r w:rsidR="00CF7765" w:rsidRPr="007C3F96">
          <w:rPr>
            <w:rStyle w:val="Hyperlink"/>
            <w:b/>
            <w:bCs/>
            <w:lang w:val="en-US"/>
          </w:rPr>
          <w:t>th.wallner@utanet.at</w:t>
        </w:r>
      </w:hyperlink>
    </w:p>
    <w:p w14:paraId="5B2175E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DB483F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136A5C6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1B69B0">
        <w:rPr>
          <w:b/>
          <w:bCs/>
          <w:sz w:val="32"/>
          <w:szCs w:val="32"/>
          <w:lang w:val="en-US"/>
        </w:rPr>
        <w:t>131.</w:t>
      </w:r>
      <w:r w:rsidRPr="001B69B0">
        <w:rPr>
          <w:sz w:val="32"/>
          <w:szCs w:val="32"/>
        </w:rPr>
        <w:t xml:space="preserve"> </w:t>
      </w:r>
      <w:r w:rsidRPr="001B69B0">
        <w:rPr>
          <w:b/>
          <w:bCs/>
          <w:sz w:val="32"/>
          <w:szCs w:val="32"/>
          <w:lang w:val="en-US"/>
        </w:rPr>
        <w:t xml:space="preserve">Johann </w:t>
      </w:r>
      <w:proofErr w:type="spellStart"/>
      <w:r w:rsidRPr="001B69B0">
        <w:rPr>
          <w:b/>
          <w:bCs/>
          <w:sz w:val="32"/>
          <w:szCs w:val="32"/>
          <w:lang w:val="en-US"/>
        </w:rPr>
        <w:t>Kinberger</w:t>
      </w:r>
      <w:proofErr w:type="spellEnd"/>
      <w:r w:rsidRPr="001B69B0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1B69B0">
        <w:rPr>
          <w:b/>
          <w:bCs/>
          <w:sz w:val="32"/>
          <w:szCs w:val="32"/>
          <w:lang w:val="en-US"/>
        </w:rPr>
        <w:t>m.b.H</w:t>
      </w:r>
      <w:proofErr w:type="spellEnd"/>
      <w:r w:rsidRPr="001B69B0">
        <w:rPr>
          <w:b/>
          <w:bCs/>
          <w:sz w:val="32"/>
          <w:szCs w:val="32"/>
          <w:lang w:val="en-US"/>
        </w:rPr>
        <w:t>.</w:t>
      </w:r>
    </w:p>
    <w:p w14:paraId="28823BA7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B69B0">
        <w:rPr>
          <w:b/>
          <w:bCs/>
          <w:lang w:val="en-US"/>
        </w:rPr>
        <w:t>Hörsching</w:t>
      </w:r>
      <w:proofErr w:type="spellEnd"/>
    </w:p>
    <w:p w14:paraId="27373B48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1B69B0">
        <w:rPr>
          <w:b/>
          <w:bCs/>
          <w:lang w:val="en-US"/>
        </w:rPr>
        <w:t>Forellenweg</w:t>
      </w:r>
      <w:proofErr w:type="spellEnd"/>
      <w:r w:rsidRPr="001B69B0">
        <w:rPr>
          <w:b/>
          <w:bCs/>
          <w:lang w:val="en-US"/>
        </w:rPr>
        <w:t xml:space="preserve"> 6</w:t>
      </w:r>
    </w:p>
    <w:p w14:paraId="0CE9EE52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B69B0">
        <w:rPr>
          <w:b/>
          <w:bCs/>
          <w:lang w:val="en-US"/>
        </w:rPr>
        <w:t>Ph-72313</w:t>
      </w:r>
    </w:p>
    <w:p w14:paraId="0568819E" w14:textId="77777777" w:rsidR="00CF7765" w:rsidRPr="001B69B0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B69B0">
        <w:rPr>
          <w:b/>
          <w:bCs/>
          <w:lang w:val="en-US"/>
        </w:rPr>
        <w:t>www.kinberger.eu</w:t>
      </w:r>
    </w:p>
    <w:p w14:paraId="1541409D" w14:textId="77777777" w:rsidR="00CF7765" w:rsidRPr="00847EF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1B69B0">
        <w:rPr>
          <w:b/>
          <w:bCs/>
          <w:lang w:val="en-US"/>
        </w:rPr>
        <w:t>office@kinberger.eu</w:t>
      </w:r>
    </w:p>
    <w:p w14:paraId="0358775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3E69AC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0CBE060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7246A">
        <w:rPr>
          <w:b/>
          <w:bCs/>
          <w:sz w:val="32"/>
          <w:szCs w:val="32"/>
          <w:lang w:val="en-US"/>
        </w:rPr>
        <w:t>132.</w:t>
      </w:r>
      <w:r w:rsidRPr="0007246A">
        <w:rPr>
          <w:sz w:val="32"/>
          <w:szCs w:val="32"/>
        </w:rPr>
        <w:t xml:space="preserve"> </w:t>
      </w:r>
      <w:r w:rsidRPr="0007246A">
        <w:rPr>
          <w:b/>
          <w:bCs/>
          <w:sz w:val="32"/>
          <w:szCs w:val="32"/>
          <w:lang w:val="en-US"/>
        </w:rPr>
        <w:t xml:space="preserve">Roman Hermann </w:t>
      </w:r>
      <w:proofErr w:type="spellStart"/>
      <w:r w:rsidRPr="0007246A">
        <w:rPr>
          <w:b/>
          <w:bCs/>
          <w:sz w:val="32"/>
          <w:szCs w:val="32"/>
          <w:lang w:val="en-US"/>
        </w:rPr>
        <w:t>Maislinger-Ruf</w:t>
      </w:r>
      <w:proofErr w:type="spellEnd"/>
    </w:p>
    <w:p w14:paraId="586BA7A7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7246A">
        <w:rPr>
          <w:b/>
          <w:bCs/>
          <w:lang w:val="en-US"/>
        </w:rPr>
        <w:t>Ranshofen</w:t>
      </w:r>
      <w:proofErr w:type="spellEnd"/>
    </w:p>
    <w:p w14:paraId="350B9759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7246A">
        <w:rPr>
          <w:b/>
          <w:bCs/>
          <w:lang w:val="en-US"/>
        </w:rPr>
        <w:t>Weilhartstr</w:t>
      </w:r>
      <w:proofErr w:type="spellEnd"/>
      <w:r w:rsidRPr="0007246A">
        <w:rPr>
          <w:b/>
          <w:bCs/>
          <w:lang w:val="en-US"/>
        </w:rPr>
        <w:t>. 71</w:t>
      </w:r>
    </w:p>
    <w:p w14:paraId="18B9F778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7246A">
        <w:rPr>
          <w:b/>
          <w:bCs/>
          <w:lang w:val="en-US"/>
        </w:rPr>
        <w:t>Ph-63366</w:t>
      </w:r>
    </w:p>
    <w:p w14:paraId="31576AAC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7246A">
        <w:rPr>
          <w:b/>
          <w:bCs/>
          <w:lang w:val="en-US"/>
        </w:rPr>
        <w:t>www.kieswerkmaislinger.at</w:t>
      </w:r>
    </w:p>
    <w:p w14:paraId="01A4052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5" w:history="1">
        <w:r w:rsidR="00CF7765" w:rsidRPr="007C3F96">
          <w:rPr>
            <w:rStyle w:val="Hyperlink"/>
            <w:b/>
            <w:bCs/>
            <w:lang w:val="en-US"/>
          </w:rPr>
          <w:t>info@kiesenwerkmaislinger.at</w:t>
        </w:r>
      </w:hyperlink>
    </w:p>
    <w:p w14:paraId="0C676E2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F8DF9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A5EBD9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07246A">
        <w:rPr>
          <w:b/>
          <w:bCs/>
          <w:sz w:val="32"/>
          <w:szCs w:val="32"/>
          <w:lang w:val="en-US"/>
        </w:rPr>
        <w:t>133.</w:t>
      </w:r>
      <w:r w:rsidRPr="0007246A">
        <w:rPr>
          <w:sz w:val="32"/>
          <w:szCs w:val="32"/>
        </w:rPr>
        <w:t xml:space="preserve"> </w:t>
      </w:r>
      <w:r w:rsidRPr="0007246A">
        <w:rPr>
          <w:b/>
          <w:bCs/>
          <w:sz w:val="32"/>
          <w:szCs w:val="32"/>
          <w:lang w:val="en-US"/>
        </w:rPr>
        <w:t xml:space="preserve">Ulrich </w:t>
      </w:r>
      <w:proofErr w:type="spellStart"/>
      <w:r w:rsidRPr="0007246A">
        <w:rPr>
          <w:b/>
          <w:bCs/>
          <w:sz w:val="32"/>
          <w:szCs w:val="32"/>
          <w:lang w:val="en-US"/>
        </w:rPr>
        <w:t>Vielhaber</w:t>
      </w:r>
      <w:proofErr w:type="spellEnd"/>
      <w:r w:rsidRPr="0007246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7246A">
        <w:rPr>
          <w:b/>
          <w:bCs/>
          <w:sz w:val="32"/>
          <w:szCs w:val="32"/>
          <w:lang w:val="en-US"/>
        </w:rPr>
        <w:t>e.U.</w:t>
      </w:r>
      <w:proofErr w:type="spellEnd"/>
    </w:p>
    <w:p w14:paraId="2C55B32F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7246A">
        <w:rPr>
          <w:b/>
          <w:bCs/>
          <w:lang w:val="en-US"/>
        </w:rPr>
        <w:t>Grünau</w:t>
      </w:r>
      <w:proofErr w:type="spellEnd"/>
    </w:p>
    <w:p w14:paraId="6EC7D342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07246A">
        <w:rPr>
          <w:b/>
          <w:bCs/>
          <w:lang w:val="en-US"/>
        </w:rPr>
        <w:t>Heckenau</w:t>
      </w:r>
      <w:proofErr w:type="spellEnd"/>
      <w:r w:rsidRPr="0007246A">
        <w:rPr>
          <w:b/>
          <w:bCs/>
          <w:lang w:val="en-US"/>
        </w:rPr>
        <w:t xml:space="preserve"> 23</w:t>
      </w:r>
    </w:p>
    <w:p w14:paraId="03008C3B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7246A">
        <w:rPr>
          <w:b/>
          <w:bCs/>
          <w:lang w:val="en-US"/>
        </w:rPr>
        <w:t>Ph-2140000</w:t>
      </w:r>
    </w:p>
    <w:p w14:paraId="471073A6" w14:textId="77777777" w:rsidR="00CF7765" w:rsidRPr="0007246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07246A">
        <w:rPr>
          <w:b/>
          <w:bCs/>
          <w:lang w:val="en-US"/>
        </w:rPr>
        <w:t>www.vielhaber-kieswerk.at</w:t>
      </w:r>
    </w:p>
    <w:p w14:paraId="5D31745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6" w:history="1">
        <w:r w:rsidR="00CF7765" w:rsidRPr="007C3F96">
          <w:rPr>
            <w:rStyle w:val="Hyperlink"/>
            <w:b/>
            <w:bCs/>
            <w:lang w:val="en-US"/>
          </w:rPr>
          <w:t>office@vielhaber-kieswerk.at</w:t>
        </w:r>
      </w:hyperlink>
    </w:p>
    <w:p w14:paraId="4D48C73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C1000E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D00131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E8F30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1C1458A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B412C">
        <w:rPr>
          <w:b/>
          <w:bCs/>
          <w:sz w:val="32"/>
          <w:szCs w:val="32"/>
          <w:lang w:val="en-US"/>
        </w:rPr>
        <w:t>134.</w:t>
      </w:r>
      <w:r w:rsidRPr="00BB412C">
        <w:rPr>
          <w:sz w:val="32"/>
          <w:szCs w:val="32"/>
        </w:rPr>
        <w:t xml:space="preserve"> </w:t>
      </w:r>
      <w:proofErr w:type="spellStart"/>
      <w:r w:rsidRPr="00BB412C">
        <w:rPr>
          <w:b/>
          <w:bCs/>
          <w:sz w:val="32"/>
          <w:szCs w:val="32"/>
          <w:lang w:val="en-US"/>
        </w:rPr>
        <w:t>Broschek</w:t>
      </w:r>
      <w:proofErr w:type="spellEnd"/>
      <w:r w:rsidRPr="00BB41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B412C">
        <w:rPr>
          <w:b/>
          <w:bCs/>
          <w:sz w:val="32"/>
          <w:szCs w:val="32"/>
          <w:lang w:val="en-US"/>
        </w:rPr>
        <w:t>Kies</w:t>
      </w:r>
      <w:proofErr w:type="spellEnd"/>
      <w:r w:rsidRPr="00BB412C">
        <w:rPr>
          <w:b/>
          <w:bCs/>
          <w:sz w:val="32"/>
          <w:szCs w:val="32"/>
          <w:lang w:val="en-US"/>
        </w:rPr>
        <w:t xml:space="preserve"> GmbH</w:t>
      </w:r>
    </w:p>
    <w:p w14:paraId="2E9596BA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B412C">
        <w:rPr>
          <w:b/>
          <w:bCs/>
          <w:lang w:val="en-US"/>
        </w:rPr>
        <w:t>Oeynhausen</w:t>
      </w:r>
      <w:proofErr w:type="spellEnd"/>
    </w:p>
    <w:p w14:paraId="3BC41E02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lastRenderedPageBreak/>
        <w:t xml:space="preserve">Franz </w:t>
      </w:r>
      <w:proofErr w:type="spellStart"/>
      <w:r w:rsidRPr="00BB412C">
        <w:rPr>
          <w:b/>
          <w:bCs/>
          <w:lang w:val="en-US"/>
        </w:rPr>
        <w:t>Broschek</w:t>
      </w:r>
      <w:proofErr w:type="spellEnd"/>
      <w:r w:rsidRPr="00BB412C">
        <w:rPr>
          <w:b/>
          <w:bCs/>
          <w:lang w:val="en-US"/>
        </w:rPr>
        <w:t>-Str. 5</w:t>
      </w:r>
    </w:p>
    <w:p w14:paraId="6DC014A8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t>Ph-52145</w:t>
      </w:r>
    </w:p>
    <w:p w14:paraId="7CE55A61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t>www.broschek.co.at</w:t>
      </w:r>
    </w:p>
    <w:p w14:paraId="05C9241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7" w:history="1">
        <w:r w:rsidR="00CF7765" w:rsidRPr="007C3F96">
          <w:rPr>
            <w:rStyle w:val="Hyperlink"/>
            <w:b/>
            <w:bCs/>
            <w:lang w:val="en-US"/>
          </w:rPr>
          <w:t>office@broschek.co.at</w:t>
        </w:r>
      </w:hyperlink>
    </w:p>
    <w:p w14:paraId="1079582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A37779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CF3576F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B412C">
        <w:rPr>
          <w:b/>
          <w:bCs/>
          <w:sz w:val="32"/>
          <w:szCs w:val="32"/>
          <w:lang w:val="en-US"/>
        </w:rPr>
        <w:t>135.</w:t>
      </w:r>
      <w:r w:rsidRPr="00BB412C">
        <w:rPr>
          <w:sz w:val="32"/>
          <w:szCs w:val="32"/>
        </w:rPr>
        <w:t xml:space="preserve"> </w:t>
      </w:r>
      <w:proofErr w:type="spellStart"/>
      <w:r w:rsidRPr="00BB412C">
        <w:rPr>
          <w:b/>
          <w:bCs/>
          <w:sz w:val="32"/>
          <w:szCs w:val="32"/>
          <w:lang w:val="en-US"/>
        </w:rPr>
        <w:t>Grundbichler</w:t>
      </w:r>
      <w:proofErr w:type="spellEnd"/>
      <w:r w:rsidRPr="00BB41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B412C">
        <w:rPr>
          <w:b/>
          <w:bCs/>
          <w:sz w:val="32"/>
          <w:szCs w:val="32"/>
          <w:lang w:val="en-US"/>
        </w:rPr>
        <w:t>Schotterwerk</w:t>
      </w:r>
      <w:proofErr w:type="spellEnd"/>
      <w:r w:rsidRPr="00BB412C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BB412C">
        <w:rPr>
          <w:b/>
          <w:bCs/>
          <w:sz w:val="32"/>
          <w:szCs w:val="32"/>
          <w:lang w:val="en-US"/>
        </w:rPr>
        <w:t>m.b.H</w:t>
      </w:r>
      <w:proofErr w:type="spellEnd"/>
      <w:r w:rsidRPr="00BB412C">
        <w:rPr>
          <w:b/>
          <w:bCs/>
          <w:sz w:val="32"/>
          <w:szCs w:val="32"/>
          <w:lang w:val="en-US"/>
        </w:rPr>
        <w:t>.</w:t>
      </w:r>
    </w:p>
    <w:p w14:paraId="7E6E2206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B412C">
        <w:rPr>
          <w:b/>
          <w:bCs/>
          <w:lang w:val="en-US"/>
        </w:rPr>
        <w:t>Golling</w:t>
      </w:r>
      <w:proofErr w:type="spellEnd"/>
      <w:r w:rsidRPr="00BB412C">
        <w:rPr>
          <w:b/>
          <w:bCs/>
          <w:lang w:val="en-US"/>
        </w:rPr>
        <w:t xml:space="preserve"> an der </w:t>
      </w:r>
      <w:proofErr w:type="spellStart"/>
      <w:r w:rsidRPr="00BB412C">
        <w:rPr>
          <w:b/>
          <w:bCs/>
          <w:lang w:val="en-US"/>
        </w:rPr>
        <w:t>Salzach</w:t>
      </w:r>
      <w:proofErr w:type="spellEnd"/>
    </w:p>
    <w:p w14:paraId="621C452D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B412C">
        <w:rPr>
          <w:b/>
          <w:bCs/>
          <w:lang w:val="en-US"/>
        </w:rPr>
        <w:t>Scheffau</w:t>
      </w:r>
      <w:proofErr w:type="spellEnd"/>
      <w:r w:rsidRPr="00BB412C">
        <w:rPr>
          <w:b/>
          <w:bCs/>
          <w:lang w:val="en-US"/>
        </w:rPr>
        <w:t xml:space="preserve"> 144</w:t>
      </w:r>
    </w:p>
    <w:p w14:paraId="7196B912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t>Ph-8696</w:t>
      </w:r>
    </w:p>
    <w:p w14:paraId="3E46CCB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8" w:history="1">
        <w:r w:rsidR="00CF7765" w:rsidRPr="007C3F96">
          <w:rPr>
            <w:rStyle w:val="Hyperlink"/>
            <w:b/>
            <w:bCs/>
            <w:lang w:val="en-US"/>
          </w:rPr>
          <w:t>grundbichler@nusurf.at</w:t>
        </w:r>
      </w:hyperlink>
    </w:p>
    <w:p w14:paraId="3D27848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014344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25ECE6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B412C">
        <w:rPr>
          <w:b/>
          <w:bCs/>
          <w:sz w:val="32"/>
          <w:szCs w:val="32"/>
          <w:lang w:val="en-US"/>
        </w:rPr>
        <w:t>136.</w:t>
      </w:r>
      <w:r w:rsidRPr="00BB412C">
        <w:rPr>
          <w:sz w:val="32"/>
          <w:szCs w:val="32"/>
        </w:rPr>
        <w:t xml:space="preserve"> </w:t>
      </w:r>
      <w:r w:rsidRPr="00BB412C">
        <w:rPr>
          <w:b/>
          <w:bCs/>
          <w:sz w:val="32"/>
          <w:szCs w:val="32"/>
          <w:lang w:val="en-US"/>
        </w:rPr>
        <w:t xml:space="preserve">Robert Max </w:t>
      </w:r>
      <w:proofErr w:type="spellStart"/>
      <w:r w:rsidRPr="00BB412C">
        <w:rPr>
          <w:b/>
          <w:bCs/>
          <w:sz w:val="32"/>
          <w:szCs w:val="32"/>
          <w:lang w:val="en-US"/>
        </w:rPr>
        <w:t>e.U.</w:t>
      </w:r>
      <w:proofErr w:type="spellEnd"/>
    </w:p>
    <w:p w14:paraId="53FDDF03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t>Orth an der Donau</w:t>
      </w:r>
    </w:p>
    <w:p w14:paraId="4D615D6A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B412C">
        <w:rPr>
          <w:b/>
          <w:bCs/>
          <w:lang w:val="en-US"/>
        </w:rPr>
        <w:t>Lindenweg</w:t>
      </w:r>
      <w:proofErr w:type="spellEnd"/>
      <w:r w:rsidRPr="00BB412C">
        <w:rPr>
          <w:b/>
          <w:bCs/>
          <w:lang w:val="en-US"/>
        </w:rPr>
        <w:t xml:space="preserve"> 3</w:t>
      </w:r>
    </w:p>
    <w:p w14:paraId="2B4997DB" w14:textId="77777777" w:rsidR="00CF7765" w:rsidRPr="00BB412C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B412C">
        <w:rPr>
          <w:b/>
          <w:bCs/>
          <w:lang w:val="en-US"/>
        </w:rPr>
        <w:t>Ph-2756</w:t>
      </w:r>
    </w:p>
    <w:p w14:paraId="4153791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29" w:history="1">
        <w:r w:rsidR="00CF7765" w:rsidRPr="007C3F96">
          <w:rPr>
            <w:rStyle w:val="Hyperlink"/>
            <w:b/>
            <w:bCs/>
            <w:lang w:val="en-US"/>
          </w:rPr>
          <w:t>robert.max@aon.at</w:t>
        </w:r>
      </w:hyperlink>
    </w:p>
    <w:p w14:paraId="3A581FB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1C6C06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0D0C781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103DB">
        <w:rPr>
          <w:b/>
          <w:bCs/>
          <w:sz w:val="32"/>
          <w:szCs w:val="32"/>
          <w:lang w:val="en-US"/>
        </w:rPr>
        <w:t>137.</w:t>
      </w:r>
      <w:r w:rsidRPr="006103DB">
        <w:rPr>
          <w:sz w:val="32"/>
          <w:szCs w:val="32"/>
        </w:rPr>
        <w:t xml:space="preserve"> </w:t>
      </w:r>
      <w:r w:rsidRPr="006103DB">
        <w:rPr>
          <w:b/>
          <w:bCs/>
          <w:sz w:val="32"/>
          <w:szCs w:val="32"/>
          <w:lang w:val="en-US"/>
        </w:rPr>
        <w:t>Karin Gruber</w:t>
      </w:r>
    </w:p>
    <w:p w14:paraId="0482524B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 xml:space="preserve">Rohr </w:t>
      </w:r>
      <w:proofErr w:type="spellStart"/>
      <w:r w:rsidRPr="006103DB">
        <w:rPr>
          <w:b/>
          <w:bCs/>
          <w:lang w:val="en-US"/>
        </w:rPr>
        <w:t>im</w:t>
      </w:r>
      <w:proofErr w:type="spellEnd"/>
      <w:r w:rsidRPr="006103DB">
        <w:rPr>
          <w:b/>
          <w:bCs/>
          <w:lang w:val="en-US"/>
        </w:rPr>
        <w:t xml:space="preserve"> </w:t>
      </w:r>
      <w:proofErr w:type="spellStart"/>
      <w:r w:rsidRPr="006103DB">
        <w:rPr>
          <w:b/>
          <w:bCs/>
          <w:lang w:val="en-US"/>
        </w:rPr>
        <w:t>Gebirge</w:t>
      </w:r>
      <w:proofErr w:type="spellEnd"/>
    </w:p>
    <w:p w14:paraId="169BC417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Nr. 36/2</w:t>
      </w:r>
    </w:p>
    <w:p w14:paraId="70BE6CB6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Ph-8285</w:t>
      </w:r>
    </w:p>
    <w:p w14:paraId="545D7176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www.karin-gruber.at</w:t>
      </w:r>
    </w:p>
    <w:p w14:paraId="1FD692B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0" w:history="1">
        <w:r w:rsidR="00CF7765" w:rsidRPr="007C3F96">
          <w:rPr>
            <w:rStyle w:val="Hyperlink"/>
            <w:b/>
            <w:bCs/>
            <w:lang w:val="en-US"/>
          </w:rPr>
          <w:t>office@karin-gruber.at</w:t>
        </w:r>
      </w:hyperlink>
    </w:p>
    <w:p w14:paraId="05C7179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1E12D5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960806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103DB">
        <w:rPr>
          <w:b/>
          <w:bCs/>
          <w:sz w:val="32"/>
          <w:szCs w:val="32"/>
          <w:lang w:val="en-US"/>
        </w:rPr>
        <w:t>138.</w:t>
      </w:r>
      <w:r w:rsidRPr="006103DB">
        <w:rPr>
          <w:sz w:val="32"/>
          <w:szCs w:val="32"/>
        </w:rPr>
        <w:t xml:space="preserve"> </w:t>
      </w:r>
      <w:r w:rsidRPr="006103DB">
        <w:rPr>
          <w:b/>
          <w:bCs/>
          <w:sz w:val="32"/>
          <w:szCs w:val="32"/>
          <w:lang w:val="en-US"/>
        </w:rPr>
        <w:t xml:space="preserve">F. &amp; E. </w:t>
      </w:r>
      <w:proofErr w:type="spellStart"/>
      <w:r w:rsidRPr="006103DB">
        <w:rPr>
          <w:b/>
          <w:bCs/>
          <w:sz w:val="32"/>
          <w:szCs w:val="32"/>
          <w:lang w:val="en-US"/>
        </w:rPr>
        <w:t>Pucher</w:t>
      </w:r>
      <w:proofErr w:type="spellEnd"/>
      <w:r w:rsidRPr="006103DB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6103DB">
        <w:rPr>
          <w:b/>
          <w:bCs/>
          <w:sz w:val="32"/>
          <w:szCs w:val="32"/>
          <w:lang w:val="en-US"/>
        </w:rPr>
        <w:t>m.b.H</w:t>
      </w:r>
      <w:proofErr w:type="spellEnd"/>
      <w:r w:rsidRPr="006103DB">
        <w:rPr>
          <w:b/>
          <w:bCs/>
          <w:sz w:val="32"/>
          <w:szCs w:val="32"/>
          <w:lang w:val="en-US"/>
        </w:rPr>
        <w:t>.</w:t>
      </w:r>
    </w:p>
    <w:p w14:paraId="74BEB3B4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103DB">
        <w:rPr>
          <w:b/>
          <w:bCs/>
          <w:lang w:val="en-US"/>
        </w:rPr>
        <w:t>Mureck</w:t>
      </w:r>
      <w:proofErr w:type="spellEnd"/>
    </w:p>
    <w:p w14:paraId="53010563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103DB">
        <w:rPr>
          <w:b/>
          <w:bCs/>
          <w:lang w:val="en-US"/>
        </w:rPr>
        <w:t>Gosdorf</w:t>
      </w:r>
      <w:proofErr w:type="spellEnd"/>
      <w:r w:rsidRPr="006103DB">
        <w:rPr>
          <w:b/>
          <w:bCs/>
          <w:lang w:val="en-US"/>
        </w:rPr>
        <w:t xml:space="preserve"> Nr. 150</w:t>
      </w:r>
    </w:p>
    <w:p w14:paraId="693890B0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Ph-2407</w:t>
      </w:r>
    </w:p>
    <w:p w14:paraId="3A13951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1" w:history="1">
        <w:r w:rsidR="00CF7765" w:rsidRPr="007C3F96">
          <w:rPr>
            <w:rStyle w:val="Hyperlink"/>
            <w:b/>
            <w:bCs/>
            <w:lang w:val="en-US"/>
          </w:rPr>
          <w:t>fue.pucher@aon.at</w:t>
        </w:r>
      </w:hyperlink>
    </w:p>
    <w:p w14:paraId="1C4B757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5E51A9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13AB31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3F5E3E2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103DB">
        <w:rPr>
          <w:b/>
          <w:bCs/>
          <w:sz w:val="32"/>
          <w:szCs w:val="32"/>
          <w:lang w:val="en-US"/>
        </w:rPr>
        <w:t xml:space="preserve">139.Nickel </w:t>
      </w:r>
      <w:proofErr w:type="spellStart"/>
      <w:r w:rsidRPr="006103DB">
        <w:rPr>
          <w:b/>
          <w:bCs/>
          <w:sz w:val="32"/>
          <w:szCs w:val="32"/>
          <w:lang w:val="en-US"/>
        </w:rPr>
        <w:t>Kies</w:t>
      </w:r>
      <w:proofErr w:type="spellEnd"/>
      <w:r w:rsidRPr="006103DB">
        <w:rPr>
          <w:b/>
          <w:bCs/>
          <w:sz w:val="32"/>
          <w:szCs w:val="32"/>
          <w:lang w:val="en-US"/>
        </w:rPr>
        <w:t xml:space="preserve"> &amp; Recycling GmbH</w:t>
      </w:r>
    </w:p>
    <w:p w14:paraId="5B341D1B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proofErr w:type="spellStart"/>
      <w:r w:rsidRPr="006103DB">
        <w:rPr>
          <w:b/>
          <w:bCs/>
          <w:sz w:val="32"/>
          <w:szCs w:val="32"/>
          <w:lang w:val="en-US"/>
        </w:rPr>
        <w:t>Götzis</w:t>
      </w:r>
      <w:proofErr w:type="spellEnd"/>
    </w:p>
    <w:p w14:paraId="794D8400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103DB">
        <w:rPr>
          <w:b/>
          <w:bCs/>
          <w:lang w:val="en-US"/>
        </w:rPr>
        <w:t>Lastenstraße</w:t>
      </w:r>
      <w:proofErr w:type="spellEnd"/>
      <w:r w:rsidRPr="006103DB">
        <w:rPr>
          <w:b/>
          <w:bCs/>
          <w:lang w:val="en-US"/>
        </w:rPr>
        <w:t xml:space="preserve"> 55</w:t>
      </w:r>
    </w:p>
    <w:p w14:paraId="2DCDE31F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Ph-57103</w:t>
      </w:r>
    </w:p>
    <w:p w14:paraId="4E8EDE20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www.nickel-goetzis.at</w:t>
      </w:r>
    </w:p>
    <w:p w14:paraId="59EC3E8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2" w:history="1">
        <w:r w:rsidR="00CF7765" w:rsidRPr="007C3F96">
          <w:rPr>
            <w:rStyle w:val="Hyperlink"/>
            <w:b/>
            <w:bCs/>
            <w:lang w:val="en-US"/>
          </w:rPr>
          <w:t>dispo@nickel-goetzis.at</w:t>
        </w:r>
      </w:hyperlink>
    </w:p>
    <w:p w14:paraId="57269C4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F46193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F4279D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449411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952DF3B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B344B">
        <w:rPr>
          <w:b/>
          <w:bCs/>
          <w:sz w:val="32"/>
          <w:szCs w:val="32"/>
          <w:lang w:val="en-US"/>
        </w:rPr>
        <w:t>140.</w:t>
      </w:r>
      <w:r w:rsidRPr="00CB344B">
        <w:rPr>
          <w:sz w:val="32"/>
          <w:szCs w:val="32"/>
        </w:rPr>
        <w:t xml:space="preserve"> </w:t>
      </w:r>
      <w:r w:rsidRPr="00CB344B">
        <w:rPr>
          <w:b/>
          <w:bCs/>
          <w:sz w:val="32"/>
          <w:szCs w:val="32"/>
          <w:lang w:val="en-US"/>
        </w:rPr>
        <w:t xml:space="preserve">Manfred </w:t>
      </w:r>
      <w:proofErr w:type="spellStart"/>
      <w:r w:rsidRPr="00CB344B">
        <w:rPr>
          <w:b/>
          <w:bCs/>
          <w:sz w:val="32"/>
          <w:szCs w:val="32"/>
          <w:lang w:val="en-US"/>
        </w:rPr>
        <w:t>Gaugg</w:t>
      </w:r>
      <w:proofErr w:type="spellEnd"/>
    </w:p>
    <w:p w14:paraId="3B4AA630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103DB">
        <w:rPr>
          <w:b/>
          <w:bCs/>
          <w:lang w:val="en-US"/>
        </w:rPr>
        <w:t>Scharnitz</w:t>
      </w:r>
      <w:proofErr w:type="spellEnd"/>
    </w:p>
    <w:p w14:paraId="39D64B6A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103DB">
        <w:rPr>
          <w:b/>
          <w:bCs/>
          <w:lang w:val="en-US"/>
        </w:rPr>
        <w:t>Hinterautalstr</w:t>
      </w:r>
      <w:proofErr w:type="spellEnd"/>
      <w:r w:rsidRPr="006103DB">
        <w:rPr>
          <w:b/>
          <w:bCs/>
          <w:lang w:val="en-US"/>
        </w:rPr>
        <w:t>. 395</w:t>
      </w:r>
    </w:p>
    <w:p w14:paraId="6D180263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Ph-9055500</w:t>
      </w:r>
    </w:p>
    <w:p w14:paraId="4D208AD9" w14:textId="77777777" w:rsidR="00CF7765" w:rsidRPr="006103D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103DB">
        <w:rPr>
          <w:b/>
          <w:bCs/>
          <w:lang w:val="en-US"/>
        </w:rPr>
        <w:t>www.isar-schotter.at</w:t>
      </w:r>
    </w:p>
    <w:p w14:paraId="747B7C7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3" w:history="1">
        <w:r w:rsidR="00CF7765" w:rsidRPr="007C3F96">
          <w:rPr>
            <w:rStyle w:val="Hyperlink"/>
            <w:b/>
            <w:bCs/>
            <w:lang w:val="en-US"/>
          </w:rPr>
          <w:t>info@isar-schotter.at</w:t>
        </w:r>
      </w:hyperlink>
    </w:p>
    <w:p w14:paraId="40631F6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B8663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E355358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B344B">
        <w:rPr>
          <w:b/>
          <w:bCs/>
          <w:sz w:val="32"/>
          <w:szCs w:val="32"/>
          <w:lang w:val="en-US"/>
        </w:rPr>
        <w:t>141.</w:t>
      </w:r>
      <w:r w:rsidRPr="00CB344B">
        <w:rPr>
          <w:sz w:val="32"/>
          <w:szCs w:val="32"/>
        </w:rPr>
        <w:t xml:space="preserve"> </w:t>
      </w:r>
      <w:r w:rsidRPr="00CB344B">
        <w:rPr>
          <w:b/>
          <w:bCs/>
          <w:sz w:val="32"/>
          <w:szCs w:val="32"/>
          <w:lang w:val="en-US"/>
        </w:rPr>
        <w:t xml:space="preserve">Pichler </w:t>
      </w:r>
      <w:proofErr w:type="spellStart"/>
      <w:r w:rsidRPr="00CB344B">
        <w:rPr>
          <w:b/>
          <w:bCs/>
          <w:sz w:val="32"/>
          <w:szCs w:val="32"/>
          <w:lang w:val="en-US"/>
        </w:rPr>
        <w:t>Kies</w:t>
      </w:r>
      <w:proofErr w:type="spellEnd"/>
      <w:r w:rsidRPr="00CB344B">
        <w:rPr>
          <w:b/>
          <w:bCs/>
          <w:sz w:val="32"/>
          <w:szCs w:val="32"/>
          <w:lang w:val="en-US"/>
        </w:rPr>
        <w:t xml:space="preserve"> GmbH</w:t>
      </w:r>
    </w:p>
    <w:p w14:paraId="5ECB463C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Breitenau</w:t>
      </w:r>
      <w:proofErr w:type="spellEnd"/>
      <w:r w:rsidRPr="00CB344B">
        <w:rPr>
          <w:b/>
          <w:bCs/>
          <w:lang w:val="en-US"/>
        </w:rPr>
        <w:t xml:space="preserve"> am </w:t>
      </w:r>
      <w:proofErr w:type="spellStart"/>
      <w:r w:rsidRPr="00CB344B">
        <w:rPr>
          <w:b/>
          <w:bCs/>
          <w:lang w:val="en-US"/>
        </w:rPr>
        <w:t>Steinfelde</w:t>
      </w:r>
      <w:proofErr w:type="spellEnd"/>
    </w:p>
    <w:p w14:paraId="375261F6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Betriebsgebiet</w:t>
      </w:r>
      <w:proofErr w:type="spellEnd"/>
      <w:r w:rsidRPr="00CB344B">
        <w:rPr>
          <w:b/>
          <w:bCs/>
          <w:lang w:val="en-US"/>
        </w:rPr>
        <w:t xml:space="preserve"> </w:t>
      </w:r>
      <w:proofErr w:type="spellStart"/>
      <w:r w:rsidRPr="00CB344B">
        <w:rPr>
          <w:b/>
          <w:bCs/>
          <w:lang w:val="en-US"/>
        </w:rPr>
        <w:t>Objekt</w:t>
      </w:r>
      <w:proofErr w:type="spellEnd"/>
      <w:r w:rsidRPr="00CB344B">
        <w:rPr>
          <w:b/>
          <w:bCs/>
          <w:lang w:val="en-US"/>
        </w:rPr>
        <w:t xml:space="preserve"> 2</w:t>
      </w:r>
    </w:p>
    <w:p w14:paraId="6E84DF00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B344B">
        <w:rPr>
          <w:b/>
          <w:bCs/>
          <w:lang w:val="en-US"/>
        </w:rPr>
        <w:t>Ph-77730</w:t>
      </w:r>
    </w:p>
    <w:p w14:paraId="7A6BEB86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B344B">
        <w:rPr>
          <w:b/>
          <w:bCs/>
          <w:lang w:val="en-US"/>
        </w:rPr>
        <w:t>www.pichler-breitenau.at</w:t>
      </w:r>
    </w:p>
    <w:p w14:paraId="19375C8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4" w:history="1">
        <w:r w:rsidR="00CF7765" w:rsidRPr="007C3F96">
          <w:rPr>
            <w:rStyle w:val="Hyperlink"/>
            <w:b/>
            <w:bCs/>
            <w:lang w:val="en-US"/>
          </w:rPr>
          <w:t>office@pichler-breitenau.at</w:t>
        </w:r>
      </w:hyperlink>
    </w:p>
    <w:p w14:paraId="7BE49F3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CBC354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B55B9CB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B344B">
        <w:rPr>
          <w:b/>
          <w:bCs/>
          <w:sz w:val="32"/>
          <w:szCs w:val="32"/>
          <w:lang w:val="en-US"/>
        </w:rPr>
        <w:t>142.</w:t>
      </w:r>
      <w:r w:rsidRPr="00CB344B">
        <w:rPr>
          <w:sz w:val="32"/>
          <w:szCs w:val="32"/>
        </w:rPr>
        <w:t xml:space="preserve"> </w:t>
      </w:r>
      <w:proofErr w:type="spellStart"/>
      <w:r w:rsidRPr="00CB344B">
        <w:rPr>
          <w:b/>
          <w:bCs/>
          <w:sz w:val="32"/>
          <w:szCs w:val="32"/>
          <w:lang w:val="en-US"/>
        </w:rPr>
        <w:t>Hopf</w:t>
      </w:r>
      <w:proofErr w:type="spellEnd"/>
      <w:r w:rsidRPr="00CB34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B344B">
        <w:rPr>
          <w:b/>
          <w:bCs/>
          <w:sz w:val="32"/>
          <w:szCs w:val="32"/>
          <w:lang w:val="en-US"/>
        </w:rPr>
        <w:t>Kies</w:t>
      </w:r>
      <w:proofErr w:type="spellEnd"/>
      <w:r w:rsidRPr="00CB344B">
        <w:rPr>
          <w:b/>
          <w:bCs/>
          <w:sz w:val="32"/>
          <w:szCs w:val="32"/>
          <w:lang w:val="en-US"/>
        </w:rPr>
        <w:t xml:space="preserve"> GmbH</w:t>
      </w:r>
    </w:p>
    <w:p w14:paraId="12C56D07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Zeltweg</w:t>
      </w:r>
      <w:proofErr w:type="spellEnd"/>
    </w:p>
    <w:p w14:paraId="3AF45593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Bundesstraße</w:t>
      </w:r>
      <w:proofErr w:type="spellEnd"/>
      <w:r w:rsidRPr="00CB344B">
        <w:rPr>
          <w:b/>
          <w:bCs/>
          <w:lang w:val="en-US"/>
        </w:rPr>
        <w:t xml:space="preserve"> 80</w:t>
      </w:r>
    </w:p>
    <w:p w14:paraId="4A83AC70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B344B">
        <w:rPr>
          <w:b/>
          <w:bCs/>
          <w:lang w:val="en-US"/>
        </w:rPr>
        <w:t>www.hopf-kies.at</w:t>
      </w:r>
    </w:p>
    <w:p w14:paraId="387B1BD4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5" w:history="1">
        <w:r w:rsidR="00CF7765" w:rsidRPr="007C3F96">
          <w:rPr>
            <w:rStyle w:val="Hyperlink"/>
            <w:b/>
            <w:bCs/>
            <w:lang w:val="en-US"/>
          </w:rPr>
          <w:t>peter@forstbagger.at</w:t>
        </w:r>
      </w:hyperlink>
    </w:p>
    <w:p w14:paraId="65E7775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BDB4BC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6F804F0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B344B">
        <w:rPr>
          <w:b/>
          <w:bCs/>
          <w:sz w:val="32"/>
          <w:szCs w:val="32"/>
          <w:lang w:val="en-US"/>
        </w:rPr>
        <w:t>143.</w:t>
      </w:r>
      <w:r w:rsidRPr="00CB344B">
        <w:rPr>
          <w:sz w:val="32"/>
          <w:szCs w:val="32"/>
        </w:rPr>
        <w:t xml:space="preserve"> </w:t>
      </w:r>
      <w:proofErr w:type="spellStart"/>
      <w:r w:rsidRPr="00CB344B">
        <w:rPr>
          <w:b/>
          <w:bCs/>
          <w:sz w:val="32"/>
          <w:szCs w:val="32"/>
          <w:lang w:val="en-US"/>
        </w:rPr>
        <w:t>Soriat</w:t>
      </w:r>
      <w:proofErr w:type="spellEnd"/>
      <w:r w:rsidRPr="00CB34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B344B">
        <w:rPr>
          <w:b/>
          <w:bCs/>
          <w:sz w:val="32"/>
          <w:szCs w:val="32"/>
          <w:lang w:val="en-US"/>
        </w:rPr>
        <w:t>Transportgesellschaft</w:t>
      </w:r>
      <w:proofErr w:type="spellEnd"/>
      <w:r w:rsidRPr="00CB34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B344B">
        <w:rPr>
          <w:b/>
          <w:bCs/>
          <w:sz w:val="32"/>
          <w:szCs w:val="32"/>
          <w:lang w:val="en-US"/>
        </w:rPr>
        <w:t>m.b.H</w:t>
      </w:r>
      <w:proofErr w:type="spellEnd"/>
      <w:r w:rsidRPr="00CB344B">
        <w:rPr>
          <w:b/>
          <w:bCs/>
          <w:sz w:val="32"/>
          <w:szCs w:val="32"/>
          <w:lang w:val="en-US"/>
        </w:rPr>
        <w:t>.</w:t>
      </w:r>
    </w:p>
    <w:p w14:paraId="13E242A2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Hallwang</w:t>
      </w:r>
      <w:proofErr w:type="spellEnd"/>
    </w:p>
    <w:p w14:paraId="6A22F35A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B344B">
        <w:rPr>
          <w:b/>
          <w:bCs/>
          <w:lang w:val="en-US"/>
        </w:rPr>
        <w:t>Steinbruchweg</w:t>
      </w:r>
      <w:proofErr w:type="spellEnd"/>
      <w:r w:rsidRPr="00CB344B">
        <w:rPr>
          <w:b/>
          <w:bCs/>
          <w:lang w:val="en-US"/>
        </w:rPr>
        <w:t xml:space="preserve"> 4</w:t>
      </w:r>
    </w:p>
    <w:p w14:paraId="59DEADDE" w14:textId="77777777" w:rsidR="00CF7765" w:rsidRPr="00CB344B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B344B">
        <w:rPr>
          <w:b/>
          <w:bCs/>
          <w:lang w:val="en-US"/>
        </w:rPr>
        <w:t>661240</w:t>
      </w:r>
    </w:p>
    <w:p w14:paraId="4EC1063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6" w:history="1">
        <w:r w:rsidR="00CF7765" w:rsidRPr="007C3F96">
          <w:rPr>
            <w:rStyle w:val="Hyperlink"/>
            <w:b/>
            <w:bCs/>
            <w:lang w:val="en-US"/>
          </w:rPr>
          <w:t>soriat.schotterwerk@sbg.at</w:t>
        </w:r>
      </w:hyperlink>
    </w:p>
    <w:p w14:paraId="5E198E9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580A37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30C70FE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71973">
        <w:rPr>
          <w:b/>
          <w:bCs/>
          <w:sz w:val="32"/>
          <w:szCs w:val="32"/>
          <w:lang w:val="en-US"/>
        </w:rPr>
        <w:t>144.</w:t>
      </w:r>
      <w:r w:rsidRPr="00671973">
        <w:rPr>
          <w:sz w:val="32"/>
          <w:szCs w:val="32"/>
        </w:rPr>
        <w:t xml:space="preserve"> </w:t>
      </w:r>
      <w:r w:rsidRPr="00671973">
        <w:rPr>
          <w:b/>
          <w:bCs/>
          <w:sz w:val="32"/>
          <w:szCs w:val="32"/>
          <w:lang w:val="en-US"/>
        </w:rPr>
        <w:t xml:space="preserve">Alfred </w:t>
      </w:r>
      <w:proofErr w:type="spellStart"/>
      <w:r w:rsidRPr="00671973">
        <w:rPr>
          <w:b/>
          <w:bCs/>
          <w:sz w:val="32"/>
          <w:szCs w:val="32"/>
          <w:lang w:val="en-US"/>
        </w:rPr>
        <w:t>Wintersteiger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671973">
        <w:rPr>
          <w:b/>
          <w:bCs/>
          <w:sz w:val="32"/>
          <w:szCs w:val="32"/>
          <w:lang w:val="en-US"/>
        </w:rPr>
        <w:t>m.b.H</w:t>
      </w:r>
      <w:proofErr w:type="spellEnd"/>
      <w:r w:rsidRPr="00671973">
        <w:rPr>
          <w:b/>
          <w:bCs/>
          <w:sz w:val="32"/>
          <w:szCs w:val="32"/>
          <w:lang w:val="en-US"/>
        </w:rPr>
        <w:t>.</w:t>
      </w:r>
    </w:p>
    <w:p w14:paraId="0F576272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Teesdorf</w:t>
      </w:r>
      <w:proofErr w:type="spellEnd"/>
    </w:p>
    <w:p w14:paraId="26685C4D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Bahnhofstr</w:t>
      </w:r>
      <w:proofErr w:type="spellEnd"/>
      <w:r w:rsidRPr="00671973">
        <w:rPr>
          <w:b/>
          <w:bCs/>
          <w:lang w:val="en-US"/>
        </w:rPr>
        <w:t>. 22</w:t>
      </w:r>
    </w:p>
    <w:p w14:paraId="0CA9B8E3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71973">
        <w:rPr>
          <w:b/>
          <w:bCs/>
          <w:lang w:val="en-US"/>
        </w:rPr>
        <w:t>Ph-81470</w:t>
      </w:r>
    </w:p>
    <w:p w14:paraId="662697CE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7" w:history="1">
        <w:r w:rsidR="00CF7765" w:rsidRPr="007C3F96">
          <w:rPr>
            <w:rStyle w:val="Hyperlink"/>
            <w:b/>
            <w:bCs/>
            <w:lang w:val="en-US"/>
          </w:rPr>
          <w:t>wintersteiger@gmx.at</w:t>
        </w:r>
      </w:hyperlink>
    </w:p>
    <w:p w14:paraId="719AB4A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710EC9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F5238BF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71973">
        <w:rPr>
          <w:b/>
          <w:bCs/>
          <w:sz w:val="32"/>
          <w:szCs w:val="32"/>
          <w:lang w:val="en-US"/>
        </w:rPr>
        <w:t>145.</w:t>
      </w:r>
      <w:r w:rsidRPr="00671973">
        <w:rPr>
          <w:sz w:val="32"/>
          <w:szCs w:val="32"/>
        </w:rPr>
        <w:t xml:space="preserve"> </w:t>
      </w:r>
      <w:proofErr w:type="spellStart"/>
      <w:r w:rsidRPr="00671973">
        <w:rPr>
          <w:b/>
          <w:bCs/>
          <w:sz w:val="32"/>
          <w:szCs w:val="32"/>
          <w:lang w:val="en-US"/>
        </w:rPr>
        <w:t>Engelbert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71973">
        <w:rPr>
          <w:b/>
          <w:bCs/>
          <w:sz w:val="32"/>
          <w:szCs w:val="32"/>
          <w:lang w:val="en-US"/>
        </w:rPr>
        <w:t>Zangl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671973">
        <w:rPr>
          <w:b/>
          <w:bCs/>
          <w:sz w:val="32"/>
          <w:szCs w:val="32"/>
          <w:lang w:val="en-US"/>
        </w:rPr>
        <w:t>m.b.H</w:t>
      </w:r>
      <w:proofErr w:type="spellEnd"/>
      <w:r w:rsidRPr="00671973">
        <w:rPr>
          <w:b/>
          <w:bCs/>
          <w:sz w:val="32"/>
          <w:szCs w:val="32"/>
          <w:lang w:val="en-US"/>
        </w:rPr>
        <w:t>.</w:t>
      </w:r>
    </w:p>
    <w:p w14:paraId="5057DEF0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Mitterdorf</w:t>
      </w:r>
      <w:proofErr w:type="spellEnd"/>
    </w:p>
    <w:p w14:paraId="56107813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Schrölzstraße</w:t>
      </w:r>
      <w:proofErr w:type="spellEnd"/>
      <w:r w:rsidRPr="00671973">
        <w:rPr>
          <w:b/>
          <w:bCs/>
          <w:lang w:val="en-US"/>
        </w:rPr>
        <w:t xml:space="preserve"> 15</w:t>
      </w:r>
    </w:p>
    <w:p w14:paraId="50DB5767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71973">
        <w:rPr>
          <w:b/>
          <w:bCs/>
          <w:lang w:val="en-US"/>
        </w:rPr>
        <w:t>Ph-2547</w:t>
      </w:r>
    </w:p>
    <w:p w14:paraId="09B4F6D8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71973">
        <w:rPr>
          <w:b/>
          <w:bCs/>
          <w:lang w:val="en-US"/>
        </w:rPr>
        <w:t>www.zangl.at</w:t>
      </w:r>
    </w:p>
    <w:p w14:paraId="7E6E6992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8" w:history="1">
        <w:r w:rsidR="00CF7765" w:rsidRPr="007C3F96">
          <w:rPr>
            <w:rStyle w:val="Hyperlink"/>
            <w:b/>
            <w:bCs/>
            <w:lang w:val="en-US"/>
          </w:rPr>
          <w:t>office@zangl.at</w:t>
        </w:r>
      </w:hyperlink>
    </w:p>
    <w:p w14:paraId="6CD5139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55CF34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9ECBA0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9A9D8A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3E9D316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71973">
        <w:rPr>
          <w:b/>
          <w:bCs/>
          <w:sz w:val="32"/>
          <w:szCs w:val="32"/>
          <w:lang w:val="en-US"/>
        </w:rPr>
        <w:t>146.</w:t>
      </w:r>
      <w:r w:rsidRPr="00671973">
        <w:rPr>
          <w:sz w:val="32"/>
          <w:szCs w:val="32"/>
        </w:rPr>
        <w:t xml:space="preserve"> </w:t>
      </w:r>
      <w:proofErr w:type="spellStart"/>
      <w:r w:rsidRPr="00671973">
        <w:rPr>
          <w:b/>
          <w:bCs/>
          <w:sz w:val="32"/>
          <w:szCs w:val="32"/>
          <w:lang w:val="en-US"/>
        </w:rPr>
        <w:t>Kieswerk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71973">
        <w:rPr>
          <w:b/>
          <w:bCs/>
          <w:sz w:val="32"/>
          <w:szCs w:val="32"/>
          <w:lang w:val="en-US"/>
        </w:rPr>
        <w:t>Mühlheim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71973">
        <w:rPr>
          <w:b/>
          <w:bCs/>
          <w:sz w:val="32"/>
          <w:szCs w:val="32"/>
          <w:lang w:val="en-US"/>
        </w:rPr>
        <w:t>Fellner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&amp; </w:t>
      </w:r>
      <w:proofErr w:type="spellStart"/>
      <w:r w:rsidRPr="00671973">
        <w:rPr>
          <w:b/>
          <w:bCs/>
          <w:sz w:val="32"/>
          <w:szCs w:val="32"/>
          <w:lang w:val="en-US"/>
        </w:rPr>
        <w:t>Ranftl</w:t>
      </w:r>
      <w:proofErr w:type="spellEnd"/>
      <w:r w:rsidRPr="00671973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671973">
        <w:rPr>
          <w:b/>
          <w:bCs/>
          <w:sz w:val="32"/>
          <w:szCs w:val="32"/>
          <w:lang w:val="en-US"/>
        </w:rPr>
        <w:t>m.b.H</w:t>
      </w:r>
      <w:proofErr w:type="spellEnd"/>
      <w:r w:rsidRPr="00671973">
        <w:rPr>
          <w:b/>
          <w:bCs/>
          <w:sz w:val="32"/>
          <w:szCs w:val="32"/>
          <w:lang w:val="en-US"/>
        </w:rPr>
        <w:t>. &amp; Co. KG.</w:t>
      </w:r>
    </w:p>
    <w:p w14:paraId="6C53F152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Mühlheim</w:t>
      </w:r>
      <w:proofErr w:type="spellEnd"/>
    </w:p>
    <w:p w14:paraId="6B5DBA37" w14:textId="77777777" w:rsidR="00CF7765" w:rsidRPr="0067197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71973">
        <w:rPr>
          <w:b/>
          <w:bCs/>
          <w:lang w:val="en-US"/>
        </w:rPr>
        <w:t>Gimpling</w:t>
      </w:r>
      <w:proofErr w:type="spellEnd"/>
      <w:r w:rsidRPr="00671973">
        <w:rPr>
          <w:b/>
          <w:bCs/>
          <w:lang w:val="en-US"/>
        </w:rPr>
        <w:t xml:space="preserve"> 17</w:t>
      </w:r>
    </w:p>
    <w:p w14:paraId="05BDD1A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71973">
        <w:rPr>
          <w:b/>
          <w:bCs/>
          <w:lang w:val="en-US"/>
        </w:rPr>
        <w:t>Ph-429040</w:t>
      </w:r>
      <w:r>
        <w:rPr>
          <w:b/>
          <w:bCs/>
          <w:lang w:val="en-US"/>
        </w:rPr>
        <w:t xml:space="preserve">        Email-</w:t>
      </w:r>
      <w:r w:rsidRPr="00671973">
        <w:rPr>
          <w:b/>
          <w:bCs/>
          <w:lang w:val="en-US"/>
        </w:rPr>
        <w:t>kieswerk.muehlheim@aon.at</w:t>
      </w:r>
    </w:p>
    <w:p w14:paraId="5E21EA3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623DA7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880B277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292A">
        <w:rPr>
          <w:b/>
          <w:bCs/>
          <w:sz w:val="32"/>
          <w:szCs w:val="32"/>
          <w:lang w:val="en-US"/>
        </w:rPr>
        <w:t>147.</w:t>
      </w:r>
      <w:r w:rsidRPr="00CF292A">
        <w:rPr>
          <w:sz w:val="32"/>
          <w:szCs w:val="32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Vomperbacher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Rohstoffverarbeitungs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GmbH</w:t>
      </w:r>
    </w:p>
    <w:p w14:paraId="3C4B51A7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Vomperbach</w:t>
      </w:r>
      <w:proofErr w:type="spellEnd"/>
    </w:p>
    <w:p w14:paraId="30884604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 xml:space="preserve">Alte </w:t>
      </w:r>
      <w:proofErr w:type="spellStart"/>
      <w:r w:rsidRPr="00CF292A">
        <w:rPr>
          <w:b/>
          <w:bCs/>
          <w:lang w:val="en-US"/>
        </w:rPr>
        <w:t>Landstr</w:t>
      </w:r>
      <w:proofErr w:type="spellEnd"/>
      <w:r w:rsidRPr="00CF292A">
        <w:rPr>
          <w:b/>
          <w:bCs/>
          <w:lang w:val="en-US"/>
        </w:rPr>
        <w:t>. 44</w:t>
      </w:r>
    </w:p>
    <w:p w14:paraId="76F2D2D4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Ph-69050</w:t>
      </w:r>
    </w:p>
    <w:p w14:paraId="5C8F04E0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ww.langbau.at</w:t>
      </w:r>
    </w:p>
    <w:p w14:paraId="75BAFAEF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39" w:history="1">
        <w:r w:rsidR="00CF7765" w:rsidRPr="007C3F96">
          <w:rPr>
            <w:rStyle w:val="Hyperlink"/>
            <w:b/>
            <w:bCs/>
            <w:lang w:val="en-US"/>
          </w:rPr>
          <w:t>office@langbau.at</w:t>
        </w:r>
      </w:hyperlink>
    </w:p>
    <w:p w14:paraId="2139A2C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B27759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3D77AB2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292A">
        <w:rPr>
          <w:b/>
          <w:bCs/>
          <w:sz w:val="32"/>
          <w:szCs w:val="32"/>
          <w:lang w:val="en-US"/>
        </w:rPr>
        <w:t>148.</w:t>
      </w:r>
      <w:r w:rsidRPr="00CF292A">
        <w:rPr>
          <w:sz w:val="32"/>
          <w:szCs w:val="32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Naturstein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West GmbH</w:t>
      </w:r>
    </w:p>
    <w:p w14:paraId="2C8AF221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Umhausen</w:t>
      </w:r>
      <w:proofErr w:type="spellEnd"/>
    </w:p>
    <w:p w14:paraId="6977B261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Löck</w:t>
      </w:r>
      <w:proofErr w:type="spellEnd"/>
      <w:r w:rsidRPr="00CF292A">
        <w:rPr>
          <w:b/>
          <w:bCs/>
          <w:lang w:val="en-US"/>
        </w:rPr>
        <w:t xml:space="preserve"> 15</w:t>
      </w:r>
    </w:p>
    <w:p w14:paraId="30031DA3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Ph-52203</w:t>
      </w:r>
    </w:p>
    <w:p w14:paraId="0294CD5C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ww.naturstein-west.at</w:t>
      </w:r>
    </w:p>
    <w:p w14:paraId="2196FF6A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0" w:history="1">
        <w:r w:rsidR="00CF7765" w:rsidRPr="007C3F96">
          <w:rPr>
            <w:rStyle w:val="Hyperlink"/>
            <w:b/>
            <w:bCs/>
            <w:lang w:val="en-US"/>
          </w:rPr>
          <w:t>office@naturstein-west.at</w:t>
        </w:r>
      </w:hyperlink>
    </w:p>
    <w:p w14:paraId="38D159CE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26F0B9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91BFB25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292A">
        <w:rPr>
          <w:b/>
          <w:bCs/>
          <w:sz w:val="32"/>
          <w:szCs w:val="32"/>
          <w:lang w:val="en-US"/>
        </w:rPr>
        <w:t>149.</w:t>
      </w:r>
      <w:r w:rsidRPr="00CF292A">
        <w:rPr>
          <w:sz w:val="32"/>
          <w:szCs w:val="32"/>
        </w:rPr>
        <w:t xml:space="preserve"> </w:t>
      </w:r>
      <w:r w:rsidRPr="00CF292A">
        <w:rPr>
          <w:b/>
          <w:bCs/>
          <w:sz w:val="32"/>
          <w:szCs w:val="32"/>
          <w:lang w:val="en-US"/>
        </w:rPr>
        <w:t xml:space="preserve">Franz Dollinger Gesellschaft </w:t>
      </w:r>
      <w:proofErr w:type="spellStart"/>
      <w:r w:rsidRPr="00CF292A">
        <w:rPr>
          <w:b/>
          <w:bCs/>
          <w:sz w:val="32"/>
          <w:szCs w:val="32"/>
          <w:lang w:val="en-US"/>
        </w:rPr>
        <w:t>mit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beschränkter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Haftung</w:t>
      </w:r>
      <w:proofErr w:type="spellEnd"/>
    </w:p>
    <w:p w14:paraId="117E6DC5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ien</w:t>
      </w:r>
    </w:p>
    <w:p w14:paraId="3A45E24D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Erzherzog</w:t>
      </w:r>
      <w:proofErr w:type="spellEnd"/>
      <w:r w:rsidRPr="00CF292A">
        <w:rPr>
          <w:b/>
          <w:bCs/>
          <w:lang w:val="en-US"/>
        </w:rPr>
        <w:t xml:space="preserve"> </w:t>
      </w:r>
      <w:proofErr w:type="spellStart"/>
      <w:r w:rsidRPr="00CF292A">
        <w:rPr>
          <w:b/>
          <w:bCs/>
          <w:lang w:val="en-US"/>
        </w:rPr>
        <w:t>Karlstraße</w:t>
      </w:r>
      <w:proofErr w:type="spellEnd"/>
      <w:r w:rsidRPr="00CF292A">
        <w:rPr>
          <w:b/>
          <w:bCs/>
          <w:lang w:val="en-US"/>
        </w:rPr>
        <w:t xml:space="preserve"> 220</w:t>
      </w:r>
    </w:p>
    <w:p w14:paraId="2607859B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Ph-2825197</w:t>
      </w:r>
    </w:p>
    <w:p w14:paraId="099D58CA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ww.dollitrans.at</w:t>
      </w:r>
    </w:p>
    <w:p w14:paraId="7463E9D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1" w:history="1">
        <w:r w:rsidR="00CF7765" w:rsidRPr="007C3F96">
          <w:rPr>
            <w:rStyle w:val="Hyperlink"/>
            <w:b/>
            <w:bCs/>
            <w:lang w:val="en-US"/>
          </w:rPr>
          <w:t>office@dollitrans.at</w:t>
        </w:r>
      </w:hyperlink>
    </w:p>
    <w:p w14:paraId="380DC5C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36833E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F9B5CD6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292A">
        <w:rPr>
          <w:b/>
          <w:bCs/>
          <w:sz w:val="32"/>
          <w:szCs w:val="32"/>
          <w:lang w:val="en-US"/>
        </w:rPr>
        <w:t>150.</w:t>
      </w:r>
      <w:r w:rsidRPr="00CF292A">
        <w:rPr>
          <w:sz w:val="32"/>
          <w:szCs w:val="32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Gmünd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F292A">
        <w:rPr>
          <w:b/>
          <w:bCs/>
          <w:sz w:val="32"/>
          <w:szCs w:val="32"/>
          <w:lang w:val="en-US"/>
        </w:rPr>
        <w:t>Kies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GmbH &amp; CO KG</w:t>
      </w:r>
    </w:p>
    <w:p w14:paraId="164561A0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Gmünd</w:t>
      </w:r>
      <w:proofErr w:type="spellEnd"/>
    </w:p>
    <w:p w14:paraId="7EBEEF78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Waschanger</w:t>
      </w:r>
      <w:proofErr w:type="spellEnd"/>
      <w:r w:rsidRPr="00CF292A">
        <w:rPr>
          <w:b/>
          <w:bCs/>
          <w:lang w:val="en-US"/>
        </w:rPr>
        <w:t xml:space="preserve"> 3</w:t>
      </w:r>
    </w:p>
    <w:p w14:paraId="7DF5BF35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Ph-27706</w:t>
      </w:r>
    </w:p>
    <w:p w14:paraId="57B554C1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ww.gmuend-kies.at</w:t>
      </w:r>
    </w:p>
    <w:p w14:paraId="62815DBB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2" w:history="1">
        <w:r w:rsidR="00CF7765" w:rsidRPr="007C3F96">
          <w:rPr>
            <w:rStyle w:val="Hyperlink"/>
            <w:b/>
            <w:bCs/>
            <w:lang w:val="en-US"/>
          </w:rPr>
          <w:t>office@gmuend-kies.at</w:t>
        </w:r>
      </w:hyperlink>
    </w:p>
    <w:p w14:paraId="17F5C52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A99F49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F4902E6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F292A">
        <w:rPr>
          <w:b/>
          <w:bCs/>
          <w:sz w:val="32"/>
          <w:szCs w:val="32"/>
          <w:lang w:val="en-US"/>
        </w:rPr>
        <w:t>151.</w:t>
      </w:r>
      <w:r w:rsidRPr="00CF292A">
        <w:rPr>
          <w:sz w:val="32"/>
          <w:szCs w:val="32"/>
        </w:rPr>
        <w:t xml:space="preserve"> </w:t>
      </w:r>
      <w:r w:rsidRPr="00CF292A">
        <w:rPr>
          <w:b/>
          <w:bCs/>
          <w:sz w:val="32"/>
          <w:szCs w:val="32"/>
          <w:lang w:val="en-US"/>
        </w:rPr>
        <w:t xml:space="preserve">Baumeister Ing. Werner Oswald KG. </w:t>
      </w:r>
      <w:proofErr w:type="spellStart"/>
      <w:r w:rsidRPr="00CF292A">
        <w:rPr>
          <w:b/>
          <w:bCs/>
          <w:sz w:val="32"/>
          <w:szCs w:val="32"/>
          <w:lang w:val="en-US"/>
        </w:rPr>
        <w:t>Bauunternehmung</w:t>
      </w:r>
      <w:proofErr w:type="spellEnd"/>
      <w:r w:rsidRPr="00CF292A">
        <w:rPr>
          <w:b/>
          <w:bCs/>
          <w:sz w:val="32"/>
          <w:szCs w:val="32"/>
          <w:lang w:val="en-US"/>
        </w:rPr>
        <w:t xml:space="preserve"> u. </w:t>
      </w:r>
      <w:proofErr w:type="spellStart"/>
      <w:r w:rsidRPr="00CF292A">
        <w:rPr>
          <w:b/>
          <w:bCs/>
          <w:sz w:val="32"/>
          <w:szCs w:val="32"/>
          <w:lang w:val="en-US"/>
        </w:rPr>
        <w:t>Schotterwerk</w:t>
      </w:r>
      <w:proofErr w:type="spellEnd"/>
    </w:p>
    <w:p w14:paraId="7F00F450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lastRenderedPageBreak/>
        <w:t>Hengsberg</w:t>
      </w:r>
      <w:proofErr w:type="spellEnd"/>
    </w:p>
    <w:p w14:paraId="62A99B32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F292A">
        <w:rPr>
          <w:b/>
          <w:bCs/>
          <w:lang w:val="en-US"/>
        </w:rPr>
        <w:t>Matzelsdorf</w:t>
      </w:r>
      <w:proofErr w:type="spellEnd"/>
      <w:r w:rsidRPr="00CF292A">
        <w:rPr>
          <w:b/>
          <w:bCs/>
          <w:lang w:val="en-US"/>
        </w:rPr>
        <w:t xml:space="preserve"> 5</w:t>
      </w:r>
    </w:p>
    <w:p w14:paraId="1FB3AA01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Ph-2419</w:t>
      </w:r>
    </w:p>
    <w:p w14:paraId="4A8D9DDD" w14:textId="77777777" w:rsidR="00CF7765" w:rsidRPr="00CF292A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CF292A">
        <w:rPr>
          <w:b/>
          <w:bCs/>
          <w:lang w:val="en-US"/>
        </w:rPr>
        <w:t>www.oswald-bau.at</w:t>
      </w:r>
    </w:p>
    <w:p w14:paraId="35EDF549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3" w:history="1">
        <w:r w:rsidR="00CF7765" w:rsidRPr="007C3F96">
          <w:rPr>
            <w:rStyle w:val="Hyperlink"/>
            <w:b/>
            <w:bCs/>
            <w:lang w:val="en-US"/>
          </w:rPr>
          <w:t>office@oswald-bau.at</w:t>
        </w:r>
      </w:hyperlink>
    </w:p>
    <w:p w14:paraId="04E7CEB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BF2B44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8FAC130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650F2">
        <w:rPr>
          <w:b/>
          <w:bCs/>
          <w:sz w:val="32"/>
          <w:szCs w:val="32"/>
          <w:lang w:val="en-US"/>
        </w:rPr>
        <w:t>152.</w:t>
      </w:r>
      <w:r w:rsidRPr="00B650F2">
        <w:rPr>
          <w:sz w:val="32"/>
          <w:szCs w:val="32"/>
        </w:rPr>
        <w:t xml:space="preserve"> </w:t>
      </w:r>
      <w:proofErr w:type="spellStart"/>
      <w:r w:rsidRPr="00B650F2">
        <w:rPr>
          <w:b/>
          <w:bCs/>
          <w:sz w:val="32"/>
          <w:szCs w:val="32"/>
          <w:lang w:val="en-US"/>
        </w:rPr>
        <w:t>Dipl.Ing</w:t>
      </w:r>
      <w:proofErr w:type="spellEnd"/>
      <w:r w:rsidRPr="00B650F2">
        <w:rPr>
          <w:b/>
          <w:bCs/>
          <w:sz w:val="32"/>
          <w:szCs w:val="32"/>
          <w:lang w:val="en-US"/>
        </w:rPr>
        <w:t xml:space="preserve">. Dietmar </w:t>
      </w:r>
      <w:proofErr w:type="spellStart"/>
      <w:r w:rsidRPr="00B650F2">
        <w:rPr>
          <w:b/>
          <w:bCs/>
          <w:sz w:val="32"/>
          <w:szCs w:val="32"/>
          <w:lang w:val="en-US"/>
        </w:rPr>
        <w:t>Kersche</w:t>
      </w:r>
      <w:proofErr w:type="spellEnd"/>
    </w:p>
    <w:p w14:paraId="06D22D86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Rosegg</w:t>
      </w:r>
      <w:proofErr w:type="spellEnd"/>
    </w:p>
    <w:p w14:paraId="48293469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Burgweg</w:t>
      </w:r>
      <w:proofErr w:type="spellEnd"/>
      <w:r w:rsidRPr="00B650F2">
        <w:rPr>
          <w:b/>
          <w:bCs/>
          <w:lang w:val="en-US"/>
        </w:rPr>
        <w:t xml:space="preserve"> 7</w:t>
      </w:r>
    </w:p>
    <w:p w14:paraId="6FCC8BF7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4" w:history="1">
        <w:r w:rsidR="00CF7765" w:rsidRPr="007C3F96">
          <w:rPr>
            <w:rStyle w:val="Hyperlink"/>
            <w:b/>
            <w:bCs/>
            <w:lang w:val="en-US"/>
          </w:rPr>
          <w:t>dietmarkersche@hotmail.com</w:t>
        </w:r>
      </w:hyperlink>
    </w:p>
    <w:p w14:paraId="15226B2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476A5A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6BD6DEE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650F2">
        <w:rPr>
          <w:b/>
          <w:bCs/>
          <w:sz w:val="32"/>
          <w:szCs w:val="32"/>
          <w:lang w:val="en-US"/>
        </w:rPr>
        <w:t>153.</w:t>
      </w:r>
      <w:r w:rsidRPr="00B650F2">
        <w:rPr>
          <w:sz w:val="32"/>
          <w:szCs w:val="32"/>
        </w:rPr>
        <w:t xml:space="preserve"> </w:t>
      </w:r>
      <w:r w:rsidRPr="00B650F2">
        <w:rPr>
          <w:b/>
          <w:bCs/>
          <w:sz w:val="32"/>
          <w:szCs w:val="32"/>
          <w:lang w:val="en-US"/>
        </w:rPr>
        <w:t xml:space="preserve">NSB </w:t>
      </w:r>
      <w:proofErr w:type="spellStart"/>
      <w:r w:rsidRPr="00B650F2">
        <w:rPr>
          <w:b/>
          <w:bCs/>
          <w:sz w:val="32"/>
          <w:szCs w:val="32"/>
          <w:lang w:val="en-US"/>
        </w:rPr>
        <w:t>Nußbaumer</w:t>
      </w:r>
      <w:proofErr w:type="spellEnd"/>
      <w:r w:rsidRPr="00B650F2">
        <w:rPr>
          <w:b/>
          <w:bCs/>
          <w:sz w:val="32"/>
          <w:szCs w:val="32"/>
          <w:lang w:val="en-US"/>
        </w:rPr>
        <w:t xml:space="preserve"> T. </w:t>
      </w:r>
      <w:proofErr w:type="spellStart"/>
      <w:r w:rsidRPr="00B650F2">
        <w:rPr>
          <w:b/>
          <w:bCs/>
          <w:sz w:val="32"/>
          <w:szCs w:val="32"/>
          <w:lang w:val="en-US"/>
        </w:rPr>
        <w:t>Schottergewinnungs</w:t>
      </w:r>
      <w:proofErr w:type="spellEnd"/>
      <w:r w:rsidRPr="00B650F2">
        <w:rPr>
          <w:b/>
          <w:bCs/>
          <w:sz w:val="32"/>
          <w:szCs w:val="32"/>
          <w:lang w:val="en-US"/>
        </w:rPr>
        <w:t>-GmbH</w:t>
      </w:r>
    </w:p>
    <w:p w14:paraId="1C2F05C6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Thalgau</w:t>
      </w:r>
      <w:proofErr w:type="spellEnd"/>
    </w:p>
    <w:p w14:paraId="52FD4D41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Sagerstraße</w:t>
      </w:r>
      <w:proofErr w:type="spellEnd"/>
      <w:r w:rsidRPr="00B650F2">
        <w:rPr>
          <w:b/>
          <w:bCs/>
          <w:lang w:val="en-US"/>
        </w:rPr>
        <w:t xml:space="preserve"> 15</w:t>
      </w:r>
    </w:p>
    <w:p w14:paraId="5A8985A9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Ph-1458450</w:t>
      </w:r>
    </w:p>
    <w:p w14:paraId="68D9966F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www.nsb.at</w:t>
      </w:r>
    </w:p>
    <w:p w14:paraId="7E6D0BB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5" w:history="1">
        <w:r w:rsidR="00CF7765" w:rsidRPr="007C3F96">
          <w:rPr>
            <w:rStyle w:val="Hyperlink"/>
            <w:b/>
            <w:bCs/>
            <w:lang w:val="en-US"/>
          </w:rPr>
          <w:t>nsb.nussbaumer@aon.at</w:t>
        </w:r>
      </w:hyperlink>
    </w:p>
    <w:p w14:paraId="386690A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1C8C44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E1E3DDF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650F2">
        <w:rPr>
          <w:b/>
          <w:bCs/>
          <w:sz w:val="32"/>
          <w:szCs w:val="32"/>
          <w:lang w:val="en-US"/>
        </w:rPr>
        <w:t>154.</w:t>
      </w:r>
      <w:r w:rsidRPr="00B650F2">
        <w:rPr>
          <w:sz w:val="32"/>
          <w:szCs w:val="32"/>
        </w:rPr>
        <w:t xml:space="preserve"> </w:t>
      </w:r>
      <w:r w:rsidRPr="00B650F2">
        <w:rPr>
          <w:b/>
          <w:bCs/>
          <w:sz w:val="32"/>
          <w:szCs w:val="32"/>
          <w:lang w:val="en-US"/>
        </w:rPr>
        <w:t xml:space="preserve">Fritz Reinhard </w:t>
      </w:r>
      <w:proofErr w:type="spellStart"/>
      <w:r w:rsidRPr="00B650F2">
        <w:rPr>
          <w:b/>
          <w:bCs/>
          <w:sz w:val="32"/>
          <w:szCs w:val="32"/>
          <w:lang w:val="en-US"/>
        </w:rPr>
        <w:t>Kaineder</w:t>
      </w:r>
      <w:proofErr w:type="spellEnd"/>
    </w:p>
    <w:p w14:paraId="09384D56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Frankenburg</w:t>
      </w:r>
      <w:proofErr w:type="spellEnd"/>
    </w:p>
    <w:p w14:paraId="4FFB8DFE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Otzigen</w:t>
      </w:r>
      <w:proofErr w:type="spellEnd"/>
      <w:r w:rsidRPr="00B650F2">
        <w:rPr>
          <w:b/>
          <w:bCs/>
          <w:lang w:val="en-US"/>
        </w:rPr>
        <w:t xml:space="preserve"> 8</w:t>
      </w:r>
    </w:p>
    <w:p w14:paraId="00833A7F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Ph-77270</w:t>
      </w:r>
    </w:p>
    <w:p w14:paraId="4567B8DB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www.kaineder-kies.at</w:t>
      </w:r>
    </w:p>
    <w:p w14:paraId="372B958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6" w:history="1">
        <w:r w:rsidR="00CF7765" w:rsidRPr="007C3F96">
          <w:rPr>
            <w:rStyle w:val="Hyperlink"/>
            <w:b/>
            <w:bCs/>
            <w:lang w:val="en-US"/>
          </w:rPr>
          <w:t>kaineder.kies@utanet.at</w:t>
        </w:r>
      </w:hyperlink>
    </w:p>
    <w:p w14:paraId="1E145DE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E62EBB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3F996F0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650F2">
        <w:rPr>
          <w:b/>
          <w:bCs/>
          <w:sz w:val="32"/>
          <w:szCs w:val="32"/>
          <w:lang w:val="en-US"/>
        </w:rPr>
        <w:t>155.</w:t>
      </w:r>
      <w:r w:rsidRPr="00B650F2">
        <w:rPr>
          <w:sz w:val="32"/>
          <w:szCs w:val="32"/>
        </w:rPr>
        <w:t xml:space="preserve"> </w:t>
      </w:r>
      <w:r w:rsidRPr="00B650F2">
        <w:rPr>
          <w:b/>
          <w:bCs/>
          <w:sz w:val="32"/>
          <w:szCs w:val="32"/>
          <w:lang w:val="en-US"/>
        </w:rPr>
        <w:t>Rudolf Pichler</w:t>
      </w:r>
    </w:p>
    <w:p w14:paraId="1920254B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Grünburg</w:t>
      </w:r>
      <w:proofErr w:type="spellEnd"/>
    </w:p>
    <w:p w14:paraId="01437941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Reitbauernstraße</w:t>
      </w:r>
      <w:proofErr w:type="spellEnd"/>
      <w:r w:rsidRPr="00B650F2">
        <w:rPr>
          <w:b/>
          <w:bCs/>
          <w:lang w:val="en-US"/>
        </w:rPr>
        <w:t xml:space="preserve"> 7</w:t>
      </w:r>
    </w:p>
    <w:p w14:paraId="148F5F46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Ph-7140</w:t>
      </w:r>
    </w:p>
    <w:p w14:paraId="5B46BDC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7" w:history="1">
        <w:r w:rsidR="00CF7765" w:rsidRPr="007C3F96">
          <w:rPr>
            <w:rStyle w:val="Hyperlink"/>
            <w:b/>
            <w:bCs/>
            <w:lang w:val="en-US"/>
          </w:rPr>
          <w:t>rudolf.pichler@aon.at</w:t>
        </w:r>
      </w:hyperlink>
    </w:p>
    <w:p w14:paraId="43EC176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349EBB5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5E4682D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B650F2">
        <w:rPr>
          <w:b/>
          <w:bCs/>
          <w:sz w:val="32"/>
          <w:szCs w:val="32"/>
          <w:lang w:val="en-US"/>
        </w:rPr>
        <w:t>156.</w:t>
      </w:r>
      <w:r w:rsidRPr="00B650F2">
        <w:rPr>
          <w:sz w:val="32"/>
          <w:szCs w:val="32"/>
        </w:rPr>
        <w:t xml:space="preserve"> </w:t>
      </w:r>
      <w:r w:rsidRPr="00B650F2">
        <w:rPr>
          <w:b/>
          <w:bCs/>
          <w:sz w:val="32"/>
          <w:szCs w:val="32"/>
          <w:lang w:val="en-US"/>
        </w:rPr>
        <w:t>Stefan Mosbacher</w:t>
      </w:r>
    </w:p>
    <w:p w14:paraId="367D75FE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B650F2">
        <w:rPr>
          <w:b/>
          <w:bCs/>
          <w:lang w:val="en-US"/>
        </w:rPr>
        <w:t>St.Aegyd</w:t>
      </w:r>
      <w:proofErr w:type="spellEnd"/>
      <w:proofErr w:type="gramEnd"/>
    </w:p>
    <w:p w14:paraId="06245D7B" w14:textId="77777777" w:rsidR="00CF7765" w:rsidRPr="00B650F2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B650F2">
        <w:rPr>
          <w:b/>
          <w:bCs/>
          <w:lang w:val="en-US"/>
        </w:rPr>
        <w:t>Mitterbach</w:t>
      </w:r>
      <w:proofErr w:type="spellEnd"/>
      <w:r w:rsidRPr="00B650F2">
        <w:rPr>
          <w:b/>
          <w:bCs/>
          <w:lang w:val="en-US"/>
        </w:rPr>
        <w:t xml:space="preserve"> 53</w:t>
      </w:r>
    </w:p>
    <w:p w14:paraId="3C22E0BF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B650F2">
        <w:rPr>
          <w:b/>
          <w:bCs/>
          <w:lang w:val="en-US"/>
        </w:rPr>
        <w:t>Ph-61040</w:t>
      </w:r>
    </w:p>
    <w:p w14:paraId="2114C78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37F644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EEF4F37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F86223">
        <w:rPr>
          <w:b/>
          <w:bCs/>
          <w:sz w:val="32"/>
          <w:szCs w:val="32"/>
          <w:lang w:val="en-US"/>
        </w:rPr>
        <w:t>157.</w:t>
      </w:r>
      <w:r w:rsidRPr="00F86223">
        <w:rPr>
          <w:sz w:val="32"/>
          <w:szCs w:val="32"/>
        </w:rPr>
        <w:t xml:space="preserve"> </w:t>
      </w:r>
      <w:proofErr w:type="spellStart"/>
      <w:r w:rsidRPr="00F86223">
        <w:rPr>
          <w:b/>
          <w:bCs/>
          <w:sz w:val="32"/>
          <w:szCs w:val="32"/>
          <w:lang w:val="en-US"/>
        </w:rPr>
        <w:t>Bieringer</w:t>
      </w:r>
      <w:proofErr w:type="spellEnd"/>
      <w:r w:rsidRPr="00F8622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86223">
        <w:rPr>
          <w:b/>
          <w:bCs/>
          <w:sz w:val="32"/>
          <w:szCs w:val="32"/>
          <w:lang w:val="en-US"/>
        </w:rPr>
        <w:t>Schotter</w:t>
      </w:r>
      <w:proofErr w:type="spellEnd"/>
      <w:r w:rsidRPr="00F86223">
        <w:rPr>
          <w:b/>
          <w:bCs/>
          <w:sz w:val="32"/>
          <w:szCs w:val="32"/>
          <w:lang w:val="en-US"/>
        </w:rPr>
        <w:t xml:space="preserve"> GmbH</w:t>
      </w:r>
    </w:p>
    <w:p w14:paraId="7DBED9E0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Großweikersdorf</w:t>
      </w:r>
      <w:proofErr w:type="spellEnd"/>
    </w:p>
    <w:p w14:paraId="1DB971F8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Industriestraße</w:t>
      </w:r>
      <w:proofErr w:type="spellEnd"/>
      <w:r w:rsidRPr="00F86223">
        <w:rPr>
          <w:b/>
          <w:bCs/>
          <w:lang w:val="en-US"/>
        </w:rPr>
        <w:t xml:space="preserve"> 13</w:t>
      </w:r>
    </w:p>
    <w:p w14:paraId="6E55F9D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F86223">
        <w:rPr>
          <w:b/>
          <w:bCs/>
          <w:lang w:val="en-US"/>
        </w:rPr>
        <w:lastRenderedPageBreak/>
        <w:t>Ph-7974</w:t>
      </w:r>
    </w:p>
    <w:p w14:paraId="735F1A5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281E55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C4889A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5D4E0D2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F86223">
        <w:rPr>
          <w:b/>
          <w:bCs/>
          <w:sz w:val="32"/>
          <w:szCs w:val="32"/>
          <w:lang w:val="en-US"/>
        </w:rPr>
        <w:t>158.</w:t>
      </w:r>
      <w:r w:rsidRPr="00F86223">
        <w:rPr>
          <w:sz w:val="32"/>
          <w:szCs w:val="32"/>
        </w:rPr>
        <w:t xml:space="preserve"> </w:t>
      </w:r>
      <w:proofErr w:type="spellStart"/>
      <w:r w:rsidRPr="00F86223">
        <w:rPr>
          <w:b/>
          <w:bCs/>
          <w:sz w:val="32"/>
          <w:szCs w:val="32"/>
          <w:lang w:val="en-US"/>
        </w:rPr>
        <w:t>Kies</w:t>
      </w:r>
      <w:proofErr w:type="spellEnd"/>
      <w:r w:rsidRPr="00F8622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86223">
        <w:rPr>
          <w:b/>
          <w:bCs/>
          <w:sz w:val="32"/>
          <w:szCs w:val="32"/>
          <w:lang w:val="en-US"/>
        </w:rPr>
        <w:t>Weißenbach</w:t>
      </w:r>
      <w:proofErr w:type="spellEnd"/>
      <w:r w:rsidRPr="00F86223">
        <w:rPr>
          <w:b/>
          <w:bCs/>
          <w:sz w:val="32"/>
          <w:szCs w:val="32"/>
          <w:lang w:val="en-US"/>
        </w:rPr>
        <w:t xml:space="preserve"> GmbH</w:t>
      </w:r>
    </w:p>
    <w:p w14:paraId="42C1B187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Weißenbach</w:t>
      </w:r>
      <w:proofErr w:type="spellEnd"/>
    </w:p>
    <w:p w14:paraId="1BC46EB2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Johannisbrück</w:t>
      </w:r>
      <w:proofErr w:type="spellEnd"/>
    </w:p>
    <w:p w14:paraId="59D776A8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F86223">
        <w:rPr>
          <w:b/>
          <w:bCs/>
          <w:lang w:val="en-US"/>
        </w:rPr>
        <w:t>www.kies-weissenbach.at</w:t>
      </w:r>
    </w:p>
    <w:p w14:paraId="39EFFCA0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8" w:history="1">
        <w:r w:rsidR="00CF7765" w:rsidRPr="007C3F96">
          <w:rPr>
            <w:rStyle w:val="Hyperlink"/>
            <w:b/>
            <w:bCs/>
            <w:lang w:val="en-US"/>
          </w:rPr>
          <w:t>office@kies-weissenbach.at</w:t>
        </w:r>
      </w:hyperlink>
    </w:p>
    <w:p w14:paraId="46BB47B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9BA024E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F86223">
        <w:rPr>
          <w:b/>
          <w:bCs/>
          <w:sz w:val="32"/>
          <w:szCs w:val="32"/>
          <w:lang w:val="en-US"/>
        </w:rPr>
        <w:t>159.</w:t>
      </w:r>
      <w:r w:rsidRPr="00F86223">
        <w:rPr>
          <w:sz w:val="32"/>
          <w:szCs w:val="32"/>
        </w:rPr>
        <w:t xml:space="preserve"> </w:t>
      </w:r>
      <w:r w:rsidRPr="00F86223">
        <w:rPr>
          <w:b/>
          <w:bCs/>
          <w:sz w:val="32"/>
          <w:szCs w:val="32"/>
          <w:lang w:val="en-US"/>
        </w:rPr>
        <w:t xml:space="preserve">Matthias </w:t>
      </w:r>
      <w:proofErr w:type="spellStart"/>
      <w:r w:rsidRPr="00F86223">
        <w:rPr>
          <w:b/>
          <w:bCs/>
          <w:sz w:val="32"/>
          <w:szCs w:val="32"/>
          <w:lang w:val="en-US"/>
        </w:rPr>
        <w:t>Wallinger</w:t>
      </w:r>
      <w:proofErr w:type="spellEnd"/>
    </w:p>
    <w:p w14:paraId="0FF73C3C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proofErr w:type="gramStart"/>
      <w:r w:rsidRPr="00F86223">
        <w:rPr>
          <w:b/>
          <w:bCs/>
          <w:lang w:val="en-US"/>
        </w:rPr>
        <w:t>St.Koloman</w:t>
      </w:r>
      <w:proofErr w:type="spellEnd"/>
      <w:proofErr w:type="gramEnd"/>
    </w:p>
    <w:p w14:paraId="1ACE91BB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Hornstraße</w:t>
      </w:r>
      <w:proofErr w:type="spellEnd"/>
      <w:r w:rsidRPr="00F86223">
        <w:rPr>
          <w:b/>
          <w:bCs/>
          <w:lang w:val="en-US"/>
        </w:rPr>
        <w:t xml:space="preserve"> 93</w:t>
      </w:r>
    </w:p>
    <w:p w14:paraId="01B974CD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F86223">
        <w:rPr>
          <w:b/>
          <w:bCs/>
          <w:lang w:val="en-US"/>
        </w:rPr>
        <w:t>www.lagensteine.at</w:t>
      </w:r>
    </w:p>
    <w:p w14:paraId="42C282FC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49" w:history="1">
        <w:r w:rsidR="00CF7765" w:rsidRPr="007C3F96">
          <w:rPr>
            <w:rStyle w:val="Hyperlink"/>
            <w:b/>
            <w:bCs/>
            <w:lang w:val="en-US"/>
          </w:rPr>
          <w:t>steinbruch@sol.at</w:t>
        </w:r>
      </w:hyperlink>
    </w:p>
    <w:p w14:paraId="3B27E553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495819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6992890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F86223">
        <w:rPr>
          <w:b/>
          <w:bCs/>
          <w:sz w:val="32"/>
          <w:szCs w:val="32"/>
          <w:lang w:val="en-US"/>
        </w:rPr>
        <w:t>160.</w:t>
      </w:r>
      <w:r w:rsidRPr="00F86223">
        <w:rPr>
          <w:sz w:val="32"/>
          <w:szCs w:val="32"/>
        </w:rPr>
        <w:t xml:space="preserve"> </w:t>
      </w:r>
      <w:r w:rsidRPr="00F86223">
        <w:rPr>
          <w:b/>
          <w:bCs/>
          <w:sz w:val="32"/>
          <w:szCs w:val="32"/>
          <w:lang w:val="en-US"/>
        </w:rPr>
        <w:t xml:space="preserve">Karl </w:t>
      </w:r>
      <w:proofErr w:type="spellStart"/>
      <w:r w:rsidRPr="00F86223">
        <w:rPr>
          <w:b/>
          <w:bCs/>
          <w:sz w:val="32"/>
          <w:szCs w:val="32"/>
          <w:lang w:val="en-US"/>
        </w:rPr>
        <w:t>Schneeberger</w:t>
      </w:r>
      <w:proofErr w:type="spellEnd"/>
      <w:r w:rsidRPr="00F86223">
        <w:rPr>
          <w:b/>
          <w:bCs/>
          <w:sz w:val="32"/>
          <w:szCs w:val="32"/>
          <w:lang w:val="en-US"/>
        </w:rPr>
        <w:t xml:space="preserve"> Gesellschaft </w:t>
      </w:r>
      <w:proofErr w:type="spellStart"/>
      <w:r w:rsidRPr="00F86223">
        <w:rPr>
          <w:b/>
          <w:bCs/>
          <w:sz w:val="32"/>
          <w:szCs w:val="32"/>
          <w:lang w:val="en-US"/>
        </w:rPr>
        <w:t>m.b.H</w:t>
      </w:r>
      <w:proofErr w:type="spellEnd"/>
      <w:r w:rsidRPr="00F86223">
        <w:rPr>
          <w:b/>
          <w:bCs/>
          <w:sz w:val="32"/>
          <w:szCs w:val="32"/>
          <w:lang w:val="en-US"/>
        </w:rPr>
        <w:t>. &amp; Co. KG.</w:t>
      </w:r>
    </w:p>
    <w:p w14:paraId="6CB60AAE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Putzleinsdorf</w:t>
      </w:r>
      <w:proofErr w:type="spellEnd"/>
    </w:p>
    <w:p w14:paraId="1EC4A47B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F86223">
        <w:rPr>
          <w:b/>
          <w:bCs/>
          <w:lang w:val="en-US"/>
        </w:rPr>
        <w:t>Ameisbergstr</w:t>
      </w:r>
      <w:proofErr w:type="spellEnd"/>
      <w:r w:rsidRPr="00F86223">
        <w:rPr>
          <w:b/>
          <w:bCs/>
          <w:lang w:val="en-US"/>
        </w:rPr>
        <w:t>. 9</w:t>
      </w:r>
    </w:p>
    <w:p w14:paraId="78E6D27B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F86223">
        <w:rPr>
          <w:b/>
          <w:bCs/>
          <w:lang w:val="en-US"/>
        </w:rPr>
        <w:t>Ph-8286</w:t>
      </w:r>
    </w:p>
    <w:p w14:paraId="4A25A3AE" w14:textId="77777777" w:rsidR="00CF7765" w:rsidRPr="00F8622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F86223">
        <w:rPr>
          <w:b/>
          <w:bCs/>
          <w:lang w:val="en-US"/>
        </w:rPr>
        <w:t>www.inno-vation.com</w:t>
      </w:r>
    </w:p>
    <w:p w14:paraId="210532B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0" w:history="1">
        <w:r w:rsidR="00CF7765" w:rsidRPr="007C3F96">
          <w:rPr>
            <w:rStyle w:val="Hyperlink"/>
            <w:b/>
            <w:bCs/>
            <w:lang w:val="en-US"/>
          </w:rPr>
          <w:t>karl@inno-vation.com</w:t>
        </w:r>
      </w:hyperlink>
    </w:p>
    <w:p w14:paraId="5F783F0C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31786A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8957F98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41413">
        <w:rPr>
          <w:b/>
          <w:bCs/>
          <w:sz w:val="32"/>
          <w:szCs w:val="32"/>
          <w:lang w:val="en-US"/>
        </w:rPr>
        <w:t>161.</w:t>
      </w:r>
      <w:r w:rsidRPr="00641413">
        <w:rPr>
          <w:sz w:val="32"/>
          <w:szCs w:val="32"/>
        </w:rPr>
        <w:t xml:space="preserve"> </w:t>
      </w:r>
      <w:r w:rsidRPr="00641413">
        <w:rPr>
          <w:b/>
          <w:bCs/>
          <w:sz w:val="32"/>
          <w:szCs w:val="32"/>
          <w:lang w:val="en-US"/>
        </w:rPr>
        <w:t xml:space="preserve">Klaus Stockinger </w:t>
      </w:r>
      <w:proofErr w:type="spellStart"/>
      <w:r w:rsidRPr="00641413">
        <w:rPr>
          <w:b/>
          <w:bCs/>
          <w:sz w:val="32"/>
          <w:szCs w:val="32"/>
          <w:lang w:val="en-US"/>
        </w:rPr>
        <w:t>Kies</w:t>
      </w:r>
      <w:proofErr w:type="spellEnd"/>
      <w:r w:rsidRPr="00641413">
        <w:rPr>
          <w:b/>
          <w:bCs/>
          <w:sz w:val="32"/>
          <w:szCs w:val="32"/>
          <w:lang w:val="en-US"/>
        </w:rPr>
        <w:t xml:space="preserve"> GmbH</w:t>
      </w:r>
    </w:p>
    <w:p w14:paraId="7A4CDCA2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41413">
        <w:rPr>
          <w:b/>
          <w:bCs/>
          <w:lang w:val="en-US"/>
        </w:rPr>
        <w:t>Seitenstetten</w:t>
      </w:r>
      <w:proofErr w:type="spellEnd"/>
    </w:p>
    <w:p w14:paraId="71B91AB3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41413">
        <w:rPr>
          <w:b/>
          <w:bCs/>
          <w:lang w:val="en-US"/>
        </w:rPr>
        <w:t>Gewerbepark</w:t>
      </w:r>
      <w:proofErr w:type="spellEnd"/>
      <w:r w:rsidRPr="00641413">
        <w:rPr>
          <w:b/>
          <w:bCs/>
          <w:lang w:val="en-US"/>
        </w:rPr>
        <w:t xml:space="preserve"> </w:t>
      </w:r>
      <w:proofErr w:type="spellStart"/>
      <w:r w:rsidRPr="00641413">
        <w:rPr>
          <w:b/>
          <w:bCs/>
          <w:lang w:val="en-US"/>
        </w:rPr>
        <w:t>Pölla</w:t>
      </w:r>
      <w:proofErr w:type="spellEnd"/>
      <w:r w:rsidRPr="00641413">
        <w:rPr>
          <w:b/>
          <w:bCs/>
          <w:lang w:val="en-US"/>
        </w:rPr>
        <w:t xml:space="preserve"> 20</w:t>
      </w:r>
    </w:p>
    <w:p w14:paraId="65423BF0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41413">
        <w:rPr>
          <w:b/>
          <w:bCs/>
          <w:lang w:val="en-US"/>
        </w:rPr>
        <w:t>Ph-42150</w:t>
      </w:r>
    </w:p>
    <w:p w14:paraId="39024A38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41413">
        <w:rPr>
          <w:b/>
          <w:bCs/>
          <w:lang w:val="en-US"/>
        </w:rPr>
        <w:t>www.klausstockinger.at</w:t>
      </w:r>
    </w:p>
    <w:p w14:paraId="27E60CA1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1" w:history="1">
        <w:r w:rsidR="00CF7765" w:rsidRPr="007C3F96">
          <w:rPr>
            <w:rStyle w:val="Hyperlink"/>
            <w:b/>
            <w:bCs/>
            <w:lang w:val="en-US"/>
          </w:rPr>
          <w:t>office@klausstockinger.at</w:t>
        </w:r>
      </w:hyperlink>
    </w:p>
    <w:p w14:paraId="3F7F3E8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0F8D8F51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4BFCF99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41413">
        <w:rPr>
          <w:b/>
          <w:bCs/>
          <w:sz w:val="32"/>
          <w:szCs w:val="32"/>
          <w:lang w:val="en-US"/>
        </w:rPr>
        <w:t>162.Karl Barth</w:t>
      </w:r>
    </w:p>
    <w:p w14:paraId="0D8BEAC4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proofErr w:type="spellStart"/>
      <w:r w:rsidRPr="00641413">
        <w:rPr>
          <w:b/>
          <w:bCs/>
          <w:sz w:val="32"/>
          <w:szCs w:val="32"/>
          <w:lang w:val="en-US"/>
        </w:rPr>
        <w:t>Klam</w:t>
      </w:r>
      <w:proofErr w:type="spellEnd"/>
      <w:r w:rsidRPr="0064141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41413">
        <w:rPr>
          <w:b/>
          <w:bCs/>
          <w:sz w:val="32"/>
          <w:szCs w:val="32"/>
          <w:lang w:val="en-US"/>
        </w:rPr>
        <w:t>bei</w:t>
      </w:r>
      <w:proofErr w:type="spellEnd"/>
      <w:r w:rsidRPr="0064141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41413">
        <w:rPr>
          <w:b/>
          <w:bCs/>
          <w:sz w:val="32"/>
          <w:szCs w:val="32"/>
          <w:lang w:val="en-US"/>
        </w:rPr>
        <w:t>Grein</w:t>
      </w:r>
      <w:proofErr w:type="spellEnd"/>
    </w:p>
    <w:p w14:paraId="4BBA0DEF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41413">
        <w:rPr>
          <w:b/>
          <w:bCs/>
          <w:lang w:val="en-US"/>
        </w:rPr>
        <w:t>Untergaisberg</w:t>
      </w:r>
      <w:proofErr w:type="spellEnd"/>
      <w:r w:rsidRPr="00641413">
        <w:rPr>
          <w:b/>
          <w:bCs/>
          <w:lang w:val="en-US"/>
        </w:rPr>
        <w:t xml:space="preserve"> 4</w:t>
      </w:r>
    </w:p>
    <w:p w14:paraId="3BB57486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641413">
        <w:rPr>
          <w:b/>
          <w:bCs/>
          <w:lang w:val="en-US"/>
        </w:rPr>
        <w:t>Ph-6609</w:t>
      </w:r>
    </w:p>
    <w:p w14:paraId="3B440555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2" w:history="1">
        <w:r w:rsidR="00CF7765" w:rsidRPr="007C3F96">
          <w:rPr>
            <w:rStyle w:val="Hyperlink"/>
            <w:b/>
            <w:bCs/>
            <w:lang w:val="en-US"/>
          </w:rPr>
          <w:t>karlbarth@gmx.at</w:t>
        </w:r>
      </w:hyperlink>
    </w:p>
    <w:p w14:paraId="3B8D60C0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9C57B8B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8215C82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641413">
        <w:rPr>
          <w:b/>
          <w:bCs/>
          <w:sz w:val="32"/>
          <w:szCs w:val="32"/>
          <w:lang w:val="en-US"/>
        </w:rPr>
        <w:t>163.</w:t>
      </w:r>
      <w:r w:rsidRPr="00641413">
        <w:rPr>
          <w:sz w:val="32"/>
          <w:szCs w:val="32"/>
        </w:rPr>
        <w:t xml:space="preserve"> </w:t>
      </w:r>
      <w:proofErr w:type="spellStart"/>
      <w:r w:rsidRPr="00641413">
        <w:rPr>
          <w:b/>
          <w:bCs/>
          <w:sz w:val="32"/>
          <w:szCs w:val="32"/>
          <w:lang w:val="en-US"/>
        </w:rPr>
        <w:t>Ebenseer</w:t>
      </w:r>
      <w:proofErr w:type="spellEnd"/>
      <w:r w:rsidRPr="0064141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41413">
        <w:rPr>
          <w:b/>
          <w:bCs/>
          <w:sz w:val="32"/>
          <w:szCs w:val="32"/>
          <w:lang w:val="en-US"/>
        </w:rPr>
        <w:t>Erdbauges.m.b.H</w:t>
      </w:r>
      <w:proofErr w:type="spellEnd"/>
      <w:r w:rsidRPr="00641413">
        <w:rPr>
          <w:b/>
          <w:bCs/>
          <w:sz w:val="32"/>
          <w:szCs w:val="32"/>
          <w:lang w:val="en-US"/>
        </w:rPr>
        <w:t>.</w:t>
      </w:r>
    </w:p>
    <w:p w14:paraId="62E6DF56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41413">
        <w:rPr>
          <w:b/>
          <w:bCs/>
          <w:lang w:val="en-US"/>
        </w:rPr>
        <w:t>Ebensee</w:t>
      </w:r>
      <w:proofErr w:type="spellEnd"/>
    </w:p>
    <w:p w14:paraId="4E12C699" w14:textId="77777777" w:rsidR="00CF7765" w:rsidRPr="00641413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641413">
        <w:rPr>
          <w:b/>
          <w:bCs/>
          <w:lang w:val="en-US"/>
        </w:rPr>
        <w:t>Steinkogelstraße</w:t>
      </w:r>
      <w:proofErr w:type="spellEnd"/>
      <w:r w:rsidRPr="00641413">
        <w:rPr>
          <w:b/>
          <w:bCs/>
          <w:lang w:val="en-US"/>
        </w:rPr>
        <w:t xml:space="preserve"> 29</w:t>
      </w:r>
    </w:p>
    <w:p w14:paraId="4159CC0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3" w:history="1">
        <w:r w:rsidR="00CF7765" w:rsidRPr="007C3F96">
          <w:rPr>
            <w:rStyle w:val="Hyperlink"/>
            <w:b/>
            <w:bCs/>
            <w:lang w:val="en-US"/>
          </w:rPr>
          <w:t>ebenseererdbau@aon.at</w:t>
        </w:r>
      </w:hyperlink>
    </w:p>
    <w:p w14:paraId="2CF5DADA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6ED9A5A6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EB4C3F2" w14:textId="77777777" w:rsidR="00CF7765" w:rsidRPr="00C12551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C12551">
        <w:rPr>
          <w:b/>
          <w:bCs/>
          <w:sz w:val="32"/>
          <w:szCs w:val="32"/>
          <w:lang w:val="en-US"/>
        </w:rPr>
        <w:t>164.</w:t>
      </w:r>
      <w:r w:rsidRPr="00C12551">
        <w:rPr>
          <w:sz w:val="32"/>
          <w:szCs w:val="32"/>
        </w:rPr>
        <w:t xml:space="preserve"> </w:t>
      </w:r>
      <w:proofErr w:type="spellStart"/>
      <w:r w:rsidRPr="00C12551">
        <w:rPr>
          <w:b/>
          <w:bCs/>
          <w:sz w:val="32"/>
          <w:szCs w:val="32"/>
          <w:lang w:val="en-US"/>
        </w:rPr>
        <w:t>Ebenseer</w:t>
      </w:r>
      <w:proofErr w:type="spellEnd"/>
      <w:r w:rsidRPr="00C1255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12551">
        <w:rPr>
          <w:b/>
          <w:bCs/>
          <w:sz w:val="32"/>
          <w:szCs w:val="32"/>
          <w:lang w:val="en-US"/>
        </w:rPr>
        <w:t>Erdbauges.m.b.H</w:t>
      </w:r>
      <w:proofErr w:type="spellEnd"/>
      <w:r w:rsidRPr="00C12551">
        <w:rPr>
          <w:b/>
          <w:bCs/>
          <w:sz w:val="32"/>
          <w:szCs w:val="32"/>
          <w:lang w:val="en-US"/>
        </w:rPr>
        <w:t>.</w:t>
      </w:r>
    </w:p>
    <w:p w14:paraId="67CDF174" w14:textId="77777777" w:rsidR="00CF7765" w:rsidRPr="00C1255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12551">
        <w:rPr>
          <w:b/>
          <w:bCs/>
          <w:lang w:val="en-US"/>
        </w:rPr>
        <w:t>Ebensee</w:t>
      </w:r>
      <w:proofErr w:type="spellEnd"/>
    </w:p>
    <w:p w14:paraId="62B4E779" w14:textId="77777777" w:rsidR="00CF7765" w:rsidRPr="00C1255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C12551">
        <w:rPr>
          <w:b/>
          <w:bCs/>
          <w:lang w:val="en-US"/>
        </w:rPr>
        <w:t>Steinkogelstraße</w:t>
      </w:r>
      <w:proofErr w:type="spellEnd"/>
      <w:r w:rsidRPr="00C12551">
        <w:rPr>
          <w:b/>
          <w:bCs/>
          <w:lang w:val="en-US"/>
        </w:rPr>
        <w:t xml:space="preserve"> 29</w:t>
      </w:r>
    </w:p>
    <w:p w14:paraId="51210238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4" w:history="1">
        <w:r w:rsidR="00CF7765" w:rsidRPr="007C3F96">
          <w:rPr>
            <w:rStyle w:val="Hyperlink"/>
            <w:b/>
            <w:bCs/>
            <w:lang w:val="en-US"/>
          </w:rPr>
          <w:t>ebenseererdbau@aon.at</w:t>
        </w:r>
      </w:hyperlink>
    </w:p>
    <w:p w14:paraId="7A5F0272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9EDC308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215FC7E0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DC139F">
        <w:rPr>
          <w:b/>
          <w:bCs/>
          <w:sz w:val="32"/>
          <w:szCs w:val="32"/>
          <w:lang w:val="en-US"/>
        </w:rPr>
        <w:t>165.</w:t>
      </w:r>
      <w:r w:rsidRPr="00DC139F">
        <w:rPr>
          <w:sz w:val="32"/>
          <w:szCs w:val="32"/>
        </w:rPr>
        <w:t xml:space="preserve"> </w:t>
      </w:r>
      <w:r w:rsidRPr="00DC139F">
        <w:rPr>
          <w:b/>
          <w:bCs/>
          <w:sz w:val="32"/>
          <w:szCs w:val="32"/>
          <w:lang w:val="en-US"/>
        </w:rPr>
        <w:t>GW Steiner GmbH &amp; Co.KG</w:t>
      </w:r>
    </w:p>
    <w:p w14:paraId="7283982A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 xml:space="preserve">St. Paul </w:t>
      </w:r>
      <w:proofErr w:type="spellStart"/>
      <w:r w:rsidRPr="00DC139F">
        <w:rPr>
          <w:b/>
          <w:bCs/>
          <w:lang w:val="en-US"/>
        </w:rPr>
        <w:t>im</w:t>
      </w:r>
      <w:proofErr w:type="spellEnd"/>
      <w:r w:rsidRPr="00DC139F">
        <w:rPr>
          <w:b/>
          <w:bCs/>
          <w:lang w:val="en-US"/>
        </w:rPr>
        <w:t xml:space="preserve"> </w:t>
      </w:r>
      <w:proofErr w:type="spellStart"/>
      <w:r w:rsidRPr="00DC139F">
        <w:rPr>
          <w:b/>
          <w:bCs/>
          <w:lang w:val="en-US"/>
        </w:rPr>
        <w:t>Lavanttal</w:t>
      </w:r>
      <w:proofErr w:type="spellEnd"/>
    </w:p>
    <w:p w14:paraId="3D718183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DC139F">
        <w:rPr>
          <w:b/>
          <w:bCs/>
          <w:lang w:val="en-US"/>
        </w:rPr>
        <w:t>Industriestraße</w:t>
      </w:r>
      <w:proofErr w:type="spellEnd"/>
      <w:r w:rsidRPr="00DC139F">
        <w:rPr>
          <w:b/>
          <w:bCs/>
          <w:lang w:val="en-US"/>
        </w:rPr>
        <w:t xml:space="preserve"> 2</w:t>
      </w:r>
    </w:p>
    <w:p w14:paraId="46825AFA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2301</w:t>
      </w:r>
    </w:p>
    <w:p w14:paraId="11E9013D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www.steinerbau.at</w:t>
      </w:r>
    </w:p>
    <w:p w14:paraId="32E14186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5" w:history="1">
        <w:r w:rsidR="00CF7765" w:rsidRPr="007C3F96">
          <w:rPr>
            <w:rStyle w:val="Hyperlink"/>
            <w:b/>
            <w:bCs/>
            <w:lang w:val="en-US"/>
          </w:rPr>
          <w:t>st.paul@steinerbau.at</w:t>
        </w:r>
      </w:hyperlink>
    </w:p>
    <w:p w14:paraId="069B8CA5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DC139F">
        <w:rPr>
          <w:b/>
          <w:bCs/>
          <w:sz w:val="32"/>
          <w:szCs w:val="32"/>
          <w:lang w:val="en-US"/>
        </w:rPr>
        <w:t>166.</w:t>
      </w:r>
      <w:r w:rsidRPr="00DC139F">
        <w:rPr>
          <w:sz w:val="32"/>
          <w:szCs w:val="32"/>
        </w:rPr>
        <w:t xml:space="preserve"> </w:t>
      </w:r>
      <w:r w:rsidRPr="00DC139F">
        <w:rPr>
          <w:b/>
          <w:bCs/>
          <w:sz w:val="32"/>
          <w:szCs w:val="32"/>
          <w:lang w:val="en-US"/>
        </w:rPr>
        <w:t xml:space="preserve">Andreas </w:t>
      </w:r>
      <w:proofErr w:type="spellStart"/>
      <w:r w:rsidRPr="00DC139F">
        <w:rPr>
          <w:b/>
          <w:bCs/>
          <w:sz w:val="32"/>
          <w:szCs w:val="32"/>
          <w:lang w:val="en-US"/>
        </w:rPr>
        <w:t>Ulreich</w:t>
      </w:r>
      <w:proofErr w:type="spellEnd"/>
    </w:p>
    <w:p w14:paraId="186F5D0D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DC139F">
        <w:rPr>
          <w:b/>
          <w:bCs/>
          <w:lang w:val="en-US"/>
        </w:rPr>
        <w:t>Wiesfleck</w:t>
      </w:r>
      <w:proofErr w:type="spellEnd"/>
    </w:p>
    <w:p w14:paraId="03517DAA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DC139F">
        <w:rPr>
          <w:b/>
          <w:bCs/>
          <w:lang w:val="en-US"/>
        </w:rPr>
        <w:t>Wiesfleck</w:t>
      </w:r>
      <w:proofErr w:type="spellEnd"/>
      <w:r w:rsidRPr="00DC139F">
        <w:rPr>
          <w:b/>
          <w:bCs/>
          <w:lang w:val="en-US"/>
        </w:rPr>
        <w:t xml:space="preserve"> 69</w:t>
      </w:r>
    </w:p>
    <w:p w14:paraId="684E903D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Ph-42332</w:t>
      </w:r>
    </w:p>
    <w:p w14:paraId="290057D2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www.ulreich-sand.at</w:t>
      </w:r>
    </w:p>
    <w:p w14:paraId="0D35CDBD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6" w:history="1">
        <w:r w:rsidR="00CF7765" w:rsidRPr="007C3F96">
          <w:rPr>
            <w:rStyle w:val="Hyperlink"/>
            <w:b/>
            <w:bCs/>
            <w:lang w:val="en-US"/>
          </w:rPr>
          <w:t>ulreich.sand@gmail.com</w:t>
        </w:r>
      </w:hyperlink>
    </w:p>
    <w:p w14:paraId="642272D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89CC899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1C86049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DC139F">
        <w:rPr>
          <w:b/>
          <w:bCs/>
          <w:sz w:val="32"/>
          <w:szCs w:val="32"/>
          <w:lang w:val="en-US"/>
        </w:rPr>
        <w:t>167.</w:t>
      </w:r>
      <w:r w:rsidRPr="00DC139F">
        <w:rPr>
          <w:sz w:val="32"/>
          <w:szCs w:val="32"/>
        </w:rPr>
        <w:t xml:space="preserve"> </w:t>
      </w:r>
      <w:proofErr w:type="spellStart"/>
      <w:r w:rsidRPr="00DC139F">
        <w:rPr>
          <w:b/>
          <w:bCs/>
          <w:sz w:val="32"/>
          <w:szCs w:val="32"/>
          <w:lang w:val="en-US"/>
        </w:rPr>
        <w:t>Feinstoff</w:t>
      </w:r>
      <w:proofErr w:type="spellEnd"/>
      <w:r w:rsidRPr="00DC139F">
        <w:rPr>
          <w:b/>
          <w:bCs/>
          <w:sz w:val="32"/>
          <w:szCs w:val="32"/>
          <w:lang w:val="en-US"/>
        </w:rPr>
        <w:t xml:space="preserve"> Technologies GmbH</w:t>
      </w:r>
    </w:p>
    <w:p w14:paraId="0F22AE09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 xml:space="preserve">Mauer </w:t>
      </w:r>
      <w:proofErr w:type="spellStart"/>
      <w:r w:rsidRPr="00DC139F">
        <w:rPr>
          <w:b/>
          <w:bCs/>
          <w:lang w:val="en-US"/>
        </w:rPr>
        <w:t>bei</w:t>
      </w:r>
      <w:proofErr w:type="spellEnd"/>
      <w:r w:rsidRPr="00DC139F">
        <w:rPr>
          <w:b/>
          <w:bCs/>
          <w:lang w:val="en-US"/>
        </w:rPr>
        <w:t xml:space="preserve"> </w:t>
      </w:r>
      <w:proofErr w:type="spellStart"/>
      <w:r w:rsidRPr="00DC139F">
        <w:rPr>
          <w:b/>
          <w:bCs/>
          <w:lang w:val="en-US"/>
        </w:rPr>
        <w:t>Amstetten</w:t>
      </w:r>
      <w:proofErr w:type="spellEnd"/>
    </w:p>
    <w:p w14:paraId="407B36C2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DC139F">
        <w:rPr>
          <w:b/>
          <w:bCs/>
          <w:lang w:val="en-US"/>
        </w:rPr>
        <w:t>Galtberg</w:t>
      </w:r>
      <w:proofErr w:type="spellEnd"/>
      <w:r w:rsidRPr="00DC139F">
        <w:rPr>
          <w:b/>
          <w:bCs/>
          <w:lang w:val="en-US"/>
        </w:rPr>
        <w:t xml:space="preserve"> 20</w:t>
      </w:r>
    </w:p>
    <w:p w14:paraId="51F07FC0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Ph-54099</w:t>
      </w:r>
    </w:p>
    <w:p w14:paraId="1261C956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www.feinstoff-tech.com</w:t>
      </w:r>
    </w:p>
    <w:p w14:paraId="4C75A0E3" w14:textId="77777777" w:rsidR="00CF7765" w:rsidRDefault="00C0738C" w:rsidP="00CF7765">
      <w:pPr>
        <w:spacing w:after="0" w:line="240" w:lineRule="auto"/>
        <w:contextualSpacing/>
        <w:rPr>
          <w:b/>
          <w:bCs/>
          <w:lang w:val="en-US"/>
        </w:rPr>
      </w:pPr>
      <w:hyperlink r:id="rId857" w:history="1">
        <w:r w:rsidR="00CF7765" w:rsidRPr="007C3F96">
          <w:rPr>
            <w:rStyle w:val="Hyperlink"/>
            <w:b/>
            <w:bCs/>
            <w:lang w:val="en-US"/>
          </w:rPr>
          <w:t>h.schirmbrand@feinstoff-tech.com</w:t>
        </w:r>
      </w:hyperlink>
    </w:p>
    <w:p w14:paraId="57AA0A97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16532CD" w14:textId="77777777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5AA430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sz w:val="32"/>
          <w:szCs w:val="32"/>
          <w:lang w:val="en-US"/>
        </w:rPr>
      </w:pPr>
      <w:r w:rsidRPr="00DC139F">
        <w:rPr>
          <w:b/>
          <w:bCs/>
          <w:sz w:val="32"/>
          <w:szCs w:val="32"/>
          <w:lang w:val="en-US"/>
        </w:rPr>
        <w:t>168.</w:t>
      </w:r>
      <w:r w:rsidRPr="00DC139F">
        <w:rPr>
          <w:sz w:val="32"/>
          <w:szCs w:val="32"/>
        </w:rPr>
        <w:t xml:space="preserve"> </w:t>
      </w:r>
      <w:proofErr w:type="spellStart"/>
      <w:r w:rsidRPr="00DC139F">
        <w:rPr>
          <w:b/>
          <w:bCs/>
          <w:sz w:val="32"/>
          <w:szCs w:val="32"/>
          <w:lang w:val="en-US"/>
        </w:rPr>
        <w:t>Fellner</w:t>
      </w:r>
      <w:proofErr w:type="spellEnd"/>
      <w:r w:rsidRPr="00DC139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C139F">
        <w:rPr>
          <w:b/>
          <w:bCs/>
          <w:sz w:val="32"/>
          <w:szCs w:val="32"/>
          <w:lang w:val="en-US"/>
        </w:rPr>
        <w:t>Kieswerk</w:t>
      </w:r>
      <w:proofErr w:type="spellEnd"/>
      <w:r w:rsidRPr="00DC139F">
        <w:rPr>
          <w:b/>
          <w:bCs/>
          <w:sz w:val="32"/>
          <w:szCs w:val="32"/>
          <w:lang w:val="en-US"/>
        </w:rPr>
        <w:t xml:space="preserve"> GmbH</w:t>
      </w:r>
    </w:p>
    <w:p w14:paraId="3A598461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Mining</w:t>
      </w:r>
    </w:p>
    <w:p w14:paraId="173846E5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proofErr w:type="spellStart"/>
      <w:r w:rsidRPr="00DC139F">
        <w:rPr>
          <w:b/>
          <w:bCs/>
          <w:lang w:val="en-US"/>
        </w:rPr>
        <w:t>Amberg</w:t>
      </w:r>
      <w:proofErr w:type="spellEnd"/>
      <w:r w:rsidRPr="00DC139F">
        <w:rPr>
          <w:b/>
          <w:bCs/>
          <w:lang w:val="en-US"/>
        </w:rPr>
        <w:t xml:space="preserve"> 30</w:t>
      </w:r>
    </w:p>
    <w:p w14:paraId="650487DF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Ph-7006</w:t>
      </w:r>
    </w:p>
    <w:p w14:paraId="79DD5731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www.fellner-kies.at</w:t>
      </w:r>
    </w:p>
    <w:p w14:paraId="3B66E332" w14:textId="77777777" w:rsidR="00CF7765" w:rsidRPr="00DC139F" w:rsidRDefault="00CF7765" w:rsidP="00CF7765">
      <w:pPr>
        <w:spacing w:after="0" w:line="240" w:lineRule="auto"/>
        <w:contextualSpacing/>
        <w:rPr>
          <w:b/>
          <w:bCs/>
          <w:lang w:val="en-US"/>
        </w:rPr>
      </w:pPr>
      <w:r w:rsidRPr="00DC139F">
        <w:rPr>
          <w:b/>
          <w:bCs/>
          <w:lang w:val="en-US"/>
        </w:rPr>
        <w:t>office@fellner-kies.at</w:t>
      </w:r>
    </w:p>
    <w:p w14:paraId="7526BA52" w14:textId="4D5ED403" w:rsidR="00CF7765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49F8593F" w14:textId="57849DC7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5A5B79C" w14:textId="118186C2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11B84F6" w14:textId="07C8ABF6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3879A0A2" w14:textId="2D143D65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7C841DA9" w14:textId="7372D1A8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6E1FE37" w14:textId="76E231E9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EA19EBF" w14:textId="7953DCD3" w:rsidR="00F120F8" w:rsidRDefault="00F120F8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5234C1E5" w14:textId="77777777" w:rsidR="00F120F8" w:rsidRDefault="00F120F8" w:rsidP="00F120F8">
      <w:pPr>
        <w:tabs>
          <w:tab w:val="left" w:pos="2070"/>
        </w:tabs>
        <w:spacing w:after="0" w:line="240" w:lineRule="auto"/>
        <w:contextualSpacing/>
        <w:rPr>
          <w:b/>
          <w:bCs/>
          <w:sz w:val="40"/>
          <w:szCs w:val="40"/>
          <w:lang w:val="en-US"/>
        </w:rPr>
      </w:pPr>
    </w:p>
    <w:p w14:paraId="7A8EF4A6" w14:textId="0D479A89" w:rsidR="00F120F8" w:rsidRDefault="00F120F8" w:rsidP="00F120F8">
      <w:pPr>
        <w:tabs>
          <w:tab w:val="left" w:pos="2070"/>
        </w:tabs>
        <w:spacing w:after="0" w:line="240" w:lineRule="auto"/>
        <w:contextualSpacing/>
        <w:rPr>
          <w:b/>
          <w:bCs/>
          <w:sz w:val="40"/>
          <w:szCs w:val="40"/>
          <w:lang w:val="en-US"/>
        </w:rPr>
      </w:pPr>
      <w:r w:rsidRPr="00F120F8">
        <w:rPr>
          <w:b/>
          <w:bCs/>
          <w:sz w:val="40"/>
          <w:szCs w:val="40"/>
          <w:lang w:val="en-US"/>
        </w:rPr>
        <w:lastRenderedPageBreak/>
        <w:t>Belgium:</w:t>
      </w:r>
    </w:p>
    <w:p w14:paraId="3B6D7889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  <w:r w:rsidRPr="00F120F8">
        <w:rPr>
          <w:rFonts w:ascii="Calibri" w:eastAsia="Calibri" w:hAnsi="Calibri" w:cs="Calibri"/>
          <w:b/>
          <w:bCs/>
          <w:sz w:val="32"/>
          <w:szCs w:val="32"/>
          <w:lang w:val="en-IN"/>
        </w:rPr>
        <w:t>Ceramics and Allied Products:</w:t>
      </w:r>
    </w:p>
    <w:tbl>
      <w:tblPr>
        <w:tblW w:w="4420" w:type="dxa"/>
        <w:tblLook w:val="04A0" w:firstRow="1" w:lastRow="0" w:firstColumn="1" w:lastColumn="0" w:noHBand="0" w:noVBand="1"/>
      </w:tblPr>
      <w:tblGrid>
        <w:gridCol w:w="960"/>
        <w:gridCol w:w="3460"/>
      </w:tblGrid>
      <w:tr w:rsidR="00F120F8" w:rsidRPr="00F120F8" w14:paraId="08BA852C" w14:textId="77777777" w:rsidTr="00D25853">
        <w:trPr>
          <w:cantSplit/>
          <w:trHeight w:val="26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94F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. No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EDD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tact Details</w:t>
            </w:r>
          </w:p>
        </w:tc>
      </w:tr>
      <w:tr w:rsidR="00F120F8" w:rsidRPr="00F120F8" w14:paraId="4D068F2D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9736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59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lcke Roger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eklo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9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alck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376989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alcke.be</w:t>
            </w:r>
          </w:p>
        </w:tc>
      </w:tr>
      <w:tr w:rsidR="00F120F8" w:rsidRPr="00F120F8" w14:paraId="0D282ACD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BB7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13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lw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ool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uur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8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ilwa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886883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ilwa.be</w:t>
            </w:r>
          </w:p>
        </w:tc>
      </w:tr>
      <w:tr w:rsidR="00F120F8" w:rsidRPr="00F120F8" w14:paraId="1282E4CA" w14:textId="77777777" w:rsidTr="00D25853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4F5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47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anitair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ndenheuv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hot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s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nnai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2 8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aint-Gille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0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taires-vandenheuve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538156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anitaires-vandenheuvel.be</w:t>
            </w:r>
          </w:p>
        </w:tc>
      </w:tr>
      <w:tr w:rsidR="00F120F8" w:rsidRPr="00F120F8" w14:paraId="471C1632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10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2CF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nima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jverheids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velg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ma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4409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animar.be</w:t>
            </w:r>
          </w:p>
        </w:tc>
      </w:tr>
      <w:tr w:rsidR="00F120F8" w:rsidRPr="00F120F8" w14:paraId="43EA7A82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6272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09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e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000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aywai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primo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1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ig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84268</w:t>
            </w:r>
          </w:p>
        </w:tc>
      </w:tr>
      <w:tr w:rsidR="00F120F8" w:rsidRPr="00F120F8" w14:paraId="03B41C4B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35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3A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ax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nita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utostrade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0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x-sanitai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2524400</w:t>
            </w:r>
          </w:p>
        </w:tc>
      </w:tr>
      <w:tr w:rsidR="00F120F8" w:rsidRPr="00F120F8" w14:paraId="43D9F866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83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31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qua-Comfort Reno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atsb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5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ubbee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2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qua-com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629188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qua-comfort.be</w:t>
            </w:r>
          </w:p>
        </w:tc>
      </w:tr>
      <w:tr w:rsidR="00F120F8" w:rsidRPr="00F120F8" w14:paraId="228064F6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23D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83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quawa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uri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bbe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7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che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5690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quaware.be</w:t>
            </w:r>
          </w:p>
        </w:tc>
      </w:tr>
      <w:tr w:rsidR="00F120F8" w:rsidRPr="00F120F8" w14:paraId="459D43D7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DF2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8D1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pm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elux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Jul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retuslei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5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lrij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6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8276184</w:t>
            </w:r>
          </w:p>
        </w:tc>
      </w:tr>
      <w:tr w:rsidR="00F120F8" w:rsidRPr="00F120F8" w14:paraId="1D08FEA2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67BF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FA7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uisines Riche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auphine 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uvi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6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tairesrich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03103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irection@sanitairesriche.be</w:t>
            </w:r>
          </w:p>
        </w:tc>
      </w:tr>
      <w:tr w:rsidR="00F120F8" w:rsidRPr="00F120F8" w14:paraId="0D6D106F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27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43C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im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Quai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a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nderlech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0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nima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52095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nima.be</w:t>
            </w:r>
          </w:p>
        </w:tc>
      </w:tr>
      <w:tr w:rsidR="00F120F8" w:rsidRPr="00F120F8" w14:paraId="58D2DAC2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359D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FD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am Belgium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uifzand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verpel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9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ram.n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669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ram.be</w:t>
            </w:r>
          </w:p>
        </w:tc>
      </w:tr>
      <w:tr w:rsidR="00F120F8" w:rsidRPr="00F120F8" w14:paraId="49CCA50C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B6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8E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Hans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rmatur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elgium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 .40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rk-d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d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5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ras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33536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benelux@oras.com</w:t>
            </w:r>
          </w:p>
        </w:tc>
      </w:tr>
      <w:tr w:rsidR="00F120F8" w:rsidRPr="00F120F8" w14:paraId="7779E9B0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A9D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0FF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ambe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egoc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Chausse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n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odoig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3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ambertnegoc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081305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lambertnegoce.be</w:t>
            </w:r>
          </w:p>
        </w:tc>
      </w:tr>
      <w:tr w:rsidR="00F120F8" w:rsidRPr="00F120F8" w14:paraId="352956CB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A16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F49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umather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venue Bouvier 4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irt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7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umatherm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357851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cretariat@bumatherm.be</w:t>
            </w:r>
          </w:p>
        </w:tc>
      </w:tr>
      <w:tr w:rsidR="00F120F8" w:rsidRPr="00F120F8" w14:paraId="5E183E86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C9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3A5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loda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atsb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9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loda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36185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rketing@calodar.be</w:t>
            </w:r>
          </w:p>
        </w:tc>
      </w:tr>
      <w:tr w:rsidR="00F120F8" w:rsidRPr="00F120F8" w14:paraId="12524BA6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5DC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A7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.V.R.D.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Pierr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idda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nderlech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0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kvrd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523620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kvrd.be</w:t>
            </w:r>
          </w:p>
        </w:tc>
      </w:tr>
      <w:tr w:rsidR="00F120F8" w:rsidRPr="00F120F8" w14:paraId="7FE8CD7F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46D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17C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RIKS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ombeke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oboken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6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erik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8292611</w:t>
            </w:r>
          </w:p>
        </w:tc>
      </w:tr>
      <w:tr w:rsidR="00F120F8" w:rsidRPr="00F120F8" w14:paraId="286577D9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DF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E3E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Centne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iege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ervier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entne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72910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pierre.gurdal@centner.be</w:t>
            </w:r>
          </w:p>
        </w:tc>
      </w:tr>
      <w:tr w:rsidR="00F120F8" w:rsidRPr="00F120F8" w14:paraId="17665648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51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C45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Fr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nu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EC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Joseph Muller 28-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ay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annus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4844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ilbox@hannus.lu</w:t>
            </w:r>
          </w:p>
        </w:tc>
      </w:tr>
      <w:tr w:rsidR="00F120F8" w:rsidRPr="00F120F8" w14:paraId="0F73FEE6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B902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C0E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nither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s Trois Cantons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arni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35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therm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8019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anitgar@pt.lu</w:t>
            </w:r>
          </w:p>
        </w:tc>
      </w:tr>
      <w:tr w:rsidR="00F120F8" w:rsidRPr="00F120F8" w14:paraId="6F5D7C41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7EA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A0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TI-C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Industr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tr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06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ti-c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402122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ntact@bati-c.com</w:t>
            </w:r>
          </w:p>
        </w:tc>
      </w:tr>
      <w:tr w:rsidR="00F120F8" w:rsidRPr="00F120F8" w14:paraId="227DCA34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5A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B89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old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5, R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alchesbruc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85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oldt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43676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roldt.lu</w:t>
            </w:r>
          </w:p>
        </w:tc>
      </w:tr>
      <w:tr w:rsidR="00F120F8" w:rsidRPr="00F120F8" w14:paraId="77D7F899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E1C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55D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og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écor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u Brill 16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oetz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89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ogisdecor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555688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ogideco@pt.lu</w:t>
            </w:r>
          </w:p>
        </w:tc>
      </w:tr>
      <w:tr w:rsidR="00F120F8" w:rsidRPr="00F120F8" w14:paraId="22088B20" w14:textId="77777777" w:rsidTr="00D25853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14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986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inpi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u Parc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rch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amen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9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del.be, http://www.sanidel.e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43113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anidel.be</w:t>
            </w:r>
          </w:p>
        </w:tc>
      </w:tr>
      <w:tr w:rsidR="00F120F8" w:rsidRPr="00F120F8" w14:paraId="1C1D1512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E4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CDC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autilus Bad Kultur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ter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tzi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9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lvaux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605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lvaux.lu</w:t>
            </w:r>
          </w:p>
        </w:tc>
      </w:tr>
      <w:tr w:rsidR="00F120F8" w:rsidRPr="00F120F8" w14:paraId="4F23D0E3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28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6A9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lly Putz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a Gare 8-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ier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12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illy-putz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819484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illy-putz.lu</w:t>
            </w:r>
          </w:p>
        </w:tc>
      </w:tr>
      <w:tr w:rsidR="00F120F8" w:rsidRPr="00F120F8" w14:paraId="27C14E60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91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563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dreosso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Z.I. am Bruch 4 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rauth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32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ndreosso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67416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mand@pt.lu</w:t>
            </w:r>
          </w:p>
        </w:tc>
      </w:tr>
      <w:tr w:rsidR="00F120F8" w:rsidRPr="00F120F8" w14:paraId="7709FDBD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053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38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re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Centre Luxembourg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s Romains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lferd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26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reaux-centre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626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reaux-centre.lu</w:t>
            </w:r>
          </w:p>
        </w:tc>
      </w:tr>
      <w:tr w:rsidR="00F120F8" w:rsidRPr="00F120F8" w14:paraId="5975163C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41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0CF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luwaer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Co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gonia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Ek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8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luwaert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385808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luwaerts.be</w:t>
            </w:r>
          </w:p>
        </w:tc>
      </w:tr>
      <w:tr w:rsidR="00F120F8" w:rsidRPr="00F120F8" w14:paraId="1BC943D5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F1C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3E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ecking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Alfred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.A.R.E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lô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Oues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hler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38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reckinger-alfred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55424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reckinger-alfred.lu</w:t>
            </w:r>
          </w:p>
        </w:tc>
      </w:tr>
      <w:tr w:rsidR="00F120F8" w:rsidRPr="00F120F8" w14:paraId="6972ED80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0478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B04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einert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u Château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Eau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eudel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36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reinert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79037-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reinert.lu</w:t>
            </w:r>
          </w:p>
        </w:tc>
      </w:tr>
      <w:tr w:rsidR="00F120F8" w:rsidRPr="00F120F8" w14:paraId="11E227CC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86A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BE9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ov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Tools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esidenc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Madame 1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sne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1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kova-outil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7091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kova-tools.be</w:t>
            </w:r>
          </w:p>
        </w:tc>
      </w:tr>
      <w:tr w:rsidR="00F120F8" w:rsidRPr="00F120F8" w14:paraId="24843D64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1E5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E4B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Chaleu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ppliqué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out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lv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s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sur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zet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2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haleur-appliquee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57060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ntact@chaleur-appliquee.lu</w:t>
            </w:r>
          </w:p>
        </w:tc>
      </w:tr>
      <w:tr w:rsidR="00F120F8" w:rsidRPr="00F120F8" w14:paraId="46F82F8F" w14:textId="77777777" w:rsidTr="00D25853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D60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066" w14:textId="77777777" w:rsidR="00F120F8" w:rsidRPr="00F120F8" w:rsidRDefault="00F120F8" w:rsidP="00F12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coll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ère Avenue 10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rsta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lgiu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nicol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4889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nicoll@nicoll.be</w:t>
            </w:r>
          </w:p>
        </w:tc>
      </w:tr>
    </w:tbl>
    <w:p w14:paraId="34BACB79" w14:textId="77777777" w:rsid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Hlk84411828"/>
    </w:p>
    <w:p w14:paraId="4BC5BABB" w14:textId="75E386E4" w:rsid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F120F8">
        <w:rPr>
          <w:rFonts w:ascii="Calibri" w:eastAsia="Calibri" w:hAnsi="Calibri" w:cs="Calibri"/>
          <w:b/>
          <w:bCs/>
          <w:sz w:val="24"/>
          <w:szCs w:val="24"/>
          <w:lang w:val="en-IN"/>
        </w:rPr>
        <w:t xml:space="preserve">Country-Belgium, </w:t>
      </w:r>
    </w:p>
    <w:p w14:paraId="025AF131" w14:textId="77777777" w:rsid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49668253" w14:textId="77777777" w:rsid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3A455565" w14:textId="6FA5EEC4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F120F8">
        <w:rPr>
          <w:rFonts w:ascii="Calibri" w:eastAsia="Calibri" w:hAnsi="Calibri" w:cs="Calibri"/>
          <w:b/>
          <w:bCs/>
          <w:sz w:val="24"/>
          <w:szCs w:val="24"/>
          <w:lang w:val="en-IN"/>
        </w:rPr>
        <w:t>Panel- Ceramics and Allied Products</w:t>
      </w:r>
    </w:p>
    <w:tbl>
      <w:tblPr>
        <w:tblpPr w:leftFromText="180" w:rightFromText="180" w:vertAnchor="text" w:tblpY="1"/>
        <w:tblOverlap w:val="never"/>
        <w:tblW w:w="4845" w:type="dxa"/>
        <w:tblLook w:val="04A0" w:firstRow="1" w:lastRow="0" w:firstColumn="1" w:lastColumn="0" w:noHBand="0" w:noVBand="1"/>
      </w:tblPr>
      <w:tblGrid>
        <w:gridCol w:w="960"/>
        <w:gridCol w:w="4554"/>
      </w:tblGrid>
      <w:tr w:rsidR="00F120F8" w:rsidRPr="00F120F8" w14:paraId="077D42F3" w14:textId="77777777" w:rsidTr="0008005F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D25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. No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F5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tact Details</w:t>
            </w:r>
          </w:p>
        </w:tc>
      </w:tr>
      <w:tr w:rsidR="00F120F8" w:rsidRPr="00F120F8" w14:paraId="3B78FB0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10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8B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ima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L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oet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rain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Alleud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4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ima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3890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imar.be</w:t>
            </w:r>
          </w:p>
        </w:tc>
      </w:tr>
      <w:tr w:rsidR="00F120F8" w:rsidRPr="00F120F8" w14:paraId="38D8B77C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34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FC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begr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l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oncti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tt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9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begra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446616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begra.be</w:t>
            </w:r>
          </w:p>
        </w:tc>
      </w:tr>
      <w:tr w:rsidR="00F120F8" w:rsidRPr="00F120F8" w14:paraId="50A45C31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BF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78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rchide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rto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J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i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rtenbe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0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76333703</w:t>
            </w:r>
          </w:p>
        </w:tc>
      </w:tr>
      <w:tr w:rsidR="00F120F8" w:rsidRPr="00F120F8" w14:paraId="36D021F2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A7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82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lfho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ut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als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3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elfhou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377887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chelfhout.be</w:t>
            </w:r>
          </w:p>
        </w:tc>
      </w:tr>
      <w:tr w:rsidR="00F120F8" w:rsidRPr="00F120F8" w14:paraId="381606D6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27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9B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b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u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énéra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Jacques 284b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aux-sous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hèvremo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aldeco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53961</w:t>
            </w:r>
          </w:p>
        </w:tc>
      </w:tr>
      <w:tr w:rsidR="00F120F8" w:rsidRPr="00F120F8" w14:paraId="4E92C7FE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7A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9B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oleur-Kine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lopp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may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5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ig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5311176</w:t>
            </w:r>
          </w:p>
        </w:tc>
      </w:tr>
      <w:tr w:rsidR="00F120F8" w:rsidRPr="00F120F8" w14:paraId="5CC7994E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30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32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azzari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oisièm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Avenue 3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rsta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azzaricarrelage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400541</w:t>
            </w:r>
          </w:p>
        </w:tc>
      </w:tr>
      <w:tr w:rsidR="00F120F8" w:rsidRPr="00F120F8" w14:paraId="57740986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2E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10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Travaux Publics Jean-Mari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ssa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Edouard Colson 28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onci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4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jmstassa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635528</w:t>
            </w:r>
          </w:p>
        </w:tc>
      </w:tr>
      <w:tr w:rsidR="00F120F8" w:rsidRPr="00F120F8" w14:paraId="5B925427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4C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93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struct Protect Engineering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russelse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88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0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p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210597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melle@cpe.be</w:t>
            </w:r>
          </w:p>
        </w:tc>
      </w:tr>
      <w:tr w:rsidR="00F120F8" w:rsidRPr="00F120F8" w14:paraId="17ED6F9E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33D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02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struct Protect Engineering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Leo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kaert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verpel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9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p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3409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overpelt@cpe.be</w:t>
            </w:r>
          </w:p>
        </w:tc>
      </w:tr>
      <w:tr w:rsidR="00F120F8" w:rsidRPr="00F120F8" w14:paraId="6DB4D89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3C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EA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struct Protect Engineering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emaill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2/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éma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Haut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4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p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2097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flemalle@cpe.be</w:t>
            </w:r>
          </w:p>
        </w:tc>
      </w:tr>
      <w:tr w:rsidR="00F120F8" w:rsidRPr="00F120F8" w14:paraId="4D7D638B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9F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2C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ugem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hantier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harleroi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0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313846</w:t>
            </w:r>
          </w:p>
        </w:tc>
      </w:tr>
      <w:tr w:rsidR="00F120F8" w:rsidRPr="00F120F8" w14:paraId="36DB0539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A0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23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stvlaam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gelhu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rmoede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oeselar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estvlaamstegelhui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126326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estvlaamstegelhuis.be</w:t>
            </w:r>
          </w:p>
        </w:tc>
      </w:tr>
      <w:tr w:rsidR="00F120F8" w:rsidRPr="00F120F8" w14:paraId="7AF44FCC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E3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5C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avr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abriek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e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4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avra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58926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avra.be</w:t>
            </w:r>
          </w:p>
        </w:tc>
      </w:tr>
      <w:tr w:rsidR="00F120F8" w:rsidRPr="00F120F8" w14:paraId="7D63EF94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84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65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geme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eramie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erkoopkantoo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spitaal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rtrij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21736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cvk.be</w:t>
            </w:r>
          </w:p>
        </w:tc>
      </w:tr>
      <w:tr w:rsidR="00F120F8" w:rsidRPr="00F120F8" w14:paraId="24B31DAA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CC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31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ostvlaam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euwevaa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4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n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0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vb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21689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vb.be</w:t>
            </w:r>
          </w:p>
        </w:tc>
      </w:tr>
      <w:tr w:rsidR="00F120F8" w:rsidRPr="00F120F8" w14:paraId="58C07F69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BED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E9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obe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é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Chemin de l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uelen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oigni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0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roupegobert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73471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obertgroupe.com</w:t>
            </w:r>
          </w:p>
        </w:tc>
      </w:tr>
      <w:tr w:rsidR="00F120F8" w:rsidRPr="00F120F8" w14:paraId="37B1C8F1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B21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91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V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u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servic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algenveld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par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oord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  -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iel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7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anhullebouw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140140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anhullebouw.be</w:t>
            </w:r>
          </w:p>
        </w:tc>
      </w:tr>
      <w:tr w:rsidR="00F120F8" w:rsidRPr="00F120F8" w14:paraId="7114DB50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59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64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stvlaam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encentra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ortrijk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9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velg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-v-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41173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-v-s.be</w:t>
            </w:r>
          </w:p>
        </w:tc>
      </w:tr>
      <w:tr w:rsidR="00F120F8" w:rsidRPr="00F120F8" w14:paraId="4D5D85B0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796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F0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taldo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Pre Binet 1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ièg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taldo.be, http://www.big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43341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taldo.be</w:t>
            </w:r>
          </w:p>
        </w:tc>
      </w:tr>
      <w:tr w:rsidR="00F120F8" w:rsidRPr="00F120F8" w14:paraId="3BA4BAE7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FB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D6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Andr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el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atuurste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atsb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1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ubbee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2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ndreceli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66297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elis.be</w:t>
            </w:r>
          </w:p>
        </w:tc>
      </w:tr>
      <w:tr w:rsidR="00F120F8" w:rsidRPr="00F120F8" w14:paraId="68EBD30F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6D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28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mard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ied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Alouet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anin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1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mard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140113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marden.be</w:t>
            </w:r>
          </w:p>
        </w:tc>
      </w:tr>
      <w:tr w:rsidR="00F120F8" w:rsidRPr="00F120F8" w14:paraId="563A323B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FE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DA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ndernemin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Louis Verbek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Zon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j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e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3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erbeke-onlin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3800896</w:t>
            </w:r>
          </w:p>
        </w:tc>
      </w:tr>
      <w:tr w:rsidR="00F120F8" w:rsidRPr="00F120F8" w14:paraId="47C2AE0D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F73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2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DD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anc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Import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gelbedrijf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undelgemse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relbek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8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ganck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23057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erelbeke@deganck.be</w:t>
            </w:r>
          </w:p>
        </w:tc>
      </w:tr>
      <w:tr w:rsidR="00F120F8" w:rsidRPr="00F120F8" w14:paraId="4D82D8E9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F9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97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uytelaer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lein Ravels 8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avel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38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uytelaer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65444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uytelaers.be</w:t>
            </w:r>
          </w:p>
        </w:tc>
      </w:tr>
      <w:tr w:rsidR="00F120F8" w:rsidRPr="00F120F8" w14:paraId="2D0D8E0A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BB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87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dec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Chausse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v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8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uderghe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1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dec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67222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dec.be</w:t>
            </w:r>
          </w:p>
        </w:tc>
      </w:tr>
      <w:tr w:rsidR="00F120F8" w:rsidRPr="00F120F8" w14:paraId="278611F6" w14:textId="77777777" w:rsidTr="0008005F">
        <w:trPr>
          <w:trHeight w:val="2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32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BD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Van Der Velde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erse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35c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eir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32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edimatvanderveld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315725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edimatvandervelden.be</w:t>
            </w:r>
          </w:p>
        </w:tc>
      </w:tr>
      <w:tr w:rsidR="00F120F8" w:rsidRPr="00F120F8" w14:paraId="516047C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F7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AC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llan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elerbaan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eopoldsbur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9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llant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40220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peter@mallants.be</w:t>
            </w:r>
          </w:p>
        </w:tc>
      </w:tr>
      <w:tr w:rsidR="00F120F8" w:rsidRPr="00F120F8" w14:paraId="5034C123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07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2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7C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tonfabrie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Fran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ec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aet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8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eck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88075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eck.be</w:t>
            </w:r>
          </w:p>
        </w:tc>
      </w:tr>
      <w:tr w:rsidR="00F120F8" w:rsidRPr="00F120F8" w14:paraId="22F2FC2A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366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8D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specialiteit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Tamsin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orps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7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amm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3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amsi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035102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ouw@tamsin.be</w:t>
            </w:r>
          </w:p>
        </w:tc>
      </w:tr>
      <w:tr w:rsidR="00F120F8" w:rsidRPr="00F120F8" w14:paraId="0904B17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99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AB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Van De Vel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t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aapheuz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pwij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7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andeveldebeto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235696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andeveldebeton.be</w:t>
            </w:r>
          </w:p>
        </w:tc>
      </w:tr>
      <w:tr w:rsidR="00F120F8" w:rsidRPr="00F120F8" w14:paraId="07DA2282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4D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23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ccioppoli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haussee De Gilly 2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euru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2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ccioppoli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3877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ccioppoli.be</w:t>
            </w:r>
          </w:p>
        </w:tc>
      </w:tr>
      <w:tr w:rsidR="00F120F8" w:rsidRPr="00F120F8" w14:paraId="0B9B4D26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46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EE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ldert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lafonneerartike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s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umm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5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pa-bouw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3532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pa-bouw.be</w:t>
            </w:r>
          </w:p>
        </w:tc>
      </w:tr>
      <w:tr w:rsidR="00F120F8" w:rsidRPr="00F120F8" w14:paraId="5709790D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6B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3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33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struct Protect Engineering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art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n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p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936420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pe.be</w:t>
            </w:r>
          </w:p>
        </w:tc>
      </w:tr>
      <w:tr w:rsidR="00F120F8" w:rsidRPr="00F120F8" w14:paraId="5592A616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9E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02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seeuw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sprie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oorn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rtrij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nseeuwdesprie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35007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nseeuwdespriet.be</w:t>
            </w:r>
          </w:p>
        </w:tc>
      </w:tr>
      <w:tr w:rsidR="00F120F8" w:rsidRPr="00F120F8" w14:paraId="18A73EF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EB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5A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cent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il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par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ulsho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23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ouwcenterdil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522232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ouwcenterdils.be</w:t>
            </w:r>
          </w:p>
        </w:tc>
      </w:tr>
      <w:tr w:rsidR="00F120F8" w:rsidRPr="00F120F8" w14:paraId="5DC3C0CF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F6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1F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d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rtrij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odd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35008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odde.be</w:t>
            </w:r>
          </w:p>
        </w:tc>
      </w:tr>
      <w:tr w:rsidR="00F120F8" w:rsidRPr="00F120F8" w14:paraId="27B156F5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6D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B2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eravis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fon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osset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root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ijgaard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70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intercarro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48161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intercarro.be</w:t>
            </w:r>
          </w:p>
        </w:tc>
      </w:tr>
      <w:tr w:rsidR="00F120F8" w:rsidRPr="00F120F8" w14:paraId="42B5A583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74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3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33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ter Dak Pan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a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echteroev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inz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interdakpa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3861462</w:t>
            </w:r>
          </w:p>
        </w:tc>
      </w:tr>
      <w:tr w:rsidR="00F120F8" w:rsidRPr="00F120F8" w14:paraId="4F46AD6C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15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CC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cker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ijks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8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ilsen-Stokk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deckersbouw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956752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ckersbouwmat.be</w:t>
            </w:r>
          </w:p>
        </w:tc>
      </w:tr>
      <w:tr w:rsidR="00F120F8" w:rsidRPr="00F120F8" w14:paraId="1F8570B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BB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3E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mperiso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a Station De La Sambre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ont-sur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chien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03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imperiso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3600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imperisol.be</w:t>
            </w:r>
          </w:p>
        </w:tc>
      </w:tr>
      <w:tr w:rsidR="00F120F8" w:rsidRPr="00F120F8" w14:paraId="4ECFEB86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82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BD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obe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é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oute du Grand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eupli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 C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répy-Bracquegni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1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roupegobert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42367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obertgroupe.com</w:t>
            </w:r>
          </w:p>
        </w:tc>
      </w:tr>
      <w:tr w:rsidR="00F120F8" w:rsidRPr="00F120F8" w14:paraId="119AC64C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00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90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obe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é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Quai du Canal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oucou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6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roupegobert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922277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obertgroupe.com</w:t>
            </w:r>
          </w:p>
        </w:tc>
      </w:tr>
      <w:tr w:rsidR="00F120F8" w:rsidRPr="00F120F8" w14:paraId="2050F32D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94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4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76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obe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e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out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llon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hli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0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roupegobert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53955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obertgroupe.com</w:t>
            </w:r>
          </w:p>
        </w:tc>
      </w:tr>
      <w:tr w:rsidR="00F120F8" w:rsidRPr="00F120F8" w14:paraId="1E86158A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02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01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aldeco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-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uisbroek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2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ors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aldeco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33231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aldecor.be</w:t>
            </w:r>
          </w:p>
        </w:tc>
      </w:tr>
      <w:tr w:rsidR="00F120F8" w:rsidRPr="00F120F8" w14:paraId="46F04C3F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EC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BB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ies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- Und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atursteincent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Long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rv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6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77426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pomeco@batidal.be</w:t>
            </w:r>
          </w:p>
        </w:tc>
      </w:tr>
      <w:tr w:rsidR="00F120F8" w:rsidRPr="00F120F8" w14:paraId="1E54344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4E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6C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dolf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art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ist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4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oudolftegel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92781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ntact@boudolftegels.be</w:t>
            </w:r>
          </w:p>
        </w:tc>
      </w:tr>
      <w:tr w:rsidR="00F120F8" w:rsidRPr="00F120F8" w14:paraId="6F028C84" w14:textId="77777777" w:rsidTr="0008005F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38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34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roogman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yer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euwerkerk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8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roogmansbouw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5902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roogmansbouw.be</w:t>
            </w:r>
          </w:p>
        </w:tc>
      </w:tr>
      <w:tr w:rsidR="00F120F8" w:rsidRPr="00F120F8" w14:paraId="57D736EE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D9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4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B4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R.G. Rosseau G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gelfabrie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erseb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0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Zandhov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2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rgtege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485503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rgtegel.be</w:t>
            </w:r>
          </w:p>
        </w:tc>
      </w:tr>
      <w:tr w:rsidR="00F120F8" w:rsidRPr="00F120F8" w14:paraId="52E751EF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72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1B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lfho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aven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illers-l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ille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5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elfhout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282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chelfout.com</w:t>
            </w:r>
          </w:p>
        </w:tc>
      </w:tr>
      <w:tr w:rsidR="00F120F8" w:rsidRPr="00F120F8" w14:paraId="40B5EA48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77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B2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Maestricht 9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ttic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6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76920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3BFADAA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9CB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95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tablisseme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ho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venue Louis Goblet 7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udou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3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relageslhoi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5641431</w:t>
            </w:r>
          </w:p>
        </w:tc>
      </w:tr>
      <w:tr w:rsidR="00F120F8" w:rsidRPr="00F120F8" w14:paraId="255B7DAF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87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B1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n Dam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olenda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ers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3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ndam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61142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ndam.be</w:t>
            </w:r>
          </w:p>
        </w:tc>
      </w:tr>
      <w:tr w:rsidR="00F120F8" w:rsidRPr="00F120F8" w14:paraId="083FD6A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B2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5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99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matr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ge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int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uid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8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matra.e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68223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matra.be</w:t>
            </w:r>
          </w:p>
        </w:tc>
      </w:tr>
      <w:tr w:rsidR="00F120F8" w:rsidRPr="00F120F8" w14:paraId="29F9F0AE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FA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F6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Noi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ivoi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Avenue V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olx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0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Fores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emeryetcie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53447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il@emeryetcie.com</w:t>
            </w:r>
          </w:p>
        </w:tc>
      </w:tr>
      <w:tr w:rsidR="00F120F8" w:rsidRPr="00F120F8" w14:paraId="7D9EE4D9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A0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E3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tablissemen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illes Tout Faire A Rochefort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abatto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ochefor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58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outfaire.be/gilles/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42449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illes-rochefort.be</w:t>
            </w:r>
          </w:p>
        </w:tc>
      </w:tr>
      <w:tr w:rsidR="00F120F8" w:rsidRPr="00F120F8" w14:paraId="0948C38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15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1B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groep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olenda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ers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3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ouwgroep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61142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emysen@bouwgroep.be</w:t>
            </w:r>
          </w:p>
        </w:tc>
      </w:tr>
      <w:tr w:rsidR="00F120F8" w:rsidRPr="00F120F8" w14:paraId="6CADAFB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B1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5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06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.B.M. Ceramic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Paul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astu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5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Quaregn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3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bmceramic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5770587</w:t>
            </w:r>
          </w:p>
        </w:tc>
      </w:tr>
      <w:tr w:rsidR="00F120F8" w:rsidRPr="00F120F8" w14:paraId="53B1A24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12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5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CD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e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000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aywai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primo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1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ig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84268</w:t>
            </w:r>
          </w:p>
        </w:tc>
      </w:tr>
      <w:tr w:rsidR="00F120F8" w:rsidRPr="00F120F8" w14:paraId="11576EF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4A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27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enbakkerij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n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ort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ldeka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udenaar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7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andemoorte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533556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andemoortel.be</w:t>
            </w:r>
          </w:p>
        </w:tc>
      </w:tr>
      <w:tr w:rsidR="00F120F8" w:rsidRPr="00F120F8" w14:paraId="7FA50D8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50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83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n Der Gucht Pottery &amp; Bamboo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uro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m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1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dg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771339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pottery.bamboo@vdg.be</w:t>
            </w:r>
          </w:p>
        </w:tc>
      </w:tr>
      <w:tr w:rsidR="00F120F8" w:rsidRPr="00F120F8" w14:paraId="12984AFC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F9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F15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ttevae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ersblo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eupeg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udenaar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7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ttevaer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531102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ttevaere.be</w:t>
            </w:r>
          </w:p>
        </w:tc>
      </w:tr>
      <w:tr w:rsidR="00F120F8" w:rsidRPr="00F120F8" w14:paraId="5FE9D884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7B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F0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avi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Line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Chausse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v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4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rez-Doiceau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3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avilin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08426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aviline.be</w:t>
            </w:r>
          </w:p>
        </w:tc>
      </w:tr>
      <w:tr w:rsidR="00F120F8" w:rsidRPr="00F120F8" w14:paraId="3A11A65A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52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6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33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oof Isolation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raul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I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uveniè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  -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mbloux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0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roofisolatio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161033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roofisolation.be</w:t>
            </w:r>
          </w:p>
        </w:tc>
      </w:tr>
      <w:tr w:rsidR="00F120F8" w:rsidRPr="00F120F8" w14:paraId="200D2293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EB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BD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icto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tlington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n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0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ictoir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92510261</w:t>
            </w:r>
          </w:p>
        </w:tc>
      </w:tr>
      <w:tr w:rsidR="00F120F8" w:rsidRPr="00F120F8" w14:paraId="1D556F1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5D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BB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lakabet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dustrie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rn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7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lakabeto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58229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lakabeton.be</w:t>
            </w:r>
          </w:p>
        </w:tc>
      </w:tr>
      <w:tr w:rsidR="00F120F8" w:rsidRPr="00F120F8" w14:paraId="47C7EB17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EA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12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olit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A.Z.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aunus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n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olith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96513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rolith.be</w:t>
            </w:r>
          </w:p>
        </w:tc>
      </w:tr>
      <w:tr w:rsidR="00F120F8" w:rsidRPr="00F120F8" w14:paraId="291A694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43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AD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bo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ek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orgloon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8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bo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26708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rbor.be</w:t>
            </w:r>
          </w:p>
        </w:tc>
      </w:tr>
      <w:tr w:rsidR="00F120F8" w:rsidRPr="00F120F8" w14:paraId="1AB2DC26" w14:textId="77777777" w:rsidTr="0008005F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80B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6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33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enerberg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-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ivis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ottelber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eskroense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9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albek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ienerberger.be/da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24963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ienerberger.be</w:t>
            </w:r>
          </w:p>
        </w:tc>
      </w:tr>
      <w:tr w:rsidR="00F120F8" w:rsidRPr="00F120F8" w14:paraId="04F5C415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18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87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achsystem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Zu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oma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utgenba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7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finn-roof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04460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finn-roof.com</w:t>
            </w:r>
          </w:p>
        </w:tc>
      </w:tr>
      <w:tr w:rsidR="00F120F8" w:rsidRPr="00F120F8" w14:paraId="221EDD62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29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89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mard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ett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tri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88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mard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141270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marden.be</w:t>
            </w:r>
          </w:p>
        </w:tc>
      </w:tr>
      <w:tr w:rsidR="00F120F8" w:rsidRPr="00F120F8" w14:paraId="61255419" w14:textId="77777777" w:rsidTr="0008005F">
        <w:trPr>
          <w:trHeight w:val="2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8B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171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ermai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incki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ostende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iksmuid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inckier.eu, http://www.vinckier-natuurste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150006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inckier.eu</w:t>
            </w:r>
          </w:p>
        </w:tc>
      </w:tr>
      <w:tr w:rsidR="00F120F8" w:rsidRPr="00F120F8" w14:paraId="5FB3F2A3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A6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42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xpo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aes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e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Linde 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Peer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9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aes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16655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aesen.be</w:t>
            </w:r>
          </w:p>
        </w:tc>
      </w:tr>
      <w:tr w:rsidR="00F120F8" w:rsidRPr="00F120F8" w14:paraId="5BD3B70D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07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7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219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irard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ochete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ièg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irardcarrelage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29993</w:t>
            </w:r>
          </w:p>
        </w:tc>
      </w:tr>
      <w:tr w:rsidR="00F120F8" w:rsidRPr="00F120F8" w14:paraId="7F2328C3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5D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CB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mburg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gelhu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Guillaum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ambert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8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nk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egelcenter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9381179</w:t>
            </w:r>
          </w:p>
        </w:tc>
      </w:tr>
      <w:tr w:rsidR="00F120F8" w:rsidRPr="00F120F8" w14:paraId="32E78B8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35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8C5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tablissemen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camps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Gilly 6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hâtele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2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camp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38119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camps.be</w:t>
            </w:r>
          </w:p>
        </w:tc>
      </w:tr>
      <w:tr w:rsidR="00F120F8" w:rsidRPr="00F120F8" w14:paraId="5616E8D1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5AB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97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llewaert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tions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udenbur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4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llewae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63643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llewaert.be</w:t>
            </w:r>
          </w:p>
        </w:tc>
      </w:tr>
      <w:tr w:rsidR="00F120F8" w:rsidRPr="00F120F8" w14:paraId="534425B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44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B6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.J.P.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artdij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jgmaa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01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egels-pardo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644515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egels-pardon.be</w:t>
            </w:r>
          </w:p>
        </w:tc>
      </w:tr>
      <w:tr w:rsidR="00F120F8" w:rsidRPr="00F120F8" w14:paraId="3D3A90F3" w14:textId="77777777" w:rsidTr="0008005F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B0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7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2E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ocie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l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ublici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epinier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,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erexhe-Heuse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63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obelpu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87868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obelpu.be</w:t>
            </w:r>
          </w:p>
        </w:tc>
      </w:tr>
      <w:tr w:rsidR="00F120F8" w:rsidRPr="00F120F8" w14:paraId="4AF4BE6A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83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D7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dreosso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Z.I. am Bruch 4 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rauthem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32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ndreosso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67416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mand@pt.lu</w:t>
            </w:r>
          </w:p>
        </w:tc>
      </w:tr>
      <w:tr w:rsidR="00F120F8" w:rsidRPr="00F120F8" w14:paraId="10127CA3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B5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27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den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relag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Je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inl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primo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1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cdiscountcarrelages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789111</w:t>
            </w:r>
          </w:p>
        </w:tc>
      </w:tr>
      <w:tr w:rsidR="00F120F8" w:rsidRPr="00F120F8" w14:paraId="00FB9A2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7A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CA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a Longue Borne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oigni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0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78880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7BD5D999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657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47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bem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Chausse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v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2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uderghe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1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6753555</w:t>
            </w:r>
          </w:p>
        </w:tc>
      </w:tr>
      <w:tr w:rsidR="00F120F8" w:rsidRPr="00F120F8" w14:paraId="5F77E22E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76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8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E6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rauw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nita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erwarmin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oekomst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4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rental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2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rauwen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2440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rentals@schrauwen.be</w:t>
            </w:r>
          </w:p>
        </w:tc>
      </w:tr>
      <w:tr w:rsidR="00F120F8" w:rsidRPr="00F120F8" w14:paraId="26F802AE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C9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3E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roduct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- &amp;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delsmaats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tonproduct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ochteman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usden-Zold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5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rtstone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88964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rtstone.be</w:t>
            </w:r>
          </w:p>
        </w:tc>
      </w:tr>
      <w:tr w:rsidR="00F120F8" w:rsidRPr="00F120F8" w14:paraId="17968262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96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29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tal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Luxembourg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Marketing Busines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inerscheid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75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-metall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997323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-metall.com</w:t>
            </w:r>
          </w:p>
        </w:tc>
      </w:tr>
      <w:tr w:rsidR="00F120F8" w:rsidRPr="00F120F8" w14:paraId="4C4012FB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6A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1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ogi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écor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u Brill 16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.I.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  -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oetz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89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ogisdecor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555688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ogideco@pt.lu</w:t>
            </w:r>
          </w:p>
        </w:tc>
      </w:tr>
      <w:tr w:rsidR="00F120F8" w:rsidRPr="00F120F8" w14:paraId="4D099691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B8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8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E4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li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Activity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u Marais 1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L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oeul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0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lieractivity.net, http://www.carlieractivity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5879383</w:t>
            </w:r>
          </w:p>
        </w:tc>
      </w:tr>
      <w:tr w:rsidR="00F120F8" w:rsidRPr="00F120F8" w14:paraId="3C493B64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1E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8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4A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t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nnay-Scohy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Spy 4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emepp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sur-Sambr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785677</w:t>
            </w:r>
          </w:p>
        </w:tc>
      </w:tr>
      <w:tr w:rsidR="00F120F8" w:rsidRPr="00F120F8" w14:paraId="51C5F1F5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368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D8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Fr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nu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ECS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Joseph Muller 28-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ay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36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annus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48440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ilbox@hannus.lu</w:t>
            </w:r>
          </w:p>
        </w:tc>
      </w:tr>
      <w:tr w:rsidR="00F120F8" w:rsidRPr="00F120F8" w14:paraId="24616ED7" w14:textId="77777777" w:rsidTr="0008005F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60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69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ENERAL TRADING,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ociété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énéra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pou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importati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exportatio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.à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.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.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s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pucin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-1313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hina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619261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hina.lu</w:t>
            </w:r>
          </w:p>
        </w:tc>
      </w:tr>
      <w:tr w:rsidR="00F120F8" w:rsidRPr="00F120F8" w14:paraId="454D7198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BC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58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illy Putz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a Gare 8-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ier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12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illy-putz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819484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illy-putz.lu</w:t>
            </w:r>
          </w:p>
        </w:tc>
      </w:tr>
      <w:tr w:rsidR="00F120F8" w:rsidRPr="00F120F8" w14:paraId="4FECB133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27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F7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re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Centre Luxembourg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s Romains 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lferd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26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reaux-centre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626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reaux-centre.lu</w:t>
            </w:r>
          </w:p>
        </w:tc>
      </w:tr>
      <w:tr w:rsidR="00F120F8" w:rsidRPr="00F120F8" w14:paraId="03C2886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5D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9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4B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autilus Bad Kultur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ter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tzi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95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lvaux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605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lvaux.lu</w:t>
            </w:r>
          </w:p>
        </w:tc>
      </w:tr>
      <w:tr w:rsidR="00F120F8" w:rsidRPr="00F120F8" w14:paraId="68DFD9E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0D2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01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laesen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Betz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rand-Rue 8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ed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u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tte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5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laesener-betz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3646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laesener-betz.lu</w:t>
            </w:r>
          </w:p>
        </w:tc>
      </w:tr>
      <w:tr w:rsidR="00F120F8" w:rsidRPr="00F120F8" w14:paraId="4EB3A63D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A0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F5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ffmann's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586, Rout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hionvil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zing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88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offmanns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360036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hoffmanns.lu</w:t>
            </w:r>
          </w:p>
        </w:tc>
      </w:tr>
      <w:tr w:rsidR="00F120F8" w:rsidRPr="00F120F8" w14:paraId="52EFCA5A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442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B3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sphalt-Equipment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l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mi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.I.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  -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râc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llog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4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sphaltequipmen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263381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sphaltequipment.be</w:t>
            </w:r>
          </w:p>
        </w:tc>
      </w:tr>
      <w:tr w:rsidR="00F120F8" w:rsidRPr="00F120F8" w14:paraId="6DB9DFD3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24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9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4F4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sphalt-Equipment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Espéranc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.I.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eurus-Farcienn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  -</w:t>
            </w:r>
            <w:proofErr w:type="gram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euru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2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71810049</w:t>
            </w:r>
          </w:p>
        </w:tc>
      </w:tr>
      <w:tr w:rsidR="00F120F8" w:rsidRPr="00F120F8" w14:paraId="0F5D4FA8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40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9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C7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TI-C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30, 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Industr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à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tr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tr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-806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ti-c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402122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ntact@bati-c.com</w:t>
            </w:r>
          </w:p>
        </w:tc>
      </w:tr>
      <w:tr w:rsidR="00F120F8" w:rsidRPr="00F120F8" w14:paraId="291A350A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2C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53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ffmann's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lé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J.W. Léonard 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rs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52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offmanns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263231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hoffmanns.lu</w:t>
            </w:r>
          </w:p>
        </w:tc>
      </w:tr>
      <w:tr w:rsidR="00F120F8" w:rsidRPr="00F120F8" w14:paraId="603CC955" w14:textId="77777777" w:rsidTr="0008005F">
        <w:trPr>
          <w:trHeight w:val="2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8B2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003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V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rc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erbist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rentho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2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ouwmaterialen-vanherck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1451274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ouwmaterialen-vanherck.be</w:t>
            </w:r>
          </w:p>
        </w:tc>
      </w:tr>
      <w:tr w:rsidR="00F120F8" w:rsidRPr="00F120F8" w14:paraId="29522284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E5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EF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é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ntrimpo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on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rtisanal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 La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ivieret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aint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hislai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3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edima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56120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edimat@vantrimpont.be</w:t>
            </w:r>
          </w:p>
        </w:tc>
      </w:tr>
      <w:tr w:rsidR="00F120F8" w:rsidRPr="00F120F8" w14:paraId="04066414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D4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9D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Quadru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Boulevard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europ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1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v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3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quadrus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2358344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waterloo@quadrus.be</w:t>
            </w:r>
          </w:p>
        </w:tc>
      </w:tr>
      <w:tr w:rsidR="00F120F8" w:rsidRPr="00F120F8" w14:paraId="0AFF5E12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2A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0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FC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ocie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versois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 Transport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'industr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oorderl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4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ntwerp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0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tic-minera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3647076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atic-minera.be</w:t>
            </w:r>
          </w:p>
        </w:tc>
      </w:tr>
      <w:tr w:rsidR="00F120F8" w:rsidRPr="00F120F8" w14:paraId="29335B0E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22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C8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old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5, Ru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alchesbruck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uxembou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185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oldt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436761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roldt.lu</w:t>
            </w:r>
          </w:p>
        </w:tc>
      </w:tr>
      <w:tr w:rsidR="00F120F8" w:rsidRPr="00F120F8" w14:paraId="5AFA7E37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F4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28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oitur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der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À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.I. Jean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ire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lmar-Berg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773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oiture-moderne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85806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oiture-moderne.lu</w:t>
            </w:r>
          </w:p>
        </w:tc>
      </w:tr>
      <w:tr w:rsidR="00F120F8" w:rsidRPr="00F120F8" w14:paraId="0DBA2841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2B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EE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tériaux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Clément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venue de la Gare 2 B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Wiltz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54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lement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9580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lement.lu</w:t>
            </w:r>
          </w:p>
        </w:tc>
      </w:tr>
      <w:tr w:rsidR="00F120F8" w:rsidRPr="00F120F8" w14:paraId="36667351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0946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0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D17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TI-C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Industri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3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trang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806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ti-c.com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402122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contact@bati-c.com</w:t>
            </w:r>
          </w:p>
        </w:tc>
      </w:tr>
      <w:tr w:rsidR="00F120F8" w:rsidRPr="00F120F8" w14:paraId="16C7E717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CDA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0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32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an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orte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NV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ldekan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udenaard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7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andemoortel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5335566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vandemoortel.be</w:t>
            </w:r>
          </w:p>
        </w:tc>
      </w:tr>
      <w:tr w:rsidR="00F120F8" w:rsidRPr="00F120F8" w14:paraId="0299B839" w14:textId="77777777" w:rsidTr="0008005F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CD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CAF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uwmaterial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lfhou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vba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restraa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75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als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3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edimatschelfhou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537880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edimatschelfhout.be</w:t>
            </w:r>
          </w:p>
        </w:tc>
      </w:tr>
      <w:tr w:rsidR="00F120F8" w:rsidRPr="00F120F8" w14:paraId="0078CC3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398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39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relag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Willy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ütz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la Gare 8-1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iere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912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illy-putz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819484-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illy-putz.lu</w:t>
            </w:r>
          </w:p>
        </w:tc>
      </w:tr>
      <w:tr w:rsidR="00F120F8" w:rsidRPr="00F120F8" w14:paraId="0F2B0486" w14:textId="77777777" w:rsidTr="0008005F">
        <w:trPr>
          <w:trHeight w:val="2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F1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78E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2B Products SPRL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edel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ller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g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79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mblèv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77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s://www.facebook.com/B2BProducts/, https://de.pinterest.com/b2b_products/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7468235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arx_stefan@yahoo.de</w:t>
            </w:r>
          </w:p>
        </w:tc>
      </w:tr>
      <w:tr w:rsidR="00F120F8" w:rsidRPr="00F120F8" w14:paraId="4A7A5F65" w14:textId="77777777" w:rsidTr="0008005F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0E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40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Zoning Artisanal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yl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21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rlon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670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632303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494FE826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38B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11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AC5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u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'Aveni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Grâce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llogn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4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364219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7E6214E0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8D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9B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ue de Gembloux 677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Namur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50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187852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7C1AF92C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3D1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7F0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aro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nfort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S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Route de Luxembourg 79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aint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it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78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aroconfor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8028015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aroconfort.be</w:t>
            </w:r>
          </w:p>
        </w:tc>
      </w:tr>
      <w:tr w:rsidR="00F120F8" w:rsidRPr="00F120F8" w14:paraId="6F56BE7B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7E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0E9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ecker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ies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ucenter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Route de 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lval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Z.I.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sch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-sur-</w:t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lzette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4024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cker-ries.lu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52 555252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decker-ries.lu</w:t>
            </w:r>
          </w:p>
        </w:tc>
      </w:tr>
      <w:tr w:rsidR="00F120F8" w:rsidRPr="00F120F8" w14:paraId="6A93BC1B" w14:textId="77777777" w:rsidTr="0008005F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DFD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11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61C" w14:textId="77777777" w:rsidR="00F120F8" w:rsidRPr="00F120F8" w:rsidRDefault="00F120F8" w:rsidP="00080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anj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pot BVBA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sstmalsebaan</w:t>
            </w:r>
            <w:proofErr w:type="spellEnd"/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1 C - unit 18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recht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2960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jodepot.be</w:t>
            </w:r>
            <w:r w:rsidRPr="00F120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32 478631009</w:t>
            </w:r>
          </w:p>
        </w:tc>
      </w:tr>
      <w:bookmarkEnd w:id="0"/>
    </w:tbl>
    <w:p w14:paraId="0B99D80F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7EA4C516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6B65357E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439CE6FC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0322054A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4BB70C5A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665BAB54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5D4CA3E8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00AAE88C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42CFE556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11CEECC9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2BC38AD3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3F47D612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231BE3D3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13AE3ED6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782E8065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4F3FE1ED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6A3721F8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259B0723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5253C556" w14:textId="77777777" w:rsidR="0008005F" w:rsidRPr="0008005F" w:rsidRDefault="0008005F" w:rsidP="0008005F">
      <w:pPr>
        <w:rPr>
          <w:rFonts w:ascii="Calibri" w:eastAsia="Calibri" w:hAnsi="Calibri" w:cs="Calibri"/>
          <w:sz w:val="24"/>
          <w:szCs w:val="24"/>
          <w:lang w:val="en-IN"/>
        </w:rPr>
      </w:pPr>
    </w:p>
    <w:p w14:paraId="3F8B4C53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162ED97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48B89FCA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894A74F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F94079C" w14:textId="77777777" w:rsid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40"/>
          <w:szCs w:val="40"/>
          <w:lang w:val="en-IN"/>
        </w:rPr>
      </w:pPr>
      <w:proofErr w:type="spellStart"/>
      <w:r w:rsidRPr="0008005F">
        <w:rPr>
          <w:rFonts w:ascii="Calibri" w:eastAsia="Calibri" w:hAnsi="Calibri" w:cs="Calibri"/>
          <w:b/>
          <w:bCs/>
          <w:sz w:val="40"/>
          <w:szCs w:val="40"/>
          <w:lang w:val="en-IN"/>
        </w:rPr>
        <w:lastRenderedPageBreak/>
        <w:t>Beruit</w:t>
      </w:r>
      <w:proofErr w:type="spellEnd"/>
      <w:r w:rsidRPr="0008005F">
        <w:rPr>
          <w:rFonts w:ascii="Calibri" w:eastAsia="Calibri" w:hAnsi="Calibri" w:cs="Calibri"/>
          <w:b/>
          <w:bCs/>
          <w:sz w:val="40"/>
          <w:szCs w:val="40"/>
          <w:lang w:val="en-IN"/>
        </w:rPr>
        <w:t>:</w:t>
      </w:r>
    </w:p>
    <w:p w14:paraId="7B698B3E" w14:textId="77777777" w:rsidR="0008005F" w:rsidRPr="00385CC2" w:rsidRDefault="0008005F" w:rsidP="0008005F">
      <w:pPr>
        <w:rPr>
          <w:rFonts w:asciiTheme="minorBidi" w:hAnsiTheme="minorBidi"/>
          <w:b/>
          <w:bCs/>
          <w:u w:val="single"/>
        </w:rPr>
      </w:pPr>
      <w:r w:rsidRPr="00385CC2">
        <w:rPr>
          <w:rFonts w:asciiTheme="minorBidi" w:hAnsiTheme="minorBidi"/>
          <w:b/>
          <w:bCs/>
          <w:u w:val="single"/>
        </w:rPr>
        <w:t>SOHIYA</w:t>
      </w:r>
    </w:p>
    <w:p w14:paraId="1B0FC92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Phone:</w:t>
      </w:r>
      <w:proofErr w:type="gramEnd"/>
      <w:r w:rsidRPr="00385CC2">
        <w:rPr>
          <w:rFonts w:asciiTheme="minorBidi" w:hAnsiTheme="minorBidi"/>
        </w:rPr>
        <w:t xml:space="preserve"> 009618 931 974</w:t>
      </w:r>
      <w:r w:rsidRPr="00385CC2">
        <w:rPr>
          <w:rFonts w:asciiTheme="minorBidi" w:hAnsiTheme="minorBidi"/>
        </w:rPr>
        <w:tab/>
      </w:r>
    </w:p>
    <w:p w14:paraId="47A3B75A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00961 71 65 35 00</w:t>
      </w:r>
      <w:r w:rsidRPr="00385CC2">
        <w:rPr>
          <w:rFonts w:asciiTheme="minorBidi" w:hAnsiTheme="minorBidi"/>
        </w:rPr>
        <w:tab/>
        <w:t xml:space="preserve"> </w:t>
      </w:r>
    </w:p>
    <w:p w14:paraId="6EBDD2A8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>009618 931 974</w:t>
      </w:r>
    </w:p>
    <w:p w14:paraId="0347648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proofErr w:type="gramStart"/>
      <w:r w:rsidRPr="00385CC2">
        <w:rPr>
          <w:rFonts w:asciiTheme="minorBidi" w:hAnsiTheme="minorBidi"/>
        </w:rPr>
        <w:t>Website</w:t>
      </w:r>
      <w:proofErr w:type="spellEnd"/>
      <w:r w:rsidRPr="00385CC2">
        <w:rPr>
          <w:rFonts w:asciiTheme="minorBidi" w:hAnsiTheme="minorBidi"/>
        </w:rPr>
        <w:t>:</w:t>
      </w:r>
      <w:proofErr w:type="gramEnd"/>
      <w:r w:rsidRPr="00385CC2">
        <w:rPr>
          <w:rFonts w:asciiTheme="minorBidi" w:hAnsiTheme="minorBidi"/>
        </w:rPr>
        <w:t xml:space="preserve"> </w:t>
      </w:r>
      <w:hyperlink r:id="rId858" w:history="1">
        <w:r w:rsidRPr="00385CC2">
          <w:rPr>
            <w:rStyle w:val="Hyperlink"/>
            <w:rFonts w:asciiTheme="minorBidi" w:hAnsiTheme="minorBidi"/>
          </w:rPr>
          <w:t>http://www.sohiya.com</w:t>
        </w:r>
      </w:hyperlink>
    </w:p>
    <w:p w14:paraId="64E76AE0" w14:textId="77777777" w:rsidR="0008005F" w:rsidRPr="00385CC2" w:rsidRDefault="0008005F" w:rsidP="0008005F">
      <w:pPr>
        <w:spacing w:after="0"/>
        <w:ind w:firstLine="720"/>
        <w:rPr>
          <w:rFonts w:asciiTheme="minorBidi" w:hAnsiTheme="minorBidi"/>
        </w:rPr>
      </w:pPr>
    </w:p>
    <w:p w14:paraId="1CFBEE31" w14:textId="77777777" w:rsidR="0008005F" w:rsidRPr="00385CC2" w:rsidRDefault="00C0738C" w:rsidP="0008005F">
      <w:pPr>
        <w:spacing w:after="0"/>
        <w:rPr>
          <w:rFonts w:asciiTheme="minorBidi" w:hAnsiTheme="minorBidi"/>
          <w:b/>
          <w:bCs/>
          <w:color w:val="0D0D0D" w:themeColor="text1" w:themeTint="F2"/>
          <w:u w:val="single"/>
        </w:rPr>
      </w:pPr>
      <w:hyperlink r:id="rId859" w:history="1">
        <w:r w:rsidR="0008005F" w:rsidRPr="00385CC2">
          <w:rPr>
            <w:rStyle w:val="Hyperlink"/>
            <w:rFonts w:asciiTheme="minorBidi" w:hAnsiTheme="minorBidi"/>
            <w:b/>
            <w:bCs/>
            <w:color w:val="0D0D0D" w:themeColor="text1" w:themeTint="F2"/>
          </w:rPr>
          <w:t>INTERMEDCERAMICA</w:t>
        </w:r>
      </w:hyperlink>
    </w:p>
    <w:p w14:paraId="07ED9DFA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proofErr w:type="gramStart"/>
      <w:r w:rsidRPr="00385CC2">
        <w:rPr>
          <w:rFonts w:asciiTheme="minorBidi" w:hAnsiTheme="minorBidi"/>
        </w:rPr>
        <w:t>Website</w:t>
      </w:r>
      <w:proofErr w:type="spellEnd"/>
      <w:r w:rsidRPr="00385CC2">
        <w:rPr>
          <w:rFonts w:asciiTheme="minorBidi" w:hAnsiTheme="minorBidi"/>
        </w:rPr>
        <w:t>:</w:t>
      </w:r>
      <w:proofErr w:type="gramEnd"/>
      <w:r w:rsidRPr="00385CC2">
        <w:rPr>
          <w:rFonts w:asciiTheme="minorBidi" w:hAnsiTheme="minorBidi"/>
        </w:rPr>
        <w:t xml:space="preserve"> </w:t>
      </w:r>
      <w:hyperlink r:id="rId860" w:history="1">
        <w:r w:rsidRPr="00385CC2">
          <w:rPr>
            <w:rStyle w:val="Hyperlink"/>
            <w:rFonts w:asciiTheme="minorBidi" w:hAnsiTheme="minorBidi"/>
          </w:rPr>
          <w:t>http://www.intermedceramica.com</w:t>
        </w:r>
      </w:hyperlink>
    </w:p>
    <w:p w14:paraId="41D240EF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3A11E4BF" w14:textId="77777777" w:rsidR="0008005F" w:rsidRPr="00385CC2" w:rsidRDefault="00C0738C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hyperlink r:id="rId861" w:history="1">
        <w:r w:rsidR="0008005F" w:rsidRPr="00385CC2">
          <w:rPr>
            <w:rStyle w:val="Hyperlink"/>
            <w:rFonts w:asciiTheme="minorBidi" w:hAnsiTheme="minorBidi"/>
            <w:b/>
            <w:bCs/>
            <w:color w:val="0D0D0D" w:themeColor="text1" w:themeTint="F2"/>
          </w:rPr>
          <w:t>LECICO</w:t>
        </w:r>
      </w:hyperlink>
    </w:p>
    <w:p w14:paraId="5B8137A5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62" w:history="1">
        <w:r w:rsidR="0008005F" w:rsidRPr="00385CC2">
          <w:rPr>
            <w:rStyle w:val="Hyperlink"/>
            <w:rFonts w:asciiTheme="minorBidi" w:hAnsiTheme="minorBidi"/>
          </w:rPr>
          <w:t>http://www.lecico.com.lb/</w:t>
        </w:r>
      </w:hyperlink>
    </w:p>
    <w:p w14:paraId="0740A0FE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556CE0E7" w14:textId="77777777" w:rsidR="0008005F" w:rsidRPr="00385CC2" w:rsidRDefault="00C0738C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hyperlink r:id="rId863" w:history="1">
        <w:r w:rsidR="0008005F" w:rsidRPr="00385CC2">
          <w:rPr>
            <w:rStyle w:val="Hyperlink"/>
            <w:rFonts w:asciiTheme="minorBidi" w:hAnsiTheme="minorBidi"/>
            <w:b/>
            <w:bCs/>
            <w:color w:val="0D0D0D" w:themeColor="text1" w:themeTint="F2"/>
          </w:rPr>
          <w:t>ROYALGC</w:t>
        </w:r>
      </w:hyperlink>
    </w:p>
    <w:p w14:paraId="4CFCD356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Shahe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Serabian</w:t>
      </w:r>
      <w:proofErr w:type="spellEnd"/>
      <w:r w:rsidRPr="00385CC2">
        <w:rPr>
          <w:rFonts w:asciiTheme="minorBidi" w:hAnsiTheme="minorBidi"/>
        </w:rPr>
        <w:t xml:space="preserve"> - Beit El </w:t>
      </w:r>
      <w:proofErr w:type="spellStart"/>
      <w:r w:rsidRPr="00385CC2">
        <w:rPr>
          <w:rFonts w:asciiTheme="minorBidi" w:hAnsiTheme="minorBidi"/>
        </w:rPr>
        <w:t>Chaar</w:t>
      </w:r>
      <w:proofErr w:type="spellEnd"/>
      <w:r w:rsidRPr="00385CC2">
        <w:rPr>
          <w:rFonts w:asciiTheme="minorBidi" w:hAnsiTheme="minorBidi"/>
        </w:rPr>
        <w:t xml:space="preserve"> - Metn - Lebanon /</w:t>
      </w:r>
    </w:p>
    <w:p w14:paraId="1A4466C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</w:t>
      </w:r>
      <w:proofErr w:type="gramStart"/>
      <w:r w:rsidRPr="00385CC2">
        <w:rPr>
          <w:rFonts w:asciiTheme="minorBidi" w:hAnsiTheme="minorBidi"/>
        </w:rPr>
        <w:t>Tel:</w:t>
      </w:r>
      <w:proofErr w:type="gramEnd"/>
      <w:r w:rsidRPr="00385CC2">
        <w:rPr>
          <w:rFonts w:asciiTheme="minorBidi" w:hAnsiTheme="minorBidi"/>
        </w:rPr>
        <w:t xml:space="preserve"> 00961 (03) 666 259 /</w:t>
      </w:r>
    </w:p>
    <w:p w14:paraId="4D27C6A5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</w:t>
      </w: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00961 (04) 922 615 /</w:t>
      </w:r>
    </w:p>
    <w:p w14:paraId="09FC866E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</w:t>
      </w:r>
      <w:hyperlink r:id="rId864" w:history="1">
        <w:r w:rsidRPr="00385CC2">
          <w:rPr>
            <w:rStyle w:val="Hyperlink"/>
            <w:rFonts w:asciiTheme="minorBidi" w:hAnsiTheme="minorBidi"/>
          </w:rPr>
          <w:t>http://www.royalgc.com/</w:t>
        </w:r>
      </w:hyperlink>
    </w:p>
    <w:p w14:paraId="37BDDF50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</w:rPr>
      </w:pPr>
    </w:p>
    <w:p w14:paraId="0A2CC021" w14:textId="77777777" w:rsidR="0008005F" w:rsidRPr="00385CC2" w:rsidRDefault="0008005F" w:rsidP="0008005F">
      <w:pPr>
        <w:spacing w:after="0"/>
        <w:rPr>
          <w:rStyle w:val="apple-converted-space"/>
          <w:rFonts w:asciiTheme="minorBidi" w:hAnsiTheme="minorBidi"/>
          <w:color w:val="000000"/>
          <w:shd w:val="clear" w:color="auto" w:fill="FFFFFF"/>
        </w:rPr>
      </w:pPr>
      <w:r w:rsidRPr="00385CC2">
        <w:rPr>
          <w:rFonts w:asciiTheme="minorBidi" w:hAnsiTheme="minorBidi"/>
          <w:b/>
          <w:bCs/>
          <w:color w:val="000000"/>
          <w:shd w:val="clear" w:color="auto" w:fill="FFFFFF"/>
        </w:rPr>
        <w:t xml:space="preserve">GEAHCHAN Bath &amp; </w:t>
      </w:r>
      <w:proofErr w:type="spellStart"/>
      <w:r w:rsidRPr="00385CC2">
        <w:rPr>
          <w:rFonts w:asciiTheme="minorBidi" w:hAnsiTheme="minorBidi"/>
          <w:b/>
          <w:bCs/>
          <w:color w:val="000000"/>
          <w:shd w:val="clear" w:color="auto" w:fill="FFFFFF"/>
        </w:rPr>
        <w:t>Kitchen</w:t>
      </w:r>
      <w:proofErr w:type="spellEnd"/>
      <w:r w:rsidRPr="00385CC2">
        <w:rPr>
          <w:rFonts w:asciiTheme="minorBidi" w:hAnsiTheme="minorBidi"/>
          <w:color w:val="000000"/>
        </w:rPr>
        <w:br/>
      </w:r>
      <w:proofErr w:type="spellStart"/>
      <w:r w:rsidRPr="00385CC2">
        <w:rPr>
          <w:rFonts w:asciiTheme="minorBidi" w:hAnsiTheme="minorBidi"/>
          <w:color w:val="000000"/>
          <w:shd w:val="clear" w:color="auto" w:fill="FFFFFF"/>
        </w:rPr>
        <w:t>Geahchan</w:t>
      </w:r>
      <w:proofErr w:type="spellEnd"/>
      <w:r w:rsidRPr="00385CC2">
        <w:rPr>
          <w:rFonts w:asciiTheme="minorBidi" w:hAnsiTheme="minorBid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385CC2">
        <w:rPr>
          <w:rFonts w:asciiTheme="minorBidi" w:hAnsiTheme="minorBidi"/>
          <w:color w:val="000000"/>
          <w:shd w:val="clear" w:color="auto" w:fill="FFFFFF"/>
        </w:rPr>
        <w:t>bldg.Sin</w:t>
      </w:r>
      <w:proofErr w:type="spellEnd"/>
      <w:proofErr w:type="gramEnd"/>
      <w:r w:rsidRPr="00385CC2">
        <w:rPr>
          <w:rFonts w:asciiTheme="minorBidi" w:hAnsiTheme="minorBidi"/>
          <w:color w:val="000000"/>
          <w:shd w:val="clear" w:color="auto" w:fill="FFFFFF"/>
        </w:rPr>
        <w:t xml:space="preserve"> el Fil, Hayek Round-About</w:t>
      </w:r>
      <w:r w:rsidRPr="00385CC2">
        <w:rPr>
          <w:rFonts w:asciiTheme="minorBidi" w:hAnsiTheme="minorBidi"/>
          <w:color w:val="000000"/>
        </w:rPr>
        <w:br/>
      </w:r>
      <w:r w:rsidRPr="00385CC2">
        <w:rPr>
          <w:rFonts w:asciiTheme="minorBidi" w:hAnsiTheme="minorBidi"/>
          <w:color w:val="000000"/>
          <w:shd w:val="clear" w:color="auto" w:fill="FFFFFF"/>
        </w:rPr>
        <w:t>P.O. Box: 55001 Beirut, Lebanon</w:t>
      </w:r>
      <w:r w:rsidRPr="00385CC2">
        <w:rPr>
          <w:rFonts w:asciiTheme="minorBidi" w:hAnsiTheme="minorBidi"/>
          <w:color w:val="000000"/>
        </w:rPr>
        <w:br/>
      </w:r>
      <w:r w:rsidRPr="00385CC2">
        <w:rPr>
          <w:rFonts w:asciiTheme="minorBidi" w:hAnsiTheme="minorBidi"/>
          <w:color w:val="000000"/>
          <w:shd w:val="clear" w:color="auto" w:fill="FFFFFF"/>
        </w:rPr>
        <w:t>Tel: +961.1.497655/3</w:t>
      </w:r>
      <w:r w:rsidRPr="00385CC2">
        <w:rPr>
          <w:rFonts w:asciiTheme="minorBidi" w:hAnsiTheme="minorBidi"/>
          <w:color w:val="000000"/>
        </w:rPr>
        <w:br/>
      </w:r>
      <w:r w:rsidRPr="00385CC2">
        <w:rPr>
          <w:rFonts w:asciiTheme="minorBidi" w:hAnsiTheme="minorBidi"/>
          <w:color w:val="000000"/>
          <w:shd w:val="clear" w:color="auto" w:fill="FFFFFF"/>
        </w:rPr>
        <w:t>Fax: +961.1.480017</w:t>
      </w:r>
      <w:r w:rsidRPr="00385CC2">
        <w:rPr>
          <w:rFonts w:asciiTheme="minorBidi" w:hAnsiTheme="minorBidi"/>
          <w:color w:val="000000"/>
        </w:rPr>
        <w:br/>
      </w:r>
      <w:r w:rsidRPr="00385CC2">
        <w:rPr>
          <w:rFonts w:asciiTheme="minorBidi" w:hAnsiTheme="minorBidi"/>
          <w:color w:val="000000"/>
          <w:shd w:val="clear" w:color="auto" w:fill="FFFFFF"/>
        </w:rPr>
        <w:t>E-mail:</w:t>
      </w:r>
      <w:r w:rsidRPr="00385CC2">
        <w:rPr>
          <w:rStyle w:val="apple-converted-space"/>
          <w:rFonts w:asciiTheme="minorBidi" w:hAnsiTheme="minorBidi"/>
          <w:color w:val="000000"/>
          <w:shd w:val="clear" w:color="auto" w:fill="FFFFFF"/>
        </w:rPr>
        <w:t> </w:t>
      </w:r>
      <w:hyperlink r:id="rId865" w:history="1">
        <w:r w:rsidRPr="00385CC2">
          <w:rPr>
            <w:rStyle w:val="Hyperlink"/>
            <w:rFonts w:asciiTheme="minorBidi" w:hAnsiTheme="minorBidi"/>
            <w:color w:val="000000"/>
            <w:shd w:val="clear" w:color="auto" w:fill="FFFFFF"/>
          </w:rPr>
          <w:t>info@geahchan.com</w:t>
        </w:r>
      </w:hyperlink>
      <w:r w:rsidRPr="00385CC2">
        <w:rPr>
          <w:rStyle w:val="apple-converted-space"/>
          <w:rFonts w:asciiTheme="minorBidi" w:hAnsiTheme="minorBidi"/>
          <w:color w:val="000000"/>
          <w:shd w:val="clear" w:color="auto" w:fill="FFFFFF"/>
        </w:rPr>
        <w:t> </w:t>
      </w:r>
    </w:p>
    <w:p w14:paraId="71D37113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66" w:history="1">
        <w:r w:rsidR="0008005F" w:rsidRPr="00385CC2">
          <w:rPr>
            <w:rStyle w:val="Hyperlink"/>
            <w:rFonts w:asciiTheme="minorBidi" w:hAnsiTheme="minorBidi"/>
          </w:rPr>
          <w:t>http://www.geahchan.com</w:t>
        </w:r>
      </w:hyperlink>
    </w:p>
    <w:p w14:paraId="57A5E3DB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12232F70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</w:rPr>
      </w:pPr>
      <w:r w:rsidRPr="00385CC2">
        <w:rPr>
          <w:rFonts w:asciiTheme="minorBidi" w:hAnsiTheme="minorBidi"/>
          <w:b/>
          <w:bCs/>
        </w:rPr>
        <w:t xml:space="preserve">TRABOULSICERAMICA </w:t>
      </w:r>
    </w:p>
    <w:p w14:paraId="6ADF9E3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Main office and showroom</w:t>
      </w:r>
    </w:p>
    <w:p w14:paraId="1FC5D5F0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Jdeide</w:t>
      </w:r>
      <w:proofErr w:type="spellEnd"/>
      <w:r w:rsidRPr="00385CC2">
        <w:rPr>
          <w:rFonts w:asciiTheme="minorBidi" w:hAnsiTheme="minorBidi"/>
        </w:rPr>
        <w:t xml:space="preserve"> Area, </w:t>
      </w:r>
      <w:proofErr w:type="spellStart"/>
      <w:r w:rsidRPr="00385CC2">
        <w:rPr>
          <w:rFonts w:asciiTheme="minorBidi" w:hAnsiTheme="minorBidi"/>
        </w:rPr>
        <w:t>Hekmeh</w:t>
      </w:r>
      <w:proofErr w:type="spellEnd"/>
      <w:r w:rsidRPr="00385CC2">
        <w:rPr>
          <w:rFonts w:asciiTheme="minorBidi" w:hAnsiTheme="minorBidi"/>
        </w:rPr>
        <w:t xml:space="preserve"> Street, </w:t>
      </w:r>
      <w:proofErr w:type="spellStart"/>
      <w:r w:rsidRPr="00385CC2">
        <w:rPr>
          <w:rFonts w:asciiTheme="minorBidi" w:hAnsiTheme="minorBidi"/>
        </w:rPr>
        <w:t>beside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Rebounds</w:t>
      </w:r>
      <w:proofErr w:type="spellEnd"/>
      <w:r w:rsidRPr="00385CC2">
        <w:rPr>
          <w:rFonts w:asciiTheme="minorBidi" w:hAnsiTheme="minorBidi"/>
        </w:rPr>
        <w:t xml:space="preserve"> Yard</w:t>
      </w:r>
    </w:p>
    <w:p w14:paraId="03AD1AF4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Tel / </w:t>
      </w: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961-1-870287, 961-1-870687</w:t>
      </w:r>
    </w:p>
    <w:p w14:paraId="22EFB00D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Beirut, Lebanon</w:t>
      </w:r>
    </w:p>
    <w:p w14:paraId="6041990B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mario@traboulsiceramica.com</w:t>
      </w:r>
    </w:p>
    <w:p w14:paraId="4F992F49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67" w:history="1">
        <w:r w:rsidR="0008005F" w:rsidRPr="00385CC2">
          <w:rPr>
            <w:rStyle w:val="Hyperlink"/>
            <w:rFonts w:asciiTheme="minorBidi" w:hAnsiTheme="minorBidi"/>
          </w:rPr>
          <w:t>http://www.traboulsiceramica.com</w:t>
        </w:r>
      </w:hyperlink>
    </w:p>
    <w:p w14:paraId="42B7D9C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2229EA4E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</w:p>
    <w:p w14:paraId="3D0E6B5B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Bahnam</w:t>
      </w:r>
      <w:proofErr w:type="spellEnd"/>
      <w:r w:rsidRPr="00385CC2">
        <w:rPr>
          <w:rFonts w:asciiTheme="minorBidi" w:hAnsiTheme="minorBidi"/>
          <w:b/>
          <w:bCs/>
          <w:color w:val="0D0D0D" w:themeColor="text1" w:themeTint="F2"/>
        </w:rPr>
        <w:t xml:space="preserve"> </w:t>
      </w: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Ceramigres</w:t>
      </w:r>
      <w:proofErr w:type="spellEnd"/>
    </w:p>
    <w:p w14:paraId="6D3964A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Ashkout</w:t>
      </w:r>
      <w:proofErr w:type="spellEnd"/>
      <w:r w:rsidRPr="00385CC2">
        <w:rPr>
          <w:rFonts w:asciiTheme="minorBidi" w:hAnsiTheme="minorBidi"/>
        </w:rPr>
        <w:t xml:space="preserve"> Highway </w:t>
      </w:r>
      <w:proofErr w:type="spellStart"/>
      <w:r w:rsidRPr="00385CC2">
        <w:rPr>
          <w:rFonts w:asciiTheme="minorBidi" w:hAnsiTheme="minorBidi"/>
        </w:rPr>
        <w:t>Kesrouan</w:t>
      </w:r>
      <w:proofErr w:type="spellEnd"/>
    </w:p>
    <w:p w14:paraId="4DD7A91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tel:</w:t>
      </w:r>
      <w:proofErr w:type="gramEnd"/>
      <w:r w:rsidRPr="00385CC2">
        <w:rPr>
          <w:rFonts w:asciiTheme="minorBidi" w:hAnsiTheme="minorBidi"/>
        </w:rPr>
        <w:t xml:space="preserve"> (+961) 9-952593</w:t>
      </w:r>
    </w:p>
    <w:p w14:paraId="657EE7BE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(+961) 9-951858</w:t>
      </w:r>
    </w:p>
    <w:p w14:paraId="508D3EB0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Adib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Bahnam</w:t>
      </w:r>
      <w:proofErr w:type="spellEnd"/>
      <w:r w:rsidRPr="00385CC2">
        <w:rPr>
          <w:rFonts w:asciiTheme="minorBidi" w:hAnsiTheme="minorBidi"/>
        </w:rPr>
        <w:t>-Chairman</w:t>
      </w:r>
    </w:p>
    <w:p w14:paraId="55AAB78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proofErr w:type="gramStart"/>
      <w:r w:rsidRPr="00385CC2">
        <w:rPr>
          <w:rFonts w:asciiTheme="minorBidi" w:hAnsiTheme="minorBidi"/>
        </w:rPr>
        <w:t>cel</w:t>
      </w:r>
      <w:proofErr w:type="spellEnd"/>
      <w:r w:rsidRPr="00385CC2">
        <w:rPr>
          <w:rFonts w:asciiTheme="minorBidi" w:hAnsiTheme="minorBidi"/>
        </w:rPr>
        <w:t>:</w:t>
      </w:r>
      <w:proofErr w:type="gramEnd"/>
      <w:r w:rsidRPr="00385CC2">
        <w:rPr>
          <w:rFonts w:asciiTheme="minorBidi" w:hAnsiTheme="minorBidi"/>
        </w:rPr>
        <w:t xml:space="preserve"> (+961) 3-749004</w:t>
      </w:r>
    </w:p>
    <w:p w14:paraId="114FD532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lastRenderedPageBreak/>
        <w:t>fax:</w:t>
      </w:r>
      <w:proofErr w:type="gramEnd"/>
      <w:r w:rsidRPr="00385CC2">
        <w:rPr>
          <w:rFonts w:asciiTheme="minorBidi" w:hAnsiTheme="minorBidi"/>
        </w:rPr>
        <w:t xml:space="preserve"> (+961) 9-951858</w:t>
      </w:r>
    </w:p>
    <w:p w14:paraId="3EB28B26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email:</w:t>
      </w:r>
      <w:proofErr w:type="gramEnd"/>
      <w:r w:rsidRPr="00385CC2">
        <w:rPr>
          <w:rFonts w:asciiTheme="minorBidi" w:hAnsiTheme="minorBidi"/>
        </w:rPr>
        <w:t xml:space="preserve"> bahnamgres@idm.net.lb</w:t>
      </w:r>
    </w:p>
    <w:p w14:paraId="6290FC2E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68" w:history="1">
        <w:r w:rsidR="0008005F" w:rsidRPr="00385CC2">
          <w:rPr>
            <w:rStyle w:val="Hyperlink"/>
            <w:rFonts w:asciiTheme="minorBidi" w:hAnsiTheme="minorBidi"/>
          </w:rPr>
          <w:t>http://www.bahnamceramigres.com/</w:t>
        </w:r>
      </w:hyperlink>
    </w:p>
    <w:p w14:paraId="6F276692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5596E487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</w:rPr>
      </w:pPr>
      <w:proofErr w:type="spellStart"/>
      <w:r w:rsidRPr="00385CC2">
        <w:rPr>
          <w:rFonts w:asciiTheme="minorBidi" w:hAnsiTheme="minorBidi"/>
          <w:b/>
          <w:bCs/>
        </w:rPr>
        <w:t>Ndedeian</w:t>
      </w:r>
      <w:proofErr w:type="spellEnd"/>
    </w:p>
    <w:p w14:paraId="18C9E1B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Lebanon- Beirut - Nahr El-Mot - </w:t>
      </w:r>
      <w:proofErr w:type="spellStart"/>
      <w:r w:rsidRPr="00385CC2">
        <w:rPr>
          <w:rFonts w:asciiTheme="minorBidi" w:hAnsiTheme="minorBidi"/>
        </w:rPr>
        <w:t>Romieh</w:t>
      </w:r>
      <w:proofErr w:type="spellEnd"/>
      <w:r w:rsidRPr="00385CC2">
        <w:rPr>
          <w:rFonts w:asciiTheme="minorBidi" w:hAnsiTheme="minorBidi"/>
        </w:rPr>
        <w:t xml:space="preserve"> -Highway</w:t>
      </w:r>
    </w:p>
    <w:p w14:paraId="13E4043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proofErr w:type="gramStart"/>
      <w:r w:rsidRPr="00385CC2">
        <w:rPr>
          <w:rFonts w:asciiTheme="minorBidi" w:hAnsiTheme="minorBidi"/>
        </w:rPr>
        <w:t>N.Dedeian</w:t>
      </w:r>
      <w:proofErr w:type="spellEnd"/>
      <w:proofErr w:type="gramEnd"/>
      <w:r w:rsidRPr="00385CC2">
        <w:rPr>
          <w:rFonts w:asciiTheme="minorBidi" w:hAnsiTheme="minorBidi"/>
        </w:rPr>
        <w:t xml:space="preserve"> Center</w:t>
      </w:r>
    </w:p>
    <w:p w14:paraId="2D818AD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Cell</w:t>
      </w:r>
      <w:proofErr w:type="spellEnd"/>
      <w:proofErr w:type="gramStart"/>
      <w:r w:rsidRPr="00385CC2">
        <w:rPr>
          <w:rFonts w:asciiTheme="minorBidi" w:hAnsiTheme="minorBidi"/>
        </w:rPr>
        <w:t>.:</w:t>
      </w:r>
      <w:proofErr w:type="gramEnd"/>
      <w:r w:rsidRPr="00385CC2">
        <w:rPr>
          <w:rFonts w:asciiTheme="minorBidi" w:hAnsiTheme="minorBidi"/>
        </w:rPr>
        <w:t xml:space="preserve"> (+961) -3-204309</w:t>
      </w:r>
    </w:p>
    <w:p w14:paraId="5DB7448C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Tel</w:t>
      </w:r>
      <w:proofErr w:type="gramStart"/>
      <w:r w:rsidRPr="00385CC2">
        <w:rPr>
          <w:rFonts w:asciiTheme="minorBidi" w:hAnsiTheme="minorBidi"/>
        </w:rPr>
        <w:t>.:</w:t>
      </w:r>
      <w:proofErr w:type="gramEnd"/>
      <w:r w:rsidRPr="00385CC2">
        <w:rPr>
          <w:rFonts w:asciiTheme="minorBidi" w:hAnsiTheme="minorBidi"/>
        </w:rPr>
        <w:t xml:space="preserve"> (+961) -1-901092</w:t>
      </w:r>
    </w:p>
    <w:p w14:paraId="5ACD99C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Fax</w:t>
      </w:r>
      <w:proofErr w:type="gramStart"/>
      <w:r w:rsidRPr="00385CC2">
        <w:rPr>
          <w:rFonts w:asciiTheme="minorBidi" w:hAnsiTheme="minorBidi"/>
        </w:rPr>
        <w:t>.:</w:t>
      </w:r>
      <w:proofErr w:type="gramEnd"/>
      <w:r w:rsidRPr="00385CC2">
        <w:rPr>
          <w:rFonts w:asciiTheme="minorBidi" w:hAnsiTheme="minorBidi"/>
        </w:rPr>
        <w:t xml:space="preserve"> (+961) -1-901093</w:t>
      </w:r>
    </w:p>
    <w:p w14:paraId="1C916F37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E-mail:</w:t>
      </w:r>
      <w:proofErr w:type="gramEnd"/>
      <w:r w:rsidRPr="00385CC2">
        <w:rPr>
          <w:rFonts w:asciiTheme="minorBidi" w:hAnsiTheme="minorBidi"/>
        </w:rPr>
        <w:t xml:space="preserve"> info@ndedeian.com </w:t>
      </w:r>
    </w:p>
    <w:p w14:paraId="1264577E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69" w:history="1">
        <w:r w:rsidR="0008005F" w:rsidRPr="00385CC2">
          <w:rPr>
            <w:rStyle w:val="Hyperlink"/>
            <w:rFonts w:asciiTheme="minorBidi" w:hAnsiTheme="minorBidi"/>
          </w:rPr>
          <w:t>http://www.ndedeian.com/</w:t>
        </w:r>
      </w:hyperlink>
    </w:p>
    <w:p w14:paraId="2E7D2D54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1340BDF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35C48D64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r w:rsidRPr="00385CC2">
        <w:rPr>
          <w:rFonts w:asciiTheme="minorBidi" w:hAnsiTheme="minorBidi"/>
          <w:b/>
          <w:bCs/>
          <w:color w:val="0D0D0D" w:themeColor="text1" w:themeTint="F2"/>
        </w:rPr>
        <w:t xml:space="preserve">ABS International </w:t>
      </w: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sarl</w:t>
      </w:r>
      <w:proofErr w:type="spellEnd"/>
    </w:p>
    <w:p w14:paraId="5070F4F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Kilikia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bldg</w:t>
      </w:r>
      <w:proofErr w:type="spellEnd"/>
      <w:r w:rsidRPr="00385CC2">
        <w:rPr>
          <w:rFonts w:asciiTheme="minorBidi" w:hAnsiTheme="minorBidi"/>
        </w:rPr>
        <w:t xml:space="preserve">, G/F, </w:t>
      </w:r>
      <w:proofErr w:type="spellStart"/>
      <w:r w:rsidRPr="00385CC2">
        <w:rPr>
          <w:rFonts w:asciiTheme="minorBidi" w:hAnsiTheme="minorBidi"/>
        </w:rPr>
        <w:t>Zalka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Amaret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Chalhoub</w:t>
      </w:r>
      <w:proofErr w:type="spellEnd"/>
      <w:r w:rsidRPr="00385CC2">
        <w:rPr>
          <w:rFonts w:asciiTheme="minorBidi" w:hAnsiTheme="minorBidi"/>
        </w:rPr>
        <w:t xml:space="preserve">, Main road, el </w:t>
      </w:r>
      <w:proofErr w:type="spellStart"/>
      <w:r w:rsidRPr="00385CC2">
        <w:rPr>
          <w:rFonts w:asciiTheme="minorBidi" w:hAnsiTheme="minorBidi"/>
        </w:rPr>
        <w:t>metn</w:t>
      </w:r>
      <w:proofErr w:type="spellEnd"/>
      <w:r w:rsidRPr="00385CC2">
        <w:rPr>
          <w:rFonts w:asciiTheme="minorBidi" w:hAnsiTheme="minorBidi"/>
        </w:rPr>
        <w:t>-Beirut, Lebanon</w:t>
      </w:r>
    </w:p>
    <w:p w14:paraId="1871A38F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Tel:</w:t>
      </w:r>
      <w:proofErr w:type="gramEnd"/>
      <w:r w:rsidRPr="00385CC2">
        <w:rPr>
          <w:rFonts w:asciiTheme="minorBidi" w:hAnsiTheme="minorBidi"/>
        </w:rPr>
        <w:t xml:space="preserve"> 00961 1 893168 – </w:t>
      </w:r>
    </w:p>
    <w:p w14:paraId="5A9C6EE7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Tel/</w:t>
      </w: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00961 1 874810</w:t>
      </w:r>
    </w:p>
    <w:p w14:paraId="3E57787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Mobile:</w:t>
      </w:r>
      <w:proofErr w:type="gramEnd"/>
      <w:r w:rsidRPr="00385CC2">
        <w:rPr>
          <w:rFonts w:asciiTheme="minorBidi" w:hAnsiTheme="minorBidi"/>
        </w:rPr>
        <w:t xml:space="preserve"> 00961 3 444639 – 897144</w:t>
      </w:r>
    </w:p>
    <w:p w14:paraId="3CB58AA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Email:</w:t>
      </w:r>
      <w:proofErr w:type="gramEnd"/>
    </w:p>
    <w:p w14:paraId="1B951A90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info@absinternationalsarl.com</w:t>
      </w:r>
    </w:p>
    <w:p w14:paraId="4228BD6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jean@absinternationalsarl.com</w:t>
      </w:r>
    </w:p>
    <w:p w14:paraId="2FF645D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hagop@absinternationalsarl.com</w:t>
      </w:r>
    </w:p>
    <w:p w14:paraId="15E2693B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70" w:history="1">
        <w:r w:rsidR="0008005F" w:rsidRPr="00385CC2">
          <w:rPr>
            <w:rStyle w:val="Hyperlink"/>
            <w:rFonts w:asciiTheme="minorBidi" w:hAnsiTheme="minorBidi"/>
          </w:rPr>
          <w:t>grace@absinternationalsarl.com</w:t>
        </w:r>
      </w:hyperlink>
    </w:p>
    <w:p w14:paraId="29EBB648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71" w:history="1">
        <w:r w:rsidR="0008005F" w:rsidRPr="00385CC2">
          <w:rPr>
            <w:rStyle w:val="Hyperlink"/>
            <w:rFonts w:asciiTheme="minorBidi" w:hAnsiTheme="minorBidi"/>
          </w:rPr>
          <w:t>http://www.absinternationalsarl.com</w:t>
        </w:r>
      </w:hyperlink>
    </w:p>
    <w:p w14:paraId="52BCA45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29F8D886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Arcom</w:t>
      </w:r>
      <w:proofErr w:type="spellEnd"/>
      <w:r w:rsidRPr="00385CC2">
        <w:rPr>
          <w:rFonts w:asciiTheme="minorBidi" w:hAnsiTheme="minorBidi"/>
          <w:b/>
          <w:bCs/>
          <w:color w:val="0D0D0D" w:themeColor="text1" w:themeTint="F2"/>
        </w:rPr>
        <w:t xml:space="preserve"> </w:t>
      </w: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Ceramic</w:t>
      </w:r>
      <w:proofErr w:type="spellEnd"/>
      <w:r w:rsidRPr="00385CC2">
        <w:rPr>
          <w:rFonts w:asciiTheme="minorBidi" w:hAnsiTheme="minorBidi"/>
          <w:b/>
          <w:bCs/>
          <w:color w:val="0D0D0D" w:themeColor="text1" w:themeTint="F2"/>
        </w:rPr>
        <w:t xml:space="preserve"> locations </w:t>
      </w:r>
    </w:p>
    <w:p w14:paraId="4A97546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Beirut, Airport Blvd</w:t>
      </w:r>
    </w:p>
    <w:p w14:paraId="2A8D2D4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Tel:</w:t>
      </w:r>
      <w:proofErr w:type="gramEnd"/>
      <w:r w:rsidRPr="00385CC2">
        <w:rPr>
          <w:rFonts w:asciiTheme="minorBidi" w:hAnsiTheme="minorBidi"/>
        </w:rPr>
        <w:t xml:space="preserve"> 00961 1 838999 / 838777</w:t>
      </w:r>
    </w:p>
    <w:p w14:paraId="050F22C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00961 1 838909</w:t>
      </w:r>
    </w:p>
    <w:p w14:paraId="30B5532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Beirut, </w:t>
      </w:r>
      <w:proofErr w:type="spellStart"/>
      <w:r w:rsidRPr="00385CC2">
        <w:rPr>
          <w:rFonts w:asciiTheme="minorBidi" w:hAnsiTheme="minorBidi"/>
        </w:rPr>
        <w:t>Tayouneh</w:t>
      </w:r>
      <w:proofErr w:type="spellEnd"/>
    </w:p>
    <w:p w14:paraId="3742ECFC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Tel:</w:t>
      </w:r>
      <w:proofErr w:type="gramEnd"/>
      <w:r w:rsidRPr="00385CC2">
        <w:rPr>
          <w:rFonts w:asciiTheme="minorBidi" w:hAnsiTheme="minorBidi"/>
        </w:rPr>
        <w:t xml:space="preserve"> 00961 1 388644 / 388655</w:t>
      </w:r>
    </w:p>
    <w:p w14:paraId="1D8A4AC7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Fax:</w:t>
      </w:r>
      <w:proofErr w:type="gramEnd"/>
      <w:r w:rsidRPr="00385CC2">
        <w:rPr>
          <w:rFonts w:asciiTheme="minorBidi" w:hAnsiTheme="minorBidi"/>
        </w:rPr>
        <w:t xml:space="preserve"> 00961 1 387611</w:t>
      </w:r>
    </w:p>
    <w:p w14:paraId="5D6375DB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72" w:history="1">
        <w:r w:rsidR="0008005F" w:rsidRPr="00385CC2">
          <w:rPr>
            <w:rStyle w:val="Hyperlink"/>
            <w:rFonts w:asciiTheme="minorBidi" w:hAnsiTheme="minorBidi"/>
          </w:rPr>
          <w:t>http://arcomgroup.com</w:t>
        </w:r>
      </w:hyperlink>
    </w:p>
    <w:p w14:paraId="4BAD29ED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4D2E3AFE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proofErr w:type="spellStart"/>
      <w:r w:rsidRPr="00385CC2">
        <w:rPr>
          <w:rFonts w:asciiTheme="minorBidi" w:hAnsiTheme="minorBidi"/>
          <w:b/>
          <w:bCs/>
          <w:color w:val="0D0D0D" w:themeColor="text1" w:themeTint="F2"/>
        </w:rPr>
        <w:t>Medcer</w:t>
      </w:r>
      <w:proofErr w:type="spellEnd"/>
    </w:p>
    <w:p w14:paraId="019A1092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Address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Kantari</w:t>
      </w:r>
      <w:proofErr w:type="spellEnd"/>
      <w:r w:rsidRPr="00385CC2">
        <w:rPr>
          <w:rFonts w:asciiTheme="minorBidi" w:hAnsiTheme="minorBidi"/>
        </w:rPr>
        <w:t xml:space="preserve"> - Main Road - </w:t>
      </w:r>
      <w:proofErr w:type="spellStart"/>
      <w:r w:rsidRPr="00385CC2">
        <w:rPr>
          <w:rFonts w:asciiTheme="minorBidi" w:hAnsiTheme="minorBidi"/>
        </w:rPr>
        <w:t>Sahmarani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bldg</w:t>
      </w:r>
      <w:proofErr w:type="spellEnd"/>
      <w:r w:rsidRPr="00385CC2">
        <w:rPr>
          <w:rFonts w:asciiTheme="minorBidi" w:hAnsiTheme="minorBidi"/>
        </w:rPr>
        <w:t xml:space="preserve">, Beirut, Lebanon    </w:t>
      </w:r>
    </w:p>
    <w:p w14:paraId="0E7A72E8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Telefax</w:t>
      </w:r>
      <w:proofErr w:type="spellEnd"/>
      <w:r w:rsidRPr="00385CC2">
        <w:rPr>
          <w:rFonts w:asciiTheme="minorBidi" w:hAnsiTheme="minorBidi"/>
        </w:rPr>
        <w:t xml:space="preserve"> +961.1.371771    </w:t>
      </w:r>
    </w:p>
    <w:p w14:paraId="0A96D4CD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Email info@medcer.com   </w:t>
      </w:r>
    </w:p>
    <w:p w14:paraId="576E6306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P.</w:t>
      </w:r>
      <w:proofErr w:type="gramStart"/>
      <w:r w:rsidRPr="00385CC2">
        <w:rPr>
          <w:rFonts w:asciiTheme="minorBidi" w:hAnsiTheme="minorBidi"/>
        </w:rPr>
        <w:t>O.Box</w:t>
      </w:r>
      <w:proofErr w:type="spellEnd"/>
      <w:proofErr w:type="gramEnd"/>
      <w:r w:rsidRPr="00385CC2">
        <w:rPr>
          <w:rFonts w:asciiTheme="minorBidi" w:hAnsiTheme="minorBidi"/>
        </w:rPr>
        <w:t xml:space="preserve"> 1135135 – </w:t>
      </w:r>
      <w:proofErr w:type="spellStart"/>
      <w:r w:rsidRPr="00385CC2">
        <w:rPr>
          <w:rFonts w:asciiTheme="minorBidi" w:hAnsiTheme="minorBidi"/>
        </w:rPr>
        <w:t>Beiru</w:t>
      </w:r>
      <w:proofErr w:type="spellEnd"/>
    </w:p>
    <w:p w14:paraId="40D9B542" w14:textId="77777777" w:rsidR="0008005F" w:rsidRPr="00385CC2" w:rsidRDefault="00C0738C" w:rsidP="0008005F">
      <w:pPr>
        <w:spacing w:after="0" w:line="240" w:lineRule="auto"/>
        <w:rPr>
          <w:rFonts w:asciiTheme="minorBidi" w:hAnsiTheme="minorBidi"/>
        </w:rPr>
      </w:pPr>
      <w:hyperlink r:id="rId873" w:history="1">
        <w:r w:rsidR="0008005F" w:rsidRPr="00385CC2">
          <w:rPr>
            <w:rStyle w:val="Hyperlink"/>
            <w:rFonts w:asciiTheme="minorBidi" w:hAnsiTheme="minorBidi"/>
          </w:rPr>
          <w:t>http://www.medcer.com</w:t>
        </w:r>
      </w:hyperlink>
    </w:p>
    <w:p w14:paraId="7B0B7F7D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</w:p>
    <w:p w14:paraId="0326C870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  <w:b/>
          <w:bCs/>
        </w:rPr>
      </w:pPr>
      <w:proofErr w:type="spellStart"/>
      <w:r w:rsidRPr="00385CC2">
        <w:rPr>
          <w:rFonts w:asciiTheme="minorBidi" w:hAnsiTheme="minorBidi"/>
          <w:b/>
          <w:bCs/>
        </w:rPr>
        <w:t>Echinternational</w:t>
      </w:r>
      <w:proofErr w:type="spellEnd"/>
    </w:p>
    <w:p w14:paraId="01E42511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Charbel Husseini    -   </w:t>
      </w:r>
      <w:proofErr w:type="spellStart"/>
      <w:r w:rsidRPr="00385CC2">
        <w:rPr>
          <w:rFonts w:asciiTheme="minorBidi" w:hAnsiTheme="minorBidi"/>
        </w:rPr>
        <w:t>general</w:t>
      </w:r>
      <w:proofErr w:type="spellEnd"/>
      <w:r w:rsidRPr="00385CC2">
        <w:rPr>
          <w:rFonts w:asciiTheme="minorBidi" w:hAnsiTheme="minorBidi"/>
        </w:rPr>
        <w:t xml:space="preserve"> manager</w:t>
      </w:r>
    </w:p>
    <w:p w14:paraId="286EAF62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Mobile:</w:t>
      </w:r>
      <w:proofErr w:type="gramEnd"/>
      <w:r w:rsidRPr="00385CC2">
        <w:rPr>
          <w:rFonts w:asciiTheme="minorBidi" w:hAnsiTheme="minorBidi"/>
        </w:rPr>
        <w:t xml:space="preserve"> 00961 3 076760</w:t>
      </w:r>
    </w:p>
    <w:p w14:paraId="394B018A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lastRenderedPageBreak/>
        <w:t>Email:</w:t>
      </w:r>
      <w:proofErr w:type="gramEnd"/>
      <w:r w:rsidRPr="00385CC2">
        <w:rPr>
          <w:rFonts w:asciiTheme="minorBidi" w:hAnsiTheme="minorBidi"/>
        </w:rPr>
        <w:t xml:space="preserve"> charbel@echinternational.com</w:t>
      </w:r>
    </w:p>
    <w:p w14:paraId="0D86CD26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>LEBANON :</w:t>
      </w:r>
    </w:p>
    <w:p w14:paraId="0778DF42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Showroom </w:t>
      </w:r>
      <w:proofErr w:type="gramStart"/>
      <w:r w:rsidRPr="00385CC2">
        <w:rPr>
          <w:rFonts w:asciiTheme="minorBidi" w:hAnsiTheme="minorBidi"/>
        </w:rPr>
        <w:t>1:</w:t>
      </w:r>
      <w:proofErr w:type="gram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ain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alak</w:t>
      </w:r>
      <w:proofErr w:type="spellEnd"/>
      <w:r w:rsidRPr="00385CC2">
        <w:rPr>
          <w:rFonts w:asciiTheme="minorBidi" w:hAnsiTheme="minorBidi"/>
        </w:rPr>
        <w:t xml:space="preserve">. </w:t>
      </w:r>
      <w:proofErr w:type="gramStart"/>
      <w:r w:rsidRPr="00385CC2">
        <w:rPr>
          <w:rFonts w:asciiTheme="minorBidi" w:hAnsiTheme="minorBidi"/>
        </w:rPr>
        <w:t>main</w:t>
      </w:r>
      <w:proofErr w:type="gramEnd"/>
      <w:r w:rsidRPr="00385CC2">
        <w:rPr>
          <w:rFonts w:asciiTheme="minorBidi" w:hAnsiTheme="minorBidi"/>
        </w:rPr>
        <w:t xml:space="preserve"> road </w:t>
      </w:r>
      <w:proofErr w:type="spellStart"/>
      <w:r w:rsidRPr="00385CC2">
        <w:rPr>
          <w:rFonts w:asciiTheme="minorBidi" w:hAnsiTheme="minorBidi"/>
        </w:rPr>
        <w:t>Bikfaya</w:t>
      </w:r>
      <w:proofErr w:type="spellEnd"/>
    </w:p>
    <w:p w14:paraId="4319A026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>00961 4 984408</w:t>
      </w:r>
    </w:p>
    <w:p w14:paraId="49219BFC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>00961 3 744039</w:t>
      </w:r>
    </w:p>
    <w:p w14:paraId="2969E5A5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Showroom </w:t>
      </w:r>
      <w:proofErr w:type="gramStart"/>
      <w:r w:rsidRPr="00385CC2">
        <w:rPr>
          <w:rFonts w:asciiTheme="minorBidi" w:hAnsiTheme="minorBidi"/>
        </w:rPr>
        <w:t>2:</w:t>
      </w:r>
      <w:proofErr w:type="gram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Factory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mazraat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yachouh</w:t>
      </w:r>
      <w:proofErr w:type="spellEnd"/>
      <w:r w:rsidRPr="00385CC2">
        <w:rPr>
          <w:rFonts w:asciiTheme="minorBidi" w:hAnsiTheme="minorBidi"/>
        </w:rPr>
        <w:t xml:space="preserve"> </w:t>
      </w:r>
      <w:proofErr w:type="spellStart"/>
      <w:r w:rsidRPr="00385CC2">
        <w:rPr>
          <w:rFonts w:asciiTheme="minorBidi" w:hAnsiTheme="minorBidi"/>
        </w:rPr>
        <w:t>industrial</w:t>
      </w:r>
      <w:proofErr w:type="spellEnd"/>
      <w:r w:rsidRPr="00385CC2">
        <w:rPr>
          <w:rFonts w:asciiTheme="minorBidi" w:hAnsiTheme="minorBidi"/>
        </w:rPr>
        <w:t xml:space="preserve"> zone </w:t>
      </w:r>
    </w:p>
    <w:p w14:paraId="5E9BAF46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>00961 4 910628</w:t>
      </w:r>
    </w:p>
    <w:p w14:paraId="15A00373" w14:textId="77777777" w:rsidR="0008005F" w:rsidRPr="00385CC2" w:rsidRDefault="0008005F" w:rsidP="0008005F">
      <w:pPr>
        <w:spacing w:after="0" w:line="240" w:lineRule="auto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</w:t>
      </w:r>
      <w:hyperlink r:id="rId874" w:history="1">
        <w:r w:rsidRPr="00385CC2">
          <w:rPr>
            <w:rStyle w:val="Hyperlink"/>
            <w:rFonts w:asciiTheme="minorBidi" w:hAnsiTheme="minorBidi"/>
          </w:rPr>
          <w:t>http://www.echinternational.com</w:t>
        </w:r>
      </w:hyperlink>
    </w:p>
    <w:p w14:paraId="36B0FF49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3F3E6950" w14:textId="77777777" w:rsidR="0008005F" w:rsidRPr="00385CC2" w:rsidRDefault="00C0738C" w:rsidP="0008005F">
      <w:pPr>
        <w:spacing w:after="0"/>
        <w:rPr>
          <w:rFonts w:asciiTheme="minorBidi" w:hAnsiTheme="minorBidi"/>
          <w:b/>
          <w:bCs/>
          <w:color w:val="0D0D0D" w:themeColor="text1" w:themeTint="F2"/>
        </w:rPr>
      </w:pPr>
      <w:hyperlink r:id="rId875" w:history="1">
        <w:r w:rsidR="0008005F" w:rsidRPr="00385CC2">
          <w:rPr>
            <w:rStyle w:val="Hyperlink"/>
            <w:rFonts w:asciiTheme="minorBidi" w:hAnsiTheme="minorBidi"/>
            <w:b/>
            <w:bCs/>
            <w:color w:val="0D0D0D" w:themeColor="text1" w:themeTint="F2"/>
          </w:rPr>
          <w:t>CERAMICS-N-MORE</w:t>
        </w:r>
      </w:hyperlink>
    </w:p>
    <w:p w14:paraId="585AFB1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spellStart"/>
      <w:r w:rsidRPr="00385CC2">
        <w:rPr>
          <w:rFonts w:asciiTheme="minorBidi" w:hAnsiTheme="minorBidi"/>
        </w:rPr>
        <w:t>Sodeco</w:t>
      </w:r>
      <w:proofErr w:type="spellEnd"/>
      <w:r w:rsidRPr="00385CC2">
        <w:rPr>
          <w:rFonts w:asciiTheme="minorBidi" w:hAnsiTheme="minorBidi"/>
        </w:rPr>
        <w:t xml:space="preserve"> Square, Ground </w:t>
      </w:r>
      <w:proofErr w:type="spellStart"/>
      <w:r w:rsidRPr="00385CC2">
        <w:rPr>
          <w:rFonts w:asciiTheme="minorBidi" w:hAnsiTheme="minorBidi"/>
        </w:rPr>
        <w:t>Floor</w:t>
      </w:r>
      <w:proofErr w:type="spellEnd"/>
      <w:r w:rsidRPr="00385CC2">
        <w:rPr>
          <w:rFonts w:asciiTheme="minorBidi" w:hAnsiTheme="minorBidi"/>
        </w:rPr>
        <w:t>, Beirut-LEBANON</w:t>
      </w:r>
    </w:p>
    <w:p w14:paraId="355F000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Mobile:</w:t>
      </w:r>
      <w:proofErr w:type="gramEnd"/>
      <w:r w:rsidRPr="00385CC2">
        <w:rPr>
          <w:rFonts w:asciiTheme="minorBidi" w:hAnsiTheme="minorBidi"/>
        </w:rPr>
        <w:t xml:space="preserve"> 0096170 - 20 27 23</w:t>
      </w:r>
    </w:p>
    <w:p w14:paraId="1890537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Phone:</w:t>
      </w:r>
      <w:proofErr w:type="gramEnd"/>
      <w:r w:rsidRPr="00385CC2">
        <w:rPr>
          <w:rFonts w:asciiTheme="minorBidi" w:hAnsiTheme="minorBidi"/>
        </w:rPr>
        <w:t xml:space="preserve"> 009611 - 424 516</w:t>
      </w:r>
    </w:p>
    <w:p w14:paraId="73DE2CE1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Email:</w:t>
      </w:r>
      <w:proofErr w:type="gramEnd"/>
      <w:r w:rsidRPr="00385CC2">
        <w:rPr>
          <w:rFonts w:asciiTheme="minorBidi" w:hAnsiTheme="minorBidi"/>
        </w:rPr>
        <w:t xml:space="preserve"> info@ceramics-n-more.com</w:t>
      </w:r>
    </w:p>
    <w:p w14:paraId="2D6CA63B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  </w:t>
      </w:r>
      <w:hyperlink r:id="rId876" w:history="1">
        <w:r w:rsidRPr="00385CC2">
          <w:rPr>
            <w:rStyle w:val="Hyperlink"/>
            <w:rFonts w:asciiTheme="minorBidi" w:hAnsiTheme="minorBidi"/>
          </w:rPr>
          <w:t>events@ceramics-n-more.com</w:t>
        </w:r>
      </w:hyperlink>
    </w:p>
    <w:p w14:paraId="3C31EDE4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77" w:history="1">
        <w:r w:rsidR="0008005F" w:rsidRPr="00385CC2">
          <w:rPr>
            <w:rStyle w:val="Hyperlink"/>
            <w:rFonts w:asciiTheme="minorBidi" w:hAnsiTheme="minorBidi"/>
          </w:rPr>
          <w:t>http://www.ceramics-n-more.com</w:t>
        </w:r>
      </w:hyperlink>
    </w:p>
    <w:p w14:paraId="6280101A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</w:p>
    <w:p w14:paraId="65F6B233" w14:textId="77777777" w:rsidR="0008005F" w:rsidRPr="00385CC2" w:rsidRDefault="0008005F" w:rsidP="0008005F">
      <w:pPr>
        <w:spacing w:after="0"/>
        <w:rPr>
          <w:rFonts w:asciiTheme="minorBidi" w:hAnsiTheme="minorBidi"/>
          <w:b/>
          <w:bCs/>
        </w:rPr>
      </w:pPr>
      <w:r w:rsidRPr="00385CC2">
        <w:rPr>
          <w:rFonts w:asciiTheme="minorBidi" w:hAnsiTheme="minorBidi"/>
          <w:b/>
          <w:bCs/>
        </w:rPr>
        <w:t>COVERLINE</w:t>
      </w:r>
    </w:p>
    <w:p w14:paraId="441F38ED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 xml:space="preserve">Hayek </w:t>
      </w:r>
      <w:proofErr w:type="spellStart"/>
      <w:r w:rsidRPr="00385CC2">
        <w:rPr>
          <w:rFonts w:asciiTheme="minorBidi" w:hAnsiTheme="minorBidi"/>
        </w:rPr>
        <w:t>Roundabout</w:t>
      </w:r>
      <w:proofErr w:type="spellEnd"/>
      <w:r w:rsidRPr="00385CC2">
        <w:rPr>
          <w:rFonts w:asciiTheme="minorBidi" w:hAnsiTheme="minorBidi"/>
        </w:rPr>
        <w:t xml:space="preserve">-General </w:t>
      </w:r>
      <w:proofErr w:type="spellStart"/>
      <w:r w:rsidRPr="00385CC2">
        <w:rPr>
          <w:rFonts w:asciiTheme="minorBidi" w:hAnsiTheme="minorBidi"/>
        </w:rPr>
        <w:t>Shehab</w:t>
      </w:r>
      <w:proofErr w:type="spellEnd"/>
      <w:r w:rsidRPr="00385CC2">
        <w:rPr>
          <w:rFonts w:asciiTheme="minorBidi" w:hAnsiTheme="minorBidi"/>
        </w:rPr>
        <w:t xml:space="preserve"> St.,</w:t>
      </w:r>
    </w:p>
    <w:p w14:paraId="7CD7B33C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r w:rsidRPr="00385CC2">
        <w:rPr>
          <w:rFonts w:asciiTheme="minorBidi" w:hAnsiTheme="minorBidi"/>
        </w:rPr>
        <w:t>Saint Georges Center-Beirut, Lebanon</w:t>
      </w:r>
    </w:p>
    <w:p w14:paraId="7A040E83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Tel  00961</w:t>
      </w:r>
      <w:proofErr w:type="gramEnd"/>
      <w:r w:rsidRPr="00385CC2">
        <w:rPr>
          <w:rFonts w:asciiTheme="minorBidi" w:hAnsiTheme="minorBidi"/>
        </w:rPr>
        <w:t xml:space="preserve"> 1 511934/5</w:t>
      </w:r>
    </w:p>
    <w:p w14:paraId="08ADB267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Fax  00961</w:t>
      </w:r>
      <w:proofErr w:type="gramEnd"/>
      <w:r w:rsidRPr="00385CC2">
        <w:rPr>
          <w:rFonts w:asciiTheme="minorBidi" w:hAnsiTheme="minorBidi"/>
        </w:rPr>
        <w:t xml:space="preserve"> 1 511936 </w:t>
      </w:r>
    </w:p>
    <w:p w14:paraId="0AA1C1CF" w14:textId="77777777" w:rsidR="0008005F" w:rsidRPr="00385CC2" w:rsidRDefault="0008005F" w:rsidP="0008005F">
      <w:pPr>
        <w:spacing w:after="0"/>
        <w:rPr>
          <w:rFonts w:asciiTheme="minorBidi" w:hAnsiTheme="minorBidi"/>
        </w:rPr>
      </w:pPr>
      <w:proofErr w:type="gramStart"/>
      <w:r w:rsidRPr="00385CC2">
        <w:rPr>
          <w:rFonts w:asciiTheme="minorBidi" w:hAnsiTheme="minorBidi"/>
        </w:rPr>
        <w:t>Email:</w:t>
      </w:r>
      <w:proofErr w:type="gramEnd"/>
      <w:r w:rsidRPr="00385CC2">
        <w:rPr>
          <w:rFonts w:asciiTheme="minorBidi" w:hAnsiTheme="minorBidi"/>
        </w:rPr>
        <w:t xml:space="preserve"> info@coverlinelb.com </w:t>
      </w:r>
    </w:p>
    <w:p w14:paraId="7A94D200" w14:textId="77777777" w:rsidR="0008005F" w:rsidRPr="00385CC2" w:rsidRDefault="00C0738C" w:rsidP="0008005F">
      <w:pPr>
        <w:spacing w:after="0"/>
        <w:rPr>
          <w:rFonts w:asciiTheme="minorBidi" w:hAnsiTheme="minorBidi"/>
        </w:rPr>
      </w:pPr>
      <w:hyperlink r:id="rId878" w:history="1">
        <w:r w:rsidR="0008005F" w:rsidRPr="00385CC2">
          <w:rPr>
            <w:rStyle w:val="Hyperlink"/>
            <w:rFonts w:asciiTheme="minorBidi" w:hAnsiTheme="minorBidi"/>
          </w:rPr>
          <w:t>http://www.coverlinelb.com</w:t>
        </w:r>
      </w:hyperlink>
    </w:p>
    <w:p w14:paraId="40A45324" w14:textId="4DBB305E" w:rsidR="00F120F8" w:rsidRPr="0008005F" w:rsidRDefault="0008005F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08005F">
        <w:rPr>
          <w:rFonts w:ascii="Calibri" w:eastAsia="Calibri" w:hAnsi="Calibri" w:cs="Calibri"/>
          <w:b/>
          <w:bCs/>
          <w:sz w:val="24"/>
          <w:szCs w:val="24"/>
          <w:lang w:val="en-IN"/>
        </w:rPr>
        <w:br w:type="textWrapping" w:clear="all"/>
      </w:r>
    </w:p>
    <w:p w14:paraId="7B16652A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533FB57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563DEE7A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0F2AF2A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936A6DE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0AC467F" w14:textId="77777777" w:rsidR="00F120F8" w:rsidRPr="00F120F8" w:rsidRDefault="00F120F8" w:rsidP="00F120F8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F00429A" w14:textId="77777777" w:rsidR="00F120F8" w:rsidRDefault="00F120F8" w:rsidP="00F120F8">
      <w:pPr>
        <w:tabs>
          <w:tab w:val="left" w:pos="2070"/>
        </w:tabs>
        <w:spacing w:after="0" w:line="240" w:lineRule="auto"/>
        <w:contextualSpacing/>
        <w:rPr>
          <w:b/>
          <w:bCs/>
          <w:sz w:val="40"/>
          <w:szCs w:val="40"/>
          <w:lang w:val="en-US"/>
        </w:rPr>
      </w:pPr>
    </w:p>
    <w:p w14:paraId="214B89E2" w14:textId="4CFF55E4" w:rsidR="00F120F8" w:rsidRDefault="00F120F8" w:rsidP="00F120F8">
      <w:pPr>
        <w:tabs>
          <w:tab w:val="left" w:pos="2070"/>
        </w:tabs>
        <w:spacing w:after="0" w:line="240" w:lineRule="auto"/>
        <w:contextualSpacing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</w:p>
    <w:p w14:paraId="24138C66" w14:textId="77777777" w:rsidR="00F120F8" w:rsidRPr="00F120F8" w:rsidRDefault="00F120F8" w:rsidP="00F120F8">
      <w:pPr>
        <w:tabs>
          <w:tab w:val="left" w:pos="2070"/>
        </w:tabs>
        <w:spacing w:after="0" w:line="240" w:lineRule="auto"/>
        <w:contextualSpacing/>
        <w:rPr>
          <w:b/>
          <w:bCs/>
          <w:sz w:val="40"/>
          <w:szCs w:val="40"/>
          <w:lang w:val="en-US"/>
        </w:rPr>
      </w:pPr>
    </w:p>
    <w:p w14:paraId="69C6CEBA" w14:textId="77777777" w:rsidR="00CF7765" w:rsidRPr="00600471" w:rsidRDefault="00CF7765" w:rsidP="00CF7765">
      <w:pPr>
        <w:spacing w:after="0" w:line="240" w:lineRule="auto"/>
        <w:contextualSpacing/>
        <w:rPr>
          <w:b/>
          <w:bCs/>
          <w:lang w:val="en-US"/>
        </w:rPr>
      </w:pPr>
    </w:p>
    <w:p w14:paraId="12851080" w14:textId="0AF5A7FD" w:rsidR="00CF7765" w:rsidRPr="00CF7765" w:rsidRDefault="00CF7765" w:rsidP="00C021D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40"/>
          <w:szCs w:val="40"/>
          <w:u w:val="single"/>
          <w:lang w:val="es-ES" w:eastAsia="fr-FR"/>
        </w:rPr>
      </w:pPr>
    </w:p>
    <w:p w14:paraId="2943CF33" w14:textId="0A56FB64" w:rsidR="00CF7765" w:rsidRDefault="00CF7765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6DAF62A4" w14:textId="604926FE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E501E7">
        <w:rPr>
          <w:rFonts w:eastAsia="Times New Roman" w:cstheme="minorHAnsi"/>
          <w:b/>
          <w:bCs/>
          <w:color w:val="2B78BC"/>
          <w:sz w:val="40"/>
          <w:szCs w:val="40"/>
          <w:u w:val="single"/>
          <w:lang w:eastAsia="fr-FR"/>
        </w:rPr>
        <w:lastRenderedPageBreak/>
        <w:t>COLOMBIA :</w:t>
      </w:r>
      <w:r w:rsidRPr="00E501E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</w:p>
    <w:p w14:paraId="7C68180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eramic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roduct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 :</w:t>
      </w:r>
    </w:p>
    <w:p w14:paraId="406F88E8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1E4129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SODMAC - Société de Distribution des Matériaux de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nstruction,Spa</w:t>
      </w:r>
      <w:proofErr w:type="spellEnd"/>
      <w:proofErr w:type="gramEnd"/>
    </w:p>
    <w:p w14:paraId="75A8CF7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87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+213 45 84 14 76</w:t>
        </w:r>
      </w:hyperlink>
    </w:p>
    <w:p w14:paraId="682BE81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 xml:space="preserve">29330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Zahana</w:t>
      </w:r>
      <w:proofErr w:type="spellEnd"/>
    </w:p>
    <w:p w14:paraId="777293F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 xml:space="preserve"> DZ162304</w:t>
      </w:r>
    </w:p>
    <w:p w14:paraId="01A24E22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 </w:t>
      </w:r>
    </w:p>
    <w:p w14:paraId="4A9C3037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val="en-US"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val="en-US" w:eastAsia="fr-FR"/>
        </w:rPr>
        <w:t>CONTACT</w:t>
      </w:r>
    </w:p>
    <w:p w14:paraId="64F27AD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88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5 84 14 76</w:t>
        </w:r>
      </w:hyperlink>
    </w:p>
    <w:p w14:paraId="456016C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5 841348</w:t>
      </w:r>
    </w:p>
    <w:p w14:paraId="125777E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88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odmacdg@gmail.com</w:t>
        </w:r>
      </w:hyperlink>
    </w:p>
    <w:p w14:paraId="409F08E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3025135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636B1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0F0DB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8E1B9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FCER - Société Algérienne de Fabrication de Carreaux Céramiques &amp; Produits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Rouges,Sarl</w:t>
      </w:r>
      <w:proofErr w:type="spellEnd"/>
      <w:proofErr w:type="gramEnd"/>
    </w:p>
    <w:p w14:paraId="18C46DB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88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4 92 93</w:t>
        </w:r>
      </w:hyperlink>
    </w:p>
    <w:p w14:paraId="42B17F0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000 Sétif</w:t>
      </w:r>
    </w:p>
    <w:p w14:paraId="2E6364A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04129</w:t>
      </w:r>
    </w:p>
    <w:p w14:paraId="3618E8C1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74A613A5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224C917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2 93</w:t>
        </w:r>
      </w:hyperlink>
    </w:p>
    <w:p w14:paraId="6E76154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2 95</w:t>
        </w:r>
      </w:hyperlink>
    </w:p>
    <w:p w14:paraId="431BB08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2 90</w:t>
        </w:r>
      </w:hyperlink>
    </w:p>
    <w:p w14:paraId="184FA2E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2 91</w:t>
        </w:r>
      </w:hyperlink>
    </w:p>
    <w:p w14:paraId="42284CE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4 51 58 68</w:t>
        </w:r>
      </w:hyperlink>
    </w:p>
    <w:p w14:paraId="1F1C335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4 50 68 44</w:t>
        </w:r>
      </w:hyperlink>
    </w:p>
    <w:p w14:paraId="17EA1AC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8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1 67 95 19</w:t>
        </w:r>
      </w:hyperlink>
    </w:p>
    <w:p w14:paraId="0B12D29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6 449288</w:t>
      </w:r>
    </w:p>
    <w:p w14:paraId="6C24989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89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dg@safcergroup.com</w:t>
        </w:r>
      </w:hyperlink>
    </w:p>
    <w:p w14:paraId="52FF584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891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safcergroup.com</w:t>
        </w:r>
      </w:hyperlink>
    </w:p>
    <w:p w14:paraId="28EACA9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6B46D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8A931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395DB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ANITAIRE EL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MOSTAKBEL,Sarl</w:t>
      </w:r>
      <w:proofErr w:type="spellEnd"/>
      <w:proofErr w:type="gramEnd"/>
    </w:p>
    <w:p w14:paraId="6ECC8A8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89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7 97 68</w:t>
        </w:r>
      </w:hyperlink>
    </w:p>
    <w:p w14:paraId="37EBF3B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600 El Eulma</w:t>
      </w:r>
    </w:p>
    <w:p w14:paraId="71F107F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94748</w:t>
      </w:r>
    </w:p>
    <w:p w14:paraId="46CABAA9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</w:t>
      </w:r>
    </w:p>
    <w:p w14:paraId="6A67C706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2A4B250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9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7 97 68</w:t>
        </w:r>
      </w:hyperlink>
    </w:p>
    <w:p w14:paraId="1FD8039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9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7 98 98</w:t>
        </w:r>
      </w:hyperlink>
    </w:p>
    <w:p w14:paraId="3D0F6CD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Fax : +213 36 479898</w:t>
      </w:r>
    </w:p>
    <w:p w14:paraId="13D0111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89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lhidab_dz@hotmail.com</w:t>
        </w:r>
      </w:hyperlink>
    </w:p>
    <w:p w14:paraId="302B3DD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896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sitceram.com</w:t>
        </w:r>
      </w:hyperlink>
    </w:p>
    <w:p w14:paraId="05EF852C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</w:p>
    <w:p w14:paraId="50D4A15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CS - Société Céramique Sanitaire El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Milia,Spa</w:t>
      </w:r>
      <w:proofErr w:type="spellEnd"/>
      <w:proofErr w:type="gramEnd"/>
    </w:p>
    <w:p w14:paraId="083E042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897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34 52 72 29</w:t>
        </w:r>
      </w:hyperlink>
    </w:p>
    <w:p w14:paraId="4E31666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18300 El Milia</w:t>
      </w:r>
    </w:p>
    <w:p w14:paraId="5832D71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015856</w:t>
      </w:r>
    </w:p>
    <w:p w14:paraId="31723405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 </w:t>
      </w:r>
    </w:p>
    <w:p w14:paraId="0542732B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6148F9C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9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52 72 29</w:t>
        </w:r>
      </w:hyperlink>
    </w:p>
    <w:p w14:paraId="47A4551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89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52 70 02</w:t>
        </w:r>
      </w:hyperlink>
    </w:p>
    <w:p w14:paraId="0661137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4 527485</w:t>
      </w:r>
    </w:p>
    <w:p w14:paraId="5535B53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0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scselmilia@yahoo.fr</w:t>
        </w:r>
      </w:hyperlink>
    </w:p>
    <w:p w14:paraId="087512A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901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scsem.com</w:t>
        </w:r>
      </w:hyperlink>
    </w:p>
    <w:p w14:paraId="0E58B808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GENERAL INFORMATION</w:t>
      </w:r>
    </w:p>
    <w:p w14:paraId="7C98C2F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7BDF6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359D3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DD7FC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Groupe HADDAD - Complexe de Production Carreaux Céramiques &amp; Articles Sanitaires</w:t>
      </w:r>
    </w:p>
    <w:p w14:paraId="7D7AE61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0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7 97 68</w:t>
        </w:r>
      </w:hyperlink>
    </w:p>
    <w:p w14:paraId="6EDA6F3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600 El Eulma</w:t>
      </w:r>
    </w:p>
    <w:p w14:paraId="4CE9E09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38781</w:t>
      </w:r>
    </w:p>
    <w:p w14:paraId="435A80BC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020991C1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4294A5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0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7 97 68</w:t>
        </w:r>
      </w:hyperlink>
    </w:p>
    <w:p w14:paraId="7F15D26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0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7 98 98</w:t>
        </w:r>
      </w:hyperlink>
    </w:p>
    <w:p w14:paraId="0335D8B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6 479898</w:t>
      </w:r>
    </w:p>
    <w:p w14:paraId="43C7C4E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0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lhidhab_dz@hotmail.com</w:t>
        </w:r>
      </w:hyperlink>
    </w:p>
    <w:p w14:paraId="61DA161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906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sitceram.com</w:t>
        </w:r>
      </w:hyperlink>
    </w:p>
    <w:p w14:paraId="068E02A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080D5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F4B28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728CE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95923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RAMIG DIVINDUS - Société Nouvelle de la Céramiques Sanitaire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Ghazaouet,Spa</w:t>
      </w:r>
      <w:proofErr w:type="spellEnd"/>
      <w:proofErr w:type="gramEnd"/>
    </w:p>
    <w:p w14:paraId="7816A58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07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43 47 40 33</w:t>
        </w:r>
      </w:hyperlink>
    </w:p>
    <w:p w14:paraId="17D87D8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1340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Ghazaouet</w:t>
      </w:r>
      <w:proofErr w:type="spellEnd"/>
    </w:p>
    <w:p w14:paraId="6753EC3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62499</w:t>
      </w:r>
    </w:p>
    <w:p w14:paraId="199A1430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List  </w:t>
      </w:r>
    </w:p>
    <w:p w14:paraId="470521DF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2AF136D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0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43 47 40 33</w:t>
        </w:r>
      </w:hyperlink>
    </w:p>
    <w:p w14:paraId="02D18CE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0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43 43 47 40 34</w:t>
        </w:r>
      </w:hyperlink>
    </w:p>
    <w:p w14:paraId="3C16651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1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43 47 40 31</w:t>
        </w:r>
      </w:hyperlink>
    </w:p>
    <w:p w14:paraId="4231C70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hone : </w:t>
      </w:r>
      <w:hyperlink r:id="rId91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43 47 40 32</w:t>
        </w:r>
      </w:hyperlink>
    </w:p>
    <w:p w14:paraId="0AAE337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43 474036</w:t>
      </w:r>
    </w:p>
    <w:p w14:paraId="57F810E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1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eramig.eco@gmail.com</w:t>
        </w:r>
      </w:hyperlink>
    </w:p>
    <w:p w14:paraId="62AC3C43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0490BCD8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3FA97087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624EBE8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RAMIT DIVINDUS - Société Nouvelle de la Céramique Sanitaire de Ténès</w:t>
      </w:r>
    </w:p>
    <w:p w14:paraId="01EF8EC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13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7 76 01 52</w:t>
        </w:r>
      </w:hyperlink>
    </w:p>
    <w:p w14:paraId="5E44D39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02200 Ténès</w:t>
      </w:r>
    </w:p>
    <w:p w14:paraId="117702C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62512</w:t>
      </w:r>
    </w:p>
    <w:p w14:paraId="1DB28DD9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</w:t>
      </w:r>
    </w:p>
    <w:p w14:paraId="65F8737B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077311A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1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6 01 52</w:t>
        </w:r>
      </w:hyperlink>
    </w:p>
    <w:p w14:paraId="6477D5B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1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6 01 90</w:t>
        </w:r>
      </w:hyperlink>
    </w:p>
    <w:p w14:paraId="644F400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1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60 05 07</w:t>
        </w:r>
      </w:hyperlink>
    </w:p>
    <w:p w14:paraId="4F57FEE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7 760022</w:t>
      </w:r>
    </w:p>
    <w:p w14:paraId="7DDA736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1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eramit@yahoo.com</w:t>
        </w:r>
      </w:hyperlink>
    </w:p>
    <w:p w14:paraId="408B0D7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</w:p>
    <w:p w14:paraId="318F70C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6E776F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eramic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ot,EURL</w:t>
      </w:r>
      <w:proofErr w:type="spellEnd"/>
      <w:proofErr w:type="gramEnd"/>
    </w:p>
    <w:p w14:paraId="58CC8DD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918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24 52 10 19</w:t>
        </w:r>
      </w:hyperlink>
    </w:p>
    <w:p w14:paraId="3A6976D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42003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Koléa</w:t>
      </w:r>
      <w:proofErr w:type="spellEnd"/>
    </w:p>
    <w:p w14:paraId="7B0045B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60615</w:t>
      </w:r>
    </w:p>
    <w:p w14:paraId="547F0E6A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958D472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FDAEE6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1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4 52 10 19</w:t>
        </w:r>
      </w:hyperlink>
    </w:p>
    <w:p w14:paraId="1CF7FEB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2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4 52 10 21</w:t>
        </w:r>
      </w:hyperlink>
    </w:p>
    <w:p w14:paraId="70F2A50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2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4 52 10 22</w:t>
        </w:r>
      </w:hyperlink>
    </w:p>
    <w:p w14:paraId="27B166B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2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0 57 38 11</w:t>
        </w:r>
      </w:hyperlink>
    </w:p>
    <w:p w14:paraId="5BBD5ED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4 521020</w:t>
      </w:r>
    </w:p>
    <w:p w14:paraId="0AECC72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2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eramicspot2010@gmail.com</w:t>
        </w:r>
      </w:hyperlink>
    </w:p>
    <w:p w14:paraId="38A0397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5C898F0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BA016D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NCORDAL,Spa</w:t>
      </w:r>
      <w:proofErr w:type="spellEnd"/>
      <w:proofErr w:type="gramEnd"/>
    </w:p>
    <w:p w14:paraId="37980B7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2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54 09 08</w:t>
        </w:r>
      </w:hyperlink>
    </w:p>
    <w:p w14:paraId="5EFDCA1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13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Bir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Mourad Rais</w:t>
      </w:r>
    </w:p>
    <w:p w14:paraId="493FEFF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19008</w:t>
      </w:r>
    </w:p>
    <w:p w14:paraId="34E49A83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410862A4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79BCF94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2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54 09 08</w:t>
        </w:r>
      </w:hyperlink>
    </w:p>
    <w:p w14:paraId="61B31DF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2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54 43 93</w:t>
        </w:r>
      </w:hyperlink>
    </w:p>
    <w:p w14:paraId="2F9231A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2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69 02 40</w:t>
        </w:r>
      </w:hyperlink>
    </w:p>
    <w:p w14:paraId="1686A23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2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69 02 83</w:t>
        </w:r>
      </w:hyperlink>
    </w:p>
    <w:p w14:paraId="460AD33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lastRenderedPageBreak/>
        <w:t>Fax : +213 21 54 09 22</w:t>
      </w:r>
    </w:p>
    <w:p w14:paraId="285551F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2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rlconcordal@hotmail.com</w:t>
        </w:r>
      </w:hyperlink>
    </w:p>
    <w:p w14:paraId="6C35ABD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930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concordal.com</w:t>
        </w:r>
      </w:hyperlink>
    </w:p>
    <w:p w14:paraId="620F669F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03E0CF1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627532F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4532165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2D90AA5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21E3295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22B6AE40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5547A27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382FB70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98E13B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RMI - REMADNIA Maintenance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ndustrielle,Sarl</w:t>
      </w:r>
      <w:proofErr w:type="spellEnd"/>
      <w:proofErr w:type="gramEnd"/>
    </w:p>
    <w:p w14:paraId="7A970A7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75 43 33</w:t>
        </w:r>
      </w:hyperlink>
    </w:p>
    <w:p w14:paraId="0F79D09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21000 Skikda</w:t>
      </w:r>
    </w:p>
    <w:p w14:paraId="4F44552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45623</w:t>
      </w:r>
    </w:p>
    <w:p w14:paraId="0B845FC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705B83F3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01E1EAA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75 43 33</w:t>
        </w:r>
      </w:hyperlink>
    </w:p>
    <w:p w14:paraId="52F2E4F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34 78 43</w:t>
        </w:r>
      </w:hyperlink>
    </w:p>
    <w:p w14:paraId="4B461C8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44 73 02</w:t>
        </w:r>
      </w:hyperlink>
    </w:p>
    <w:p w14:paraId="5BC1B7F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44 73 03</w:t>
        </w:r>
      </w:hyperlink>
    </w:p>
    <w:p w14:paraId="31BA824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44 73 05</w:t>
        </w:r>
      </w:hyperlink>
    </w:p>
    <w:p w14:paraId="5B249C9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3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4 53 20 80</w:t>
        </w:r>
      </w:hyperlink>
    </w:p>
    <w:p w14:paraId="2697E23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8 754333</w:t>
      </w:r>
    </w:p>
    <w:p w14:paraId="2BCE028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3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groupermi_dz@yahoo.fr</w:t>
        </w:r>
      </w:hyperlink>
    </w:p>
    <w:p w14:paraId="1944489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Websit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939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http://www.sarl-rmi.com</w:t>
        </w:r>
      </w:hyperlink>
    </w:p>
    <w:p w14:paraId="6BA0B3BF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F1C94C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6839F6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286425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GSG - Groupe Sanitaire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Général,Sarl</w:t>
      </w:r>
      <w:proofErr w:type="spellEnd"/>
      <w:proofErr w:type="gramEnd"/>
    </w:p>
    <w:p w14:paraId="43AB4E2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7 71 09 98</w:t>
        </w:r>
      </w:hyperlink>
    </w:p>
    <w:p w14:paraId="1DE3275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02310 Oued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ly</w:t>
      </w:r>
      <w:proofErr w:type="spellEnd"/>
    </w:p>
    <w:p w14:paraId="2E69B66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42829</w:t>
      </w:r>
    </w:p>
    <w:p w14:paraId="28889B24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1BB46D4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73CFFA6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7 71 09 98</w:t>
        </w:r>
      </w:hyperlink>
    </w:p>
    <w:p w14:paraId="0CC7210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7 71 09 57</w:t>
        </w:r>
      </w:hyperlink>
    </w:p>
    <w:p w14:paraId="4E4C00D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7 71 09 66</w:t>
        </w:r>
      </w:hyperlink>
    </w:p>
    <w:p w14:paraId="54C9CB8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32 41 70</w:t>
        </w:r>
      </w:hyperlink>
    </w:p>
    <w:p w14:paraId="5C92623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4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26 40 03</w:t>
        </w:r>
      </w:hyperlink>
    </w:p>
    <w:p w14:paraId="76CFE10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7 710966</w:t>
      </w:r>
    </w:p>
    <w:p w14:paraId="1FF9AB9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4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girahmoune@yahoo.fr</w:t>
        </w:r>
      </w:hyperlink>
    </w:p>
    <w:p w14:paraId="4838305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947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rahmounegroup.com</w:t>
        </w:r>
      </w:hyperlink>
    </w:p>
    <w:p w14:paraId="2EA3892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52D2115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CM - Chlef Céramiqu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Moderne,Sarl</w:t>
      </w:r>
      <w:proofErr w:type="spellEnd"/>
      <w:proofErr w:type="gramEnd"/>
    </w:p>
    <w:p w14:paraId="5FF0CEF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48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7 71 14 36</w:t>
        </w:r>
      </w:hyperlink>
    </w:p>
    <w:p w14:paraId="34418E3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02310 Oued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Sly</w:t>
      </w:r>
      <w:proofErr w:type="spellEnd"/>
    </w:p>
    <w:p w14:paraId="51F9805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26589</w:t>
      </w:r>
    </w:p>
    <w:p w14:paraId="6BBD5176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EAFD1F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9FD85C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4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1 14 36</w:t>
        </w:r>
      </w:hyperlink>
    </w:p>
    <w:p w14:paraId="1E01CBE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7 711437</w:t>
      </w:r>
    </w:p>
    <w:p w14:paraId="45F847F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5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cmchlef2000@yahoo.fr</w:t>
        </w:r>
      </w:hyperlink>
    </w:p>
    <w:p w14:paraId="60EEA46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3E25E80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43EC0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C28FF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193B1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FCA4B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47E5B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4439C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ET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ERAM,Sarl</w:t>
      </w:r>
      <w:proofErr w:type="spellEnd"/>
      <w:proofErr w:type="gramEnd"/>
    </w:p>
    <w:p w14:paraId="7C6A60A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51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1 85 51 91</w:t>
        </w:r>
      </w:hyperlink>
    </w:p>
    <w:p w14:paraId="180A2E0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6004 El Harrach</w:t>
      </w:r>
    </w:p>
    <w:p w14:paraId="599469B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14628</w:t>
      </w:r>
    </w:p>
    <w:p w14:paraId="2DA904B3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2611BB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7783107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5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85 51 91</w:t>
        </w:r>
      </w:hyperlink>
    </w:p>
    <w:p w14:paraId="7A1AB34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5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81 74 20</w:t>
        </w:r>
      </w:hyperlink>
    </w:p>
    <w:p w14:paraId="6D5C070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1 828553</w:t>
      </w:r>
    </w:p>
    <w:p w14:paraId="7E87655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5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ontact@groupefa.com</w:t>
        </w:r>
      </w:hyperlink>
    </w:p>
    <w:p w14:paraId="2B47E944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GENERAL INFORMATION</w:t>
      </w:r>
    </w:p>
    <w:p w14:paraId="00CC98C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40D607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03B4140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C430F2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ECHNOCERAM,Sarl</w:t>
      </w:r>
      <w:proofErr w:type="spellEnd"/>
      <w:proofErr w:type="gramEnd"/>
    </w:p>
    <w:p w14:paraId="03A8983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5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3 80 82 05</w:t>
        </w:r>
      </w:hyperlink>
    </w:p>
    <w:p w14:paraId="75E4626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05110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esdis</w:t>
      </w:r>
      <w:proofErr w:type="spellEnd"/>
    </w:p>
    <w:p w14:paraId="559FDCE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8940</w:t>
      </w:r>
    </w:p>
    <w:p w14:paraId="70E9D7C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 </w:t>
      </w:r>
    </w:p>
    <w:p w14:paraId="56084CBA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17746E9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5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3 80 82 05</w:t>
        </w:r>
      </w:hyperlink>
    </w:p>
    <w:p w14:paraId="68C3435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3 808210</w:t>
      </w:r>
    </w:p>
    <w:p w14:paraId="25FC1C9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5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ontact@technoceram-dz.com</w:t>
        </w:r>
      </w:hyperlink>
    </w:p>
    <w:p w14:paraId="53E132C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958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technoceram-dz.com</w:t>
        </w:r>
      </w:hyperlink>
    </w:p>
    <w:p w14:paraId="0165F46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5DF3C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5DE36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E997A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6B7BB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7709F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C5BEF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 BOUSFOR </w:t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 </w:t>
      </w: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xport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,Sarl</w:t>
      </w:r>
      <w:proofErr w:type="gramEnd"/>
    </w:p>
    <w:p w14:paraId="523CD89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59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8 11 12</w:t>
        </w:r>
      </w:hyperlink>
    </w:p>
    <w:p w14:paraId="034DC2D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600 El Eulma</w:t>
      </w:r>
    </w:p>
    <w:p w14:paraId="59379AF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lastRenderedPageBreak/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94772</w:t>
      </w:r>
    </w:p>
    <w:p w14:paraId="45413480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7187EE82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06D5F38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6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8 11 12</w:t>
        </w:r>
      </w:hyperlink>
    </w:p>
    <w:p w14:paraId="58EC571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6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8 11 16</w:t>
        </w:r>
      </w:hyperlink>
    </w:p>
    <w:p w14:paraId="7DD5C70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6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8 11 13</w:t>
        </w:r>
      </w:hyperlink>
    </w:p>
    <w:p w14:paraId="0D42125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6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0 59 99 29</w:t>
        </w:r>
      </w:hyperlink>
    </w:p>
    <w:p w14:paraId="3AC58A1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6 481116</w:t>
      </w:r>
    </w:p>
    <w:p w14:paraId="4750487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6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bousfor.hosna@yahoo.fr</w:t>
        </w:r>
      </w:hyperlink>
    </w:p>
    <w:p w14:paraId="6DF8AD1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bsit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965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http://www.bousfor-hosna.com</w:t>
        </w:r>
      </w:hyperlink>
    </w:p>
    <w:p w14:paraId="7815E7A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64116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FBCD3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FCB77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17D73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A8BB7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2D881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Divindus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ction,Spa</w:t>
      </w:r>
      <w:proofErr w:type="spellEnd"/>
      <w:proofErr w:type="gramEnd"/>
    </w:p>
    <w:p w14:paraId="56C9F67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66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2 55 65 36</w:t>
        </w:r>
      </w:hyperlink>
    </w:p>
    <w:p w14:paraId="1D017B5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04000 Oum El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Bouaghi</w:t>
      </w:r>
      <w:proofErr w:type="spellEnd"/>
    </w:p>
    <w:p w14:paraId="5CE67ED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18644</w:t>
      </w:r>
    </w:p>
    <w:p w14:paraId="119CF911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4E0BB76C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3288978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6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2 55 65 36</w:t>
        </w:r>
      </w:hyperlink>
    </w:p>
    <w:p w14:paraId="3D2AFCF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2 556536</w:t>
      </w:r>
    </w:p>
    <w:p w14:paraId="3536D25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6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dimcooeb_sec@yahoo.fr</w:t>
        </w:r>
      </w:hyperlink>
    </w:p>
    <w:p w14:paraId="13311CB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E26832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682224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969864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0507FF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DTC - 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ivindus</w:t>
      </w:r>
      <w:proofErr w:type="spellEnd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Trading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mpany,Spa</w:t>
      </w:r>
      <w:proofErr w:type="spellEnd"/>
      <w:proofErr w:type="gramEnd"/>
    </w:p>
    <w:p w14:paraId="5B4A3FC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6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0 81 57 54</w:t>
        </w:r>
      </w:hyperlink>
    </w:p>
    <w:p w14:paraId="4A7EC5A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23200 El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Hadjar</w:t>
      </w:r>
      <w:proofErr w:type="spellEnd"/>
    </w:p>
    <w:p w14:paraId="7C70C51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015790</w:t>
      </w:r>
    </w:p>
    <w:p w14:paraId="0D46237B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56CBDF9A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664E007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7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0 81 57 54</w:t>
        </w:r>
      </w:hyperlink>
    </w:p>
    <w:p w14:paraId="5973E5A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7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0 81 57 55</w:t>
        </w:r>
      </w:hyperlink>
    </w:p>
    <w:p w14:paraId="4E3E72D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0 815503</w:t>
      </w:r>
    </w:p>
    <w:p w14:paraId="4CC871E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7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enabannaba@ymail.com</w:t>
        </w:r>
      </w:hyperlink>
    </w:p>
    <w:p w14:paraId="40C695E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721A8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0BC2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EF21D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Divindus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ction,Spa</w:t>
      </w:r>
      <w:proofErr w:type="spellEnd"/>
      <w:proofErr w:type="gramEnd"/>
    </w:p>
    <w:p w14:paraId="78F1669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73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4 94 63</w:t>
        </w:r>
      </w:hyperlink>
    </w:p>
    <w:p w14:paraId="5FF92E2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>19000 Sétif</w:t>
      </w:r>
    </w:p>
    <w:p w14:paraId="756D82A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16108</w:t>
      </w:r>
    </w:p>
    <w:p w14:paraId="05397E96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9B9EC2E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3CA6503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7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4 63</w:t>
        </w:r>
      </w:hyperlink>
    </w:p>
    <w:p w14:paraId="53602DF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7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4 65</w:t>
        </w:r>
      </w:hyperlink>
    </w:p>
    <w:p w14:paraId="2BD02A5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7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6 44 91 85</w:t>
        </w:r>
      </w:hyperlink>
    </w:p>
    <w:p w14:paraId="6BF5C5C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6 449186</w:t>
      </w:r>
    </w:p>
    <w:p w14:paraId="4EB1C35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7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divindus.dmc@gmail.com</w:t>
        </w:r>
      </w:hyperlink>
    </w:p>
    <w:p w14:paraId="149F4B8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22387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DDEC3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BB43B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2249A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707B1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2ED8A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3A5A7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AD018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20C61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CAB7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Divindus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ction,Spa</w:t>
      </w:r>
      <w:proofErr w:type="spellEnd"/>
      <w:proofErr w:type="gramEnd"/>
    </w:p>
    <w:p w14:paraId="032B9E4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78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4 11 32 41</w:t>
        </w:r>
      </w:hyperlink>
    </w:p>
    <w:p w14:paraId="3B6492D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0600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Béjaia</w:t>
      </w:r>
      <w:proofErr w:type="spellEnd"/>
    </w:p>
    <w:p w14:paraId="1C61212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21548</w:t>
      </w:r>
    </w:p>
    <w:p w14:paraId="55420C71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61E43021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0A173D1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7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11 32 41</w:t>
        </w:r>
      </w:hyperlink>
    </w:p>
    <w:p w14:paraId="388FE37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8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11 33 40</w:t>
        </w:r>
      </w:hyperlink>
    </w:p>
    <w:p w14:paraId="0317127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4 113005</w:t>
      </w:r>
    </w:p>
    <w:p w14:paraId="272C5A3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8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dimco06000@yahoo.fr</w:t>
        </w:r>
      </w:hyperlink>
    </w:p>
    <w:p w14:paraId="6B8CC00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B090B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B5B0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CFB9A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12895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SMOFE,Sarl</w:t>
      </w:r>
      <w:proofErr w:type="spellEnd"/>
      <w:proofErr w:type="gramEnd"/>
    </w:p>
    <w:p w14:paraId="672BE60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8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82 50 50</w:t>
        </w:r>
      </w:hyperlink>
    </w:p>
    <w:p w14:paraId="1A24C4C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000 Sétif</w:t>
      </w:r>
    </w:p>
    <w:p w14:paraId="0F9DFA8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56482</w:t>
      </w:r>
    </w:p>
    <w:p w14:paraId="3AA01C80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B723B16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85173A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8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82 50 50</w:t>
        </w:r>
      </w:hyperlink>
    </w:p>
    <w:p w14:paraId="47CE1A5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8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82 55 55</w:t>
        </w:r>
      </w:hyperlink>
    </w:p>
    <w:p w14:paraId="48D56B8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8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5 04 28 61</w:t>
        </w:r>
      </w:hyperlink>
    </w:p>
    <w:p w14:paraId="3E8BC1E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6 825353</w:t>
      </w:r>
    </w:p>
    <w:p w14:paraId="129BD32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8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info@smofe.com</w:t>
        </w:r>
      </w:hyperlink>
    </w:p>
    <w:p w14:paraId="7EFF62A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987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somfe.com</w:t>
        </w:r>
      </w:hyperlink>
    </w:p>
    <w:p w14:paraId="26781CA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EEE11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3E2DB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6B75D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51FE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RAMICA </w:t>
      </w: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MADAOUI,EURL</w:t>
      </w:r>
      <w:proofErr w:type="gramEnd"/>
    </w:p>
    <w:p w14:paraId="6BF50C5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988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4 12 42 10</w:t>
        </w:r>
      </w:hyperlink>
    </w:p>
    <w:p w14:paraId="32E6A33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0600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Béjaia</w:t>
      </w:r>
      <w:proofErr w:type="spellEnd"/>
    </w:p>
    <w:p w14:paraId="551077E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72175</w:t>
      </w:r>
    </w:p>
    <w:p w14:paraId="73D3D916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13C25D8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1B8484E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8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12 42 10</w:t>
        </w:r>
      </w:hyperlink>
    </w:p>
    <w:p w14:paraId="45EB0C3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99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770 37 18 14</w:t>
        </w:r>
      </w:hyperlink>
    </w:p>
    <w:p w14:paraId="6540C80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4 124210</w:t>
      </w:r>
    </w:p>
    <w:p w14:paraId="0146FF9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99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direction.madaoui@gmail.com</w:t>
        </w:r>
      </w:hyperlink>
    </w:p>
    <w:p w14:paraId="1BC873DD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411B29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5FE016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C88658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7AB736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7766F2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5935BC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13499A3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9F6F2D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1CEAF7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SANILUX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LUS,Sarl</w:t>
      </w:r>
      <w:proofErr w:type="spellEnd"/>
      <w:proofErr w:type="gramEnd"/>
    </w:p>
    <w:p w14:paraId="012D68A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40 12 76</w:t>
        </w:r>
      </w:hyperlink>
    </w:p>
    <w:p w14:paraId="4613B58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23000 Annaba</w:t>
      </w:r>
    </w:p>
    <w:p w14:paraId="7D27584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0744</w:t>
      </w:r>
    </w:p>
    <w:p w14:paraId="697374FC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0D5BE0DC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18CE0E5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40 12 76</w:t>
        </w:r>
      </w:hyperlink>
    </w:p>
    <w:p w14:paraId="340834A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40 12 78</w:t>
        </w:r>
      </w:hyperlink>
    </w:p>
    <w:p w14:paraId="39D9EFB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40 12 80</w:t>
        </w:r>
      </w:hyperlink>
    </w:p>
    <w:p w14:paraId="78CD5C7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40 12 81</w:t>
        </w:r>
      </w:hyperlink>
    </w:p>
    <w:p w14:paraId="7962765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8 401282</w:t>
      </w:r>
    </w:p>
    <w:p w14:paraId="51639BE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99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iege@saniluxplus.com</w:t>
        </w:r>
      </w:hyperlink>
    </w:p>
    <w:p w14:paraId="75620B0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998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saniluxplus.com</w:t>
        </w:r>
      </w:hyperlink>
    </w:p>
    <w:p w14:paraId="4D4EA26D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CBA0C2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8705AB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95489E0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B3A321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TIZIRI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ERAMICA,Sarl</w:t>
      </w:r>
      <w:proofErr w:type="spellEnd"/>
      <w:proofErr w:type="gramEnd"/>
    </w:p>
    <w:p w14:paraId="02A05C6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99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80 27 58</w:t>
        </w:r>
      </w:hyperlink>
    </w:p>
    <w:p w14:paraId="5D065A6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06120 Oued Ghir</w:t>
      </w:r>
    </w:p>
    <w:p w14:paraId="57C6D99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152</w:t>
      </w:r>
    </w:p>
    <w:p w14:paraId="029755B9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02C04D16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265A054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lastRenderedPageBreak/>
        <w:t>Phone : </w:t>
      </w:r>
      <w:hyperlink r:id="rId100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80 27 58</w:t>
        </w:r>
      </w:hyperlink>
    </w:p>
    <w:p w14:paraId="6689862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80 27 16</w:t>
        </w:r>
      </w:hyperlink>
    </w:p>
    <w:p w14:paraId="44EC40B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80 27 19</w:t>
        </w:r>
      </w:hyperlink>
    </w:p>
    <w:p w14:paraId="367A747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97 55 32</w:t>
        </w:r>
      </w:hyperlink>
    </w:p>
    <w:p w14:paraId="12D2822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40 17 99</w:t>
        </w:r>
      </w:hyperlink>
    </w:p>
    <w:p w14:paraId="30D7B6E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77 71 78</w:t>
        </w:r>
      </w:hyperlink>
    </w:p>
    <w:p w14:paraId="5E8FD61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97 55 27</w:t>
        </w:r>
      </w:hyperlink>
    </w:p>
    <w:p w14:paraId="4F150FF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50 75 69</w:t>
        </w:r>
      </w:hyperlink>
    </w:p>
    <w:p w14:paraId="761247E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49 54 87</w:t>
        </w:r>
      </w:hyperlink>
    </w:p>
    <w:p w14:paraId="365C51B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0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97 17 78</w:t>
        </w:r>
      </w:hyperlink>
    </w:p>
    <w:p w14:paraId="0EB79E5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1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82 20 75 37</w:t>
        </w:r>
      </w:hyperlink>
    </w:p>
    <w:p w14:paraId="354246A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4 802718</w:t>
      </w:r>
    </w:p>
    <w:p w14:paraId="4A9E10D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1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tiziriceramica@gmail.com</w:t>
        </w:r>
      </w:hyperlink>
    </w:p>
    <w:p w14:paraId="2CFA136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012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tiziriceramica.com</w:t>
        </w:r>
      </w:hyperlink>
    </w:p>
    <w:p w14:paraId="10C8235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00021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5E000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330EA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6639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Divindus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MC - Distribution Matériaux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ction,Spa</w:t>
      </w:r>
      <w:proofErr w:type="spellEnd"/>
      <w:proofErr w:type="gramEnd"/>
    </w:p>
    <w:p w14:paraId="2BE7EEA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013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21 83 42 98</w:t>
        </w:r>
      </w:hyperlink>
    </w:p>
    <w:p w14:paraId="7BBC339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16004 El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Harrach</w:t>
      </w:r>
      <w:proofErr w:type="spellEnd"/>
    </w:p>
    <w:p w14:paraId="7E152D4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027727</w:t>
      </w:r>
    </w:p>
    <w:p w14:paraId="0D76165F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644E274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1BB0288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1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83 42 98</w:t>
        </w:r>
      </w:hyperlink>
    </w:p>
    <w:p w14:paraId="500E7E5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1 834298</w:t>
      </w:r>
    </w:p>
    <w:p w14:paraId="57124A5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1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url_cmc@yahoo.fr</w:t>
        </w:r>
      </w:hyperlink>
    </w:p>
    <w:p w14:paraId="73B9D66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>GRANI MARBRE Ets BOUABDELLAH</w:t>
      </w:r>
    </w:p>
    <w:p w14:paraId="3B63D4A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1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3 20 32 80</w:t>
        </w:r>
      </w:hyperlink>
    </w:p>
    <w:p w14:paraId="7FE13E2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3000 Tlemcen</w:t>
      </w:r>
    </w:p>
    <w:p w14:paraId="7F1AC00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165498</w:t>
      </w:r>
    </w:p>
    <w:p w14:paraId="4044ABD2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25807FD1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4DB4375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1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3 20 32 80</w:t>
        </w:r>
      </w:hyperlink>
    </w:p>
    <w:p w14:paraId="15BACF5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3 273814</w:t>
      </w:r>
    </w:p>
    <w:p w14:paraId="3AB1A0F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1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bouabdellah.granit.marbre@gmail.com</w:t>
        </w:r>
      </w:hyperlink>
    </w:p>
    <w:p w14:paraId="4B79D5F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12263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5102B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E3090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EB28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ISMAC - Société de Distribution des Matériaux d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ction,Sarl</w:t>
      </w:r>
      <w:proofErr w:type="spellEnd"/>
      <w:proofErr w:type="gramEnd"/>
    </w:p>
    <w:p w14:paraId="4374B6F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019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27 77 94 00</w:t>
        </w:r>
      </w:hyperlink>
    </w:p>
    <w:p w14:paraId="6F9C299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02310 Oued Sly</w:t>
      </w:r>
    </w:p>
    <w:p w14:paraId="54F3D24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192066</w:t>
      </w:r>
    </w:p>
    <w:p w14:paraId="28D7D560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7B2191F2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51E8FB7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2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7 94 00</w:t>
        </w:r>
      </w:hyperlink>
    </w:p>
    <w:p w14:paraId="72038BC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hone : </w:t>
      </w:r>
      <w:hyperlink r:id="rId102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7 47 60</w:t>
        </w:r>
      </w:hyperlink>
    </w:p>
    <w:p w14:paraId="0D16F83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2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7 77 98 18</w:t>
        </w:r>
      </w:hyperlink>
    </w:p>
    <w:p w14:paraId="453D070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2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0 03 35 22</w:t>
        </w:r>
      </w:hyperlink>
    </w:p>
    <w:p w14:paraId="5144A35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7 778395</w:t>
      </w:r>
    </w:p>
    <w:p w14:paraId="513A1E3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2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sarl_dismac@yahoo.com</w:t>
        </w:r>
      </w:hyperlink>
    </w:p>
    <w:p w14:paraId="3DA6CC6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1025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dismac.dz</w:t>
        </w:r>
      </w:hyperlink>
    </w:p>
    <w:p w14:paraId="42FC2E6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F8D4550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9A8FFB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367717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278B57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DIVINDUS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ERAM,Spa</w:t>
      </w:r>
      <w:proofErr w:type="spellEnd"/>
      <w:proofErr w:type="gramEnd"/>
    </w:p>
    <w:p w14:paraId="4BD6DBA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2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24 55 12</w:t>
        </w:r>
      </w:hyperlink>
    </w:p>
    <w:p w14:paraId="0CB5FA8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31000 Oran</w:t>
      </w:r>
    </w:p>
    <w:p w14:paraId="3C57D00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8638</w:t>
      </w:r>
    </w:p>
    <w:p w14:paraId="0FD35F21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  </w:t>
      </w:r>
    </w:p>
    <w:p w14:paraId="3AF52146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690A3B5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2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24 55 12</w:t>
        </w:r>
      </w:hyperlink>
    </w:p>
    <w:p w14:paraId="489277C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2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24 81 68</w:t>
        </w:r>
      </w:hyperlink>
    </w:p>
    <w:p w14:paraId="360AEA7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1 248168</w:t>
      </w:r>
    </w:p>
    <w:p w14:paraId="5BD1756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2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eramdivindus@gmail.com</w:t>
        </w:r>
      </w:hyperlink>
    </w:p>
    <w:p w14:paraId="0D92B82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AF9D0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285F8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E672A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ACA113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0357E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0FCF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0619E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1B876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BRIMED,Sarl</w:t>
      </w:r>
      <w:proofErr w:type="spellEnd"/>
      <w:proofErr w:type="gramEnd"/>
    </w:p>
    <w:p w14:paraId="7626833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030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550 94 59 39</w:t>
        </w:r>
      </w:hyperlink>
    </w:p>
    <w:p w14:paraId="3E8588B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16014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Chéraga</w:t>
      </w:r>
      <w:proofErr w:type="spellEnd"/>
    </w:p>
    <w:p w14:paraId="23DA87F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42301</w:t>
      </w:r>
    </w:p>
    <w:p w14:paraId="119E93AE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0B942D3E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E984B6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3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0 94 59 39</w:t>
        </w:r>
      </w:hyperlink>
    </w:p>
    <w:p w14:paraId="4390E0B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3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5 92 32 24</w:t>
        </w:r>
      </w:hyperlink>
    </w:p>
    <w:p w14:paraId="2809BED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3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33 62 19</w:t>
        </w:r>
      </w:hyperlink>
    </w:p>
    <w:p w14:paraId="18EA5F2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3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33 62 86</w:t>
        </w:r>
      </w:hyperlink>
    </w:p>
    <w:p w14:paraId="7251EF8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3 365096</w:t>
      </w:r>
    </w:p>
    <w:p w14:paraId="4C5DFD8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3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info@brimed-dz.com</w:t>
        </w:r>
      </w:hyperlink>
    </w:p>
    <w:p w14:paraId="4CD32F6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bsit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36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http://www.brimed-dz.com</w:t>
        </w:r>
      </w:hyperlink>
    </w:p>
    <w:p w14:paraId="5CCD7D3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248C2A7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C60523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63DED4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br/>
        <w:t xml:space="preserve">BOULEGAN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ères,SNC</w:t>
      </w:r>
      <w:proofErr w:type="spellEnd"/>
      <w:proofErr w:type="gramEnd"/>
    </w:p>
    <w:p w14:paraId="30C3AD1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037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36 40 06 75</w:t>
        </w:r>
      </w:hyperlink>
    </w:p>
    <w:p w14:paraId="5DD3C9A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1930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Bougaâ</w:t>
      </w:r>
      <w:proofErr w:type="spellEnd"/>
    </w:p>
    <w:p w14:paraId="20EB1EE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073330</w:t>
      </w:r>
    </w:p>
    <w:p w14:paraId="770C34BD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  </w:t>
      </w:r>
    </w:p>
    <w:p w14:paraId="2A502DCC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  <w:t>CONTACT</w:t>
      </w:r>
    </w:p>
    <w:p w14:paraId="60F9BDC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3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36 40 06 75</w:t>
        </w:r>
      </w:hyperlink>
    </w:p>
    <w:p w14:paraId="67F17C5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3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36 40 06 80</w:t>
        </w:r>
      </w:hyperlink>
    </w:p>
    <w:p w14:paraId="363CE12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4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770 30 07 43</w:t>
        </w:r>
      </w:hyperlink>
    </w:p>
    <w:p w14:paraId="5896D8E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4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661 35 06 04</w:t>
        </w:r>
      </w:hyperlink>
    </w:p>
    <w:p w14:paraId="2E0B1AA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4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50 55 30 17</w:t>
        </w:r>
      </w:hyperlink>
    </w:p>
    <w:p w14:paraId="7B0AA6F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4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773 22 35 83</w:t>
        </w:r>
      </w:hyperlink>
    </w:p>
    <w:p w14:paraId="62B3A52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x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+213 36 400679</w:t>
      </w:r>
    </w:p>
    <w:p w14:paraId="20D379C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il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4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sncboulegane@yahoo.fr</w:t>
        </w:r>
      </w:hyperlink>
    </w:p>
    <w:p w14:paraId="6BF45C8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88E839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E5AAB3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Groupe TOUNSI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Frères,Sarl</w:t>
      </w:r>
      <w:proofErr w:type="spellEnd"/>
      <w:proofErr w:type="gramEnd"/>
    </w:p>
    <w:p w14:paraId="67665C4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4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93 95 26</w:t>
        </w:r>
      </w:hyperlink>
    </w:p>
    <w:p w14:paraId="5CEE013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6024 Bab Ezzouar</w:t>
      </w:r>
    </w:p>
    <w:p w14:paraId="31B10EB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644</w:t>
      </w:r>
    </w:p>
    <w:p w14:paraId="708D7E3B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7F3086C7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03AF8F7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4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93 95 26</w:t>
        </w:r>
      </w:hyperlink>
    </w:p>
    <w:p w14:paraId="0120400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4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0 36 40</w:t>
        </w:r>
      </w:hyperlink>
    </w:p>
    <w:p w14:paraId="4D44CD9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3 939526</w:t>
      </w:r>
    </w:p>
    <w:p w14:paraId="6390088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4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rayane_ceram@yahoo.fr</w:t>
        </w:r>
      </w:hyperlink>
    </w:p>
    <w:p w14:paraId="27A3ECD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4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93 95 26</w:t>
        </w:r>
      </w:hyperlink>
    </w:p>
    <w:p w14:paraId="56C2177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6024 Bab Ezzouar</w:t>
      </w:r>
    </w:p>
    <w:p w14:paraId="6F0A6FB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644</w:t>
      </w:r>
    </w:p>
    <w:p w14:paraId="7E6CB09E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 </w:t>
      </w:r>
    </w:p>
    <w:p w14:paraId="2AC0A86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5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rayane_ceram@yahoo.fr</w:t>
        </w:r>
      </w:hyperlink>
    </w:p>
    <w:p w14:paraId="3C08DC1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AEF6CE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E3226B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IFRI </w:t>
      </w:r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MARBRE,SNC</w:t>
      </w:r>
      <w:proofErr w:type="gramEnd"/>
    </w:p>
    <w:p w14:paraId="350364C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5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0 92 28</w:t>
        </w:r>
      </w:hyperlink>
    </w:p>
    <w:p w14:paraId="5E3D6E7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06000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Béjaia</w:t>
      </w:r>
      <w:proofErr w:type="spellEnd"/>
    </w:p>
    <w:p w14:paraId="75C3E56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281</w:t>
      </w:r>
    </w:p>
    <w:p w14:paraId="7745A61E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4602C229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72DF831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5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0 92 28</w:t>
        </w:r>
      </w:hyperlink>
    </w:p>
    <w:p w14:paraId="03B4442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5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0 92 22</w:t>
        </w:r>
      </w:hyperlink>
    </w:p>
    <w:p w14:paraId="35A6396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5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6 93 46</w:t>
        </w:r>
      </w:hyperlink>
    </w:p>
    <w:p w14:paraId="44F4B34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05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ifrimarbre06@gmail.com</w:t>
        </w:r>
      </w:hyperlink>
    </w:p>
    <w:p w14:paraId="7A8D9D1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056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ifrimarbre.com</w:t>
        </w:r>
      </w:hyperlink>
    </w:p>
    <w:p w14:paraId="25D0DC2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A27E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FA503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E432C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7C221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TRIBAT - Distribution </w:t>
      </w: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 </w:t>
      </w: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xport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,Sarl</w:t>
      </w:r>
      <w:proofErr w:type="gramEnd"/>
    </w:p>
    <w:p w14:paraId="4F343EC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057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1 28 03 03</w:t>
        </w:r>
      </w:hyperlink>
    </w:p>
    <w:p w14:paraId="2259D04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6006 Kouba</w:t>
      </w:r>
    </w:p>
    <w:p w14:paraId="6A99230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20295</w:t>
      </w:r>
    </w:p>
    <w:p w14:paraId="0FE132C3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4D65224E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3BE1DE6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5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28 03 03</w:t>
        </w:r>
      </w:hyperlink>
    </w:p>
    <w:p w14:paraId="631E0DF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5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28 26 67</w:t>
        </w:r>
      </w:hyperlink>
    </w:p>
    <w:p w14:paraId="130B13A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6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1 28 58 58</w:t>
        </w:r>
      </w:hyperlink>
    </w:p>
    <w:p w14:paraId="2AFCB8D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6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50 45 66</w:t>
        </w:r>
      </w:hyperlink>
    </w:p>
    <w:p w14:paraId="3C4CEB0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1 501616</w:t>
      </w:r>
    </w:p>
    <w:p w14:paraId="6DE11ED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1062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distribatgroup.com</w:t>
        </w:r>
      </w:hyperlink>
    </w:p>
    <w:p w14:paraId="706A14B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0AAC50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2551E5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67AD5E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 xml:space="preserve">AMENAGEMENT &amp;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RIEUR,Sarl</w:t>
      </w:r>
      <w:proofErr w:type="spellEnd"/>
      <w:proofErr w:type="gramEnd"/>
    </w:p>
    <w:p w14:paraId="216D3CB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063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41 55 90 10</w:t>
        </w:r>
      </w:hyperlink>
    </w:p>
    <w:p w14:paraId="76BEEFA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31110 El Karma</w:t>
      </w:r>
    </w:p>
    <w:p w14:paraId="15FBC15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257220</w:t>
      </w:r>
    </w:p>
    <w:p w14:paraId="7634F5F4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68CC7930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  <w:t>CONTACT</w:t>
      </w:r>
    </w:p>
    <w:p w14:paraId="075227D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6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41 55 90 10</w:t>
        </w:r>
      </w:hyperlink>
    </w:p>
    <w:p w14:paraId="75CF312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6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41 55 90 11</w:t>
        </w:r>
      </w:hyperlink>
    </w:p>
    <w:p w14:paraId="289E95E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6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50 96 36 47</w:t>
        </w:r>
      </w:hyperlink>
    </w:p>
    <w:p w14:paraId="66E9201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x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+213 41 559012</w:t>
      </w:r>
    </w:p>
    <w:p w14:paraId="18822C5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il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6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contact@amenagement-interieur.net</w:t>
        </w:r>
      </w:hyperlink>
    </w:p>
    <w:p w14:paraId="54ECC33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bsit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68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http://www.amenagement-interieur.net</w:t>
        </w:r>
      </w:hyperlink>
    </w:p>
    <w:p w14:paraId="1A0A60F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val="en-US" w:eastAsia="fr-FR"/>
        </w:rPr>
      </w:pPr>
    </w:p>
    <w:p w14:paraId="1B359B0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</w:p>
    <w:p w14:paraId="7288113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90A1A8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3A80D3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10F2FC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EA98FE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TEXIM,Sarl</w:t>
      </w:r>
      <w:proofErr w:type="spellEnd"/>
      <w:proofErr w:type="gramEnd"/>
    </w:p>
    <w:p w14:paraId="2A01A4B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069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41 55 90 51</w:t>
        </w:r>
      </w:hyperlink>
    </w:p>
    <w:p w14:paraId="1C191BF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31110 El Karma</w:t>
      </w:r>
    </w:p>
    <w:p w14:paraId="0A525C2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257223</w:t>
      </w:r>
    </w:p>
    <w:p w14:paraId="14A6D97B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 </w:t>
      </w:r>
    </w:p>
    <w:p w14:paraId="5FF200D3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  <w:t>CONTACT</w:t>
      </w:r>
    </w:p>
    <w:p w14:paraId="621680E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41 55 90 51</w:t>
        </w:r>
      </w:hyperlink>
    </w:p>
    <w:p w14:paraId="145B3CF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41 55 90 53</w:t>
        </w:r>
      </w:hyperlink>
    </w:p>
    <w:p w14:paraId="0B3E819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61 68 56 75</w:t>
        </w:r>
      </w:hyperlink>
    </w:p>
    <w:p w14:paraId="77FD1CC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61 68 56 76</w:t>
        </w:r>
      </w:hyperlink>
    </w:p>
    <w:p w14:paraId="444598E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61 68 56 77</w:t>
        </w:r>
      </w:hyperlink>
    </w:p>
    <w:p w14:paraId="3D074F4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61 68 56 78</w:t>
        </w:r>
      </w:hyperlink>
    </w:p>
    <w:p w14:paraId="5C781DB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+213 561 68 56 79</w:t>
        </w:r>
      </w:hyperlink>
    </w:p>
    <w:p w14:paraId="0719030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x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+213 41 559054</w:t>
      </w:r>
    </w:p>
    <w:p w14:paraId="6595B53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il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contact@batexim.com</w:t>
        </w:r>
      </w:hyperlink>
    </w:p>
    <w:p w14:paraId="3B5646D1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bsit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078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http://www.batexim.com</w:t>
        </w:r>
      </w:hyperlink>
    </w:p>
    <w:p w14:paraId="77E7841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C40B4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F0717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3CB1B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ZAZGA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MACCER,Sarl</w:t>
      </w:r>
      <w:proofErr w:type="spellEnd"/>
      <w:proofErr w:type="gramEnd"/>
    </w:p>
    <w:p w14:paraId="2079FBF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079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6 14 22 30</w:t>
        </w:r>
      </w:hyperlink>
    </w:p>
    <w:p w14:paraId="02C407B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1530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Azazga</w:t>
      </w:r>
      <w:proofErr w:type="spellEnd"/>
    </w:p>
    <w:p w14:paraId="3568371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21299</w:t>
      </w:r>
    </w:p>
    <w:p w14:paraId="7A17529D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</w:t>
      </w:r>
    </w:p>
    <w:p w14:paraId="6BC94446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234D195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8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6 14 22 30</w:t>
        </w:r>
      </w:hyperlink>
    </w:p>
    <w:p w14:paraId="5FD28F8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8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5 97 44 10</w:t>
        </w:r>
      </w:hyperlink>
    </w:p>
    <w:p w14:paraId="2BD7FA5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6 142080</w:t>
      </w:r>
    </w:p>
    <w:p w14:paraId="17ACABF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8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azazgamaccer@gmail.com</w:t>
        </w:r>
      </w:hyperlink>
    </w:p>
    <w:p w14:paraId="564DBE9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9609A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FD91E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D422E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OCECERAM,EURL</w:t>
      </w:r>
      <w:proofErr w:type="gramEnd"/>
    </w:p>
    <w:p w14:paraId="184C417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083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661 51 66 20</w:t>
        </w:r>
      </w:hyperlink>
    </w:p>
    <w:p w14:paraId="4078B05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6033 Dar El Beida</w:t>
      </w:r>
    </w:p>
    <w:p w14:paraId="7111332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53496</w:t>
      </w:r>
    </w:p>
    <w:p w14:paraId="3BE502B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A5F754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090E2AF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8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51 66 20</w:t>
        </w:r>
      </w:hyperlink>
    </w:p>
    <w:p w14:paraId="7F93B46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1 869311</w:t>
      </w:r>
    </w:p>
    <w:p w14:paraId="607BB4D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8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eramix-algerie@hotmail.com</w:t>
        </w:r>
      </w:hyperlink>
    </w:p>
    <w:p w14:paraId="04D69B5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8131C2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02B9DB8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44E735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0AC704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25B53AB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4A589B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MARAM </w:t>
      </w:r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M,EURL</w:t>
      </w:r>
      <w:proofErr w:type="gramEnd"/>
    </w:p>
    <w:p w14:paraId="0DA1B72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8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76 42 09</w:t>
        </w:r>
      </w:hyperlink>
    </w:p>
    <w:p w14:paraId="0FFB51E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9600 El Eulma</w:t>
      </w:r>
    </w:p>
    <w:p w14:paraId="3782718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8676</w:t>
      </w:r>
    </w:p>
    <w:p w14:paraId="224AE526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2E459BC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3F74F06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lastRenderedPageBreak/>
        <w:t>Phone : </w:t>
      </w:r>
      <w:hyperlink r:id="rId108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76 42 09</w:t>
        </w:r>
      </w:hyperlink>
    </w:p>
    <w:p w14:paraId="0436E56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8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09 37 07</w:t>
        </w:r>
      </w:hyperlink>
    </w:p>
    <w:p w14:paraId="490C49C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6 764209</w:t>
      </w:r>
    </w:p>
    <w:p w14:paraId="7778616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03E09D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70C00A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MARAM </w:t>
      </w:r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M,EURL</w:t>
      </w:r>
      <w:proofErr w:type="gramEnd"/>
    </w:p>
    <w:p w14:paraId="3280E89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8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76 42 09</w:t>
        </w:r>
      </w:hyperlink>
    </w:p>
    <w:p w14:paraId="1666F8D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9600 El Eulma</w:t>
      </w:r>
    </w:p>
    <w:p w14:paraId="076514B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8676</w:t>
      </w:r>
    </w:p>
    <w:p w14:paraId="4BD97F2F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71F116D2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490573F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76 42 09</w:t>
        </w:r>
      </w:hyperlink>
    </w:p>
    <w:p w14:paraId="713DD5E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09 37 07</w:t>
        </w:r>
      </w:hyperlink>
    </w:p>
    <w:p w14:paraId="6C446B6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6 764209</w:t>
      </w:r>
    </w:p>
    <w:p w14:paraId="17D8BF0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26734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22041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03224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45A08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GCMC,Sarl</w:t>
      </w:r>
      <w:proofErr w:type="spellEnd"/>
      <w:proofErr w:type="gramEnd"/>
    </w:p>
    <w:p w14:paraId="5C2C4C7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09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4 49 59 28</w:t>
        </w:r>
      </w:hyperlink>
    </w:p>
    <w:p w14:paraId="2A7F0B3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8000 Jijel</w:t>
      </w:r>
    </w:p>
    <w:p w14:paraId="66DCF79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38786</w:t>
      </w:r>
    </w:p>
    <w:p w14:paraId="461457AB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15740AD9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1FD0E48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9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4 49 59 28</w:t>
        </w:r>
      </w:hyperlink>
    </w:p>
    <w:p w14:paraId="2BDAC8C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09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661 47 04 50</w:t>
        </w:r>
      </w:hyperlink>
    </w:p>
    <w:p w14:paraId="0355890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4 495978</w:t>
      </w:r>
    </w:p>
    <w:p w14:paraId="0376D2B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09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sarl_gcmc@hotmail.fr</w:t>
        </w:r>
      </w:hyperlink>
    </w:p>
    <w:p w14:paraId="007EBC6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90D9F6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AA99EF8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8445FE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ANITEB,Sarl</w:t>
      </w:r>
      <w:proofErr w:type="spellEnd"/>
      <w:proofErr w:type="gramEnd"/>
    </w:p>
    <w:p w14:paraId="122108B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47 12 54</w:t>
        </w:r>
      </w:hyperlink>
    </w:p>
    <w:p w14:paraId="1858843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47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Dely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Ibrahim</w:t>
      </w:r>
    </w:p>
    <w:p w14:paraId="16D3FD4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8891</w:t>
      </w:r>
    </w:p>
    <w:p w14:paraId="5DA77BF5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7D4B3B92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4A393A83" w14:textId="77777777" w:rsidR="00E501E7" w:rsidRPr="00DA06B6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47 12 54</w:t>
        </w:r>
      </w:hyperlink>
    </w:p>
    <w:p w14:paraId="108691C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43 48 93</w:t>
        </w:r>
      </w:hyperlink>
    </w:p>
    <w:p w14:paraId="15933F2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09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52 69 63</w:t>
        </w:r>
      </w:hyperlink>
    </w:p>
    <w:p w14:paraId="4CE9CBE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0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4 51 00 92</w:t>
        </w:r>
      </w:hyperlink>
    </w:p>
    <w:p w14:paraId="40401A8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0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40 82 76 38</w:t>
        </w:r>
      </w:hyperlink>
    </w:p>
    <w:p w14:paraId="7645D2E7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0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niteb@saniteb.com</w:t>
        </w:r>
      </w:hyperlink>
    </w:p>
    <w:p w14:paraId="6FB8D46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103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saniteb.com</w:t>
        </w:r>
      </w:hyperlink>
    </w:p>
    <w:p w14:paraId="20B9C0F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CA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SERRAOUI,Sarl</w:t>
      </w:r>
      <w:proofErr w:type="spellEnd"/>
      <w:proofErr w:type="gramEnd"/>
    </w:p>
    <w:p w14:paraId="112BE70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04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3 22 24 56</w:t>
        </w:r>
      </w:hyperlink>
    </w:p>
    <w:p w14:paraId="5C4B76B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05000 Batna</w:t>
      </w:r>
    </w:p>
    <w:p w14:paraId="561770D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lastRenderedPageBreak/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014742</w:t>
      </w:r>
    </w:p>
    <w:p w14:paraId="5C513183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E55205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588651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0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33 22 24 56</w:t>
        </w:r>
      </w:hyperlink>
    </w:p>
    <w:p w14:paraId="1C9A934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0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770 92 03 79</w:t>
        </w:r>
      </w:hyperlink>
    </w:p>
    <w:p w14:paraId="710FAFB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3 222465</w:t>
      </w:r>
    </w:p>
    <w:p w14:paraId="01D461B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10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sarl_sca@yahoo.fr</w:t>
        </w:r>
      </w:hyperlink>
    </w:p>
    <w:p w14:paraId="4BB63EF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996EA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36077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C9D03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anitaire Importation MERED et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Cie,Sarl</w:t>
      </w:r>
      <w:proofErr w:type="spellEnd"/>
      <w:proofErr w:type="gramEnd"/>
    </w:p>
    <w:p w14:paraId="4E46131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hone 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</w:t>
      </w:r>
      <w:hyperlink r:id="rId1108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val="en-US" w:eastAsia="fr-FR"/>
          </w:rPr>
          <w:t>+213 41 23 18 31</w:t>
        </w:r>
      </w:hyperlink>
    </w:p>
    <w:p w14:paraId="71583BD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31000 Oran</w:t>
      </w:r>
    </w:p>
    <w:p w14:paraId="60FC8E0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DZ190496</w:t>
      </w:r>
    </w:p>
    <w:p w14:paraId="53E29F1A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p w14:paraId="37FE977D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val="en-US" w:eastAsia="fr-FR"/>
        </w:rPr>
        <w:t>CONTACT</w:t>
      </w:r>
    </w:p>
    <w:p w14:paraId="3D06779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09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41 23 18 31</w:t>
        </w:r>
      </w:hyperlink>
    </w:p>
    <w:p w14:paraId="3C26CC4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10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0 02 21 20</w:t>
        </w:r>
      </w:hyperlink>
    </w:p>
    <w:p w14:paraId="3776786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1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0 02 12 21</w:t>
        </w:r>
      </w:hyperlink>
    </w:p>
    <w:p w14:paraId="56F620B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41 231831</w:t>
      </w:r>
    </w:p>
    <w:p w14:paraId="3B52251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11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sanimarket@yahoo.fr</w:t>
        </w:r>
      </w:hyperlink>
    </w:p>
    <w:p w14:paraId="59667D1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1113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procher.com</w:t>
        </w:r>
      </w:hyperlink>
    </w:p>
    <w:p w14:paraId="4BD98DA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1B551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9D54DC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LMOUTAHIDA,EURL</w:t>
      </w:r>
      <w:proofErr w:type="gramEnd"/>
    </w:p>
    <w:p w14:paraId="49CD6A9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14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561 92 80 50</w:t>
        </w:r>
      </w:hyperlink>
    </w:p>
    <w:p w14:paraId="687F078F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02170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Chettia</w:t>
      </w:r>
      <w:proofErr w:type="spellEnd"/>
    </w:p>
    <w:p w14:paraId="6C51D79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83480</w:t>
      </w:r>
    </w:p>
    <w:p w14:paraId="1AC858C8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1302A8A1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680BF64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15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1 92 80 50</w:t>
        </w:r>
      </w:hyperlink>
    </w:p>
    <w:p w14:paraId="2DF3570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16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1 61 61 98</w:t>
        </w:r>
      </w:hyperlink>
    </w:p>
    <w:p w14:paraId="6B5DCC6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17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61 61 61 99</w:t>
        </w:r>
      </w:hyperlink>
    </w:p>
    <w:p w14:paraId="0878769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118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elmoutahida@gmail.com</w:t>
        </w:r>
      </w:hyperlink>
    </w:p>
    <w:p w14:paraId="106A8EF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62FA98B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42C11379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0414D9E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2EF76D2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6524020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316FC17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275D6E5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465EA1F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37799BCA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color w:val="2B78BC"/>
          <w:sz w:val="24"/>
          <w:szCs w:val="24"/>
          <w:u w:val="single"/>
          <w:lang w:eastAsia="fr-FR"/>
        </w:rPr>
      </w:pPr>
    </w:p>
    <w:p w14:paraId="4F5A5A4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lastRenderedPageBreak/>
        <w:t>SANIMARKET</w:t>
      </w:r>
    </w:p>
    <w:p w14:paraId="5846B4C7" w14:textId="77777777" w:rsidR="00E501E7" w:rsidRPr="00787530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8753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31000 Oran</w:t>
      </w:r>
    </w:p>
    <w:p w14:paraId="2B9225B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47405</w:t>
      </w:r>
    </w:p>
    <w:p w14:paraId="20BD94C8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24017215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668256A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1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23 18 31</w:t>
        </w:r>
      </w:hyperlink>
    </w:p>
    <w:p w14:paraId="314372B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2 12 20</w:t>
        </w:r>
      </w:hyperlink>
    </w:p>
    <w:p w14:paraId="0395218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2 12 21</w:t>
        </w:r>
      </w:hyperlink>
    </w:p>
    <w:p w14:paraId="0B34680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1 231831Email : </w:t>
      </w:r>
      <w:hyperlink r:id="rId112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nimarket@yahoo.fr</w:t>
        </w:r>
      </w:hyperlink>
    </w:p>
    <w:p w14:paraId="7488880C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34D81F9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62406E4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5CD3306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UPER CERAMIC</w:t>
      </w:r>
    </w:p>
    <w:p w14:paraId="2CF5738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3 21 15 97</w:t>
        </w:r>
      </w:hyperlink>
    </w:p>
    <w:p w14:paraId="5F5DE92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3000 Tlemcen</w:t>
      </w:r>
    </w:p>
    <w:p w14:paraId="30C607E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47699</w:t>
      </w:r>
    </w:p>
    <w:p w14:paraId="382941F8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21D48AE8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</w:t>
      </w:r>
      <w:r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t</w:t>
      </w:r>
    </w:p>
    <w:p w14:paraId="71E1A88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3 21 15 97</w:t>
        </w:r>
      </w:hyperlink>
    </w:p>
    <w:p w14:paraId="790ABFA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5 03 55 23</w:t>
        </w:r>
      </w:hyperlink>
    </w:p>
    <w:p w14:paraId="2C67FCB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2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bensimax@yahoo.fr</w:t>
        </w:r>
      </w:hyperlink>
    </w:p>
    <w:p w14:paraId="2C576448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FAEE98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441FC4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277B23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4FBD47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C1200A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LAZA CERAMICAS ALGERIE</w:t>
      </w:r>
    </w:p>
    <w:p w14:paraId="39B05F2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58 23 08</w:t>
        </w:r>
      </w:hyperlink>
    </w:p>
    <w:p w14:paraId="3E3E925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31100 Es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enia</w:t>
      </w:r>
      <w:proofErr w:type="spellEnd"/>
    </w:p>
    <w:p w14:paraId="0180D82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6391</w:t>
      </w:r>
    </w:p>
    <w:p w14:paraId="46F1A4D0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  </w:t>
      </w:r>
    </w:p>
    <w:p w14:paraId="3F4CAC6F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7B8000B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2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58 23 08</w:t>
        </w:r>
      </w:hyperlink>
    </w:p>
    <w:p w14:paraId="78A7E62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1 584162</w:t>
      </w:r>
    </w:p>
    <w:p w14:paraId="5C368F6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2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dmqgplaza@yahoo.com</w:t>
        </w:r>
      </w:hyperlink>
    </w:p>
    <w:p w14:paraId="34279B9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Websit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1130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http://www.plaza-dz.com</w:t>
        </w:r>
      </w:hyperlink>
    </w:p>
    <w:p w14:paraId="6E8996EC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6FC11D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50463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A3375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8E489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s GHAIB Rabah</w:t>
      </w:r>
    </w:p>
    <w:p w14:paraId="10838FB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31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550 28 31 92</w:t>
        </w:r>
      </w:hyperlink>
    </w:p>
    <w:p w14:paraId="222E193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31000 Oran</w:t>
      </w:r>
    </w:p>
    <w:p w14:paraId="5D89CE0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192024</w:t>
      </w:r>
    </w:p>
    <w:p w14:paraId="0AB20990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 </w:t>
      </w:r>
    </w:p>
    <w:p w14:paraId="6B258811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19E1DB3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3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550 28 31 92</w:t>
        </w:r>
      </w:hyperlink>
    </w:p>
    <w:p w14:paraId="08A32A71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769FEEA4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7092EF41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4FF17D2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ANIBELLECERAM,Sarl</w:t>
      </w:r>
      <w:proofErr w:type="spellEnd"/>
      <w:proofErr w:type="gramEnd"/>
    </w:p>
    <w:p w14:paraId="7E5C558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58 55 31</w:t>
        </w:r>
      </w:hyperlink>
    </w:p>
    <w:p w14:paraId="374B0E7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23000 Annaba</w:t>
      </w:r>
    </w:p>
    <w:p w14:paraId="5577AC7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55557</w:t>
      </w:r>
    </w:p>
    <w:p w14:paraId="6B1F85D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335EE06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9D2972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8 58 55 31</w:t>
        </w:r>
      </w:hyperlink>
    </w:p>
    <w:p w14:paraId="7EFE33B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36 06 28</w:t>
        </w:r>
      </w:hyperlink>
    </w:p>
    <w:p w14:paraId="791317A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3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nibelleceram@gmail.com</w:t>
        </w:r>
      </w:hyperlink>
    </w:p>
    <w:p w14:paraId="6C7F143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2387FBD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C89612F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D6214A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INWI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ISTRIBUTION,Sarl</w:t>
      </w:r>
      <w:proofErr w:type="spellEnd"/>
      <w:proofErr w:type="gramEnd"/>
    </w:p>
    <w:p w14:paraId="26BF169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28 01 12</w:t>
        </w:r>
      </w:hyperlink>
    </w:p>
    <w:p w14:paraId="0BD1B8F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94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Ouled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Fayet</w:t>
      </w:r>
    </w:p>
    <w:p w14:paraId="07B1414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820</w:t>
      </w:r>
    </w:p>
    <w:p w14:paraId="36223C6D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5A74F032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32F9CC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28 01 12</w:t>
        </w:r>
      </w:hyperlink>
    </w:p>
    <w:p w14:paraId="649D9C3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3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1 67 93 78</w:t>
        </w:r>
      </w:hyperlink>
    </w:p>
    <w:p w14:paraId="0D7EA66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1 67 92 46</w:t>
        </w:r>
      </w:hyperlink>
    </w:p>
    <w:p w14:paraId="4EC173C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3 280112</w:t>
      </w:r>
    </w:p>
    <w:p w14:paraId="6E83C7B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4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ontact@inwi-distribution.com</w:t>
        </w:r>
      </w:hyperlink>
    </w:p>
    <w:p w14:paraId="5091FF0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F10B3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47A00F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D434F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STIGE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Sanitaire,EURL</w:t>
      </w:r>
      <w:proofErr w:type="spellEnd"/>
      <w:proofErr w:type="gramEnd"/>
    </w:p>
    <w:p w14:paraId="66FFE50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42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1 91 06 34</w:t>
        </w:r>
      </w:hyperlink>
    </w:p>
    <w:p w14:paraId="02032C5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16047 </w:t>
      </w:r>
      <w:proofErr w:type="spellStart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Dely</w:t>
      </w:r>
      <w:proofErr w:type="spellEnd"/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brahim</w:t>
      </w:r>
    </w:p>
    <w:p w14:paraId="4EC7FE49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67901</w:t>
      </w:r>
    </w:p>
    <w:p w14:paraId="69730EB6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7E0844F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1E49AFD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1 91 06 34</w:t>
        </w:r>
      </w:hyperlink>
    </w:p>
    <w:p w14:paraId="0BEA858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66 72 31</w:t>
        </w:r>
      </w:hyperlink>
    </w:p>
    <w:p w14:paraId="3F1119A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71 66 72 31</w:t>
        </w:r>
      </w:hyperlink>
    </w:p>
    <w:p w14:paraId="0E13044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71 66 72 30</w:t>
        </w:r>
      </w:hyperlink>
    </w:p>
    <w:p w14:paraId="0A98BA8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1 910634</w:t>
      </w:r>
    </w:p>
    <w:p w14:paraId="20382AC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4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eurldelyoasis@yahoo.fr</w:t>
        </w:r>
      </w:hyperlink>
    </w:p>
    <w:p w14:paraId="25CED3F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148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prestigesanitaire.com</w:t>
        </w:r>
      </w:hyperlink>
    </w:p>
    <w:p w14:paraId="0AA5736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8483E3D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688502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HERMOKAD,Sarl</w:t>
      </w:r>
      <w:proofErr w:type="spellEnd"/>
      <w:proofErr w:type="gramEnd"/>
    </w:p>
    <w:p w14:paraId="46779F2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4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32 31 37</w:t>
        </w:r>
      </w:hyperlink>
    </w:p>
    <w:p w14:paraId="7621F48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06011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eddouk</w:t>
      </w:r>
      <w:proofErr w:type="spellEnd"/>
    </w:p>
    <w:p w14:paraId="0FAF034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39403</w:t>
      </w:r>
    </w:p>
    <w:p w14:paraId="481DE75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3E414DC0" w14:textId="77777777" w:rsidR="00E501E7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lastRenderedPageBreak/>
        <w:t>CONTACT</w:t>
      </w:r>
    </w:p>
    <w:p w14:paraId="6A50815C" w14:textId="77777777" w:rsidR="00E501E7" w:rsidRPr="00787530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32 31 37</w:t>
        </w:r>
      </w:hyperlink>
    </w:p>
    <w:p w14:paraId="2D7F929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4 32 31 28</w:t>
        </w:r>
      </w:hyperlink>
    </w:p>
    <w:p w14:paraId="12289C5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98 34 57</w:t>
        </w:r>
      </w:hyperlink>
    </w:p>
    <w:p w14:paraId="3B020FB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4 199147</w:t>
      </w:r>
    </w:p>
    <w:p w14:paraId="5920D69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5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thermokad@gmail.com</w:t>
        </w:r>
      </w:hyperlink>
    </w:p>
    <w:p w14:paraId="5BD517C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154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thermokad-dz.com</w:t>
        </w:r>
      </w:hyperlink>
    </w:p>
    <w:p w14:paraId="18FEEF1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CLC - Camp 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ogistic</w:t>
      </w:r>
      <w:proofErr w:type="spellEnd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ompany,Sarl</w:t>
      </w:r>
      <w:proofErr w:type="spellEnd"/>
      <w:proofErr w:type="gramEnd"/>
    </w:p>
    <w:p w14:paraId="0727E4A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30 83 40</w:t>
        </w:r>
      </w:hyperlink>
    </w:p>
    <w:p w14:paraId="207ADE1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47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Dely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Ibrahim</w:t>
      </w:r>
    </w:p>
    <w:p w14:paraId="24A5E30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56842</w:t>
      </w:r>
    </w:p>
    <w:p w14:paraId="0B036DDF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1D9AADD3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20B38C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30 83 40</w:t>
        </w:r>
      </w:hyperlink>
    </w:p>
    <w:p w14:paraId="138D8B2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30 81 21</w:t>
        </w:r>
      </w:hyperlink>
    </w:p>
    <w:p w14:paraId="381F0EE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5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5 04 02 14</w:t>
        </w:r>
      </w:hyperlink>
    </w:p>
    <w:p w14:paraId="1A8AE02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3 308121</w:t>
      </w:r>
    </w:p>
    <w:p w14:paraId="5CC5E8C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5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ontact@clc-dz.com</w:t>
        </w:r>
      </w:hyperlink>
    </w:p>
    <w:p w14:paraId="2F80AF8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Websit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1160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http://www.clc-dz.com</w:t>
        </w:r>
      </w:hyperlink>
    </w:p>
    <w:p w14:paraId="76DAAA94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CED61E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F91B8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A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Distribution,SNC</w:t>
      </w:r>
      <w:proofErr w:type="spellEnd"/>
      <w:proofErr w:type="gramEnd"/>
    </w:p>
    <w:p w14:paraId="69A21A0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61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23 85 97 38</w:t>
        </w:r>
      </w:hyperlink>
    </w:p>
    <w:p w14:paraId="0ACE694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6033 Dar El Beida</w:t>
      </w:r>
    </w:p>
    <w:p w14:paraId="2BA9624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54429</w:t>
      </w:r>
    </w:p>
    <w:p w14:paraId="1C2BC19E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55AF87FD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4A00DA96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6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23 85 97 38</w:t>
        </w:r>
      </w:hyperlink>
    </w:p>
    <w:p w14:paraId="1DCE98FE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63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770 86 67 35</w:t>
        </w:r>
      </w:hyperlink>
    </w:p>
    <w:p w14:paraId="19CFFC5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23 859738</w:t>
      </w:r>
    </w:p>
    <w:p w14:paraId="5B10C563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164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contact@ga-distribution.com</w:t>
        </w:r>
      </w:hyperlink>
    </w:p>
    <w:p w14:paraId="2D7145C0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bsite :</w:t>
      </w:r>
      <w:proofErr w:type="gramEnd"/>
      <w:r w:rsidRPr="00726D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hyperlink r:id="rId1165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val="en-US" w:eastAsia="fr-FR"/>
          </w:rPr>
          <w:t>http://www.ga-chemicals.com</w:t>
        </w:r>
      </w:hyperlink>
    </w:p>
    <w:p w14:paraId="6D8DA7F8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E71D16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F7B1D15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1177F2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fr-FR"/>
        </w:rPr>
        <w:drawing>
          <wp:inline distT="0" distB="0" distL="0" distR="0" wp14:anchorId="22BB232D" wp14:editId="004132DE">
            <wp:extent cx="1591310" cy="1021080"/>
            <wp:effectExtent l="0" t="0" r="8890" b="7620"/>
            <wp:docPr id="5" name="Image 1" descr="https://prokcssmedia.blob.core.windows.net/sys-master-images/hc4/h41/9223432667166/de91eb18-586d-44e2-99d9-e7680bb733ef_Default-WorkingFormat_KompassCompany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kcssmedia.blob.core.windows.net/sys-master-images/hc4/h41/9223432667166/de91eb18-586d-44e2-99d9-e7680bb733ef_Default-WorkingFormat_KompassCompany-Thumbnail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BELBA CERAM</w:t>
      </w:r>
    </w:p>
    <w:p w14:paraId="0D76C54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6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70 43 33 63</w:t>
        </w:r>
      </w:hyperlink>
    </w:p>
    <w:p w14:paraId="207C00A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28180 M'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tarfa</w:t>
      </w:r>
      <w:proofErr w:type="spellEnd"/>
    </w:p>
    <w:p w14:paraId="5031CCC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4023</w:t>
      </w:r>
    </w:p>
    <w:p w14:paraId="218AAEE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606503B3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1E4BC8D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lastRenderedPageBreak/>
        <w:t>Phone : </w:t>
      </w:r>
      <w:hyperlink r:id="rId116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70 43 33 63</w:t>
        </w:r>
      </w:hyperlink>
    </w:p>
    <w:p w14:paraId="5C63A4C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6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ontact@belba-ceram.com</w:t>
        </w:r>
      </w:hyperlink>
    </w:p>
    <w:p w14:paraId="75B588F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Websit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1169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http://www.belba-ceram.com</w:t>
        </w:r>
      </w:hyperlink>
    </w:p>
    <w:p w14:paraId="50542C51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50F7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9E5118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99E6E6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3BF5F3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573070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EA0545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D8CD9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HIDRIC,Sarl</w:t>
      </w:r>
      <w:proofErr w:type="spellEnd"/>
      <w:proofErr w:type="gramEnd"/>
    </w:p>
    <w:p w14:paraId="6F548D38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70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771 07 71 63</w:t>
        </w:r>
      </w:hyperlink>
    </w:p>
    <w:p w14:paraId="19BA9C5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600 El Eulma</w:t>
      </w:r>
    </w:p>
    <w:p w14:paraId="270CD7AD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59411</w:t>
      </w:r>
    </w:p>
    <w:p w14:paraId="32BADD6B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14:paraId="45CD15FB" w14:textId="77777777" w:rsidR="00E501E7" w:rsidRPr="00726DA3" w:rsidRDefault="00E501E7" w:rsidP="00E501E7">
      <w:pPr>
        <w:spacing w:after="150" w:line="240" w:lineRule="auto"/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</w:pPr>
      <w:r w:rsidRPr="00726DA3">
        <w:rPr>
          <w:rFonts w:ascii="Times New Roman" w:eastAsia="Times New Roman" w:hAnsi="Times New Roman" w:cs="Times New Roman"/>
          <w:caps/>
          <w:color w:val="333333"/>
          <w:sz w:val="23"/>
          <w:szCs w:val="23"/>
          <w:lang w:eastAsia="fr-FR"/>
        </w:rPr>
        <w:t>CONTACT</w:t>
      </w:r>
    </w:p>
    <w:p w14:paraId="67D11C4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Phone : </w:t>
      </w:r>
      <w:hyperlink r:id="rId1171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+213 771 07 71 63</w:t>
        </w:r>
      </w:hyperlink>
    </w:p>
    <w:p w14:paraId="5C37487B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Fax : +213 36 477983</w:t>
      </w:r>
    </w:p>
    <w:p w14:paraId="4FE46B5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Email : </w:t>
      </w:r>
      <w:hyperlink r:id="rId1172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idriconline@gmail.com</w:t>
        </w:r>
      </w:hyperlink>
    </w:p>
    <w:p w14:paraId="08F73F47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Website</w:t>
      </w:r>
      <w:proofErr w:type="spellEnd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 </w:t>
      </w:r>
      <w:hyperlink r:id="rId1173" w:tgtFrame="_blank" w:history="1">
        <w:r w:rsidRPr="00726DA3">
          <w:rPr>
            <w:rFonts w:ascii="Times New Roman" w:eastAsia="Times New Roman" w:hAnsi="Times New Roman" w:cs="Times New Roman"/>
            <w:color w:val="2B78BC"/>
            <w:sz w:val="24"/>
            <w:szCs w:val="24"/>
            <w:u w:val="single"/>
            <w:lang w:eastAsia="fr-FR"/>
          </w:rPr>
          <w:t>http://www.hidric.com</w:t>
        </w:r>
      </w:hyperlink>
    </w:p>
    <w:p w14:paraId="104349A2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6C803B" w14:textId="77777777" w:rsidR="00E501E7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8009A2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BOULANOUAR </w:t>
      </w:r>
      <w:proofErr w:type="spellStart"/>
      <w:proofErr w:type="gramStart"/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Adlen,Sarl</w:t>
      </w:r>
      <w:proofErr w:type="spellEnd"/>
      <w:proofErr w:type="gramEnd"/>
    </w:p>
    <w:p w14:paraId="13FE8085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Phone : </w:t>
      </w:r>
      <w:hyperlink r:id="rId1174" w:history="1">
        <w:r w:rsidRPr="00726DA3">
          <w:rPr>
            <w:rFonts w:ascii="Times New Roman" w:eastAsia="Times New Roman" w:hAnsi="Times New Roman" w:cs="Times New Roman"/>
            <w:color w:val="2B78BC"/>
            <w:sz w:val="20"/>
            <w:szCs w:val="20"/>
            <w:u w:val="single"/>
            <w:lang w:eastAsia="fr-FR"/>
          </w:rPr>
          <w:t>+213 36 48 22 43</w:t>
        </w:r>
      </w:hyperlink>
    </w:p>
    <w:p w14:paraId="25952624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19600 El Eulma</w:t>
      </w:r>
    </w:p>
    <w:p w14:paraId="65E4F2EA" w14:textId="77777777" w:rsidR="00E501E7" w:rsidRPr="00726DA3" w:rsidRDefault="00E501E7" w:rsidP="00E501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26DA3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KID</w:t>
      </w:r>
      <w:r w:rsidRPr="00726DA3">
        <w:rPr>
          <w:rFonts w:ascii="Times New Roman" w:eastAsia="Times New Roman" w:hAnsi="Times New Roman" w:cs="Times New Roman"/>
          <w:sz w:val="20"/>
          <w:szCs w:val="20"/>
          <w:lang w:eastAsia="fr-FR"/>
        </w:rPr>
        <w:t> : DZ264951</w:t>
      </w:r>
    </w:p>
    <w:p w14:paraId="1B47F1EC" w14:textId="77777777" w:rsidR="00E501E7" w:rsidRPr="00726DA3" w:rsidRDefault="00E501E7" w:rsidP="00E50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6DA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218A854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76FE5DD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7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36 48 22 43</w:t>
        </w:r>
      </w:hyperlink>
    </w:p>
    <w:p w14:paraId="17627A8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36 482243</w:t>
      </w:r>
    </w:p>
    <w:p w14:paraId="3802CE0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7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boulanouaradlen@hotmail.fr</w:t>
        </w:r>
      </w:hyperlink>
    </w:p>
    <w:p w14:paraId="5EA6C59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EF75D5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2C5B05F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50C027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ESIGNS CERAMICA</w:t>
      </w:r>
    </w:p>
    <w:p w14:paraId="18C7031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7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73 48 08</w:t>
        </w:r>
      </w:hyperlink>
    </w:p>
    <w:p w14:paraId="25CE793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31000 Oran</w:t>
      </w:r>
    </w:p>
    <w:p w14:paraId="7D0D60D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5161</w:t>
      </w:r>
    </w:p>
    <w:p w14:paraId="0547F4FE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  </w:t>
      </w:r>
    </w:p>
    <w:p w14:paraId="348E5744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3B69EDF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7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41 73 48 08</w:t>
        </w:r>
      </w:hyperlink>
    </w:p>
    <w:p w14:paraId="1FF9C2A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7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98 73 31</w:t>
        </w:r>
      </w:hyperlink>
    </w:p>
    <w:p w14:paraId="4BAE55B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32 79 22</w:t>
        </w:r>
      </w:hyperlink>
    </w:p>
    <w:p w14:paraId="7A1C2D4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0 96 70 80</w:t>
        </w:r>
      </w:hyperlink>
    </w:p>
    <w:p w14:paraId="2601825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41 431210</w:t>
      </w:r>
    </w:p>
    <w:p w14:paraId="22F2082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8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contact@designs-ceramica.com</w:t>
        </w:r>
      </w:hyperlink>
    </w:p>
    <w:p w14:paraId="3A3014D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Website 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</w:t>
      </w:r>
      <w:hyperlink r:id="rId1183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val="en-US" w:eastAsia="fr-FR"/>
          </w:rPr>
          <w:t>http://www.designs-ceramica.com</w:t>
        </w:r>
      </w:hyperlink>
    </w:p>
    <w:p w14:paraId="619B5C6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035E53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4EA849F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92AB61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6995C8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ura Tilles</w:t>
      </w:r>
    </w:p>
    <w:p w14:paraId="247EEF99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60 31 37</w:t>
        </w:r>
      </w:hyperlink>
    </w:p>
    <w:p w14:paraId="34BA8A8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05000 Batna</w:t>
      </w:r>
    </w:p>
    <w:p w14:paraId="73618E5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4797</w:t>
      </w:r>
    </w:p>
    <w:p w14:paraId="009DD6DB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424834CC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671E5A8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661 60 31 37</w:t>
        </w:r>
      </w:hyperlink>
    </w:p>
    <w:p w14:paraId="1283482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772 05 52 72</w:t>
        </w:r>
      </w:hyperlink>
    </w:p>
    <w:p w14:paraId="5174D876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</w:p>
    <w:p w14:paraId="0AA1193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MARMARA 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iles</w:t>
      </w:r>
      <w:proofErr w:type="spellEnd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&amp; 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anitary</w:t>
      </w:r>
      <w:proofErr w:type="spellEnd"/>
    </w:p>
    <w:p w14:paraId="6150E72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98 76 32</w:t>
        </w:r>
      </w:hyperlink>
    </w:p>
    <w:p w14:paraId="77BFFE3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47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Dely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Ibrahim</w:t>
      </w:r>
    </w:p>
    <w:p w14:paraId="1B89197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59888</w:t>
      </w:r>
    </w:p>
    <w:p w14:paraId="75A1CF33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5B96DED9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45F0067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98 76 32</w:t>
        </w:r>
      </w:hyperlink>
    </w:p>
    <w:p w14:paraId="2435090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8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98 76 34</w:t>
        </w:r>
      </w:hyperlink>
    </w:p>
    <w:p w14:paraId="21A9214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9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marmaratiles@gmail.com</w:t>
        </w:r>
      </w:hyperlink>
    </w:p>
    <w:p w14:paraId="706F37D3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5BD83F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27CDE1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  <w:t xml:space="preserve">FAIENCERIES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LGERIENNES,Sarl</w:t>
      </w:r>
      <w:proofErr w:type="spellEnd"/>
      <w:proofErr w:type="gramEnd"/>
    </w:p>
    <w:p w14:paraId="0B6020B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42 72 31</w:t>
        </w:r>
      </w:hyperlink>
    </w:p>
    <w:p w14:paraId="01D3237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31000 Oran</w:t>
      </w:r>
    </w:p>
    <w:p w14:paraId="1C0330D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22174</w:t>
      </w:r>
    </w:p>
    <w:p w14:paraId="41752BF5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47243204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529F9F6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42 72 31</w:t>
        </w:r>
      </w:hyperlink>
    </w:p>
    <w:p w14:paraId="50B2944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1 69 45 70</w:t>
        </w:r>
      </w:hyperlink>
    </w:p>
    <w:p w14:paraId="6DF000B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B57ABB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D64744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1CCF8D1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5F7258E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SMP 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mport Export</w:t>
      </w:r>
      <w:proofErr w:type="spellEnd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- Sur Mesure </w:t>
      </w:r>
      <w:proofErr w:type="spellStart"/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lomberie,Sarl</w:t>
      </w:r>
      <w:proofErr w:type="spellEnd"/>
      <w:proofErr w:type="gramEnd"/>
    </w:p>
    <w:p w14:paraId="40C9237B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85 68 92</w:t>
        </w:r>
      </w:hyperlink>
    </w:p>
    <w:p w14:paraId="7F62FACC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6033 Dar El Beida</w:t>
      </w:r>
    </w:p>
    <w:p w14:paraId="133C7181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8445</w:t>
      </w:r>
    </w:p>
    <w:p w14:paraId="10DB0C0D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3E6A0C50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05673EB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23 85 68 92</w:t>
        </w:r>
      </w:hyperlink>
    </w:p>
    <w:p w14:paraId="64DEC52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5 54 96</w:t>
        </w:r>
      </w:hyperlink>
    </w:p>
    <w:p w14:paraId="513E69F8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19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05 54 37</w:t>
        </w:r>
      </w:hyperlink>
    </w:p>
    <w:p w14:paraId="6274322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Fax : +213 23 856892</w:t>
      </w:r>
    </w:p>
    <w:p w14:paraId="1EB4BA9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19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mpalgeri@gmail.com</w:t>
        </w:r>
      </w:hyperlink>
    </w:p>
    <w:p w14:paraId="1667041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Website</w:t>
      </w:r>
      <w:proofErr w:type="spellEnd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: </w:t>
      </w:r>
      <w:hyperlink r:id="rId1199" w:tgtFrame="_blank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http://www.smpdz.com</w:t>
        </w:r>
      </w:hyperlink>
    </w:p>
    <w:p w14:paraId="09144936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A495D34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B8983C3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5908A96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ETOILE DE </w:t>
      </w:r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'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ST,Sarl</w:t>
      </w:r>
      <w:proofErr w:type="spellEnd"/>
      <w:proofErr w:type="gramEnd"/>
    </w:p>
    <w:p w14:paraId="15215F8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16 90 97</w:t>
        </w:r>
      </w:hyperlink>
    </w:p>
    <w:p w14:paraId="3C5B93DE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 xml:space="preserve">16033 Dar El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Beida</w:t>
      </w:r>
      <w:proofErr w:type="spellEnd"/>
    </w:p>
    <w:p w14:paraId="204477DA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proofErr w:type="gramStart"/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:</w:t>
      </w:r>
      <w:proofErr w:type="gramEnd"/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 xml:space="preserve"> DZ269030</w:t>
      </w:r>
    </w:p>
    <w:p w14:paraId="7DB6B59E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val="en-US" w:eastAsia="fr-FR"/>
        </w:rPr>
        <w:t>  </w:t>
      </w:r>
    </w:p>
    <w:p w14:paraId="65625CEA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09937A3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1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16 90 97</w:t>
        </w:r>
      </w:hyperlink>
    </w:p>
    <w:p w14:paraId="79C45775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2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60 98 47 63</w:t>
        </w:r>
      </w:hyperlink>
    </w:p>
    <w:p w14:paraId="7C5C2EA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203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rl_etoiledelest@yahoo.fr</w:t>
        </w:r>
      </w:hyperlink>
    </w:p>
    <w:p w14:paraId="7776559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11BF7AF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9DD5D92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C5BB64E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256DA96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proofErr w:type="gram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'</w:t>
      </w:r>
      <w:proofErr w:type="spellStart"/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HACIENDA,Sarl</w:t>
      </w:r>
      <w:proofErr w:type="spellEnd"/>
      <w:proofErr w:type="gramEnd"/>
    </w:p>
    <w:p w14:paraId="7B0795F2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4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92 85 94</w:t>
        </w:r>
      </w:hyperlink>
    </w:p>
    <w:p w14:paraId="6D106F7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16057 Les Eucalyptus</w:t>
      </w:r>
    </w:p>
    <w:p w14:paraId="2A90AFC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7499</w:t>
      </w:r>
    </w:p>
    <w:p w14:paraId="0BB50C4A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</w:t>
      </w:r>
    </w:p>
    <w:p w14:paraId="3BA52AEE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4A6CC13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5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92 85 94</w:t>
        </w:r>
      </w:hyperlink>
    </w:p>
    <w:p w14:paraId="493CD27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6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41 62 11</w:t>
        </w:r>
      </w:hyperlink>
    </w:p>
    <w:p w14:paraId="3D61F7C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7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0 41 62 12</w:t>
        </w:r>
      </w:hyperlink>
    </w:p>
    <w:p w14:paraId="726AF550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mail : </w:t>
      </w:r>
      <w:hyperlink r:id="rId1208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sarl.hacienda@gmail.com</w:t>
        </w:r>
      </w:hyperlink>
    </w:p>
    <w:p w14:paraId="0C51F979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FDC50BA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211CB23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ERAM FUTUR</w:t>
      </w:r>
    </w:p>
    <w:p w14:paraId="7FAAAFD7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09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8 87 38 78</w:t>
        </w:r>
      </w:hyperlink>
    </w:p>
    <w:p w14:paraId="5228B8CD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16029 </w:t>
      </w:r>
      <w:proofErr w:type="spellStart"/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Birkhadem</w:t>
      </w:r>
      <w:proofErr w:type="spellEnd"/>
    </w:p>
    <w:p w14:paraId="7F467E64" w14:textId="77777777" w:rsidR="00E501E7" w:rsidRPr="00726DA3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u w:val="single"/>
          <w:lang w:eastAsia="fr-FR"/>
        </w:rPr>
        <w:t>KID</w:t>
      </w: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: DZ268316</w:t>
      </w:r>
    </w:p>
    <w:p w14:paraId="4E6BAE13" w14:textId="77777777" w:rsidR="00E501E7" w:rsidRPr="00726DA3" w:rsidRDefault="00E501E7" w:rsidP="00E501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  </w:t>
      </w:r>
    </w:p>
    <w:p w14:paraId="1401F089" w14:textId="77777777" w:rsidR="00E501E7" w:rsidRPr="00726DA3" w:rsidRDefault="00E501E7" w:rsidP="00E501E7">
      <w:pPr>
        <w:shd w:val="clear" w:color="auto" w:fill="FFFFFF"/>
        <w:spacing w:after="150" w:line="240" w:lineRule="auto"/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</w:pPr>
      <w:r w:rsidRPr="00726DA3">
        <w:rPr>
          <w:rFonts w:ascii="Arial" w:eastAsia="Times New Roman" w:hAnsi="Arial" w:cs="Arial"/>
          <w:caps/>
          <w:color w:val="333333"/>
          <w:sz w:val="23"/>
          <w:szCs w:val="23"/>
          <w:lang w:eastAsia="fr-FR"/>
        </w:rPr>
        <w:t>CONTACT</w:t>
      </w:r>
    </w:p>
    <w:p w14:paraId="2975853F" w14:textId="214FD580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  <w:r w:rsidRPr="00726DA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Phone : </w:t>
      </w:r>
      <w:hyperlink r:id="rId1210" w:history="1">
        <w:r w:rsidRPr="00726DA3">
          <w:rPr>
            <w:rFonts w:ascii="Arial" w:eastAsia="Times New Roman" w:hAnsi="Arial" w:cs="Arial"/>
            <w:color w:val="2B78BC"/>
            <w:sz w:val="20"/>
            <w:szCs w:val="20"/>
            <w:u w:val="single"/>
            <w:lang w:eastAsia="fr-FR"/>
          </w:rPr>
          <w:t>+213 558 87 38 78</w:t>
        </w:r>
      </w:hyperlink>
    </w:p>
    <w:p w14:paraId="0EBE423B" w14:textId="33FF83C9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6C6F9241" w14:textId="0F4AB875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1305"/>
        <w:gridCol w:w="2151"/>
        <w:gridCol w:w="1843"/>
        <w:gridCol w:w="2258"/>
      </w:tblGrid>
      <w:tr w:rsidR="00C70214" w:rsidRPr="00C70214" w14:paraId="7306CCDA" w14:textId="77777777" w:rsidTr="00C70214">
        <w:trPr>
          <w:cantSplit/>
          <w:trHeight w:val="290"/>
          <w:tblHeader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474F"/>
            <w:vAlign w:val="center"/>
            <w:hideMark/>
          </w:tcPr>
          <w:p w14:paraId="38C96E0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bookmarkStart w:id="1" w:name="RANGE!A1"/>
            <w:bookmarkStart w:id="2" w:name="_Hlk84495315" w:colFirst="1" w:colLast="4"/>
            <w:r w:rsidRPr="00C7021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n-IN"/>
              </w:rPr>
              <w:t>Importer</w:t>
            </w:r>
            <w:bookmarkEnd w:id="1"/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474F"/>
            <w:vAlign w:val="center"/>
            <w:hideMark/>
          </w:tcPr>
          <w:p w14:paraId="228ED44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proofErr w:type="spellStart"/>
            <w:r w:rsidRPr="00C7021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n-IN"/>
              </w:rPr>
              <w:t>Address</w:t>
            </w:r>
            <w:proofErr w:type="spellEnd"/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474F"/>
            <w:vAlign w:val="center"/>
            <w:hideMark/>
          </w:tcPr>
          <w:p w14:paraId="5C72FB3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proofErr w:type="spellStart"/>
            <w:r w:rsidRPr="00C7021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n-IN"/>
              </w:rPr>
              <w:t>Website</w:t>
            </w:r>
            <w:proofErr w:type="spellEnd"/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474F"/>
            <w:vAlign w:val="center"/>
            <w:hideMark/>
          </w:tcPr>
          <w:p w14:paraId="421D43A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n-IN"/>
              </w:rPr>
              <w:t>Phone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474F"/>
            <w:vAlign w:val="center"/>
            <w:hideMark/>
          </w:tcPr>
          <w:p w14:paraId="77B8439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n-IN"/>
              </w:rPr>
              <w:t>Email</w:t>
            </w:r>
          </w:p>
        </w:tc>
      </w:tr>
      <w:tr w:rsidR="00C70214" w:rsidRPr="00C70214" w14:paraId="51FD2284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B9E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CABADOSBRIKO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FD1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L DE LOS NARANJOS 500 Y AV. DE LOS GRANADOS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D58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briko.com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D5F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80 100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04D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rvicioalcliente@briko.com.ec</w:t>
            </w:r>
          </w:p>
        </w:tc>
      </w:tr>
      <w:tr w:rsidR="00C70214" w:rsidRPr="00C70214" w14:paraId="0D72BA37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F23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7CF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82C6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646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998 017 949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90D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76ABB51C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7A3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LESSA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781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UCRE 828 Y L. DE GARAICOA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BC7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alessa.com.ec/portal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A86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32 209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681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nfo@alessa.com.ec</w:t>
            </w:r>
          </w:p>
        </w:tc>
      </w:tr>
      <w:tr w:rsidR="00C70214" w:rsidRPr="00C70214" w14:paraId="3F214E16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FD81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22AB2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D2EC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5CB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232 024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75B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ventas@alessa.com.ec</w:t>
            </w:r>
          </w:p>
        </w:tc>
      </w:tr>
      <w:tr w:rsidR="00C70214" w:rsidRPr="00C70214" w14:paraId="47D1F58B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77B5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532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1483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B37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64 188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3F3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70214" w:rsidRPr="00C70214" w14:paraId="42ACCC29" w14:textId="77777777" w:rsidTr="00C70214">
        <w:trPr>
          <w:trHeight w:val="113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BEE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lastRenderedPageBreak/>
              <w:t>ALMS BOYAC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2D0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KM 1.5 AV. JUAN TANCA MARENGO S/</w:t>
            </w:r>
            <w:proofErr w:type="gram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 Y</w:t>
            </w:r>
            <w:proofErr w:type="gram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AGUSTIN FREIRE - JOSE CA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BEA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boyaca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027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59 76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0AA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boyaca@boyaca.com</w:t>
            </w:r>
          </w:p>
        </w:tc>
      </w:tr>
      <w:tr w:rsidR="00C70214" w:rsidRPr="00C70214" w14:paraId="725264FD" w14:textId="77777777" w:rsidTr="00C70214">
        <w:trPr>
          <w:trHeight w:val="56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27E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MIMPLUS CIA LTD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593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Avenue Gil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Ramírez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Dávalos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386 - Cuenca,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cuador</w:t>
            </w:r>
            <w:proofErr w:type="spellEnd"/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236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www.amimplus.com/empresa.html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84B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7 421 3062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AAE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aldonado@amimplus.com</w:t>
            </w:r>
          </w:p>
        </w:tc>
      </w:tr>
      <w:tr w:rsidR="00C70214" w:rsidRPr="00C70214" w14:paraId="2EFB1C8E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92E8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ACB2F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19141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59E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7 409 070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02E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ventas@amimplus.com</w:t>
            </w:r>
          </w:p>
        </w:tc>
      </w:tr>
      <w:tr w:rsidR="00C70214" w:rsidRPr="00C70214" w14:paraId="434078A1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35B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BALDOSINES ALFA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C92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KM </w:t>
            </w:r>
            <w:proofErr w:type="gram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14  DE</w:t>
            </w:r>
            <w:proofErr w:type="gram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LA VIA PANAMERICANA NORTE, EN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B2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A66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252 3256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5B0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92119EC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0909B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5529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7F15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829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81 2643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837CB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74A9C710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4EE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AVIFACOM CIA LTD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911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E. ESPAÑA 911 Y SEVILLA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05E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8C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7 286 0359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C3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oniapesantez1@yahoo.com</w:t>
            </w:r>
          </w:p>
        </w:tc>
      </w:tr>
      <w:tr w:rsidR="00C70214" w:rsidRPr="00C70214" w14:paraId="7042BAB9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6A14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135C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7FD9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6FF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7 280 4598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F13A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73FF994E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341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CENYCA S C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</w:t>
            </w:r>
            <w:proofErr w:type="spellEnd"/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D50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LAS CANTERAS PANAMERICANA NTE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A35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www.cenyca.com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4D9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242 8225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7AA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5ECA1998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9457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B116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5E1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EAE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959 657 875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636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263F9EFE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B862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4B1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86444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382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600 8625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0E62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0A638352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447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ERLUX IND COMERCIO Y REPRESENTS CIA LTD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AE4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. MARISCAL SUCRE N51-87 Y ANTONIO ROMAN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BFA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cerlux.com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C4B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984 866 75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450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cerlux@cerlux.com.ec </w:t>
            </w:r>
          </w:p>
        </w:tc>
      </w:tr>
      <w:tr w:rsidR="00C70214" w:rsidRPr="00C70214" w14:paraId="49F12190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A49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46A30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A566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8D2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993 502 217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1CA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6FD7CC57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648F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943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131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398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997 883 829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F7211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2AA5A870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217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ORP EL ROSADO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8F7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9 DE OCTUBRE 729 Y BOYACA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F19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elrosado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EEC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370 24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FA7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rvicioalcliente@elrosado.com</w:t>
            </w:r>
          </w:p>
        </w:tc>
      </w:tr>
      <w:tr w:rsidR="00C70214" w:rsidRPr="00C70214" w14:paraId="5D4FD0AB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A37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ORP FAVORITA C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9AD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 GENERAL ENRIQUEZ VIA COTOGCHOA SANGOLQUI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3A2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www.corporacionfavorita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54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A31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05F997D7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211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/>
              </w:rPr>
              <w:t>DIST CASA LINDA MYYHOME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2C1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Ayacucho 503, Cacique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Álvarez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Y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oguchi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, Guayaqui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CD3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distribuidora-casalinda-my-home.negocio.site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6C0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503 284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5F8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235CFD9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D11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CONOPRINT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81B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DLA. LA GARZOTA 1, MZ 1, SOLAR 7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618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econoprint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60E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600 091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290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oporte@econoprint.ec</w:t>
            </w:r>
          </w:p>
        </w:tc>
      </w:tr>
      <w:tr w:rsidR="00C70214" w:rsidRPr="00C70214" w14:paraId="79812831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3926C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503DC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20BD5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961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600 0909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5B9A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71CCC861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D3C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CUASERVIMUNDO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CD1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Linderos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418 Calle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uarta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dla.Miraflores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, Guayaqui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BE8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327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01 357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DF4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73E1539F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368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DESA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050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PICHINCHA / QUITO / AV. MORAN VALVERDE OE3-191 Y AV. TENIENT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CC0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edesa.com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327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95 290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A83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nfo@edesa.com.ec</w:t>
            </w:r>
          </w:p>
        </w:tc>
      </w:tr>
      <w:tr w:rsidR="00C70214" w:rsidRPr="00C70214" w14:paraId="14E7ED01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F9B1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C9C0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CAB69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9AC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239 4971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5E67B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55194C93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BFDA2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E12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82F0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0EF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239 4981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3365D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655D2F1C" w14:textId="77777777" w:rsidTr="00C70214">
        <w:trPr>
          <w:trHeight w:val="56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857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/>
              </w:rPr>
              <w:t>F V AREA ANDINA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B6F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VIA AMAGUAÑA KM-25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288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fvandina.com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941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299 103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0AE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fvresponde@fvecuador.com</w:t>
            </w:r>
          </w:p>
        </w:tc>
      </w:tr>
      <w:tr w:rsidR="00C70214" w:rsidRPr="00C70214" w14:paraId="2502821B" w14:textId="77777777" w:rsidTr="00C70214">
        <w:trPr>
          <w:trHeight w:val="56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344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3E30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9962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285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99 100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A1C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fvrepuestos@fvecuador.com</w:t>
            </w:r>
          </w:p>
        </w:tc>
      </w:tr>
      <w:tr w:rsidR="00C70214" w:rsidRPr="00C70214" w14:paraId="101FF630" w14:textId="77777777" w:rsidTr="00C70214">
        <w:trPr>
          <w:trHeight w:val="57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6073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DF2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01BDB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67B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1800 38 38 3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ACE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lmontaluisa@fvecuador.com</w:t>
            </w:r>
          </w:p>
        </w:tc>
      </w:tr>
      <w:tr w:rsidR="00C70214" w:rsidRPr="00C70214" w14:paraId="5B414AE9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4D1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GERARDO ORTIZ E HIJOS CIA LT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CB1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 AMERICAS SEC CORALCENTRO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9B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www.gerardoortiz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F5C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7 413 46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7FE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business@gerardoortiz.com</w:t>
            </w:r>
          </w:p>
        </w:tc>
      </w:tr>
      <w:tr w:rsidR="00C70214" w:rsidRPr="00C70214" w14:paraId="653A7051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C61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GRIFINE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BE2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KM 1 AV. JUAN TANCA MARENGO # EDIF GRIFINE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5E1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grifine.com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919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93 192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23A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04CAE32A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3CB8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42720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DE71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4FD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4 370 2830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F004A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7DABFE5A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724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 FERRETERO TRUJILLO CIA LTD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44E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59 SN Y CL E2C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C28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importadortrujillo.com.ec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FEF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65 2330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5E3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nfo@importadortrujillo.com.ec</w:t>
            </w:r>
          </w:p>
        </w:tc>
      </w:tr>
      <w:tr w:rsidR="00C70214" w:rsidRPr="00C70214" w14:paraId="26F2C64D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9C080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AC772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204D4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1D7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300 6208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5ADF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3FBC25BA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2EA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DORA CROACIA IMPCROACI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5DE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. NUEVE DE OCTUBRE NRO.424 (CORDOVA) GUAYAQUI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D2C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61F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991 585 017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67B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78EA997F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396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DORA MINASUR CIA LT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B5F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ORDUIDEAS SN Y MARGARITAS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187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C03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7 210 398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6F3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58745A90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9B6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DORA SAN VICENTE CIA LT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27B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LEMENTE BALLEN 1021 Y CL JUAN PIO MONTUFAR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6FE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imsanvi.com/index.php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8AE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51 228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3FC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3B94825A" w14:textId="77777777" w:rsidTr="00C70214">
        <w:trPr>
          <w:trHeight w:val="113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1DE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DORA TEXJUCOLS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0DB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Avenida Coronel Lorenzo De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Garaicoa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, 15002,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Rocafuerte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Centro, Guayaqui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DC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054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593 993 804 59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7AC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99D7A8D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85A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DORA VEG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DC3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. MARISCAL SUCRE S/</w:t>
            </w:r>
            <w:proofErr w:type="gram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 Y</w:t>
            </w:r>
            <w:proofErr w:type="gram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ALONSO TORRES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334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1240-ec.all.biz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A8D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31 73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710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20D6354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5EF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lastRenderedPageBreak/>
              <w:t xml:space="preserve">IMPDORA Y EXPDORA JOHN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JOHN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319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VIA A DAULE KM 12.5 SOLAR 1-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BA4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1D6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10 363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BA0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9458E78" w14:textId="77777777" w:rsidTr="00C70214">
        <w:trPr>
          <w:trHeight w:val="113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749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MPORTSUM S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A8D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Chile No. 1126 Esq.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Manabi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dif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Edificio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omercial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Panda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ctor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ctor</w:t>
            </w:r>
            <w:proofErr w:type="spellEnd"/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 La B, GUAYAQUI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18F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CC6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40 439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F50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65F0E577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8BE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INDALUM INDL DE ALUMINIO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FB0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E.GIL RAMIREZ DAVALOS 4-1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F4A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indalum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49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992 916 42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FF8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2F4ECB02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023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MEGAPRODUCTOS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A93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KM 7,5 VIA A DAULE PROSPERINA CL 12AVA # 50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632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megaproductos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886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326 36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1BA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ventas@megaproductos.com</w:t>
            </w:r>
          </w:p>
        </w:tc>
      </w:tr>
      <w:tr w:rsidR="00C70214" w:rsidRPr="00C70214" w14:paraId="09CA6AD9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D09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MIALMSA MIRNA ALMS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E19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LORENZO DE GARAYCOA 1341 Y 10 DE AGOSTO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077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almacenesmirna.com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066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232 557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558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mialmsa@almacenesmirna.com</w:t>
            </w:r>
          </w:p>
        </w:tc>
      </w:tr>
      <w:tr w:rsidR="00C70214" w:rsidRPr="00C70214" w14:paraId="10455C6D" w14:textId="77777777" w:rsidTr="00C70214">
        <w:trPr>
          <w:trHeight w:val="85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6E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PHOTOPRINT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24A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VE. JUAN TANCA MARENGO CDLA. GYE. MZ 20 S 2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A58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://www.dss.ec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393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370 999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883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gerencia@dss.ec</w:t>
            </w:r>
          </w:p>
        </w:tc>
      </w:tr>
      <w:tr w:rsidR="00C70214" w:rsidRPr="00C70214" w14:paraId="046F0B13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83E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PYCC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51F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BOYACA 1205 Y 9 DE OCTUBR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662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pycca.com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651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1B4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onsultas@pycca.com</w:t>
            </w:r>
          </w:p>
        </w:tc>
      </w:tr>
      <w:tr w:rsidR="00C70214" w:rsidRPr="00C70214" w14:paraId="41325CFE" w14:textId="77777777" w:rsidTr="00C70214">
        <w:trPr>
          <w:trHeight w:val="113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85A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ROMAN HNOS CIA LT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3B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LAGO AGRIO 9 DE OCTUBRE Y JORGE AAZCO 201 Y MANABI ESQ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295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romanhermanos.com.ec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ED1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6 236 488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2FD8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3A7EFA52" w14:textId="77777777" w:rsidTr="00C70214">
        <w:trPr>
          <w:trHeight w:val="28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48E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TEXCOMERCIAL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7EF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JOSE LARREA OE1-411 Y MARIANO CARDENAL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C5E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6E7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280 0313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366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gabriela.flores@texcomercial.com.ec</w:t>
            </w:r>
          </w:p>
        </w:tc>
      </w:tr>
      <w:tr w:rsidR="00C70214" w:rsidRPr="00C70214" w14:paraId="61DDB4B3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5E5E5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4E51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6683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052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47 4903</w:t>
            </w:r>
          </w:p>
        </w:tc>
        <w:tc>
          <w:tcPr>
            <w:tcW w:w="12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4F2A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70214" w:rsidRPr="00C70214" w14:paraId="53F90211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3489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TIENDAS INDUSTRIALES ASOCIADAS TIA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28C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CHIMBORAZO # 217 Y LUQU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952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www.tia.com.ec/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2073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1800 842 84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D99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176FB07C" w14:textId="77777777" w:rsidTr="00C70214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375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TRANSCASH S 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02E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ALBORADA XI MZ13 SOLAR 10-1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480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6AB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4 371 139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B1CD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C70214" w:rsidRPr="00C70214" w14:paraId="221D7644" w14:textId="77777777" w:rsidTr="00C70214">
        <w:trPr>
          <w:trHeight w:val="56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429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TRECX CIA LTD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6D06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 xml:space="preserve">RUMIURCO OE-4365 PEDRO FREILE </w:t>
            </w: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lastRenderedPageBreak/>
              <w:t>COTOCOLLAO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496E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lastRenderedPageBreak/>
              <w:t>http://www.pintulac.com.ec/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016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2 253 0912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19B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rvicioalcliente_gr@pintulac.com.ec</w:t>
            </w:r>
          </w:p>
        </w:tc>
      </w:tr>
      <w:tr w:rsidR="00C70214" w:rsidRPr="00C70214" w14:paraId="201544D7" w14:textId="77777777" w:rsidTr="00C70214">
        <w:trPr>
          <w:trHeight w:val="57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ED5CF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D4E7F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585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F0BB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A2E1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cdnacional@pintulac.com.ec</w:t>
            </w:r>
          </w:p>
        </w:tc>
      </w:tr>
      <w:tr w:rsidR="00C70214" w:rsidRPr="00C70214" w14:paraId="784EB9D7" w14:textId="77777777" w:rsidTr="00C70214">
        <w:trPr>
          <w:trHeight w:val="560"/>
        </w:trPr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C14C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UMCO S A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6E9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INCHOLAGUA OE1-141 Y MALDONADO</w:t>
            </w:r>
          </w:p>
        </w:tc>
        <w:tc>
          <w:tcPr>
            <w:tcW w:w="1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FCAA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https://umcoecuador.com/web/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BCC2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593 984 879 127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1E64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/>
              </w:rPr>
              <w:t>servicioalcliente@umcoecuador.com</w:t>
            </w:r>
          </w:p>
        </w:tc>
      </w:tr>
      <w:bookmarkEnd w:id="2"/>
      <w:tr w:rsidR="00C70214" w:rsidRPr="00C70214" w14:paraId="0D273B3B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734C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03719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AA19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702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65 571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5CCF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ventas@umcoecuador.com</w:t>
            </w:r>
          </w:p>
        </w:tc>
      </w:tr>
      <w:tr w:rsidR="00C70214" w:rsidRPr="00C70214" w14:paraId="51FF8586" w14:textId="77777777" w:rsidTr="00C70214">
        <w:trPr>
          <w:trHeight w:val="28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80B98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192CB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96803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515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65 5719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7FE0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70214" w:rsidRPr="00C70214" w14:paraId="428089DA" w14:textId="77777777" w:rsidTr="00C70214">
        <w:trPr>
          <w:trHeight w:val="290"/>
        </w:trPr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34A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D5BE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6A327" w14:textId="77777777" w:rsidR="00C70214" w:rsidRPr="00C70214" w:rsidRDefault="00C70214" w:rsidP="00C702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F3CB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593 2 265 572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B0C7" w14:textId="77777777" w:rsidR="00C70214" w:rsidRPr="00C70214" w:rsidRDefault="00C70214" w:rsidP="00C702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</w:pPr>
            <w:r w:rsidRPr="00C702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40932942" w14:textId="5944F2D3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45246A95" w14:textId="2119BF7B" w:rsidR="00143C46" w:rsidRDefault="00143C46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73D393FE" w14:textId="16E16DF6" w:rsidR="00143C46" w:rsidRDefault="00143C46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2411314E" w14:textId="77777777" w:rsidR="00143C46" w:rsidRPr="00143C46" w:rsidRDefault="00143C46" w:rsidP="00143C46">
      <w:pPr>
        <w:rPr>
          <w:rFonts w:ascii="Arial" w:eastAsia="Times New Roman" w:hAnsi="Arial" w:cs="Arial"/>
          <w:b/>
          <w:bCs/>
          <w:color w:val="2B78BC"/>
          <w:sz w:val="44"/>
          <w:szCs w:val="44"/>
          <w:u w:val="single"/>
          <w:lang w:eastAsia="fr-FR"/>
        </w:rPr>
      </w:pPr>
      <w:r w:rsidRPr="00143C46">
        <w:rPr>
          <w:rFonts w:ascii="Arial" w:eastAsia="Times New Roman" w:hAnsi="Arial" w:cs="Arial"/>
          <w:b/>
          <w:bCs/>
          <w:color w:val="2B78BC"/>
          <w:sz w:val="44"/>
          <w:szCs w:val="44"/>
          <w:u w:val="single"/>
          <w:lang w:eastAsia="fr-FR"/>
        </w:rPr>
        <w:t>GERMANY :</w:t>
      </w:r>
    </w:p>
    <w:p w14:paraId="62B33F7D" w14:textId="598024D0" w:rsidR="00143C46" w:rsidRPr="00143C46" w:rsidRDefault="00143C46" w:rsidP="00143C46">
      <w:pPr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143C46">
        <w:rPr>
          <w:rFonts w:ascii="Calibri" w:eastAsia="Calibri" w:hAnsi="Calibri" w:cs="Calibri"/>
          <w:b/>
          <w:bCs/>
          <w:sz w:val="44"/>
          <w:szCs w:val="44"/>
          <w:lang w:val="en-IN"/>
        </w:rPr>
        <w:t xml:space="preserve"> Ceramics Decorative Products</w:t>
      </w:r>
      <w:r w:rsidRPr="00143C46">
        <w:rPr>
          <w:rFonts w:ascii="Calibri" w:eastAsia="Calibri" w:hAnsi="Calibri" w:cs="Calibri"/>
          <w:b/>
          <w:bCs/>
          <w:sz w:val="24"/>
          <w:szCs w:val="24"/>
          <w:lang w:val="en-IN"/>
        </w:rPr>
        <w:t>:</w:t>
      </w:r>
      <w:r w:rsidRPr="00143C46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begin"/>
      </w:r>
      <w:r w:rsidRPr="00143C46">
        <w:rPr>
          <w:rFonts w:ascii="Calibri" w:eastAsia="Calibri" w:hAnsi="Calibri" w:cs="Calibri"/>
          <w:b/>
          <w:bCs/>
          <w:sz w:val="24"/>
          <w:szCs w:val="24"/>
          <w:lang w:val="en-IN"/>
        </w:rPr>
        <w:instrText xml:space="preserve"> LINK Excel.Sheet.8 "C:\\Users\\Dell\\Downloads\\importer of decorative ceramic products (1).xls" "export!R3C8:R51C8" \a \f 4 \h  \* MERGEFORMAT </w:instrText>
      </w:r>
      <w:r w:rsidRPr="00143C46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separat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5820"/>
      </w:tblGrid>
      <w:tr w:rsidR="00143C46" w:rsidRPr="00143C46" w14:paraId="7B181EFB" w14:textId="77777777" w:rsidTr="00F34D61">
        <w:trPr>
          <w:trHeight w:val="15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7960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uka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lectronic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ertrieb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nheim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73 950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73 950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chukat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ukat.com</w:t>
            </w:r>
          </w:p>
        </w:tc>
      </w:tr>
      <w:tr w:rsidR="00143C46" w:rsidRPr="00143C46" w14:paraId="524D47E4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6B7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EHOFF Im- und Export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Nordersted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52960724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5296072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zeitungstaschen@lehoff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zeitungstaschen-versand.de</w:t>
            </w:r>
          </w:p>
        </w:tc>
      </w:tr>
      <w:tr w:rsidR="00143C46" w:rsidRPr="00143C46" w14:paraId="1C6333DB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D97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EXTRA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schaffungsagentu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b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Augsbu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21 880176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21 8213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extra-vdw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extra-vdw.de</w:t>
            </w:r>
          </w:p>
        </w:tc>
      </w:tr>
      <w:tr w:rsidR="00143C46" w:rsidRPr="00143C46" w14:paraId="4F66CC5F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08E4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rodono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auenstei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52 35077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52 350775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rodono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rodono.de</w:t>
            </w:r>
          </w:p>
        </w:tc>
      </w:tr>
      <w:tr w:rsidR="00143C46" w:rsidRPr="00143C46" w14:paraId="6C675742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4589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Pipe House Jürgen Wilde e. K.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blenz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1 1585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1 3851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ipehous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ipehouse.de</w:t>
            </w:r>
          </w:p>
        </w:tc>
      </w:tr>
      <w:tr w:rsidR="00143C46" w:rsidRPr="00143C46" w14:paraId="26A9BB58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6B8C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H.U.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ul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önchengladbac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6 5590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6 55905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cheulen@scheulen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eulen.de</w:t>
            </w:r>
          </w:p>
        </w:tc>
      </w:tr>
      <w:tr w:rsidR="00143C46" w:rsidRPr="00143C46" w14:paraId="7C58FC43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DE82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FIG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ernostimporte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eiss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öl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34 9570711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34 957071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ute.brech@fig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fig.de</w:t>
            </w:r>
          </w:p>
        </w:tc>
      </w:tr>
      <w:tr w:rsidR="00143C46" w:rsidRPr="00143C46" w14:paraId="3422D89F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8AC6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Helmut Brede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.K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.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mbu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323664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323662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hanseaten-select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anseaten-select.de</w:t>
            </w:r>
          </w:p>
        </w:tc>
      </w:tr>
      <w:tr w:rsidR="00143C46" w:rsidRPr="00143C46" w14:paraId="3B3A4822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2DFE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aeck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Nordersted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521 7063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521 7063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tto-dill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tto-dille.de</w:t>
            </w:r>
          </w:p>
        </w:tc>
      </w:tr>
      <w:tr w:rsidR="00143C46" w:rsidRPr="00143C46" w14:paraId="5A305E51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188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rdelai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inhandel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idelbe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221 809977,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221 804748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ordelais-weinhandel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cksche-muehle.de</w:t>
            </w:r>
          </w:p>
        </w:tc>
      </w:tr>
      <w:tr w:rsidR="00143C46" w:rsidRPr="00143C46" w14:paraId="521E2218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30C1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Udo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luhmei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delsvermittlun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ersdorf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723 6589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180 506055170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frostore.biz</w:t>
            </w:r>
          </w:p>
        </w:tc>
      </w:tr>
      <w:tr w:rsidR="00143C46" w:rsidRPr="00143C46" w14:paraId="7B8A706C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E595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 xml:space="preserve">Winfried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ögl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ibling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151 20574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151 2057444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koegler-gmbh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eko-spielwaren.de</w:t>
            </w:r>
          </w:p>
        </w:tc>
      </w:tr>
      <w:tr w:rsidR="00143C46" w:rsidRPr="00143C46" w14:paraId="0EB49632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E3A3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ILDE HANDWERK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crand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ochol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871 -188-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871 -188-22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verkauf@gildehandwerk.com 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ildegruppe.com</w:t>
            </w:r>
          </w:p>
        </w:tc>
      </w:tr>
      <w:tr w:rsidR="00143C46" w:rsidRPr="00143C46" w14:paraId="3A2C0E09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B58F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rüg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regoriade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Im- + Export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mbu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731021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7310219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cobra-light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obra-light.de</w:t>
            </w:r>
          </w:p>
        </w:tc>
      </w:tr>
      <w:tr w:rsidR="00143C46" w:rsidRPr="00143C46" w14:paraId="2CDB89D3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3600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F.A.I.R.E.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arenhandel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resde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51 88923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51 889238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fair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faire.de</w:t>
            </w:r>
          </w:p>
        </w:tc>
      </w:tr>
      <w:tr w:rsidR="00143C46" w:rsidRPr="00143C46" w14:paraId="140BA572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25BC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endidee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Berli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rli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0 6951932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0 6951932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rendide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rendidee.de</w:t>
            </w:r>
          </w:p>
        </w:tc>
      </w:tr>
      <w:tr w:rsidR="00143C46" w:rsidRPr="00143C46" w14:paraId="51E56EA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BB8A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endpulse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Esse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01 63256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01 6325682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rendpulse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rendpulse.com</w:t>
            </w:r>
          </w:p>
        </w:tc>
      </w:tr>
      <w:tr w:rsidR="00143C46" w:rsidRPr="00143C46" w14:paraId="5C13E183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EE7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ine up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del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önchengladbac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1 95390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1 953903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lineup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ineup.de</w:t>
            </w:r>
          </w:p>
        </w:tc>
      </w:tr>
      <w:tr w:rsidR="00143C46" w:rsidRPr="00143C46" w14:paraId="236B3D0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4FF6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 xml:space="preserve">Book Arts and more ...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uchbinderei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SINZIG - Bad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odendorf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42 90184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42 903014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uchbindereiDecker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uchbindereidecker.de</w:t>
            </w:r>
          </w:p>
        </w:tc>
      </w:tr>
      <w:tr w:rsidR="00143C46" w:rsidRPr="00143C46" w14:paraId="7943BC6B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F2E9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Magna-C GmbH das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gnetprogramm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ndling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024 4057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024 702440572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agna-c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gna-c.de</w:t>
            </w:r>
          </w:p>
        </w:tc>
      </w:tr>
      <w:tr w:rsidR="00143C46" w:rsidRPr="00143C46" w14:paraId="3D7707E6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44AA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lobal Innovations Germany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onguic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502 93086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212 4562254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lobalinnovations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ausmuenich.de</w:t>
            </w:r>
          </w:p>
        </w:tc>
      </w:tr>
      <w:tr w:rsidR="00143C46" w:rsidRPr="00143C46" w14:paraId="5A262090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C9BD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SA Selection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öhr-Grenzhaus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24 189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624 189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ntakt@asa-selection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sa-selection.com</w:t>
            </w:r>
          </w:p>
        </w:tc>
      </w:tr>
      <w:tr w:rsidR="00143C46" w:rsidRPr="00143C46" w14:paraId="64B36F15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2A67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.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urm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esitz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öl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98671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866256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wurmkg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urmkg.de</w:t>
            </w:r>
          </w:p>
        </w:tc>
      </w:tr>
      <w:tr w:rsidR="00143C46" w:rsidRPr="00143C46" w14:paraId="2D6F16CE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6546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Voste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Import Export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elmenhors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21 1261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21 126162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erkauf@vosteen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vosteen.de</w:t>
            </w:r>
          </w:p>
        </w:tc>
      </w:tr>
      <w:tr w:rsidR="00143C46" w:rsidRPr="00143C46" w14:paraId="10F43AD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B7A7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ebrüd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ulenkampff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reme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1 3659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1 3659296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k-bremen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universalcorp.com</w:t>
            </w:r>
          </w:p>
        </w:tc>
      </w:tr>
      <w:tr w:rsidR="00143C46" w:rsidRPr="00143C46" w14:paraId="0D51079E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144A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 xml:space="preserve">Udo Schmidt GmbH &amp; Co. KG 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reme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1 4830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1 48776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udobremen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udo-schmidt-bremen.de</w:t>
            </w:r>
          </w:p>
        </w:tc>
      </w:tr>
      <w:tr w:rsidR="00143C46" w:rsidRPr="00143C46" w14:paraId="5FF584F2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CB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Heinz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öb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mbu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601715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0 6011912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roeber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roeber-hamburg.de</w:t>
            </w:r>
          </w:p>
        </w:tc>
      </w:tr>
      <w:tr w:rsidR="00143C46" w:rsidRPr="00143C46" w14:paraId="613F347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3139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UTLERS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öl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27264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27264848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mpressum@butlers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utlers.com</w:t>
            </w:r>
          </w:p>
        </w:tc>
      </w:tr>
      <w:tr w:rsidR="00143C46" w:rsidRPr="00143C46" w14:paraId="5834F188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B47D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iC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utschland GmbH &amp; Co.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H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Eschbor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196 5060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196 506099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.de@bicworld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icworld.com</w:t>
            </w:r>
          </w:p>
        </w:tc>
      </w:tr>
      <w:tr w:rsidR="00143C46" w:rsidRPr="00143C46" w14:paraId="0BDBE564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CB3F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imschmuck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Leopold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eigl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. K.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ammham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678 98687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678 98607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heimschmuck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eimschmuck.de</w:t>
            </w:r>
          </w:p>
        </w:tc>
      </w:tr>
      <w:tr w:rsidR="00143C46" w:rsidRPr="00143C46" w14:paraId="1125FBF0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D4F9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erleber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teinhag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204 88085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204 880857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perleberg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perleberg.de</w:t>
            </w:r>
          </w:p>
        </w:tc>
      </w:tr>
      <w:tr w:rsidR="00143C46" w:rsidRPr="00143C46" w14:paraId="7D129AC4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E636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A Bottega Toscana Jens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fack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. K. 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nsengerich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51 6777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51 6146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labottegatoscana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aboto-shop.com</w:t>
            </w:r>
          </w:p>
        </w:tc>
      </w:tr>
      <w:tr w:rsidR="00143C46" w:rsidRPr="00143C46" w14:paraId="160235E6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3E13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Christian Locker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üp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64 9906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64 99069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rvice@locker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ocker.de</w:t>
            </w:r>
          </w:p>
        </w:tc>
      </w:tr>
      <w:tr w:rsidR="00143C46" w:rsidRPr="00143C46" w14:paraId="6EC5A835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679B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ini Mundus Hobby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reieic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103 9489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103 81087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inimundus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inimundus.de</w:t>
            </w:r>
          </w:p>
        </w:tc>
      </w:tr>
      <w:tr w:rsidR="00143C46" w:rsidRPr="00143C46" w14:paraId="47DBFBBD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FAF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lai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gnetsysteme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rd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22 94001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22 940012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flaig-t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flaig-te.de</w:t>
            </w:r>
          </w:p>
        </w:tc>
      </w:tr>
      <w:tr w:rsidR="00143C46" w:rsidRPr="00143C46" w14:paraId="2F59270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6038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ut of the blue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ilienthal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98 9353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98 93534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otb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otb.de</w:t>
            </w:r>
          </w:p>
        </w:tc>
      </w:tr>
      <w:tr w:rsidR="00143C46" w:rsidRPr="00143C46" w14:paraId="129BC1E1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F37D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rie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co Company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Niedernber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28 944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28944 7409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g-d-c.eu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ries-deco-company.com</w:t>
            </w:r>
          </w:p>
        </w:tc>
      </w:tr>
      <w:tr w:rsidR="00143C46" w:rsidRPr="00143C46" w14:paraId="76BE219B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271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reyenhop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&amp; Kluge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yt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07 604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207 60418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kreyenhop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kreyenhop.com</w:t>
            </w:r>
          </w:p>
        </w:tc>
      </w:tr>
      <w:tr w:rsidR="00143C46" w:rsidRPr="00143C46" w14:paraId="120B9D03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418C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einhold W. Heim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altenkirch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1 919969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1 91996999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rwheim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rwheim.de</w:t>
            </w:r>
          </w:p>
        </w:tc>
      </w:tr>
      <w:tr w:rsidR="00143C46" w:rsidRPr="00143C46" w14:paraId="424CEE1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706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Kaheku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önes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ohn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ildeshei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1 217540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1 2175408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office@kaheku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kaheku.com</w:t>
            </w:r>
          </w:p>
        </w:tc>
      </w:tr>
      <w:tr w:rsidR="00143C46" w:rsidRPr="00143C46" w14:paraId="48BDBA51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CB30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mpex-Trading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ronau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62 9344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62 934422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impex-trading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IMPEX-Trading.de</w:t>
            </w:r>
          </w:p>
        </w:tc>
      </w:tr>
      <w:tr w:rsidR="00143C46" w:rsidRPr="00143C46" w14:paraId="1E91AEE9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9303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epla-Kunststofftechnik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omber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6 819966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6 8199680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HEPLA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epla.de</w:t>
            </w:r>
          </w:p>
        </w:tc>
      </w:tr>
      <w:tr w:rsidR="00143C46" w:rsidRPr="00143C46" w14:paraId="7035D210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EBCC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Bohemia Cristal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andelsgesellschaf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b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elb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87 86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9287 8628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ohemiacristal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ohemiacristal.de</w:t>
            </w:r>
          </w:p>
        </w:tc>
      </w:tr>
      <w:tr w:rsidR="00143C46" w:rsidRPr="00143C46" w14:paraId="3D54985B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B1A9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GEPA Gesellschaft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zu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örderung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r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Partnerschaf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i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r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ritt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Welt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bH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Wuppertal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 0226683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 02266831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fo</w:t>
            </w:r>
            <w:proofErr w:type="gram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@.gepa.de</w:t>
            </w:r>
            <w:proofErr w:type="spellEnd"/>
            <w:proofErr w:type="gram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gepa.de</w:t>
            </w:r>
          </w:p>
        </w:tc>
      </w:tr>
      <w:tr w:rsidR="00143C46" w:rsidRPr="00143C46" w14:paraId="64BD1A07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AD7A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üngst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TEINFURT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2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jos-reinigung-nord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jos-reinigung-nord.de</w:t>
            </w:r>
          </w:p>
        </w:tc>
      </w:tr>
      <w:tr w:rsidR="00143C46" w:rsidRPr="00143C46" w14:paraId="1D8F4FE4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705C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TS Trading UG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Donauesching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71 92941473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71 92941476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tsmagnete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tsmagnete.de</w:t>
            </w:r>
          </w:p>
        </w:tc>
      </w:tr>
      <w:tr w:rsidR="00143C46" w:rsidRPr="00143C46" w14:paraId="6771C666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A8D5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 xml:space="preserve"> 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redemeijer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roup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eer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91454 17910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491454 17911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verkauf@bredemeijergroup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redemeijer.de</w:t>
            </w:r>
          </w:p>
        </w:tc>
      </w:tr>
      <w:tr w:rsidR="00143C46" w:rsidRPr="00143C46" w14:paraId="147161CC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1ACA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utobox24, Johann Mack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erpen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73 9496811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autobox24.com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autobox24.com</w:t>
            </w:r>
          </w:p>
        </w:tc>
      </w:tr>
      <w:tr w:rsidR="00143C46" w:rsidRPr="00143C46" w14:paraId="05A1D2D8" w14:textId="77777777" w:rsidTr="00F34D61">
        <w:trPr>
          <w:trHeight w:val="15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7B3E" w14:textId="77777777" w:rsidR="00143C46" w:rsidRPr="00143C46" w:rsidRDefault="00143C46" w:rsidP="00143C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TANI Import-</w:t>
            </w:r>
            <w:proofErr w:type="spellStart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rosshandel</w:t>
            </w:r>
            <w:proofErr w:type="spellEnd"/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Berlin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0 4146128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0 4146895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rvice@hotani.de</w:t>
            </w:r>
            <w:r w:rsidRPr="00143C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hotani.de</w:t>
            </w:r>
          </w:p>
        </w:tc>
      </w:tr>
    </w:tbl>
    <w:p w14:paraId="2C22495D" w14:textId="5458E08A" w:rsidR="00143C46" w:rsidRDefault="00143C46" w:rsidP="00143C4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143C46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end"/>
      </w:r>
    </w:p>
    <w:p w14:paraId="70AAEB91" w14:textId="681C06EB" w:rsidR="00DA6911" w:rsidRDefault="00DA6911" w:rsidP="00143C4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6425F48" w14:textId="77777777" w:rsidR="00DA6911" w:rsidRPr="00143C46" w:rsidRDefault="00DA6911" w:rsidP="00143C4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BF2BE71" w14:textId="77777777" w:rsidR="00DA6911" w:rsidRPr="00DA6911" w:rsidRDefault="00DA6911" w:rsidP="00DA6911">
      <w:pPr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  <w:lang w:val="en-IN"/>
        </w:rPr>
      </w:pPr>
      <w:r w:rsidRPr="00DA6911">
        <w:rPr>
          <w:rFonts w:ascii="Calibri" w:eastAsia="Calibri" w:hAnsi="Calibri" w:cs="Calibri"/>
          <w:b/>
          <w:bCs/>
          <w:sz w:val="44"/>
          <w:szCs w:val="44"/>
          <w:lang w:val="en-IN"/>
        </w:rPr>
        <w:t>Ceramic Tiles:</w:t>
      </w:r>
      <w:r w:rsidRPr="00DA6911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begin"/>
      </w:r>
      <w:r w:rsidRPr="00DA6911">
        <w:rPr>
          <w:rFonts w:ascii="Calibri" w:eastAsia="Calibri" w:hAnsi="Calibri" w:cs="Calibri"/>
          <w:b/>
          <w:bCs/>
          <w:sz w:val="44"/>
          <w:szCs w:val="44"/>
          <w:lang w:val="en-IN"/>
        </w:rPr>
        <w:instrText xml:space="preserve"> LINK Excel.Sheet.8 "C:\\Users\\Dell\\Downloads\\importer of ceramic tiles.xls" "export!R3C8:R10C8" \a \f 4 \h  \* MERGEFORMAT </w:instrText>
      </w:r>
      <w:r w:rsidRPr="00DA6911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separate"/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980"/>
      </w:tblGrid>
      <w:tr w:rsidR="00DA6911" w:rsidRPr="00DA6911" w14:paraId="56C7FDF4" w14:textId="77777777" w:rsidTr="00BE048A">
        <w:trPr>
          <w:trHeight w:val="15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B5B7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itsubishi International GmbH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üsseldorf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333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itsubishicorp.com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itsubishicorp.com</w:t>
            </w:r>
          </w:p>
        </w:tc>
      </w:tr>
      <w:tr w:rsidR="00DA6911" w:rsidRPr="00DA6911" w14:paraId="5E1621EC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56A0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HOWA DENKO EUROPE GmbH 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ünchen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37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5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hodex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hodex.de</w:t>
            </w:r>
          </w:p>
        </w:tc>
      </w:tr>
      <w:tr w:rsidR="00DA6911" w:rsidRPr="00DA6911" w14:paraId="7B4B1D84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46DC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üngst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TEINFURT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2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3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jos-reinigung-nord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jos-reinigung-nord.de</w:t>
            </w:r>
          </w:p>
        </w:tc>
      </w:tr>
      <w:tr w:rsidR="00DA6911" w:rsidRPr="00DA6911" w14:paraId="37C68C06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489E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RUBUSBAU.de &amp; LUX-BAUCONZEPT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sernhagen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11-727 33287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0511 051172733286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ntakt@rubusbau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at-naturstein.de</w:t>
            </w:r>
          </w:p>
        </w:tc>
      </w:tr>
      <w:tr w:rsidR="00DA6911" w:rsidRPr="00DA6911" w14:paraId="4A70C428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859D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osef Schwarz &amp; Sohn GmbH &amp; Co. KG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inburg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3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auzentrum-schwarz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uzentrum-schwarz.de</w:t>
            </w:r>
          </w:p>
        </w:tc>
      </w:tr>
      <w:tr w:rsidR="00DA6911" w:rsidRPr="00DA6911" w14:paraId="2CDF8312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107D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mi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radini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utschland </w:t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mbh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ottenburg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57 9410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57 94105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ebronn@marmi-corradini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micorradinigroup.com</w:t>
            </w:r>
          </w:p>
        </w:tc>
      </w:tr>
      <w:tr w:rsidR="00DA6911" w:rsidRPr="00DA6911" w14:paraId="3B33EC9C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2674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mi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radini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utschland GmbH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Bad </w:t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ünnenberg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957 985950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957 9842796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aren@marmicorradini.it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micorradini.it</w:t>
            </w:r>
          </w:p>
        </w:tc>
      </w:tr>
      <w:tr w:rsidR="00DA6911" w:rsidRPr="00DA6911" w14:paraId="3A818CCF" w14:textId="77777777" w:rsidTr="00F9795C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E68D" w14:textId="77777777" w:rsidR="00DA6911" w:rsidRPr="00DA6911" w:rsidRDefault="00DA6911" w:rsidP="00DA69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A Bottega Toscana Jens </w:t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facker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. K. 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nsengericht</w:t>
            </w:r>
            <w:proofErr w:type="spellEnd"/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51 67777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051 61467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labottegatoscana.de</w:t>
            </w:r>
            <w:r w:rsidRPr="00DA69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laboto-shop.com</w:t>
            </w:r>
          </w:p>
        </w:tc>
      </w:tr>
      <w:tr w:rsidR="00F9795C" w:rsidRPr="00DA6911" w14:paraId="00CC2C3C" w14:textId="77777777" w:rsidTr="00BE048A">
        <w:trPr>
          <w:trHeight w:val="15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4A24" w14:textId="77777777" w:rsidR="00F9795C" w:rsidRPr="00DA6911" w:rsidRDefault="00F9795C" w:rsidP="00F9795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</w:p>
        </w:tc>
      </w:tr>
    </w:tbl>
    <w:p w14:paraId="1703B605" w14:textId="1DB2BB0B" w:rsidR="00DA6911" w:rsidRDefault="00DA6911" w:rsidP="00DA6911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DA6911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end"/>
      </w:r>
    </w:p>
    <w:p w14:paraId="6CBE5429" w14:textId="5CAF8774" w:rsidR="00F9795C" w:rsidRDefault="00F9795C" w:rsidP="00DA6911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54EC4FF8" w14:textId="08C4CD57" w:rsidR="00F9795C" w:rsidRDefault="00F9795C" w:rsidP="00DA6911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10639D5" w14:textId="66E54ED5" w:rsidR="00F9795C" w:rsidRDefault="00F9795C" w:rsidP="00DA6911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60E32E6" w14:textId="77777777" w:rsidR="00F9795C" w:rsidRPr="00DA6911" w:rsidRDefault="00F9795C" w:rsidP="00DA6911">
      <w:pPr>
        <w:spacing w:after="160" w:line="259" w:lineRule="auto"/>
        <w:rPr>
          <w:rFonts w:ascii="Calibri" w:eastAsia="Calibri" w:hAnsi="Calibri" w:cs="Times New Roman"/>
          <w:lang w:val="en-IN"/>
        </w:rPr>
      </w:pPr>
    </w:p>
    <w:p w14:paraId="6144456A" w14:textId="3A6544A9" w:rsidR="00143C46" w:rsidRDefault="00143C46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75A5FD5A" w14:textId="7BF55B71" w:rsidR="00143C46" w:rsidRDefault="00143C46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763D0341" w14:textId="77777777" w:rsidR="00F9795C" w:rsidRPr="00F9795C" w:rsidRDefault="00F9795C" w:rsidP="00F9795C">
      <w:pPr>
        <w:rPr>
          <w:rFonts w:ascii="Calibri" w:eastAsia="Calibri" w:hAnsi="Calibri" w:cs="Calibri"/>
          <w:b/>
          <w:bCs/>
          <w:sz w:val="44"/>
          <w:szCs w:val="44"/>
          <w:lang w:val="en-IN"/>
        </w:rPr>
      </w:pPr>
      <w:r w:rsidRPr="00F9795C">
        <w:rPr>
          <w:rFonts w:ascii="Calibri" w:eastAsia="Calibri" w:hAnsi="Calibri" w:cs="Calibri"/>
          <w:b/>
          <w:bCs/>
          <w:sz w:val="44"/>
          <w:szCs w:val="44"/>
          <w:lang w:val="en-IN"/>
        </w:rPr>
        <w:t>Ceramic Sanitary Ware and Bathroom Accessories:</w:t>
      </w:r>
    </w:p>
    <w:p w14:paraId="744AA0DC" w14:textId="77777777" w:rsidR="00F9795C" w:rsidRPr="00F9795C" w:rsidRDefault="00F9795C" w:rsidP="00F9795C">
      <w:pPr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F9795C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begin"/>
      </w:r>
      <w:r w:rsidRPr="00F9795C">
        <w:rPr>
          <w:rFonts w:ascii="Calibri" w:eastAsia="Calibri" w:hAnsi="Calibri" w:cs="Calibri"/>
          <w:b/>
          <w:bCs/>
          <w:sz w:val="24"/>
          <w:szCs w:val="24"/>
          <w:lang w:val="en-IN"/>
        </w:rPr>
        <w:instrText xml:space="preserve"> LINK Excel.Sheet.8 "C:\\Users\\Dell\\Downloads\\importer of ceramic sanitary ware and bathroom accessories.xls" "export!R3C7:R8C7" \a \f 4 \h  \* MERGEFORMAT </w:instrText>
      </w:r>
      <w:r w:rsidRPr="00F9795C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separate"/>
      </w:r>
    </w:p>
    <w:tbl>
      <w:tblPr>
        <w:tblpPr w:leftFromText="180" w:rightFromText="180" w:vertAnchor="text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F9795C" w:rsidRPr="00F9795C" w14:paraId="1407587B" w14:textId="77777777" w:rsidTr="002A6E37">
        <w:trPr>
          <w:trHeight w:val="15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1653" w14:textId="5F15B8CD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OTO Europe GmbH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üsseldorf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2 730820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2 7308202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teu.information@toto.com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de.toto.com</w:t>
            </w:r>
          </w:p>
        </w:tc>
      </w:tr>
      <w:tr w:rsidR="00F9795C" w:rsidRPr="00F9795C" w14:paraId="60BA791E" w14:textId="77777777" w:rsidTr="002A6E37">
        <w:trPr>
          <w:trHeight w:val="15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1091" w14:textId="77777777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Otten Home &amp; Life GmbH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elfkant</w:t>
            </w:r>
            <w:proofErr w:type="spellEnd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456 5075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456 507513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otten-bad-waerme.de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otten-home-life.de</w:t>
            </w:r>
          </w:p>
        </w:tc>
      </w:tr>
      <w:tr w:rsidR="00F9795C" w:rsidRPr="00F9795C" w14:paraId="6C886C30" w14:textId="77777777" w:rsidTr="002A6E37">
        <w:trPr>
          <w:trHeight w:val="15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6A35" w14:textId="77777777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Armaturenshop</w:t>
            </w:r>
            <w:proofErr w:type="spellEnd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- Sanimix24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premberg</w:t>
            </w:r>
            <w:proofErr w:type="spellEnd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564 /3180998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35607 745994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.kluge@sanimix24.com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animix24.com</w:t>
            </w:r>
          </w:p>
        </w:tc>
      </w:tr>
      <w:tr w:rsidR="00F9795C" w:rsidRPr="00F9795C" w14:paraId="6ED73528" w14:textId="77777777" w:rsidTr="002A6E37">
        <w:trPr>
          <w:trHeight w:val="15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DDF" w14:textId="77777777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RADITIONAL BATHROOMS GmbH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odtmoos</w:t>
            </w:r>
            <w:proofErr w:type="spellEnd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674 908998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674 908999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raditional-bathrooms.de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raditional-bathrooms.de</w:t>
            </w:r>
          </w:p>
        </w:tc>
      </w:tr>
      <w:tr w:rsidR="00F9795C" w:rsidRPr="00F9795C" w14:paraId="353C13DF" w14:textId="77777777" w:rsidTr="002A6E37">
        <w:trPr>
          <w:trHeight w:val="15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34DE" w14:textId="77777777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eck &amp; Lang GmbH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öhmenkirch</w:t>
            </w:r>
            <w:proofErr w:type="spellEnd"/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332 82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332 8281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kela.de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kela.de</w:t>
            </w:r>
          </w:p>
        </w:tc>
      </w:tr>
      <w:tr w:rsidR="00F9795C" w:rsidRPr="00F9795C" w14:paraId="2BDBC0A7" w14:textId="77777777" w:rsidTr="002A6E37">
        <w:trPr>
          <w:trHeight w:val="15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2914" w14:textId="77777777" w:rsidR="00F9795C" w:rsidRPr="00F9795C" w:rsidRDefault="00F9795C" w:rsidP="002A6E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HOWA DENKO EUROPE GmbH 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ünchen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37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50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hodex.de</w:t>
            </w:r>
            <w:r w:rsidRPr="00F979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hodex.de</w:t>
            </w:r>
          </w:p>
        </w:tc>
      </w:tr>
    </w:tbl>
    <w:p w14:paraId="3691F158" w14:textId="77777777" w:rsidR="002A6E37" w:rsidRDefault="00F9795C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F9795C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end"/>
      </w:r>
    </w:p>
    <w:p w14:paraId="356C4C8A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885908A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2953C2C4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4085D075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D4CB4C1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4D42B36" w14:textId="77777777" w:rsidR="002A6E37" w:rsidRDefault="002A6E37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8ED0E2D" w14:textId="77777777" w:rsidR="002A6E37" w:rsidRPr="002A6E37" w:rsidRDefault="002A6E37" w:rsidP="002A6E37">
      <w:pPr>
        <w:rPr>
          <w:rFonts w:ascii="Calibri" w:eastAsia="Calibri" w:hAnsi="Calibri" w:cs="Calibri"/>
          <w:b/>
          <w:bCs/>
          <w:sz w:val="44"/>
          <w:szCs w:val="44"/>
          <w:lang w:val="en-IN"/>
        </w:rPr>
      </w:pPr>
      <w:r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  <w:lastRenderedPageBreak/>
        <w:br w:type="textWrapping" w:clear="all"/>
      </w:r>
      <w:r w:rsidRPr="002A6E37">
        <w:rPr>
          <w:rFonts w:ascii="Calibri" w:eastAsia="Calibri" w:hAnsi="Calibri" w:cs="Calibri"/>
          <w:b/>
          <w:bCs/>
          <w:sz w:val="44"/>
          <w:szCs w:val="44"/>
          <w:lang w:val="en-IN"/>
        </w:rPr>
        <w:t>Ceramic Paving Tiles:</w:t>
      </w:r>
      <w:r w:rsidRPr="002A6E37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begin"/>
      </w:r>
      <w:r w:rsidRPr="002A6E37">
        <w:rPr>
          <w:rFonts w:ascii="Calibri" w:eastAsia="Calibri" w:hAnsi="Calibri" w:cs="Calibri"/>
          <w:b/>
          <w:bCs/>
          <w:sz w:val="44"/>
          <w:szCs w:val="44"/>
          <w:lang w:val="en-IN"/>
        </w:rPr>
        <w:instrText xml:space="preserve"> LINK Excel.Sheet.8 "C:\\Users\\Dell\\Downloads\\importer of ceramic paving tiles.xls" "export!R3C8:R10C8" \a \f 4 \h  \* MERGEFORMAT </w:instrText>
      </w:r>
      <w:r w:rsidRPr="002A6E37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separate"/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5940"/>
      </w:tblGrid>
      <w:tr w:rsidR="002A6E37" w:rsidRPr="002A6E37" w14:paraId="34CA4FFC" w14:textId="77777777" w:rsidTr="009116E0">
        <w:trPr>
          <w:trHeight w:val="15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C603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mi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radini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utschland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Gmbh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ottenburg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57 9410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7457 94105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ebronn@marmi-corradini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micorradinigroup.com</w:t>
            </w:r>
          </w:p>
        </w:tc>
      </w:tr>
      <w:tr w:rsidR="002A6E37" w:rsidRPr="002A6E37" w14:paraId="3EFAC305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49CB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rmi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Corradini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Deutschland GmbH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 xml:space="preserve">Bad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Wünnenberg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957 98595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957 9842796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aaren@marmicorradini.it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armicorradini.it</w:t>
            </w:r>
          </w:p>
        </w:tc>
      </w:tr>
      <w:tr w:rsidR="002A6E37" w:rsidRPr="002A6E37" w14:paraId="027093B2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5B3A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RUBUSBAU.de &amp; LUX-BAUCONZEPT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sernhagen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511-727 33287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0511 051172733286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ontakt@rubusbau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wat-naturstein.de</w:t>
            </w:r>
          </w:p>
        </w:tc>
      </w:tr>
      <w:tr w:rsidR="002A6E37" w:rsidRPr="002A6E37" w14:paraId="02E114E6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BC0D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üngst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TEINFURT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2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551 81593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jos-reinigung-nord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jos-reinigung-nord.de</w:t>
            </w:r>
          </w:p>
        </w:tc>
      </w:tr>
      <w:tr w:rsidR="002A6E37" w:rsidRPr="002A6E37" w14:paraId="531B5998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5B54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osef Schwarz &amp; Sohn GmbH &amp; Co. KG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inburg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3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auzentrum-schwarz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uzentrum-schwarz.de</w:t>
            </w:r>
          </w:p>
        </w:tc>
      </w:tr>
      <w:tr w:rsidR="002A6E37" w:rsidRPr="002A6E37" w14:paraId="1828B9BB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EFEA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HOWA DENKO EUROPE GmbH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ünchen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37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5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hodex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hodex.de</w:t>
            </w:r>
          </w:p>
        </w:tc>
      </w:tr>
      <w:tr w:rsidR="002A6E37" w:rsidRPr="002A6E37" w14:paraId="12C11145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E69D" w14:textId="77777777" w:rsidR="002A6E37" w:rsidRPr="002A6E37" w:rsidRDefault="002A6E37" w:rsidP="002A6E3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Mitsubishi International GmbH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üsseldorf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0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333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itsubishicorp.com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itsubishicorp.com</w:t>
            </w:r>
          </w:p>
        </w:tc>
      </w:tr>
      <w:tr w:rsidR="002A6E37" w:rsidRPr="002A6E37" w14:paraId="5111164E" w14:textId="77777777" w:rsidTr="009116E0">
        <w:trPr>
          <w:trHeight w:val="15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3DD7" w14:textId="1156D7B2" w:rsidR="002A6E37" w:rsidRPr="002A6E37" w:rsidRDefault="002A6E37" w:rsidP="002A6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8.      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LA Bottega Toscana Jens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ofacker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e. K.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          </w:t>
            </w:r>
            <w:proofErr w:type="spellStart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Linsengericht</w:t>
            </w:r>
            <w:proofErr w:type="spellEnd"/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         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+49 6051 67777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        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+49 6051 61467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       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fo@labottegatoscana.de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        </w:t>
            </w:r>
            <w:r w:rsidRPr="002A6E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http://www.laboto-shop.com</w:t>
            </w:r>
          </w:p>
        </w:tc>
      </w:tr>
    </w:tbl>
    <w:p w14:paraId="2645A186" w14:textId="77777777" w:rsidR="00D717C7" w:rsidRPr="00D717C7" w:rsidRDefault="002A6E37" w:rsidP="00D717C7">
      <w:pPr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2A6E37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end"/>
      </w:r>
    </w:p>
    <w:p w14:paraId="585248AD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7BAFB1F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B40D225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50CA8EE9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5D966B3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44"/>
          <w:szCs w:val="44"/>
          <w:lang w:val="en-IN"/>
        </w:rPr>
      </w:pPr>
      <w:r w:rsidRPr="00D717C7">
        <w:rPr>
          <w:rFonts w:ascii="Calibri" w:eastAsia="Calibri" w:hAnsi="Calibri" w:cs="Calibri"/>
          <w:b/>
          <w:bCs/>
          <w:sz w:val="44"/>
          <w:szCs w:val="44"/>
          <w:lang w:val="en-IN"/>
        </w:rPr>
        <w:t>Ceramic Glazed Tiles:</w:t>
      </w:r>
      <w:r w:rsidRPr="00D717C7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begin"/>
      </w:r>
      <w:r w:rsidRPr="00D717C7">
        <w:rPr>
          <w:rFonts w:ascii="Calibri" w:eastAsia="Calibri" w:hAnsi="Calibri" w:cs="Calibri"/>
          <w:b/>
          <w:bCs/>
          <w:sz w:val="44"/>
          <w:szCs w:val="44"/>
          <w:lang w:val="en-IN"/>
        </w:rPr>
        <w:instrText xml:space="preserve"> LINK Excel.Sheet.8 "C:\\Users\\Dell\\Downloads\\importer of ceramic glazed tiles.xls" "export!R3C8:R10C8" \a \f 4 \h  \* MERGEFORMAT </w:instrText>
      </w:r>
      <w:r w:rsidRPr="00D717C7">
        <w:rPr>
          <w:rFonts w:ascii="Calibri" w:eastAsia="Calibri" w:hAnsi="Calibri" w:cs="Calibri"/>
          <w:b/>
          <w:bCs/>
          <w:sz w:val="44"/>
          <w:szCs w:val="44"/>
          <w:lang w:val="en-IN"/>
        </w:rPr>
        <w:fldChar w:fldCharType="separate"/>
      </w:r>
    </w:p>
    <w:tbl>
      <w:tblPr>
        <w:tblW w:w="5960" w:type="dxa"/>
        <w:tblLook w:val="04A0" w:firstRow="1" w:lastRow="0" w:firstColumn="1" w:lastColumn="0" w:noHBand="0" w:noVBand="1"/>
      </w:tblPr>
      <w:tblGrid>
        <w:gridCol w:w="5960"/>
      </w:tblGrid>
      <w:tr w:rsidR="00D717C7" w:rsidRPr="00D717C7" w14:paraId="0AA3906A" w14:textId="77777777" w:rsidTr="00D717C7">
        <w:trPr>
          <w:trHeight w:val="15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A3A5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obau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Wirtz &amp; Classen GmbH &amp; Co. KG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einsberg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452 963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452 96332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ervice@mobau-wirtz-classen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classen-natursteinhandel.de</w:t>
            </w:r>
          </w:p>
        </w:tc>
      </w:tr>
      <w:tr w:rsidR="00D717C7" w:rsidRPr="00D717C7" w14:paraId="40184175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F113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H.U. </w:t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Scheulen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 &amp; Co. KG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önchengladbach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6 5590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66 559055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scheulen@scheulen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cheulen.de</w:t>
            </w:r>
          </w:p>
        </w:tc>
      </w:tr>
      <w:tr w:rsidR="00D717C7" w:rsidRPr="00D717C7" w14:paraId="2F39815A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EEB5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SHOWA DENKO EUROPE GmbH 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München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37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9 9399625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shodex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shodex.de</w:t>
            </w:r>
          </w:p>
        </w:tc>
      </w:tr>
      <w:tr w:rsidR="00D717C7" w:rsidRPr="00D717C7" w14:paraId="22E86B4F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2D3D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lastRenderedPageBreak/>
              <w:t>Mitsubishi International GmbH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Düsseldorf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1 4397333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mitsubishicorp.com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mitsubishicorp.com</w:t>
            </w:r>
          </w:p>
        </w:tc>
      </w:tr>
      <w:tr w:rsidR="00D717C7" w:rsidRPr="00D717C7" w14:paraId="6C05F43E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69A0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TKF </w:t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echnische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eramik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Frömgen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GMBH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Korschenbroich-Glehn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82 855131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182 855139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kf-froemgen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kf-froemgen.de</w:t>
            </w:r>
          </w:p>
        </w:tc>
      </w:tr>
      <w:tr w:rsidR="00D717C7" w:rsidRPr="00D717C7" w14:paraId="7F4852C4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D58D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BUTLERS GmbH &amp; Co. KG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Köln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272648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221 27264848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mpressum@butlers.com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utlers.com</w:t>
            </w:r>
          </w:p>
        </w:tc>
      </w:tr>
      <w:tr w:rsidR="00D717C7" w:rsidRPr="00D717C7" w14:paraId="47715B25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3386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Töpferei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 xml:space="preserve"> Bauer </w:t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Inh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. Dieter Bauer e. K.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Lauterbach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641 9666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6641 966622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toepferei-bauer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toepferei-bauer.de</w:t>
            </w:r>
          </w:p>
        </w:tc>
      </w:tr>
      <w:tr w:rsidR="00D717C7" w:rsidRPr="00D717C7" w14:paraId="581669C9" w14:textId="77777777" w:rsidTr="00D717C7">
        <w:trPr>
          <w:trHeight w:val="15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6E82" w14:textId="77777777" w:rsidR="00D717C7" w:rsidRPr="00D717C7" w:rsidRDefault="00D717C7" w:rsidP="00D717C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</w:pP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Josef Schwarz &amp; Sohn GmbH &amp; Co. KG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</w:r>
            <w:proofErr w:type="spellStart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t>Mainburg</w:t>
            </w:r>
            <w:proofErr w:type="spellEnd"/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+49 8751 70530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info@bauzentrum-schwarz.de</w:t>
            </w:r>
            <w:r w:rsidRPr="00D717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/>
              </w:rPr>
              <w:br/>
              <w:t>http://www.bauzentrum-schwarz.de</w:t>
            </w:r>
          </w:p>
        </w:tc>
      </w:tr>
    </w:tbl>
    <w:p w14:paraId="6EE527D2" w14:textId="77777777" w:rsidR="00D717C7" w:rsidRPr="00D717C7" w:rsidRDefault="00D717C7" w:rsidP="00D717C7">
      <w:pPr>
        <w:spacing w:after="160" w:line="256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r w:rsidRPr="00D717C7">
        <w:rPr>
          <w:rFonts w:ascii="Calibri" w:eastAsia="Calibri" w:hAnsi="Calibri" w:cs="Calibri"/>
          <w:b/>
          <w:bCs/>
          <w:sz w:val="24"/>
          <w:szCs w:val="24"/>
          <w:lang w:val="en-IN"/>
        </w:rPr>
        <w:fldChar w:fldCharType="end"/>
      </w:r>
    </w:p>
    <w:p w14:paraId="179186D4" w14:textId="6835A164" w:rsidR="002A6E37" w:rsidRDefault="002A6E3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4213DC5B" w14:textId="0EF972A4" w:rsidR="00D717C7" w:rsidRDefault="00D717C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12AFC06B" w14:textId="7B757D3E" w:rsidR="00D717C7" w:rsidRDefault="00D717C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552B273" w14:textId="3094DA98" w:rsidR="00D717C7" w:rsidRDefault="00D717C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5992B383" w14:textId="77777777" w:rsidR="00D717C7" w:rsidRPr="002A6E37" w:rsidRDefault="00D717C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44EE3A59" w14:textId="77777777" w:rsidR="002A6E37" w:rsidRPr="002A6E37" w:rsidRDefault="002A6E37" w:rsidP="002A6E37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02413F2E" w14:textId="77777777" w:rsidR="002A6E37" w:rsidRPr="002A6E37" w:rsidRDefault="002A6E37" w:rsidP="002A6E37">
      <w:pPr>
        <w:spacing w:after="160" w:line="259" w:lineRule="auto"/>
        <w:rPr>
          <w:rFonts w:ascii="Calibri" w:eastAsia="Calibri" w:hAnsi="Calibri" w:cs="Times New Roman"/>
          <w:lang w:val="en-IN"/>
        </w:rPr>
      </w:pPr>
    </w:p>
    <w:p w14:paraId="01834C67" w14:textId="1C2168D5" w:rsidR="00143C46" w:rsidRDefault="00143C46" w:rsidP="00F9795C">
      <w:pPr>
        <w:shd w:val="clear" w:color="auto" w:fill="FFFFFF"/>
        <w:tabs>
          <w:tab w:val="left" w:pos="964"/>
        </w:tabs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39E90D87" w14:textId="3CB8C890" w:rsidR="0060446C" w:rsidRDefault="0060446C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17F311F5" w14:textId="6304AF15" w:rsidR="0060446C" w:rsidRDefault="0060446C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45BD929E" w14:textId="14AE9703" w:rsidR="0060446C" w:rsidRDefault="0060446C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08E3F8E1" w14:textId="2CCF785A" w:rsidR="0060446C" w:rsidRDefault="0060446C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2E48D968" w14:textId="417B1D8B" w:rsidR="0060446C" w:rsidRPr="0060446C" w:rsidRDefault="0060446C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40"/>
          <w:szCs w:val="40"/>
          <w:u w:val="single"/>
          <w:lang w:eastAsia="fr-FR"/>
        </w:rPr>
      </w:pPr>
      <w:r w:rsidRPr="0060446C">
        <w:rPr>
          <w:rFonts w:ascii="Arial" w:eastAsia="Times New Roman" w:hAnsi="Arial" w:cs="Arial"/>
          <w:color w:val="2B78BC"/>
          <w:sz w:val="40"/>
          <w:szCs w:val="40"/>
          <w:u w:val="single"/>
          <w:lang w:eastAsia="fr-FR"/>
        </w:rPr>
        <w:t>Mexico :</w:t>
      </w:r>
    </w:p>
    <w:p w14:paraId="447204E5" w14:textId="6532B116" w:rsidR="00C70214" w:rsidRPr="0060446C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40"/>
          <w:szCs w:val="40"/>
          <w:u w:val="single"/>
          <w:lang w:eastAsia="fr-FR"/>
        </w:rPr>
      </w:pPr>
    </w:p>
    <w:p w14:paraId="5FE0275E" w14:textId="77777777" w:rsidR="0060446C" w:rsidRPr="0060446C" w:rsidRDefault="0060446C" w:rsidP="0060446C">
      <w:pPr>
        <w:spacing w:after="0" w:line="240" w:lineRule="auto"/>
        <w:ind w:left="360"/>
        <w:contextualSpacing/>
        <w:rPr>
          <w:rFonts w:ascii="Calibri Light" w:eastAsia="Times New Roman" w:hAnsi="Calibri Light" w:cs="Times New Roman"/>
          <w:b/>
          <w:bCs/>
          <w:spacing w:val="-10"/>
          <w:kern w:val="28"/>
          <w:sz w:val="40"/>
          <w:szCs w:val="40"/>
          <w:lang w:val="es-MX"/>
        </w:rPr>
      </w:pPr>
      <w:r w:rsidRPr="0060446C">
        <w:rPr>
          <w:rFonts w:ascii="Calibri Light" w:eastAsia="Times New Roman" w:hAnsi="Calibri Light" w:cs="Times New Roman"/>
          <w:b/>
          <w:bCs/>
          <w:spacing w:val="-10"/>
          <w:kern w:val="28"/>
          <w:sz w:val="40"/>
          <w:szCs w:val="40"/>
          <w:lang w:val="es-MX"/>
        </w:rPr>
        <w:t>FLOORING IMPORTERS IN MEXICO:</w:t>
      </w:r>
    </w:p>
    <w:p w14:paraId="35532388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lang w:val="es-MX"/>
        </w:rPr>
      </w:pPr>
    </w:p>
    <w:p w14:paraId="5186DED7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ASESORÍA Y SERVICIOS GIS, S.A. DE C.V.</w:t>
      </w:r>
    </w:p>
    <w:p w14:paraId="3E1FAE0E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Saltillo, Coahuila,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</w:p>
    <w:p w14:paraId="606521A8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el. +52 8442421201</w:t>
      </w:r>
    </w:p>
    <w:p w14:paraId="22C90A51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Ms. Melina Rivera González –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Foreign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rade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Manager</w:t>
      </w:r>
    </w:p>
    <w:p w14:paraId="159D8890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hyperlink r:id="rId1211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s-MX"/>
          </w:rPr>
          <w:t>melina.rivera@gis.com.mx</w:t>
        </w:r>
      </w:hyperlink>
    </w:p>
    <w:p w14:paraId="578CCC8F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</w:p>
    <w:p w14:paraId="4F907865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GRUPO AZULEJERO DE MAYORISTAS, S.A. DE C.V.</w:t>
      </w:r>
    </w:p>
    <w:p w14:paraId="74678A7D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Ecatepec, Estado de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,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</w:p>
    <w:p w14:paraId="4338C868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el. +52 5556990400</w:t>
      </w:r>
    </w:p>
    <w:p w14:paraId="746D264E" w14:textId="77777777" w:rsidR="0060446C" w:rsidRPr="0060446C" w:rsidRDefault="00C0738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hyperlink r:id="rId1212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</w:rPr>
          <w:t>www.sanimex.com.mx</w:t>
        </w:r>
      </w:hyperlink>
    </w:p>
    <w:p w14:paraId="1A636717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</w:rPr>
        <w:t xml:space="preserve">Ms. Lourdes Santiago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</w:rPr>
        <w:t>Galindo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</w:rPr>
        <w:t xml:space="preserve"> – Imports Manager</w:t>
      </w:r>
    </w:p>
    <w:p w14:paraId="72768E6E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hyperlink r:id="rId1213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</w:rPr>
          <w:t>lsantiago@sanimex.com.mx</w:t>
        </w:r>
      </w:hyperlink>
    </w:p>
    <w:p w14:paraId="49431130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CF748C3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GRUPO PC CONSTRUCTORES, S.A. DE C.V.</w:t>
      </w:r>
    </w:p>
    <w:p w14:paraId="25AF3104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City,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</w:p>
    <w:p w14:paraId="4CF82791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el. +52 5552020035</w:t>
      </w:r>
    </w:p>
    <w:p w14:paraId="6712B998" w14:textId="77777777" w:rsidR="0060446C" w:rsidRPr="0060446C" w:rsidRDefault="00C0738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hyperlink r:id="rId1214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s-MX"/>
          </w:rPr>
          <w:t>www.ccicsa.com.mx</w:t>
        </w:r>
      </w:hyperlink>
    </w:p>
    <w:p w14:paraId="5466E6D7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Ms. Karla Torres Barroso – Purchasing Manager</w:t>
      </w:r>
    </w:p>
    <w:p w14:paraId="0AB2B228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hyperlink r:id="rId1215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n-GB"/>
          </w:rPr>
          <w:t>ktorresb@ccicsa.com.mx</w:t>
        </w:r>
      </w:hyperlink>
    </w:p>
    <w:p w14:paraId="0469592A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</w:p>
    <w:p w14:paraId="588E4F50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INDUSTRIAS PROMI DE OCCIDENTE, S.A. DE C.V.</w:t>
      </w:r>
    </w:p>
    <w:p w14:paraId="66858C99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Zapopan, Jalisco, Mexico</w:t>
      </w:r>
    </w:p>
    <w:p w14:paraId="2C6FAFF0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Tel. +52 3338970014</w:t>
      </w:r>
    </w:p>
    <w:p w14:paraId="53BD424F" w14:textId="77777777" w:rsidR="0060446C" w:rsidRPr="0060446C" w:rsidRDefault="00C0738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hyperlink r:id="rId1216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n-GB"/>
          </w:rPr>
          <w:t>www.promi.com.mx</w:t>
        </w:r>
      </w:hyperlink>
    </w:p>
    <w:p w14:paraId="1EA5AC6A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</w:rPr>
        <w:t xml:space="preserve">Ms. Sandra Huerta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</w:rPr>
        <w:t>Vázquez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</w:rPr>
        <w:t xml:space="preserve"> – Traffic Manager</w:t>
      </w:r>
    </w:p>
    <w:p w14:paraId="54D41E92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hyperlink r:id="rId1217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</w:rPr>
          <w:t>shuerta@promi.com.mx</w:t>
        </w:r>
      </w:hyperlink>
    </w:p>
    <w:p w14:paraId="68A5AC7D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6D7355E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ATERAMA DE MEXICO, S.A. DE C.V.</w:t>
      </w:r>
    </w:p>
    <w:p w14:paraId="79271795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lastRenderedPageBreak/>
        <w:t xml:space="preserve">Mérida, Yucatán,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</w:p>
    <w:p w14:paraId="6BC0B76C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el. +52 9999118200</w:t>
      </w:r>
    </w:p>
    <w:p w14:paraId="5B4993A8" w14:textId="77777777" w:rsidR="0060446C" w:rsidRPr="0060446C" w:rsidRDefault="00C0738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hyperlink r:id="rId1218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s-MX"/>
          </w:rPr>
          <w:t>www.materamamex.com</w:t>
        </w:r>
      </w:hyperlink>
    </w:p>
    <w:p w14:paraId="30B283C0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Mr.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Alvaro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Nohpuerto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–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Purchasing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 Manager</w:t>
      </w:r>
    </w:p>
    <w:p w14:paraId="4B752FEC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hyperlink r:id="rId1219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s-MX"/>
          </w:rPr>
          <w:t>alvaronoh@materamamex.com</w:t>
        </w:r>
      </w:hyperlink>
    </w:p>
    <w:p w14:paraId="69BC3C09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</w:p>
    <w:p w14:paraId="75581429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</w:p>
    <w:p w14:paraId="4F0A6281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RCADO Y BODEGA DE AZULEJOS Y BAÑOS, S.A. DE C.V.</w:t>
      </w:r>
    </w:p>
    <w:p w14:paraId="5C71C135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 xml:space="preserve">Tijuana, Baja California,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Mexico</w:t>
      </w:r>
      <w:proofErr w:type="spellEnd"/>
    </w:p>
    <w:p w14:paraId="130E0000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s-MX"/>
        </w:rPr>
        <w:t>Tel. +52 6646817159</w:t>
      </w:r>
    </w:p>
    <w:p w14:paraId="1B22A923" w14:textId="77777777" w:rsidR="0060446C" w:rsidRPr="0060446C" w:rsidRDefault="00C0738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s-MX"/>
        </w:rPr>
      </w:pPr>
      <w:hyperlink r:id="rId1220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s-MX"/>
          </w:rPr>
          <w:t>www.acabadoscontemporaneos.com</w:t>
        </w:r>
      </w:hyperlink>
    </w:p>
    <w:p w14:paraId="1BBF72D7" w14:textId="77777777" w:rsidR="0060446C" w:rsidRPr="0060446C" w:rsidRDefault="0060446C" w:rsidP="0060446C">
      <w:pPr>
        <w:spacing w:after="0" w:line="259" w:lineRule="auto"/>
        <w:ind w:left="360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 xml:space="preserve">Ms. </w:t>
      </w:r>
      <w:proofErr w:type="spellStart"/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Yéssica</w:t>
      </w:r>
      <w:proofErr w:type="spellEnd"/>
      <w:r w:rsidRPr="0060446C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 xml:space="preserve"> Pérez Rosas – Purchasing Manager</w:t>
      </w:r>
    </w:p>
    <w:p w14:paraId="1AA574C1" w14:textId="77777777" w:rsidR="0060446C" w:rsidRPr="0060446C" w:rsidRDefault="00C0738C" w:rsidP="0060446C">
      <w:pPr>
        <w:spacing w:after="160" w:line="259" w:lineRule="auto"/>
        <w:ind w:left="36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hyperlink r:id="rId1221" w:history="1">
        <w:r w:rsidR="0060446C" w:rsidRPr="0060446C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  <w:lang w:val="en-GB"/>
          </w:rPr>
          <w:t>compras@acabadoscontemporaneos.com</w:t>
        </w:r>
      </w:hyperlink>
      <w:r w:rsidR="0060446C"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</w:t>
      </w:r>
    </w:p>
    <w:p w14:paraId="587CD100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476AD261" w14:textId="77777777" w:rsidR="0060446C" w:rsidRPr="0060446C" w:rsidRDefault="0060446C" w:rsidP="0060446C">
      <w:pPr>
        <w:spacing w:after="160" w:line="259" w:lineRule="auto"/>
        <w:ind w:left="360"/>
        <w:rPr>
          <w:rFonts w:ascii="Calibri" w:eastAsia="Calibri" w:hAnsi="Calibri" w:cs="Calibri"/>
          <w:b/>
          <w:bCs/>
          <w:sz w:val="40"/>
          <w:szCs w:val="40"/>
          <w:lang w:val="es-MX"/>
        </w:rPr>
      </w:pPr>
      <w:r w:rsidRPr="0060446C">
        <w:rPr>
          <w:rFonts w:ascii="Calibri" w:eastAsia="Calibri" w:hAnsi="Calibri" w:cs="Calibri"/>
          <w:b/>
          <w:bCs/>
          <w:sz w:val="40"/>
          <w:szCs w:val="40"/>
          <w:lang w:val="es-MX"/>
        </w:rPr>
        <w:t xml:space="preserve">TILES IMPORTERS IN </w:t>
      </w:r>
      <w:proofErr w:type="gramStart"/>
      <w:r w:rsidRPr="0060446C">
        <w:rPr>
          <w:rFonts w:ascii="Calibri" w:eastAsia="Calibri" w:hAnsi="Calibri" w:cs="Calibri"/>
          <w:b/>
          <w:bCs/>
          <w:sz w:val="40"/>
          <w:szCs w:val="40"/>
          <w:lang w:val="es-MX"/>
        </w:rPr>
        <w:t>MEXICO :</w:t>
      </w:r>
      <w:proofErr w:type="gramEnd"/>
    </w:p>
    <w:p w14:paraId="6815A3DC" w14:textId="77777777" w:rsidR="0060446C" w:rsidRPr="0060446C" w:rsidRDefault="0060446C" w:rsidP="0060446C">
      <w:pPr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213C19D9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A.I. ADQUISICIONES</w:t>
      </w:r>
    </w:p>
    <w:p w14:paraId="19B85507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Web:  </w:t>
      </w:r>
      <w:hyperlink r:id="rId1222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s-MX"/>
          </w:rPr>
          <w:t>www.ainteriores.com.mx</w:t>
        </w:r>
      </w:hyperlink>
    </w:p>
    <w:p w14:paraId="4FA2B40D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Ms. Martha Gutiérrez, Purchasing Director</w:t>
      </w:r>
    </w:p>
    <w:p w14:paraId="2FE22DA4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23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Martha.gutierrez@ainteriores.com.mx</w:t>
        </w:r>
      </w:hyperlink>
    </w:p>
    <w:p w14:paraId="12FDBB08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AFCDC34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1987681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HOME DEPOT MÉXICO</w:t>
      </w:r>
    </w:p>
    <w:p w14:paraId="110714DF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24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homedepot.com.mx</w:t>
        </w:r>
      </w:hyperlink>
    </w:p>
    <w:p w14:paraId="57B878F7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Contact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person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:  Ms. Abril Cristina Ramírez,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Floors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&amp;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Carpets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Commercial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Manager</w:t>
      </w:r>
    </w:p>
    <w:p w14:paraId="5B058048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25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abril_ramirez@homedepot.com.mx</w:t>
        </w:r>
      </w:hyperlink>
    </w:p>
    <w:p w14:paraId="7D174137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002DCCE0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78196472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MERCADO Y BODEGA DE AZULEJOS Y BAÑOS</w:t>
      </w:r>
    </w:p>
    <w:p w14:paraId="012F56AA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Web:  </w:t>
      </w:r>
      <w:hyperlink r:id="rId1226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s-MX"/>
          </w:rPr>
          <w:t>www.acabadoscontemporaneos.com</w:t>
        </w:r>
      </w:hyperlink>
    </w:p>
    <w:p w14:paraId="101C732E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 xml:space="preserve">Contact person:  Ms.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Yéssica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Pérez, Purchasing Department Coordinator</w:t>
      </w:r>
    </w:p>
    <w:p w14:paraId="2E7B60C3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27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compras@acabadoscontemporaneos.com</w:t>
        </w:r>
      </w:hyperlink>
    </w:p>
    <w:p w14:paraId="4E3BEEE5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48A569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9FEA9FA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PAPELES PINTADOS IBERIA</w:t>
      </w:r>
    </w:p>
    <w:p w14:paraId="79CBA6F8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Tel: +52 (222) 243 6870 ext. 115</w:t>
      </w:r>
    </w:p>
    <w:p w14:paraId="14D17F6B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Manuel Alvarado, Sales Manager</w:t>
      </w:r>
    </w:p>
    <w:p w14:paraId="4411E125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28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ppiberia@puebla.megared.net.mx</w:t>
        </w:r>
      </w:hyperlink>
    </w:p>
    <w:p w14:paraId="7CF727E6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0C28C21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LOSETAS ASFÁLTICAS (LASA)/GRUPO DE COMERCIO E INDUSTRIA</w:t>
      </w:r>
    </w:p>
    <w:p w14:paraId="3286A548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Web:  </w:t>
      </w:r>
      <w:hyperlink r:id="rId1229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s-MX"/>
          </w:rPr>
          <w:t>www.vinylasa.com</w:t>
        </w:r>
      </w:hyperlink>
    </w:p>
    <w:p w14:paraId="727F8615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s. Anabel López, Purchasing Manager</w:t>
      </w:r>
    </w:p>
    <w:p w14:paraId="2147C60C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30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alopez@vinylasa.com.mx</w:t>
        </w:r>
      </w:hyperlink>
    </w:p>
    <w:p w14:paraId="59857BEC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0EFE419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E0E8B58" w14:textId="77777777" w:rsidR="0060446C" w:rsidRPr="0060446C" w:rsidRDefault="0060446C" w:rsidP="0060446C">
      <w:pPr>
        <w:ind w:left="36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PORCELANITE LAMOSA, PLANTA PORCE, GRES, PAVILLION &amp; KIRAMICA</w:t>
      </w:r>
    </w:p>
    <w:p w14:paraId="4F0476F9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Web:  </w:t>
      </w:r>
      <w:hyperlink r:id="rId1231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s-MX"/>
          </w:rPr>
          <w:t>www.porcelanite.com</w:t>
        </w:r>
      </w:hyperlink>
    </w:p>
    <w:p w14:paraId="79551DA6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ontact person:  Ms. Adriana Rojas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Texis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, Purchasing Manager</w:t>
      </w:r>
    </w:p>
    <w:p w14:paraId="515F586C" w14:textId="77777777" w:rsidR="0060446C" w:rsidRPr="0060446C" w:rsidRDefault="0060446C" w:rsidP="0060446C">
      <w:pPr>
        <w:ind w:left="1080"/>
        <w:rPr>
          <w:rFonts w:ascii="Calibri" w:eastAsia="Calibri" w:hAnsi="Calibri" w:cs="Calibri"/>
          <w:b/>
          <w:bCs/>
          <w:color w:val="0000FF"/>
          <w:sz w:val="24"/>
          <w:szCs w:val="24"/>
          <w:u w:val="single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32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Adriana.rojas@porcelanite-lamosa.com</w:t>
        </w:r>
      </w:hyperlink>
    </w:p>
    <w:p w14:paraId="51D00F75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5EDEEBF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3ECD6CE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FF93FE7" w14:textId="77777777" w:rsidR="0060446C" w:rsidRPr="0060446C" w:rsidRDefault="0060446C" w:rsidP="0060446C">
      <w:pPr>
        <w:spacing w:after="0" w:line="240" w:lineRule="auto"/>
        <w:ind w:left="360"/>
        <w:jc w:val="center"/>
        <w:rPr>
          <w:rFonts w:ascii="Calibri" w:eastAsia="Source Han Sans CN Regular" w:hAnsi="Calibri" w:cs="Calibri"/>
          <w:b/>
          <w:bCs/>
          <w:sz w:val="40"/>
          <w:szCs w:val="40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40"/>
          <w:szCs w:val="40"/>
          <w:lang w:val="en-US" w:eastAsia="zh-CN" w:bidi="hi-IN"/>
        </w:rPr>
        <w:t>BATHROOM ITEMS AND ACCESSORIES</w:t>
      </w:r>
    </w:p>
    <w:p w14:paraId="08155B0F" w14:textId="77777777" w:rsidR="0060446C" w:rsidRPr="0060446C" w:rsidRDefault="0060446C" w:rsidP="0060446C">
      <w:pPr>
        <w:spacing w:after="0" w:line="240" w:lineRule="auto"/>
        <w:ind w:left="360"/>
        <w:jc w:val="center"/>
        <w:rPr>
          <w:rFonts w:ascii="Calibri" w:eastAsia="Source Han Sans CN Regular" w:hAnsi="Calibri" w:cs="Calibri"/>
          <w:b/>
          <w:bCs/>
          <w:sz w:val="40"/>
          <w:szCs w:val="40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40"/>
          <w:szCs w:val="40"/>
          <w:lang w:val="en-US" w:eastAsia="zh-CN" w:bidi="hi-IN"/>
        </w:rPr>
        <w:t>Importers in Mexico</w:t>
      </w:r>
    </w:p>
    <w:p w14:paraId="365315A2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40"/>
          <w:szCs w:val="40"/>
          <w:lang w:val="en-US" w:eastAsia="zh-CN" w:bidi="hi-IN"/>
        </w:rPr>
      </w:pPr>
    </w:p>
    <w:p w14:paraId="2C71B0C2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ABASTECEDORA CANCUN, S.A. DE C.V.</w:t>
      </w:r>
    </w:p>
    <w:p w14:paraId="2096D234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ancun, Quintana Roo, Mexico</w:t>
      </w:r>
    </w:p>
    <w:p w14:paraId="550AD28E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9988810100 ext. 63904</w:t>
      </w:r>
    </w:p>
    <w:p w14:paraId="1B3C7E3C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 </w:t>
      </w:r>
      <w:hyperlink r:id="rId1233" w:history="1">
        <w:r w:rsidRPr="0060446C">
          <w:rPr>
            <w:rFonts w:ascii="Calibri" w:eastAsia="Source Han Sans CN Regular" w:hAnsi="Calibri" w:cs="Calibri"/>
            <w:b/>
            <w:bCs/>
            <w:color w:val="0563C1"/>
            <w:sz w:val="24"/>
            <w:szCs w:val="24"/>
            <w:u w:val="single"/>
            <w:lang w:val="en-US" w:eastAsia="zh-CN" w:bidi="hi-IN"/>
          </w:rPr>
          <w:t>www.royalresorts.com</w:t>
        </w:r>
      </w:hyperlink>
    </w:p>
    <w:p w14:paraId="7AC385CE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Contact person: Mr. </w:t>
      </w:r>
      <w:bookmarkStart w:id="3" w:name="__DdeLink__4_953903158"/>
      <w:bookmarkEnd w:id="3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Lorenzo de Jesús Pacheco – Imports Coordinator</w:t>
      </w:r>
    </w:p>
    <w:p w14:paraId="39F13103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4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ljpacheco@royalresorts.com</w:t>
        </w:r>
      </w:hyperlink>
    </w:p>
    <w:p w14:paraId="74F21F9F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7B4074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20890E95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45013C66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B76FFD3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7F413BA2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499AAF8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AS MAQUILA MEXICO, S.A. DE C.V.</w:t>
      </w:r>
    </w:p>
    <w:p w14:paraId="16409BFA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ienega de Flores, Nuevo Leon, Mexico</w:t>
      </w:r>
    </w:p>
    <w:p w14:paraId="47AC7BEB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8183050600 ext. 0535</w:t>
      </w:r>
    </w:p>
    <w:p w14:paraId="3F1AC5C1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5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americanstandard.com</w:t>
        </w:r>
      </w:hyperlink>
    </w:p>
    <w:p w14:paraId="01215FB9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tact person: Ms. Ana Carranza – Traffic Manager</w:t>
      </w:r>
    </w:p>
    <w:p w14:paraId="7861F12E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6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carranzaan@lixilamericas.com</w:t>
        </w:r>
      </w:hyperlink>
    </w:p>
    <w:p w14:paraId="606E5BA9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4BF41A2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38459228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6004EC1C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STRUCTORA HRM, S.A. DE C.V.</w:t>
      </w:r>
    </w:p>
    <w:p w14:paraId="37E2D75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ancun, Quintana Roo, Mexico</w:t>
      </w:r>
    </w:p>
    <w:p w14:paraId="146D3241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9988800100 ext. 63904</w:t>
      </w:r>
    </w:p>
    <w:p w14:paraId="3C2D99D1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7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royalresorts.com</w:t>
        </w:r>
      </w:hyperlink>
    </w:p>
    <w:p w14:paraId="3C72B53A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tact person: Mr. Lorenzo de Jesús Pacheco – Imports Coordinator</w:t>
      </w:r>
    </w:p>
    <w:p w14:paraId="179F44CB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8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ljpacheco@royalresorts.com</w:t>
        </w:r>
      </w:hyperlink>
    </w:p>
    <w:p w14:paraId="541EE79A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39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hrm@royalresorts.com</w:t>
        </w:r>
      </w:hyperlink>
    </w:p>
    <w:p w14:paraId="40A7E034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350FBE4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4DC1ADD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1AFF839B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FORMACRYL DE MEXICO, S.A. DE C.V.</w:t>
      </w:r>
    </w:p>
    <w:p w14:paraId="57688A54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proofErr w:type="spellStart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ultitlán</w:t>
      </w:r>
      <w:proofErr w:type="spellEnd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, Estado de Mexico, Mexico</w:t>
      </w:r>
    </w:p>
    <w:p w14:paraId="608F9B1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5558880455</w:t>
      </w:r>
    </w:p>
    <w:p w14:paraId="003ECF9B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0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formacryl.com.mx</w:t>
        </w:r>
      </w:hyperlink>
    </w:p>
    <w:p w14:paraId="04AF0A89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Contact person: Ms. Perla </w:t>
      </w:r>
      <w:proofErr w:type="spellStart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Zubiaga</w:t>
      </w:r>
      <w:proofErr w:type="spellEnd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Rodea</w:t>
      </w:r>
      <w:proofErr w:type="spellEnd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– Purchasing Manager</w:t>
      </w:r>
    </w:p>
    <w:p w14:paraId="4A33D71A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1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auxcompras@formacryl.com.mx</w:t>
        </w:r>
      </w:hyperlink>
    </w:p>
    <w:p w14:paraId="41CFE489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F7F3887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2EA88E4D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1367F219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HOME DEPOT MEXICO, S.A. DE C.V.</w:t>
      </w:r>
    </w:p>
    <w:p w14:paraId="15BF5F8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San Pedro Garza Garcia, Nuevo Leon, Mexico</w:t>
      </w:r>
    </w:p>
    <w:p w14:paraId="69C1A672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81 81557000 ext. 7145</w:t>
      </w:r>
    </w:p>
    <w:p w14:paraId="451B57C7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2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homedepot.com.mx</w:t>
        </w:r>
      </w:hyperlink>
    </w:p>
    <w:p w14:paraId="45034A81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Contact person: Ms. Diana </w:t>
      </w:r>
      <w:proofErr w:type="spellStart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Barquín</w:t>
      </w:r>
      <w:proofErr w:type="spellEnd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hío</w:t>
      </w:r>
      <w:proofErr w:type="spellEnd"/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– Bathroom’s Buyer</w:t>
      </w:r>
    </w:p>
    <w:p w14:paraId="2A4E0F35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3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diana_barquin@homedepot.com.mx</w:t>
        </w:r>
      </w:hyperlink>
    </w:p>
    <w:p w14:paraId="0FAA1DA7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C404864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1925EB10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EB78A45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INGENIERIA DE PROYECTOS EN PLANTAS DE PROCESOS, S.A. DE C.V. (IPPPSA)</w:t>
      </w:r>
    </w:p>
    <w:p w14:paraId="42406184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lastRenderedPageBreak/>
        <w:t>Naucalpan, Estado de Mexico, Mexico</w:t>
      </w:r>
    </w:p>
    <w:p w14:paraId="3AE9E6BC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5553740036 ext. 106</w:t>
      </w:r>
    </w:p>
    <w:p w14:paraId="3A4595B6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4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ipppsa.mx</w:t>
        </w:r>
      </w:hyperlink>
    </w:p>
    <w:p w14:paraId="1A8D31AC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tact person: Mr. Arturo Martínez Hernández – Procurement and Supply Manager</w:t>
      </w:r>
    </w:p>
    <w:p w14:paraId="35B7630F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5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arturo.martinez@ipppsa.mx</w:t>
        </w:r>
      </w:hyperlink>
    </w:p>
    <w:p w14:paraId="57600C8A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6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compras@ipppsa.mx</w:t>
        </w:r>
      </w:hyperlink>
    </w:p>
    <w:p w14:paraId="1ACDFF06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6BBD4A71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PLOCA, S.A. DE C.V. (PLOCARSA MB)</w:t>
      </w:r>
    </w:p>
    <w:p w14:paraId="57DDB2E8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Mexico City, Mexico</w:t>
      </w:r>
    </w:p>
    <w:p w14:paraId="6F2550C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5555769666 ext. 104</w:t>
      </w:r>
    </w:p>
    <w:p w14:paraId="059A0FF0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7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miber.com.mx</w:t>
        </w:r>
      </w:hyperlink>
    </w:p>
    <w:p w14:paraId="02620BAF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tact person: Mr. Luis Hernández Ruiz – Purchasing Manager</w:t>
      </w:r>
    </w:p>
    <w:p w14:paraId="0666F379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8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lhernandez@miber.com.mx</w:t>
        </w:r>
      </w:hyperlink>
    </w:p>
    <w:p w14:paraId="36971398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CD78640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3462036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444EA516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RUGO, S.A. DE C.V.</w:t>
      </w:r>
    </w:p>
    <w:p w14:paraId="1820254C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Monterrey, Nuevo Leon, Mexico</w:t>
      </w:r>
    </w:p>
    <w:p w14:paraId="24438218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Tel. +52 8188658150 ext. 8158</w:t>
      </w:r>
    </w:p>
    <w:p w14:paraId="4CE29002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hyperlink r:id="rId1249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www.rugo.com.mx</w:t>
        </w:r>
      </w:hyperlink>
    </w:p>
    <w:p w14:paraId="2ABB8CE5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>Contact person: Ms. Nancy Cruz Rodríguez – Purchasing Manager</w:t>
      </w:r>
    </w:p>
    <w:p w14:paraId="781903CE" w14:textId="77777777" w:rsidR="0060446C" w:rsidRPr="0060446C" w:rsidRDefault="00C0738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color w:val="000080"/>
          <w:sz w:val="24"/>
          <w:szCs w:val="24"/>
          <w:u w:val="single"/>
          <w:lang w:val="en-US" w:eastAsia="zh-CN" w:bidi="hi-IN"/>
        </w:rPr>
      </w:pPr>
      <w:hyperlink r:id="rId1250">
        <w:r w:rsidR="0060446C" w:rsidRPr="0060446C">
          <w:rPr>
            <w:rFonts w:ascii="Calibri" w:eastAsia="Source Han Sans CN Regular" w:hAnsi="Calibri" w:cs="Calibri"/>
            <w:b/>
            <w:bCs/>
            <w:color w:val="000080"/>
            <w:sz w:val="24"/>
            <w:szCs w:val="24"/>
            <w:u w:val="single"/>
            <w:lang w:val="en-US" w:eastAsia="zh-CN" w:bidi="hi-IN"/>
          </w:rPr>
          <w:t>ncruz@rugo.com.mx</w:t>
        </w:r>
      </w:hyperlink>
    </w:p>
    <w:p w14:paraId="72B3F523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color w:val="000080"/>
          <w:sz w:val="24"/>
          <w:szCs w:val="24"/>
          <w:u w:val="single"/>
          <w:lang w:val="en-US" w:eastAsia="zh-CN" w:bidi="hi-IN"/>
        </w:rPr>
      </w:pPr>
    </w:p>
    <w:p w14:paraId="7CD030EE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color w:val="000080"/>
          <w:sz w:val="24"/>
          <w:szCs w:val="24"/>
          <w:u w:val="single"/>
          <w:lang w:val="en-US" w:eastAsia="zh-CN" w:bidi="hi-IN"/>
        </w:rPr>
      </w:pPr>
    </w:p>
    <w:p w14:paraId="59F205FB" w14:textId="77777777" w:rsidR="0060446C" w:rsidRPr="0060446C" w:rsidRDefault="0060446C" w:rsidP="0060446C">
      <w:pPr>
        <w:spacing w:after="0" w:line="240" w:lineRule="auto"/>
        <w:ind w:left="360"/>
        <w:rPr>
          <w:rFonts w:ascii="Calibri" w:eastAsia="Source Han Sans CN Regular" w:hAnsi="Calibri" w:cs="Calibri"/>
          <w:b/>
          <w:bCs/>
          <w:color w:val="000080"/>
          <w:sz w:val="24"/>
          <w:szCs w:val="24"/>
          <w:u w:val="single"/>
          <w:lang w:val="en-US" w:eastAsia="zh-CN" w:bidi="hi-IN"/>
        </w:rPr>
      </w:pPr>
    </w:p>
    <w:p w14:paraId="34DC6133" w14:textId="77777777" w:rsidR="0060446C" w:rsidRPr="0060446C" w:rsidRDefault="0060446C" w:rsidP="0060446C">
      <w:pPr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       </w:t>
      </w: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BATHROOM ACCESORIES, FURNITURE &amp; SUPPLIES</w:t>
      </w:r>
    </w:p>
    <w:p w14:paraId="0589B467" w14:textId="77777777" w:rsidR="0060446C" w:rsidRPr="0060446C" w:rsidRDefault="0060446C" w:rsidP="0060446C">
      <w:pPr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0EDA82DA" w14:textId="77777777" w:rsidR="0060446C" w:rsidRPr="0060446C" w:rsidRDefault="0060446C" w:rsidP="006044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Calibri"/>
          <w:b/>
          <w:bCs/>
          <w:i/>
          <w:sz w:val="24"/>
          <w:szCs w:val="24"/>
          <w:lang w:val="es-MX"/>
        </w:rPr>
      </w:pPr>
      <w:proofErr w:type="spellStart"/>
      <w:r w:rsidRPr="0060446C">
        <w:rPr>
          <w:rFonts w:ascii="Calibri" w:eastAsia="Calibri" w:hAnsi="Calibri" w:cs="Calibri"/>
          <w:b/>
          <w:bCs/>
          <w:i/>
          <w:sz w:val="24"/>
          <w:szCs w:val="24"/>
          <w:lang w:val="es-MX"/>
        </w:rPr>
        <w:t>Bathroom</w:t>
      </w:r>
      <w:proofErr w:type="spellEnd"/>
      <w:r w:rsidRPr="0060446C">
        <w:rPr>
          <w:rFonts w:ascii="Calibri" w:eastAsia="Calibri" w:hAnsi="Calibri" w:cs="Calibri"/>
          <w:b/>
          <w:bCs/>
          <w:i/>
          <w:sz w:val="24"/>
          <w:szCs w:val="24"/>
          <w:lang w:val="es-MX"/>
        </w:rPr>
        <w:t xml:space="preserve"> accesories</w:t>
      </w:r>
    </w:p>
    <w:p w14:paraId="6FDA97D8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30003195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>A.I. ADQUISICIONES</w:t>
      </w:r>
    </w:p>
    <w:p w14:paraId="127ADB34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Web:  </w:t>
      </w:r>
      <w:hyperlink r:id="rId1251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s-MX"/>
          </w:rPr>
          <w:t>www.ainteriores.com.mx</w:t>
        </w:r>
      </w:hyperlink>
    </w:p>
    <w:p w14:paraId="0E38049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s. Martha Gutiérrez, Purchasing Director</w:t>
      </w:r>
    </w:p>
    <w:p w14:paraId="16154FF4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52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Martha.gutierrez@ainteriores.com.mx</w:t>
        </w:r>
      </w:hyperlink>
    </w:p>
    <w:p w14:paraId="4AA90C78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25046B6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B59C44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AMERICAN STANDARD B &amp; K</w:t>
      </w:r>
    </w:p>
    <w:p w14:paraId="0E38C8F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53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americanstandard.com</w:t>
        </w:r>
      </w:hyperlink>
    </w:p>
    <w:p w14:paraId="3382E46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ontact person:  Mr. Adi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Paulino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Cárdenas, Import-Export Manager</w:t>
      </w:r>
    </w:p>
    <w:p w14:paraId="3F821FFC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54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cardenasad@americanstandard.com</w:t>
        </w:r>
      </w:hyperlink>
    </w:p>
    <w:p w14:paraId="7E11E015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ECE8828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44A2A32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>AS MAQUILA MÉXICO</w:t>
      </w:r>
    </w:p>
    <w:p w14:paraId="4C417477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55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americanstandard.com</w:t>
        </w:r>
      </w:hyperlink>
    </w:p>
    <w:p w14:paraId="061DCAD5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Alberto Fonseca, Traffic Coordinator</w:t>
      </w:r>
    </w:p>
    <w:p w14:paraId="3FFAF970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56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fonsecaa@americanstandard.com</w:t>
        </w:r>
      </w:hyperlink>
    </w:p>
    <w:p w14:paraId="1A401009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6B3F4A6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0BD53CD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BERMETAL</w:t>
      </w:r>
    </w:p>
    <w:p w14:paraId="5A44D4F5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57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miber.com.mx</w:t>
        </w:r>
      </w:hyperlink>
    </w:p>
    <w:p w14:paraId="1DAAB404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J. Héctor Martínez, Production Control Coordinator</w:t>
      </w:r>
    </w:p>
    <w:p w14:paraId="38C8BE57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58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compras@miber.com.mx</w:t>
        </w:r>
      </w:hyperlink>
    </w:p>
    <w:p w14:paraId="083AF4FD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8D5382B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6D8B48C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MPAÑÍA FERRETERA EL ÁGUILA</w:t>
      </w:r>
    </w:p>
    <w:p w14:paraId="42931A0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59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ciaferreteraelaguila.net</w:t>
        </w:r>
      </w:hyperlink>
    </w:p>
    <w:p w14:paraId="205B5199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ontact person:  Mr. Rubén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Dryjansky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Grapa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, Director General</w:t>
      </w:r>
    </w:p>
    <w:p w14:paraId="6A560B22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60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ruben@ferretera-el-aguila.com.mx</w:t>
        </w:r>
      </w:hyperlink>
    </w:p>
    <w:p w14:paraId="01F60C2B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73D87E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E9401FC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F1D198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A6A43E9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9BC2DFE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EL PALACIO DE HIERRO</w:t>
      </w:r>
    </w:p>
    <w:p w14:paraId="033D35C7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61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palaciodehierro.com.mx</w:t>
        </w:r>
      </w:hyperlink>
    </w:p>
    <w:p w14:paraId="5E44D83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           </w:t>
      </w:r>
      <w:hyperlink r:id="rId1262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totalmente.com.mx</w:t>
        </w:r>
      </w:hyperlink>
    </w:p>
    <w:p w14:paraId="1228071C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Juan Manuel Pacheco, Imports Sub-director</w:t>
      </w:r>
    </w:p>
    <w:p w14:paraId="24A58614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63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juan.pacheco@palaciohierro.com.mx</w:t>
        </w:r>
      </w:hyperlink>
    </w:p>
    <w:p w14:paraId="7D157CFC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C68D9F1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D7DB8E9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B2B8B9F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FORMACRYL DE MÉXICO</w:t>
      </w:r>
    </w:p>
    <w:p w14:paraId="50984FD1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64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formacryl.com.mx</w:t>
        </w:r>
      </w:hyperlink>
    </w:p>
    <w:p w14:paraId="7E3AE4E8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Fernando Hernández, Purchasing Coordinator</w:t>
      </w:r>
    </w:p>
    <w:p w14:paraId="346C8C45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65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fhernandez@formacryl.com.mx</w:t>
        </w:r>
      </w:hyperlink>
    </w:p>
    <w:p w14:paraId="434E13CD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55A660F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80A04F9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36D8EC9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HOME DEPOT MEXICO</w:t>
      </w:r>
    </w:p>
    <w:p w14:paraId="2D0B960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66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homedepot.com.mx</w:t>
        </w:r>
      </w:hyperlink>
    </w:p>
    <w:p w14:paraId="3088532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>Contact person:  Ms. Liliana del Campo, Toilette &amp; Bathroom items Purchasing Chief</w:t>
      </w:r>
    </w:p>
    <w:p w14:paraId="78EBD91C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67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liliana_delcampo@homedepot.com.mx</w:t>
        </w:r>
      </w:hyperlink>
    </w:p>
    <w:p w14:paraId="0AF4F95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30F37B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9D9DDB2" w14:textId="77777777" w:rsidR="0060446C" w:rsidRPr="0060446C" w:rsidRDefault="0060446C" w:rsidP="006044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i/>
          <w:sz w:val="24"/>
          <w:szCs w:val="24"/>
          <w:lang w:val="en-US"/>
        </w:rPr>
        <w:t>Bathroom Supplies</w:t>
      </w:r>
    </w:p>
    <w:p w14:paraId="261ACAB6" w14:textId="77777777" w:rsidR="0060446C" w:rsidRPr="0060446C" w:rsidRDefault="0060446C" w:rsidP="0060446C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DF61CF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DISTRIBUIDORA STORE HOME</w:t>
      </w:r>
    </w:p>
    <w:p w14:paraId="50B83D28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68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thehomestore.com.mx</w:t>
        </w:r>
      </w:hyperlink>
    </w:p>
    <w:p w14:paraId="470F0438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Contact person:  Mr. Erick E. Martínez, Commercial Director</w:t>
      </w:r>
    </w:p>
    <w:p w14:paraId="2621A645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Email:  </w:t>
      </w:r>
      <w:hyperlink r:id="rId1269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eemartin@thehomestore.com.mx</w:t>
        </w:r>
      </w:hyperlink>
    </w:p>
    <w:p w14:paraId="73F47B4E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52B622A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619E6D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807AC23" w14:textId="77777777" w:rsidR="0060446C" w:rsidRPr="0060446C" w:rsidRDefault="0060446C" w:rsidP="0060446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INDUSTRIAS PROMI DE OCCIDENTE</w:t>
      </w:r>
    </w:p>
    <w:p w14:paraId="5963B452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eb:  </w:t>
      </w:r>
      <w:hyperlink r:id="rId1270" w:history="1">
        <w:r w:rsidRPr="0060446C">
          <w:rPr>
            <w:rFonts w:ascii="Calibri" w:eastAsia="Calibri" w:hAnsi="Calibri" w:cs="Calibri"/>
            <w:b/>
            <w:bCs/>
            <w:color w:val="0000FF"/>
            <w:sz w:val="24"/>
            <w:szCs w:val="24"/>
            <w:u w:val="single"/>
            <w:lang w:val="en-US"/>
          </w:rPr>
          <w:t>www.promi.com.mx</w:t>
        </w:r>
      </w:hyperlink>
    </w:p>
    <w:p w14:paraId="6109A67F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ontact person:  Mr. Alfredo </w:t>
      </w:r>
      <w:proofErr w:type="spellStart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Ordinola</w:t>
      </w:r>
      <w:proofErr w:type="spellEnd"/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, Traffic Manager</w:t>
      </w:r>
    </w:p>
    <w:p w14:paraId="4A4547E1" w14:textId="77777777" w:rsidR="0060446C" w:rsidRP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60446C">
        <w:rPr>
          <w:rFonts w:ascii="Calibri" w:eastAsia="Calibri" w:hAnsi="Calibri" w:cs="Calibri"/>
          <w:b/>
          <w:bCs/>
          <w:sz w:val="24"/>
          <w:szCs w:val="24"/>
          <w:lang w:val="en-US"/>
        </w:rPr>
        <w:t>Email:  traficointl@promi.com.mx</w:t>
      </w:r>
    </w:p>
    <w:p w14:paraId="5EE3523C" w14:textId="070193E5" w:rsidR="0060446C" w:rsidRDefault="0060446C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2935CFB" w14:textId="4A62EA24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FBD4291" w14:textId="2AAF8633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ABC1DFB" w14:textId="0DD6FCA7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BA75DAD" w14:textId="2EC16282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BECD298" w14:textId="5757E1FE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1859FC5" w14:textId="5E4F21E1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CD3A25C" w14:textId="7E08734B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53BF637" w14:textId="08615A1A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9CA3AD0" w14:textId="7E3F0D35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241184F" w14:textId="064E4EB1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52D946D" w14:textId="1530AE8D" w:rsid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r w:rsidRPr="004E7BF5">
        <w:rPr>
          <w:rFonts w:ascii="Calibri" w:eastAsia="Calibri" w:hAnsi="Calibri" w:cs="Calibri"/>
          <w:b/>
          <w:bCs/>
          <w:sz w:val="44"/>
          <w:szCs w:val="44"/>
          <w:lang w:val="en-US"/>
        </w:rPr>
        <w:t>Myanmar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722"/>
        <w:gridCol w:w="2558"/>
        <w:gridCol w:w="1861"/>
        <w:gridCol w:w="2787"/>
      </w:tblGrid>
      <w:tr w:rsidR="004E7BF5" w:rsidRPr="004E7BF5" w14:paraId="27844E5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9B0" w14:textId="77777777" w:rsidR="004E7BF5" w:rsidRPr="004E7BF5" w:rsidRDefault="004E7BF5" w:rsidP="004E7BF5">
            <w:pPr>
              <w:rPr>
                <w:rFonts w:ascii="Arial" w:eastAsia="Calibri" w:hAnsi="Arial" w:cs="Arial"/>
                <w:b/>
              </w:rPr>
            </w:pPr>
            <w:proofErr w:type="spellStart"/>
            <w:proofErr w:type="gramStart"/>
            <w:r w:rsidRPr="004E7BF5">
              <w:rPr>
                <w:rFonts w:ascii="Arial" w:eastAsia="Calibri" w:hAnsi="Arial" w:cs="Arial"/>
                <w:b/>
              </w:rPr>
              <w:t>Sr.No</w:t>
            </w:r>
            <w:proofErr w:type="spellEnd"/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FCA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/>
              </w:rPr>
            </w:pPr>
            <w:r w:rsidRPr="004E7BF5"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3D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/>
              </w:rPr>
            </w:pPr>
            <w:r w:rsidRPr="004E7BF5">
              <w:rPr>
                <w:rFonts w:ascii="Arial" w:eastAsia="Calibri" w:hAnsi="Arial" w:cs="Arial"/>
                <w:b/>
              </w:rPr>
              <w:t>Addres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77F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/>
              </w:rPr>
            </w:pPr>
            <w:r w:rsidRPr="004E7BF5">
              <w:rPr>
                <w:rFonts w:ascii="Arial" w:eastAsia="Calibri" w:hAnsi="Arial" w:cs="Arial"/>
                <w:b/>
              </w:rPr>
              <w:t>Phon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4F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/>
              </w:rPr>
            </w:pPr>
            <w:r w:rsidRPr="004E7BF5">
              <w:rPr>
                <w:rFonts w:ascii="Arial" w:eastAsia="Calibri" w:hAnsi="Arial" w:cs="Arial"/>
                <w:b/>
              </w:rPr>
              <w:t>Email</w:t>
            </w:r>
          </w:p>
        </w:tc>
      </w:tr>
      <w:tr w:rsidR="004E7BF5" w:rsidRPr="004E7BF5" w14:paraId="4ED263A8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1F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AC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Natural Clay</w:t>
            </w:r>
          </w:p>
          <w:p w14:paraId="3A24541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00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G-5, Pyay Rd., Diamond Condo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amayut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4C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04993, 01-532251, 09-5174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63A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1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sales-nc@naturalclaytile.com</w:t>
              </w:r>
            </w:hyperlink>
          </w:p>
        </w:tc>
      </w:tr>
      <w:tr w:rsidR="004E7BF5" w:rsidRPr="004E7BF5" w14:paraId="354DE3C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625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BC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TMW Enterprise Co., Ltd.</w:t>
            </w:r>
          </w:p>
          <w:p w14:paraId="46B588B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A6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56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ab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Aye Pagoda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ah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21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44664, 01-545963, 01-5569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E8B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00FA7E87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2AD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lastRenderedPageBreak/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C5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BATH &amp; KITCHEN (MELBOURNE COMPANY LIMITED)</w:t>
            </w:r>
          </w:p>
          <w:p w14:paraId="54714055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A1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A / 1, Upper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nso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Aung San Stadium (East Wing), </w:t>
            </w:r>
            <w:proofErr w:type="spellStart"/>
            <w:proofErr w:type="gram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ngalarTaungNyunt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 </w:t>
            </w:r>
            <w:r w:rsidRPr="004E7BF5">
              <w:rPr>
                <w:rFonts w:ascii="Arial" w:eastAsia="Calibri" w:hAnsi="Arial" w:cs="Arial"/>
                <w:bCs/>
              </w:rPr>
              <w:t>Yangon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CB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977109852, 01-251033, 01-25579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86C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2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mel.ygn@gmail.com</w:t>
              </w:r>
            </w:hyperlink>
          </w:p>
          <w:p w14:paraId="4AB4465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br/>
            </w:r>
            <w:hyperlink r:id="rId1273" w:history="1">
              <w:r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http://www.mcl.com.mm</w:t>
              </w:r>
            </w:hyperlink>
          </w:p>
        </w:tc>
      </w:tr>
      <w:tr w:rsidR="004E7BF5" w:rsidRPr="004E7BF5" w14:paraId="799B426A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024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72B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Sin </w:t>
            </w: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Pauk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 Trading Co., Ltd.</w:t>
            </w:r>
          </w:p>
          <w:p w14:paraId="6787038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F3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5, Lay Daunt Kan Rd., Thu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ngal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Housing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ngangyu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1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60323, 01-5737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0C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4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sinpauktrading@gmail.com</w:t>
              </w:r>
            </w:hyperlink>
          </w:p>
          <w:p w14:paraId="589F7D6A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5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http://www.sinpaukflooring.com</w:t>
              </w:r>
            </w:hyperlink>
          </w:p>
        </w:tc>
      </w:tr>
      <w:tr w:rsidR="004E7BF5" w:rsidRPr="004E7BF5" w14:paraId="763F50A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6D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27C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ShweGabar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(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Ever Winning)</w:t>
            </w:r>
          </w:p>
          <w:p w14:paraId="5F6CCCC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A4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8-534/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a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Zaw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Ka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w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Ma (West) Side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ngangyun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</w:t>
            </w:r>
            <w:proofErr w:type="gram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Ward,  </w:t>
            </w:r>
            <w:proofErr w:type="spellStart"/>
            <w:r w:rsidRPr="004E7BF5">
              <w:rPr>
                <w:rFonts w:ascii="Arial" w:eastAsia="Calibri" w:hAnsi="Arial" w:cs="Arial"/>
                <w:bCs/>
              </w:rPr>
              <w:t>Mingalardon</w:t>
            </w:r>
            <w:proofErr w:type="spellEnd"/>
            <w:proofErr w:type="gramEnd"/>
            <w:r w:rsidRPr="004E7BF5">
              <w:rPr>
                <w:rFonts w:ascii="Arial" w:eastAsia="Calibri" w:hAnsi="Arial" w:cs="Arial"/>
                <w:bCs/>
              </w:rPr>
              <w:t xml:space="preserve">, </w:t>
            </w: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C8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85170558, 01-638613, 01-6386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89C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6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everwinning.mm@gmail.com</w:t>
              </w:r>
            </w:hyperlink>
          </w:p>
        </w:tc>
      </w:tr>
      <w:tr w:rsidR="004E7BF5" w:rsidRPr="004E7BF5" w14:paraId="69AE1B91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34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B8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Fruitful Company Limited</w:t>
            </w:r>
          </w:p>
          <w:p w14:paraId="6820A94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60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77 / E, Shin Saw Pu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nchaun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99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5107993, 09-5008604, 09-2545407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7E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7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fruitfulmandalay@gmail.com</w:t>
              </w:r>
            </w:hyperlink>
          </w:p>
          <w:p w14:paraId="363B3791" w14:textId="77777777" w:rsidR="004E7BF5" w:rsidRPr="004E7BF5" w:rsidRDefault="00C0738C" w:rsidP="004E7BF5">
            <w:pPr>
              <w:shd w:val="clear" w:color="auto" w:fill="FAFAFA"/>
              <w:rPr>
                <w:rFonts w:ascii="Arial" w:eastAsia="Calibri" w:hAnsi="Arial" w:cs="Arial"/>
                <w:bCs/>
              </w:rPr>
            </w:pPr>
            <w:hyperlink r:id="rId1278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</w:rPr>
                <w:t>http://www.nirogranite.com</w:t>
              </w:r>
            </w:hyperlink>
            <w:r w:rsidR="004E7BF5" w:rsidRPr="004E7BF5">
              <w:rPr>
                <w:rFonts w:ascii="Arial" w:eastAsia="Calibri" w:hAnsi="Arial" w:cs="Arial"/>
                <w:bCs/>
              </w:rPr>
              <w:br/>
            </w:r>
          </w:p>
          <w:p w14:paraId="18CF7452" w14:textId="77777777" w:rsidR="004E7BF5" w:rsidRPr="004E7BF5" w:rsidRDefault="004E7BF5" w:rsidP="004E7BF5">
            <w:pPr>
              <w:shd w:val="clear" w:color="auto" w:fill="FAFAFA"/>
              <w:textAlignment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 </w:t>
            </w:r>
          </w:p>
        </w:tc>
      </w:tr>
      <w:tr w:rsidR="004E7BF5" w:rsidRPr="004E7BF5" w14:paraId="3B105F77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934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F9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TWJSCompanyLimited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285" w14:textId="77777777" w:rsidR="004E7BF5" w:rsidRPr="004E7BF5" w:rsidRDefault="004E7BF5" w:rsidP="004E7BF5">
            <w:pPr>
              <w:spacing w:line="300" w:lineRule="atLeast"/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br/>
              <w:t xml:space="preserve">No.23, </w:t>
            </w:r>
            <w:proofErr w:type="spellStart"/>
            <w:r w:rsidRPr="004E7BF5">
              <w:rPr>
                <w:rFonts w:ascii="Arial" w:eastAsia="Calibri" w:hAnsi="Arial" w:cs="Arial"/>
                <w:bCs/>
              </w:rPr>
              <w:t>BayintNaung</w:t>
            </w:r>
            <w:proofErr w:type="spellEnd"/>
            <w:r w:rsidRPr="004E7BF5">
              <w:rPr>
                <w:rFonts w:ascii="Arial" w:eastAsia="Calibri" w:hAnsi="Arial" w:cs="Arial"/>
                <w:bCs/>
              </w:rPr>
              <w:t xml:space="preserve"> Road, Ward 15, Hlaing Township, Yangon, Myanmar.</w:t>
            </w:r>
          </w:p>
          <w:p w14:paraId="299FE32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411" w14:textId="77777777" w:rsidR="004E7BF5" w:rsidRPr="004E7BF5" w:rsidRDefault="004E7BF5" w:rsidP="004E7BF5">
            <w:pPr>
              <w:spacing w:line="300" w:lineRule="atLeast"/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br/>
              <w:t>(951) 681805, 681806, 681883, 682945</w:t>
            </w:r>
          </w:p>
          <w:p w14:paraId="67067C2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DE6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79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bdr w:val="none" w:sz="0" w:space="0" w:color="auto" w:frame="1"/>
                </w:rPr>
                <w:t>twjscom@gmail.com</w:t>
              </w:r>
            </w:hyperlink>
          </w:p>
          <w:p w14:paraId="61B1B76D" w14:textId="77777777" w:rsidR="004E7BF5" w:rsidRPr="004E7BF5" w:rsidRDefault="004E7BF5" w:rsidP="004E7BF5">
            <w:pPr>
              <w:spacing w:line="300" w:lineRule="atLeast"/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br/>
              <w:t>www.twjsgroup.com</w:t>
            </w:r>
          </w:p>
          <w:p w14:paraId="79D6A8A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0242C19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195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AA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bCs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bCs/>
                <w:kern w:val="36"/>
                <w:lang w:bidi="hi-IN"/>
              </w:rPr>
              <w:t>M-</w:t>
            </w:r>
            <w:proofErr w:type="spellStart"/>
            <w:r w:rsidRPr="004E7BF5">
              <w:rPr>
                <w:rFonts w:ascii="Arial" w:eastAsia="Times New Roman" w:hAnsi="Arial" w:cs="Arial"/>
                <w:b/>
                <w:bCs/>
                <w:kern w:val="36"/>
                <w:lang w:bidi="hi-IN"/>
              </w:rPr>
              <w:t>STradingCo</w:t>
            </w:r>
            <w:proofErr w:type="spellEnd"/>
            <w:r w:rsidRPr="004E7BF5">
              <w:rPr>
                <w:rFonts w:ascii="Arial" w:eastAsia="Times New Roman" w:hAnsi="Arial" w:cs="Arial"/>
                <w:b/>
                <w:bCs/>
                <w:kern w:val="36"/>
                <w:lang w:bidi="hi-IN"/>
              </w:rPr>
              <w:t>., Lt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73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</w:rPr>
              <w:t xml:space="preserve">No. 5, Block 44, </w:t>
            </w:r>
            <w:proofErr w:type="spellStart"/>
            <w:r w:rsidRPr="004E7BF5">
              <w:rPr>
                <w:rFonts w:ascii="Arial" w:eastAsia="Calibri" w:hAnsi="Arial" w:cs="Arial"/>
              </w:rPr>
              <w:t>Sawbwagyigone</w:t>
            </w:r>
            <w:proofErr w:type="spellEnd"/>
            <w:r w:rsidRPr="004E7BF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</w:rPr>
              <w:t>InseinTownship</w:t>
            </w:r>
            <w:proofErr w:type="spellEnd"/>
            <w:r w:rsidRPr="004E7BF5">
              <w:rPr>
                <w:rFonts w:ascii="Arial" w:eastAsia="Calibri" w:hAnsi="Arial" w:cs="Arial"/>
              </w:rPr>
              <w:t>,</w:t>
            </w:r>
            <w:r w:rsidRPr="004E7BF5">
              <w:rPr>
                <w:rFonts w:ascii="Arial" w:eastAsia="Calibri" w:hAnsi="Arial" w:cs="Arial"/>
                <w:color w:val="F2FB3F"/>
              </w:rPr>
              <w:br/>
            </w:r>
            <w:r w:rsidRPr="004E7BF5">
              <w:rPr>
                <w:rFonts w:ascii="Arial" w:eastAsia="Calibri" w:hAnsi="Arial" w:cs="Arial"/>
              </w:rPr>
              <w:t>Yangon, Myanma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1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</w:rPr>
              <w:t> (+95-1) 01-252690,01-3773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BFF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shd w:val="clear" w:color="auto" w:fill="4D5115"/>
              </w:rPr>
            </w:pPr>
            <w:hyperlink r:id="rId1280" w:history="1">
              <w:r w:rsidR="004E7BF5" w:rsidRPr="004E7BF5">
                <w:rPr>
                  <w:rFonts w:ascii="Arial" w:eastAsia="Calibri" w:hAnsi="Arial" w:cs="Arial"/>
                  <w:u w:val="single"/>
                </w:rPr>
                <w:t>mstradingcoltd@gmail.com</w:t>
              </w:r>
            </w:hyperlink>
          </w:p>
          <w:p w14:paraId="4D11A8A8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color w:val="F2FB3F"/>
                <w:shd w:val="clear" w:color="auto" w:fill="4D5115"/>
              </w:rPr>
            </w:pPr>
            <w:hyperlink r:id="rId1281" w:history="1">
              <w:r w:rsidR="004E7BF5" w:rsidRPr="004E7BF5">
                <w:rPr>
                  <w:rFonts w:ascii="Arial" w:eastAsia="Calibri" w:hAnsi="Arial" w:cs="Arial"/>
                  <w:u w:val="single"/>
                </w:rPr>
                <w:t>www.msnasirtrading.com</w:t>
              </w:r>
            </w:hyperlink>
            <w:r w:rsidR="004E7BF5" w:rsidRPr="004E7BF5">
              <w:rPr>
                <w:rFonts w:ascii="Arial" w:eastAsia="Calibri" w:hAnsi="Arial" w:cs="Arial"/>
                <w:color w:val="F2FB3F"/>
              </w:rPr>
              <w:t> </w:t>
            </w:r>
          </w:p>
          <w:p w14:paraId="398018C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53700A57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688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8B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A 1</w:t>
            </w:r>
          </w:p>
          <w:p w14:paraId="362B4F7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56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20, Lay Daunt Kan Rd., (Sa-Lone/Thu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ngal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) War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ngangyu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CD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969728190, 09-9697281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EC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7E15FAB9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A78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F6B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A+ Decoration Design Material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proofErr w:type="gramEnd"/>
          </w:p>
          <w:p w14:paraId="698F340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46A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25, Pyay Rd., 10 Mile, Saw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d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C7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53387, 09-450065800, 09-451237877, 09-9720999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A4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82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aplus.ygnmyanmar@gmail.com, mingzuo.kao@gmail.com</w:t>
              </w:r>
            </w:hyperlink>
          </w:p>
        </w:tc>
      </w:tr>
      <w:tr w:rsidR="004E7BF5" w:rsidRPr="004E7BF5" w14:paraId="2C29AAF3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F9B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5A6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Aluminium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 Empire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6B2F911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1E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241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yaikkas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yin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Yay Oh Sin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w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Ma War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armw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B5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48051, 01-503695, 09-73003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B37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283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aluminiumempire@gmail.com</w:t>
              </w:r>
            </w:hyperlink>
          </w:p>
        </w:tc>
      </w:tr>
      <w:tr w:rsidR="004E7BF5" w:rsidRPr="004E7BF5" w14:paraId="28933F84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812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97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Asia Center Modern Trade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45F61A92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55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931/76, Lower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ngalardo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intNgu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Ward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27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47691, 09-775665025, 09-776201168, 09-7835334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F9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84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asiacentermoderntrade.mm@gmail.com</w:t>
              </w:r>
            </w:hyperlink>
          </w:p>
        </w:tc>
      </w:tr>
      <w:tr w:rsidR="004E7BF5" w:rsidRPr="004E7BF5" w14:paraId="5D7B2880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11F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lastRenderedPageBreak/>
              <w:t>1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7C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ATC [Aung Tine Chit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]</w:t>
            </w:r>
          </w:p>
          <w:p w14:paraId="0CF96A9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1A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98 Shed, Rm 2/3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hweWah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C5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44502, 09-8633829, 09-5138518, 09-795942800, 09-502818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A8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285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lilizhu606@gmail.com</w:t>
              </w:r>
            </w:hyperlink>
          </w:p>
        </w:tc>
      </w:tr>
      <w:tr w:rsidR="004E7BF5" w:rsidRPr="004E7BF5" w14:paraId="38F6EC8B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DD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3F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Aung Ceramic Tiles Industrie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4036908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9C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6/23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arduK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Thar Du Kan Industrial Zone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hwePyiTh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52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3611262, 01-3611423, 01-3611424, 01-36116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4B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4948F552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3B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6C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Benhur Tiles [Aung Ceramic Tiles Industrie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]</w:t>
            </w:r>
          </w:p>
          <w:p w14:paraId="22BA3CC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87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 Shed, Rm 1, Pearl 7th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BE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42364, 01-682283, 01-682289, 01-6114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A2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86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benhur@myanmar.com.mm</w:t>
              </w:r>
            </w:hyperlink>
          </w:p>
        </w:tc>
      </w:tr>
      <w:tr w:rsidR="004E7BF5" w:rsidRPr="004E7BF5" w14:paraId="6FDD4ABC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2C2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96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Big M Enterprises Ltd.</w:t>
            </w:r>
          </w:p>
          <w:p w14:paraId="7DF2D50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5A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72/B, 27th St., Lower Middle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b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4F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373450, 01-243191, 01-384951, 01-384952, 01-3850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14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87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bmmyint@gmail.com, saleskendo@gmail.com, salesmyine@gmail.com</w:t>
              </w:r>
            </w:hyperlink>
          </w:p>
          <w:p w14:paraId="7CB611FE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288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bigmenterprise.com</w:t>
              </w:r>
            </w:hyperlink>
          </w:p>
        </w:tc>
      </w:tr>
      <w:tr w:rsidR="004E7BF5" w:rsidRPr="004E7BF5" w14:paraId="48E4511D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C1B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A62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Champion Construction Material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08DB12B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7A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2, Rm 1, Moe Kaung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gawah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Condo, Ward (16)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ki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95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400562, 01-400563, 01-400565, 01-4005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FA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289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championcm08@gmail.com</w:t>
              </w:r>
            </w:hyperlink>
          </w:p>
        </w:tc>
      </w:tr>
      <w:tr w:rsidR="004E7BF5" w:rsidRPr="004E7BF5" w14:paraId="4F9B99CA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F41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C2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David Snow</w:t>
            </w:r>
          </w:p>
          <w:p w14:paraId="1F33403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33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/1 Shed, Rm 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Nil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A1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9640142, 09-7708137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97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0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davidsnow.myanmar@gmail.com</w:t>
              </w:r>
            </w:hyperlink>
          </w:p>
          <w:p w14:paraId="5F79681A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291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davidsnow.com</w:t>
              </w:r>
            </w:hyperlink>
          </w:p>
        </w:tc>
      </w:tr>
      <w:tr w:rsidR="004E7BF5" w:rsidRPr="004E7BF5" w14:paraId="28D34DC6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D40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1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D52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MMK Group of Companie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A1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</w:rPr>
              <w:t xml:space="preserve">No. (527/529), </w:t>
            </w:r>
            <w:proofErr w:type="spellStart"/>
            <w:r w:rsidRPr="004E7BF5">
              <w:rPr>
                <w:rFonts w:ascii="Arial" w:eastAsia="Calibri" w:hAnsi="Arial" w:cs="Arial"/>
                <w:bCs/>
              </w:rPr>
              <w:t>LowerPazundaung</w:t>
            </w:r>
            <w:proofErr w:type="spellEnd"/>
            <w:r w:rsidRPr="004E7BF5">
              <w:rPr>
                <w:rFonts w:ascii="Arial" w:eastAsia="Calibri" w:hAnsi="Arial" w:cs="Arial"/>
                <w:bCs/>
              </w:rPr>
              <w:t xml:space="preserve"> Road,</w:t>
            </w:r>
            <w:r w:rsidRPr="004E7BF5">
              <w:rPr>
                <w:rFonts w:ascii="Arial" w:eastAsia="Calibri" w:hAnsi="Arial" w:cs="Arial"/>
                <w:bCs/>
              </w:rPr>
              <w:br/>
            </w:r>
            <w:proofErr w:type="spellStart"/>
            <w:r w:rsidRPr="004E7BF5">
              <w:rPr>
                <w:rFonts w:ascii="Arial" w:eastAsia="Calibri" w:hAnsi="Arial" w:cs="Arial"/>
                <w:bCs/>
              </w:rPr>
              <w:t>Pazundaung</w:t>
            </w:r>
            <w:proofErr w:type="spellEnd"/>
            <w:r w:rsidRPr="004E7BF5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proofErr w:type="gramStart"/>
            <w:r w:rsidRPr="004E7BF5">
              <w:rPr>
                <w:rFonts w:ascii="Arial" w:eastAsia="Calibri" w:hAnsi="Arial" w:cs="Arial"/>
                <w:bCs/>
              </w:rPr>
              <w:t>Township,Yangon</w:t>
            </w:r>
            <w:proofErr w:type="spellEnd"/>
            <w:proofErr w:type="gramEnd"/>
            <w:r w:rsidRPr="004E7BF5">
              <w:rPr>
                <w:rFonts w:ascii="Arial" w:eastAsia="Calibri" w:hAnsi="Arial" w:cs="Arial"/>
                <w:bCs/>
              </w:rPr>
              <w:t>, Myanmar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C8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</w:rPr>
              <w:t>(+951) 299201,9000300, 9000301 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3D5A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 </w:t>
            </w:r>
            <w:hyperlink r:id="rId1292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mmktrading999@gmail.com</w:t>
              </w:r>
            </w:hyperlink>
            <w:r w:rsidRPr="004E7BF5">
              <w:rPr>
                <w:rFonts w:ascii="Arial" w:eastAsia="Calibri" w:hAnsi="Arial" w:cs="Arial"/>
                <w:bCs/>
              </w:rPr>
              <w:t>,</w:t>
            </w:r>
          </w:p>
          <w:p w14:paraId="7427757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</w:rPr>
              <w:t> </w:t>
            </w:r>
            <w:hyperlink r:id="rId1293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info@myintmyatkyaww.com</w:t>
              </w:r>
            </w:hyperlink>
          </w:p>
        </w:tc>
      </w:tr>
      <w:tr w:rsidR="004E7BF5" w:rsidRPr="004E7BF5" w14:paraId="7B81288B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717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61B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DawnaMyintOoCo</w:t>
            </w:r>
            <w:proofErr w:type="spellEnd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,Ltd.</w:t>
            </w:r>
            <w:proofErr w:type="gramEnd"/>
          </w:p>
          <w:p w14:paraId="6E52D11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shd w:val="clear" w:color="auto" w:fill="FFDC37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D5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FDC37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4/A, Pyay Rd., Near A-1 Bus Stop, Ward (5)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ayangon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7E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FDC37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5105356, 09-43065888, 09-43065888, 09-9769312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70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FDC37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4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dawnamyintoo@gmail.com</w:t>
              </w:r>
            </w:hyperlink>
          </w:p>
        </w:tc>
      </w:tr>
      <w:tr w:rsidR="004E7BF5" w:rsidRPr="004E7BF5" w14:paraId="38D9B892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4E8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E3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De Dee</w:t>
            </w:r>
          </w:p>
          <w:p w14:paraId="4A2757A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7E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42, 28th St., Lower Middle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b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3A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3021688, 09-73236957, 09-450537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D2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295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dedee54321@gmail.com, kyiwin08@gmail.com</w:t>
              </w:r>
            </w:hyperlink>
          </w:p>
        </w:tc>
      </w:tr>
      <w:tr w:rsidR="004E7BF5" w:rsidRPr="004E7BF5" w14:paraId="45D6941B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53F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AF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Diamond Standard [Diamond Construction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]</w:t>
            </w:r>
          </w:p>
          <w:p w14:paraId="10E1B47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D1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A/56, U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Wisar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Industrial Zone, North Dagon, 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23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421000882, 09-421000996, 09-40488888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A5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6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wu@eastrans.com.cn</w:t>
              </w:r>
            </w:hyperlink>
          </w:p>
        </w:tc>
      </w:tr>
      <w:tr w:rsidR="004E7BF5" w:rsidRPr="004E7BF5" w14:paraId="2E08D8D0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8DB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lastRenderedPageBreak/>
              <w:t>2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CB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Eco-Life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1325460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50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274/D, 3rd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Fl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yi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Taw Thar Rd., Infront </w:t>
            </w:r>
            <w:proofErr w:type="gram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Of</w:t>
            </w:r>
            <w:proofErr w:type="gram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MPPE Station, Man Pyay Ward (3)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aket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12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254030077, 09-2540300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9B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7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monalisa.myanmar@gmail.com</w:t>
              </w:r>
            </w:hyperlink>
          </w:p>
        </w:tc>
      </w:tr>
      <w:tr w:rsidR="004E7BF5" w:rsidRPr="004E7BF5" w14:paraId="0E6FDE98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16A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EC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EnsuccessCo</w:t>
            </w:r>
            <w:proofErr w:type="spellEnd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,Ltd.</w:t>
            </w:r>
            <w:proofErr w:type="gramEnd"/>
          </w:p>
          <w:p w14:paraId="2124DF3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62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ld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I, Rm 64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riYadan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etail/Wholesale Market, North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Okkalap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5B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4210738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05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8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lacasatiles@gmail.com</w:t>
              </w:r>
            </w:hyperlink>
          </w:p>
        </w:tc>
      </w:tr>
      <w:tr w:rsidR="004E7BF5" w:rsidRPr="004E7BF5" w14:paraId="63B85C69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C28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A8C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Essential World Home Decoration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6AC7EBF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DF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61, Lay Daunt Kan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armway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Lay War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armw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F8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51573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E6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299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fitikoo@gmail.com</w:t>
              </w:r>
            </w:hyperlink>
          </w:p>
        </w:tc>
      </w:tr>
      <w:tr w:rsidR="004E7BF5" w:rsidRPr="004E7BF5" w14:paraId="2DDBCEE4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68E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A55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Focus Enterprise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2246631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1E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86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Waizayant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Ward (11), South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Okkalap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2F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71465, 09-730246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C9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</w:p>
        </w:tc>
      </w:tr>
      <w:tr w:rsidR="004E7BF5" w:rsidRPr="004E7BF5" w14:paraId="10088E96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B6A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27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Four Star</w:t>
            </w:r>
          </w:p>
          <w:p w14:paraId="6DC19F0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B0B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33 Shed, Rm 6/7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yaukSei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5th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AF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5151061, 09-5126389, 09-731589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02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</w:p>
        </w:tc>
      </w:tr>
      <w:tr w:rsidR="004E7BF5" w:rsidRPr="004E7BF5" w14:paraId="0C16F5F0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B3D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1B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Fruitful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14EDDE2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15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77/E, Shin Saw Pu Rd., Shin Saw Pu War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nchaun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61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3099552, 09-5107993, 09-254540719, 09-50086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EAA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00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fruitful.glory@gmail.com, tharzyn@gmail.com, fruitful.mkt@gmail.com</w:t>
              </w:r>
            </w:hyperlink>
          </w:p>
          <w:p w14:paraId="6A27989F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301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nirogranite.com</w:t>
              </w:r>
            </w:hyperlink>
          </w:p>
        </w:tc>
      </w:tr>
      <w:tr w:rsidR="004E7BF5" w:rsidRPr="004E7BF5" w14:paraId="519D6AA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A6C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2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0F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Fuji Tile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3AEA53D0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E0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/D/36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LanThit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NantTh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d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5E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254260337, 09-254272649, 09-250681377, 09-30090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9BD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02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yangontiles.myanmar@gmail.com</w:t>
              </w:r>
            </w:hyperlink>
          </w:p>
        </w:tc>
      </w:tr>
      <w:tr w:rsidR="004E7BF5" w:rsidRPr="004E7BF5" w14:paraId="334E850E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8F1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65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-7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4F4BF0A6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99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ld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K, Rm 64~67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riYadan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etail/Wholesale Market, north-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okkalap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0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30000087, 09-2522577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B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03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seven.mm@gmail.com</w:t>
              </w:r>
            </w:hyperlink>
          </w:p>
        </w:tc>
      </w:tr>
      <w:tr w:rsidR="004E7BF5" w:rsidRPr="004E7BF5" w14:paraId="05475DD2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610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B2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lorious Seven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 [Kendo]</w:t>
            </w:r>
          </w:p>
          <w:p w14:paraId="444B552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1B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72, 27th St., Lower Middle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b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AE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373450, 01-385037, 01-243291, 01-385115, 09-5123878, 01-248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9B9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304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saleskendo@gmail.com</w:t>
              </w:r>
            </w:hyperlink>
            <w:r w:rsidR="004E7BF5" w:rsidRPr="004E7BF5">
              <w:rPr>
                <w:rFonts w:ascii="Arial" w:eastAsia="Calibri" w:hAnsi="Arial" w:cs="Arial"/>
                <w:bCs/>
              </w:rPr>
              <w:t xml:space="preserve">, </w:t>
            </w:r>
            <w:hyperlink r:id="rId1305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bigmenterprise.com</w:t>
              </w:r>
            </w:hyperlink>
          </w:p>
        </w:tc>
      </w:tr>
      <w:tr w:rsidR="004E7BF5" w:rsidRPr="004E7BF5" w14:paraId="52AD1D78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C1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3E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 Star</w:t>
            </w:r>
          </w:p>
          <w:p w14:paraId="4D337372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BE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78, Pyay Rd., 10 Mile, Saw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d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7E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52575, 01-653221, 01-664548, 01-9663277, 09-512037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D4F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06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goldstar.yangon@gmail.com</w:t>
              </w:r>
            </w:hyperlink>
          </w:p>
        </w:tc>
      </w:tr>
      <w:tr w:rsidR="004E7BF5" w:rsidRPr="004E7BF5" w14:paraId="6071F96D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27A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lastRenderedPageBreak/>
              <w:t>3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0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olden Channel Floor Tiles &amp; Home Decoration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5351FB1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6B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33, East Race Course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armwayGye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(Kha) Ward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armwe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E3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259638899, 09-2596388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2B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07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oldenchannel.mm@gmail.com, info.goldenchannal@gmail.com</w:t>
              </w:r>
            </w:hyperlink>
          </w:p>
        </w:tc>
      </w:tr>
      <w:tr w:rsidR="004E7BF5" w:rsidRPr="004E7BF5" w14:paraId="41226D90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770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2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en City</w:t>
            </w:r>
          </w:p>
          <w:p w14:paraId="2316E47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9F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386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HlaTheing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hweLinb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Industrial Zone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HlaingTharY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4C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3617794~6, 09-977892601~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ED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08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oldencity@gmail.com</w:t>
              </w:r>
            </w:hyperlink>
          </w:p>
        </w:tc>
      </w:tr>
      <w:tr w:rsidR="004E7BF5" w:rsidRPr="004E7BF5" w14:paraId="7A00C595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6E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9A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en Crown</w:t>
            </w:r>
          </w:p>
          <w:p w14:paraId="78DFD28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20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3 Shed, Rm 8, Pearl 7th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1F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55031, 09-5090786, 09-73017337, 01-647778, 09-78509078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43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09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olden.crown16@gmail.com</w:t>
              </w:r>
            </w:hyperlink>
          </w:p>
        </w:tc>
      </w:tr>
      <w:tr w:rsidR="004E7BF5" w:rsidRPr="004E7BF5" w14:paraId="4B9A0D83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E08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7C6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en Five</w:t>
            </w:r>
          </w:p>
          <w:p w14:paraId="31A0B99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F3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90, Merchant Rd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b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85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372285, 01-372752, 09-51624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8CB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</w:p>
        </w:tc>
      </w:tr>
      <w:tr w:rsidR="004E7BF5" w:rsidRPr="004E7BF5" w14:paraId="402CF9F6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54A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BC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olden Hour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62225F5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8CA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032, Thu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ngal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d., Ward (16/1)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ngangyu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DF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5002900, 01-57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BBD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10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oldenhours.co.ltd@gmail.com</w:t>
              </w:r>
            </w:hyperlink>
          </w:p>
          <w:p w14:paraId="1DB4E7CA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311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goldenhourstrade.com</w:t>
              </w:r>
            </w:hyperlink>
          </w:p>
        </w:tc>
      </w:tr>
      <w:tr w:rsidR="004E7BF5" w:rsidRPr="004E7BF5" w14:paraId="210006C5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A72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65B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en Land</w:t>
            </w:r>
          </w:p>
          <w:p w14:paraId="1455FAB7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72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 Shed, Rm 5, Pearl 7th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11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44567, 01-644529, 09-5034784, 09-73138424, 09-785034784, 09-305859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64B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12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goldenland.gl@gmail.com</w:t>
              </w:r>
            </w:hyperlink>
          </w:p>
        </w:tc>
      </w:tr>
      <w:tr w:rsidR="004E7BF5" w:rsidRPr="004E7BF5" w14:paraId="4A193C38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039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3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737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olden Sparkles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74688EC5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AF1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ld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E, Rm 5, 2nd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Fl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hweSabe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hweSabeiYeikmo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amayut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7A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23594, 01-534842, 01-535966, 09-7951679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EC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 </w:t>
            </w:r>
            <w:hyperlink r:id="rId1313" w:history="1">
              <w:r w:rsidRPr="004E7BF5">
                <w:rPr>
                  <w:rFonts w:ascii="Arial" w:eastAsia="Calibri" w:hAnsi="Arial" w:cs="Arial"/>
                  <w:bCs/>
                  <w:u w:val="single"/>
                </w:rPr>
                <w:t>trade.gs@sopl.sg</w:t>
              </w:r>
            </w:hyperlink>
          </w:p>
        </w:tc>
      </w:tr>
      <w:tr w:rsidR="004E7BF5" w:rsidRPr="004E7BF5" w14:paraId="32AC9ABA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C8C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64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Golden Top</w:t>
            </w:r>
          </w:p>
          <w:p w14:paraId="4FCAF6AD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19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34 Shed, Rm 9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yaukSei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4th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AE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97446558, 09-5080102, 09-965080102, 09-7750801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58C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hyperlink r:id="rId1314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zmagtkg@gmail.com</w:t>
              </w:r>
            </w:hyperlink>
          </w:p>
        </w:tc>
      </w:tr>
      <w:tr w:rsidR="004E7BF5" w:rsidRPr="004E7BF5" w14:paraId="1F026314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442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4C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Good Stone Int'l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</w:p>
          <w:p w14:paraId="44B8D71A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E0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37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hay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Mar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3rd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MiGyaungK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Ward (3)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ngangyu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967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566897, 01-5668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1F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15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contacts@myanmaraig.com</w:t>
              </w:r>
            </w:hyperlink>
          </w:p>
          <w:p w14:paraId="44A23CC6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16" w:tgtFrame="_blank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www.myanmaraig.com</w:t>
              </w:r>
            </w:hyperlink>
          </w:p>
        </w:tc>
      </w:tr>
      <w:tr w:rsidR="004E7BF5" w:rsidRPr="004E7BF5" w14:paraId="470496AC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65D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E4B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Happy Home</w:t>
            </w:r>
          </w:p>
          <w:p w14:paraId="5C561B49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9C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67, Rm B, War Dan St., Lower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Lanmadaw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3C6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3140836, 09-31483876, 09-315438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83E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17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happyhome.gm@gmail.com</w:t>
              </w:r>
            </w:hyperlink>
          </w:p>
        </w:tc>
      </w:tr>
      <w:tr w:rsidR="004E7BF5" w:rsidRPr="004E7BF5" w14:paraId="3B2A6FA9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E83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BE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Home</w:t>
            </w:r>
          </w:p>
          <w:p w14:paraId="0E22FB6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70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ld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N, Rm 33/34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iriYadan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Retail/Wholesale Market, north-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okkalapa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D29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97007088, 09-7970070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FB7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18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sales@home-distribution.com</w:t>
              </w:r>
            </w:hyperlink>
          </w:p>
        </w:tc>
      </w:tr>
      <w:tr w:rsidR="004E7BF5" w:rsidRPr="004E7BF5" w14:paraId="1EB37DE4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5D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lastRenderedPageBreak/>
              <w:t>4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D0C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Home Galaxy [Wai De Trading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]</w:t>
            </w:r>
          </w:p>
          <w:p w14:paraId="52A21976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77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ldg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7, Junction Square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Kamayut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DF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2304351, 01-2304352, 01-23043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B60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19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homegalaxymm@gmail.com</w:t>
              </w:r>
            </w:hyperlink>
          </w:p>
        </w:tc>
      </w:tr>
      <w:tr w:rsidR="004E7BF5" w:rsidRPr="004E7BF5" w14:paraId="6D1D632F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966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63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proofErr w:type="spell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Htoon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 xml:space="preserve"> [Royal Ceramic Trading </w:t>
            </w:r>
            <w:proofErr w:type="spellStart"/>
            <w:proofErr w:type="gramStart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Co.,Ltd</w:t>
            </w:r>
            <w:proofErr w:type="spell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.</w:t>
            </w:r>
            <w:proofErr w:type="gramEnd"/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]</w:t>
            </w:r>
          </w:p>
          <w:p w14:paraId="13CFB40F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5CE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50, 30th St., Upper Middle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Pabedan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5B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243793, 01-250293, 09-5021785, 09-5037452, 09-730429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199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20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tit.rct@gmail.com</w:t>
              </w:r>
            </w:hyperlink>
          </w:p>
        </w:tc>
      </w:tr>
      <w:tr w:rsidR="004E7BF5" w:rsidRPr="004E7BF5" w14:paraId="7632B1F3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2A7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ED2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Infinity Space</w:t>
            </w:r>
          </w:p>
          <w:p w14:paraId="0928D314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FF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110 Shed, Rm 6/7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Thanda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St.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Sawbwargyi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Gone Warehouses, Insein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08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644166, 09-253988881, 09-253988880, 09-4210707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34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21" w:history="1">
              <w:r w:rsidR="004E7BF5" w:rsidRPr="004E7BF5">
                <w:rPr>
                  <w:rFonts w:ascii="Arial" w:eastAsia="Calibri" w:hAnsi="Arial" w:cs="Arial"/>
                  <w:bCs/>
                  <w:u w:val="single"/>
                  <w:shd w:val="clear" w:color="auto" w:fill="FAFAFA"/>
                </w:rPr>
                <w:t>infinity.space8858@gmail.com</w:t>
              </w:r>
            </w:hyperlink>
          </w:p>
        </w:tc>
      </w:tr>
      <w:tr w:rsidR="004E7BF5" w:rsidRPr="004E7BF5" w14:paraId="334083E1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6D9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9825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Roman Tile (Morning Glory Co., Ltd.)</w:t>
            </w:r>
          </w:p>
          <w:p w14:paraId="2F3B7798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5E2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77, G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Flr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13th St.</w:t>
            </w:r>
            <w:proofErr w:type="gram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 </w:t>
            </w:r>
            <w:proofErr w:type="spellStart"/>
            <w:r w:rsidRPr="004E7BF5">
              <w:rPr>
                <w:rFonts w:ascii="Arial" w:eastAsia="Calibri" w:hAnsi="Arial" w:cs="Arial"/>
                <w:bCs/>
              </w:rPr>
              <w:t>Lanmadaw</w:t>
            </w:r>
            <w:proofErr w:type="spellEnd"/>
            <w:proofErr w:type="gramEnd"/>
            <w:r w:rsidRPr="004E7BF5">
              <w:rPr>
                <w:rFonts w:ascii="Arial" w:eastAsia="Calibri" w:hAnsi="Arial" w:cs="Arial"/>
                <w:bCs/>
              </w:rPr>
              <w:t xml:space="preserve">, </w:t>
            </w: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Yangon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368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1-223204, 01-224541, 01-2244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80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34900F55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1B9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Arial" w:eastAsia="Calibri" w:hAnsi="Arial" w:cs="Arial"/>
                <w:bCs/>
              </w:rPr>
              <w:t>4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CEE1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kern w:val="36"/>
                <w:lang w:bidi="hi-IN"/>
              </w:rPr>
              <w:t>Happy Home</w:t>
            </w:r>
          </w:p>
          <w:p w14:paraId="0E01846E" w14:textId="77777777" w:rsidR="004E7BF5" w:rsidRPr="004E7BF5" w:rsidRDefault="004E7BF5" w:rsidP="004E7BF5">
            <w:pPr>
              <w:shd w:val="clear" w:color="auto" w:fill="FAFAFA"/>
              <w:outlineLvl w:val="0"/>
              <w:rPr>
                <w:rFonts w:ascii="Arial" w:eastAsia="Times New Roman" w:hAnsi="Arial" w:cs="Arial"/>
                <w:b/>
                <w:kern w:val="36"/>
                <w:lang w:bidi="hi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8A5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67/</w:t>
            </w:r>
            <w:proofErr w:type="spellStart"/>
            <w:proofErr w:type="gram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B,War</w:t>
            </w:r>
            <w:proofErr w:type="spellEnd"/>
            <w:proofErr w:type="gram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 xml:space="preserve"> Dan St., Lower Block, </w:t>
            </w:r>
            <w:proofErr w:type="spellStart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Lanmadaw</w:t>
            </w:r>
            <w:proofErr w:type="spellEnd"/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3FB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shd w:val="clear" w:color="auto" w:fill="FAFAFA"/>
              </w:rPr>
              <w:t>09-73140836, 09-3148387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FB4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56E85ECB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BEF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4E7BF5">
              <w:rPr>
                <w:rFonts w:ascii="Arial" w:eastAsia="Calibri" w:hAnsi="Arial" w:cs="Arial"/>
                <w:bCs/>
                <w:color w:val="000000"/>
              </w:rPr>
              <w:t>4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C151" w14:textId="77777777" w:rsidR="004E7BF5" w:rsidRPr="004E7BF5" w:rsidRDefault="004E7BF5" w:rsidP="004E7BF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000000"/>
                <w:kern w:val="36"/>
                <w:lang w:bidi="hi-IN"/>
              </w:rPr>
            </w:pPr>
            <w:r w:rsidRPr="004E7BF5">
              <w:rPr>
                <w:rFonts w:ascii="Arial" w:eastAsia="Times New Roman" w:hAnsi="Arial" w:cs="Arial"/>
                <w:b/>
                <w:bCs/>
                <w:caps/>
                <w:color w:val="000000"/>
                <w:kern w:val="36"/>
                <w:lang w:bidi="hi-IN"/>
              </w:rPr>
              <w:t>CHAMPION</w:t>
            </w:r>
          </w:p>
          <w:p w14:paraId="3965EA76" w14:textId="77777777" w:rsidR="004E7BF5" w:rsidRPr="004E7BF5" w:rsidRDefault="004E7BF5" w:rsidP="004E7BF5">
            <w:pPr>
              <w:shd w:val="clear" w:color="auto" w:fill="FFFFFF"/>
              <w:textAlignment w:val="baseline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6E3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color w:val="000000"/>
                <w:shd w:val="clear" w:color="auto" w:fill="FAFAFA"/>
              </w:rPr>
            </w:pPr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 xml:space="preserve">913/A, Pyay Rd., 10 Mile, Saw </w:t>
            </w:r>
            <w:proofErr w:type="spellStart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>BwarGyi</w:t>
            </w:r>
            <w:proofErr w:type="spellEnd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 xml:space="preserve"> Gone Ward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A05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  <w:color w:val="000000"/>
                <w:shd w:val="clear" w:color="auto" w:fill="FAFAFA"/>
              </w:rPr>
            </w:pPr>
            <w:hyperlink r:id="rId1322" w:history="1">
              <w:r w:rsidR="004E7BF5" w:rsidRPr="004E7BF5">
                <w:rPr>
                  <w:rFonts w:ascii="Arial" w:eastAsia="Calibri" w:hAnsi="Arial" w:cs="Arial"/>
                  <w:bCs/>
                  <w:color w:val="000000"/>
                  <w:bdr w:val="none" w:sz="0" w:space="0" w:color="auto" w:frame="1"/>
                </w:rPr>
                <w:t>09-420183935,</w:t>
              </w:r>
            </w:hyperlink>
            <w:hyperlink r:id="rId1323" w:history="1">
              <w:r w:rsidR="004E7BF5" w:rsidRPr="004E7BF5">
                <w:rPr>
                  <w:rFonts w:ascii="Arial" w:eastAsia="Calibri" w:hAnsi="Arial" w:cs="Arial"/>
                  <w:bCs/>
                  <w:color w:val="000000"/>
                  <w:bdr w:val="none" w:sz="0" w:space="0" w:color="auto" w:frame="1"/>
                </w:rPr>
                <w:t>09-979142566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D90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4E7BF5" w:rsidRPr="004E7BF5" w14:paraId="68A342D6" w14:textId="77777777" w:rsidTr="002E1828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7A6" w14:textId="77777777" w:rsidR="004E7BF5" w:rsidRPr="004E7BF5" w:rsidRDefault="004E7BF5" w:rsidP="004E7BF5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4E7BF5">
              <w:rPr>
                <w:rFonts w:ascii="Arial" w:eastAsia="Calibri" w:hAnsi="Arial" w:cs="Arial"/>
                <w:bCs/>
                <w:color w:val="000000"/>
              </w:rPr>
              <w:t>5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657" w14:textId="77777777" w:rsidR="004E7BF5" w:rsidRPr="004E7BF5" w:rsidRDefault="004E7BF5" w:rsidP="004E7BF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000000"/>
                <w:kern w:val="36"/>
                <w:lang w:bidi="hi-IN"/>
              </w:rPr>
            </w:pPr>
            <w:r w:rsidRPr="004E7BF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7"/>
                <w:szCs w:val="27"/>
                <w:lang w:bidi="hi-IN"/>
              </w:rPr>
              <w:t xml:space="preserve">Fruitful Group </w:t>
            </w:r>
            <w:proofErr w:type="gramStart"/>
            <w:r w:rsidRPr="004E7BF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7"/>
                <w:szCs w:val="27"/>
                <w:lang w:bidi="hi-IN"/>
              </w:rPr>
              <w:t>Of</w:t>
            </w:r>
            <w:proofErr w:type="gramEnd"/>
            <w:r w:rsidRPr="004E7BF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7"/>
                <w:szCs w:val="27"/>
                <w:lang w:bidi="hi-IN"/>
              </w:rPr>
              <w:t xml:space="preserve"> Company Limite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C0C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</w:pPr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>No.77 (</w:t>
            </w:r>
            <w:proofErr w:type="gramStart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>E )</w:t>
            </w:r>
            <w:proofErr w:type="gramEnd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 xml:space="preserve">, Shin Saw Pu Road, </w:t>
            </w:r>
            <w:proofErr w:type="spellStart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>Sanchaung</w:t>
            </w:r>
            <w:proofErr w:type="spellEnd"/>
            <w:r w:rsidRPr="004E7BF5">
              <w:rPr>
                <w:rFonts w:ascii="Arial" w:eastAsia="Calibri" w:hAnsi="Arial" w:cs="Arial"/>
                <w:bCs/>
                <w:color w:val="000000"/>
                <w:shd w:val="clear" w:color="auto" w:fill="FFFFFF"/>
              </w:rPr>
              <w:t xml:space="preserve"> Township, Yang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62D" w14:textId="77777777" w:rsidR="004E7BF5" w:rsidRPr="004E7BF5" w:rsidRDefault="00C0738C" w:rsidP="004E7BF5">
            <w:pPr>
              <w:jc w:val="center"/>
              <w:rPr>
                <w:rFonts w:ascii="Calibri" w:eastAsia="Calibri" w:hAnsi="Calibri" w:cs="Myanmar Text"/>
              </w:rPr>
            </w:pPr>
            <w:hyperlink r:id="rId1324" w:history="1">
              <w:r w:rsidR="004E7BF5" w:rsidRPr="004E7BF5">
                <w:rPr>
                  <w:rFonts w:ascii="Arial" w:eastAsia="Calibri" w:hAnsi="Arial" w:cs="Arial"/>
                  <w:i/>
                  <w:iCs/>
                  <w:color w:val="0000FF"/>
                  <w:sz w:val="20"/>
                  <w:szCs w:val="20"/>
                  <w:u w:val="single"/>
                </w:rPr>
                <w:t>95-9-792806804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091" w14:textId="77777777" w:rsidR="004E7BF5" w:rsidRPr="004E7BF5" w:rsidRDefault="00C0738C" w:rsidP="004E7BF5">
            <w:pPr>
              <w:jc w:val="center"/>
              <w:rPr>
                <w:rFonts w:ascii="Arial" w:eastAsia="Calibri" w:hAnsi="Arial" w:cs="Arial"/>
                <w:bCs/>
              </w:rPr>
            </w:pPr>
            <w:hyperlink r:id="rId1325" w:history="1">
              <w:r w:rsidR="004E7BF5" w:rsidRPr="004E7BF5">
                <w:rPr>
                  <w:rFonts w:ascii="Arial" w:eastAsia="Calibri" w:hAnsi="Arial" w:cs="Arial"/>
                  <w:bCs/>
                  <w:color w:val="0000FF"/>
                  <w:u w:val="single"/>
                </w:rPr>
                <w:t>mayjoy.fruitful@gmail.com</w:t>
              </w:r>
            </w:hyperlink>
          </w:p>
          <w:p w14:paraId="54DACACF" w14:textId="77777777" w:rsidR="004E7BF5" w:rsidRPr="004E7BF5" w:rsidRDefault="004E7BF5" w:rsidP="004E7BF5">
            <w:pPr>
              <w:jc w:val="center"/>
              <w:rPr>
                <w:rFonts w:ascii="Arial" w:eastAsia="Calibri" w:hAnsi="Arial" w:cs="Arial"/>
                <w:bCs/>
              </w:rPr>
            </w:pPr>
            <w:r w:rsidRPr="004E7BF5">
              <w:rPr>
                <w:rFonts w:ascii="Calibri" w:eastAsia="Calibri" w:hAnsi="Calibri" w:cs="Myanmar Text"/>
              </w:rPr>
              <w:t>fruitful.glory@gmail.com, jagunkamam@gmail.com, tharzyn@gmail.com, tykmeto@gmail.com, fruitful.mkt@gmail.com</w:t>
            </w:r>
          </w:p>
        </w:tc>
      </w:tr>
    </w:tbl>
    <w:p w14:paraId="5A47EB33" w14:textId="047CBBE7" w:rsidR="004E7BF5" w:rsidRDefault="004E7BF5" w:rsidP="004E7BF5">
      <w:pPr>
        <w:rPr>
          <w:rFonts w:ascii="Arial" w:eastAsia="Calibri" w:hAnsi="Arial" w:cs="Arial"/>
          <w:bCs/>
          <w:lang w:val="en-US"/>
        </w:rPr>
      </w:pPr>
    </w:p>
    <w:p w14:paraId="40413754" w14:textId="20F46404" w:rsidR="00F7015A" w:rsidRDefault="00F7015A" w:rsidP="004E7BF5">
      <w:pPr>
        <w:rPr>
          <w:rFonts w:ascii="Arial" w:eastAsia="Calibri" w:hAnsi="Arial" w:cs="Arial"/>
          <w:bCs/>
          <w:lang w:val="en-US"/>
        </w:rPr>
      </w:pPr>
    </w:p>
    <w:p w14:paraId="5AADA067" w14:textId="51EF7D0A" w:rsidR="00F7015A" w:rsidRDefault="00F7015A" w:rsidP="004E7BF5">
      <w:pPr>
        <w:rPr>
          <w:rFonts w:ascii="Arial" w:eastAsia="Calibri" w:hAnsi="Arial" w:cs="Arial"/>
          <w:bCs/>
          <w:lang w:val="en-US"/>
        </w:rPr>
      </w:pPr>
    </w:p>
    <w:p w14:paraId="6DE7282A" w14:textId="57FCD28F" w:rsidR="00F7015A" w:rsidRDefault="00F7015A" w:rsidP="004E7BF5">
      <w:pPr>
        <w:rPr>
          <w:rFonts w:ascii="Arial" w:eastAsia="Calibri" w:hAnsi="Arial" w:cs="Arial"/>
          <w:bCs/>
          <w:lang w:val="en-US"/>
        </w:rPr>
      </w:pPr>
    </w:p>
    <w:p w14:paraId="1926A92B" w14:textId="48C02AE4" w:rsidR="00F7015A" w:rsidRDefault="00F7015A" w:rsidP="004E7BF5">
      <w:pPr>
        <w:rPr>
          <w:rFonts w:ascii="Arial" w:eastAsia="Calibri" w:hAnsi="Arial" w:cs="Arial"/>
          <w:b/>
          <w:sz w:val="44"/>
          <w:szCs w:val="44"/>
          <w:lang w:val="en-US"/>
        </w:rPr>
      </w:pPr>
      <w:r w:rsidRPr="00F7015A">
        <w:rPr>
          <w:rFonts w:ascii="Arial" w:eastAsia="Calibri" w:hAnsi="Arial" w:cs="Arial"/>
          <w:b/>
          <w:sz w:val="44"/>
          <w:szCs w:val="44"/>
          <w:lang w:val="en-US"/>
        </w:rPr>
        <w:t>SANTIAGO:</w:t>
      </w:r>
    </w:p>
    <w:p w14:paraId="0F3A3716" w14:textId="475FFAB1" w:rsidR="00F7015A" w:rsidRDefault="00F7015A" w:rsidP="004E7BF5">
      <w:pPr>
        <w:rPr>
          <w:rFonts w:ascii="Arial" w:eastAsia="Calibri" w:hAnsi="Arial" w:cs="Arial"/>
          <w:b/>
          <w:sz w:val="44"/>
          <w:szCs w:val="44"/>
          <w:lang w:val="en-US"/>
        </w:rPr>
      </w:pPr>
    </w:p>
    <w:p w14:paraId="625898C6" w14:textId="77777777" w:rsidR="00F7015A" w:rsidRPr="00F7015A" w:rsidRDefault="00F7015A" w:rsidP="00F701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b/>
          <w:sz w:val="24"/>
          <w:szCs w:val="20"/>
          <w:lang w:val="en-US" w:eastAsia="es-ES"/>
        </w:rPr>
        <w:t>IMPORTERS OF CERAMIC WALL AND FLOOR TILES</w:t>
      </w:r>
    </w:p>
    <w:p w14:paraId="7BE9BED0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HS CODE 69089000</w:t>
      </w:r>
    </w:p>
    <w:p w14:paraId="514A3E6D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2849C805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lastRenderedPageBreak/>
        <w:t>CERAMICAS CORDILLERA</w:t>
      </w:r>
    </w:p>
    <w:p w14:paraId="318B3B4A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Lo Boza </w:t>
      </w:r>
      <w:smartTag w:uri="urn:schemas-microsoft-com:office:smarttags" w:element="metricconverter">
        <w:smartTagPr>
          <w:attr w:name="ProductID" w:val="120 A"/>
        </w:smartTagPr>
        <w:r w:rsidRPr="00F7015A">
          <w:rPr>
            <w:rFonts w:ascii="Times New Roman" w:eastAsia="Times New Roman" w:hAnsi="Times New Roman" w:cs="Times New Roman"/>
            <w:sz w:val="24"/>
            <w:szCs w:val="20"/>
            <w:lang w:val="es-ES" w:eastAsia="es-ES"/>
          </w:rPr>
          <w:t>120 A</w:t>
        </w:r>
      </w:smartTag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, Pudahuel</w:t>
      </w:r>
    </w:p>
    <w:p w14:paraId="456E46B2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smartTag w:uri="urn:schemas-microsoft-com:office:smarttags" w:element="place">
        <w:smartTag w:uri="urn:schemas-microsoft-com:office:smarttags" w:element="City">
          <w:r w:rsidRPr="00F7015A">
            <w:rPr>
              <w:rFonts w:ascii="Times New Roman" w:eastAsia="Times New Roman" w:hAnsi="Times New Roman" w:cs="Times New Roman"/>
              <w:sz w:val="24"/>
              <w:szCs w:val="20"/>
              <w:lang w:val="en-US" w:eastAsia="es-ES"/>
            </w:rPr>
            <w:t>Santiago</w:t>
          </w:r>
        </w:smartTag>
        <w:r w:rsidRPr="00F7015A">
          <w:rPr>
            <w:rFonts w:ascii="Times New Roman" w:eastAsia="Times New Roman" w:hAnsi="Times New Roman" w:cs="Times New Roman"/>
            <w:sz w:val="24"/>
            <w:szCs w:val="20"/>
            <w:lang w:val="en-US" w:eastAsia="es-ES"/>
          </w:rPr>
          <w:t xml:space="preserve">, </w:t>
        </w:r>
        <w:smartTag w:uri="urn:schemas-microsoft-com:office:smarttags" w:element="country-region">
          <w:r w:rsidRPr="00F7015A">
            <w:rPr>
              <w:rFonts w:ascii="Times New Roman" w:eastAsia="Times New Roman" w:hAnsi="Times New Roman" w:cs="Times New Roman"/>
              <w:sz w:val="24"/>
              <w:szCs w:val="20"/>
              <w:lang w:val="en-US" w:eastAsia="es-ES"/>
            </w:rPr>
            <w:t>Chile</w:t>
          </w:r>
        </w:smartTag>
      </w:smartTag>
    </w:p>
    <w:p w14:paraId="329AF913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>Tel: 56-2-23874200</w:t>
      </w:r>
    </w:p>
    <w:p w14:paraId="7E5222A5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Website: </w:t>
      </w:r>
      <w:hyperlink r:id="rId1326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www.cordillera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3007FE7E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Email: </w:t>
      </w:r>
      <w:hyperlink r:id="rId1327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GB" w:eastAsia="es-ES"/>
          </w:rPr>
          <w:t>pgalvez@cordillera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 </w:t>
      </w:r>
    </w:p>
    <w:p w14:paraId="3DBAE6A4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proofErr w:type="spellStart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ntact</w:t>
      </w:r>
      <w:proofErr w:type="spellEnd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</w:t>
      </w:r>
      <w:proofErr w:type="spellStart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person</w:t>
      </w:r>
      <w:proofErr w:type="spellEnd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Ms. Patricia </w:t>
      </w:r>
      <w:proofErr w:type="spellStart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Galvez</w:t>
      </w:r>
      <w:proofErr w:type="spellEnd"/>
    </w:p>
    <w:p w14:paraId="462EE444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</w:p>
    <w:p w14:paraId="0FF7D182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FABRICA DE PAVIMENTOS Y REVESTIMIENTOS BUDNIK HNOS. S.A.</w:t>
      </w:r>
    </w:p>
    <w:p w14:paraId="312D22AC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vda. Pdte. Kennedy 7600, Las Condes</w:t>
      </w:r>
    </w:p>
    <w:p w14:paraId="2B97EE09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Santiago, Chile</w:t>
      </w:r>
    </w:p>
    <w:p w14:paraId="7E93A908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>Tel: 56-2-23980100</w:t>
      </w:r>
    </w:p>
    <w:p w14:paraId="01C888FA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Website: </w:t>
      </w:r>
      <w:hyperlink r:id="rId1328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www.budnik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053B960C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Email: </w:t>
      </w:r>
      <w:hyperlink r:id="rId1329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GB" w:eastAsia="es-ES"/>
          </w:rPr>
          <w:t>contacto@budnik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 </w:t>
      </w:r>
    </w:p>
    <w:p w14:paraId="59F7F8D1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19114C13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TIKA S.A.</w:t>
      </w:r>
    </w:p>
    <w:p w14:paraId="47A03D82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Vitacura 5770</w:t>
      </w:r>
    </w:p>
    <w:p w14:paraId="69647E70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smartTag w:uri="urn:schemas-microsoft-com:office:smarttags" w:element="place">
        <w:smartTag w:uri="urn:schemas-microsoft-com:office:smarttags" w:element="City">
          <w:r w:rsidRPr="00F7015A">
            <w:rPr>
              <w:rFonts w:ascii="Times New Roman" w:eastAsia="Times New Roman" w:hAnsi="Times New Roman" w:cs="Times New Roman"/>
              <w:sz w:val="24"/>
              <w:szCs w:val="20"/>
              <w:lang w:val="en-US" w:eastAsia="es-ES"/>
            </w:rPr>
            <w:t>Santiago</w:t>
          </w:r>
        </w:smartTag>
        <w:r w:rsidRPr="00F7015A">
          <w:rPr>
            <w:rFonts w:ascii="Times New Roman" w:eastAsia="Times New Roman" w:hAnsi="Times New Roman" w:cs="Times New Roman"/>
            <w:sz w:val="24"/>
            <w:szCs w:val="20"/>
            <w:lang w:val="en-US" w:eastAsia="es-ES"/>
          </w:rPr>
          <w:t xml:space="preserve">, </w:t>
        </w:r>
        <w:smartTag w:uri="urn:schemas-microsoft-com:office:smarttags" w:element="country-region">
          <w:r w:rsidRPr="00F7015A">
            <w:rPr>
              <w:rFonts w:ascii="Times New Roman" w:eastAsia="Times New Roman" w:hAnsi="Times New Roman" w:cs="Times New Roman"/>
              <w:sz w:val="24"/>
              <w:szCs w:val="20"/>
              <w:lang w:val="en-US" w:eastAsia="es-ES"/>
            </w:rPr>
            <w:t>Chile</w:t>
          </w:r>
        </w:smartTag>
      </w:smartTag>
    </w:p>
    <w:p w14:paraId="4F538333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>Tel: 56-2-24883000</w:t>
      </w:r>
    </w:p>
    <w:p w14:paraId="51DD26AD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Website: </w:t>
      </w:r>
      <w:hyperlink r:id="rId1330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www.atika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2C218AF3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Email: </w:t>
      </w:r>
      <w:hyperlink r:id="rId1331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info@atika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1DDC466D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</w:p>
    <w:p w14:paraId="26867547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MATERIALES Y SERVICIOS S.A.</w:t>
      </w:r>
    </w:p>
    <w:p w14:paraId="0F4DE8AE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General </w:t>
      </w:r>
      <w:proofErr w:type="spellStart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Velasquez</w:t>
      </w:r>
      <w:proofErr w:type="spellEnd"/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7137, Cerrillos</w:t>
      </w:r>
    </w:p>
    <w:p w14:paraId="3AE4246B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Santiago, Chile</w:t>
      </w:r>
    </w:p>
    <w:p w14:paraId="5D55E21A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>Tel: 56-2-23905100</w:t>
      </w:r>
    </w:p>
    <w:p w14:paraId="42CFF95B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Website: </w:t>
      </w:r>
      <w:hyperlink r:id="rId1332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www.mts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3F9DDFD7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Email: </w:t>
      </w:r>
      <w:hyperlink r:id="rId1333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GB" w:eastAsia="es-ES"/>
          </w:rPr>
          <w:t>contacto@mts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 </w:t>
      </w:r>
    </w:p>
    <w:p w14:paraId="26A11565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0CBE98D0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LVARADO HNOS. LTDA.</w:t>
      </w:r>
    </w:p>
    <w:p w14:paraId="06F9243B" w14:textId="77777777" w:rsidR="00F7015A" w:rsidRPr="00F7015A" w:rsidRDefault="00F7015A" w:rsidP="00F701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v. Matucana 899</w:t>
      </w:r>
    </w:p>
    <w:p w14:paraId="1EEF958C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Santiago, Chile</w:t>
      </w:r>
    </w:p>
    <w:p w14:paraId="6848D27B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>Tel: 56-2-26816845</w:t>
      </w:r>
    </w:p>
    <w:p w14:paraId="4CBFA27B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Website: </w:t>
      </w:r>
      <w:hyperlink r:id="rId1334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www.ferreteriacarlitos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6EC934CD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Email: </w:t>
      </w:r>
      <w:hyperlink r:id="rId1335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contacto@ferreteriacarlitos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/ </w:t>
      </w:r>
      <w:hyperlink r:id="rId1336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es-ES"/>
          </w:rPr>
          <w:t>matucana@ferreteriacarlitos.cl</w:t>
        </w:r>
      </w:hyperlink>
      <w:r w:rsidRPr="00F7015A"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  <w:t xml:space="preserve"> </w:t>
      </w:r>
    </w:p>
    <w:p w14:paraId="37FBA0CC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s-ES"/>
        </w:rPr>
      </w:pPr>
    </w:p>
    <w:p w14:paraId="4B54838E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CL" w:eastAsia="es-ES"/>
        </w:rPr>
      </w:pPr>
      <w:r w:rsidRPr="00F7015A">
        <w:rPr>
          <w:rFonts w:ascii="Times New Roman" w:eastAsia="Times New Roman" w:hAnsi="Times New Roman" w:cs="Times New Roman"/>
          <w:b/>
          <w:sz w:val="24"/>
          <w:szCs w:val="20"/>
          <w:lang w:val="es-CL" w:eastAsia="es-ES"/>
        </w:rPr>
        <w:t>El BODEGON DE LA CERAMICA</w:t>
      </w:r>
    </w:p>
    <w:p w14:paraId="0447C970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  <w:t>Ojos del salado 0811</w:t>
      </w:r>
    </w:p>
    <w:p w14:paraId="510781E9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Tel: (56-2)27200200</w:t>
      </w:r>
    </w:p>
    <w:p w14:paraId="280FB8A3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Website: http://www.elbodegondelaceramica.cl</w:t>
      </w:r>
    </w:p>
    <w:p w14:paraId="7E2B1BC1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Email: info@elbodegondelaceramica.cl</w:t>
      </w:r>
    </w:p>
    <w:p w14:paraId="56D4B372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38F511D4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b/>
          <w:sz w:val="24"/>
          <w:szCs w:val="20"/>
          <w:lang w:val="en-GB" w:eastAsia="es-ES"/>
        </w:rPr>
        <w:t>IMPORTADORA BS</w:t>
      </w:r>
    </w:p>
    <w:p w14:paraId="2CB9BDB2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Av. Francia 984.</w:t>
      </w:r>
    </w:p>
    <w:p w14:paraId="6CAF1AAC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Valparaiso, Chile</w:t>
      </w:r>
    </w:p>
    <w:p w14:paraId="149F1D7E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Tel: 600 6903030</w:t>
      </w:r>
    </w:p>
    <w:p w14:paraId="373B188E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Website: </w:t>
      </w:r>
      <w:hyperlink r:id="rId1337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GB" w:eastAsia="es-ES"/>
          </w:rPr>
          <w:t>https://www.importadorabs.cl/</w:t>
        </w:r>
      </w:hyperlink>
    </w:p>
    <w:p w14:paraId="7129D8BF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lastRenderedPageBreak/>
        <w:t xml:space="preserve">Email: </w:t>
      </w:r>
      <w:hyperlink r:id="rId1338" w:history="1">
        <w:r w:rsidRPr="00F7015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GB" w:eastAsia="es-ES"/>
          </w:rPr>
          <w:t>info@importadorabs.cl</w:t>
        </w:r>
      </w:hyperlink>
    </w:p>
    <w:p w14:paraId="6D6D1D6E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0E0F0385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CL" w:eastAsia="es-ES"/>
        </w:rPr>
      </w:pPr>
      <w:r w:rsidRPr="00F7015A">
        <w:rPr>
          <w:rFonts w:ascii="Times New Roman" w:eastAsia="Times New Roman" w:hAnsi="Times New Roman" w:cs="Times New Roman"/>
          <w:b/>
          <w:sz w:val="24"/>
          <w:szCs w:val="20"/>
          <w:lang w:val="es-CL" w:eastAsia="es-ES"/>
        </w:rPr>
        <w:t>Centro Cerámicas Guzmán.</w:t>
      </w:r>
    </w:p>
    <w:p w14:paraId="7106B0D9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  <w:t>Igualdad Sur 1270, Parral</w:t>
      </w:r>
    </w:p>
    <w:p w14:paraId="28BB6321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s-CL" w:eastAsia="es-ES"/>
        </w:rPr>
        <w:t>Tel: +56 44 3007978</w:t>
      </w:r>
    </w:p>
    <w:p w14:paraId="37D6AADA" w14:textId="77777777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>Website: https://www.centroceramicasguzman.cl/</w:t>
      </w:r>
    </w:p>
    <w:p w14:paraId="41653A12" w14:textId="6C16E998" w:rsid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  <w:r w:rsidRPr="00F7015A"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  <w:t xml:space="preserve">Email: </w:t>
      </w:r>
      <w:hyperlink r:id="rId1339" w:history="1">
        <w:r w:rsidRPr="00F7015A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GB" w:eastAsia="es-ES"/>
          </w:rPr>
          <w:t>contacto@centroceramicasguzman.cl</w:t>
        </w:r>
      </w:hyperlink>
    </w:p>
    <w:p w14:paraId="5C5B19F6" w14:textId="637E2590" w:rsid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7973E930" w14:textId="6EC5DB82" w:rsid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s-ES"/>
        </w:rPr>
      </w:pPr>
    </w:p>
    <w:p w14:paraId="3782FAD8" w14:textId="055F9366" w:rsidR="00F7015A" w:rsidRPr="00F7015A" w:rsidRDefault="00F7015A" w:rsidP="00F70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s-ES"/>
        </w:rPr>
      </w:pPr>
      <w:r w:rsidRPr="00F7015A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s-ES"/>
        </w:rPr>
        <w:t>STOCKHOLM:</w:t>
      </w:r>
    </w:p>
    <w:p w14:paraId="09ACA6B7" w14:textId="77777777" w:rsidR="00F7015A" w:rsidRPr="00F7015A" w:rsidRDefault="00F7015A" w:rsidP="00F7015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ource Han Sans CN Regular" w:hAnsi="Liberation Serif" w:cs="Calibri"/>
          <w:b/>
          <w:kern w:val="3"/>
          <w:sz w:val="24"/>
          <w:szCs w:val="24"/>
          <w:u w:val="single"/>
          <w:lang w:val="en-US" w:eastAsia="zh-CN" w:bidi="hi-IN"/>
        </w:rPr>
      </w:pPr>
      <w:r w:rsidRPr="00F7015A">
        <w:rPr>
          <w:rFonts w:ascii="Liberation Serif" w:eastAsia="Source Han Sans CN Regular" w:hAnsi="Liberation Serif" w:cs="Calibri"/>
          <w:b/>
          <w:kern w:val="3"/>
          <w:sz w:val="24"/>
          <w:szCs w:val="24"/>
          <w:u w:val="single"/>
          <w:lang w:val="en-US" w:eastAsia="zh-CN" w:bidi="hi-IN"/>
        </w:rPr>
        <w:t>Embassy of India</w:t>
      </w:r>
    </w:p>
    <w:p w14:paraId="3F8473A7" w14:textId="77777777" w:rsidR="00F7015A" w:rsidRPr="00F7015A" w:rsidRDefault="00F7015A" w:rsidP="00F7015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ource Han Sans CN Regular" w:hAnsi="Liberation Serif" w:cs="Calibri"/>
          <w:b/>
          <w:kern w:val="3"/>
          <w:sz w:val="24"/>
          <w:szCs w:val="24"/>
          <w:u w:val="single"/>
          <w:lang w:val="en-US" w:eastAsia="zh-CN" w:bidi="hi-IN"/>
        </w:rPr>
      </w:pPr>
      <w:r w:rsidRPr="00F7015A">
        <w:rPr>
          <w:rFonts w:ascii="Liberation Serif" w:eastAsia="Source Han Sans CN Regular" w:hAnsi="Liberation Serif" w:cs="Calibri"/>
          <w:b/>
          <w:kern w:val="3"/>
          <w:sz w:val="24"/>
          <w:szCs w:val="24"/>
          <w:u w:val="single"/>
          <w:lang w:val="en-US" w:eastAsia="zh-CN" w:bidi="hi-IN"/>
        </w:rPr>
        <w:t>Stockholm</w:t>
      </w:r>
    </w:p>
    <w:p w14:paraId="575597D9" w14:textId="77777777" w:rsidR="00F7015A" w:rsidRPr="00F7015A" w:rsidRDefault="00F7015A" w:rsidP="00F7015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ource Han Sans CN Regular" w:hAnsi="Liberation Serif" w:cs="Calibri"/>
          <w:b/>
          <w:kern w:val="3"/>
          <w:sz w:val="24"/>
          <w:szCs w:val="24"/>
          <w:u w:val="single"/>
          <w:lang w:val="en-US" w:eastAsia="zh-CN" w:bidi="hi-IN"/>
        </w:rPr>
      </w:pPr>
    </w:p>
    <w:p w14:paraId="09AF32EE" w14:textId="77777777" w:rsidR="00F7015A" w:rsidRPr="00F7015A" w:rsidRDefault="00F7015A" w:rsidP="00F7015A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ource Han Sans CN Regular" w:hAnsi="Verdana" w:cs="Verdana"/>
          <w:b/>
          <w:kern w:val="3"/>
          <w:sz w:val="20"/>
          <w:szCs w:val="20"/>
          <w:u w:val="single"/>
          <w:lang w:val="en-US" w:eastAsia="zh-CN" w:bidi="hi-IN"/>
        </w:rPr>
      </w:pPr>
      <w:r w:rsidRPr="00F7015A">
        <w:rPr>
          <w:rFonts w:ascii="Verdana" w:eastAsia="Source Han Sans CN Regular" w:hAnsi="Verdana" w:cs="Verdana"/>
          <w:b/>
          <w:kern w:val="3"/>
          <w:sz w:val="20"/>
          <w:szCs w:val="20"/>
          <w:u w:val="single"/>
          <w:lang w:val="en-US" w:eastAsia="zh-CN" w:bidi="hi-IN"/>
        </w:rPr>
        <w:t>Importers of Stones &amp; Tiles - Latvia</w:t>
      </w:r>
    </w:p>
    <w:p w14:paraId="214198CC" w14:textId="77777777" w:rsidR="00F7015A" w:rsidRPr="00F7015A" w:rsidRDefault="00F7015A" w:rsidP="00F7015A">
      <w:pPr>
        <w:suppressAutoHyphens/>
        <w:autoSpaceDN w:val="0"/>
        <w:spacing w:after="140" w:line="288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2612"/>
        <w:gridCol w:w="6550"/>
      </w:tblGrid>
      <w:tr w:rsidR="00F7015A" w:rsidRPr="00F7015A" w14:paraId="6DE8E366" w14:textId="77777777" w:rsidTr="001B46F2"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F96C2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ource Han Sans CN Regular" w:hAnsi="Liberation 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proofErr w:type="gramStart"/>
            <w:r w:rsidRPr="00F7015A">
              <w:rPr>
                <w:rFonts w:ascii="Liberation Serif" w:eastAsia="Source Han Sans CN Regular" w:hAnsi="Liberation 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S.No</w:t>
            </w:r>
            <w:proofErr w:type="spellEnd"/>
            <w:proofErr w:type="gram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789B6" w14:textId="77777777" w:rsidR="00F7015A" w:rsidRPr="00F7015A" w:rsidRDefault="00F7015A" w:rsidP="00F7015A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Liberation Serif" w:eastAsia="Times New Roman" w:hAnsi="Liberation Serif" w:cs="Times New Roman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Company Name</w:t>
            </w:r>
          </w:p>
        </w:tc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AE10F" w14:textId="77777777" w:rsidR="00F7015A" w:rsidRPr="00F7015A" w:rsidRDefault="00F7015A" w:rsidP="00F701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Details</w:t>
            </w:r>
          </w:p>
        </w:tc>
      </w:tr>
      <w:tr w:rsidR="00F7015A" w:rsidRPr="00F7015A" w14:paraId="1A97CFBE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AFED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1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1D1EB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40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HANSAS TILE MARKET</w:t>
              </w:r>
            </w:hyperlink>
          </w:p>
          <w:p w14:paraId="3B4EEE67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CAA93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Address: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Rezekne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5a (entrance from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Piedruja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Street opposite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Cenuklub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), Riga, LV-1073</w:t>
            </w:r>
          </w:p>
          <w:p w14:paraId="0CC8BC59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41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67336228</w:t>
              </w:r>
            </w:hyperlink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&amp; </w:t>
            </w:r>
            <w:hyperlink r:id="rId1342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+371 27885576</w:t>
              </w:r>
            </w:hyperlink>
          </w:p>
          <w:p w14:paraId="0BEE47E0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:</w:t>
            </w:r>
            <w:hyperlink r:id="rId1343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flizes@flizes.lv</w:t>
              </w:r>
              <w:proofErr w:type="spellEnd"/>
            </w:hyperlink>
          </w:p>
          <w:p w14:paraId="4F480FED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: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hyperlink r:id="rId1344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www.flizes.lv</w:t>
              </w:r>
            </w:hyperlink>
          </w:p>
        </w:tc>
      </w:tr>
      <w:tr w:rsidR="00F7015A" w:rsidRPr="00F7015A" w14:paraId="6D714E98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95AEE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2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22B0F" w14:textId="77777777" w:rsidR="00F7015A" w:rsidRPr="00F7015A" w:rsidRDefault="00F7015A" w:rsidP="00F7015A">
            <w:pPr>
              <w:keepNext/>
              <w:suppressAutoHyphens/>
              <w:autoSpaceDN w:val="0"/>
              <w:spacing w:before="240" w:after="120" w:line="240" w:lineRule="auto"/>
              <w:textAlignment w:val="baseline"/>
              <w:outlineLvl w:val="0"/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Tile trade, Ltd. "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>Osi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lang w:val="en-US" w:eastAsia="zh-CN" w:bidi="hi-IN"/>
              </w:rPr>
              <w:t xml:space="preserve"> Ltd."</w:t>
            </w:r>
          </w:p>
          <w:p w14:paraId="376ACD0B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8FCBC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: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Stacija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19a, Stende,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alsu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n., LV-3257</w:t>
            </w:r>
          </w:p>
          <w:p w14:paraId="661474B0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45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+371 26462141</w:t>
              </w:r>
            </w:hyperlink>
          </w:p>
          <w:p w14:paraId="39CD6D3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:</w:t>
            </w:r>
            <w:hyperlink r:id="rId1346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inta@osiltd.lv</w:t>
              </w:r>
              <w:proofErr w:type="spellEnd"/>
            </w:hyperlink>
          </w:p>
          <w:p w14:paraId="18E39254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47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http://www.osiltd.lv</w:t>
              </w:r>
            </w:hyperlink>
          </w:p>
        </w:tc>
      </w:tr>
      <w:tr w:rsidR="00F7015A" w:rsidRPr="00F7015A" w14:paraId="7285C607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11242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3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63D54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48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AkmensDizains.lv - kitchen table tops</w:t>
              </w:r>
            </w:hyperlink>
          </w:p>
          <w:p w14:paraId="37EB80B4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55447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 Balta 1b-704 (Forum Business Center), Riga, LV-1055</w:t>
            </w:r>
          </w:p>
          <w:p w14:paraId="276F0E4C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:</w:t>
            </w:r>
            <w:hyperlink r:id="rId1349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+371 26444221</w:t>
              </w:r>
            </w:hyperlink>
          </w:p>
          <w:p w14:paraId="6A843FAA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:</w:t>
            </w:r>
            <w:hyperlink r:id="rId1350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info@akmensdizains.lv</w:t>
              </w:r>
              <w:proofErr w:type="spellEnd"/>
            </w:hyperlink>
          </w:p>
          <w:p w14:paraId="6E8B5697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: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hyperlink r:id="rId1351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u w:val="single"/>
                  <w:shd w:val="clear" w:color="auto" w:fill="FFFFFF"/>
                  <w:lang w:val="en-US" w:eastAsia="zh-CN" w:bidi="hi-IN"/>
                </w:rPr>
                <w:t>www.akmensdizains.lv</w:t>
              </w:r>
            </w:hyperlink>
          </w:p>
        </w:tc>
      </w:tr>
      <w:tr w:rsidR="00F7015A" w:rsidRPr="00F7015A" w14:paraId="42985176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AFF65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4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47B1D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52" w:history="1"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Kerama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Marazzi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specialized tile and plumbing store</w:t>
              </w:r>
            </w:hyperlink>
          </w:p>
          <w:p w14:paraId="5723F4EE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2FCC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: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Brīvība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gatve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323,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Rīga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, LV-1006</w:t>
            </w:r>
          </w:p>
          <w:p w14:paraId="32CE56B7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53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26109666</w:t>
              </w:r>
            </w:hyperlink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, </w:t>
            </w:r>
            <w:hyperlink r:id="rId1354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29282491</w:t>
              </w:r>
            </w:hyperlink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, </w:t>
            </w:r>
            <w:hyperlink r:id="rId1355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67885040</w:t>
              </w:r>
            </w:hyperlink>
          </w:p>
          <w:p w14:paraId="30E1676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56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flizuveikals@kerama-marazzi.com</w:t>
              </w:r>
            </w:hyperlink>
          </w:p>
          <w:p w14:paraId="52488161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57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www.kerama-marazzi.com</w:t>
              </w:r>
            </w:hyperlink>
          </w:p>
        </w:tc>
      </w:tr>
      <w:tr w:rsidR="00F7015A" w:rsidRPr="00F7015A" w14:paraId="0D00321A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F2EF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5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99736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58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Akmens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apstrades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darbnica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, "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Pirma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akmens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studija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, Ltd.</w:t>
              </w:r>
            </w:hyperlink>
          </w:p>
          <w:p w14:paraId="52DACB08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BD8A2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: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Jaunciema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gatve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233, Riga, LV-1023</w:t>
            </w:r>
          </w:p>
          <w:p w14:paraId="11A299D1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59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22055577</w:t>
              </w:r>
            </w:hyperlink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, </w:t>
            </w:r>
            <w:hyperlink r:id="rId1360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29188874</w:t>
              </w:r>
            </w:hyperlink>
          </w:p>
          <w:p w14:paraId="25F3AE09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61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aad@aad.lv</w:t>
              </w:r>
              <w:proofErr w:type="spellEnd"/>
            </w:hyperlink>
          </w:p>
          <w:p w14:paraId="1068513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62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www.aad.lv</w:t>
              </w:r>
            </w:hyperlink>
          </w:p>
        </w:tc>
      </w:tr>
      <w:tr w:rsidR="00F7015A" w:rsidRPr="00F7015A" w14:paraId="15D27BB2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ECCBC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6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3878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63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svaruveikals.lv", "BK Systems", Ltd.</w:t>
              </w:r>
            </w:hyperlink>
          </w:p>
          <w:p w14:paraId="16F003DA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074C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Ūnija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6,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Rīga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, LV-1084 </w:t>
            </w:r>
          </w:p>
          <w:p w14:paraId="281C9AB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64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+371 28374072</w:t>
              </w:r>
            </w:hyperlink>
          </w:p>
          <w:p w14:paraId="6C67F63B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65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info@svaruveikals.lv</w:t>
              </w:r>
              <w:proofErr w:type="spellEnd"/>
            </w:hyperlink>
          </w:p>
          <w:p w14:paraId="6B5E2586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66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www.svaruveikals.lv</w:t>
              </w:r>
            </w:hyperlink>
          </w:p>
        </w:tc>
      </w:tr>
      <w:tr w:rsidR="00F7015A" w:rsidRPr="00F7015A" w14:paraId="0DD72726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01270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lastRenderedPageBreak/>
              <w:t>7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02410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67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ViDEA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, LTD</w:t>
              </w:r>
            </w:hyperlink>
          </w:p>
          <w:p w14:paraId="5AE43754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B703B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Brīvības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gatve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211,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Rīga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LV-1039</w:t>
            </w:r>
          </w:p>
          <w:p w14:paraId="1D7D2B54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hyperlink r:id="rId1368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28300400</w:t>
              </w:r>
            </w:hyperlink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, </w:t>
            </w:r>
            <w:hyperlink r:id="rId1369" w:history="1">
              <w:r w:rsidRPr="00F7015A">
                <w:rPr>
                  <w:rFonts w:ascii="Liberation Serif" w:eastAsia="Source Han Sans CN Regular" w:hAnsi="Liberation Serif" w:cs="Lohit Devanagari"/>
                  <w:kern w:val="3"/>
                  <w:sz w:val="24"/>
                  <w:szCs w:val="24"/>
                  <w:lang w:val="en-US" w:eastAsia="zh-CN" w:bidi="hi-IN"/>
                </w:rPr>
                <w:t>+371 67212173</w:t>
              </w:r>
            </w:hyperlink>
          </w:p>
          <w:p w14:paraId="65F3E937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70" w:history="1">
              <w:r w:rsidRPr="00F7015A">
                <w:rPr>
                  <w:rFonts w:ascii="Montserrat, sans-serif" w:eastAsia="Source Han Sans CN Regular" w:hAnsi="Montserrat, sans-serif" w:cs="Lohit Devanagari"/>
                  <w:color w:val="000000"/>
                  <w:kern w:val="3"/>
                  <w:sz w:val="20"/>
                  <w:szCs w:val="20"/>
                  <w:shd w:val="clear" w:color="auto" w:fill="FFFFFF"/>
                  <w:lang w:val="en-US" w:eastAsia="zh-CN" w:bidi="hi-IN"/>
                </w:rPr>
                <w:t>videa@videa.lv</w:t>
              </w:r>
            </w:hyperlink>
          </w:p>
          <w:p w14:paraId="5946D7F1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71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u w:val="single"/>
                  <w:shd w:val="clear" w:color="auto" w:fill="FFFFFF"/>
                  <w:lang w:val="en-US" w:eastAsia="zh-CN" w:bidi="hi-IN"/>
                </w:rPr>
                <w:t>www.videa.lv</w:t>
              </w:r>
            </w:hyperlink>
          </w:p>
        </w:tc>
      </w:tr>
      <w:tr w:rsidR="00F7015A" w:rsidRPr="00F7015A" w14:paraId="7DBB32AE" w14:textId="77777777" w:rsidTr="001B46F2"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5942E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F7015A"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  <w:t>8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651A" w14:textId="77777777" w:rsidR="00F7015A" w:rsidRPr="00F7015A" w:rsidRDefault="00C0738C" w:rsidP="00F7015A">
            <w:pPr>
              <w:keepNext/>
              <w:suppressAutoHyphens/>
              <w:autoSpaceDN w:val="0"/>
              <w:spacing w:before="200" w:after="120" w:line="240" w:lineRule="auto"/>
              <w:textAlignment w:val="baseline"/>
              <w:outlineLvl w:val="1"/>
              <w:rPr>
                <w:rFonts w:ascii="Liberation Serif" w:eastAsia="Source Han Sans CN Regular" w:hAnsi="Liberation Serif" w:cs="Lohit Devanagari"/>
                <w:b/>
                <w:bCs/>
                <w:kern w:val="3"/>
                <w:sz w:val="36"/>
                <w:szCs w:val="36"/>
                <w:lang w:val="en-US" w:eastAsia="zh-CN" w:bidi="hi-IN"/>
              </w:rPr>
            </w:pPr>
            <w:hyperlink r:id="rId1372" w:history="1"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"</w:t>
              </w:r>
              <w:proofErr w:type="spellStart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>Tormans</w:t>
              </w:r>
              <w:proofErr w:type="spellEnd"/>
              <w:r w:rsidR="00F7015A" w:rsidRPr="00F7015A">
                <w:rPr>
                  <w:rFonts w:ascii="Roboto, sans-serif" w:eastAsia="Source Han Sans CN Regular" w:hAnsi="Roboto, sans-serif" w:cs="Lohit Devanagari"/>
                  <w:b/>
                  <w:bCs/>
                  <w:color w:val="000000"/>
                  <w:kern w:val="3"/>
                  <w:sz w:val="20"/>
                  <w:szCs w:val="20"/>
                  <w:lang w:val="en-US" w:eastAsia="zh-CN" w:bidi="hi-IN"/>
                </w:rPr>
                <w:t xml:space="preserve"> tiles", shop</w:t>
              </w:r>
            </w:hyperlink>
          </w:p>
          <w:p w14:paraId="0BBD7FB9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979F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Address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Cēsu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 31 k.3, </w:t>
            </w:r>
            <w:proofErr w:type="spellStart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Rīga</w:t>
            </w:r>
            <w:proofErr w:type="spellEnd"/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, LV-1012</w:t>
            </w:r>
          </w:p>
          <w:p w14:paraId="599AB089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Telephon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r w:rsidRPr="00F7015A">
              <w:rPr>
                <w:rFonts w:ascii="Montserrat" w:eastAsia="Source Han Sans CN Regular" w:hAnsi="Montserrat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+371 67803216, +371 67845362</w:t>
            </w:r>
          </w:p>
          <w:p w14:paraId="1E7368B0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Email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:</w:t>
            </w:r>
            <w:r w:rsidRPr="00F7015A">
              <w:rPr>
                <w:rFonts w:ascii="Montserrat" w:eastAsia="Source Han Sans CN Regular" w:hAnsi="Montserrat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info@tormans.lv</w:t>
            </w:r>
            <w:proofErr w:type="spellEnd"/>
            <w:proofErr w:type="gramEnd"/>
          </w:p>
          <w:p w14:paraId="4C83F783" w14:textId="77777777" w:rsidR="00F7015A" w:rsidRPr="00F7015A" w:rsidRDefault="00F7015A" w:rsidP="00F7015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ource Han Sans CN Regular" w:hAnsi="Liberation Serif" w:cs="Lohit Devanagari"/>
                <w:kern w:val="3"/>
                <w:sz w:val="24"/>
                <w:szCs w:val="24"/>
                <w:lang w:val="en-US" w:eastAsia="zh-CN" w:bidi="hi-IN"/>
              </w:rPr>
            </w:pPr>
            <w:r w:rsidRPr="00F7015A">
              <w:rPr>
                <w:rFonts w:ascii="Roboto, sans-serif" w:eastAsia="Source Han Sans CN Regular" w:hAnsi="Roboto, sans-serif" w:cs="Lohit Devanaga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>Website</w:t>
            </w:r>
            <w:r w:rsidRPr="00F7015A">
              <w:rPr>
                <w:rFonts w:ascii="Roboto, sans-serif" w:eastAsia="Source Han Sans CN Regular" w:hAnsi="Roboto, sans-serif" w:cs="Lohit Devanagari"/>
                <w:color w:val="000000"/>
                <w:kern w:val="3"/>
                <w:sz w:val="20"/>
                <w:szCs w:val="20"/>
                <w:shd w:val="clear" w:color="auto" w:fill="FFFFFF"/>
                <w:lang w:val="en-US" w:eastAsia="zh-CN" w:bidi="hi-IN"/>
              </w:rPr>
              <w:t xml:space="preserve">: </w:t>
            </w:r>
            <w:hyperlink r:id="rId1373" w:history="1">
              <w:r w:rsidRPr="00F7015A">
                <w:rPr>
                  <w:rFonts w:ascii="Roboto, sans-serif" w:eastAsia="Source Han Sans CN Regular" w:hAnsi="Roboto, sans-serif" w:cs="Lohit Devanagari"/>
                  <w:color w:val="000000"/>
                  <w:kern w:val="3"/>
                  <w:sz w:val="20"/>
                  <w:szCs w:val="20"/>
                  <w:u w:val="single"/>
                  <w:shd w:val="clear" w:color="auto" w:fill="FFFFFF"/>
                  <w:lang w:val="en-US" w:eastAsia="zh-CN" w:bidi="hi-IN"/>
                </w:rPr>
                <w:t>www.tormans.lv</w:t>
              </w:r>
            </w:hyperlink>
          </w:p>
        </w:tc>
      </w:tr>
    </w:tbl>
    <w:p w14:paraId="1194321A" w14:textId="089F646E" w:rsidR="00F7015A" w:rsidRDefault="00F7015A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65DC9831" w14:textId="5AC76D89" w:rsidR="00A5372F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2FC20387" w14:textId="410E14F4" w:rsidR="00A5372F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5446B659" w14:textId="37CE48C7" w:rsidR="00A5372F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7FCAC8F7" w14:textId="218CA14C" w:rsidR="00A5372F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2B1493F0" w14:textId="4F7C21EC" w:rsidR="00A5372F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kern w:val="3"/>
          <w:sz w:val="24"/>
          <w:szCs w:val="24"/>
          <w:lang w:val="en-US" w:eastAsia="zh-CN" w:bidi="hi-IN"/>
        </w:rPr>
      </w:pPr>
    </w:p>
    <w:p w14:paraId="682E3C5D" w14:textId="57DAAAAA" w:rsidR="00A5372F" w:rsidRPr="00F7015A" w:rsidRDefault="00A5372F" w:rsidP="00F7015A">
      <w:pPr>
        <w:suppressAutoHyphens/>
        <w:autoSpaceDN w:val="0"/>
        <w:spacing w:after="0" w:line="240" w:lineRule="auto"/>
        <w:textAlignment w:val="baseline"/>
        <w:rPr>
          <w:rFonts w:ascii="Liberation Serif" w:eastAsia="Source Han Sans CN Regular" w:hAnsi="Liberation Serif" w:cs="Lohit Devanagari"/>
          <w:b/>
          <w:bCs/>
          <w:kern w:val="3"/>
          <w:sz w:val="44"/>
          <w:szCs w:val="44"/>
          <w:lang w:val="en-US" w:eastAsia="zh-CN" w:bidi="hi-IN"/>
        </w:rPr>
      </w:pPr>
      <w:r w:rsidRPr="00A5372F">
        <w:rPr>
          <w:rFonts w:ascii="Liberation Serif" w:eastAsia="Source Han Sans CN Regular" w:hAnsi="Liberation Serif" w:cs="Lohit Devanagari"/>
          <w:b/>
          <w:bCs/>
          <w:kern w:val="3"/>
          <w:sz w:val="44"/>
          <w:szCs w:val="44"/>
          <w:lang w:val="en-US" w:eastAsia="zh-CN" w:bidi="hi-IN"/>
        </w:rPr>
        <w:t>SUDAN:</w:t>
      </w:r>
    </w:p>
    <w:p w14:paraId="2F813966" w14:textId="77777777" w:rsidR="00A5372F" w:rsidRPr="00A5372F" w:rsidRDefault="00A5372F" w:rsidP="00A5372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IN"/>
        </w:rPr>
      </w:pPr>
    </w:p>
    <w:p w14:paraId="0B83D619" w14:textId="77777777" w:rsidR="00A5372F" w:rsidRPr="00A5372F" w:rsidRDefault="00A5372F" w:rsidP="00A5372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IN"/>
        </w:rPr>
      </w:pPr>
    </w:p>
    <w:p w14:paraId="5BB940F7" w14:textId="77777777" w:rsidR="00A5372F" w:rsidRPr="00A5372F" w:rsidRDefault="00A5372F" w:rsidP="00A5372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IN"/>
        </w:rPr>
      </w:pPr>
    </w:p>
    <w:p w14:paraId="6CFE334C" w14:textId="77777777" w:rsidR="00A5372F" w:rsidRPr="00A5372F" w:rsidRDefault="00A5372F" w:rsidP="00A5372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IN"/>
        </w:rPr>
      </w:pPr>
      <w:r w:rsidRPr="00A5372F">
        <w:rPr>
          <w:rFonts w:ascii="Calibri" w:eastAsia="Calibri" w:hAnsi="Calibri" w:cs="Times New Roman"/>
          <w:b/>
          <w:bCs/>
          <w:sz w:val="24"/>
          <w:szCs w:val="24"/>
          <w:lang w:val="en-IN"/>
        </w:rPr>
        <w:fldChar w:fldCharType="begin"/>
      </w:r>
      <w:r w:rsidRPr="00A5372F">
        <w:rPr>
          <w:rFonts w:ascii="Calibri" w:eastAsia="Calibri" w:hAnsi="Calibri" w:cs="Times New Roman"/>
          <w:b/>
          <w:bCs/>
          <w:sz w:val="24"/>
          <w:szCs w:val="24"/>
          <w:lang w:val="en-IN"/>
        </w:rPr>
        <w:instrText xml:space="preserve"> LINK Excel.Sheet.12 "C:\\Users\\Dell\\Downloads\\Ceramics &amp; Porcelain and Granite (1).xlsx" "old list!R5C1:R11C4" \a \f 5 \h  \* MERGEFORMAT </w:instrText>
      </w:r>
      <w:r w:rsidRPr="00A5372F">
        <w:rPr>
          <w:rFonts w:ascii="Calibri" w:eastAsia="Calibri" w:hAnsi="Calibri" w:cs="Times New Roman"/>
          <w:b/>
          <w:bCs/>
          <w:sz w:val="24"/>
          <w:szCs w:val="24"/>
          <w:lang w:val="en-IN"/>
        </w:rPr>
        <w:fldChar w:fldCharType="separate"/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820"/>
        <w:gridCol w:w="2420"/>
        <w:gridCol w:w="1560"/>
        <w:gridCol w:w="1320"/>
      </w:tblGrid>
      <w:tr w:rsidR="00A5372F" w:rsidRPr="00A5372F" w14:paraId="7FAEC213" w14:textId="77777777" w:rsidTr="001B46F2">
        <w:trPr>
          <w:trHeight w:val="405"/>
        </w:trPr>
        <w:tc>
          <w:tcPr>
            <w:tcW w:w="3820" w:type="dxa"/>
            <w:hideMark/>
          </w:tcPr>
          <w:p w14:paraId="6F02D634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Company Name</w:t>
            </w:r>
          </w:p>
        </w:tc>
        <w:tc>
          <w:tcPr>
            <w:tcW w:w="2420" w:type="dxa"/>
            <w:hideMark/>
          </w:tcPr>
          <w:p w14:paraId="5AE082CC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Contact Person</w:t>
            </w:r>
          </w:p>
        </w:tc>
        <w:tc>
          <w:tcPr>
            <w:tcW w:w="1560" w:type="dxa"/>
            <w:hideMark/>
          </w:tcPr>
          <w:p w14:paraId="7206BA53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Mobile</w:t>
            </w:r>
          </w:p>
        </w:tc>
        <w:tc>
          <w:tcPr>
            <w:tcW w:w="1320" w:type="dxa"/>
            <w:hideMark/>
          </w:tcPr>
          <w:p w14:paraId="072709C7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Telephone</w:t>
            </w:r>
          </w:p>
        </w:tc>
      </w:tr>
      <w:tr w:rsidR="00A5372F" w:rsidRPr="00A5372F" w14:paraId="6C851288" w14:textId="77777777" w:rsidTr="001B46F2">
        <w:trPr>
          <w:trHeight w:val="1800"/>
        </w:trPr>
        <w:tc>
          <w:tcPr>
            <w:tcW w:w="3820" w:type="dxa"/>
            <w:hideMark/>
          </w:tcPr>
          <w:p w14:paraId="6E58483D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Salomi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Italy Ceramic Equipment and Marble Factory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Industrial Area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Khartoum North / Sudan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salomisd@gmail.com</w:t>
            </w:r>
          </w:p>
        </w:tc>
        <w:tc>
          <w:tcPr>
            <w:tcW w:w="2420" w:type="dxa"/>
            <w:hideMark/>
          </w:tcPr>
          <w:p w14:paraId="4BD83762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Mr. Nasim Ibrahim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 </w:t>
            </w:r>
          </w:p>
        </w:tc>
        <w:tc>
          <w:tcPr>
            <w:tcW w:w="1560" w:type="dxa"/>
            <w:hideMark/>
          </w:tcPr>
          <w:p w14:paraId="40D181BE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912303748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912338016</w:t>
            </w:r>
          </w:p>
        </w:tc>
        <w:tc>
          <w:tcPr>
            <w:tcW w:w="1320" w:type="dxa"/>
            <w:hideMark/>
          </w:tcPr>
          <w:p w14:paraId="406B3961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185 318857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185 317556</w:t>
            </w:r>
          </w:p>
        </w:tc>
      </w:tr>
      <w:tr w:rsidR="00A5372F" w:rsidRPr="00A5372F" w14:paraId="164A9872" w14:textId="77777777" w:rsidTr="001B46F2">
        <w:trPr>
          <w:trHeight w:val="1530"/>
        </w:trPr>
        <w:tc>
          <w:tcPr>
            <w:tcW w:w="3820" w:type="dxa"/>
            <w:hideMark/>
          </w:tcPr>
          <w:p w14:paraId="4824D282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F.M. Investment. Ltd.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P.O. Box No.  8317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amarat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Street No. 15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Khartoum / Sudan 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fathiyousif@hotmail.com</w:t>
            </w:r>
          </w:p>
        </w:tc>
        <w:tc>
          <w:tcPr>
            <w:tcW w:w="2420" w:type="dxa"/>
            <w:hideMark/>
          </w:tcPr>
          <w:p w14:paraId="47AC9CAB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Mr. 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Fathi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Tomas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General Manager</w:t>
            </w:r>
          </w:p>
        </w:tc>
        <w:tc>
          <w:tcPr>
            <w:tcW w:w="1560" w:type="dxa"/>
            <w:hideMark/>
          </w:tcPr>
          <w:p w14:paraId="440324FC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911269765</w:t>
            </w:r>
          </w:p>
        </w:tc>
        <w:tc>
          <w:tcPr>
            <w:tcW w:w="1320" w:type="dxa"/>
            <w:hideMark/>
          </w:tcPr>
          <w:p w14:paraId="47AEC1B8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</w:tc>
      </w:tr>
      <w:tr w:rsidR="00A5372F" w:rsidRPr="00A5372F" w14:paraId="781D6C95" w14:textId="77777777" w:rsidTr="001B46F2">
        <w:trPr>
          <w:trHeight w:val="1530"/>
        </w:trPr>
        <w:tc>
          <w:tcPr>
            <w:tcW w:w="3820" w:type="dxa"/>
            <w:hideMark/>
          </w:tcPr>
          <w:p w14:paraId="46C716C5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Ceramic Shelter                           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amarat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Street No. 15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Khartoum / Sudan               Sales@shelter-sd.com</w:t>
            </w:r>
          </w:p>
        </w:tc>
        <w:tc>
          <w:tcPr>
            <w:tcW w:w="2420" w:type="dxa"/>
            <w:hideMark/>
          </w:tcPr>
          <w:p w14:paraId="5EC156BC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Soulaf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Saif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Dain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       Showroom Manager</w:t>
            </w:r>
          </w:p>
        </w:tc>
        <w:tc>
          <w:tcPr>
            <w:tcW w:w="1560" w:type="dxa"/>
            <w:hideMark/>
          </w:tcPr>
          <w:p w14:paraId="3A295BF7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123092502</w:t>
            </w:r>
          </w:p>
        </w:tc>
        <w:tc>
          <w:tcPr>
            <w:tcW w:w="1320" w:type="dxa"/>
            <w:hideMark/>
          </w:tcPr>
          <w:p w14:paraId="5FB9DB42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</w:tc>
      </w:tr>
      <w:tr w:rsidR="00A5372F" w:rsidRPr="00A5372F" w14:paraId="4BEAFF3B" w14:textId="77777777" w:rsidTr="001B46F2">
        <w:trPr>
          <w:trHeight w:val="2385"/>
        </w:trPr>
        <w:tc>
          <w:tcPr>
            <w:tcW w:w="3820" w:type="dxa"/>
            <w:hideMark/>
          </w:tcPr>
          <w:p w14:paraId="1BDB88C4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lastRenderedPageBreak/>
              <w:t xml:space="preserve">Porcelain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masa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Khartoum / Garden City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House No. 73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Khartoum / Sudan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porcelain.almasa@hotmail.com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proofErr w:type="gram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Factory:-</w:t>
            </w:r>
            <w:proofErr w:type="gram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bagir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/ Industrial Area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Gaziera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State</w:t>
            </w:r>
          </w:p>
        </w:tc>
        <w:tc>
          <w:tcPr>
            <w:tcW w:w="2420" w:type="dxa"/>
            <w:hideMark/>
          </w:tcPr>
          <w:p w14:paraId="501A8BC3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Mr.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hadi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Hassan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fadil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General Manager </w:t>
            </w:r>
          </w:p>
        </w:tc>
        <w:tc>
          <w:tcPr>
            <w:tcW w:w="1560" w:type="dxa"/>
            <w:hideMark/>
          </w:tcPr>
          <w:p w14:paraId="25709966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912390018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900888888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912309874</w:t>
            </w:r>
          </w:p>
        </w:tc>
        <w:tc>
          <w:tcPr>
            <w:tcW w:w="1320" w:type="dxa"/>
            <w:hideMark/>
          </w:tcPr>
          <w:p w14:paraId="6BB9A48F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A5372F" w:rsidRPr="00A5372F" w14:paraId="116F7CC1" w14:textId="77777777" w:rsidTr="001B46F2">
        <w:trPr>
          <w:trHeight w:val="1680"/>
        </w:trPr>
        <w:tc>
          <w:tcPr>
            <w:tcW w:w="3820" w:type="dxa"/>
            <w:hideMark/>
          </w:tcPr>
          <w:p w14:paraId="114E48E3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Al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Masarra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Design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P.O.Box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 No. 1327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Khartoum (2) / </w:t>
            </w:r>
            <w:proofErr w:type="spellStart"/>
            <w:proofErr w:type="gram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Alsagana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 Postal</w:t>
            </w:r>
            <w:proofErr w:type="gram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 Street  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Khartoum / Sudan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info@masarradsgn.com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www@masarradsgn.com</w:t>
            </w:r>
          </w:p>
        </w:tc>
        <w:tc>
          <w:tcPr>
            <w:tcW w:w="2420" w:type="dxa"/>
            <w:hideMark/>
          </w:tcPr>
          <w:p w14:paraId="034EE6C3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1560" w:type="dxa"/>
            <w:hideMark/>
          </w:tcPr>
          <w:p w14:paraId="04F78675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912305330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912393938</w:t>
            </w:r>
          </w:p>
        </w:tc>
        <w:tc>
          <w:tcPr>
            <w:tcW w:w="1320" w:type="dxa"/>
            <w:hideMark/>
          </w:tcPr>
          <w:p w14:paraId="26EDF227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183 579299 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183 579399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183 579499</w:t>
            </w: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>183 566860</w:t>
            </w:r>
          </w:p>
        </w:tc>
      </w:tr>
      <w:tr w:rsidR="00A5372F" w:rsidRPr="00A5372F" w14:paraId="723AD043" w14:textId="77777777" w:rsidTr="001B46F2">
        <w:trPr>
          <w:trHeight w:val="1005"/>
        </w:trPr>
        <w:tc>
          <w:tcPr>
            <w:tcW w:w="3820" w:type="dxa"/>
            <w:hideMark/>
          </w:tcPr>
          <w:p w14:paraId="7D11C459" w14:textId="77777777" w:rsidR="00A5372F" w:rsidRPr="00A5372F" w:rsidRDefault="00A5372F" w:rsidP="00A5372F">
            <w:pPr>
              <w:spacing w:after="16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M/S NSC for Trading                                 tolbaa87@gmail.com</w:t>
            </w:r>
          </w:p>
        </w:tc>
        <w:tc>
          <w:tcPr>
            <w:tcW w:w="2420" w:type="dxa"/>
            <w:hideMark/>
          </w:tcPr>
          <w:p w14:paraId="2DA696C9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 xml:space="preserve">Mr. Abu Talib </w:t>
            </w:r>
            <w:proofErr w:type="spellStart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Khadir</w:t>
            </w:r>
            <w:proofErr w:type="spellEnd"/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br/>
              <w:t xml:space="preserve">Director General </w:t>
            </w:r>
          </w:p>
        </w:tc>
        <w:tc>
          <w:tcPr>
            <w:tcW w:w="1560" w:type="dxa"/>
            <w:hideMark/>
          </w:tcPr>
          <w:p w14:paraId="6AF37668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912396737</w:t>
            </w:r>
          </w:p>
        </w:tc>
        <w:tc>
          <w:tcPr>
            <w:tcW w:w="1320" w:type="dxa"/>
            <w:hideMark/>
          </w:tcPr>
          <w:p w14:paraId="1912685F" w14:textId="77777777" w:rsidR="00A5372F" w:rsidRPr="00A5372F" w:rsidRDefault="00A5372F" w:rsidP="00A5372F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</w:pPr>
            <w:r w:rsidRPr="00A5372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</w:tc>
      </w:tr>
    </w:tbl>
    <w:p w14:paraId="55548CAE" w14:textId="77777777" w:rsidR="00A5372F" w:rsidRPr="00A5372F" w:rsidRDefault="00A5372F" w:rsidP="00A5372F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  <w:lang w:val="en-IN"/>
        </w:rPr>
      </w:pPr>
      <w:r w:rsidRPr="00A5372F">
        <w:rPr>
          <w:rFonts w:ascii="Calibri" w:eastAsia="Calibri" w:hAnsi="Calibri" w:cs="Times New Roman"/>
          <w:b/>
          <w:bCs/>
          <w:sz w:val="24"/>
          <w:szCs w:val="24"/>
          <w:lang w:val="en-IN"/>
        </w:rPr>
        <w:fldChar w:fldCharType="end"/>
      </w:r>
    </w:p>
    <w:p w14:paraId="48213EE1" w14:textId="77777777" w:rsidR="00F7015A" w:rsidRDefault="00F7015A" w:rsidP="004E7BF5">
      <w:pPr>
        <w:rPr>
          <w:rFonts w:ascii="Arial" w:eastAsia="Calibri" w:hAnsi="Arial" w:cs="Arial"/>
          <w:b/>
          <w:sz w:val="44"/>
          <w:szCs w:val="44"/>
          <w:lang w:val="en-US"/>
        </w:rPr>
      </w:pPr>
    </w:p>
    <w:p w14:paraId="63C99E06" w14:textId="77777777" w:rsidR="00F7015A" w:rsidRPr="00F7015A" w:rsidRDefault="00F7015A" w:rsidP="004E7BF5">
      <w:pPr>
        <w:rPr>
          <w:rFonts w:ascii="Arial" w:eastAsia="Calibri" w:hAnsi="Arial" w:cs="Arial"/>
          <w:b/>
          <w:sz w:val="44"/>
          <w:szCs w:val="44"/>
          <w:lang w:val="en-US"/>
        </w:rPr>
      </w:pPr>
    </w:p>
    <w:p w14:paraId="07A50502" w14:textId="77777777" w:rsidR="004E7BF5" w:rsidRPr="004E7BF5" w:rsidRDefault="004E7BF5" w:rsidP="0060446C">
      <w:pPr>
        <w:ind w:left="1080"/>
        <w:contextualSpacing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51D6BD49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36286C2B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47CA6E82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3BFE569B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274D48EF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  <w:r w:rsidRPr="0060446C"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  <w:t xml:space="preserve"> </w:t>
      </w:r>
    </w:p>
    <w:p w14:paraId="5AF3BD62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53B53A28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6A84FD66" w14:textId="77777777" w:rsidR="0060446C" w:rsidRPr="0060446C" w:rsidRDefault="0060446C" w:rsidP="0060446C">
      <w:pPr>
        <w:spacing w:after="0" w:line="240" w:lineRule="auto"/>
        <w:rPr>
          <w:rFonts w:ascii="Calibri" w:eastAsia="Source Han Sans CN Regular" w:hAnsi="Calibri" w:cs="Calibri"/>
          <w:b/>
          <w:bCs/>
          <w:sz w:val="24"/>
          <w:szCs w:val="24"/>
          <w:lang w:val="en-US" w:eastAsia="zh-CN" w:bidi="hi-IN"/>
        </w:rPr>
      </w:pPr>
    </w:p>
    <w:p w14:paraId="0AFA2F57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AF6C4B1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7E49AF6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8198EFC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78F1530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72CC2C2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B384AAA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99552D2" w14:textId="77777777" w:rsidR="0060446C" w:rsidRPr="0060446C" w:rsidRDefault="0060446C" w:rsidP="0060446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0970DE5" w14:textId="77777777" w:rsidR="0060446C" w:rsidRPr="0060446C" w:rsidRDefault="0060446C" w:rsidP="0060446C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DFCC83C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color w:val="0563C1"/>
          <w:u w:val="single"/>
          <w:lang w:val="en-GB"/>
        </w:rPr>
      </w:pPr>
    </w:p>
    <w:p w14:paraId="559A688F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color w:val="0563C1"/>
          <w:u w:val="single"/>
          <w:lang w:val="en-GB"/>
        </w:rPr>
      </w:pPr>
    </w:p>
    <w:p w14:paraId="1FAA09B9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color w:val="0563C1"/>
          <w:u w:val="single"/>
          <w:lang w:val="en-GB"/>
        </w:rPr>
      </w:pPr>
    </w:p>
    <w:p w14:paraId="5943B487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15719356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412DFA1F" w14:textId="77777777" w:rsidR="0060446C" w:rsidRPr="0060446C" w:rsidRDefault="0060446C" w:rsidP="0060446C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64C08869" w14:textId="493E01CE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6AD8179F" w14:textId="77777777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1C8594AF" w14:textId="77777777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78BC"/>
          <w:sz w:val="20"/>
          <w:szCs w:val="20"/>
          <w:u w:val="single"/>
          <w:lang w:eastAsia="fr-FR"/>
        </w:rPr>
      </w:pPr>
    </w:p>
    <w:p w14:paraId="4BA5CC66" w14:textId="14FC0898" w:rsidR="00E501E7" w:rsidRDefault="00E501E7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23E25D74" w14:textId="3E27E164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AFE804A" w14:textId="5171C058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3ECC0D2" w14:textId="7CADEB63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372C3086" w14:textId="354E4C63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7D5454A" w14:textId="6BCFDAC2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20082B21" w14:textId="746B6521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5713A284" w14:textId="274E81CA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09D5E213" w14:textId="6D4EB583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7F964EC8" w14:textId="445959F3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32DC8C88" w14:textId="5207FB4C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7406DCD" w14:textId="1DC10720" w:rsidR="00C70214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113B0C34" w14:textId="77777777" w:rsidR="00C70214" w:rsidRPr="00726DA3" w:rsidRDefault="00C70214" w:rsidP="00E501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14:paraId="45F6E360" w14:textId="329F4231" w:rsidR="00E501E7" w:rsidRPr="00E501E7" w:rsidRDefault="00E501E7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40"/>
          <w:szCs w:val="40"/>
          <w:u w:val="single"/>
          <w:lang w:eastAsia="fr-FR"/>
        </w:rPr>
      </w:pPr>
    </w:p>
    <w:p w14:paraId="329DD58E" w14:textId="363B3261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634A5AB" w14:textId="3E81674E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78BC"/>
          <w:sz w:val="24"/>
          <w:szCs w:val="24"/>
          <w:u w:val="single"/>
          <w:lang w:eastAsia="fr-FR"/>
        </w:rPr>
      </w:pPr>
    </w:p>
    <w:p w14:paraId="343748D6" w14:textId="77777777" w:rsidR="009B14E2" w:rsidRPr="006A6986" w:rsidRDefault="009B14E2" w:rsidP="008D36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</w:p>
    <w:p w14:paraId="0DDD09DF" w14:textId="77777777" w:rsidR="009B14E2" w:rsidRPr="006A6986" w:rsidRDefault="009B14E2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1F48A445" w14:textId="77777777" w:rsidR="009B14E2" w:rsidRPr="006A6986" w:rsidRDefault="009B14E2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6E54E6EB" w14:textId="77777777" w:rsidR="009B14E2" w:rsidRPr="006A6986" w:rsidRDefault="009B14E2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0C9226CA" w14:textId="77777777" w:rsidR="009B14E2" w:rsidRPr="006A6986" w:rsidRDefault="009B14E2" w:rsidP="008D366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7E8CB76F" w14:textId="4A78B1F2" w:rsidR="006111D7" w:rsidRPr="006A6986" w:rsidRDefault="00C0738C">
      <w:pPr>
        <w:rPr>
          <w:rFonts w:eastAsia="Times New Roman" w:cstheme="minorHAnsi"/>
          <w:b/>
          <w:bCs/>
          <w:caps/>
          <w:color w:val="333333"/>
          <w:sz w:val="24"/>
          <w:szCs w:val="24"/>
          <w:lang w:eastAsia="fr-FR"/>
        </w:rPr>
      </w:pPr>
    </w:p>
    <w:p w14:paraId="134F6E5A" w14:textId="77777777" w:rsidR="009B14E2" w:rsidRPr="006A6986" w:rsidRDefault="009B14E2">
      <w:pPr>
        <w:rPr>
          <w:rFonts w:cstheme="minorHAnsi"/>
          <w:b/>
          <w:bCs/>
          <w:sz w:val="24"/>
          <w:szCs w:val="24"/>
          <w:lang w:val="en-US"/>
        </w:rPr>
      </w:pPr>
    </w:p>
    <w:sectPr w:rsidR="009B14E2" w:rsidRPr="006A6986" w:rsidSect="005C2E99">
      <w:headerReference w:type="default" r:id="rId1374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C6B5" w14:textId="77777777" w:rsidR="00C0738C" w:rsidRDefault="00C0738C" w:rsidP="008D3663">
      <w:pPr>
        <w:spacing w:after="0" w:line="240" w:lineRule="auto"/>
      </w:pPr>
      <w:r>
        <w:separator/>
      </w:r>
    </w:p>
  </w:endnote>
  <w:endnote w:type="continuationSeparator" w:id="0">
    <w:p w14:paraId="691AC89B" w14:textId="77777777" w:rsidR="00C0738C" w:rsidRDefault="00C0738C" w:rsidP="008D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charset w:val="00"/>
    <w:family w:val="auto"/>
    <w:pitch w:val="variable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libri"/>
    <w:charset w:val="00"/>
    <w:family w:val="auto"/>
    <w:pitch w:val="variable"/>
  </w:font>
  <w:font w:name="Roboto, sans-serif">
    <w:altName w:val="Roboto"/>
    <w:charset w:val="00"/>
    <w:family w:val="auto"/>
    <w:pitch w:val="default"/>
  </w:font>
  <w:font w:name="Montserrat, sans-serif">
    <w:altName w:val="Montserrat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2F20" w14:textId="77777777" w:rsidR="00C0738C" w:rsidRDefault="00C0738C" w:rsidP="008D3663">
      <w:pPr>
        <w:spacing w:after="0" w:line="240" w:lineRule="auto"/>
      </w:pPr>
      <w:r>
        <w:separator/>
      </w:r>
    </w:p>
  </w:footnote>
  <w:footnote w:type="continuationSeparator" w:id="0">
    <w:p w14:paraId="72DE23EE" w14:textId="77777777" w:rsidR="00C0738C" w:rsidRDefault="00C0738C" w:rsidP="008D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A027" w14:textId="4D0A8553" w:rsidR="005C2E99" w:rsidRDefault="005C2E99">
    <w:pPr>
      <w:pStyle w:val="Header"/>
    </w:pPr>
  </w:p>
  <w:p w14:paraId="27A993F3" w14:textId="2F9DA01A" w:rsidR="005C2E99" w:rsidRDefault="005C2E99">
    <w:pPr>
      <w:pStyle w:val="Header"/>
    </w:pPr>
  </w:p>
  <w:p w14:paraId="4D13E295" w14:textId="0EE83F81" w:rsidR="005C2E99" w:rsidRDefault="005C2E99">
    <w:pPr>
      <w:pStyle w:val="Header"/>
    </w:pPr>
  </w:p>
  <w:p w14:paraId="7ED8F560" w14:textId="644A68F2" w:rsidR="005C2E99" w:rsidRDefault="005C2E99">
    <w:pPr>
      <w:pStyle w:val="Header"/>
    </w:pPr>
  </w:p>
  <w:p w14:paraId="15A8FC89" w14:textId="0EECC779" w:rsidR="005C2E99" w:rsidRDefault="005C2E99">
    <w:pPr>
      <w:pStyle w:val="Header"/>
    </w:pPr>
  </w:p>
  <w:p w14:paraId="2CAD2D2C" w14:textId="77777777" w:rsidR="005C2E99" w:rsidRDefault="005C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DFA"/>
    <w:multiLevelType w:val="hybridMultilevel"/>
    <w:tmpl w:val="4516D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D93"/>
    <w:multiLevelType w:val="hybridMultilevel"/>
    <w:tmpl w:val="E1389FDA"/>
    <w:lvl w:ilvl="0" w:tplc="9BA6BE80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54E33"/>
    <w:multiLevelType w:val="hybridMultilevel"/>
    <w:tmpl w:val="62E45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54FED"/>
    <w:multiLevelType w:val="hybridMultilevel"/>
    <w:tmpl w:val="08CE0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908CA"/>
    <w:multiLevelType w:val="hybridMultilevel"/>
    <w:tmpl w:val="F4BEB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74FEE"/>
    <w:multiLevelType w:val="hybridMultilevel"/>
    <w:tmpl w:val="458A3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3FE6"/>
    <w:multiLevelType w:val="hybridMultilevel"/>
    <w:tmpl w:val="46C20E48"/>
    <w:lvl w:ilvl="0" w:tplc="690A31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6F75"/>
    <w:multiLevelType w:val="hybridMultilevel"/>
    <w:tmpl w:val="37005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63"/>
    <w:rsid w:val="00057E21"/>
    <w:rsid w:val="000650A4"/>
    <w:rsid w:val="0008005F"/>
    <w:rsid w:val="000A16EB"/>
    <w:rsid w:val="000B1915"/>
    <w:rsid w:val="000B5747"/>
    <w:rsid w:val="001028C2"/>
    <w:rsid w:val="00122A33"/>
    <w:rsid w:val="00143C46"/>
    <w:rsid w:val="001E390D"/>
    <w:rsid w:val="002A6E37"/>
    <w:rsid w:val="002F0C9F"/>
    <w:rsid w:val="0042155C"/>
    <w:rsid w:val="00456CD8"/>
    <w:rsid w:val="004E7BF5"/>
    <w:rsid w:val="005205D5"/>
    <w:rsid w:val="005C2E99"/>
    <w:rsid w:val="005E58F2"/>
    <w:rsid w:val="0060446C"/>
    <w:rsid w:val="00632104"/>
    <w:rsid w:val="00654E95"/>
    <w:rsid w:val="0067692B"/>
    <w:rsid w:val="00681D58"/>
    <w:rsid w:val="006A6986"/>
    <w:rsid w:val="00727460"/>
    <w:rsid w:val="00733F5A"/>
    <w:rsid w:val="00767245"/>
    <w:rsid w:val="0077645B"/>
    <w:rsid w:val="007E64AA"/>
    <w:rsid w:val="00835238"/>
    <w:rsid w:val="00842D93"/>
    <w:rsid w:val="008924C7"/>
    <w:rsid w:val="008C6C64"/>
    <w:rsid w:val="008D3663"/>
    <w:rsid w:val="00910F13"/>
    <w:rsid w:val="00975DCB"/>
    <w:rsid w:val="009A33AE"/>
    <w:rsid w:val="009B14E2"/>
    <w:rsid w:val="00A5372F"/>
    <w:rsid w:val="00AF32F1"/>
    <w:rsid w:val="00B63E17"/>
    <w:rsid w:val="00BA1802"/>
    <w:rsid w:val="00BE303C"/>
    <w:rsid w:val="00C021D5"/>
    <w:rsid w:val="00C0738C"/>
    <w:rsid w:val="00C70214"/>
    <w:rsid w:val="00CC520D"/>
    <w:rsid w:val="00CF7765"/>
    <w:rsid w:val="00D2446B"/>
    <w:rsid w:val="00D333DC"/>
    <w:rsid w:val="00D717C7"/>
    <w:rsid w:val="00D80EEF"/>
    <w:rsid w:val="00DA6911"/>
    <w:rsid w:val="00E501E7"/>
    <w:rsid w:val="00F120F8"/>
    <w:rsid w:val="00F23810"/>
    <w:rsid w:val="00F46637"/>
    <w:rsid w:val="00F7015A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BFAD638"/>
  <w15:docId w15:val="{05E90332-23CE-4CA6-A2F9-10EBF16E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63"/>
  </w:style>
  <w:style w:type="paragraph" w:styleId="Footer">
    <w:name w:val="footer"/>
    <w:basedOn w:val="Normal"/>
    <w:link w:val="FooterChar"/>
    <w:uiPriority w:val="99"/>
    <w:unhideWhenUsed/>
    <w:rsid w:val="008D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63"/>
  </w:style>
  <w:style w:type="character" w:customStyle="1" w:styleId="ng-binding">
    <w:name w:val="ng-binding"/>
    <w:basedOn w:val="DefaultParagraphFont"/>
    <w:rsid w:val="008D3663"/>
  </w:style>
  <w:style w:type="character" w:styleId="Hyperlink">
    <w:name w:val="Hyperlink"/>
    <w:basedOn w:val="DefaultParagraphFont"/>
    <w:uiPriority w:val="99"/>
    <w:unhideWhenUsed/>
    <w:rsid w:val="008D3663"/>
    <w:rPr>
      <w:color w:val="0000FF"/>
      <w:u w:val="single"/>
    </w:rPr>
  </w:style>
  <w:style w:type="character" w:customStyle="1" w:styleId="ng-scope">
    <w:name w:val="ng-scope"/>
    <w:basedOn w:val="DefaultParagraphFont"/>
    <w:rsid w:val="008D3663"/>
  </w:style>
  <w:style w:type="character" w:styleId="UnresolvedMention">
    <w:name w:val="Unresolved Mention"/>
    <w:basedOn w:val="DefaultParagraphFont"/>
    <w:uiPriority w:val="99"/>
    <w:semiHidden/>
    <w:unhideWhenUsed/>
    <w:rsid w:val="00D80E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765"/>
    <w:pPr>
      <w:spacing w:after="160" w:line="259" w:lineRule="auto"/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rsid w:val="0008005F"/>
  </w:style>
  <w:style w:type="table" w:styleId="TableGrid">
    <w:name w:val="Table Grid"/>
    <w:basedOn w:val="TableNormal"/>
    <w:uiPriority w:val="39"/>
    <w:rsid w:val="004E7B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53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9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0422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959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2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9229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248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342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2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860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630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0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3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95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9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06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24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045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9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8452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9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6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619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20975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985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64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7788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5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756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814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2520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2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705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692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51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8196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45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888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19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335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590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8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413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1373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495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444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5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16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85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2646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962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961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2049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5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58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72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2036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3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073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946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72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664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8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551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8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2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846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305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359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1855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241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7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1120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2032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7569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4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83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48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6568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125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5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2120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5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14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14812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3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919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1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8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7688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20377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7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310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404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6551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952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84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2145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1461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03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7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534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1964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1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828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093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4475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6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7890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</w:div>
                    <w:div w:id="13026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996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595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569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3941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507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6546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22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</w:div>
                <w:div w:id="235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tel:+213%2027%2076%2001%2052" TargetMode="External"/><Relationship Id="rId170" Type="http://schemas.openxmlformats.org/officeDocument/2006/relationships/hyperlink" Target="tel:+213%2048%2042%2007%2081" TargetMode="External"/><Relationship Id="rId268" Type="http://schemas.openxmlformats.org/officeDocument/2006/relationships/hyperlink" Target="http://www.scsem.com/" TargetMode="External"/><Relationship Id="rId475" Type="http://schemas.openxmlformats.org/officeDocument/2006/relationships/hyperlink" Target="tel:+213%2041%2023%2018%2031" TargetMode="External"/><Relationship Id="rId682" Type="http://schemas.openxmlformats.org/officeDocument/2006/relationships/hyperlink" Target="http://www.later-cersa.com.ar/" TargetMode="External"/><Relationship Id="rId128" Type="http://schemas.openxmlformats.org/officeDocument/2006/relationships/hyperlink" Target="tel:+213%2033%2080%2084%2086" TargetMode="External"/><Relationship Id="rId335" Type="http://schemas.openxmlformats.org/officeDocument/2006/relationships/hyperlink" Target="mailto:edimcooeb_sec@yahoo.fr" TargetMode="External"/><Relationship Id="rId542" Type="http://schemas.openxmlformats.org/officeDocument/2006/relationships/hyperlink" Target="tel:+213%2036%2048%2022%2043" TargetMode="External"/><Relationship Id="rId987" Type="http://schemas.openxmlformats.org/officeDocument/2006/relationships/hyperlink" Target="http://www.somfe.com/" TargetMode="External"/><Relationship Id="rId1172" Type="http://schemas.openxmlformats.org/officeDocument/2006/relationships/hyperlink" Target="mailto:hidriconline@gmail.com" TargetMode="External"/><Relationship Id="rId402" Type="http://schemas.openxmlformats.org/officeDocument/2006/relationships/hyperlink" Target="mailto:info@brimed-dz.com" TargetMode="External"/><Relationship Id="rId847" Type="http://schemas.openxmlformats.org/officeDocument/2006/relationships/hyperlink" Target="mailto:rudolf.pichler@aon.at" TargetMode="External"/><Relationship Id="rId1032" Type="http://schemas.openxmlformats.org/officeDocument/2006/relationships/hyperlink" Target="tel:+213%20555%2092%2032%2024" TargetMode="External"/><Relationship Id="rId707" Type="http://schemas.openxmlformats.org/officeDocument/2006/relationships/hyperlink" Target="http://www.perlmooser.at" TargetMode="External"/><Relationship Id="rId914" Type="http://schemas.openxmlformats.org/officeDocument/2006/relationships/hyperlink" Target="tel:+213%2027%2076%2001%2052" TargetMode="External"/><Relationship Id="rId1337" Type="http://schemas.openxmlformats.org/officeDocument/2006/relationships/hyperlink" Target="https://www.importadorabs.cl/" TargetMode="External"/><Relationship Id="rId43" Type="http://schemas.openxmlformats.org/officeDocument/2006/relationships/hyperlink" Target="tel:+213%2021%2085%2051%2091" TargetMode="External"/><Relationship Id="rId192" Type="http://schemas.openxmlformats.org/officeDocument/2006/relationships/hyperlink" Target="tel:+213%2024%2074%2026%2016" TargetMode="External"/><Relationship Id="rId497" Type="http://schemas.openxmlformats.org/officeDocument/2006/relationships/hyperlink" Target="http://www.plaza-dz.com/" TargetMode="External"/><Relationship Id="rId357" Type="http://schemas.openxmlformats.org/officeDocument/2006/relationships/hyperlink" Target="tel:+213%20770%2037%2018%2014" TargetMode="External"/><Relationship Id="rId1194" Type="http://schemas.openxmlformats.org/officeDocument/2006/relationships/hyperlink" Target="tel:+213%2023%2085%2068%2092" TargetMode="External"/><Relationship Id="rId217" Type="http://schemas.openxmlformats.org/officeDocument/2006/relationships/hyperlink" Target="tel:+213%20560%2098%2084%2008" TargetMode="External"/><Relationship Id="rId564" Type="http://schemas.openxmlformats.org/officeDocument/2006/relationships/hyperlink" Target="tel:+213%20560%2005%2054%2096" TargetMode="External"/><Relationship Id="rId771" Type="http://schemas.openxmlformats.org/officeDocument/2006/relationships/hyperlink" Target="mailto:steinertransporte@aon.at" TargetMode="External"/><Relationship Id="rId869" Type="http://schemas.openxmlformats.org/officeDocument/2006/relationships/hyperlink" Target="http://www.ndedeian.com/" TargetMode="External"/><Relationship Id="rId424" Type="http://schemas.openxmlformats.org/officeDocument/2006/relationships/hyperlink" Target="tel:+213%2021%2028%2003%2003" TargetMode="External"/><Relationship Id="rId631" Type="http://schemas.openxmlformats.org/officeDocument/2006/relationships/hyperlink" Target="mailto:gramar_groupcheurfa@hotmail.fr" TargetMode="External"/><Relationship Id="rId729" Type="http://schemas.openxmlformats.org/officeDocument/2006/relationships/hyperlink" Target="mailto:office@modre.at" TargetMode="External"/><Relationship Id="rId1054" Type="http://schemas.openxmlformats.org/officeDocument/2006/relationships/hyperlink" Target="tel:+213%20560%2006%2093%2046" TargetMode="External"/><Relationship Id="rId1261" Type="http://schemas.openxmlformats.org/officeDocument/2006/relationships/hyperlink" Target="http://www.palaciodehierro.com.mx" TargetMode="External"/><Relationship Id="rId1359" Type="http://schemas.openxmlformats.org/officeDocument/2006/relationships/hyperlink" Target="tel:+371%2022055577" TargetMode="External"/><Relationship Id="rId936" Type="http://schemas.openxmlformats.org/officeDocument/2006/relationships/hyperlink" Target="tel:+213%20661%2044%2073%2005" TargetMode="External"/><Relationship Id="rId1121" Type="http://schemas.openxmlformats.org/officeDocument/2006/relationships/hyperlink" Target="tel:+213%20560%2002%2012%2021" TargetMode="External"/><Relationship Id="rId1219" Type="http://schemas.openxmlformats.org/officeDocument/2006/relationships/hyperlink" Target="mailto:alvaronoh@materamamex.com" TargetMode="External"/><Relationship Id="rId65" Type="http://schemas.openxmlformats.org/officeDocument/2006/relationships/hyperlink" Target="tel:+213%2034%2011%2033%2040" TargetMode="External"/><Relationship Id="rId281" Type="http://schemas.openxmlformats.org/officeDocument/2006/relationships/hyperlink" Target="tel:+213%2027%2076%2001%2052" TargetMode="External"/><Relationship Id="rId141" Type="http://schemas.openxmlformats.org/officeDocument/2006/relationships/hyperlink" Target="tel:+213%20661%2038%2000%2080" TargetMode="External"/><Relationship Id="rId379" Type="http://schemas.openxmlformats.org/officeDocument/2006/relationships/hyperlink" Target="http://www.tiziriceramica.com/" TargetMode="External"/><Relationship Id="rId586" Type="http://schemas.openxmlformats.org/officeDocument/2006/relationships/hyperlink" Target="tel:+213%20661%2054%2090%2060" TargetMode="External"/><Relationship Id="rId793" Type="http://schemas.openxmlformats.org/officeDocument/2006/relationships/hyperlink" Target="mailto:office@flatscher.cc" TargetMode="External"/><Relationship Id="rId7" Type="http://schemas.openxmlformats.org/officeDocument/2006/relationships/endnotes" Target="endnotes.xml"/><Relationship Id="rId239" Type="http://schemas.openxmlformats.org/officeDocument/2006/relationships/hyperlink" Target="tel:+213%20771%2031%2022%2060" TargetMode="External"/><Relationship Id="rId446" Type="http://schemas.openxmlformats.org/officeDocument/2006/relationships/hyperlink" Target="tel:+213%2026%2014%2022%2030" TargetMode="External"/><Relationship Id="rId653" Type="http://schemas.openxmlformats.org/officeDocument/2006/relationships/hyperlink" Target="tel:+213%20770%2061%2008%2085" TargetMode="External"/><Relationship Id="rId1076" Type="http://schemas.openxmlformats.org/officeDocument/2006/relationships/hyperlink" Target="tel:+213%20561%2068%2056%2079" TargetMode="External"/><Relationship Id="rId1283" Type="http://schemas.openxmlformats.org/officeDocument/2006/relationships/hyperlink" Target="mailto:aluminiumempire@gmail.com?subject=Inquiry" TargetMode="External"/><Relationship Id="rId306" Type="http://schemas.openxmlformats.org/officeDocument/2006/relationships/hyperlink" Target="http://www.sarl-rmi.com/" TargetMode="External"/><Relationship Id="rId860" Type="http://schemas.openxmlformats.org/officeDocument/2006/relationships/hyperlink" Target="http://www.intermedceramica.com/" TargetMode="External"/><Relationship Id="rId958" Type="http://schemas.openxmlformats.org/officeDocument/2006/relationships/hyperlink" Target="http://www.technoceram-dz.com/" TargetMode="External"/><Relationship Id="rId1143" Type="http://schemas.openxmlformats.org/officeDocument/2006/relationships/hyperlink" Target="tel:+213%2021%2091%2006%2034" TargetMode="External"/><Relationship Id="rId87" Type="http://schemas.openxmlformats.org/officeDocument/2006/relationships/hyperlink" Target="tel:+213%2023%2093%2095%2026" TargetMode="External"/><Relationship Id="rId513" Type="http://schemas.openxmlformats.org/officeDocument/2006/relationships/hyperlink" Target="tel:+213%20671%2066%2072%2030" TargetMode="External"/><Relationship Id="rId720" Type="http://schemas.openxmlformats.org/officeDocument/2006/relationships/hyperlink" Target="mailto:info@burstaller.com" TargetMode="External"/><Relationship Id="rId818" Type="http://schemas.openxmlformats.org/officeDocument/2006/relationships/hyperlink" Target="mailto:transport@lutztulln.com" TargetMode="External"/><Relationship Id="rId1350" Type="http://schemas.openxmlformats.org/officeDocument/2006/relationships/hyperlink" Target="mailto:info@akmensdizains.lv" TargetMode="External"/><Relationship Id="rId1003" Type="http://schemas.openxmlformats.org/officeDocument/2006/relationships/hyperlink" Target="tel:+213%20770%2097%2055%2032" TargetMode="External"/><Relationship Id="rId1210" Type="http://schemas.openxmlformats.org/officeDocument/2006/relationships/hyperlink" Target="tel:+213%20558%2087%2038%2078" TargetMode="External"/><Relationship Id="rId1308" Type="http://schemas.openxmlformats.org/officeDocument/2006/relationships/hyperlink" Target="mailto:goldencity@gmail.com?subject=Inquiry" TargetMode="External"/><Relationship Id="rId14" Type="http://schemas.openxmlformats.org/officeDocument/2006/relationships/hyperlink" Target="tel:+213%2036%2044%2092%2090" TargetMode="External"/><Relationship Id="rId163" Type="http://schemas.openxmlformats.org/officeDocument/2006/relationships/hyperlink" Target="tel:+213%20797%2025%2024%2018" TargetMode="External"/><Relationship Id="rId370" Type="http://schemas.openxmlformats.org/officeDocument/2006/relationships/hyperlink" Target="tel:+213%20770%2097%2055%2032" TargetMode="External"/><Relationship Id="rId230" Type="http://schemas.openxmlformats.org/officeDocument/2006/relationships/hyperlink" Target="tel:+213%20771%2031%2022%2060" TargetMode="External"/><Relationship Id="rId468" Type="http://schemas.openxmlformats.org/officeDocument/2006/relationships/hyperlink" Target="tel:+213%20540%2082%2076%2038" TargetMode="External"/><Relationship Id="rId675" Type="http://schemas.openxmlformats.org/officeDocument/2006/relationships/hyperlink" Target="mailto:info@ceramicafanelli.com" TargetMode="External"/><Relationship Id="rId882" Type="http://schemas.openxmlformats.org/officeDocument/2006/relationships/hyperlink" Target="tel:+213%2036%2044%2092%2093" TargetMode="External"/><Relationship Id="rId1098" Type="http://schemas.openxmlformats.org/officeDocument/2006/relationships/hyperlink" Target="tel:+213%20550%2043%2048%2093" TargetMode="External"/><Relationship Id="rId328" Type="http://schemas.openxmlformats.org/officeDocument/2006/relationships/hyperlink" Target="tel:+213%2036%2048%2011%2016" TargetMode="External"/><Relationship Id="rId535" Type="http://schemas.openxmlformats.org/officeDocument/2006/relationships/hyperlink" Target="tel:+213%20670%2043%2033%2063" TargetMode="External"/><Relationship Id="rId742" Type="http://schemas.openxmlformats.org/officeDocument/2006/relationships/hyperlink" Target="mailto:office@klapfenboeck.at" TargetMode="External"/><Relationship Id="rId1165" Type="http://schemas.openxmlformats.org/officeDocument/2006/relationships/hyperlink" Target="http://www.ga-chemicals.com/" TargetMode="External"/><Relationship Id="rId1372" Type="http://schemas.openxmlformats.org/officeDocument/2006/relationships/hyperlink" Target="https://landingpage.zl.lv/tormans-flizes-veikals/" TargetMode="External"/><Relationship Id="rId602" Type="http://schemas.openxmlformats.org/officeDocument/2006/relationships/hyperlink" Target="tel:+213%2023%2093%2041%2042" TargetMode="External"/><Relationship Id="rId1025" Type="http://schemas.openxmlformats.org/officeDocument/2006/relationships/hyperlink" Target="http://www.dismac.dz/" TargetMode="External"/><Relationship Id="rId1232" Type="http://schemas.openxmlformats.org/officeDocument/2006/relationships/hyperlink" Target="mailto:Adriana.rojas@porcelanite-lamosa.com" TargetMode="External"/><Relationship Id="rId907" Type="http://schemas.openxmlformats.org/officeDocument/2006/relationships/hyperlink" Target="tel:+213%2043%2047%2040%2033" TargetMode="External"/><Relationship Id="rId36" Type="http://schemas.openxmlformats.org/officeDocument/2006/relationships/hyperlink" Target="http://www.scsem.com/" TargetMode="External"/><Relationship Id="rId185" Type="http://schemas.openxmlformats.org/officeDocument/2006/relationships/hyperlink" Target="tel:+213%20560%2082%2082%2082" TargetMode="External"/><Relationship Id="rId392" Type="http://schemas.openxmlformats.org/officeDocument/2006/relationships/hyperlink" Target="http://www.dismac.dz/" TargetMode="External"/><Relationship Id="rId697" Type="http://schemas.openxmlformats.org/officeDocument/2006/relationships/hyperlink" Target="http://www.palmarsa.com.ar/" TargetMode="External"/><Relationship Id="rId252" Type="http://schemas.openxmlformats.org/officeDocument/2006/relationships/hyperlink" Target="tel:+213%2036%2044%2092%2090" TargetMode="External"/><Relationship Id="rId1187" Type="http://schemas.openxmlformats.org/officeDocument/2006/relationships/hyperlink" Target="tel:+213%20560%2098%2076%2032" TargetMode="External"/><Relationship Id="rId112" Type="http://schemas.openxmlformats.org/officeDocument/2006/relationships/hyperlink" Target="tel:+213%20550%2055%2043%2075" TargetMode="External"/><Relationship Id="rId557" Type="http://schemas.openxmlformats.org/officeDocument/2006/relationships/hyperlink" Target="tel:+213%20560%2098%2076%2034" TargetMode="External"/><Relationship Id="rId764" Type="http://schemas.openxmlformats.org/officeDocument/2006/relationships/hyperlink" Target="mailto:info@dorfner.com" TargetMode="External"/><Relationship Id="rId971" Type="http://schemas.openxmlformats.org/officeDocument/2006/relationships/hyperlink" Target="tel:+213%2030%2081%2057%2055" TargetMode="External"/><Relationship Id="rId417" Type="http://schemas.openxmlformats.org/officeDocument/2006/relationships/hyperlink" Target="mailto:rayane_ceram@yahoo.fr" TargetMode="External"/><Relationship Id="rId624" Type="http://schemas.openxmlformats.org/officeDocument/2006/relationships/hyperlink" Target="tel:+213%20561%2061%2053%2051" TargetMode="External"/><Relationship Id="rId831" Type="http://schemas.openxmlformats.org/officeDocument/2006/relationships/hyperlink" Target="mailto:fue.pucher@aon.at" TargetMode="External"/><Relationship Id="rId1047" Type="http://schemas.openxmlformats.org/officeDocument/2006/relationships/hyperlink" Target="tel:+213%20560%2000%2036%2040" TargetMode="External"/><Relationship Id="rId1254" Type="http://schemas.openxmlformats.org/officeDocument/2006/relationships/hyperlink" Target="mailto:cardenasad@americanstandard.com" TargetMode="External"/><Relationship Id="rId929" Type="http://schemas.openxmlformats.org/officeDocument/2006/relationships/hyperlink" Target="mailto:sarlconcordal@hotmail.com" TargetMode="External"/><Relationship Id="rId1114" Type="http://schemas.openxmlformats.org/officeDocument/2006/relationships/hyperlink" Target="tel:+213%20561%2092%2080%2050" TargetMode="External"/><Relationship Id="rId1321" Type="http://schemas.openxmlformats.org/officeDocument/2006/relationships/hyperlink" Target="mailto:infinity.space8858@gmail.com?subject=Inquiry" TargetMode="External"/><Relationship Id="rId58" Type="http://schemas.openxmlformats.org/officeDocument/2006/relationships/hyperlink" Target="tel:+213%2036%2044%2094%2063" TargetMode="External"/><Relationship Id="rId274" Type="http://schemas.openxmlformats.org/officeDocument/2006/relationships/hyperlink" Target="tel:+213%2043%2047%2040%2033" TargetMode="External"/><Relationship Id="rId481" Type="http://schemas.openxmlformats.org/officeDocument/2006/relationships/hyperlink" Target="tel:+213%20561%2092%2080%2050" TargetMode="External"/><Relationship Id="rId134" Type="http://schemas.openxmlformats.org/officeDocument/2006/relationships/hyperlink" Target="tel:+213%2038%2057%2042%2040" TargetMode="External"/><Relationship Id="rId579" Type="http://schemas.openxmlformats.org/officeDocument/2006/relationships/hyperlink" Target="tel:+213%2027%2077%2094%2000" TargetMode="External"/><Relationship Id="rId786" Type="http://schemas.openxmlformats.org/officeDocument/2006/relationships/hyperlink" Target="mailto:anton.jaeger@granit-bau.at" TargetMode="External"/><Relationship Id="rId993" Type="http://schemas.openxmlformats.org/officeDocument/2006/relationships/hyperlink" Target="tel:+213%2038%2040%2012%2076" TargetMode="External"/><Relationship Id="rId341" Type="http://schemas.openxmlformats.org/officeDocument/2006/relationships/hyperlink" Target="tel:+213%2036%2044%2094%2063" TargetMode="External"/><Relationship Id="rId439" Type="http://schemas.openxmlformats.org/officeDocument/2006/relationships/hyperlink" Target="tel:+213%20561%2068%2056%2075" TargetMode="External"/><Relationship Id="rId646" Type="http://schemas.openxmlformats.org/officeDocument/2006/relationships/hyperlink" Target="tel:+213%2023%2022%2042%2008" TargetMode="External"/><Relationship Id="rId1069" Type="http://schemas.openxmlformats.org/officeDocument/2006/relationships/hyperlink" Target="tel:+213%2041%2055%2090%2051" TargetMode="External"/><Relationship Id="rId1276" Type="http://schemas.openxmlformats.org/officeDocument/2006/relationships/hyperlink" Target="mailto:everwinning.mm@gmail.com?subject=Inquiry" TargetMode="External"/><Relationship Id="rId201" Type="http://schemas.openxmlformats.org/officeDocument/2006/relationships/hyperlink" Target="tel:+213%20555%2062%2074%2005" TargetMode="External"/><Relationship Id="rId506" Type="http://schemas.openxmlformats.org/officeDocument/2006/relationships/hyperlink" Target="tel:+213%20561%2067%2093%2078" TargetMode="External"/><Relationship Id="rId853" Type="http://schemas.openxmlformats.org/officeDocument/2006/relationships/hyperlink" Target="mailto:ebenseererdbau@aon.at" TargetMode="External"/><Relationship Id="rId1136" Type="http://schemas.openxmlformats.org/officeDocument/2006/relationships/hyperlink" Target="mailto:sanibelleceram@gmail.com" TargetMode="External"/><Relationship Id="rId713" Type="http://schemas.openxmlformats.org/officeDocument/2006/relationships/hyperlink" Target="mailto:office@hengl.at" TargetMode="External"/><Relationship Id="rId920" Type="http://schemas.openxmlformats.org/officeDocument/2006/relationships/hyperlink" Target="tel:+213%2024%2052%2010%2021" TargetMode="External"/><Relationship Id="rId1343" Type="http://schemas.openxmlformats.org/officeDocument/2006/relationships/hyperlink" Target="mailto:flizes@flizes.lv" TargetMode="External"/><Relationship Id="rId1203" Type="http://schemas.openxmlformats.org/officeDocument/2006/relationships/hyperlink" Target="mailto:sarl_etoiledelest@yahoo.fr" TargetMode="External"/><Relationship Id="rId296" Type="http://schemas.openxmlformats.org/officeDocument/2006/relationships/hyperlink" Target="mailto:sarlconcordal@hotmail.com" TargetMode="External"/><Relationship Id="rId156" Type="http://schemas.openxmlformats.org/officeDocument/2006/relationships/hyperlink" Target="tel:+213%20555%2062%2030%2023" TargetMode="External"/><Relationship Id="rId363" Type="http://schemas.openxmlformats.org/officeDocument/2006/relationships/hyperlink" Target="tel:+213%2038%2040%2012%2081" TargetMode="External"/><Relationship Id="rId570" Type="http://schemas.openxmlformats.org/officeDocument/2006/relationships/hyperlink" Target="tel:+213%20560%2098%2047%2063" TargetMode="External"/><Relationship Id="rId223" Type="http://schemas.openxmlformats.org/officeDocument/2006/relationships/hyperlink" Target="tel:+213%20560%2091%2076%2079" TargetMode="External"/><Relationship Id="rId430" Type="http://schemas.openxmlformats.org/officeDocument/2006/relationships/hyperlink" Target="tel:+213%2041%2055%2090%2010" TargetMode="External"/><Relationship Id="rId668" Type="http://schemas.openxmlformats.org/officeDocument/2006/relationships/hyperlink" Target="http://www.ceramicactibor.com.ar/" TargetMode="External"/><Relationship Id="rId875" Type="http://schemas.openxmlformats.org/officeDocument/2006/relationships/hyperlink" Target="http://www.ceramics-n-more.com/" TargetMode="External"/><Relationship Id="rId1060" Type="http://schemas.openxmlformats.org/officeDocument/2006/relationships/hyperlink" Target="tel:+213%2021%2028%2058%2058" TargetMode="External"/><Relationship Id="rId1298" Type="http://schemas.openxmlformats.org/officeDocument/2006/relationships/hyperlink" Target="mailto:lacasatiles@gmail.com?subject=Inquiry" TargetMode="External"/><Relationship Id="rId528" Type="http://schemas.openxmlformats.org/officeDocument/2006/relationships/hyperlink" Target="tel:+213%2023%2085%2097%2038" TargetMode="External"/><Relationship Id="rId735" Type="http://schemas.openxmlformats.org/officeDocument/2006/relationships/hyperlink" Target="mailto:office@zechnerbau.at" TargetMode="External"/><Relationship Id="rId942" Type="http://schemas.openxmlformats.org/officeDocument/2006/relationships/hyperlink" Target="tel:+213%2027%2071%2009%2057" TargetMode="External"/><Relationship Id="rId1158" Type="http://schemas.openxmlformats.org/officeDocument/2006/relationships/hyperlink" Target="tel:+213%20555%2004%2002%2014" TargetMode="External"/><Relationship Id="rId1365" Type="http://schemas.openxmlformats.org/officeDocument/2006/relationships/hyperlink" Target="mailto:info@svaruveikals.lv" TargetMode="External"/><Relationship Id="rId1018" Type="http://schemas.openxmlformats.org/officeDocument/2006/relationships/hyperlink" Target="mailto:bouabdellah.granit.marbre@gmail.com" TargetMode="External"/><Relationship Id="rId1225" Type="http://schemas.openxmlformats.org/officeDocument/2006/relationships/hyperlink" Target="mailto:abril_ramirez@homedepot.com.mx" TargetMode="External"/><Relationship Id="rId71" Type="http://schemas.openxmlformats.org/officeDocument/2006/relationships/hyperlink" Target="tel:+213%2034%2080%2027%2058" TargetMode="External"/><Relationship Id="rId802" Type="http://schemas.openxmlformats.org/officeDocument/2006/relationships/hyperlink" Target="mailto:marchsand-kolar@aon.at" TargetMode="External"/><Relationship Id="rId29" Type="http://schemas.openxmlformats.org/officeDocument/2006/relationships/hyperlink" Target="tel:+213%2043%2047%2040%2031" TargetMode="External"/><Relationship Id="rId178" Type="http://schemas.openxmlformats.org/officeDocument/2006/relationships/hyperlink" Target="tel:+213%2027%2077%2047%2060" TargetMode="External"/><Relationship Id="rId385" Type="http://schemas.openxmlformats.org/officeDocument/2006/relationships/hyperlink" Target="mailto:bouabdellah.granit.marbre@gmail.com" TargetMode="External"/><Relationship Id="rId592" Type="http://schemas.openxmlformats.org/officeDocument/2006/relationships/hyperlink" Target="tel:+213%2041%2058%2023%2008" TargetMode="External"/><Relationship Id="rId245" Type="http://schemas.openxmlformats.org/officeDocument/2006/relationships/hyperlink" Target="mailto:bticonta@gmail.com" TargetMode="External"/><Relationship Id="rId452" Type="http://schemas.openxmlformats.org/officeDocument/2006/relationships/hyperlink" Target="mailto:ceramix-algerie@hotmail.com" TargetMode="External"/><Relationship Id="rId897" Type="http://schemas.openxmlformats.org/officeDocument/2006/relationships/hyperlink" Target="tel:+213%2034%2052%2072%2029" TargetMode="External"/><Relationship Id="rId1082" Type="http://schemas.openxmlformats.org/officeDocument/2006/relationships/hyperlink" Target="mailto:azazgamaccer@gmail.com" TargetMode="External"/><Relationship Id="rId105" Type="http://schemas.openxmlformats.org/officeDocument/2006/relationships/hyperlink" Target="mailto:contact@batexim.com" TargetMode="External"/><Relationship Id="rId312" Type="http://schemas.openxmlformats.org/officeDocument/2006/relationships/hyperlink" Target="tel:+213%20770%2026%2040%2003" TargetMode="External"/><Relationship Id="rId757" Type="http://schemas.openxmlformats.org/officeDocument/2006/relationships/hyperlink" Target="mailto:gradenberg@porr.at" TargetMode="External"/><Relationship Id="rId964" Type="http://schemas.openxmlformats.org/officeDocument/2006/relationships/hyperlink" Target="mailto:bousfor.hosna@yahoo.fr" TargetMode="External"/><Relationship Id="rId93" Type="http://schemas.openxmlformats.org/officeDocument/2006/relationships/hyperlink" Target="tel:+213%2041%2055%2090%2011" TargetMode="External"/><Relationship Id="rId617" Type="http://schemas.openxmlformats.org/officeDocument/2006/relationships/hyperlink" Target="tel:+213%20559%2032%2026%2063" TargetMode="External"/><Relationship Id="rId824" Type="http://schemas.openxmlformats.org/officeDocument/2006/relationships/hyperlink" Target="mailto:th.wallner@utanet.at" TargetMode="External"/><Relationship Id="rId1247" Type="http://schemas.openxmlformats.org/officeDocument/2006/relationships/hyperlink" Target="http://www.miber.com.mx/" TargetMode="External"/><Relationship Id="rId1107" Type="http://schemas.openxmlformats.org/officeDocument/2006/relationships/hyperlink" Target="mailto:sarl_sca@yahoo.fr" TargetMode="External"/><Relationship Id="rId1314" Type="http://schemas.openxmlformats.org/officeDocument/2006/relationships/hyperlink" Target="mailto:zmagtkg@gmail.com?subject=Inquiry" TargetMode="External"/><Relationship Id="rId20" Type="http://schemas.openxmlformats.org/officeDocument/2006/relationships/hyperlink" Target="http://www.safcergroup.com/" TargetMode="External"/><Relationship Id="rId267" Type="http://schemas.openxmlformats.org/officeDocument/2006/relationships/hyperlink" Target="mailto:scselmilia@yahoo.fr" TargetMode="External"/><Relationship Id="rId474" Type="http://schemas.openxmlformats.org/officeDocument/2006/relationships/hyperlink" Target="mailto:sarl_sca@yahoo.fr" TargetMode="External"/><Relationship Id="rId127" Type="http://schemas.openxmlformats.org/officeDocument/2006/relationships/hyperlink" Target="tel:+213%2033%2080%2082%2034" TargetMode="External"/><Relationship Id="rId681" Type="http://schemas.openxmlformats.org/officeDocument/2006/relationships/hyperlink" Target="mailto:consultas@ceramicaquilmes.com.ar" TargetMode="External"/><Relationship Id="rId779" Type="http://schemas.openxmlformats.org/officeDocument/2006/relationships/hyperlink" Target="mailto:office@wurzbau.at" TargetMode="External"/><Relationship Id="rId986" Type="http://schemas.openxmlformats.org/officeDocument/2006/relationships/hyperlink" Target="mailto:info@smofe.com" TargetMode="External"/><Relationship Id="rId334" Type="http://schemas.openxmlformats.org/officeDocument/2006/relationships/hyperlink" Target="tel:+213%2032%2055%2065%2036" TargetMode="External"/><Relationship Id="rId541" Type="http://schemas.openxmlformats.org/officeDocument/2006/relationships/hyperlink" Target="http://www.hidric.com/" TargetMode="External"/><Relationship Id="rId639" Type="http://schemas.openxmlformats.org/officeDocument/2006/relationships/hyperlink" Target="mailto:elkhroubcaco@eng.dz" TargetMode="External"/><Relationship Id="rId1171" Type="http://schemas.openxmlformats.org/officeDocument/2006/relationships/hyperlink" Target="tel:+213%20771%2007%2071%2063" TargetMode="External"/><Relationship Id="rId1269" Type="http://schemas.openxmlformats.org/officeDocument/2006/relationships/hyperlink" Target="mailto:eemartin@thehomestore.com.mx" TargetMode="External"/><Relationship Id="rId401" Type="http://schemas.openxmlformats.org/officeDocument/2006/relationships/hyperlink" Target="tel:+213%20661%2033%2062%2086" TargetMode="External"/><Relationship Id="rId846" Type="http://schemas.openxmlformats.org/officeDocument/2006/relationships/hyperlink" Target="mailto:kaineder.kies@utanet.at" TargetMode="External"/><Relationship Id="rId1031" Type="http://schemas.openxmlformats.org/officeDocument/2006/relationships/hyperlink" Target="tel:+213%20550%2094%2059%2039" TargetMode="External"/><Relationship Id="rId1129" Type="http://schemas.openxmlformats.org/officeDocument/2006/relationships/hyperlink" Target="mailto:sdmqgplaza@yahoo.com" TargetMode="External"/><Relationship Id="rId706" Type="http://schemas.openxmlformats.org/officeDocument/2006/relationships/hyperlink" Target="http://www.rohrdorfer.at" TargetMode="External"/><Relationship Id="rId913" Type="http://schemas.openxmlformats.org/officeDocument/2006/relationships/hyperlink" Target="tel:+213%2027%2076%2001%2052" TargetMode="External"/><Relationship Id="rId1336" Type="http://schemas.openxmlformats.org/officeDocument/2006/relationships/hyperlink" Target="mailto:matucana@ferreteriacarlitos.cl" TargetMode="External"/><Relationship Id="rId42" Type="http://schemas.openxmlformats.org/officeDocument/2006/relationships/hyperlink" Target="mailto:ceramicspot2010@gmail.com" TargetMode="External"/><Relationship Id="rId191" Type="http://schemas.openxmlformats.org/officeDocument/2006/relationships/hyperlink" Target="mailto:fpibdz@gmail.com" TargetMode="External"/><Relationship Id="rId289" Type="http://schemas.openxmlformats.org/officeDocument/2006/relationships/hyperlink" Target="tel:+213%20550%2057%2038%2011" TargetMode="External"/><Relationship Id="rId496" Type="http://schemas.openxmlformats.org/officeDocument/2006/relationships/hyperlink" Target="mailto:sdmqgplaza@yahoo.com" TargetMode="External"/><Relationship Id="rId149" Type="http://schemas.openxmlformats.org/officeDocument/2006/relationships/hyperlink" Target="tel:+213%2026%2076%2031%2031" TargetMode="External"/><Relationship Id="rId356" Type="http://schemas.openxmlformats.org/officeDocument/2006/relationships/hyperlink" Target="tel:+213%2034%2012%2042%2010" TargetMode="External"/><Relationship Id="rId563" Type="http://schemas.openxmlformats.org/officeDocument/2006/relationships/hyperlink" Target="tel:+213%2023%2085%2068%2092" TargetMode="External"/><Relationship Id="rId770" Type="http://schemas.openxmlformats.org/officeDocument/2006/relationships/hyperlink" Target="mailto:neureiter-gmbh@aon.at" TargetMode="External"/><Relationship Id="rId1193" Type="http://schemas.openxmlformats.org/officeDocument/2006/relationships/hyperlink" Target="tel:+213%20561%2069%2045%2070" TargetMode="External"/><Relationship Id="rId216" Type="http://schemas.openxmlformats.org/officeDocument/2006/relationships/hyperlink" Target="tel:+213%2021%2071%2009%2069" TargetMode="External"/><Relationship Id="rId423" Type="http://schemas.openxmlformats.org/officeDocument/2006/relationships/hyperlink" Target="http://www.ifrimarbre.com/" TargetMode="External"/><Relationship Id="rId868" Type="http://schemas.openxmlformats.org/officeDocument/2006/relationships/hyperlink" Target="http://www.bahnamceramigres.com/" TargetMode="External"/><Relationship Id="rId1053" Type="http://schemas.openxmlformats.org/officeDocument/2006/relationships/hyperlink" Target="tel:+213%20560%2000%2092%2022" TargetMode="External"/><Relationship Id="rId1260" Type="http://schemas.openxmlformats.org/officeDocument/2006/relationships/hyperlink" Target="mailto:ruben@ferretera-el-aguila.com.mx" TargetMode="External"/><Relationship Id="rId630" Type="http://schemas.openxmlformats.org/officeDocument/2006/relationships/hyperlink" Target="tel:+213%20661%2035%2002%2046" TargetMode="External"/><Relationship Id="rId728" Type="http://schemas.openxmlformats.org/officeDocument/2006/relationships/hyperlink" Target="mailto:office@strobl-schotter.at" TargetMode="External"/><Relationship Id="rId935" Type="http://schemas.openxmlformats.org/officeDocument/2006/relationships/hyperlink" Target="tel:+213%20661%2044%2073%2003" TargetMode="External"/><Relationship Id="rId1358" Type="http://schemas.openxmlformats.org/officeDocument/2006/relationships/hyperlink" Target="https://landingpage.zl.lv/pirma-akmens-studija-sia/" TargetMode="External"/><Relationship Id="rId64" Type="http://schemas.openxmlformats.org/officeDocument/2006/relationships/hyperlink" Target="tel:+213%2034%2011%2032%2041" TargetMode="External"/><Relationship Id="rId1120" Type="http://schemas.openxmlformats.org/officeDocument/2006/relationships/hyperlink" Target="tel:+213%20560%2002%2012%2020" TargetMode="External"/><Relationship Id="rId1218" Type="http://schemas.openxmlformats.org/officeDocument/2006/relationships/hyperlink" Target="http://www.materamamex.com" TargetMode="External"/><Relationship Id="rId280" Type="http://schemas.openxmlformats.org/officeDocument/2006/relationships/hyperlink" Target="tel:+213%2027%2076%2001%2052" TargetMode="External"/><Relationship Id="rId140" Type="http://schemas.openxmlformats.org/officeDocument/2006/relationships/hyperlink" Target="tel:+213%2029%2063%2043%2054" TargetMode="External"/><Relationship Id="rId378" Type="http://schemas.openxmlformats.org/officeDocument/2006/relationships/hyperlink" Target="mailto:tiziriceramica@gmail.com" TargetMode="External"/><Relationship Id="rId585" Type="http://schemas.openxmlformats.org/officeDocument/2006/relationships/hyperlink" Target="tel:+213%2021%2034%2016%2096" TargetMode="External"/><Relationship Id="rId792" Type="http://schemas.openxmlformats.org/officeDocument/2006/relationships/hyperlink" Target="mailto:office@iks.co.at" TargetMode="External"/><Relationship Id="rId6" Type="http://schemas.openxmlformats.org/officeDocument/2006/relationships/footnotes" Target="footnotes.xml"/><Relationship Id="rId238" Type="http://schemas.openxmlformats.org/officeDocument/2006/relationships/hyperlink" Target="tel:+213%20771%2031%2022%2060" TargetMode="External"/><Relationship Id="rId445" Type="http://schemas.openxmlformats.org/officeDocument/2006/relationships/hyperlink" Target="http://www.batexim.com/" TargetMode="External"/><Relationship Id="rId652" Type="http://schemas.openxmlformats.org/officeDocument/2006/relationships/hyperlink" Target="tel:+213%20770%2061%2008%2084" TargetMode="External"/><Relationship Id="rId1075" Type="http://schemas.openxmlformats.org/officeDocument/2006/relationships/hyperlink" Target="tel:+213%20561%2068%2056%2078" TargetMode="External"/><Relationship Id="rId1282" Type="http://schemas.openxmlformats.org/officeDocument/2006/relationships/hyperlink" Target="mailto:aplus.ygnmyanmar@gmail.com,%20mingzuo.kao@gmail.com?subject=Inquiry" TargetMode="External"/><Relationship Id="rId305" Type="http://schemas.openxmlformats.org/officeDocument/2006/relationships/hyperlink" Target="mailto:groupermi_dz@yahoo.fr" TargetMode="External"/><Relationship Id="rId512" Type="http://schemas.openxmlformats.org/officeDocument/2006/relationships/hyperlink" Target="tel:+213%20671%2066%2072%2031" TargetMode="External"/><Relationship Id="rId957" Type="http://schemas.openxmlformats.org/officeDocument/2006/relationships/hyperlink" Target="mailto:contact@technoceram-dz.com" TargetMode="External"/><Relationship Id="rId1142" Type="http://schemas.openxmlformats.org/officeDocument/2006/relationships/hyperlink" Target="tel:+213%2021%2091%2006%2034" TargetMode="External"/><Relationship Id="rId86" Type="http://schemas.openxmlformats.org/officeDocument/2006/relationships/hyperlink" Target="mailto:eurl_cmc@yahoo.fr" TargetMode="External"/><Relationship Id="rId817" Type="http://schemas.openxmlformats.org/officeDocument/2006/relationships/hyperlink" Target="mailto:office@kossdorff.com" TargetMode="External"/><Relationship Id="rId1002" Type="http://schemas.openxmlformats.org/officeDocument/2006/relationships/hyperlink" Target="tel:+213%2034%2080%2027%2019" TargetMode="External"/><Relationship Id="rId1307" Type="http://schemas.openxmlformats.org/officeDocument/2006/relationships/hyperlink" Target="mailto:goldenchannel.mm@gmail.com,%20info.goldenchannal@gmail.com?subject=Inquiry" TargetMode="External"/><Relationship Id="rId13" Type="http://schemas.openxmlformats.org/officeDocument/2006/relationships/hyperlink" Target="tel:+213%2036%2044%2092%2095" TargetMode="External"/><Relationship Id="rId162" Type="http://schemas.openxmlformats.org/officeDocument/2006/relationships/hyperlink" Target="tel:+213%20671%2018%2093%2051" TargetMode="External"/><Relationship Id="rId467" Type="http://schemas.openxmlformats.org/officeDocument/2006/relationships/hyperlink" Target="tel:+213%20554%2051%2000%2092" TargetMode="External"/><Relationship Id="rId1097" Type="http://schemas.openxmlformats.org/officeDocument/2006/relationships/hyperlink" Target="tel:+213%20550%2047%2012%2054" TargetMode="External"/><Relationship Id="rId674" Type="http://schemas.openxmlformats.org/officeDocument/2006/relationships/hyperlink" Target="http://www.ceramicafanelli.com/" TargetMode="External"/><Relationship Id="rId881" Type="http://schemas.openxmlformats.org/officeDocument/2006/relationships/hyperlink" Target="mailto:sodmacdg@gmail.com" TargetMode="External"/><Relationship Id="rId979" Type="http://schemas.openxmlformats.org/officeDocument/2006/relationships/hyperlink" Target="tel:+213%2034%2011%2032%2041" TargetMode="External"/><Relationship Id="rId327" Type="http://schemas.openxmlformats.org/officeDocument/2006/relationships/hyperlink" Target="tel:+213%2036%2048%2011%2012" TargetMode="External"/><Relationship Id="rId534" Type="http://schemas.openxmlformats.org/officeDocument/2006/relationships/hyperlink" Target="tel:+213%20670%2043%2033%2063" TargetMode="External"/><Relationship Id="rId741" Type="http://schemas.openxmlformats.org/officeDocument/2006/relationships/hyperlink" Target="mailto:office@kieswerk-nagele.at" TargetMode="External"/><Relationship Id="rId839" Type="http://schemas.openxmlformats.org/officeDocument/2006/relationships/hyperlink" Target="mailto:office@langbau.at" TargetMode="External"/><Relationship Id="rId1164" Type="http://schemas.openxmlformats.org/officeDocument/2006/relationships/hyperlink" Target="mailto:contact@ga-distribution.com" TargetMode="External"/><Relationship Id="rId1371" Type="http://schemas.openxmlformats.org/officeDocument/2006/relationships/hyperlink" Target="http://www.videa.lv/" TargetMode="External"/><Relationship Id="rId601" Type="http://schemas.openxmlformats.org/officeDocument/2006/relationships/hyperlink" Target="tel:+213%2023%2093%2041%2040" TargetMode="External"/><Relationship Id="rId1024" Type="http://schemas.openxmlformats.org/officeDocument/2006/relationships/hyperlink" Target="mailto:sarl_dismac@yahoo.com" TargetMode="External"/><Relationship Id="rId1231" Type="http://schemas.openxmlformats.org/officeDocument/2006/relationships/hyperlink" Target="http://www.porcelanite.com" TargetMode="External"/><Relationship Id="rId906" Type="http://schemas.openxmlformats.org/officeDocument/2006/relationships/hyperlink" Target="http://www.sitceram.com/" TargetMode="External"/><Relationship Id="rId1329" Type="http://schemas.openxmlformats.org/officeDocument/2006/relationships/hyperlink" Target="mailto:contacto@budnik.cl" TargetMode="External"/><Relationship Id="rId35" Type="http://schemas.openxmlformats.org/officeDocument/2006/relationships/hyperlink" Target="mailto:scselmilia@yahoo.fr" TargetMode="External"/><Relationship Id="rId184" Type="http://schemas.openxmlformats.org/officeDocument/2006/relationships/hyperlink" Target="tel:+213%20560%2083%2083%2083" TargetMode="External"/><Relationship Id="rId391" Type="http://schemas.openxmlformats.org/officeDocument/2006/relationships/hyperlink" Target="mailto:sarl_dismac@yahoo.com" TargetMode="External"/><Relationship Id="rId405" Type="http://schemas.openxmlformats.org/officeDocument/2006/relationships/hyperlink" Target="tel:+213%2036%2040%2006%2075" TargetMode="External"/><Relationship Id="rId612" Type="http://schemas.openxmlformats.org/officeDocument/2006/relationships/hyperlink" Target="tel:+213%20555%2000%2098%2044" TargetMode="External"/><Relationship Id="rId1035" Type="http://schemas.openxmlformats.org/officeDocument/2006/relationships/hyperlink" Target="mailto:info@brimed-dz.com" TargetMode="External"/><Relationship Id="rId1242" Type="http://schemas.openxmlformats.org/officeDocument/2006/relationships/hyperlink" Target="http://www.homedepot.com.mx/" TargetMode="External"/><Relationship Id="rId251" Type="http://schemas.openxmlformats.org/officeDocument/2006/relationships/hyperlink" Target="tel:+213%2036%2044%2092%2095" TargetMode="External"/><Relationship Id="rId489" Type="http://schemas.openxmlformats.org/officeDocument/2006/relationships/hyperlink" Target="mailto:sanimarket@yahoo.fr" TargetMode="External"/><Relationship Id="rId696" Type="http://schemas.openxmlformats.org/officeDocument/2006/relationships/hyperlink" Target="mailto:info@palmarsa.com.ar" TargetMode="External"/><Relationship Id="rId917" Type="http://schemas.openxmlformats.org/officeDocument/2006/relationships/hyperlink" Target="mailto:ceramit@yahoo.com" TargetMode="External"/><Relationship Id="rId1102" Type="http://schemas.openxmlformats.org/officeDocument/2006/relationships/hyperlink" Target="mailto:saniteb@saniteb.com" TargetMode="External"/><Relationship Id="rId46" Type="http://schemas.openxmlformats.org/officeDocument/2006/relationships/hyperlink" Target="mailto:contact@groupefa.com" TargetMode="External"/><Relationship Id="rId349" Type="http://schemas.openxmlformats.org/officeDocument/2006/relationships/hyperlink" Target="tel:+213%2036%2082%2050%2050" TargetMode="External"/><Relationship Id="rId556" Type="http://schemas.openxmlformats.org/officeDocument/2006/relationships/hyperlink" Target="tel:+213%20560%2098%2076%2032" TargetMode="External"/><Relationship Id="rId763" Type="http://schemas.openxmlformats.org/officeDocument/2006/relationships/hyperlink" Target="mailto:office@ragginger.com" TargetMode="External"/><Relationship Id="rId1186" Type="http://schemas.openxmlformats.org/officeDocument/2006/relationships/hyperlink" Target="tel:+213%20772%2005%2052%2072" TargetMode="External"/><Relationship Id="rId111" Type="http://schemas.openxmlformats.org/officeDocument/2006/relationships/hyperlink" Target="tel:+213%20550%2055%2043%2075" TargetMode="External"/><Relationship Id="rId195" Type="http://schemas.openxmlformats.org/officeDocument/2006/relationships/hyperlink" Target="tel:+213%2024%2074%2026%2017" TargetMode="External"/><Relationship Id="rId209" Type="http://schemas.openxmlformats.org/officeDocument/2006/relationships/hyperlink" Target="tel:+213%20560%2033%2095%2033" TargetMode="External"/><Relationship Id="rId416" Type="http://schemas.openxmlformats.org/officeDocument/2006/relationships/hyperlink" Target="tel:+213%2023%2093%2095%2026" TargetMode="External"/><Relationship Id="rId970" Type="http://schemas.openxmlformats.org/officeDocument/2006/relationships/hyperlink" Target="tel:+213%2030%2081%2057%2054" TargetMode="External"/><Relationship Id="rId1046" Type="http://schemas.openxmlformats.org/officeDocument/2006/relationships/hyperlink" Target="tel:+213%2023%2093%2095%2026" TargetMode="External"/><Relationship Id="rId1253" Type="http://schemas.openxmlformats.org/officeDocument/2006/relationships/hyperlink" Target="http://www.americanstandard.com" TargetMode="External"/><Relationship Id="rId623" Type="http://schemas.openxmlformats.org/officeDocument/2006/relationships/hyperlink" Target="tel:+213%2021%2053%2037%2067" TargetMode="External"/><Relationship Id="rId830" Type="http://schemas.openxmlformats.org/officeDocument/2006/relationships/hyperlink" Target="mailto:office@karin-gruber.at" TargetMode="External"/><Relationship Id="rId928" Type="http://schemas.openxmlformats.org/officeDocument/2006/relationships/hyperlink" Target="tel:+213%2021%2069%2002%2083" TargetMode="External"/><Relationship Id="rId57" Type="http://schemas.openxmlformats.org/officeDocument/2006/relationships/hyperlink" Target="http://www.rahmounegroup.com/" TargetMode="External"/><Relationship Id="rId262" Type="http://schemas.openxmlformats.org/officeDocument/2006/relationships/hyperlink" Target="mailto:elhidab_dz@hotmail.com" TargetMode="External"/><Relationship Id="rId567" Type="http://schemas.openxmlformats.org/officeDocument/2006/relationships/hyperlink" Target="http://www.smpdz.com/" TargetMode="External"/><Relationship Id="rId1113" Type="http://schemas.openxmlformats.org/officeDocument/2006/relationships/hyperlink" Target="http://www.procher.com/" TargetMode="External"/><Relationship Id="rId1197" Type="http://schemas.openxmlformats.org/officeDocument/2006/relationships/hyperlink" Target="tel:+213%20560%2005%2054%2037" TargetMode="External"/><Relationship Id="rId1320" Type="http://schemas.openxmlformats.org/officeDocument/2006/relationships/hyperlink" Target="mailto:tit.rct@gmail.com?subject=Inquiry" TargetMode="External"/><Relationship Id="rId122" Type="http://schemas.openxmlformats.org/officeDocument/2006/relationships/hyperlink" Target="http://www.smpdz.com/" TargetMode="External"/><Relationship Id="rId774" Type="http://schemas.openxmlformats.org/officeDocument/2006/relationships/hyperlink" Target="mailto:kommunikation@rohrdorfer.at" TargetMode="External"/><Relationship Id="rId981" Type="http://schemas.openxmlformats.org/officeDocument/2006/relationships/hyperlink" Target="mailto:edimco06000@yahoo.fr" TargetMode="External"/><Relationship Id="rId1057" Type="http://schemas.openxmlformats.org/officeDocument/2006/relationships/hyperlink" Target="tel:+213%2021%2028%2003%2003" TargetMode="External"/><Relationship Id="rId427" Type="http://schemas.openxmlformats.org/officeDocument/2006/relationships/hyperlink" Target="tel:+213%2021%2028%2058%2058" TargetMode="External"/><Relationship Id="rId634" Type="http://schemas.openxmlformats.org/officeDocument/2006/relationships/hyperlink" Target="mailto:sarl_famaco@hotmail.com" TargetMode="External"/><Relationship Id="rId841" Type="http://schemas.openxmlformats.org/officeDocument/2006/relationships/hyperlink" Target="mailto:office@dollitrans.at" TargetMode="External"/><Relationship Id="rId1264" Type="http://schemas.openxmlformats.org/officeDocument/2006/relationships/hyperlink" Target="http://www.formacryl.com.mx" TargetMode="External"/><Relationship Id="rId273" Type="http://schemas.openxmlformats.org/officeDocument/2006/relationships/hyperlink" Target="http://www.sitceram.com/" TargetMode="External"/><Relationship Id="rId480" Type="http://schemas.openxmlformats.org/officeDocument/2006/relationships/hyperlink" Target="http://www.procher.com/" TargetMode="External"/><Relationship Id="rId701" Type="http://schemas.openxmlformats.org/officeDocument/2006/relationships/hyperlink" Target="http://www.omya.com" TargetMode="External"/><Relationship Id="rId939" Type="http://schemas.openxmlformats.org/officeDocument/2006/relationships/hyperlink" Target="http://www.sarl-rmi.com/" TargetMode="External"/><Relationship Id="rId1124" Type="http://schemas.openxmlformats.org/officeDocument/2006/relationships/hyperlink" Target="tel:+213%2043%2021%2015%2097" TargetMode="External"/><Relationship Id="rId1331" Type="http://schemas.openxmlformats.org/officeDocument/2006/relationships/hyperlink" Target="mailto:info@atika.cl" TargetMode="External"/><Relationship Id="rId68" Type="http://schemas.openxmlformats.org/officeDocument/2006/relationships/hyperlink" Target="tel:+213%2032%2055%2065%2036" TargetMode="External"/><Relationship Id="rId133" Type="http://schemas.openxmlformats.org/officeDocument/2006/relationships/hyperlink" Target="tel:+213%2038%2057%2042%2040" TargetMode="External"/><Relationship Id="rId340" Type="http://schemas.openxmlformats.org/officeDocument/2006/relationships/hyperlink" Target="tel:+213%2036%2044%2094%2063" TargetMode="External"/><Relationship Id="rId578" Type="http://schemas.openxmlformats.org/officeDocument/2006/relationships/hyperlink" Target="tel:+213%20558%2087%2038%2078" TargetMode="External"/><Relationship Id="rId785" Type="http://schemas.openxmlformats.org/officeDocument/2006/relationships/hyperlink" Target="mailto:office@braun-gmbh.at" TargetMode="External"/><Relationship Id="rId992" Type="http://schemas.openxmlformats.org/officeDocument/2006/relationships/hyperlink" Target="tel:+213%2038%2040%2012%2076" TargetMode="External"/><Relationship Id="rId200" Type="http://schemas.openxmlformats.org/officeDocument/2006/relationships/hyperlink" Target="tel:+213%2032%2012%2068%2068" TargetMode="External"/><Relationship Id="rId438" Type="http://schemas.openxmlformats.org/officeDocument/2006/relationships/hyperlink" Target="tel:+213%2041%2055%2090%2053" TargetMode="External"/><Relationship Id="rId645" Type="http://schemas.openxmlformats.org/officeDocument/2006/relationships/hyperlink" Target="http://www.enamarbre.com/" TargetMode="External"/><Relationship Id="rId852" Type="http://schemas.openxmlformats.org/officeDocument/2006/relationships/hyperlink" Target="mailto:karlbarth@gmx.at" TargetMode="External"/><Relationship Id="rId1068" Type="http://schemas.openxmlformats.org/officeDocument/2006/relationships/hyperlink" Target="http://www.amenagement-interieur.net/" TargetMode="External"/><Relationship Id="rId1275" Type="http://schemas.openxmlformats.org/officeDocument/2006/relationships/hyperlink" Target="http://www.sinpaukflooring.com/" TargetMode="External"/><Relationship Id="rId284" Type="http://schemas.openxmlformats.org/officeDocument/2006/relationships/hyperlink" Target="mailto:ceramit@yahoo.com" TargetMode="External"/><Relationship Id="rId491" Type="http://schemas.openxmlformats.org/officeDocument/2006/relationships/hyperlink" Target="tel:+213%2043%2021%2015%2097" TargetMode="External"/><Relationship Id="rId505" Type="http://schemas.openxmlformats.org/officeDocument/2006/relationships/hyperlink" Target="tel:+213%2023%2028%2001%2012" TargetMode="External"/><Relationship Id="rId712" Type="http://schemas.openxmlformats.org/officeDocument/2006/relationships/hyperlink" Target="mailto:office@quarzolith.at" TargetMode="External"/><Relationship Id="rId1135" Type="http://schemas.openxmlformats.org/officeDocument/2006/relationships/hyperlink" Target="tel:+213%20661%2036%2006%2028" TargetMode="External"/><Relationship Id="rId1342" Type="http://schemas.openxmlformats.org/officeDocument/2006/relationships/hyperlink" Target="tel:27885576" TargetMode="External"/><Relationship Id="rId79" Type="http://schemas.openxmlformats.org/officeDocument/2006/relationships/hyperlink" Target="tel:+213%20770%2049%2054%2087" TargetMode="External"/><Relationship Id="rId144" Type="http://schemas.openxmlformats.org/officeDocument/2006/relationships/hyperlink" Target="tel:+213%2024%2074%2027%2039" TargetMode="External"/><Relationship Id="rId589" Type="http://schemas.openxmlformats.org/officeDocument/2006/relationships/hyperlink" Target="tel:+213%20661%2054%2090%2060" TargetMode="External"/><Relationship Id="rId796" Type="http://schemas.openxmlformats.org/officeDocument/2006/relationships/hyperlink" Target="mailto:office@bachner-bau.at" TargetMode="External"/><Relationship Id="rId1202" Type="http://schemas.openxmlformats.org/officeDocument/2006/relationships/hyperlink" Target="tel:+213%20560%2098%2047%2063" TargetMode="External"/><Relationship Id="rId351" Type="http://schemas.openxmlformats.org/officeDocument/2006/relationships/hyperlink" Target="tel:+213%2036%2082%2055%2055" TargetMode="External"/><Relationship Id="rId449" Type="http://schemas.openxmlformats.org/officeDocument/2006/relationships/hyperlink" Target="mailto:azazgamaccer@gmail.com" TargetMode="External"/><Relationship Id="rId656" Type="http://schemas.openxmlformats.org/officeDocument/2006/relationships/hyperlink" Target="mailto:ayadimarbre@yahoo.fr" TargetMode="External"/><Relationship Id="rId863" Type="http://schemas.openxmlformats.org/officeDocument/2006/relationships/hyperlink" Target="http://www.royalgc.com/" TargetMode="External"/><Relationship Id="rId1079" Type="http://schemas.openxmlformats.org/officeDocument/2006/relationships/hyperlink" Target="tel:+213%2026%2014%2022%2030" TargetMode="External"/><Relationship Id="rId1286" Type="http://schemas.openxmlformats.org/officeDocument/2006/relationships/hyperlink" Target="mailto:benhur@myanmar.com.mm,%20benhursteel@myanmar.com.mm?subject=Inquiry" TargetMode="External"/><Relationship Id="rId211" Type="http://schemas.openxmlformats.org/officeDocument/2006/relationships/hyperlink" Target="mailto:sarl.cermat@yahoo.fr" TargetMode="External"/><Relationship Id="rId295" Type="http://schemas.openxmlformats.org/officeDocument/2006/relationships/hyperlink" Target="tel:+213%2021%2069%2002%2083" TargetMode="External"/><Relationship Id="rId309" Type="http://schemas.openxmlformats.org/officeDocument/2006/relationships/hyperlink" Target="tel:+213%2027%2071%2009%2057" TargetMode="External"/><Relationship Id="rId516" Type="http://schemas.openxmlformats.org/officeDocument/2006/relationships/hyperlink" Target="tel:+213%2034%2032%2031%2037" TargetMode="External"/><Relationship Id="rId1146" Type="http://schemas.openxmlformats.org/officeDocument/2006/relationships/hyperlink" Target="tel:+213%20671%2066%2072%2030" TargetMode="External"/><Relationship Id="rId723" Type="http://schemas.openxmlformats.org/officeDocument/2006/relationships/hyperlink" Target="mailto:office@scherf.at" TargetMode="External"/><Relationship Id="rId930" Type="http://schemas.openxmlformats.org/officeDocument/2006/relationships/hyperlink" Target="http://www.concordal.com/" TargetMode="External"/><Relationship Id="rId1006" Type="http://schemas.openxmlformats.org/officeDocument/2006/relationships/hyperlink" Target="tel:+213%20770%2097%2055%2027" TargetMode="External"/><Relationship Id="rId1353" Type="http://schemas.openxmlformats.org/officeDocument/2006/relationships/hyperlink" Target="tel:26109666" TargetMode="External"/><Relationship Id="rId155" Type="http://schemas.openxmlformats.org/officeDocument/2006/relationships/hyperlink" Target="tel:+213%20770%2050%2024%2099" TargetMode="External"/><Relationship Id="rId362" Type="http://schemas.openxmlformats.org/officeDocument/2006/relationships/hyperlink" Target="tel:+213%2038%2040%2012%2080" TargetMode="External"/><Relationship Id="rId1213" Type="http://schemas.openxmlformats.org/officeDocument/2006/relationships/hyperlink" Target="mailto:lsantiago@sanimex.com.mx" TargetMode="External"/><Relationship Id="rId1297" Type="http://schemas.openxmlformats.org/officeDocument/2006/relationships/hyperlink" Target="mailto:monalisa.myanmar@gmail.com?subject=Inquiry" TargetMode="External"/><Relationship Id="rId222" Type="http://schemas.openxmlformats.org/officeDocument/2006/relationships/hyperlink" Target="tel:+213%20560%2094%2076%2060" TargetMode="External"/><Relationship Id="rId667" Type="http://schemas.openxmlformats.org/officeDocument/2006/relationships/hyperlink" Target="mailto:macomans76@gmail.com" TargetMode="External"/><Relationship Id="rId874" Type="http://schemas.openxmlformats.org/officeDocument/2006/relationships/hyperlink" Target="http://www.echinternational.com/" TargetMode="External"/><Relationship Id="rId17" Type="http://schemas.openxmlformats.org/officeDocument/2006/relationships/hyperlink" Target="tel:+213%20554%2050%2068%2044" TargetMode="External"/><Relationship Id="rId527" Type="http://schemas.openxmlformats.org/officeDocument/2006/relationships/hyperlink" Target="http://www.clc-dz.com/" TargetMode="External"/><Relationship Id="rId734" Type="http://schemas.openxmlformats.org/officeDocument/2006/relationships/hyperlink" Target="mailto:office@graggaber-ansperger.at" TargetMode="External"/><Relationship Id="rId941" Type="http://schemas.openxmlformats.org/officeDocument/2006/relationships/hyperlink" Target="tel:+213%2027%2071%2009%2098" TargetMode="External"/><Relationship Id="rId1157" Type="http://schemas.openxmlformats.org/officeDocument/2006/relationships/hyperlink" Target="tel:+213%2023%2030%2081%2021" TargetMode="External"/><Relationship Id="rId1364" Type="http://schemas.openxmlformats.org/officeDocument/2006/relationships/hyperlink" Target="tel:28374072" TargetMode="External"/><Relationship Id="rId70" Type="http://schemas.openxmlformats.org/officeDocument/2006/relationships/hyperlink" Target="tel:+213%2034%2080%2027%2058" TargetMode="External"/><Relationship Id="rId166" Type="http://schemas.openxmlformats.org/officeDocument/2006/relationships/hyperlink" Target="http://www.certaf.com/" TargetMode="External"/><Relationship Id="rId373" Type="http://schemas.openxmlformats.org/officeDocument/2006/relationships/hyperlink" Target="tel:+213%20770%2097%2055%2027" TargetMode="External"/><Relationship Id="rId580" Type="http://schemas.openxmlformats.org/officeDocument/2006/relationships/hyperlink" Target="tel:+213%2027%2077%2047%2060" TargetMode="External"/><Relationship Id="rId801" Type="http://schemas.openxmlformats.org/officeDocument/2006/relationships/hyperlink" Target="mailto:office@beton-englmair.at" TargetMode="External"/><Relationship Id="rId1017" Type="http://schemas.openxmlformats.org/officeDocument/2006/relationships/hyperlink" Target="tel:+213%2043%2020%2032%2080" TargetMode="External"/><Relationship Id="rId1224" Type="http://schemas.openxmlformats.org/officeDocument/2006/relationships/hyperlink" Target="http://www.homedepot.com.m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tel:+213%2025%2028%2039%2005" TargetMode="External"/><Relationship Id="rId440" Type="http://schemas.openxmlformats.org/officeDocument/2006/relationships/hyperlink" Target="tel:+213%20561%2068%2056%2076" TargetMode="External"/><Relationship Id="rId678" Type="http://schemas.openxmlformats.org/officeDocument/2006/relationships/hyperlink" Target="mailto:consultas@ceramicamartin.com" TargetMode="External"/><Relationship Id="rId885" Type="http://schemas.openxmlformats.org/officeDocument/2006/relationships/hyperlink" Target="tel:+213%2036%2044%2092%2090" TargetMode="External"/><Relationship Id="rId1070" Type="http://schemas.openxmlformats.org/officeDocument/2006/relationships/hyperlink" Target="tel:+213%2041%2055%2090%2051" TargetMode="External"/><Relationship Id="rId28" Type="http://schemas.openxmlformats.org/officeDocument/2006/relationships/hyperlink" Target="tel:+213%2043%2043%2047%2040%2034" TargetMode="External"/><Relationship Id="rId300" Type="http://schemas.openxmlformats.org/officeDocument/2006/relationships/hyperlink" Target="tel:+213%20661%2034%2078%2043" TargetMode="External"/><Relationship Id="rId538" Type="http://schemas.openxmlformats.org/officeDocument/2006/relationships/hyperlink" Target="tel:+213%20771%2007%2071%2063" TargetMode="External"/><Relationship Id="rId745" Type="http://schemas.openxmlformats.org/officeDocument/2006/relationships/hyperlink" Target="mailto:office@schraufstaedter.at" TargetMode="External"/><Relationship Id="rId952" Type="http://schemas.openxmlformats.org/officeDocument/2006/relationships/hyperlink" Target="tel:+213%2021%2085%2051%2091" TargetMode="External"/><Relationship Id="rId1168" Type="http://schemas.openxmlformats.org/officeDocument/2006/relationships/hyperlink" Target="mailto:contact@belba-ceram.com" TargetMode="External"/><Relationship Id="rId1375" Type="http://schemas.openxmlformats.org/officeDocument/2006/relationships/fontTable" Target="fontTable.xml"/><Relationship Id="rId81" Type="http://schemas.openxmlformats.org/officeDocument/2006/relationships/hyperlink" Target="tel:+213%20782%2020%2075%2037" TargetMode="External"/><Relationship Id="rId177" Type="http://schemas.openxmlformats.org/officeDocument/2006/relationships/hyperlink" Target="tel:+213%2027%2077%2094%2000" TargetMode="External"/><Relationship Id="rId384" Type="http://schemas.openxmlformats.org/officeDocument/2006/relationships/hyperlink" Target="tel:+213%2043%2020%2032%2080" TargetMode="External"/><Relationship Id="rId591" Type="http://schemas.openxmlformats.org/officeDocument/2006/relationships/hyperlink" Target="http://www.cskolea.com/" TargetMode="External"/><Relationship Id="rId605" Type="http://schemas.openxmlformats.org/officeDocument/2006/relationships/hyperlink" Target="mailto:info@eng.dz" TargetMode="External"/><Relationship Id="rId812" Type="http://schemas.openxmlformats.org/officeDocument/2006/relationships/hyperlink" Target="mailto:hussw@aon.at" TargetMode="External"/><Relationship Id="rId1028" Type="http://schemas.openxmlformats.org/officeDocument/2006/relationships/hyperlink" Target="tel:+213%2041%2024%2081%2068" TargetMode="External"/><Relationship Id="rId1235" Type="http://schemas.openxmlformats.org/officeDocument/2006/relationships/hyperlink" Target="http://www.americanstandard.com/" TargetMode="External"/><Relationship Id="rId244" Type="http://schemas.openxmlformats.org/officeDocument/2006/relationships/hyperlink" Target="tel:+213%20661%2082%2094%2051" TargetMode="External"/><Relationship Id="rId689" Type="http://schemas.openxmlformats.org/officeDocument/2006/relationships/hyperlink" Target="http://www.ceramicosspegazzini.com.ar/" TargetMode="External"/><Relationship Id="rId896" Type="http://schemas.openxmlformats.org/officeDocument/2006/relationships/hyperlink" Target="http://www.sitceram.com/" TargetMode="External"/><Relationship Id="rId1081" Type="http://schemas.openxmlformats.org/officeDocument/2006/relationships/hyperlink" Target="tel:+213%20555%2097%2044%2010" TargetMode="External"/><Relationship Id="rId1302" Type="http://schemas.openxmlformats.org/officeDocument/2006/relationships/hyperlink" Target="mailto:yangontiles.myanmar@gmail.com?subject=Inquiry" TargetMode="External"/><Relationship Id="rId39" Type="http://schemas.openxmlformats.org/officeDocument/2006/relationships/hyperlink" Target="tel:+213%2024%2052%2010%2021" TargetMode="External"/><Relationship Id="rId451" Type="http://schemas.openxmlformats.org/officeDocument/2006/relationships/hyperlink" Target="tel:+213%20661%2051%2066%2020" TargetMode="External"/><Relationship Id="rId549" Type="http://schemas.openxmlformats.org/officeDocument/2006/relationships/hyperlink" Target="tel:+213%20770%2096%2070%2080" TargetMode="External"/><Relationship Id="rId756" Type="http://schemas.openxmlformats.org/officeDocument/2006/relationships/hyperlink" Target="mailto:office@schotterbeton.at" TargetMode="External"/><Relationship Id="rId1179" Type="http://schemas.openxmlformats.org/officeDocument/2006/relationships/hyperlink" Target="tel:+213%20770%2098%2073%2031" TargetMode="External"/><Relationship Id="rId104" Type="http://schemas.openxmlformats.org/officeDocument/2006/relationships/hyperlink" Target="tel:+213%20561%2068%2056%2079" TargetMode="External"/><Relationship Id="rId188" Type="http://schemas.openxmlformats.org/officeDocument/2006/relationships/hyperlink" Target="tel:+213%20550%2083%2088%2020" TargetMode="External"/><Relationship Id="rId311" Type="http://schemas.openxmlformats.org/officeDocument/2006/relationships/hyperlink" Target="tel:+213%20550%2032%2041%2070" TargetMode="External"/><Relationship Id="rId395" Type="http://schemas.openxmlformats.org/officeDocument/2006/relationships/hyperlink" Target="tel:+213%2041%2024%2081%2068" TargetMode="External"/><Relationship Id="rId409" Type="http://schemas.openxmlformats.org/officeDocument/2006/relationships/hyperlink" Target="tel:+213%20550%2055%2030%2017" TargetMode="External"/><Relationship Id="rId963" Type="http://schemas.openxmlformats.org/officeDocument/2006/relationships/hyperlink" Target="tel:+213%20550%2059%2099%2029" TargetMode="External"/><Relationship Id="rId1039" Type="http://schemas.openxmlformats.org/officeDocument/2006/relationships/hyperlink" Target="tel:+213%2036%2040%2006%2080" TargetMode="External"/><Relationship Id="rId1246" Type="http://schemas.openxmlformats.org/officeDocument/2006/relationships/hyperlink" Target="mailto:compras@ipppsa.mx" TargetMode="External"/><Relationship Id="rId92" Type="http://schemas.openxmlformats.org/officeDocument/2006/relationships/hyperlink" Target="tel:+213%2041%2055%2090%2010" TargetMode="External"/><Relationship Id="rId616" Type="http://schemas.openxmlformats.org/officeDocument/2006/relationships/hyperlink" Target="tel:+213%2034%2082%2025%2020" TargetMode="External"/><Relationship Id="rId823" Type="http://schemas.openxmlformats.org/officeDocument/2006/relationships/hyperlink" Target="mailto:office@dolomit.at" TargetMode="External"/><Relationship Id="rId255" Type="http://schemas.openxmlformats.org/officeDocument/2006/relationships/hyperlink" Target="tel:+213%20554%2050%2068%2044" TargetMode="External"/><Relationship Id="rId462" Type="http://schemas.openxmlformats.org/officeDocument/2006/relationships/hyperlink" Target="mailto:sarl_gcmc@hotmail.fr" TargetMode="External"/><Relationship Id="rId1092" Type="http://schemas.openxmlformats.org/officeDocument/2006/relationships/hyperlink" Target="tel:+213%2034%2049%2059%2028" TargetMode="External"/><Relationship Id="rId1106" Type="http://schemas.openxmlformats.org/officeDocument/2006/relationships/hyperlink" Target="tel:+213%20770%2092%2003%2079" TargetMode="External"/><Relationship Id="rId1313" Type="http://schemas.openxmlformats.org/officeDocument/2006/relationships/hyperlink" Target="mailto:trade.gs@sopl.sg?subject=Inquiry" TargetMode="External"/><Relationship Id="rId115" Type="http://schemas.openxmlformats.org/officeDocument/2006/relationships/hyperlink" Target="tel:+213%20771%2061%2006%2065" TargetMode="External"/><Relationship Id="rId322" Type="http://schemas.openxmlformats.org/officeDocument/2006/relationships/hyperlink" Target="tel:+213%2033%2080%2082%2005" TargetMode="External"/><Relationship Id="rId767" Type="http://schemas.openxmlformats.org/officeDocument/2006/relationships/hyperlink" Target="mailto:gratkorn@mineral.eu" TargetMode="External"/><Relationship Id="rId974" Type="http://schemas.openxmlformats.org/officeDocument/2006/relationships/hyperlink" Target="tel:+213%2036%2044%2094%2063" TargetMode="External"/><Relationship Id="rId199" Type="http://schemas.openxmlformats.org/officeDocument/2006/relationships/hyperlink" Target="tel:+213%2032%2012%2068%2068" TargetMode="External"/><Relationship Id="rId627" Type="http://schemas.openxmlformats.org/officeDocument/2006/relationships/hyperlink" Target="mailto:rtimgad@hotmail.fr" TargetMode="External"/><Relationship Id="rId834" Type="http://schemas.openxmlformats.org/officeDocument/2006/relationships/hyperlink" Target="mailto:office@pichler-breitenau.at" TargetMode="External"/><Relationship Id="rId1257" Type="http://schemas.openxmlformats.org/officeDocument/2006/relationships/hyperlink" Target="http://www.miber.com.mx" TargetMode="External"/><Relationship Id="rId266" Type="http://schemas.openxmlformats.org/officeDocument/2006/relationships/hyperlink" Target="tel:+213%2034%2052%2070%2002" TargetMode="External"/><Relationship Id="rId473" Type="http://schemas.openxmlformats.org/officeDocument/2006/relationships/hyperlink" Target="tel:+213%20770%2092%2003%2079" TargetMode="External"/><Relationship Id="rId680" Type="http://schemas.openxmlformats.org/officeDocument/2006/relationships/hyperlink" Target="http://www.later-cersa.com.ar/" TargetMode="External"/><Relationship Id="rId901" Type="http://schemas.openxmlformats.org/officeDocument/2006/relationships/hyperlink" Target="http://www.scsem.com/" TargetMode="External"/><Relationship Id="rId1117" Type="http://schemas.openxmlformats.org/officeDocument/2006/relationships/hyperlink" Target="tel:+213%20561%2061%2061%2099" TargetMode="External"/><Relationship Id="rId1324" Type="http://schemas.openxmlformats.org/officeDocument/2006/relationships/hyperlink" Target="callto:95-9-792806804" TargetMode="External"/><Relationship Id="rId30" Type="http://schemas.openxmlformats.org/officeDocument/2006/relationships/hyperlink" Target="tel:+213%2043%2047%2040%2032" TargetMode="External"/><Relationship Id="rId126" Type="http://schemas.openxmlformats.org/officeDocument/2006/relationships/hyperlink" Target="tel:+213%2033%2080%2081%2032" TargetMode="External"/><Relationship Id="rId333" Type="http://schemas.openxmlformats.org/officeDocument/2006/relationships/hyperlink" Target="tel:+213%2032%2055%2065%2036" TargetMode="External"/><Relationship Id="rId540" Type="http://schemas.openxmlformats.org/officeDocument/2006/relationships/hyperlink" Target="mailto:hidriconline@gmail.com" TargetMode="External"/><Relationship Id="rId778" Type="http://schemas.openxmlformats.org/officeDocument/2006/relationships/hyperlink" Target="mailto:pinswang@stein-kies.at" TargetMode="External"/><Relationship Id="rId985" Type="http://schemas.openxmlformats.org/officeDocument/2006/relationships/hyperlink" Target="tel:+213%20555%2004%2028%2061" TargetMode="External"/><Relationship Id="rId1170" Type="http://schemas.openxmlformats.org/officeDocument/2006/relationships/hyperlink" Target="tel:+213%20771%2007%2071%2063" TargetMode="External"/><Relationship Id="rId638" Type="http://schemas.openxmlformats.org/officeDocument/2006/relationships/hyperlink" Target="tel:+213%20660%2020%2081%2083" TargetMode="External"/><Relationship Id="rId845" Type="http://schemas.openxmlformats.org/officeDocument/2006/relationships/hyperlink" Target="mailto:nsb.nussbaumer@aon.at" TargetMode="External"/><Relationship Id="rId1030" Type="http://schemas.openxmlformats.org/officeDocument/2006/relationships/hyperlink" Target="tel:+213%20550%2094%2059%2039" TargetMode="External"/><Relationship Id="rId1268" Type="http://schemas.openxmlformats.org/officeDocument/2006/relationships/hyperlink" Target="http://www.thehomestore.com.mx" TargetMode="External"/><Relationship Id="rId277" Type="http://schemas.openxmlformats.org/officeDocument/2006/relationships/hyperlink" Target="tel:+213%2043%2047%2040%2031" TargetMode="External"/><Relationship Id="rId400" Type="http://schemas.openxmlformats.org/officeDocument/2006/relationships/hyperlink" Target="tel:+213%20661%2033%2062%2019" TargetMode="External"/><Relationship Id="rId484" Type="http://schemas.openxmlformats.org/officeDocument/2006/relationships/hyperlink" Target="tel:+213%20561%2061%2061%2099" TargetMode="External"/><Relationship Id="rId705" Type="http://schemas.openxmlformats.org/officeDocument/2006/relationships/hyperlink" Target="http://www.gebr-haider.at" TargetMode="External"/><Relationship Id="rId1128" Type="http://schemas.openxmlformats.org/officeDocument/2006/relationships/hyperlink" Target="tel:+213%2041%2058%2023%2008" TargetMode="External"/><Relationship Id="rId1335" Type="http://schemas.openxmlformats.org/officeDocument/2006/relationships/hyperlink" Target="mailto:contacto@ferreteriacarlitos.cl" TargetMode="External"/><Relationship Id="rId137" Type="http://schemas.openxmlformats.org/officeDocument/2006/relationships/hyperlink" Target="http://www.refractal-algerie.com/" TargetMode="External"/><Relationship Id="rId344" Type="http://schemas.openxmlformats.org/officeDocument/2006/relationships/hyperlink" Target="mailto:divindus.dmc@gmail.com" TargetMode="External"/><Relationship Id="rId691" Type="http://schemas.openxmlformats.org/officeDocument/2006/relationships/hyperlink" Target="http://www.ceramicosspegazzini.com.ar/" TargetMode="External"/><Relationship Id="rId789" Type="http://schemas.openxmlformats.org/officeDocument/2006/relationships/hyperlink" Target="mailto:ottersboeck@aon.at" TargetMode="External"/><Relationship Id="rId912" Type="http://schemas.openxmlformats.org/officeDocument/2006/relationships/hyperlink" Target="mailto:ceramig.eco@gmail.com" TargetMode="External"/><Relationship Id="rId996" Type="http://schemas.openxmlformats.org/officeDocument/2006/relationships/hyperlink" Target="tel:+213%2038%2040%2012%2081" TargetMode="External"/><Relationship Id="rId41" Type="http://schemas.openxmlformats.org/officeDocument/2006/relationships/hyperlink" Target="tel:+213%20550%2057%2038%2011" TargetMode="External"/><Relationship Id="rId551" Type="http://schemas.openxmlformats.org/officeDocument/2006/relationships/hyperlink" Target="http://www.designs-ceramica.com/" TargetMode="External"/><Relationship Id="rId649" Type="http://schemas.openxmlformats.org/officeDocument/2006/relationships/hyperlink" Target="tel:+213%20550%2024%2026%2046" TargetMode="External"/><Relationship Id="rId856" Type="http://schemas.openxmlformats.org/officeDocument/2006/relationships/hyperlink" Target="mailto:ulreich.sand@gmail.com" TargetMode="External"/><Relationship Id="rId1181" Type="http://schemas.openxmlformats.org/officeDocument/2006/relationships/hyperlink" Target="tel:+213%20770%2096%2070%2080" TargetMode="External"/><Relationship Id="rId1279" Type="http://schemas.openxmlformats.org/officeDocument/2006/relationships/hyperlink" Target="mailto:twjscom@gmail.com" TargetMode="External"/><Relationship Id="rId190" Type="http://schemas.openxmlformats.org/officeDocument/2006/relationships/hyperlink" Target="tel:+213%20794%2087%2069%2017" TargetMode="External"/><Relationship Id="rId204" Type="http://schemas.openxmlformats.org/officeDocument/2006/relationships/hyperlink" Target="mailto:info@yousfi-group.com" TargetMode="External"/><Relationship Id="rId288" Type="http://schemas.openxmlformats.org/officeDocument/2006/relationships/hyperlink" Target="tel:+213%2024%2052%2010%2022" TargetMode="External"/><Relationship Id="rId411" Type="http://schemas.openxmlformats.org/officeDocument/2006/relationships/hyperlink" Target="mailto:sncboulegane@yahoo.fr" TargetMode="External"/><Relationship Id="rId509" Type="http://schemas.openxmlformats.org/officeDocument/2006/relationships/hyperlink" Target="tel:+213%2021%2091%2006%2034" TargetMode="External"/><Relationship Id="rId1041" Type="http://schemas.openxmlformats.org/officeDocument/2006/relationships/hyperlink" Target="tel:+213%20661%2035%2006%2004" TargetMode="External"/><Relationship Id="rId1139" Type="http://schemas.openxmlformats.org/officeDocument/2006/relationships/hyperlink" Target="tel:+213%20561%2067%2093%2078" TargetMode="External"/><Relationship Id="rId1346" Type="http://schemas.openxmlformats.org/officeDocument/2006/relationships/hyperlink" Target="mailto:inta@osiltd.lv" TargetMode="External"/><Relationship Id="rId495" Type="http://schemas.openxmlformats.org/officeDocument/2006/relationships/hyperlink" Target="tel:+213%2041%2058%2023%2008" TargetMode="External"/><Relationship Id="rId716" Type="http://schemas.openxmlformats.org/officeDocument/2006/relationships/hyperlink" Target="mailto:office@arthofer-bau.at" TargetMode="External"/><Relationship Id="rId923" Type="http://schemas.openxmlformats.org/officeDocument/2006/relationships/hyperlink" Target="mailto:ceramicspot2010@gmail.com" TargetMode="External"/><Relationship Id="rId52" Type="http://schemas.openxmlformats.org/officeDocument/2006/relationships/hyperlink" Target="tel:+213%2027%2071%2009%2057" TargetMode="External"/><Relationship Id="rId148" Type="http://schemas.openxmlformats.org/officeDocument/2006/relationships/hyperlink" Target="http://www.natra-int.com/" TargetMode="External"/><Relationship Id="rId355" Type="http://schemas.openxmlformats.org/officeDocument/2006/relationships/hyperlink" Target="tel:+213%2034%2012%2042%2010" TargetMode="External"/><Relationship Id="rId562" Type="http://schemas.openxmlformats.org/officeDocument/2006/relationships/hyperlink" Target="tel:+213%2023%2085%2068%2092" TargetMode="External"/><Relationship Id="rId1192" Type="http://schemas.openxmlformats.org/officeDocument/2006/relationships/hyperlink" Target="tel:+213%20560%2042%2072%2031" TargetMode="External"/><Relationship Id="rId1206" Type="http://schemas.openxmlformats.org/officeDocument/2006/relationships/hyperlink" Target="tel:+213%20550%2041%2062%2011" TargetMode="External"/><Relationship Id="rId215" Type="http://schemas.openxmlformats.org/officeDocument/2006/relationships/hyperlink" Target="tel:+213%2021%2071%2009%2069" TargetMode="External"/><Relationship Id="rId422" Type="http://schemas.openxmlformats.org/officeDocument/2006/relationships/hyperlink" Target="mailto:ifrimarbre06@gmail.com" TargetMode="External"/><Relationship Id="rId867" Type="http://schemas.openxmlformats.org/officeDocument/2006/relationships/hyperlink" Target="http://www.traboulsiceramica.com/" TargetMode="External"/><Relationship Id="rId1052" Type="http://schemas.openxmlformats.org/officeDocument/2006/relationships/hyperlink" Target="tel:+213%20560%2000%2092%2028" TargetMode="External"/><Relationship Id="rId299" Type="http://schemas.openxmlformats.org/officeDocument/2006/relationships/hyperlink" Target="tel:+213%2038%2075%2043%2033" TargetMode="External"/><Relationship Id="rId727" Type="http://schemas.openxmlformats.org/officeDocument/2006/relationships/hyperlink" Target="mailto:info@mayertransporte.at" TargetMode="External"/><Relationship Id="rId934" Type="http://schemas.openxmlformats.org/officeDocument/2006/relationships/hyperlink" Target="tel:+213%20661%2044%2073%2002" TargetMode="External"/><Relationship Id="rId1357" Type="http://schemas.openxmlformats.org/officeDocument/2006/relationships/hyperlink" Target="http://www.kerama-marazzi.com/" TargetMode="External"/><Relationship Id="rId63" Type="http://schemas.openxmlformats.org/officeDocument/2006/relationships/hyperlink" Target="tel:+213%2034%2011%2032%2041" TargetMode="External"/><Relationship Id="rId159" Type="http://schemas.openxmlformats.org/officeDocument/2006/relationships/hyperlink" Target="http://www.cgm-dz.com/" TargetMode="External"/><Relationship Id="rId366" Type="http://schemas.openxmlformats.org/officeDocument/2006/relationships/hyperlink" Target="tel:+213%2034%2080%2027%2058" TargetMode="External"/><Relationship Id="rId573" Type="http://schemas.openxmlformats.org/officeDocument/2006/relationships/hyperlink" Target="tel:+213%20550%2092%2085%2094" TargetMode="External"/><Relationship Id="rId780" Type="http://schemas.openxmlformats.org/officeDocument/2006/relationships/hyperlink" Target="mailto:office@kerschbaum-beton.at" TargetMode="External"/><Relationship Id="rId1217" Type="http://schemas.openxmlformats.org/officeDocument/2006/relationships/hyperlink" Target="mailto:shuerta@promi.com.mx" TargetMode="External"/><Relationship Id="rId226" Type="http://schemas.openxmlformats.org/officeDocument/2006/relationships/hyperlink" Target="tel:+213%20560%2097%2064%2077" TargetMode="External"/><Relationship Id="rId433" Type="http://schemas.openxmlformats.org/officeDocument/2006/relationships/hyperlink" Target="tel:+213%20550%2096%2036%2047" TargetMode="External"/><Relationship Id="rId878" Type="http://schemas.openxmlformats.org/officeDocument/2006/relationships/hyperlink" Target="http://www.coverlinelb.com/" TargetMode="External"/><Relationship Id="rId1063" Type="http://schemas.openxmlformats.org/officeDocument/2006/relationships/hyperlink" Target="tel:+213%2041%2055%2090%2010" TargetMode="External"/><Relationship Id="rId1270" Type="http://schemas.openxmlformats.org/officeDocument/2006/relationships/hyperlink" Target="http://www.promi.com.mx" TargetMode="External"/><Relationship Id="rId640" Type="http://schemas.openxmlformats.org/officeDocument/2006/relationships/hyperlink" Target="tel:+213%2038%2093%2055%2062" TargetMode="External"/><Relationship Id="rId738" Type="http://schemas.openxmlformats.org/officeDocument/2006/relationships/hyperlink" Target="mailto:office@ehrensberger-steine.at" TargetMode="External"/><Relationship Id="rId945" Type="http://schemas.openxmlformats.org/officeDocument/2006/relationships/hyperlink" Target="tel:+213%20770%2026%2040%2003" TargetMode="External"/><Relationship Id="rId1368" Type="http://schemas.openxmlformats.org/officeDocument/2006/relationships/hyperlink" Target="tel:+37128300400" TargetMode="External"/><Relationship Id="rId74" Type="http://schemas.openxmlformats.org/officeDocument/2006/relationships/hyperlink" Target="tel:+213%20770%2097%2055%2032" TargetMode="External"/><Relationship Id="rId377" Type="http://schemas.openxmlformats.org/officeDocument/2006/relationships/hyperlink" Target="tel:+213%20782%2020%2075%2037" TargetMode="External"/><Relationship Id="rId500" Type="http://schemas.openxmlformats.org/officeDocument/2006/relationships/hyperlink" Target="tel:+213%2038%2058%2055%2031" TargetMode="External"/><Relationship Id="rId584" Type="http://schemas.openxmlformats.org/officeDocument/2006/relationships/hyperlink" Target="tel:+213%20550%2028%2031%2092" TargetMode="External"/><Relationship Id="rId805" Type="http://schemas.openxmlformats.org/officeDocument/2006/relationships/hyperlink" Target="mailto:office.buchinge@aon.at" TargetMode="External"/><Relationship Id="rId1130" Type="http://schemas.openxmlformats.org/officeDocument/2006/relationships/hyperlink" Target="http://www.plaza-dz.com/" TargetMode="External"/><Relationship Id="rId1228" Type="http://schemas.openxmlformats.org/officeDocument/2006/relationships/hyperlink" Target="mailto:ppiberia@puebla.megared.net.m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windoor.solutions@outlook.com" TargetMode="External"/><Relationship Id="rId791" Type="http://schemas.openxmlformats.org/officeDocument/2006/relationships/hyperlink" Target="mailto:amon.bau@utanet.at" TargetMode="External"/><Relationship Id="rId889" Type="http://schemas.openxmlformats.org/officeDocument/2006/relationships/hyperlink" Target="tel:+213%20561%2067%2095%2019" TargetMode="External"/><Relationship Id="rId1074" Type="http://schemas.openxmlformats.org/officeDocument/2006/relationships/hyperlink" Target="tel:+213%20561%2068%2056%2077" TargetMode="External"/><Relationship Id="rId444" Type="http://schemas.openxmlformats.org/officeDocument/2006/relationships/hyperlink" Target="mailto:contact@batexim.com" TargetMode="External"/><Relationship Id="rId651" Type="http://schemas.openxmlformats.org/officeDocument/2006/relationships/hyperlink" Target="tel:+213%20770%2061%2008%2083" TargetMode="External"/><Relationship Id="rId749" Type="http://schemas.openxmlformats.org/officeDocument/2006/relationships/hyperlink" Target="mailto:kaolin@kamig.at" TargetMode="External"/><Relationship Id="rId1281" Type="http://schemas.openxmlformats.org/officeDocument/2006/relationships/hyperlink" Target="http://www.msnasirtrading.com/" TargetMode="External"/><Relationship Id="rId290" Type="http://schemas.openxmlformats.org/officeDocument/2006/relationships/hyperlink" Target="mailto:ceramicspot2010@gmail.com" TargetMode="External"/><Relationship Id="rId304" Type="http://schemas.openxmlformats.org/officeDocument/2006/relationships/hyperlink" Target="tel:+213%20664%2053%2020%2080" TargetMode="External"/><Relationship Id="rId388" Type="http://schemas.openxmlformats.org/officeDocument/2006/relationships/hyperlink" Target="tel:+213%2027%2077%2047%2060" TargetMode="External"/><Relationship Id="rId511" Type="http://schemas.openxmlformats.org/officeDocument/2006/relationships/hyperlink" Target="tel:+213%20661%2066%2072%2031" TargetMode="External"/><Relationship Id="rId609" Type="http://schemas.openxmlformats.org/officeDocument/2006/relationships/hyperlink" Target="tel:+213%2043%2027%2021%2061" TargetMode="External"/><Relationship Id="rId956" Type="http://schemas.openxmlformats.org/officeDocument/2006/relationships/hyperlink" Target="tel:+213%2033%2080%2082%2005" TargetMode="External"/><Relationship Id="rId1141" Type="http://schemas.openxmlformats.org/officeDocument/2006/relationships/hyperlink" Target="mailto:contact@inwi-distribution.com" TargetMode="External"/><Relationship Id="rId1239" Type="http://schemas.openxmlformats.org/officeDocument/2006/relationships/hyperlink" Target="mailto:hrm@royalresorts.com" TargetMode="External"/><Relationship Id="rId85" Type="http://schemas.openxmlformats.org/officeDocument/2006/relationships/hyperlink" Target="tel:+213%2021%2083%2042%2098" TargetMode="External"/><Relationship Id="rId150" Type="http://schemas.openxmlformats.org/officeDocument/2006/relationships/hyperlink" Target="tel:+213%2026%2076%2031%2031" TargetMode="External"/><Relationship Id="rId595" Type="http://schemas.openxmlformats.org/officeDocument/2006/relationships/hyperlink" Target="tel:+213%2041%2082%2094%2001" TargetMode="External"/><Relationship Id="rId816" Type="http://schemas.openxmlformats.org/officeDocument/2006/relationships/hyperlink" Target="mailto:freilingervkm@aon.at" TargetMode="External"/><Relationship Id="rId1001" Type="http://schemas.openxmlformats.org/officeDocument/2006/relationships/hyperlink" Target="tel:+213%2034%2080%2027%2016" TargetMode="External"/><Relationship Id="rId248" Type="http://schemas.openxmlformats.org/officeDocument/2006/relationships/hyperlink" Target="mailto:sodmacdg@gmail.com" TargetMode="External"/><Relationship Id="rId455" Type="http://schemas.openxmlformats.org/officeDocument/2006/relationships/hyperlink" Target="tel:+213%20550%2009%2037%2007" TargetMode="External"/><Relationship Id="rId662" Type="http://schemas.openxmlformats.org/officeDocument/2006/relationships/hyperlink" Target="tel:+213%20560%2095%2038%2051" TargetMode="External"/><Relationship Id="rId1085" Type="http://schemas.openxmlformats.org/officeDocument/2006/relationships/hyperlink" Target="mailto:ceramix-algerie@hotmail.com" TargetMode="External"/><Relationship Id="rId1292" Type="http://schemas.openxmlformats.org/officeDocument/2006/relationships/hyperlink" Target="http://www.mmkgroup.net/contactus.htm" TargetMode="External"/><Relationship Id="rId1306" Type="http://schemas.openxmlformats.org/officeDocument/2006/relationships/hyperlink" Target="mailto:goldstar.yangon@gmail.com?subject=Inquiry" TargetMode="External"/><Relationship Id="rId12" Type="http://schemas.openxmlformats.org/officeDocument/2006/relationships/hyperlink" Target="tel:+213%2036%2044%2092%2093" TargetMode="External"/><Relationship Id="rId108" Type="http://schemas.openxmlformats.org/officeDocument/2006/relationships/hyperlink" Target="tel:+213%2038%2058%2055%2031" TargetMode="External"/><Relationship Id="rId315" Type="http://schemas.openxmlformats.org/officeDocument/2006/relationships/hyperlink" Target="tel:+213%2027%2071%2014%2036" TargetMode="External"/><Relationship Id="rId522" Type="http://schemas.openxmlformats.org/officeDocument/2006/relationships/hyperlink" Target="tel:+213%2023%2030%2083%2040" TargetMode="External"/><Relationship Id="rId967" Type="http://schemas.openxmlformats.org/officeDocument/2006/relationships/hyperlink" Target="tel:+213%2032%2055%2065%2036" TargetMode="External"/><Relationship Id="rId1152" Type="http://schemas.openxmlformats.org/officeDocument/2006/relationships/hyperlink" Target="tel:+213%20560%2098%2034%2057" TargetMode="External"/><Relationship Id="rId96" Type="http://schemas.openxmlformats.org/officeDocument/2006/relationships/hyperlink" Target="http://www.amenagement-interieur.net/" TargetMode="External"/><Relationship Id="rId161" Type="http://schemas.openxmlformats.org/officeDocument/2006/relationships/hyperlink" Target="tel:+213%2043%2048%2062%2066" TargetMode="External"/><Relationship Id="rId399" Type="http://schemas.openxmlformats.org/officeDocument/2006/relationships/hyperlink" Target="tel:+213%20555%2092%2032%2024" TargetMode="External"/><Relationship Id="rId827" Type="http://schemas.openxmlformats.org/officeDocument/2006/relationships/hyperlink" Target="mailto:office@broschek.co.at" TargetMode="External"/><Relationship Id="rId1012" Type="http://schemas.openxmlformats.org/officeDocument/2006/relationships/hyperlink" Target="http://www.tiziriceramica.com/" TargetMode="External"/><Relationship Id="rId259" Type="http://schemas.openxmlformats.org/officeDocument/2006/relationships/hyperlink" Target="tel:+213%2036%2047%2097%2068" TargetMode="External"/><Relationship Id="rId466" Type="http://schemas.openxmlformats.org/officeDocument/2006/relationships/hyperlink" Target="tel:+213%20661%2052%2069%2063" TargetMode="External"/><Relationship Id="rId673" Type="http://schemas.openxmlformats.org/officeDocument/2006/relationships/hyperlink" Target="http://www.cunmalleu.com.ar/" TargetMode="External"/><Relationship Id="rId880" Type="http://schemas.openxmlformats.org/officeDocument/2006/relationships/hyperlink" Target="tel:+213%2045%2084%2014%2076" TargetMode="External"/><Relationship Id="rId1096" Type="http://schemas.openxmlformats.org/officeDocument/2006/relationships/hyperlink" Target="tel:+213%20550%2047%2012%2054" TargetMode="External"/><Relationship Id="rId1317" Type="http://schemas.openxmlformats.org/officeDocument/2006/relationships/hyperlink" Target="mailto:happyhome.gm@gmail.com?subject=Inquiry" TargetMode="External"/><Relationship Id="rId23" Type="http://schemas.openxmlformats.org/officeDocument/2006/relationships/hyperlink" Target="tel:+213%2027%2076%2001%2090" TargetMode="External"/><Relationship Id="rId119" Type="http://schemas.openxmlformats.org/officeDocument/2006/relationships/hyperlink" Target="tel:+213%20560%2005%2054%2096" TargetMode="External"/><Relationship Id="rId326" Type="http://schemas.openxmlformats.org/officeDocument/2006/relationships/hyperlink" Target="tel:+213%2036%2048%2011%2012" TargetMode="External"/><Relationship Id="rId533" Type="http://schemas.openxmlformats.org/officeDocument/2006/relationships/image" Target="media/image1.jpeg"/><Relationship Id="rId978" Type="http://schemas.openxmlformats.org/officeDocument/2006/relationships/hyperlink" Target="tel:+213%2034%2011%2032%2041" TargetMode="External"/><Relationship Id="rId1163" Type="http://schemas.openxmlformats.org/officeDocument/2006/relationships/hyperlink" Target="tel:+213%20770%2086%2067%2035" TargetMode="External"/><Relationship Id="rId1370" Type="http://schemas.openxmlformats.org/officeDocument/2006/relationships/hyperlink" Target="mailto:videa@videa.lv" TargetMode="External"/><Relationship Id="rId740" Type="http://schemas.openxmlformats.org/officeDocument/2006/relationships/hyperlink" Target="mailto:transporte@kovanda.at" TargetMode="External"/><Relationship Id="rId838" Type="http://schemas.openxmlformats.org/officeDocument/2006/relationships/hyperlink" Target="mailto:office@zangl.at" TargetMode="External"/><Relationship Id="rId1023" Type="http://schemas.openxmlformats.org/officeDocument/2006/relationships/hyperlink" Target="tel:+213%20560%2003%2035%2022" TargetMode="External"/><Relationship Id="rId172" Type="http://schemas.openxmlformats.org/officeDocument/2006/relationships/hyperlink" Target="tel:+213%2048%2042%2006%2055" TargetMode="External"/><Relationship Id="rId477" Type="http://schemas.openxmlformats.org/officeDocument/2006/relationships/hyperlink" Target="tel:+213%20560%2002%2021%2020" TargetMode="External"/><Relationship Id="rId600" Type="http://schemas.openxmlformats.org/officeDocument/2006/relationships/hyperlink" Target="mailto:royaume_blanc@hotmail.com" TargetMode="External"/><Relationship Id="rId684" Type="http://schemas.openxmlformats.org/officeDocument/2006/relationships/hyperlink" Target="mailto:fabrica@industriaschirino.com.ar" TargetMode="External"/><Relationship Id="rId1230" Type="http://schemas.openxmlformats.org/officeDocument/2006/relationships/hyperlink" Target="mailto:alopez@vinylasa.com.mx" TargetMode="External"/><Relationship Id="rId1328" Type="http://schemas.openxmlformats.org/officeDocument/2006/relationships/hyperlink" Target="http://www.budnik.cl" TargetMode="External"/><Relationship Id="rId337" Type="http://schemas.openxmlformats.org/officeDocument/2006/relationships/hyperlink" Target="tel:+213%2030%2081%2057%2054" TargetMode="External"/><Relationship Id="rId891" Type="http://schemas.openxmlformats.org/officeDocument/2006/relationships/hyperlink" Target="http://www.safcergroup.com/" TargetMode="External"/><Relationship Id="rId905" Type="http://schemas.openxmlformats.org/officeDocument/2006/relationships/hyperlink" Target="mailto:elhidhab_dz@hotmail.com" TargetMode="External"/><Relationship Id="rId989" Type="http://schemas.openxmlformats.org/officeDocument/2006/relationships/hyperlink" Target="tel:+213%2034%2012%2042%2010" TargetMode="External"/><Relationship Id="rId34" Type="http://schemas.openxmlformats.org/officeDocument/2006/relationships/hyperlink" Target="tel:+213%2034%2052%2070%2002" TargetMode="External"/><Relationship Id="rId544" Type="http://schemas.openxmlformats.org/officeDocument/2006/relationships/hyperlink" Target="mailto:boulanouaradlen@hotmail.fr" TargetMode="External"/><Relationship Id="rId751" Type="http://schemas.openxmlformats.org/officeDocument/2006/relationships/hyperlink" Target="mailto:office@aspanger.com" TargetMode="External"/><Relationship Id="rId849" Type="http://schemas.openxmlformats.org/officeDocument/2006/relationships/hyperlink" Target="mailto:steinbruch@sol.at" TargetMode="External"/><Relationship Id="rId1174" Type="http://schemas.openxmlformats.org/officeDocument/2006/relationships/hyperlink" Target="tel:+213%2036%2048%2022%2043" TargetMode="External"/><Relationship Id="rId183" Type="http://schemas.openxmlformats.org/officeDocument/2006/relationships/hyperlink" Target="tel:+213%20560%2083%2083%2083" TargetMode="External"/><Relationship Id="rId390" Type="http://schemas.openxmlformats.org/officeDocument/2006/relationships/hyperlink" Target="tel:+213%20560%2003%2035%2022" TargetMode="External"/><Relationship Id="rId404" Type="http://schemas.openxmlformats.org/officeDocument/2006/relationships/hyperlink" Target="tel:+213%2036%2040%2006%2075" TargetMode="External"/><Relationship Id="rId611" Type="http://schemas.openxmlformats.org/officeDocument/2006/relationships/hyperlink" Target="tel:+213%2043%2027%2084%2053" TargetMode="External"/><Relationship Id="rId1034" Type="http://schemas.openxmlformats.org/officeDocument/2006/relationships/hyperlink" Target="tel:+213%20661%2033%2062%2086" TargetMode="External"/><Relationship Id="rId1241" Type="http://schemas.openxmlformats.org/officeDocument/2006/relationships/hyperlink" Target="mailto:auxcompras@formacryl.com.mx" TargetMode="External"/><Relationship Id="rId1339" Type="http://schemas.openxmlformats.org/officeDocument/2006/relationships/hyperlink" Target="mailto:contacto@centroceramicasguzman.cl" TargetMode="External"/><Relationship Id="rId250" Type="http://schemas.openxmlformats.org/officeDocument/2006/relationships/hyperlink" Target="tel:+213%2036%2044%2092%2093" TargetMode="External"/><Relationship Id="rId488" Type="http://schemas.openxmlformats.org/officeDocument/2006/relationships/hyperlink" Target="tel:+213%20560%2002%2012%2021" TargetMode="External"/><Relationship Id="rId695" Type="http://schemas.openxmlformats.org/officeDocument/2006/relationships/hyperlink" Target="http://www.palmarsa.com.ar/" TargetMode="External"/><Relationship Id="rId709" Type="http://schemas.openxmlformats.org/officeDocument/2006/relationships/hyperlink" Target="http://www.stoemax.at" TargetMode="External"/><Relationship Id="rId916" Type="http://schemas.openxmlformats.org/officeDocument/2006/relationships/hyperlink" Target="tel:+213%20661%2060%2005%2007" TargetMode="External"/><Relationship Id="rId1101" Type="http://schemas.openxmlformats.org/officeDocument/2006/relationships/hyperlink" Target="tel:+213%20540%2082%2076%2038" TargetMode="External"/><Relationship Id="rId45" Type="http://schemas.openxmlformats.org/officeDocument/2006/relationships/hyperlink" Target="tel:+213%2021%2081%2074%2020" TargetMode="External"/><Relationship Id="rId110" Type="http://schemas.openxmlformats.org/officeDocument/2006/relationships/hyperlink" Target="mailto:sanibelleceram@gmail.com" TargetMode="External"/><Relationship Id="rId348" Type="http://schemas.openxmlformats.org/officeDocument/2006/relationships/hyperlink" Target="mailto:edimco06000@yahoo.fr" TargetMode="External"/><Relationship Id="rId555" Type="http://schemas.openxmlformats.org/officeDocument/2006/relationships/hyperlink" Target="tel:+213%20560%2098%2076%2032" TargetMode="External"/><Relationship Id="rId762" Type="http://schemas.openxmlformats.org/officeDocument/2006/relationships/hyperlink" Target="mailto:office@prantauer.at" TargetMode="External"/><Relationship Id="rId1185" Type="http://schemas.openxmlformats.org/officeDocument/2006/relationships/hyperlink" Target="tel:+213%20661%2060%2031%2037" TargetMode="External"/><Relationship Id="rId194" Type="http://schemas.openxmlformats.org/officeDocument/2006/relationships/hyperlink" Target="tel:+213%2024%2074%2026%2014" TargetMode="External"/><Relationship Id="rId208" Type="http://schemas.openxmlformats.org/officeDocument/2006/relationships/hyperlink" Target="tel:+213%2025%2028%2097%2030" TargetMode="External"/><Relationship Id="rId415" Type="http://schemas.openxmlformats.org/officeDocument/2006/relationships/hyperlink" Target="mailto:rayane_ceram@yahoo.fr" TargetMode="External"/><Relationship Id="rId622" Type="http://schemas.openxmlformats.org/officeDocument/2006/relationships/hyperlink" Target="tel:+213%2021%2053%2032%2073" TargetMode="External"/><Relationship Id="rId1045" Type="http://schemas.openxmlformats.org/officeDocument/2006/relationships/hyperlink" Target="tel:+213%2023%2093%2095%2026" TargetMode="External"/><Relationship Id="rId1252" Type="http://schemas.openxmlformats.org/officeDocument/2006/relationships/hyperlink" Target="mailto:Martha.gutierrez@ainteriores.com.mx" TargetMode="External"/><Relationship Id="rId261" Type="http://schemas.openxmlformats.org/officeDocument/2006/relationships/hyperlink" Target="tel:+213%2036%2047%2098%2098" TargetMode="External"/><Relationship Id="rId499" Type="http://schemas.openxmlformats.org/officeDocument/2006/relationships/hyperlink" Target="tel:+213%20550%2028%2031%2092" TargetMode="External"/><Relationship Id="rId927" Type="http://schemas.openxmlformats.org/officeDocument/2006/relationships/hyperlink" Target="tel:+213%2021%2069%2002%2040" TargetMode="External"/><Relationship Id="rId1112" Type="http://schemas.openxmlformats.org/officeDocument/2006/relationships/hyperlink" Target="mailto:sanimarket@yahoo.fr" TargetMode="External"/><Relationship Id="rId56" Type="http://schemas.openxmlformats.org/officeDocument/2006/relationships/hyperlink" Target="mailto:girahmoune@yahoo.fr" TargetMode="External"/><Relationship Id="rId359" Type="http://schemas.openxmlformats.org/officeDocument/2006/relationships/hyperlink" Target="tel:+213%2038%2040%2012%2076" TargetMode="External"/><Relationship Id="rId566" Type="http://schemas.openxmlformats.org/officeDocument/2006/relationships/hyperlink" Target="mailto:smpalgeri@gmail.com" TargetMode="External"/><Relationship Id="rId773" Type="http://schemas.openxmlformats.org/officeDocument/2006/relationships/hyperlink" Target="mailto:office@schotterindustrie.at" TargetMode="External"/><Relationship Id="rId1196" Type="http://schemas.openxmlformats.org/officeDocument/2006/relationships/hyperlink" Target="tel:+213%20560%2005%2054%2096" TargetMode="External"/><Relationship Id="rId121" Type="http://schemas.openxmlformats.org/officeDocument/2006/relationships/hyperlink" Target="mailto:smpalgeri@gmail.com" TargetMode="External"/><Relationship Id="rId219" Type="http://schemas.openxmlformats.org/officeDocument/2006/relationships/hyperlink" Target="mailto:axindustry@gmail.com" TargetMode="External"/><Relationship Id="rId426" Type="http://schemas.openxmlformats.org/officeDocument/2006/relationships/hyperlink" Target="tel:+213%2021%2028%2026%2067" TargetMode="External"/><Relationship Id="rId633" Type="http://schemas.openxmlformats.org/officeDocument/2006/relationships/hyperlink" Target="tel:+213%20665%2025%2059%2057" TargetMode="External"/><Relationship Id="rId980" Type="http://schemas.openxmlformats.org/officeDocument/2006/relationships/hyperlink" Target="tel:+213%2034%2011%2033%2040" TargetMode="External"/><Relationship Id="rId1056" Type="http://schemas.openxmlformats.org/officeDocument/2006/relationships/hyperlink" Target="http://www.ifrimarbre.com/" TargetMode="External"/><Relationship Id="rId1263" Type="http://schemas.openxmlformats.org/officeDocument/2006/relationships/hyperlink" Target="mailto:juan.pacheco@palaciohierro.com.mx" TargetMode="External"/><Relationship Id="rId840" Type="http://schemas.openxmlformats.org/officeDocument/2006/relationships/hyperlink" Target="mailto:office@naturstein-west.at" TargetMode="External"/><Relationship Id="rId938" Type="http://schemas.openxmlformats.org/officeDocument/2006/relationships/hyperlink" Target="mailto:groupermi_dz@yahoo.fr" TargetMode="External"/><Relationship Id="rId67" Type="http://schemas.openxmlformats.org/officeDocument/2006/relationships/hyperlink" Target="tel:+213%2032%2055%2065%2036" TargetMode="External"/><Relationship Id="rId272" Type="http://schemas.openxmlformats.org/officeDocument/2006/relationships/hyperlink" Target="mailto:elhidhab_dz@hotmail.com" TargetMode="External"/><Relationship Id="rId577" Type="http://schemas.openxmlformats.org/officeDocument/2006/relationships/hyperlink" Target="tel:+213%20558%2087%2038%2078" TargetMode="External"/><Relationship Id="rId700" Type="http://schemas.openxmlformats.org/officeDocument/2006/relationships/hyperlink" Target="http://www.terrabrick.com.ar/" TargetMode="External"/><Relationship Id="rId1123" Type="http://schemas.openxmlformats.org/officeDocument/2006/relationships/hyperlink" Target="tel:+213%2043%2021%2015%2097" TargetMode="External"/><Relationship Id="rId1330" Type="http://schemas.openxmlformats.org/officeDocument/2006/relationships/hyperlink" Target="http://www.atika.cl" TargetMode="External"/><Relationship Id="rId132" Type="http://schemas.openxmlformats.org/officeDocument/2006/relationships/hyperlink" Target="mailto:groupesadi@yahoo.fr" TargetMode="External"/><Relationship Id="rId784" Type="http://schemas.openxmlformats.org/officeDocument/2006/relationships/hyperlink" Target="mailto:kratochwill@porr.at" TargetMode="External"/><Relationship Id="rId991" Type="http://schemas.openxmlformats.org/officeDocument/2006/relationships/hyperlink" Target="mailto:direction.madaoui@gmail.com" TargetMode="External"/><Relationship Id="rId1067" Type="http://schemas.openxmlformats.org/officeDocument/2006/relationships/hyperlink" Target="mailto:contact@amenagement-interieur.net" TargetMode="External"/><Relationship Id="rId437" Type="http://schemas.openxmlformats.org/officeDocument/2006/relationships/hyperlink" Target="tel:+213%2041%2055%2090%2051" TargetMode="External"/><Relationship Id="rId644" Type="http://schemas.openxmlformats.org/officeDocument/2006/relationships/hyperlink" Target="mailto:enamarbre_export@yahoo.com" TargetMode="External"/><Relationship Id="rId851" Type="http://schemas.openxmlformats.org/officeDocument/2006/relationships/hyperlink" Target="mailto:office@klausstockinger.at" TargetMode="External"/><Relationship Id="rId1274" Type="http://schemas.openxmlformats.org/officeDocument/2006/relationships/hyperlink" Target="mailto:sinpauktrading@gmail.com?subject=Inquiry" TargetMode="External"/><Relationship Id="rId283" Type="http://schemas.openxmlformats.org/officeDocument/2006/relationships/hyperlink" Target="tel:+213%20661%2060%2005%2007" TargetMode="External"/><Relationship Id="rId490" Type="http://schemas.openxmlformats.org/officeDocument/2006/relationships/hyperlink" Target="tel:+213%2043%2021%2015%2097" TargetMode="External"/><Relationship Id="rId504" Type="http://schemas.openxmlformats.org/officeDocument/2006/relationships/hyperlink" Target="tel:+213%2023%2028%2001%2012" TargetMode="External"/><Relationship Id="rId711" Type="http://schemas.openxmlformats.org/officeDocument/2006/relationships/hyperlink" Target="mailto:office@zechkies.at" TargetMode="External"/><Relationship Id="rId949" Type="http://schemas.openxmlformats.org/officeDocument/2006/relationships/hyperlink" Target="tel:+213%2027%2071%2014%2036" TargetMode="External"/><Relationship Id="rId1134" Type="http://schemas.openxmlformats.org/officeDocument/2006/relationships/hyperlink" Target="tel:+213%2038%2058%2055%2031" TargetMode="External"/><Relationship Id="rId1341" Type="http://schemas.openxmlformats.org/officeDocument/2006/relationships/hyperlink" Target="tel:67336228" TargetMode="External"/><Relationship Id="rId78" Type="http://schemas.openxmlformats.org/officeDocument/2006/relationships/hyperlink" Target="tel:+213%20770%2050%2075%2069" TargetMode="External"/><Relationship Id="rId143" Type="http://schemas.openxmlformats.org/officeDocument/2006/relationships/hyperlink" Target="mailto:temacinebrique@hotmail.com" TargetMode="External"/><Relationship Id="rId350" Type="http://schemas.openxmlformats.org/officeDocument/2006/relationships/hyperlink" Target="tel:+213%2036%2082%2050%2050" TargetMode="External"/><Relationship Id="rId588" Type="http://schemas.openxmlformats.org/officeDocument/2006/relationships/hyperlink" Target="tel:+213%2021%2034%2016%2096" TargetMode="External"/><Relationship Id="rId795" Type="http://schemas.openxmlformats.org/officeDocument/2006/relationships/hyperlink" Target="mailto:kieswerk@lsk.at" TargetMode="External"/><Relationship Id="rId809" Type="http://schemas.openxmlformats.org/officeDocument/2006/relationships/hyperlink" Target="mailto:office@max-lochboden.at" TargetMode="External"/><Relationship Id="rId1201" Type="http://schemas.openxmlformats.org/officeDocument/2006/relationships/hyperlink" Target="tel:+213%20550%2016%2090%2097" TargetMode="External"/><Relationship Id="rId9" Type="http://schemas.openxmlformats.org/officeDocument/2006/relationships/hyperlink" Target="tel:+213%2045%2084%2014%2076" TargetMode="External"/><Relationship Id="rId210" Type="http://schemas.openxmlformats.org/officeDocument/2006/relationships/hyperlink" Target="tel:+213%20550%2076%2049%2059" TargetMode="External"/><Relationship Id="rId448" Type="http://schemas.openxmlformats.org/officeDocument/2006/relationships/hyperlink" Target="tel:+213%20555%2097%2044%2010" TargetMode="External"/><Relationship Id="rId655" Type="http://schemas.openxmlformats.org/officeDocument/2006/relationships/hyperlink" Target="tel:+213%20550%2011%2046%2086" TargetMode="External"/><Relationship Id="rId862" Type="http://schemas.openxmlformats.org/officeDocument/2006/relationships/hyperlink" Target="http://www.lecico.com.lb/" TargetMode="External"/><Relationship Id="rId1078" Type="http://schemas.openxmlformats.org/officeDocument/2006/relationships/hyperlink" Target="http://www.batexim.com/" TargetMode="External"/><Relationship Id="rId1285" Type="http://schemas.openxmlformats.org/officeDocument/2006/relationships/hyperlink" Target="mailto:lilizhu606@gmail.com?subject=Inquiry" TargetMode="External"/><Relationship Id="rId294" Type="http://schemas.openxmlformats.org/officeDocument/2006/relationships/hyperlink" Target="tel:+213%2021%2069%2002%2040" TargetMode="External"/><Relationship Id="rId308" Type="http://schemas.openxmlformats.org/officeDocument/2006/relationships/hyperlink" Target="tel:+213%2027%2071%2009%2098" TargetMode="External"/><Relationship Id="rId515" Type="http://schemas.openxmlformats.org/officeDocument/2006/relationships/hyperlink" Target="http://www.prestigesanitaire.com/" TargetMode="External"/><Relationship Id="rId722" Type="http://schemas.openxmlformats.org/officeDocument/2006/relationships/hyperlink" Target="mailto:office@basalt.at" TargetMode="External"/><Relationship Id="rId1145" Type="http://schemas.openxmlformats.org/officeDocument/2006/relationships/hyperlink" Target="tel:+213%20671%2066%2072%2031" TargetMode="External"/><Relationship Id="rId1352" Type="http://schemas.openxmlformats.org/officeDocument/2006/relationships/hyperlink" Target="https://landingpage.zl.lv/kerama-marazzi-flizu-un-santehnikas-veikals/" TargetMode="External"/><Relationship Id="rId89" Type="http://schemas.openxmlformats.org/officeDocument/2006/relationships/hyperlink" Target="tel:+213%20560%2000%2036%2040" TargetMode="External"/><Relationship Id="rId154" Type="http://schemas.openxmlformats.org/officeDocument/2006/relationships/hyperlink" Target="tel:+213%20661%2062%2070%2003" TargetMode="External"/><Relationship Id="rId361" Type="http://schemas.openxmlformats.org/officeDocument/2006/relationships/hyperlink" Target="tel:+213%2038%2040%2012%2078" TargetMode="External"/><Relationship Id="rId599" Type="http://schemas.openxmlformats.org/officeDocument/2006/relationships/hyperlink" Target="tel:+213%20561%2060%2006%2071" TargetMode="External"/><Relationship Id="rId1005" Type="http://schemas.openxmlformats.org/officeDocument/2006/relationships/hyperlink" Target="tel:+213%20770%2077%2071%2078" TargetMode="External"/><Relationship Id="rId1212" Type="http://schemas.openxmlformats.org/officeDocument/2006/relationships/hyperlink" Target="http://www.sanimex.com.mx" TargetMode="External"/><Relationship Id="rId459" Type="http://schemas.openxmlformats.org/officeDocument/2006/relationships/hyperlink" Target="tel:+213%2034%2049%2059%2028" TargetMode="External"/><Relationship Id="rId666" Type="http://schemas.openxmlformats.org/officeDocument/2006/relationships/hyperlink" Target="tel:+213%2026%2094%2010%2087" TargetMode="External"/><Relationship Id="rId873" Type="http://schemas.openxmlformats.org/officeDocument/2006/relationships/hyperlink" Target="http://www.medcer.com/" TargetMode="External"/><Relationship Id="rId1089" Type="http://schemas.openxmlformats.org/officeDocument/2006/relationships/hyperlink" Target="tel:+213%2036%2076%2042%2009" TargetMode="External"/><Relationship Id="rId1296" Type="http://schemas.openxmlformats.org/officeDocument/2006/relationships/hyperlink" Target="mailto:wu@eastrans.com.cn?subject=Inquiry" TargetMode="External"/><Relationship Id="rId16" Type="http://schemas.openxmlformats.org/officeDocument/2006/relationships/hyperlink" Target="tel:+213%20554%2051%2058%2068" TargetMode="External"/><Relationship Id="rId221" Type="http://schemas.openxmlformats.org/officeDocument/2006/relationships/hyperlink" Target="tel:+213%20550%2000%2000%2000" TargetMode="External"/><Relationship Id="rId319" Type="http://schemas.openxmlformats.org/officeDocument/2006/relationships/hyperlink" Target="tel:+213%2021%2085%2051%2091" TargetMode="External"/><Relationship Id="rId526" Type="http://schemas.openxmlformats.org/officeDocument/2006/relationships/hyperlink" Target="mailto:contact@clc-dz.com" TargetMode="External"/><Relationship Id="rId1156" Type="http://schemas.openxmlformats.org/officeDocument/2006/relationships/hyperlink" Target="tel:+213%2023%2030%2083%2040" TargetMode="External"/><Relationship Id="rId1363" Type="http://schemas.openxmlformats.org/officeDocument/2006/relationships/hyperlink" Target="https://landingpage.zl.lv/bk-systems-sia/" TargetMode="External"/><Relationship Id="rId733" Type="http://schemas.openxmlformats.org/officeDocument/2006/relationships/hyperlink" Target="mailto:sieggraben@friedl-betonwerke.at" TargetMode="External"/><Relationship Id="rId940" Type="http://schemas.openxmlformats.org/officeDocument/2006/relationships/hyperlink" Target="tel:+213%2027%2071%2009%2098" TargetMode="External"/><Relationship Id="rId1016" Type="http://schemas.openxmlformats.org/officeDocument/2006/relationships/hyperlink" Target="tel:+213%2043%2020%2032%2080" TargetMode="External"/><Relationship Id="rId165" Type="http://schemas.openxmlformats.org/officeDocument/2006/relationships/hyperlink" Target="mailto:certaf@hotmail.com" TargetMode="External"/><Relationship Id="rId372" Type="http://schemas.openxmlformats.org/officeDocument/2006/relationships/hyperlink" Target="tel:+213%20770%2077%2071%2078" TargetMode="External"/><Relationship Id="rId677" Type="http://schemas.openxmlformats.org/officeDocument/2006/relationships/hyperlink" Target="http://www.later-cersa.com.ar/" TargetMode="External"/><Relationship Id="rId800" Type="http://schemas.openxmlformats.org/officeDocument/2006/relationships/hyperlink" Target="mailto:kalb-bonetti@aon.at" TargetMode="External"/><Relationship Id="rId1223" Type="http://schemas.openxmlformats.org/officeDocument/2006/relationships/hyperlink" Target="mailto:Martha.gutierrez@ainteriores.com.mx" TargetMode="External"/><Relationship Id="rId232" Type="http://schemas.openxmlformats.org/officeDocument/2006/relationships/hyperlink" Target="tel:+213%20773%2096%2010%2023" TargetMode="External"/><Relationship Id="rId884" Type="http://schemas.openxmlformats.org/officeDocument/2006/relationships/hyperlink" Target="tel:+213%2036%2044%2092%2095" TargetMode="External"/><Relationship Id="rId27" Type="http://schemas.openxmlformats.org/officeDocument/2006/relationships/hyperlink" Target="tel:+213%2043%2047%2040%2033" TargetMode="External"/><Relationship Id="rId537" Type="http://schemas.openxmlformats.org/officeDocument/2006/relationships/hyperlink" Target="http://www.belba-ceram.com/" TargetMode="External"/><Relationship Id="rId744" Type="http://schemas.openxmlformats.org/officeDocument/2006/relationships/hyperlink" Target="mailto:office@kobertransporte.at" TargetMode="External"/><Relationship Id="rId951" Type="http://schemas.openxmlformats.org/officeDocument/2006/relationships/hyperlink" Target="tel:+213%2021%2085%2051%2091" TargetMode="External"/><Relationship Id="rId1167" Type="http://schemas.openxmlformats.org/officeDocument/2006/relationships/hyperlink" Target="tel:+213%20670%2043%2033%2063" TargetMode="External"/><Relationship Id="rId1374" Type="http://schemas.openxmlformats.org/officeDocument/2006/relationships/header" Target="header1.xml"/><Relationship Id="rId80" Type="http://schemas.openxmlformats.org/officeDocument/2006/relationships/hyperlink" Target="tel:+213%20770%2097%2017%2078" TargetMode="External"/><Relationship Id="rId176" Type="http://schemas.openxmlformats.org/officeDocument/2006/relationships/hyperlink" Target="tel:+213%2027%2077%2094%2000" TargetMode="External"/><Relationship Id="rId383" Type="http://schemas.openxmlformats.org/officeDocument/2006/relationships/hyperlink" Target="tel:+213%2043%2020%2032%2080" TargetMode="External"/><Relationship Id="rId590" Type="http://schemas.openxmlformats.org/officeDocument/2006/relationships/hyperlink" Target="mailto:contact@cskolea.com" TargetMode="External"/><Relationship Id="rId604" Type="http://schemas.openxmlformats.org/officeDocument/2006/relationships/hyperlink" Target="tel:+213%2023%2093%2041%2049" TargetMode="External"/><Relationship Id="rId811" Type="http://schemas.openxmlformats.org/officeDocument/2006/relationships/hyperlink" Target="mailto:erdbau@ecker-eckhofen.com" TargetMode="External"/><Relationship Id="rId1027" Type="http://schemas.openxmlformats.org/officeDocument/2006/relationships/hyperlink" Target="tel:+213%2041%2024%2055%2012" TargetMode="External"/><Relationship Id="rId1234" Type="http://schemas.openxmlformats.org/officeDocument/2006/relationships/hyperlink" Target="mailto:ljpacheco@royalresorts.com" TargetMode="External"/><Relationship Id="rId243" Type="http://schemas.openxmlformats.org/officeDocument/2006/relationships/hyperlink" Target="tel:+213%20552%2047%2020%2096" TargetMode="External"/><Relationship Id="rId450" Type="http://schemas.openxmlformats.org/officeDocument/2006/relationships/hyperlink" Target="tel:+213%20661%2051%2066%2020" TargetMode="External"/><Relationship Id="rId688" Type="http://schemas.openxmlformats.org/officeDocument/2006/relationships/hyperlink" Target="http://www.lapastoriza.com/" TargetMode="External"/><Relationship Id="rId895" Type="http://schemas.openxmlformats.org/officeDocument/2006/relationships/hyperlink" Target="mailto:elhidab_dz@hotmail.com" TargetMode="External"/><Relationship Id="rId909" Type="http://schemas.openxmlformats.org/officeDocument/2006/relationships/hyperlink" Target="tel:+213%2043%2043%2047%2040%2034" TargetMode="External"/><Relationship Id="rId1080" Type="http://schemas.openxmlformats.org/officeDocument/2006/relationships/hyperlink" Target="tel:+213%2026%2014%2022%2030" TargetMode="External"/><Relationship Id="rId1301" Type="http://schemas.openxmlformats.org/officeDocument/2006/relationships/hyperlink" Target="http://www.nirogranite.com/" TargetMode="External"/><Relationship Id="rId38" Type="http://schemas.openxmlformats.org/officeDocument/2006/relationships/hyperlink" Target="tel:+213%2024%2052%2010%2019" TargetMode="External"/><Relationship Id="rId103" Type="http://schemas.openxmlformats.org/officeDocument/2006/relationships/hyperlink" Target="tel:+213%20561%2068%2056%2078" TargetMode="External"/><Relationship Id="rId310" Type="http://schemas.openxmlformats.org/officeDocument/2006/relationships/hyperlink" Target="tel:+213%2027%2071%2009%2066" TargetMode="External"/><Relationship Id="rId548" Type="http://schemas.openxmlformats.org/officeDocument/2006/relationships/hyperlink" Target="tel:+213%20770%2032%2079%2022" TargetMode="External"/><Relationship Id="rId755" Type="http://schemas.openxmlformats.org/officeDocument/2006/relationships/hyperlink" Target="mailto:office@deisl-beton.at" TargetMode="External"/><Relationship Id="rId962" Type="http://schemas.openxmlformats.org/officeDocument/2006/relationships/hyperlink" Target="tel:+213%2036%2048%2011%2013" TargetMode="External"/><Relationship Id="rId1178" Type="http://schemas.openxmlformats.org/officeDocument/2006/relationships/hyperlink" Target="tel:+213%2041%2073%2048%2008" TargetMode="External"/><Relationship Id="rId91" Type="http://schemas.openxmlformats.org/officeDocument/2006/relationships/hyperlink" Target="tel:+213%2041%2055%2090%2010" TargetMode="External"/><Relationship Id="rId187" Type="http://schemas.openxmlformats.org/officeDocument/2006/relationships/hyperlink" Target="tel:+213%20550%2083%2088%2020" TargetMode="External"/><Relationship Id="rId394" Type="http://schemas.openxmlformats.org/officeDocument/2006/relationships/hyperlink" Target="tel:+213%2041%2024%2055%2012" TargetMode="External"/><Relationship Id="rId408" Type="http://schemas.openxmlformats.org/officeDocument/2006/relationships/hyperlink" Target="tel:+213%20661%2035%2006%2004" TargetMode="External"/><Relationship Id="rId615" Type="http://schemas.openxmlformats.org/officeDocument/2006/relationships/hyperlink" Target="tel:+213%2034%2082%2025%2019" TargetMode="External"/><Relationship Id="rId822" Type="http://schemas.openxmlformats.org/officeDocument/2006/relationships/hyperlink" Target="mailto:ch.hintersteiner@aon.at" TargetMode="External"/><Relationship Id="rId1038" Type="http://schemas.openxmlformats.org/officeDocument/2006/relationships/hyperlink" Target="tel:+213%2036%2040%2006%2075" TargetMode="External"/><Relationship Id="rId1245" Type="http://schemas.openxmlformats.org/officeDocument/2006/relationships/hyperlink" Target="mailto:arturo.martinez@ipppsa.mx" TargetMode="External"/><Relationship Id="rId254" Type="http://schemas.openxmlformats.org/officeDocument/2006/relationships/hyperlink" Target="tel:+213%20554%2051%2058%2068" TargetMode="External"/><Relationship Id="rId699" Type="http://schemas.openxmlformats.org/officeDocument/2006/relationships/hyperlink" Target="mailto:consultas@terrabrick.com.ar" TargetMode="External"/><Relationship Id="rId1091" Type="http://schemas.openxmlformats.org/officeDocument/2006/relationships/hyperlink" Target="tel:+213%20550%2009%2037%2007" TargetMode="External"/><Relationship Id="rId1105" Type="http://schemas.openxmlformats.org/officeDocument/2006/relationships/hyperlink" Target="tel:+213%2033%2022%2024%2056" TargetMode="External"/><Relationship Id="rId1312" Type="http://schemas.openxmlformats.org/officeDocument/2006/relationships/hyperlink" Target="mailto:goldenland.gl@gmail.com?subject=Inquiry" TargetMode="External"/><Relationship Id="rId49" Type="http://schemas.openxmlformats.org/officeDocument/2006/relationships/hyperlink" Target="mailto:ccmchlef2000@yahoo.fr" TargetMode="External"/><Relationship Id="rId114" Type="http://schemas.openxmlformats.org/officeDocument/2006/relationships/hyperlink" Target="tel:+213%20771%2061%2006%2065" TargetMode="External"/><Relationship Id="rId461" Type="http://schemas.openxmlformats.org/officeDocument/2006/relationships/hyperlink" Target="tel:+213%20661%2047%2004%2050" TargetMode="External"/><Relationship Id="rId559" Type="http://schemas.openxmlformats.org/officeDocument/2006/relationships/hyperlink" Target="tel:+213%20560%2042%2072%2031" TargetMode="External"/><Relationship Id="rId766" Type="http://schemas.openxmlformats.org/officeDocument/2006/relationships/hyperlink" Target="mailto:hoedl@franz-hoedl.at" TargetMode="External"/><Relationship Id="rId1189" Type="http://schemas.openxmlformats.org/officeDocument/2006/relationships/hyperlink" Target="tel:+213%20560%2098%2076%2034" TargetMode="External"/><Relationship Id="rId198" Type="http://schemas.openxmlformats.org/officeDocument/2006/relationships/hyperlink" Target="mailto:tuilerie-elmoumtaza@hotmail.fr" TargetMode="External"/><Relationship Id="rId321" Type="http://schemas.openxmlformats.org/officeDocument/2006/relationships/hyperlink" Target="mailto:contact@groupefa.com" TargetMode="External"/><Relationship Id="rId419" Type="http://schemas.openxmlformats.org/officeDocument/2006/relationships/hyperlink" Target="tel:+213%20560%2000%2092%2028" TargetMode="External"/><Relationship Id="rId626" Type="http://schemas.openxmlformats.org/officeDocument/2006/relationships/hyperlink" Target="tel:+213%20661%2041%2034%2082" TargetMode="External"/><Relationship Id="rId973" Type="http://schemas.openxmlformats.org/officeDocument/2006/relationships/hyperlink" Target="tel:+213%2036%2044%2094%2063" TargetMode="External"/><Relationship Id="rId1049" Type="http://schemas.openxmlformats.org/officeDocument/2006/relationships/hyperlink" Target="tel:+213%2023%2093%2095%2026" TargetMode="External"/><Relationship Id="rId1256" Type="http://schemas.openxmlformats.org/officeDocument/2006/relationships/hyperlink" Target="mailto:fonsecaa@americanstandard.com" TargetMode="External"/><Relationship Id="rId833" Type="http://schemas.openxmlformats.org/officeDocument/2006/relationships/hyperlink" Target="mailto:info@isar-schotter.at" TargetMode="External"/><Relationship Id="rId1116" Type="http://schemas.openxmlformats.org/officeDocument/2006/relationships/hyperlink" Target="tel:+213%20561%2061%2061%2098" TargetMode="External"/><Relationship Id="rId265" Type="http://schemas.openxmlformats.org/officeDocument/2006/relationships/hyperlink" Target="tel:+213%2034%2052%2072%2029" TargetMode="External"/><Relationship Id="rId472" Type="http://schemas.openxmlformats.org/officeDocument/2006/relationships/hyperlink" Target="tel:+213%2033%2022%2024%2056" TargetMode="External"/><Relationship Id="rId900" Type="http://schemas.openxmlformats.org/officeDocument/2006/relationships/hyperlink" Target="mailto:scselmilia@yahoo.fr" TargetMode="External"/><Relationship Id="rId1323" Type="http://schemas.openxmlformats.org/officeDocument/2006/relationships/hyperlink" Target="tel:%2009-979142566" TargetMode="External"/><Relationship Id="rId125" Type="http://schemas.openxmlformats.org/officeDocument/2006/relationships/hyperlink" Target="tel:+213%2033%2080%2081%2031" TargetMode="External"/><Relationship Id="rId332" Type="http://schemas.openxmlformats.org/officeDocument/2006/relationships/hyperlink" Target="http://www.bousfor-hosna.com/" TargetMode="External"/><Relationship Id="rId777" Type="http://schemas.openxmlformats.org/officeDocument/2006/relationships/hyperlink" Target="mailto:semlitsch.beton@gmx.at" TargetMode="External"/><Relationship Id="rId984" Type="http://schemas.openxmlformats.org/officeDocument/2006/relationships/hyperlink" Target="tel:+213%2036%2082%2055%2055" TargetMode="External"/><Relationship Id="rId637" Type="http://schemas.openxmlformats.org/officeDocument/2006/relationships/hyperlink" Target="tel:+213%20660%2040%2032%2014" TargetMode="External"/><Relationship Id="rId844" Type="http://schemas.openxmlformats.org/officeDocument/2006/relationships/hyperlink" Target="mailto:dietmarkersche@hotmail.com" TargetMode="External"/><Relationship Id="rId1267" Type="http://schemas.openxmlformats.org/officeDocument/2006/relationships/hyperlink" Target="mailto:liliana_delcampo@homedepot.com.mx" TargetMode="External"/><Relationship Id="rId276" Type="http://schemas.openxmlformats.org/officeDocument/2006/relationships/hyperlink" Target="tel:+213%2043%2043%2047%2040%2034" TargetMode="External"/><Relationship Id="rId483" Type="http://schemas.openxmlformats.org/officeDocument/2006/relationships/hyperlink" Target="tel:+213%20561%2061%2061%2098" TargetMode="External"/><Relationship Id="rId690" Type="http://schemas.openxmlformats.org/officeDocument/2006/relationships/hyperlink" Target="mailto:info@ceramicosspegazzini.com.ar" TargetMode="External"/><Relationship Id="rId704" Type="http://schemas.openxmlformats.org/officeDocument/2006/relationships/hyperlink" Target="http://www.asamer.at" TargetMode="External"/><Relationship Id="rId911" Type="http://schemas.openxmlformats.org/officeDocument/2006/relationships/hyperlink" Target="tel:+213%2043%2047%2040%2032" TargetMode="External"/><Relationship Id="rId1127" Type="http://schemas.openxmlformats.org/officeDocument/2006/relationships/hyperlink" Target="tel:+213%2041%2058%2023%2008" TargetMode="External"/><Relationship Id="rId1334" Type="http://schemas.openxmlformats.org/officeDocument/2006/relationships/hyperlink" Target="http://www.ferreteriacarlitos.cl" TargetMode="External"/><Relationship Id="rId40" Type="http://schemas.openxmlformats.org/officeDocument/2006/relationships/hyperlink" Target="tel:+213%2024%2052%2010%2022" TargetMode="External"/><Relationship Id="rId136" Type="http://schemas.openxmlformats.org/officeDocument/2006/relationships/hyperlink" Target="mailto:refractal_dg@hotmail.com" TargetMode="External"/><Relationship Id="rId343" Type="http://schemas.openxmlformats.org/officeDocument/2006/relationships/hyperlink" Target="tel:+213%2036%2044%2091%2085" TargetMode="External"/><Relationship Id="rId550" Type="http://schemas.openxmlformats.org/officeDocument/2006/relationships/hyperlink" Target="mailto:contact@designs-ceramica.com" TargetMode="External"/><Relationship Id="rId788" Type="http://schemas.openxmlformats.org/officeDocument/2006/relationships/hyperlink" Target="mailto:kieswerk.andelsbuch@aon.at" TargetMode="External"/><Relationship Id="rId995" Type="http://schemas.openxmlformats.org/officeDocument/2006/relationships/hyperlink" Target="tel:+213%2038%2040%2012%2080" TargetMode="External"/><Relationship Id="rId1180" Type="http://schemas.openxmlformats.org/officeDocument/2006/relationships/hyperlink" Target="tel:+213%20770%2032%2079%2022" TargetMode="External"/><Relationship Id="rId203" Type="http://schemas.openxmlformats.org/officeDocument/2006/relationships/hyperlink" Target="tel:+213%20555%2062%2074%2008" TargetMode="External"/><Relationship Id="rId648" Type="http://schemas.openxmlformats.org/officeDocument/2006/relationships/hyperlink" Target="tel:+213%20550%2059%2066%2054" TargetMode="External"/><Relationship Id="rId855" Type="http://schemas.openxmlformats.org/officeDocument/2006/relationships/hyperlink" Target="mailto:st.paul@steinerbau.at" TargetMode="External"/><Relationship Id="rId1040" Type="http://schemas.openxmlformats.org/officeDocument/2006/relationships/hyperlink" Target="tel:+213%20770%2030%2007%2043" TargetMode="External"/><Relationship Id="rId1278" Type="http://schemas.openxmlformats.org/officeDocument/2006/relationships/hyperlink" Target="http://www.nirogranite.com/" TargetMode="External"/><Relationship Id="rId287" Type="http://schemas.openxmlformats.org/officeDocument/2006/relationships/hyperlink" Target="tel:+213%2024%2052%2010%2021" TargetMode="External"/><Relationship Id="rId410" Type="http://schemas.openxmlformats.org/officeDocument/2006/relationships/hyperlink" Target="tel:+213%20773%2022%2035%2083" TargetMode="External"/><Relationship Id="rId494" Type="http://schemas.openxmlformats.org/officeDocument/2006/relationships/hyperlink" Target="tel:+213%2041%2058%2023%2008" TargetMode="External"/><Relationship Id="rId508" Type="http://schemas.openxmlformats.org/officeDocument/2006/relationships/hyperlink" Target="mailto:contact@inwi-distribution.com" TargetMode="External"/><Relationship Id="rId715" Type="http://schemas.openxmlformats.org/officeDocument/2006/relationships/hyperlink" Target="mailto:office@treulkies.at" TargetMode="External"/><Relationship Id="rId922" Type="http://schemas.openxmlformats.org/officeDocument/2006/relationships/hyperlink" Target="tel:+213%20550%2057%2038%2011" TargetMode="External"/><Relationship Id="rId1138" Type="http://schemas.openxmlformats.org/officeDocument/2006/relationships/hyperlink" Target="tel:+213%2023%2028%2001%2012" TargetMode="External"/><Relationship Id="rId1345" Type="http://schemas.openxmlformats.org/officeDocument/2006/relationships/hyperlink" Target="tel:26462141" TargetMode="External"/><Relationship Id="rId147" Type="http://schemas.openxmlformats.org/officeDocument/2006/relationships/hyperlink" Target="mailto:info@natra-int.com" TargetMode="External"/><Relationship Id="rId354" Type="http://schemas.openxmlformats.org/officeDocument/2006/relationships/hyperlink" Target="http://www.somfe.com/" TargetMode="External"/><Relationship Id="rId799" Type="http://schemas.openxmlformats.org/officeDocument/2006/relationships/hyperlink" Target="mailto:info@schoenhofer.at" TargetMode="External"/><Relationship Id="rId1191" Type="http://schemas.openxmlformats.org/officeDocument/2006/relationships/hyperlink" Target="tel:+213%20560%2042%2072%2031" TargetMode="External"/><Relationship Id="rId1205" Type="http://schemas.openxmlformats.org/officeDocument/2006/relationships/hyperlink" Target="tel:+213%20550%2092%2085%2094" TargetMode="External"/><Relationship Id="rId51" Type="http://schemas.openxmlformats.org/officeDocument/2006/relationships/hyperlink" Target="tel:+213%2027%2071%2009%2098" TargetMode="External"/><Relationship Id="rId561" Type="http://schemas.openxmlformats.org/officeDocument/2006/relationships/hyperlink" Target="tel:+213%20561%2069%2045%2070" TargetMode="External"/><Relationship Id="rId659" Type="http://schemas.openxmlformats.org/officeDocument/2006/relationships/hyperlink" Target="mailto:oxystone.cle@gmail.com" TargetMode="External"/><Relationship Id="rId866" Type="http://schemas.openxmlformats.org/officeDocument/2006/relationships/hyperlink" Target="http://www.geahchan.com/" TargetMode="External"/><Relationship Id="rId1289" Type="http://schemas.openxmlformats.org/officeDocument/2006/relationships/hyperlink" Target="mailto:championcm08@gmail.com?subject=Inquiry" TargetMode="External"/><Relationship Id="rId214" Type="http://schemas.openxmlformats.org/officeDocument/2006/relationships/hyperlink" Target="mailto:eurl_fodil@yahoo.fr" TargetMode="External"/><Relationship Id="rId298" Type="http://schemas.openxmlformats.org/officeDocument/2006/relationships/hyperlink" Target="tel:+213%2038%2075%2043%2033" TargetMode="External"/><Relationship Id="rId421" Type="http://schemas.openxmlformats.org/officeDocument/2006/relationships/hyperlink" Target="tel:+213%20560%2006%2093%2046" TargetMode="External"/><Relationship Id="rId519" Type="http://schemas.openxmlformats.org/officeDocument/2006/relationships/hyperlink" Target="tel:+213%20560%2098%2034%2057" TargetMode="External"/><Relationship Id="rId1051" Type="http://schemas.openxmlformats.org/officeDocument/2006/relationships/hyperlink" Target="tel:+213%20560%2000%2092%2028" TargetMode="External"/><Relationship Id="rId1149" Type="http://schemas.openxmlformats.org/officeDocument/2006/relationships/hyperlink" Target="tel:+213%2034%2032%2031%2037" TargetMode="External"/><Relationship Id="rId1356" Type="http://schemas.openxmlformats.org/officeDocument/2006/relationships/hyperlink" Target="mailto:flizuveikals@kerama-marazzi.com" TargetMode="External"/><Relationship Id="rId158" Type="http://schemas.openxmlformats.org/officeDocument/2006/relationships/hyperlink" Target="mailto:info@cgm-dz.com" TargetMode="External"/><Relationship Id="rId726" Type="http://schemas.openxmlformats.org/officeDocument/2006/relationships/hyperlink" Target="mailto:office@quarzsande.at" TargetMode="External"/><Relationship Id="rId933" Type="http://schemas.openxmlformats.org/officeDocument/2006/relationships/hyperlink" Target="tel:+213%20661%2034%2078%2043" TargetMode="External"/><Relationship Id="rId1009" Type="http://schemas.openxmlformats.org/officeDocument/2006/relationships/hyperlink" Target="tel:+213%20770%2097%2017%2078" TargetMode="External"/><Relationship Id="rId62" Type="http://schemas.openxmlformats.org/officeDocument/2006/relationships/hyperlink" Target="mailto:divindus.dmc@gmail.com" TargetMode="External"/><Relationship Id="rId365" Type="http://schemas.openxmlformats.org/officeDocument/2006/relationships/hyperlink" Target="http://www.saniluxplus.com/" TargetMode="External"/><Relationship Id="rId572" Type="http://schemas.openxmlformats.org/officeDocument/2006/relationships/hyperlink" Target="tel:+213%20550%2092%2085%2094" TargetMode="External"/><Relationship Id="rId1216" Type="http://schemas.openxmlformats.org/officeDocument/2006/relationships/hyperlink" Target="http://www.promi.com.mx" TargetMode="External"/><Relationship Id="rId225" Type="http://schemas.openxmlformats.org/officeDocument/2006/relationships/hyperlink" Target="tel:+213%20560%2006%2033%2009" TargetMode="External"/><Relationship Id="rId432" Type="http://schemas.openxmlformats.org/officeDocument/2006/relationships/hyperlink" Target="tel:+213%2041%2055%2090%2011" TargetMode="External"/><Relationship Id="rId877" Type="http://schemas.openxmlformats.org/officeDocument/2006/relationships/hyperlink" Target="http://www.ceramics-n-more.com/" TargetMode="External"/><Relationship Id="rId1062" Type="http://schemas.openxmlformats.org/officeDocument/2006/relationships/hyperlink" Target="http://www.distribatgroup.com/" TargetMode="External"/><Relationship Id="rId737" Type="http://schemas.openxmlformats.org/officeDocument/2006/relationships/hyperlink" Target="mailto:office@porr.at" TargetMode="External"/><Relationship Id="rId944" Type="http://schemas.openxmlformats.org/officeDocument/2006/relationships/hyperlink" Target="tel:+213%20550%2032%2041%2070" TargetMode="External"/><Relationship Id="rId1367" Type="http://schemas.openxmlformats.org/officeDocument/2006/relationships/hyperlink" Target="https://landingpage.zl.lv/videa-sia/" TargetMode="External"/><Relationship Id="rId73" Type="http://schemas.openxmlformats.org/officeDocument/2006/relationships/hyperlink" Target="tel:+213%2034%2080%2027%2019" TargetMode="External"/><Relationship Id="rId169" Type="http://schemas.openxmlformats.org/officeDocument/2006/relationships/hyperlink" Target="tel:+213%2048%2052%2030%2055" TargetMode="External"/><Relationship Id="rId376" Type="http://schemas.openxmlformats.org/officeDocument/2006/relationships/hyperlink" Target="tel:+213%20770%2097%2017%2078" TargetMode="External"/><Relationship Id="rId583" Type="http://schemas.openxmlformats.org/officeDocument/2006/relationships/hyperlink" Target="http://www.dismac.dz/" TargetMode="External"/><Relationship Id="rId790" Type="http://schemas.openxmlformats.org/officeDocument/2006/relationships/hyperlink" Target="mailto:steinbruch.verwaltung@schwarzenberg-murau.at" TargetMode="External"/><Relationship Id="rId804" Type="http://schemas.openxmlformats.org/officeDocument/2006/relationships/hyperlink" Target="mailto:office@riedler-kies.at" TargetMode="External"/><Relationship Id="rId1227" Type="http://schemas.openxmlformats.org/officeDocument/2006/relationships/hyperlink" Target="mailto:compras@acabadoscontemporaneos.com" TargetMode="External"/><Relationship Id="rId4" Type="http://schemas.openxmlformats.org/officeDocument/2006/relationships/settings" Target="settings.xml"/><Relationship Id="rId236" Type="http://schemas.openxmlformats.org/officeDocument/2006/relationships/hyperlink" Target="tel:+213%20560%2099%2095%2000" TargetMode="External"/><Relationship Id="rId443" Type="http://schemas.openxmlformats.org/officeDocument/2006/relationships/hyperlink" Target="tel:+213%20561%2068%2056%2079" TargetMode="External"/><Relationship Id="rId650" Type="http://schemas.openxmlformats.org/officeDocument/2006/relationships/hyperlink" Target="mailto:sarlipromat@yahoo.fr" TargetMode="External"/><Relationship Id="rId888" Type="http://schemas.openxmlformats.org/officeDocument/2006/relationships/hyperlink" Target="tel:+213%20554%2050%2068%2044" TargetMode="External"/><Relationship Id="rId1073" Type="http://schemas.openxmlformats.org/officeDocument/2006/relationships/hyperlink" Target="tel:+213%20561%2068%2056%2076" TargetMode="External"/><Relationship Id="rId1280" Type="http://schemas.openxmlformats.org/officeDocument/2006/relationships/hyperlink" Target="mailto:mstradingcoltd@gmail.com" TargetMode="External"/><Relationship Id="rId303" Type="http://schemas.openxmlformats.org/officeDocument/2006/relationships/hyperlink" Target="tel:+213%20661%2044%2073%2005" TargetMode="External"/><Relationship Id="rId748" Type="http://schemas.openxmlformats.org/officeDocument/2006/relationships/hyperlink" Target="mailto:office@pirovits.at" TargetMode="External"/><Relationship Id="rId955" Type="http://schemas.openxmlformats.org/officeDocument/2006/relationships/hyperlink" Target="tel:+213%2033%2080%2082%2005" TargetMode="External"/><Relationship Id="rId1140" Type="http://schemas.openxmlformats.org/officeDocument/2006/relationships/hyperlink" Target="tel:+213%20561%2067%2092%2046" TargetMode="External"/><Relationship Id="rId84" Type="http://schemas.openxmlformats.org/officeDocument/2006/relationships/hyperlink" Target="tel:+213%2021%2083%2042%2098" TargetMode="External"/><Relationship Id="rId387" Type="http://schemas.openxmlformats.org/officeDocument/2006/relationships/hyperlink" Target="tel:+213%2027%2077%2094%2000" TargetMode="External"/><Relationship Id="rId510" Type="http://schemas.openxmlformats.org/officeDocument/2006/relationships/hyperlink" Target="tel:+213%2021%2091%2006%2034" TargetMode="External"/><Relationship Id="rId594" Type="http://schemas.openxmlformats.org/officeDocument/2006/relationships/hyperlink" Target="http://www.plaza-dz.com/" TargetMode="External"/><Relationship Id="rId608" Type="http://schemas.openxmlformats.org/officeDocument/2006/relationships/hyperlink" Target="tel:+213%2043%2036%2052%2014" TargetMode="External"/><Relationship Id="rId815" Type="http://schemas.openxmlformats.org/officeDocument/2006/relationships/hyperlink" Target="mailto:office@deisl-kies.at" TargetMode="External"/><Relationship Id="rId1238" Type="http://schemas.openxmlformats.org/officeDocument/2006/relationships/hyperlink" Target="mailto:ljpacheco@royalresorts.com" TargetMode="External"/><Relationship Id="rId247" Type="http://schemas.openxmlformats.org/officeDocument/2006/relationships/hyperlink" Target="tel:+213%2045%2084%2014%2076" TargetMode="External"/><Relationship Id="rId899" Type="http://schemas.openxmlformats.org/officeDocument/2006/relationships/hyperlink" Target="tel:+213%2034%2052%2070%2002" TargetMode="External"/><Relationship Id="rId1000" Type="http://schemas.openxmlformats.org/officeDocument/2006/relationships/hyperlink" Target="tel:+213%2034%2080%2027%2058" TargetMode="External"/><Relationship Id="rId1084" Type="http://schemas.openxmlformats.org/officeDocument/2006/relationships/hyperlink" Target="tel:+213%20661%2051%2066%2020" TargetMode="External"/><Relationship Id="rId1305" Type="http://schemas.openxmlformats.org/officeDocument/2006/relationships/hyperlink" Target="http://www.bigmenterprise.com/" TargetMode="External"/><Relationship Id="rId107" Type="http://schemas.openxmlformats.org/officeDocument/2006/relationships/hyperlink" Target="tel:+213%2038%2058%2055%2031" TargetMode="External"/><Relationship Id="rId454" Type="http://schemas.openxmlformats.org/officeDocument/2006/relationships/hyperlink" Target="tel:+213%2036%2076%2042%2009" TargetMode="External"/><Relationship Id="rId661" Type="http://schemas.openxmlformats.org/officeDocument/2006/relationships/hyperlink" Target="tel:+213%20550%2048%2043%2046" TargetMode="External"/><Relationship Id="rId759" Type="http://schemas.openxmlformats.org/officeDocument/2006/relationships/hyperlink" Target="mailto:office@frauscher.at" TargetMode="External"/><Relationship Id="rId966" Type="http://schemas.openxmlformats.org/officeDocument/2006/relationships/hyperlink" Target="tel:+213%2032%2055%2065%2036" TargetMode="External"/><Relationship Id="rId1291" Type="http://schemas.openxmlformats.org/officeDocument/2006/relationships/hyperlink" Target="http://www.davidsnow.com/" TargetMode="External"/><Relationship Id="rId11" Type="http://schemas.openxmlformats.org/officeDocument/2006/relationships/hyperlink" Target="tel:+213%2036%2044%2092%2093" TargetMode="External"/><Relationship Id="rId314" Type="http://schemas.openxmlformats.org/officeDocument/2006/relationships/hyperlink" Target="http://www.rahmounegroup.com/" TargetMode="External"/><Relationship Id="rId398" Type="http://schemas.openxmlformats.org/officeDocument/2006/relationships/hyperlink" Target="tel:+213%20550%2094%2059%2039" TargetMode="External"/><Relationship Id="rId521" Type="http://schemas.openxmlformats.org/officeDocument/2006/relationships/hyperlink" Target="http://www.thermokad-dz.com/" TargetMode="External"/><Relationship Id="rId619" Type="http://schemas.openxmlformats.org/officeDocument/2006/relationships/hyperlink" Target="tel:+213%20667%2031%2086%2064" TargetMode="External"/><Relationship Id="rId1151" Type="http://schemas.openxmlformats.org/officeDocument/2006/relationships/hyperlink" Target="tel:+213%2034%2032%2031%2028" TargetMode="External"/><Relationship Id="rId1249" Type="http://schemas.openxmlformats.org/officeDocument/2006/relationships/hyperlink" Target="http://www.rugo.com.mx/" TargetMode="External"/><Relationship Id="rId95" Type="http://schemas.openxmlformats.org/officeDocument/2006/relationships/hyperlink" Target="mailto:contact@amenagement-interieur.net" TargetMode="External"/><Relationship Id="rId160" Type="http://schemas.openxmlformats.org/officeDocument/2006/relationships/hyperlink" Target="tel:+213%2043%2048%2062%2066" TargetMode="External"/><Relationship Id="rId826" Type="http://schemas.openxmlformats.org/officeDocument/2006/relationships/hyperlink" Target="mailto:office@vielhaber-kieswerk.at" TargetMode="External"/><Relationship Id="rId1011" Type="http://schemas.openxmlformats.org/officeDocument/2006/relationships/hyperlink" Target="mailto:tiziriceramica@gmail.com" TargetMode="External"/><Relationship Id="rId1109" Type="http://schemas.openxmlformats.org/officeDocument/2006/relationships/hyperlink" Target="tel:+213%2041%2023%2018%2031" TargetMode="External"/><Relationship Id="rId258" Type="http://schemas.openxmlformats.org/officeDocument/2006/relationships/hyperlink" Target="http://www.safcergroup.com/" TargetMode="External"/><Relationship Id="rId465" Type="http://schemas.openxmlformats.org/officeDocument/2006/relationships/hyperlink" Target="tel:+213%20550%2043%2048%2093" TargetMode="External"/><Relationship Id="rId672" Type="http://schemas.openxmlformats.org/officeDocument/2006/relationships/hyperlink" Target="mailto:info@cunmalleu.com.ar" TargetMode="External"/><Relationship Id="rId1095" Type="http://schemas.openxmlformats.org/officeDocument/2006/relationships/hyperlink" Target="mailto:sarl_gcmc@hotmail.fr" TargetMode="External"/><Relationship Id="rId1316" Type="http://schemas.openxmlformats.org/officeDocument/2006/relationships/hyperlink" Target="http://www.myanmaraig.com/" TargetMode="External"/><Relationship Id="rId22" Type="http://schemas.openxmlformats.org/officeDocument/2006/relationships/hyperlink" Target="tel:+213%2027%2076%2001%2052" TargetMode="External"/><Relationship Id="rId118" Type="http://schemas.openxmlformats.org/officeDocument/2006/relationships/hyperlink" Target="tel:+213%2023%2085%2068%2092" TargetMode="External"/><Relationship Id="rId325" Type="http://schemas.openxmlformats.org/officeDocument/2006/relationships/hyperlink" Target="http://www.technoceram-dz.com/" TargetMode="External"/><Relationship Id="rId532" Type="http://schemas.openxmlformats.org/officeDocument/2006/relationships/hyperlink" Target="http://www.ga-chemicals.com/" TargetMode="External"/><Relationship Id="rId977" Type="http://schemas.openxmlformats.org/officeDocument/2006/relationships/hyperlink" Target="mailto:divindus.dmc@gmail.com" TargetMode="External"/><Relationship Id="rId1162" Type="http://schemas.openxmlformats.org/officeDocument/2006/relationships/hyperlink" Target="tel:+213%2023%2085%2097%2038" TargetMode="External"/><Relationship Id="rId171" Type="http://schemas.openxmlformats.org/officeDocument/2006/relationships/hyperlink" Target="tel:+213%2048%2042%2006%2056" TargetMode="External"/><Relationship Id="rId837" Type="http://schemas.openxmlformats.org/officeDocument/2006/relationships/hyperlink" Target="mailto:wintersteiger@gmx.at" TargetMode="External"/><Relationship Id="rId1022" Type="http://schemas.openxmlformats.org/officeDocument/2006/relationships/hyperlink" Target="tel:+213%2027%2077%2098%2018" TargetMode="External"/><Relationship Id="rId269" Type="http://schemas.openxmlformats.org/officeDocument/2006/relationships/hyperlink" Target="tel:+213%2036%2047%2097%2068" TargetMode="External"/><Relationship Id="rId476" Type="http://schemas.openxmlformats.org/officeDocument/2006/relationships/hyperlink" Target="tel:+213%2041%2023%2018%2031" TargetMode="External"/><Relationship Id="rId683" Type="http://schemas.openxmlformats.org/officeDocument/2006/relationships/hyperlink" Target="http://www.industriaschirino.com.ar/" TargetMode="External"/><Relationship Id="rId890" Type="http://schemas.openxmlformats.org/officeDocument/2006/relationships/hyperlink" Target="mailto:dg@safcergroup.com" TargetMode="External"/><Relationship Id="rId904" Type="http://schemas.openxmlformats.org/officeDocument/2006/relationships/hyperlink" Target="tel:+213%2036%2047%2098%2098" TargetMode="External"/><Relationship Id="rId1327" Type="http://schemas.openxmlformats.org/officeDocument/2006/relationships/hyperlink" Target="mailto:pgalvez@cordillera.cl" TargetMode="External"/><Relationship Id="rId33" Type="http://schemas.openxmlformats.org/officeDocument/2006/relationships/hyperlink" Target="tel:+213%2034%2052%2072%2029" TargetMode="External"/><Relationship Id="rId129" Type="http://schemas.openxmlformats.org/officeDocument/2006/relationships/hyperlink" Target="mailto:sa79819@gmail.com" TargetMode="External"/><Relationship Id="rId336" Type="http://schemas.openxmlformats.org/officeDocument/2006/relationships/hyperlink" Target="tel:+213%2030%2081%2057%2054" TargetMode="External"/><Relationship Id="rId543" Type="http://schemas.openxmlformats.org/officeDocument/2006/relationships/hyperlink" Target="tel:+213%2036%2048%2022%2043" TargetMode="External"/><Relationship Id="rId988" Type="http://schemas.openxmlformats.org/officeDocument/2006/relationships/hyperlink" Target="tel:+213%2034%2012%2042%2010" TargetMode="External"/><Relationship Id="rId1173" Type="http://schemas.openxmlformats.org/officeDocument/2006/relationships/hyperlink" Target="http://www.hidric.com/" TargetMode="External"/><Relationship Id="rId182" Type="http://schemas.openxmlformats.org/officeDocument/2006/relationships/hyperlink" Target="http://www.dismac.dz/" TargetMode="External"/><Relationship Id="rId403" Type="http://schemas.openxmlformats.org/officeDocument/2006/relationships/hyperlink" Target="http://www.brimed-dz.com/" TargetMode="External"/><Relationship Id="rId750" Type="http://schemas.openxmlformats.org/officeDocument/2006/relationships/hyperlink" Target="mailto:knafl@kandussi.at" TargetMode="External"/><Relationship Id="rId848" Type="http://schemas.openxmlformats.org/officeDocument/2006/relationships/hyperlink" Target="mailto:office@kies-weissenbach.at" TargetMode="External"/><Relationship Id="rId1033" Type="http://schemas.openxmlformats.org/officeDocument/2006/relationships/hyperlink" Target="tel:+213%20661%2033%2062%2019" TargetMode="External"/><Relationship Id="rId487" Type="http://schemas.openxmlformats.org/officeDocument/2006/relationships/hyperlink" Target="tel:+213%20560%2002%2012%2020" TargetMode="External"/><Relationship Id="rId610" Type="http://schemas.openxmlformats.org/officeDocument/2006/relationships/hyperlink" Target="tel:+213%2043%2027%2034%2028" TargetMode="External"/><Relationship Id="rId694" Type="http://schemas.openxmlformats.org/officeDocument/2006/relationships/hyperlink" Target="http://www.later-cersa.com.ar/" TargetMode="External"/><Relationship Id="rId708" Type="http://schemas.openxmlformats.org/officeDocument/2006/relationships/hyperlink" Target="http://www.plattner.co.at" TargetMode="External"/><Relationship Id="rId915" Type="http://schemas.openxmlformats.org/officeDocument/2006/relationships/hyperlink" Target="tel:+213%2027%2076%2001%2090" TargetMode="External"/><Relationship Id="rId1240" Type="http://schemas.openxmlformats.org/officeDocument/2006/relationships/hyperlink" Target="http://www.formacryl.com.mx/" TargetMode="External"/><Relationship Id="rId1338" Type="http://schemas.openxmlformats.org/officeDocument/2006/relationships/hyperlink" Target="mailto:info@importadorabs.cl" TargetMode="External"/><Relationship Id="rId347" Type="http://schemas.openxmlformats.org/officeDocument/2006/relationships/hyperlink" Target="tel:+213%2034%2011%2033%2040" TargetMode="External"/><Relationship Id="rId999" Type="http://schemas.openxmlformats.org/officeDocument/2006/relationships/hyperlink" Target="tel:+213%2034%2080%2027%2058" TargetMode="External"/><Relationship Id="rId1100" Type="http://schemas.openxmlformats.org/officeDocument/2006/relationships/hyperlink" Target="tel:+213%20554%2051%2000%2092" TargetMode="External"/><Relationship Id="rId1184" Type="http://schemas.openxmlformats.org/officeDocument/2006/relationships/hyperlink" Target="tel:+213%20661%2060%2031%2037" TargetMode="External"/><Relationship Id="rId44" Type="http://schemas.openxmlformats.org/officeDocument/2006/relationships/hyperlink" Target="tel:+213%2021%2085%2051%2091" TargetMode="External"/><Relationship Id="rId554" Type="http://schemas.openxmlformats.org/officeDocument/2006/relationships/hyperlink" Target="tel:+213%20772%2005%2052%2072" TargetMode="External"/><Relationship Id="rId761" Type="http://schemas.openxmlformats.org/officeDocument/2006/relationships/hyperlink" Target="mailto:office@brucha.at" TargetMode="External"/><Relationship Id="rId859" Type="http://schemas.openxmlformats.org/officeDocument/2006/relationships/hyperlink" Target="http://www.intermedceramica.com/" TargetMode="External"/><Relationship Id="rId193" Type="http://schemas.openxmlformats.org/officeDocument/2006/relationships/hyperlink" Target="tel:+213%2024%2074%2026%2016" TargetMode="External"/><Relationship Id="rId207" Type="http://schemas.openxmlformats.org/officeDocument/2006/relationships/hyperlink" Target="tel:+213%2025%2028%2097%2019" TargetMode="External"/><Relationship Id="rId414" Type="http://schemas.openxmlformats.org/officeDocument/2006/relationships/hyperlink" Target="tel:+213%20560%2000%2036%2040" TargetMode="External"/><Relationship Id="rId498" Type="http://schemas.openxmlformats.org/officeDocument/2006/relationships/hyperlink" Target="tel:+213%20550%2028%2031%2092" TargetMode="External"/><Relationship Id="rId621" Type="http://schemas.openxmlformats.org/officeDocument/2006/relationships/hyperlink" Target="http://www.zidanimarbre.com/" TargetMode="External"/><Relationship Id="rId1044" Type="http://schemas.openxmlformats.org/officeDocument/2006/relationships/hyperlink" Target="mailto:sncboulegane@yahoo.fr" TargetMode="External"/><Relationship Id="rId1251" Type="http://schemas.openxmlformats.org/officeDocument/2006/relationships/hyperlink" Target="http://www.ainteriores.com.mx" TargetMode="External"/><Relationship Id="rId1349" Type="http://schemas.openxmlformats.org/officeDocument/2006/relationships/hyperlink" Target="tel:26444221" TargetMode="External"/><Relationship Id="rId260" Type="http://schemas.openxmlformats.org/officeDocument/2006/relationships/hyperlink" Target="tel:+213%2036%2047%2097%2068" TargetMode="External"/><Relationship Id="rId719" Type="http://schemas.openxmlformats.org/officeDocument/2006/relationships/hyperlink" Target="mailto:office@hager-tiefbau.at" TargetMode="External"/><Relationship Id="rId926" Type="http://schemas.openxmlformats.org/officeDocument/2006/relationships/hyperlink" Target="tel:+213%2021%2054%2043%2093" TargetMode="External"/><Relationship Id="rId1111" Type="http://schemas.openxmlformats.org/officeDocument/2006/relationships/hyperlink" Target="tel:+213%20560%2002%2012%2021" TargetMode="External"/><Relationship Id="rId55" Type="http://schemas.openxmlformats.org/officeDocument/2006/relationships/hyperlink" Target="tel:+213%20770%2026%2040%2003" TargetMode="External"/><Relationship Id="rId120" Type="http://schemas.openxmlformats.org/officeDocument/2006/relationships/hyperlink" Target="tel:+213%20560%2005%2054%2037" TargetMode="External"/><Relationship Id="rId358" Type="http://schemas.openxmlformats.org/officeDocument/2006/relationships/hyperlink" Target="mailto:direction.madaoui@gmail.com" TargetMode="External"/><Relationship Id="rId565" Type="http://schemas.openxmlformats.org/officeDocument/2006/relationships/hyperlink" Target="tel:+213%20560%2005%2054%2037" TargetMode="External"/><Relationship Id="rId772" Type="http://schemas.openxmlformats.org/officeDocument/2006/relationships/hyperlink" Target="mailto:office@puster.at" TargetMode="External"/><Relationship Id="rId1195" Type="http://schemas.openxmlformats.org/officeDocument/2006/relationships/hyperlink" Target="tel:+213%2023%2085%2068%2092" TargetMode="External"/><Relationship Id="rId1209" Type="http://schemas.openxmlformats.org/officeDocument/2006/relationships/hyperlink" Target="tel:+213%20558%2087%2038%2078" TargetMode="External"/><Relationship Id="rId218" Type="http://schemas.openxmlformats.org/officeDocument/2006/relationships/hyperlink" Target="tel:+213%20560%2098%2084%2001" TargetMode="External"/><Relationship Id="rId425" Type="http://schemas.openxmlformats.org/officeDocument/2006/relationships/hyperlink" Target="tel:+213%2021%2028%2003%2003" TargetMode="External"/><Relationship Id="rId632" Type="http://schemas.openxmlformats.org/officeDocument/2006/relationships/hyperlink" Target="tel:+213%20661%2023%2001%2093" TargetMode="External"/><Relationship Id="rId1055" Type="http://schemas.openxmlformats.org/officeDocument/2006/relationships/hyperlink" Target="mailto:ifrimarbre06@gmail.com" TargetMode="External"/><Relationship Id="rId1262" Type="http://schemas.openxmlformats.org/officeDocument/2006/relationships/hyperlink" Target="http://www.totalmente.com.mx" TargetMode="External"/><Relationship Id="rId271" Type="http://schemas.openxmlformats.org/officeDocument/2006/relationships/hyperlink" Target="tel:+213%2036%2047%2098%2098" TargetMode="External"/><Relationship Id="rId937" Type="http://schemas.openxmlformats.org/officeDocument/2006/relationships/hyperlink" Target="tel:+213%20664%2053%2020%2080" TargetMode="External"/><Relationship Id="rId1122" Type="http://schemas.openxmlformats.org/officeDocument/2006/relationships/hyperlink" Target="mailto:sanimarket@yahoo.fr" TargetMode="External"/><Relationship Id="rId66" Type="http://schemas.openxmlformats.org/officeDocument/2006/relationships/hyperlink" Target="mailto:co06000@yahoo.fr" TargetMode="External"/><Relationship Id="rId131" Type="http://schemas.openxmlformats.org/officeDocument/2006/relationships/hyperlink" Target="tel:+213%2036%2093%2067%2038" TargetMode="External"/><Relationship Id="rId369" Type="http://schemas.openxmlformats.org/officeDocument/2006/relationships/hyperlink" Target="tel:+213%2034%2080%2027%2019" TargetMode="External"/><Relationship Id="rId576" Type="http://schemas.openxmlformats.org/officeDocument/2006/relationships/hyperlink" Target="mailto:sarl.hacienda@gmail.com" TargetMode="External"/><Relationship Id="rId783" Type="http://schemas.openxmlformats.org/officeDocument/2006/relationships/hyperlink" Target="mailto:trans.schnitzhofer@aon.at" TargetMode="External"/><Relationship Id="rId990" Type="http://schemas.openxmlformats.org/officeDocument/2006/relationships/hyperlink" Target="tel:+213%20770%2037%2018%2014" TargetMode="External"/><Relationship Id="rId229" Type="http://schemas.openxmlformats.org/officeDocument/2006/relationships/hyperlink" Target="http://www.briqueterie-tidjelabine.com/" TargetMode="External"/><Relationship Id="rId436" Type="http://schemas.openxmlformats.org/officeDocument/2006/relationships/hyperlink" Target="tel:+213%2041%2055%2090%2051" TargetMode="External"/><Relationship Id="rId643" Type="http://schemas.openxmlformats.org/officeDocument/2006/relationships/hyperlink" Target="tel:+213%20699%2040%2068%2011" TargetMode="External"/><Relationship Id="rId1066" Type="http://schemas.openxmlformats.org/officeDocument/2006/relationships/hyperlink" Target="tel:+213%20550%2096%2036%2047" TargetMode="External"/><Relationship Id="rId1273" Type="http://schemas.openxmlformats.org/officeDocument/2006/relationships/hyperlink" Target="http://www.mcl.com.mm" TargetMode="External"/><Relationship Id="rId850" Type="http://schemas.openxmlformats.org/officeDocument/2006/relationships/hyperlink" Target="mailto:karl@inno-vation.com" TargetMode="External"/><Relationship Id="rId948" Type="http://schemas.openxmlformats.org/officeDocument/2006/relationships/hyperlink" Target="tel:+213%2027%2071%2014%2036" TargetMode="External"/><Relationship Id="rId1133" Type="http://schemas.openxmlformats.org/officeDocument/2006/relationships/hyperlink" Target="tel:+213%2038%2058%2055%2031" TargetMode="External"/><Relationship Id="rId77" Type="http://schemas.openxmlformats.org/officeDocument/2006/relationships/hyperlink" Target="tel:+213%20770%2097%2055%2027" TargetMode="External"/><Relationship Id="rId282" Type="http://schemas.openxmlformats.org/officeDocument/2006/relationships/hyperlink" Target="tel:+213%2027%2076%2001%2090" TargetMode="External"/><Relationship Id="rId503" Type="http://schemas.openxmlformats.org/officeDocument/2006/relationships/hyperlink" Target="mailto:sanibelleceram@gmail.com" TargetMode="External"/><Relationship Id="rId587" Type="http://schemas.openxmlformats.org/officeDocument/2006/relationships/hyperlink" Target="mailto:perla.impexp@yahoo.fr" TargetMode="External"/><Relationship Id="rId710" Type="http://schemas.openxmlformats.org/officeDocument/2006/relationships/hyperlink" Target="mailto:office@mineral.eu" TargetMode="External"/><Relationship Id="rId808" Type="http://schemas.openxmlformats.org/officeDocument/2006/relationships/hyperlink" Target="mailto:info@hartweger-schotter.at" TargetMode="External"/><Relationship Id="rId1340" Type="http://schemas.openxmlformats.org/officeDocument/2006/relationships/hyperlink" Target="https://landingpage.zl.lv/hansas-flizu-tirgus-veikals/" TargetMode="External"/><Relationship Id="rId8" Type="http://schemas.openxmlformats.org/officeDocument/2006/relationships/hyperlink" Target="tel:+213%2045%2084%2014%2076" TargetMode="External"/><Relationship Id="rId142" Type="http://schemas.openxmlformats.org/officeDocument/2006/relationships/hyperlink" Target="tel:+213%20661%2038%2003%2097" TargetMode="External"/><Relationship Id="rId447" Type="http://schemas.openxmlformats.org/officeDocument/2006/relationships/hyperlink" Target="tel:+213%2026%2014%2022%2030" TargetMode="External"/><Relationship Id="rId794" Type="http://schemas.openxmlformats.org/officeDocument/2006/relationships/hyperlink" Target="mailto:sand-und-kies@rohrdorfer.eu" TargetMode="External"/><Relationship Id="rId1077" Type="http://schemas.openxmlformats.org/officeDocument/2006/relationships/hyperlink" Target="mailto:contact@batexim.com" TargetMode="External"/><Relationship Id="rId1200" Type="http://schemas.openxmlformats.org/officeDocument/2006/relationships/hyperlink" Target="tel:+213%20550%2016%2090%2097" TargetMode="External"/><Relationship Id="rId654" Type="http://schemas.openxmlformats.org/officeDocument/2006/relationships/hyperlink" Target="mailto:elwafadehimat@yahoo.fr" TargetMode="External"/><Relationship Id="rId861" Type="http://schemas.openxmlformats.org/officeDocument/2006/relationships/hyperlink" Target="http://www.lecico.com.lb/" TargetMode="External"/><Relationship Id="rId959" Type="http://schemas.openxmlformats.org/officeDocument/2006/relationships/hyperlink" Target="tel:+213%2036%2048%2011%2012" TargetMode="External"/><Relationship Id="rId1284" Type="http://schemas.openxmlformats.org/officeDocument/2006/relationships/hyperlink" Target="mailto:asiacentermoderntrade.mm@gmail.com?subject=Inquiry" TargetMode="External"/><Relationship Id="rId293" Type="http://schemas.openxmlformats.org/officeDocument/2006/relationships/hyperlink" Target="tel:+213%2021%2054%2043%2093" TargetMode="External"/><Relationship Id="rId307" Type="http://schemas.openxmlformats.org/officeDocument/2006/relationships/hyperlink" Target="tel:+213%2027%2071%2009%2098" TargetMode="External"/><Relationship Id="rId514" Type="http://schemas.openxmlformats.org/officeDocument/2006/relationships/hyperlink" Target="mailto:eurldelyoasis@yahoo.fr" TargetMode="External"/><Relationship Id="rId721" Type="http://schemas.openxmlformats.org/officeDocument/2006/relationships/hyperlink" Target="mailto:beton-kies@noehmer.at" TargetMode="External"/><Relationship Id="rId1144" Type="http://schemas.openxmlformats.org/officeDocument/2006/relationships/hyperlink" Target="tel:+213%20661%2066%2072%2031" TargetMode="External"/><Relationship Id="rId1351" Type="http://schemas.openxmlformats.org/officeDocument/2006/relationships/hyperlink" Target="http://www.akmensdizains.lv/" TargetMode="External"/><Relationship Id="rId88" Type="http://schemas.openxmlformats.org/officeDocument/2006/relationships/hyperlink" Target="tel:+213%2023%2093%2095%2026" TargetMode="External"/><Relationship Id="rId153" Type="http://schemas.openxmlformats.org/officeDocument/2006/relationships/hyperlink" Target="tel:+213%2026%2076%2033%2033" TargetMode="External"/><Relationship Id="rId360" Type="http://schemas.openxmlformats.org/officeDocument/2006/relationships/hyperlink" Target="tel:+213%2038%2040%2012%2076" TargetMode="External"/><Relationship Id="rId598" Type="http://schemas.openxmlformats.org/officeDocument/2006/relationships/hyperlink" Target="tel:+213%20560%2032%2014%2012" TargetMode="External"/><Relationship Id="rId819" Type="http://schemas.openxmlformats.org/officeDocument/2006/relationships/hyperlink" Target="mailto:moritz@rio-beton.at" TargetMode="External"/><Relationship Id="rId1004" Type="http://schemas.openxmlformats.org/officeDocument/2006/relationships/hyperlink" Target="tel:+213%20770%2040%2017%2099" TargetMode="External"/><Relationship Id="rId1211" Type="http://schemas.openxmlformats.org/officeDocument/2006/relationships/hyperlink" Target="mailto:melina.rivera@gis.com.mx" TargetMode="External"/><Relationship Id="rId220" Type="http://schemas.openxmlformats.org/officeDocument/2006/relationships/hyperlink" Target="tel:+213%20550%2000%2000%2000" TargetMode="External"/><Relationship Id="rId458" Type="http://schemas.openxmlformats.org/officeDocument/2006/relationships/hyperlink" Target="tel:+213%20550%2009%2037%2007" TargetMode="External"/><Relationship Id="rId665" Type="http://schemas.openxmlformats.org/officeDocument/2006/relationships/hyperlink" Target="tel:+213%2026%2094%2020%2080" TargetMode="External"/><Relationship Id="rId872" Type="http://schemas.openxmlformats.org/officeDocument/2006/relationships/hyperlink" Target="http://arcomgroup.com/" TargetMode="External"/><Relationship Id="rId1088" Type="http://schemas.openxmlformats.org/officeDocument/2006/relationships/hyperlink" Target="tel:+213%20550%2009%2037%2007" TargetMode="External"/><Relationship Id="rId1295" Type="http://schemas.openxmlformats.org/officeDocument/2006/relationships/hyperlink" Target="mailto:dedee54321@gmail.com,%20kyiwin08@gmail.com?subject=Inquiry" TargetMode="External"/><Relationship Id="rId1309" Type="http://schemas.openxmlformats.org/officeDocument/2006/relationships/hyperlink" Target="mailto:golden.crown16@gmail.com?subject=Inquiry" TargetMode="External"/><Relationship Id="rId15" Type="http://schemas.openxmlformats.org/officeDocument/2006/relationships/hyperlink" Target="tel:+213%2036%2044%2092%2091" TargetMode="External"/><Relationship Id="rId318" Type="http://schemas.openxmlformats.org/officeDocument/2006/relationships/hyperlink" Target="tel:+213%2021%2085%2051%2091" TargetMode="External"/><Relationship Id="rId525" Type="http://schemas.openxmlformats.org/officeDocument/2006/relationships/hyperlink" Target="tel:+213%20555%2004%2002%2014" TargetMode="External"/><Relationship Id="rId732" Type="http://schemas.openxmlformats.org/officeDocument/2006/relationships/hyperlink" Target="mailto:office@jauntalerkies.at" TargetMode="External"/><Relationship Id="rId1155" Type="http://schemas.openxmlformats.org/officeDocument/2006/relationships/hyperlink" Target="tel:+213%2023%2030%2083%2040" TargetMode="External"/><Relationship Id="rId1362" Type="http://schemas.openxmlformats.org/officeDocument/2006/relationships/hyperlink" Target="http://www.aad.lv/" TargetMode="External"/><Relationship Id="rId99" Type="http://schemas.openxmlformats.org/officeDocument/2006/relationships/hyperlink" Target="tel:+213%2041%2055%2090%2053" TargetMode="External"/><Relationship Id="rId164" Type="http://schemas.openxmlformats.org/officeDocument/2006/relationships/hyperlink" Target="tel:+213%20656%2039%2063%2024" TargetMode="External"/><Relationship Id="rId371" Type="http://schemas.openxmlformats.org/officeDocument/2006/relationships/hyperlink" Target="tel:+213%20770%2040%2017%2099" TargetMode="External"/><Relationship Id="rId1015" Type="http://schemas.openxmlformats.org/officeDocument/2006/relationships/hyperlink" Target="mailto:eurl_cmc@yahoo.fr" TargetMode="External"/><Relationship Id="rId1222" Type="http://schemas.openxmlformats.org/officeDocument/2006/relationships/hyperlink" Target="http://www.ainteriores.com.mx" TargetMode="External"/><Relationship Id="rId469" Type="http://schemas.openxmlformats.org/officeDocument/2006/relationships/hyperlink" Target="mailto:saniteb@saniteb.com" TargetMode="External"/><Relationship Id="rId676" Type="http://schemas.openxmlformats.org/officeDocument/2006/relationships/hyperlink" Target="http://www.ceramicafanelli.com/" TargetMode="External"/><Relationship Id="rId883" Type="http://schemas.openxmlformats.org/officeDocument/2006/relationships/hyperlink" Target="tel:+213%2036%2044%2092%2093" TargetMode="External"/><Relationship Id="rId1099" Type="http://schemas.openxmlformats.org/officeDocument/2006/relationships/hyperlink" Target="tel:+213%20661%2052%2069%2063" TargetMode="External"/><Relationship Id="rId26" Type="http://schemas.openxmlformats.org/officeDocument/2006/relationships/hyperlink" Target="tel:+213%2043%2047%2040%2033" TargetMode="External"/><Relationship Id="rId231" Type="http://schemas.openxmlformats.org/officeDocument/2006/relationships/hyperlink" Target="tel:+213%20771%2031%2022%2060" TargetMode="External"/><Relationship Id="rId329" Type="http://schemas.openxmlformats.org/officeDocument/2006/relationships/hyperlink" Target="tel:+213%2036%2048%2011%2013" TargetMode="External"/><Relationship Id="rId536" Type="http://schemas.openxmlformats.org/officeDocument/2006/relationships/hyperlink" Target="mailto:contact@belba-ceram.com" TargetMode="External"/><Relationship Id="rId1166" Type="http://schemas.openxmlformats.org/officeDocument/2006/relationships/hyperlink" Target="tel:+213%20670%2043%2033%2063" TargetMode="External"/><Relationship Id="rId1373" Type="http://schemas.openxmlformats.org/officeDocument/2006/relationships/hyperlink" Target="http://www.tormans.lv/" TargetMode="External"/><Relationship Id="rId175" Type="http://schemas.openxmlformats.org/officeDocument/2006/relationships/hyperlink" Target="tel:+213%2021%2067%2082%2000" TargetMode="External"/><Relationship Id="rId743" Type="http://schemas.openxmlformats.org/officeDocument/2006/relationships/hyperlink" Target="mailto:office@roessler-beton.at" TargetMode="External"/><Relationship Id="rId950" Type="http://schemas.openxmlformats.org/officeDocument/2006/relationships/hyperlink" Target="mailto:ccmchlef2000@yahoo.fr" TargetMode="External"/><Relationship Id="rId1026" Type="http://schemas.openxmlformats.org/officeDocument/2006/relationships/hyperlink" Target="tel:+213%2041%2024%2055%2012" TargetMode="External"/><Relationship Id="rId382" Type="http://schemas.openxmlformats.org/officeDocument/2006/relationships/hyperlink" Target="mailto:eurl_cmc@yahoo.fr" TargetMode="External"/><Relationship Id="rId603" Type="http://schemas.openxmlformats.org/officeDocument/2006/relationships/hyperlink" Target="tel:+213%2023%2093%2041%2043" TargetMode="External"/><Relationship Id="rId687" Type="http://schemas.openxmlformats.org/officeDocument/2006/relationships/hyperlink" Target="mailto:info@lapastoriza.com" TargetMode="External"/><Relationship Id="rId810" Type="http://schemas.openxmlformats.org/officeDocument/2006/relationships/hyperlink" Target="mailto:info@sportbau-krainz.at" TargetMode="External"/><Relationship Id="rId908" Type="http://schemas.openxmlformats.org/officeDocument/2006/relationships/hyperlink" Target="tel:+213%2043%2047%2040%2033" TargetMode="External"/><Relationship Id="rId1233" Type="http://schemas.openxmlformats.org/officeDocument/2006/relationships/hyperlink" Target="http://www.royalresorts.com" TargetMode="External"/><Relationship Id="rId242" Type="http://schemas.openxmlformats.org/officeDocument/2006/relationships/hyperlink" Target="tel:+213%2026%2041%2033%2094" TargetMode="External"/><Relationship Id="rId894" Type="http://schemas.openxmlformats.org/officeDocument/2006/relationships/hyperlink" Target="tel:+213%2036%2047%2098%2098" TargetMode="External"/><Relationship Id="rId1177" Type="http://schemas.openxmlformats.org/officeDocument/2006/relationships/hyperlink" Target="tel:+213%2041%2073%2048%2008" TargetMode="External"/><Relationship Id="rId1300" Type="http://schemas.openxmlformats.org/officeDocument/2006/relationships/hyperlink" Target="mailto:fruitful.glory@gmail.com,%20tharzyn@gmail.com,%20fruitful.mkt@gmail.com?subject=Inquiry" TargetMode="External"/><Relationship Id="rId37" Type="http://schemas.openxmlformats.org/officeDocument/2006/relationships/hyperlink" Target="tel:+213%2024%2052%2010%2019" TargetMode="External"/><Relationship Id="rId102" Type="http://schemas.openxmlformats.org/officeDocument/2006/relationships/hyperlink" Target="tel:+213%20561%2068%2056%2077" TargetMode="External"/><Relationship Id="rId547" Type="http://schemas.openxmlformats.org/officeDocument/2006/relationships/hyperlink" Target="tel:+213%20770%2098%2073%2031" TargetMode="External"/><Relationship Id="rId754" Type="http://schemas.openxmlformats.org/officeDocument/2006/relationships/hyperlink" Target="mailto:office@grasmug.at" TargetMode="External"/><Relationship Id="rId961" Type="http://schemas.openxmlformats.org/officeDocument/2006/relationships/hyperlink" Target="tel:+213%2036%2048%2011%2016" TargetMode="External"/><Relationship Id="rId90" Type="http://schemas.openxmlformats.org/officeDocument/2006/relationships/hyperlink" Target="mailto:rayane_ceram@yahoo.fr" TargetMode="External"/><Relationship Id="rId186" Type="http://schemas.openxmlformats.org/officeDocument/2006/relationships/hyperlink" Target="mailto:briqueteriemezaourou@gmail.com" TargetMode="External"/><Relationship Id="rId393" Type="http://schemas.openxmlformats.org/officeDocument/2006/relationships/hyperlink" Target="tel:+213%2041%2024%2055%2012" TargetMode="External"/><Relationship Id="rId407" Type="http://schemas.openxmlformats.org/officeDocument/2006/relationships/hyperlink" Target="tel:+213%20770%2030%2007%2043" TargetMode="External"/><Relationship Id="rId614" Type="http://schemas.openxmlformats.org/officeDocument/2006/relationships/hyperlink" Target="http://www.sopem-dz.com/" TargetMode="External"/><Relationship Id="rId821" Type="http://schemas.openxmlformats.org/officeDocument/2006/relationships/hyperlink" Target="mailto:bsv-lungau@sbg.at" TargetMode="External"/><Relationship Id="rId1037" Type="http://schemas.openxmlformats.org/officeDocument/2006/relationships/hyperlink" Target="tel:+213%2036%2040%2006%2075" TargetMode="External"/><Relationship Id="rId1244" Type="http://schemas.openxmlformats.org/officeDocument/2006/relationships/hyperlink" Target="http://www.ipppsa.mx/" TargetMode="External"/><Relationship Id="rId253" Type="http://schemas.openxmlformats.org/officeDocument/2006/relationships/hyperlink" Target="tel:+213%2036%2044%2092%2091" TargetMode="External"/><Relationship Id="rId460" Type="http://schemas.openxmlformats.org/officeDocument/2006/relationships/hyperlink" Target="tel:+213%2034%2049%2059%2028" TargetMode="External"/><Relationship Id="rId698" Type="http://schemas.openxmlformats.org/officeDocument/2006/relationships/hyperlink" Target="http://www.terrabrick.com.ar/" TargetMode="External"/><Relationship Id="rId919" Type="http://schemas.openxmlformats.org/officeDocument/2006/relationships/hyperlink" Target="tel:+213%2024%2052%2010%2019" TargetMode="External"/><Relationship Id="rId1090" Type="http://schemas.openxmlformats.org/officeDocument/2006/relationships/hyperlink" Target="tel:+213%2036%2076%2042%2009" TargetMode="External"/><Relationship Id="rId1104" Type="http://schemas.openxmlformats.org/officeDocument/2006/relationships/hyperlink" Target="tel:+213%2033%2022%2024%2056" TargetMode="External"/><Relationship Id="rId1311" Type="http://schemas.openxmlformats.org/officeDocument/2006/relationships/hyperlink" Target="http://www.goldenhourstrade.com/" TargetMode="External"/><Relationship Id="rId48" Type="http://schemas.openxmlformats.org/officeDocument/2006/relationships/hyperlink" Target="tel:+213%2027%2071%2014%2036" TargetMode="External"/><Relationship Id="rId113" Type="http://schemas.openxmlformats.org/officeDocument/2006/relationships/hyperlink" Target="mailto:omar.jijel@hotmail.fr" TargetMode="External"/><Relationship Id="rId320" Type="http://schemas.openxmlformats.org/officeDocument/2006/relationships/hyperlink" Target="tel:+213%2021%2081%2074%2020" TargetMode="External"/><Relationship Id="rId558" Type="http://schemas.openxmlformats.org/officeDocument/2006/relationships/hyperlink" Target="mailto:marmaratiles@gmail.com" TargetMode="External"/><Relationship Id="rId765" Type="http://schemas.openxmlformats.org/officeDocument/2006/relationships/hyperlink" Target="mailto:office@schotter-renz.at" TargetMode="External"/><Relationship Id="rId972" Type="http://schemas.openxmlformats.org/officeDocument/2006/relationships/hyperlink" Target="mailto:enabannaba@ymail.com" TargetMode="External"/><Relationship Id="rId1188" Type="http://schemas.openxmlformats.org/officeDocument/2006/relationships/hyperlink" Target="tel:+213%20560%2098%2076%2032" TargetMode="External"/><Relationship Id="rId197" Type="http://schemas.openxmlformats.org/officeDocument/2006/relationships/hyperlink" Target="tel:+213%20549%2077%2044%2040" TargetMode="External"/><Relationship Id="rId418" Type="http://schemas.openxmlformats.org/officeDocument/2006/relationships/hyperlink" Target="tel:+213%20560%2000%2092%2028" TargetMode="External"/><Relationship Id="rId625" Type="http://schemas.openxmlformats.org/officeDocument/2006/relationships/hyperlink" Target="tel:+213%20661%2041%2034%2081" TargetMode="External"/><Relationship Id="rId832" Type="http://schemas.openxmlformats.org/officeDocument/2006/relationships/hyperlink" Target="mailto:dispo@nickel-goetzis.at" TargetMode="External"/><Relationship Id="rId1048" Type="http://schemas.openxmlformats.org/officeDocument/2006/relationships/hyperlink" Target="mailto:rayane_ceram@yahoo.fr" TargetMode="External"/><Relationship Id="rId1255" Type="http://schemas.openxmlformats.org/officeDocument/2006/relationships/hyperlink" Target="http://www.americanstandard.com" TargetMode="External"/><Relationship Id="rId264" Type="http://schemas.openxmlformats.org/officeDocument/2006/relationships/hyperlink" Target="tel:+213%2034%2052%2072%2029" TargetMode="External"/><Relationship Id="rId471" Type="http://schemas.openxmlformats.org/officeDocument/2006/relationships/hyperlink" Target="tel:+213%2033%2022%2024%2056" TargetMode="External"/><Relationship Id="rId1115" Type="http://schemas.openxmlformats.org/officeDocument/2006/relationships/hyperlink" Target="tel:+213%20561%2092%2080%2050" TargetMode="External"/><Relationship Id="rId1322" Type="http://schemas.openxmlformats.org/officeDocument/2006/relationships/hyperlink" Target="tel:09-420183935" TargetMode="External"/><Relationship Id="rId59" Type="http://schemas.openxmlformats.org/officeDocument/2006/relationships/hyperlink" Target="tel:+213%2036%2044%2094%2063" TargetMode="External"/><Relationship Id="rId124" Type="http://schemas.openxmlformats.org/officeDocument/2006/relationships/hyperlink" Target="tel:+213%2033%2080%2081%2030" TargetMode="External"/><Relationship Id="rId569" Type="http://schemas.openxmlformats.org/officeDocument/2006/relationships/hyperlink" Target="tel:+213%20550%2016%2090%2097" TargetMode="External"/><Relationship Id="rId776" Type="http://schemas.openxmlformats.org/officeDocument/2006/relationships/hyperlink" Target="mailto:office@strengbau.at" TargetMode="External"/><Relationship Id="rId983" Type="http://schemas.openxmlformats.org/officeDocument/2006/relationships/hyperlink" Target="tel:+213%2036%2082%2050%2050" TargetMode="External"/><Relationship Id="rId1199" Type="http://schemas.openxmlformats.org/officeDocument/2006/relationships/hyperlink" Target="http://www.smpdz.com/" TargetMode="External"/><Relationship Id="rId331" Type="http://schemas.openxmlformats.org/officeDocument/2006/relationships/hyperlink" Target="mailto:bousfor.hosna@yahoo.fr" TargetMode="External"/><Relationship Id="rId429" Type="http://schemas.openxmlformats.org/officeDocument/2006/relationships/hyperlink" Target="http://www.distribatgroup.com/" TargetMode="External"/><Relationship Id="rId636" Type="http://schemas.openxmlformats.org/officeDocument/2006/relationships/hyperlink" Target="tel:+213%2031%2095%2001%2025" TargetMode="External"/><Relationship Id="rId1059" Type="http://schemas.openxmlformats.org/officeDocument/2006/relationships/hyperlink" Target="tel:+213%2021%2028%2026%2067" TargetMode="External"/><Relationship Id="rId1266" Type="http://schemas.openxmlformats.org/officeDocument/2006/relationships/hyperlink" Target="http://www.homedepot.com.mx" TargetMode="External"/><Relationship Id="rId843" Type="http://schemas.openxmlformats.org/officeDocument/2006/relationships/hyperlink" Target="mailto:office@oswald-bau.at" TargetMode="External"/><Relationship Id="rId1126" Type="http://schemas.openxmlformats.org/officeDocument/2006/relationships/hyperlink" Target="mailto:bensimax@yahoo.fr" TargetMode="External"/><Relationship Id="rId275" Type="http://schemas.openxmlformats.org/officeDocument/2006/relationships/hyperlink" Target="tel:+213%2043%2047%2040%2033" TargetMode="External"/><Relationship Id="rId482" Type="http://schemas.openxmlformats.org/officeDocument/2006/relationships/hyperlink" Target="tel:+213%20561%2092%2080%2050" TargetMode="External"/><Relationship Id="rId703" Type="http://schemas.openxmlformats.org/officeDocument/2006/relationships/hyperlink" Target="http://www.felbermayr.at" TargetMode="External"/><Relationship Id="rId910" Type="http://schemas.openxmlformats.org/officeDocument/2006/relationships/hyperlink" Target="tel:+213%2043%2047%2040%2031" TargetMode="External"/><Relationship Id="rId1333" Type="http://schemas.openxmlformats.org/officeDocument/2006/relationships/hyperlink" Target="mailto:contacto@mts.cl" TargetMode="External"/><Relationship Id="rId135" Type="http://schemas.openxmlformats.org/officeDocument/2006/relationships/hyperlink" Target="tel:+213%2038%2057%2042%2007" TargetMode="External"/><Relationship Id="rId342" Type="http://schemas.openxmlformats.org/officeDocument/2006/relationships/hyperlink" Target="tel:+213%2036%2044%2094%2065" TargetMode="External"/><Relationship Id="rId787" Type="http://schemas.openxmlformats.org/officeDocument/2006/relationships/hyperlink" Target="mailto:info@gruberp.at" TargetMode="External"/><Relationship Id="rId994" Type="http://schemas.openxmlformats.org/officeDocument/2006/relationships/hyperlink" Target="tel:+213%2038%2040%2012%2078" TargetMode="External"/><Relationship Id="rId202" Type="http://schemas.openxmlformats.org/officeDocument/2006/relationships/hyperlink" Target="tel:+213%20555%2062%2074%2007" TargetMode="External"/><Relationship Id="rId647" Type="http://schemas.openxmlformats.org/officeDocument/2006/relationships/hyperlink" Target="tel:+213%20770%2060%2086%2078" TargetMode="External"/><Relationship Id="rId854" Type="http://schemas.openxmlformats.org/officeDocument/2006/relationships/hyperlink" Target="mailto:ebenseererdbau@aon.at" TargetMode="External"/><Relationship Id="rId1277" Type="http://schemas.openxmlformats.org/officeDocument/2006/relationships/hyperlink" Target="mailto:fruitfulmandalay@gmail.com?subject=Inquiry" TargetMode="External"/><Relationship Id="rId286" Type="http://schemas.openxmlformats.org/officeDocument/2006/relationships/hyperlink" Target="tel:+213%2024%2052%2010%2019" TargetMode="External"/><Relationship Id="rId493" Type="http://schemas.openxmlformats.org/officeDocument/2006/relationships/hyperlink" Target="mailto:bensimax@yahoo.fr" TargetMode="External"/><Relationship Id="rId507" Type="http://schemas.openxmlformats.org/officeDocument/2006/relationships/hyperlink" Target="tel:+213%20561%2067%2092%2046" TargetMode="External"/><Relationship Id="rId714" Type="http://schemas.openxmlformats.org/officeDocument/2006/relationships/hyperlink" Target="mailto:office@malaschofsky.at" TargetMode="External"/><Relationship Id="rId921" Type="http://schemas.openxmlformats.org/officeDocument/2006/relationships/hyperlink" Target="tel:+213%2024%2052%2010%2022" TargetMode="External"/><Relationship Id="rId1137" Type="http://schemas.openxmlformats.org/officeDocument/2006/relationships/hyperlink" Target="tel:+213%2023%2028%2001%2012" TargetMode="External"/><Relationship Id="rId1344" Type="http://schemas.openxmlformats.org/officeDocument/2006/relationships/hyperlink" Target="http://www.flizes.lv/" TargetMode="External"/><Relationship Id="rId50" Type="http://schemas.openxmlformats.org/officeDocument/2006/relationships/hyperlink" Target="tel:+213%2027%2071%2009%2098" TargetMode="External"/><Relationship Id="rId146" Type="http://schemas.openxmlformats.org/officeDocument/2006/relationships/hyperlink" Target="tel:+213%2024%2074%2027%2040" TargetMode="External"/><Relationship Id="rId353" Type="http://schemas.openxmlformats.org/officeDocument/2006/relationships/hyperlink" Target="mailto:info@smofe.com" TargetMode="External"/><Relationship Id="rId560" Type="http://schemas.openxmlformats.org/officeDocument/2006/relationships/hyperlink" Target="tel:+213%20560%2042%2072%2031" TargetMode="External"/><Relationship Id="rId798" Type="http://schemas.openxmlformats.org/officeDocument/2006/relationships/hyperlink" Target="mailto:sand@freiberger-unterfrauenhaid.at" TargetMode="External"/><Relationship Id="rId1190" Type="http://schemas.openxmlformats.org/officeDocument/2006/relationships/hyperlink" Target="mailto:marmaratiles@gmail.com" TargetMode="External"/><Relationship Id="rId1204" Type="http://schemas.openxmlformats.org/officeDocument/2006/relationships/hyperlink" Target="tel:+213%20550%2092%2085%2094" TargetMode="External"/><Relationship Id="rId213" Type="http://schemas.openxmlformats.org/officeDocument/2006/relationships/hyperlink" Target="tel:+213%20777%2007%2055%2083" TargetMode="External"/><Relationship Id="rId420" Type="http://schemas.openxmlformats.org/officeDocument/2006/relationships/hyperlink" Target="tel:+213%20560%2000%2092%2022" TargetMode="External"/><Relationship Id="rId658" Type="http://schemas.openxmlformats.org/officeDocument/2006/relationships/hyperlink" Target="tel:+213%20558%2029%2027%2079" TargetMode="External"/><Relationship Id="rId865" Type="http://schemas.openxmlformats.org/officeDocument/2006/relationships/hyperlink" Target="mailto:info@geahchan.com" TargetMode="External"/><Relationship Id="rId1050" Type="http://schemas.openxmlformats.org/officeDocument/2006/relationships/hyperlink" Target="mailto:rayane_ceram@yahoo.fr" TargetMode="External"/><Relationship Id="rId1288" Type="http://schemas.openxmlformats.org/officeDocument/2006/relationships/hyperlink" Target="http://www.bigmenterprise.com/" TargetMode="External"/><Relationship Id="rId297" Type="http://schemas.openxmlformats.org/officeDocument/2006/relationships/hyperlink" Target="http://www.concordal.com/" TargetMode="External"/><Relationship Id="rId518" Type="http://schemas.openxmlformats.org/officeDocument/2006/relationships/hyperlink" Target="tel:+213%2034%2032%2031%2028" TargetMode="External"/><Relationship Id="rId725" Type="http://schemas.openxmlformats.org/officeDocument/2006/relationships/hyperlink" Target="mailto:office@hinterholzer.at" TargetMode="External"/><Relationship Id="rId932" Type="http://schemas.openxmlformats.org/officeDocument/2006/relationships/hyperlink" Target="tel:+213%2038%2075%2043%2033" TargetMode="External"/><Relationship Id="rId1148" Type="http://schemas.openxmlformats.org/officeDocument/2006/relationships/hyperlink" Target="http://www.prestigesanitaire.com/" TargetMode="External"/><Relationship Id="rId1355" Type="http://schemas.openxmlformats.org/officeDocument/2006/relationships/hyperlink" Target="tel:67885040" TargetMode="External"/><Relationship Id="rId157" Type="http://schemas.openxmlformats.org/officeDocument/2006/relationships/hyperlink" Target="tel:+213%20555%2062%2030%2015" TargetMode="External"/><Relationship Id="rId364" Type="http://schemas.openxmlformats.org/officeDocument/2006/relationships/hyperlink" Target="mailto:siege@saniluxplus.com" TargetMode="External"/><Relationship Id="rId1008" Type="http://schemas.openxmlformats.org/officeDocument/2006/relationships/hyperlink" Target="tel:+213%20770%2049%2054%2087" TargetMode="External"/><Relationship Id="rId1215" Type="http://schemas.openxmlformats.org/officeDocument/2006/relationships/hyperlink" Target="mailto:ktorresb@ccicsa.com.mx" TargetMode="External"/><Relationship Id="rId61" Type="http://schemas.openxmlformats.org/officeDocument/2006/relationships/hyperlink" Target="tel:+213%2036%2044%2091%2085" TargetMode="External"/><Relationship Id="rId571" Type="http://schemas.openxmlformats.org/officeDocument/2006/relationships/hyperlink" Target="mailto:sarl_etoiledelest@yahoo.fr" TargetMode="External"/><Relationship Id="rId669" Type="http://schemas.openxmlformats.org/officeDocument/2006/relationships/hyperlink" Target="mailto:info@ceramicactibor.com.ar" TargetMode="External"/><Relationship Id="rId876" Type="http://schemas.openxmlformats.org/officeDocument/2006/relationships/hyperlink" Target="mailto:events@ceramics-n-more.com" TargetMode="External"/><Relationship Id="rId1299" Type="http://schemas.openxmlformats.org/officeDocument/2006/relationships/hyperlink" Target="mailto:fitikoo@gmail.com?subject=Inquiry" TargetMode="External"/><Relationship Id="rId19" Type="http://schemas.openxmlformats.org/officeDocument/2006/relationships/hyperlink" Target="mailto:dg@safcergroup.com" TargetMode="External"/><Relationship Id="rId224" Type="http://schemas.openxmlformats.org/officeDocument/2006/relationships/hyperlink" Target="tel:+213%20560%2098%2058%2054" TargetMode="External"/><Relationship Id="rId431" Type="http://schemas.openxmlformats.org/officeDocument/2006/relationships/hyperlink" Target="tel:+213%2041%2055%2090%2010" TargetMode="External"/><Relationship Id="rId529" Type="http://schemas.openxmlformats.org/officeDocument/2006/relationships/hyperlink" Target="tel:+213%2023%2085%2097%2038" TargetMode="External"/><Relationship Id="rId736" Type="http://schemas.openxmlformats.org/officeDocument/2006/relationships/hyperlink" Target="mailto:office@paltentaler.at" TargetMode="External"/><Relationship Id="rId1061" Type="http://schemas.openxmlformats.org/officeDocument/2006/relationships/hyperlink" Target="tel:+213%20661%2050%2045%2066" TargetMode="External"/><Relationship Id="rId1159" Type="http://schemas.openxmlformats.org/officeDocument/2006/relationships/hyperlink" Target="mailto:contact@clc-dz.com" TargetMode="External"/><Relationship Id="rId1366" Type="http://schemas.openxmlformats.org/officeDocument/2006/relationships/hyperlink" Target="http://www.svaruveikals.lv/" TargetMode="External"/><Relationship Id="rId168" Type="http://schemas.openxmlformats.org/officeDocument/2006/relationships/hyperlink" Target="tel:+213%2048%2052%2003%2030" TargetMode="External"/><Relationship Id="rId943" Type="http://schemas.openxmlformats.org/officeDocument/2006/relationships/hyperlink" Target="tel:+213%2027%2071%2009%2066" TargetMode="External"/><Relationship Id="rId1019" Type="http://schemas.openxmlformats.org/officeDocument/2006/relationships/hyperlink" Target="tel:+213%2027%2077%2094%2000" TargetMode="External"/><Relationship Id="rId72" Type="http://schemas.openxmlformats.org/officeDocument/2006/relationships/hyperlink" Target="tel:+213%2034%2080%2027%2016" TargetMode="External"/><Relationship Id="rId375" Type="http://schemas.openxmlformats.org/officeDocument/2006/relationships/hyperlink" Target="tel:+213%20770%2049%2054%2087" TargetMode="External"/><Relationship Id="rId582" Type="http://schemas.openxmlformats.org/officeDocument/2006/relationships/hyperlink" Target="mailto:sarl_dismac@yahoo.com" TargetMode="External"/><Relationship Id="rId803" Type="http://schemas.openxmlformats.org/officeDocument/2006/relationships/hyperlink" Target="mailto:danner.transporte@aon.at" TargetMode="External"/><Relationship Id="rId1226" Type="http://schemas.openxmlformats.org/officeDocument/2006/relationships/hyperlink" Target="http://www.acabadoscontemporaneos.com" TargetMode="External"/><Relationship Id="rId3" Type="http://schemas.openxmlformats.org/officeDocument/2006/relationships/styles" Target="styles.xml"/><Relationship Id="rId235" Type="http://schemas.openxmlformats.org/officeDocument/2006/relationships/hyperlink" Target="tel:+213%20560%2099%2095%2000" TargetMode="External"/><Relationship Id="rId442" Type="http://schemas.openxmlformats.org/officeDocument/2006/relationships/hyperlink" Target="tel:+213%20561%2068%2056%2078" TargetMode="External"/><Relationship Id="rId887" Type="http://schemas.openxmlformats.org/officeDocument/2006/relationships/hyperlink" Target="tel:+213%20554%2051%2058%2068" TargetMode="External"/><Relationship Id="rId1072" Type="http://schemas.openxmlformats.org/officeDocument/2006/relationships/hyperlink" Target="tel:+213%20561%2068%2056%2075" TargetMode="External"/><Relationship Id="rId302" Type="http://schemas.openxmlformats.org/officeDocument/2006/relationships/hyperlink" Target="tel:+213%20661%2044%2073%2003" TargetMode="External"/><Relationship Id="rId747" Type="http://schemas.openxmlformats.org/officeDocument/2006/relationships/hyperlink" Target="mailto:dispo.saalfelden@mineral.eu" TargetMode="External"/><Relationship Id="rId954" Type="http://schemas.openxmlformats.org/officeDocument/2006/relationships/hyperlink" Target="mailto:contact@groupefa.com" TargetMode="External"/><Relationship Id="rId83" Type="http://schemas.openxmlformats.org/officeDocument/2006/relationships/hyperlink" Target="http://www.tiziriceramica.com/" TargetMode="External"/><Relationship Id="rId179" Type="http://schemas.openxmlformats.org/officeDocument/2006/relationships/hyperlink" Target="tel:+213%2027%2077%2098%2018" TargetMode="External"/><Relationship Id="rId386" Type="http://schemas.openxmlformats.org/officeDocument/2006/relationships/hyperlink" Target="tel:+213%2027%2077%2094%2000" TargetMode="External"/><Relationship Id="rId593" Type="http://schemas.openxmlformats.org/officeDocument/2006/relationships/hyperlink" Target="mailto:sdmqgplaza@yahoo.com" TargetMode="External"/><Relationship Id="rId607" Type="http://schemas.openxmlformats.org/officeDocument/2006/relationships/hyperlink" Target="tel:+213%2043%2036%2052%2056" TargetMode="External"/><Relationship Id="rId814" Type="http://schemas.openxmlformats.org/officeDocument/2006/relationships/hyperlink" Target="mailto:office.radstadt@teerag-asdag.at" TargetMode="External"/><Relationship Id="rId1237" Type="http://schemas.openxmlformats.org/officeDocument/2006/relationships/hyperlink" Target="http://www.royalresorts.com/" TargetMode="External"/><Relationship Id="rId246" Type="http://schemas.openxmlformats.org/officeDocument/2006/relationships/hyperlink" Target="tel:+213%2045%2084%2014%2076" TargetMode="External"/><Relationship Id="rId453" Type="http://schemas.openxmlformats.org/officeDocument/2006/relationships/hyperlink" Target="tel:+213%2036%2076%2042%2009" TargetMode="External"/><Relationship Id="rId660" Type="http://schemas.openxmlformats.org/officeDocument/2006/relationships/hyperlink" Target="tel:+213%2041%2055%2093%2060" TargetMode="External"/><Relationship Id="rId898" Type="http://schemas.openxmlformats.org/officeDocument/2006/relationships/hyperlink" Target="tel:+213%2034%2052%2072%2029" TargetMode="External"/><Relationship Id="rId1083" Type="http://schemas.openxmlformats.org/officeDocument/2006/relationships/hyperlink" Target="tel:+213%20661%2051%2066%2020" TargetMode="External"/><Relationship Id="rId1290" Type="http://schemas.openxmlformats.org/officeDocument/2006/relationships/hyperlink" Target="mailto:davidsnow.myanmar@gmail.com?subject=Inquiry" TargetMode="External"/><Relationship Id="rId1304" Type="http://schemas.openxmlformats.org/officeDocument/2006/relationships/hyperlink" Target="mailto:saleskendo@gmail.com?subject=Inquiry" TargetMode="External"/><Relationship Id="rId106" Type="http://schemas.openxmlformats.org/officeDocument/2006/relationships/hyperlink" Target="http://www.batexim.com/" TargetMode="External"/><Relationship Id="rId313" Type="http://schemas.openxmlformats.org/officeDocument/2006/relationships/hyperlink" Target="mailto:girahmoune@yahoo.fr" TargetMode="External"/><Relationship Id="rId758" Type="http://schemas.openxmlformats.org/officeDocument/2006/relationships/hyperlink" Target="mailto:vertrieb@kies.at" TargetMode="External"/><Relationship Id="rId965" Type="http://schemas.openxmlformats.org/officeDocument/2006/relationships/hyperlink" Target="http://www.bousfor-hosna.com/" TargetMode="External"/><Relationship Id="rId1150" Type="http://schemas.openxmlformats.org/officeDocument/2006/relationships/hyperlink" Target="tel:+213%2034%2032%2031%2037" TargetMode="External"/><Relationship Id="rId10" Type="http://schemas.openxmlformats.org/officeDocument/2006/relationships/hyperlink" Target="mailto:sodmacdg@gmail.com" TargetMode="External"/><Relationship Id="rId94" Type="http://schemas.openxmlformats.org/officeDocument/2006/relationships/hyperlink" Target="tel:+213%20550%2096%2036%2047" TargetMode="External"/><Relationship Id="rId397" Type="http://schemas.openxmlformats.org/officeDocument/2006/relationships/hyperlink" Target="tel:+213%20550%2094%2059%2039" TargetMode="External"/><Relationship Id="rId520" Type="http://schemas.openxmlformats.org/officeDocument/2006/relationships/hyperlink" Target="mailto:thermokad@gmail.com" TargetMode="External"/><Relationship Id="rId618" Type="http://schemas.openxmlformats.org/officeDocument/2006/relationships/hyperlink" Target="tel:+213%20550%2070%2083%2060" TargetMode="External"/><Relationship Id="rId825" Type="http://schemas.openxmlformats.org/officeDocument/2006/relationships/hyperlink" Target="mailto:info@kiesenwerkmaislinger.at" TargetMode="External"/><Relationship Id="rId1248" Type="http://schemas.openxmlformats.org/officeDocument/2006/relationships/hyperlink" Target="mailto:lhernandez@miber.com.mx" TargetMode="External"/><Relationship Id="rId257" Type="http://schemas.openxmlformats.org/officeDocument/2006/relationships/hyperlink" Target="mailto:dg@safcergroup.com" TargetMode="External"/><Relationship Id="rId464" Type="http://schemas.openxmlformats.org/officeDocument/2006/relationships/hyperlink" Target="tel:+213%20550%2047%2012%2054" TargetMode="External"/><Relationship Id="rId1010" Type="http://schemas.openxmlformats.org/officeDocument/2006/relationships/hyperlink" Target="tel:+213%20782%2020%2075%2037" TargetMode="External"/><Relationship Id="rId1094" Type="http://schemas.openxmlformats.org/officeDocument/2006/relationships/hyperlink" Target="tel:+213%20661%2047%2004%2050" TargetMode="External"/><Relationship Id="rId1108" Type="http://schemas.openxmlformats.org/officeDocument/2006/relationships/hyperlink" Target="tel:+213%2041%2023%2018%2031" TargetMode="External"/><Relationship Id="rId1315" Type="http://schemas.openxmlformats.org/officeDocument/2006/relationships/hyperlink" Target="mailto:contacts@myanmaraig.com?subject=Inquiry" TargetMode="External"/><Relationship Id="rId117" Type="http://schemas.openxmlformats.org/officeDocument/2006/relationships/hyperlink" Target="tel:+213%2023%2085%2068%2092" TargetMode="External"/><Relationship Id="rId671" Type="http://schemas.openxmlformats.org/officeDocument/2006/relationships/hyperlink" Target="http://www.cunmalleu.com.ar/" TargetMode="External"/><Relationship Id="rId769" Type="http://schemas.openxmlformats.org/officeDocument/2006/relationships/hyperlink" Target="mailto:p.zechner@aon.at" TargetMode="External"/><Relationship Id="rId976" Type="http://schemas.openxmlformats.org/officeDocument/2006/relationships/hyperlink" Target="tel:+213%2036%2044%2091%2085" TargetMode="External"/><Relationship Id="rId324" Type="http://schemas.openxmlformats.org/officeDocument/2006/relationships/hyperlink" Target="mailto:contact@technoceram-dz.com" TargetMode="External"/><Relationship Id="rId531" Type="http://schemas.openxmlformats.org/officeDocument/2006/relationships/hyperlink" Target="mailto:contact@ga-distribution.com" TargetMode="External"/><Relationship Id="rId629" Type="http://schemas.openxmlformats.org/officeDocument/2006/relationships/hyperlink" Target="tel:+213%2036%2087%2071%2082" TargetMode="External"/><Relationship Id="rId1161" Type="http://schemas.openxmlformats.org/officeDocument/2006/relationships/hyperlink" Target="tel:+213%2023%2085%2097%2038" TargetMode="External"/><Relationship Id="rId1259" Type="http://schemas.openxmlformats.org/officeDocument/2006/relationships/hyperlink" Target="http://www.ciaferreteraelaguila.net" TargetMode="External"/><Relationship Id="rId836" Type="http://schemas.openxmlformats.org/officeDocument/2006/relationships/hyperlink" Target="mailto:soriat.schotterwerk@sbg.at" TargetMode="External"/><Relationship Id="rId1021" Type="http://schemas.openxmlformats.org/officeDocument/2006/relationships/hyperlink" Target="tel:+213%2027%2077%2047%2060" TargetMode="External"/><Relationship Id="rId1119" Type="http://schemas.openxmlformats.org/officeDocument/2006/relationships/hyperlink" Target="tel:+213%2041%2023%2018%2031" TargetMode="External"/><Relationship Id="rId903" Type="http://schemas.openxmlformats.org/officeDocument/2006/relationships/hyperlink" Target="tel:+213%2036%2047%2097%2068" TargetMode="External"/><Relationship Id="rId1326" Type="http://schemas.openxmlformats.org/officeDocument/2006/relationships/hyperlink" Target="http://www.cordillera.cl" TargetMode="External"/><Relationship Id="rId32" Type="http://schemas.openxmlformats.org/officeDocument/2006/relationships/hyperlink" Target="tel:+213%2034%2052%2072%2029" TargetMode="External"/><Relationship Id="rId181" Type="http://schemas.openxmlformats.org/officeDocument/2006/relationships/hyperlink" Target="mailto:sarl_dismac@yahoo.com" TargetMode="External"/><Relationship Id="rId279" Type="http://schemas.openxmlformats.org/officeDocument/2006/relationships/hyperlink" Target="mailto:ceramig.eco@gmail.com" TargetMode="External"/><Relationship Id="rId486" Type="http://schemas.openxmlformats.org/officeDocument/2006/relationships/hyperlink" Target="tel:+213%2041%2023%2018%2031" TargetMode="External"/><Relationship Id="rId693" Type="http://schemas.openxmlformats.org/officeDocument/2006/relationships/hyperlink" Target="mailto:consultas@later-cersa.com.ar" TargetMode="External"/><Relationship Id="rId139" Type="http://schemas.openxmlformats.org/officeDocument/2006/relationships/hyperlink" Target="tel:+213%2029%2063%2043%2053" TargetMode="External"/><Relationship Id="rId346" Type="http://schemas.openxmlformats.org/officeDocument/2006/relationships/hyperlink" Target="tel:+213%2034%2011%2032%2041" TargetMode="External"/><Relationship Id="rId553" Type="http://schemas.openxmlformats.org/officeDocument/2006/relationships/hyperlink" Target="tel:+213%20661%2060%2031%2037" TargetMode="External"/><Relationship Id="rId760" Type="http://schemas.openxmlformats.org/officeDocument/2006/relationships/hyperlink" Target="mailto:j.brandl@aon.at" TargetMode="External"/><Relationship Id="rId998" Type="http://schemas.openxmlformats.org/officeDocument/2006/relationships/hyperlink" Target="http://www.saniluxplus.com/" TargetMode="External"/><Relationship Id="rId1183" Type="http://schemas.openxmlformats.org/officeDocument/2006/relationships/hyperlink" Target="http://www.designs-ceramica.com/" TargetMode="External"/><Relationship Id="rId206" Type="http://schemas.openxmlformats.org/officeDocument/2006/relationships/hyperlink" Target="tel:+213%2025%2028%2097%2019" TargetMode="External"/><Relationship Id="rId413" Type="http://schemas.openxmlformats.org/officeDocument/2006/relationships/hyperlink" Target="tel:+213%2023%2093%2095%2026" TargetMode="External"/><Relationship Id="rId858" Type="http://schemas.openxmlformats.org/officeDocument/2006/relationships/hyperlink" Target="http://www.sohiya.com/" TargetMode="External"/><Relationship Id="rId1043" Type="http://schemas.openxmlformats.org/officeDocument/2006/relationships/hyperlink" Target="tel:+213%20773%2022%2035%2083" TargetMode="External"/><Relationship Id="rId620" Type="http://schemas.openxmlformats.org/officeDocument/2006/relationships/hyperlink" Target="mailto:zidanimarbre@yahoo.fr" TargetMode="External"/><Relationship Id="rId718" Type="http://schemas.openxmlformats.org/officeDocument/2006/relationships/hyperlink" Target="http://www.hager-tiefbau.at" TargetMode="External"/><Relationship Id="rId925" Type="http://schemas.openxmlformats.org/officeDocument/2006/relationships/hyperlink" Target="tel:+213%2021%2054%2009%2008" TargetMode="External"/><Relationship Id="rId1250" Type="http://schemas.openxmlformats.org/officeDocument/2006/relationships/hyperlink" Target="mailto:ncruz@rugo.com.mx" TargetMode="External"/><Relationship Id="rId1348" Type="http://schemas.openxmlformats.org/officeDocument/2006/relationships/hyperlink" Target="https://landingpage.zl.lv/green-solutions-sia/" TargetMode="External"/><Relationship Id="rId1110" Type="http://schemas.openxmlformats.org/officeDocument/2006/relationships/hyperlink" Target="tel:+213%20560%2002%2021%2020" TargetMode="External"/><Relationship Id="rId1208" Type="http://schemas.openxmlformats.org/officeDocument/2006/relationships/hyperlink" Target="mailto:sarl.hacienda@gmail.com" TargetMode="External"/><Relationship Id="rId54" Type="http://schemas.openxmlformats.org/officeDocument/2006/relationships/hyperlink" Target="tel:+213%20550%2032%2041%2070" TargetMode="External"/><Relationship Id="rId270" Type="http://schemas.openxmlformats.org/officeDocument/2006/relationships/hyperlink" Target="tel:+213%2036%2047%2097%2068" TargetMode="External"/><Relationship Id="rId130" Type="http://schemas.openxmlformats.org/officeDocument/2006/relationships/hyperlink" Target="tel:+213%2036%2093%2067%2038" TargetMode="External"/><Relationship Id="rId368" Type="http://schemas.openxmlformats.org/officeDocument/2006/relationships/hyperlink" Target="tel:+213%2034%2080%2027%2016" TargetMode="External"/><Relationship Id="rId575" Type="http://schemas.openxmlformats.org/officeDocument/2006/relationships/hyperlink" Target="tel:+213%20550%2041%2062%2012" TargetMode="External"/><Relationship Id="rId782" Type="http://schemas.openxmlformats.org/officeDocument/2006/relationships/hyperlink" Target="mailto:office@platzer-steinbruch.at" TargetMode="External"/><Relationship Id="rId228" Type="http://schemas.openxmlformats.org/officeDocument/2006/relationships/hyperlink" Target="mailto:info@briqueterie-tidjelabine.com" TargetMode="External"/><Relationship Id="rId435" Type="http://schemas.openxmlformats.org/officeDocument/2006/relationships/hyperlink" Target="http://www.amenagement-interieur.net/" TargetMode="External"/><Relationship Id="rId642" Type="http://schemas.openxmlformats.org/officeDocument/2006/relationships/hyperlink" Target="tel:+213%20660%2037%2070%2009" TargetMode="External"/><Relationship Id="rId1065" Type="http://schemas.openxmlformats.org/officeDocument/2006/relationships/hyperlink" Target="tel:+213%2041%2055%2090%2011" TargetMode="External"/><Relationship Id="rId1272" Type="http://schemas.openxmlformats.org/officeDocument/2006/relationships/hyperlink" Target="mailto:mel.ygn@gmail.com?subject=Inquiry" TargetMode="External"/><Relationship Id="rId502" Type="http://schemas.openxmlformats.org/officeDocument/2006/relationships/hyperlink" Target="tel:+213%20661%2036%2006%2028" TargetMode="External"/><Relationship Id="rId947" Type="http://schemas.openxmlformats.org/officeDocument/2006/relationships/hyperlink" Target="http://www.rahmounegroup.com/" TargetMode="External"/><Relationship Id="rId1132" Type="http://schemas.openxmlformats.org/officeDocument/2006/relationships/hyperlink" Target="tel:+213%20550%2028%2031%2092" TargetMode="External"/><Relationship Id="rId76" Type="http://schemas.openxmlformats.org/officeDocument/2006/relationships/hyperlink" Target="tel:+213%20770%2077%2071%2078" TargetMode="External"/><Relationship Id="rId807" Type="http://schemas.openxmlformats.org/officeDocument/2006/relationships/hyperlink" Target="mailto:office@quarzsandwerk.at" TargetMode="External"/><Relationship Id="rId292" Type="http://schemas.openxmlformats.org/officeDocument/2006/relationships/hyperlink" Target="tel:+213%2021%2054%2009%2008" TargetMode="External"/><Relationship Id="rId597" Type="http://schemas.openxmlformats.org/officeDocument/2006/relationships/hyperlink" Target="tel:+213%20555%2099%2007%2098" TargetMode="External"/><Relationship Id="rId152" Type="http://schemas.openxmlformats.org/officeDocument/2006/relationships/hyperlink" Target="tel:+213%2026%2076%2032%2032" TargetMode="External"/><Relationship Id="rId457" Type="http://schemas.openxmlformats.org/officeDocument/2006/relationships/hyperlink" Target="tel:+213%2036%2076%2042%2009" TargetMode="External"/><Relationship Id="rId1087" Type="http://schemas.openxmlformats.org/officeDocument/2006/relationships/hyperlink" Target="tel:+213%2036%2076%2042%2009" TargetMode="External"/><Relationship Id="rId1294" Type="http://schemas.openxmlformats.org/officeDocument/2006/relationships/hyperlink" Target="mailto:dawnamyintoo@gmail.com?subject=Inquiry" TargetMode="External"/><Relationship Id="rId664" Type="http://schemas.openxmlformats.org/officeDocument/2006/relationships/hyperlink" Target="mailto:riff_miloud@hotmail.com" TargetMode="External"/><Relationship Id="rId871" Type="http://schemas.openxmlformats.org/officeDocument/2006/relationships/hyperlink" Target="http://www.absinternationalsarl.com/" TargetMode="External"/><Relationship Id="rId969" Type="http://schemas.openxmlformats.org/officeDocument/2006/relationships/hyperlink" Target="tel:+213%2030%2081%2057%2054" TargetMode="External"/><Relationship Id="rId317" Type="http://schemas.openxmlformats.org/officeDocument/2006/relationships/hyperlink" Target="mailto:ccmchlef2000@yahoo.fr" TargetMode="External"/><Relationship Id="rId524" Type="http://schemas.openxmlformats.org/officeDocument/2006/relationships/hyperlink" Target="tel:+213%2023%2030%2081%2021" TargetMode="External"/><Relationship Id="rId731" Type="http://schemas.openxmlformats.org/officeDocument/2006/relationships/hyperlink" Target="mailto:office@schoenkirchnerkies.at" TargetMode="External"/><Relationship Id="rId1154" Type="http://schemas.openxmlformats.org/officeDocument/2006/relationships/hyperlink" Target="http://www.thermokad-dz.com/" TargetMode="External"/><Relationship Id="rId1361" Type="http://schemas.openxmlformats.org/officeDocument/2006/relationships/hyperlink" Target="mailto:aad@aad.lv" TargetMode="External"/><Relationship Id="rId98" Type="http://schemas.openxmlformats.org/officeDocument/2006/relationships/hyperlink" Target="tel:+213%2041%2055%2090%2051" TargetMode="External"/><Relationship Id="rId829" Type="http://schemas.openxmlformats.org/officeDocument/2006/relationships/hyperlink" Target="mailto:robert.max@aon.at" TargetMode="External"/><Relationship Id="rId1014" Type="http://schemas.openxmlformats.org/officeDocument/2006/relationships/hyperlink" Target="tel:+213%2021%2083%2042%2098" TargetMode="External"/><Relationship Id="rId1221" Type="http://schemas.openxmlformats.org/officeDocument/2006/relationships/hyperlink" Target="mailto:compras@acabadoscontemporaneos.com" TargetMode="External"/><Relationship Id="rId1319" Type="http://schemas.openxmlformats.org/officeDocument/2006/relationships/hyperlink" Target="mailto:homegalaxymm@gmail.com?subject=Inquiry" TargetMode="External"/><Relationship Id="rId25" Type="http://schemas.openxmlformats.org/officeDocument/2006/relationships/hyperlink" Target="mailto:ceramit@yahoo.com" TargetMode="External"/><Relationship Id="rId174" Type="http://schemas.openxmlformats.org/officeDocument/2006/relationships/hyperlink" Target="tel:+213%2021%2067%2082%2000" TargetMode="External"/><Relationship Id="rId381" Type="http://schemas.openxmlformats.org/officeDocument/2006/relationships/hyperlink" Target="tel:+213%2021%2083%2042%2098" TargetMode="External"/><Relationship Id="rId241" Type="http://schemas.openxmlformats.org/officeDocument/2006/relationships/hyperlink" Target="tel:+213%2026%2041%2033%2094" TargetMode="External"/><Relationship Id="rId479" Type="http://schemas.openxmlformats.org/officeDocument/2006/relationships/hyperlink" Target="mailto:sanimarket@yahoo.fr" TargetMode="External"/><Relationship Id="rId686" Type="http://schemas.openxmlformats.org/officeDocument/2006/relationships/hyperlink" Target="http://www.lapastoriza.com/" TargetMode="External"/><Relationship Id="rId893" Type="http://schemas.openxmlformats.org/officeDocument/2006/relationships/hyperlink" Target="tel:+213%2036%2047%2097%2068" TargetMode="External"/><Relationship Id="rId339" Type="http://schemas.openxmlformats.org/officeDocument/2006/relationships/hyperlink" Target="mailto:enabannaba@ymail.com" TargetMode="External"/><Relationship Id="rId546" Type="http://schemas.openxmlformats.org/officeDocument/2006/relationships/hyperlink" Target="tel:+213%2041%2073%2048%2008" TargetMode="External"/><Relationship Id="rId753" Type="http://schemas.openxmlformats.org/officeDocument/2006/relationships/hyperlink" Target="mailto:crm@alpha-calcit.at" TargetMode="External"/><Relationship Id="rId1176" Type="http://schemas.openxmlformats.org/officeDocument/2006/relationships/hyperlink" Target="mailto:boulanouaradlen@hotmail.fr" TargetMode="External"/><Relationship Id="rId101" Type="http://schemas.openxmlformats.org/officeDocument/2006/relationships/hyperlink" Target="tel:+213%20561%2068%2056%2076" TargetMode="External"/><Relationship Id="rId406" Type="http://schemas.openxmlformats.org/officeDocument/2006/relationships/hyperlink" Target="tel:+213%2036%2040%2006%2080" TargetMode="External"/><Relationship Id="rId960" Type="http://schemas.openxmlformats.org/officeDocument/2006/relationships/hyperlink" Target="tel:+213%2036%2048%2011%2012" TargetMode="External"/><Relationship Id="rId1036" Type="http://schemas.openxmlformats.org/officeDocument/2006/relationships/hyperlink" Target="http://www.brimed-dz.com/" TargetMode="External"/><Relationship Id="rId1243" Type="http://schemas.openxmlformats.org/officeDocument/2006/relationships/hyperlink" Target="mailto:diana_barquin@homedepot.com.mx" TargetMode="External"/><Relationship Id="rId613" Type="http://schemas.openxmlformats.org/officeDocument/2006/relationships/hyperlink" Target="mailto:contact@sopem-dz.com" TargetMode="External"/><Relationship Id="rId820" Type="http://schemas.openxmlformats.org/officeDocument/2006/relationships/hyperlink" Target="mailto:office@anzenstein.at" TargetMode="External"/><Relationship Id="rId918" Type="http://schemas.openxmlformats.org/officeDocument/2006/relationships/hyperlink" Target="tel:+213%2024%2052%2010%2019" TargetMode="External"/><Relationship Id="rId1103" Type="http://schemas.openxmlformats.org/officeDocument/2006/relationships/hyperlink" Target="http://www.saniteb.com/" TargetMode="External"/><Relationship Id="rId1310" Type="http://schemas.openxmlformats.org/officeDocument/2006/relationships/hyperlink" Target="mailto:goldenhours.co.ltd@gmail.com?subject=Inquiry" TargetMode="External"/><Relationship Id="rId47" Type="http://schemas.openxmlformats.org/officeDocument/2006/relationships/hyperlink" Target="tel:+213%2027%2071%2014%2036" TargetMode="External"/><Relationship Id="rId196" Type="http://schemas.openxmlformats.org/officeDocument/2006/relationships/hyperlink" Target="tel:+213%20558%2062%2095%2008" TargetMode="External"/><Relationship Id="rId263" Type="http://schemas.openxmlformats.org/officeDocument/2006/relationships/hyperlink" Target="http://www.sitceram.com/" TargetMode="External"/><Relationship Id="rId470" Type="http://schemas.openxmlformats.org/officeDocument/2006/relationships/hyperlink" Target="http://www.saniteb.com/" TargetMode="External"/><Relationship Id="rId123" Type="http://schemas.openxmlformats.org/officeDocument/2006/relationships/hyperlink" Target="tel:+213%2033%2080%2081%2030" TargetMode="External"/><Relationship Id="rId330" Type="http://schemas.openxmlformats.org/officeDocument/2006/relationships/hyperlink" Target="tel:+213%20550%2059%2099%2029" TargetMode="External"/><Relationship Id="rId568" Type="http://schemas.openxmlformats.org/officeDocument/2006/relationships/hyperlink" Target="tel:+213%20550%2016%2090%2097" TargetMode="External"/><Relationship Id="rId775" Type="http://schemas.openxmlformats.org/officeDocument/2006/relationships/hyperlink" Target="mailto:dolomitsandwerk@aon.at" TargetMode="External"/><Relationship Id="rId982" Type="http://schemas.openxmlformats.org/officeDocument/2006/relationships/hyperlink" Target="tel:+213%2036%2082%2050%2050" TargetMode="External"/><Relationship Id="rId1198" Type="http://schemas.openxmlformats.org/officeDocument/2006/relationships/hyperlink" Target="mailto:smpalgeri@gmail.com" TargetMode="External"/><Relationship Id="rId428" Type="http://schemas.openxmlformats.org/officeDocument/2006/relationships/hyperlink" Target="tel:+213%20661%2050%2045%2066" TargetMode="External"/><Relationship Id="rId635" Type="http://schemas.openxmlformats.org/officeDocument/2006/relationships/hyperlink" Target="tel:+213%2031%2095%2001%2026" TargetMode="External"/><Relationship Id="rId842" Type="http://schemas.openxmlformats.org/officeDocument/2006/relationships/hyperlink" Target="mailto:office@gmuend-kies.at" TargetMode="External"/><Relationship Id="rId1058" Type="http://schemas.openxmlformats.org/officeDocument/2006/relationships/hyperlink" Target="tel:+213%2021%2028%2003%2003" TargetMode="External"/><Relationship Id="rId1265" Type="http://schemas.openxmlformats.org/officeDocument/2006/relationships/hyperlink" Target="mailto:fhernandez@formacryl.com.mx" TargetMode="External"/><Relationship Id="rId702" Type="http://schemas.openxmlformats.org/officeDocument/2006/relationships/hyperlink" Target="http://www.kostmann.com" TargetMode="External"/><Relationship Id="rId1125" Type="http://schemas.openxmlformats.org/officeDocument/2006/relationships/hyperlink" Target="tel:+213%20555%2003%2055%2023" TargetMode="External"/><Relationship Id="rId1332" Type="http://schemas.openxmlformats.org/officeDocument/2006/relationships/hyperlink" Target="http://www.mts.cl" TargetMode="External"/><Relationship Id="rId69" Type="http://schemas.openxmlformats.org/officeDocument/2006/relationships/hyperlink" Target="mailto:edimcooeb_sec@yahoo.fr" TargetMode="External"/><Relationship Id="rId285" Type="http://schemas.openxmlformats.org/officeDocument/2006/relationships/hyperlink" Target="tel:+213%2024%2052%2010%2019" TargetMode="External"/><Relationship Id="rId492" Type="http://schemas.openxmlformats.org/officeDocument/2006/relationships/hyperlink" Target="tel:+213%20555%2003%2055%2023" TargetMode="External"/><Relationship Id="rId797" Type="http://schemas.openxmlformats.org/officeDocument/2006/relationships/hyperlink" Target="mailto:schotter-spring@aon.at" TargetMode="External"/><Relationship Id="rId145" Type="http://schemas.openxmlformats.org/officeDocument/2006/relationships/hyperlink" Target="tel:+213%2024%2074%2027%2039" TargetMode="External"/><Relationship Id="rId352" Type="http://schemas.openxmlformats.org/officeDocument/2006/relationships/hyperlink" Target="tel:+213%20555%2004%2028%2061" TargetMode="External"/><Relationship Id="rId1287" Type="http://schemas.openxmlformats.org/officeDocument/2006/relationships/hyperlink" Target="mailto:bmmyint@gmail.com,%20saleskendo@gmail.com,%20salesmyine@gmail.com?subject=Inquiry" TargetMode="External"/><Relationship Id="rId212" Type="http://schemas.openxmlformats.org/officeDocument/2006/relationships/hyperlink" Target="tel:+213%20777%2007%2055%2083" TargetMode="External"/><Relationship Id="rId657" Type="http://schemas.openxmlformats.org/officeDocument/2006/relationships/hyperlink" Target="tel:+213%20560%2093%2022%2070" TargetMode="External"/><Relationship Id="rId864" Type="http://schemas.openxmlformats.org/officeDocument/2006/relationships/hyperlink" Target="http://www.royalgc.com/" TargetMode="External"/><Relationship Id="rId517" Type="http://schemas.openxmlformats.org/officeDocument/2006/relationships/hyperlink" Target="tel:+213%2034%2032%2031%2037" TargetMode="External"/><Relationship Id="rId724" Type="http://schemas.openxmlformats.org/officeDocument/2006/relationships/hyperlink" Target="mailto:office@kirchengast-schotter.at" TargetMode="External"/><Relationship Id="rId931" Type="http://schemas.openxmlformats.org/officeDocument/2006/relationships/hyperlink" Target="tel:+213%2038%2075%2043%2033" TargetMode="External"/><Relationship Id="rId1147" Type="http://schemas.openxmlformats.org/officeDocument/2006/relationships/hyperlink" Target="mailto:eurldelyoasis@yahoo.fr" TargetMode="External"/><Relationship Id="rId1354" Type="http://schemas.openxmlformats.org/officeDocument/2006/relationships/hyperlink" Target="tel:29282491" TargetMode="External"/><Relationship Id="rId60" Type="http://schemas.openxmlformats.org/officeDocument/2006/relationships/hyperlink" Target="tel:+213%2036%2044%2094%2065" TargetMode="External"/><Relationship Id="rId1007" Type="http://schemas.openxmlformats.org/officeDocument/2006/relationships/hyperlink" Target="tel:+213%20770%2050%2075%2069" TargetMode="External"/><Relationship Id="rId1214" Type="http://schemas.openxmlformats.org/officeDocument/2006/relationships/hyperlink" Target="http://www.ccicsa.com.mx" TargetMode="External"/><Relationship Id="rId18" Type="http://schemas.openxmlformats.org/officeDocument/2006/relationships/hyperlink" Target="tel:+213%20561%2067%2095%2019" TargetMode="External"/><Relationship Id="rId167" Type="http://schemas.openxmlformats.org/officeDocument/2006/relationships/hyperlink" Target="tel:+213%2048%2052%2003%2030" TargetMode="External"/><Relationship Id="rId374" Type="http://schemas.openxmlformats.org/officeDocument/2006/relationships/hyperlink" Target="tel:+213%20770%2050%2075%2069" TargetMode="External"/><Relationship Id="rId581" Type="http://schemas.openxmlformats.org/officeDocument/2006/relationships/hyperlink" Target="tel:+213%20560%2003%2035%2022" TargetMode="External"/><Relationship Id="rId234" Type="http://schemas.openxmlformats.org/officeDocument/2006/relationships/hyperlink" Target="tel:+213%2025%2028%2039%2005" TargetMode="External"/><Relationship Id="rId679" Type="http://schemas.openxmlformats.org/officeDocument/2006/relationships/hyperlink" Target="http://www.ceramicamartinsa.com/" TargetMode="External"/><Relationship Id="rId886" Type="http://schemas.openxmlformats.org/officeDocument/2006/relationships/hyperlink" Target="tel:+213%2036%2044%2092%2091" TargetMode="External"/><Relationship Id="rId2" Type="http://schemas.openxmlformats.org/officeDocument/2006/relationships/numbering" Target="numbering.xml"/><Relationship Id="rId441" Type="http://schemas.openxmlformats.org/officeDocument/2006/relationships/hyperlink" Target="tel:+213%20561%2068%2056%2077" TargetMode="External"/><Relationship Id="rId539" Type="http://schemas.openxmlformats.org/officeDocument/2006/relationships/hyperlink" Target="tel:+213%20771%2007%2071%2063" TargetMode="External"/><Relationship Id="rId746" Type="http://schemas.openxmlformats.org/officeDocument/2006/relationships/hyperlink" Target="mailto:office@waizinger.at" TargetMode="External"/><Relationship Id="rId1071" Type="http://schemas.openxmlformats.org/officeDocument/2006/relationships/hyperlink" Target="tel:+213%2041%2055%2090%2053" TargetMode="External"/><Relationship Id="rId1169" Type="http://schemas.openxmlformats.org/officeDocument/2006/relationships/hyperlink" Target="http://www.belba-ceram.com/" TargetMode="External"/><Relationship Id="rId1376" Type="http://schemas.openxmlformats.org/officeDocument/2006/relationships/theme" Target="theme/theme1.xml"/><Relationship Id="rId301" Type="http://schemas.openxmlformats.org/officeDocument/2006/relationships/hyperlink" Target="tel:+213%20661%2044%2073%2002" TargetMode="External"/><Relationship Id="rId953" Type="http://schemas.openxmlformats.org/officeDocument/2006/relationships/hyperlink" Target="tel:+213%2021%2081%2074%2020" TargetMode="External"/><Relationship Id="rId1029" Type="http://schemas.openxmlformats.org/officeDocument/2006/relationships/hyperlink" Target="mailto:ceramdivindus@gmail.com" TargetMode="External"/><Relationship Id="rId1236" Type="http://schemas.openxmlformats.org/officeDocument/2006/relationships/hyperlink" Target="mailto:carranzaan@lixilamericas.com" TargetMode="External"/><Relationship Id="rId82" Type="http://schemas.openxmlformats.org/officeDocument/2006/relationships/hyperlink" Target="mailto:tiziriceramica@gmail.com" TargetMode="External"/><Relationship Id="rId606" Type="http://schemas.openxmlformats.org/officeDocument/2006/relationships/hyperlink" Target="http://www.eng.dz/" TargetMode="External"/><Relationship Id="rId813" Type="http://schemas.openxmlformats.org/officeDocument/2006/relationships/hyperlink" Target="mailto:office@transporte-mayer.at" TargetMode="External"/><Relationship Id="rId1303" Type="http://schemas.openxmlformats.org/officeDocument/2006/relationships/hyperlink" Target="mailto:gseven.mm@gmail.com?subject=Inquiry" TargetMode="External"/><Relationship Id="rId189" Type="http://schemas.openxmlformats.org/officeDocument/2006/relationships/hyperlink" Target="tel:+213%20656%2074%2071%2082" TargetMode="External"/><Relationship Id="rId396" Type="http://schemas.openxmlformats.org/officeDocument/2006/relationships/hyperlink" Target="mailto:ceramdivindus@gmail.com" TargetMode="External"/><Relationship Id="rId256" Type="http://schemas.openxmlformats.org/officeDocument/2006/relationships/hyperlink" Target="tel:+213%20561%2067%2095%2019" TargetMode="External"/><Relationship Id="rId463" Type="http://schemas.openxmlformats.org/officeDocument/2006/relationships/hyperlink" Target="tel:+213%20550%2047%2012%2054" TargetMode="External"/><Relationship Id="rId670" Type="http://schemas.openxmlformats.org/officeDocument/2006/relationships/hyperlink" Target="http://www.ceramicactibor.com.ar/" TargetMode="External"/><Relationship Id="rId1093" Type="http://schemas.openxmlformats.org/officeDocument/2006/relationships/hyperlink" Target="tel:+213%2034%2049%2059%2028" TargetMode="External"/><Relationship Id="rId116" Type="http://schemas.openxmlformats.org/officeDocument/2006/relationships/hyperlink" Target="mailto:elagaghabib@gmail.com" TargetMode="External"/><Relationship Id="rId323" Type="http://schemas.openxmlformats.org/officeDocument/2006/relationships/hyperlink" Target="tel:+213%2033%2080%2082%2005" TargetMode="External"/><Relationship Id="rId530" Type="http://schemas.openxmlformats.org/officeDocument/2006/relationships/hyperlink" Target="tel:+213%20770%2086%2067%2035" TargetMode="External"/><Relationship Id="rId768" Type="http://schemas.openxmlformats.org/officeDocument/2006/relationships/hyperlink" Target="mailto:office@t-kies.at" TargetMode="External"/><Relationship Id="rId975" Type="http://schemas.openxmlformats.org/officeDocument/2006/relationships/hyperlink" Target="tel:+213%2036%2044%2094%2065" TargetMode="External"/><Relationship Id="rId1160" Type="http://schemas.openxmlformats.org/officeDocument/2006/relationships/hyperlink" Target="http://www.clc-dz.com/" TargetMode="External"/><Relationship Id="rId628" Type="http://schemas.openxmlformats.org/officeDocument/2006/relationships/hyperlink" Target="tel:+213%2036%2087%2071%2081" TargetMode="External"/><Relationship Id="rId835" Type="http://schemas.openxmlformats.org/officeDocument/2006/relationships/hyperlink" Target="mailto:peter@forstbagger.at" TargetMode="External"/><Relationship Id="rId1258" Type="http://schemas.openxmlformats.org/officeDocument/2006/relationships/hyperlink" Target="mailto:compras@miber.com.mx" TargetMode="External"/><Relationship Id="rId1020" Type="http://schemas.openxmlformats.org/officeDocument/2006/relationships/hyperlink" Target="tel:+213%2027%2077%2094%2000" TargetMode="External"/><Relationship Id="rId1118" Type="http://schemas.openxmlformats.org/officeDocument/2006/relationships/hyperlink" Target="mailto:elmoutahida@gmail.com" TargetMode="External"/><Relationship Id="rId1325" Type="http://schemas.openxmlformats.org/officeDocument/2006/relationships/hyperlink" Target="mailto:mayjoy.fruitful@gmail.com" TargetMode="External"/><Relationship Id="rId902" Type="http://schemas.openxmlformats.org/officeDocument/2006/relationships/hyperlink" Target="tel:+213%2036%2047%2097%2068" TargetMode="External"/><Relationship Id="rId31" Type="http://schemas.openxmlformats.org/officeDocument/2006/relationships/hyperlink" Target="mailto:ceramig.eco@gmail.com" TargetMode="External"/><Relationship Id="rId180" Type="http://schemas.openxmlformats.org/officeDocument/2006/relationships/hyperlink" Target="tel:+213%20560%2003%2035%2022" TargetMode="External"/><Relationship Id="rId278" Type="http://schemas.openxmlformats.org/officeDocument/2006/relationships/hyperlink" Target="tel:+213%2043%2047%2040%2032" TargetMode="External"/><Relationship Id="rId485" Type="http://schemas.openxmlformats.org/officeDocument/2006/relationships/hyperlink" Target="mailto:elmoutahida@gmail.com" TargetMode="External"/><Relationship Id="rId692" Type="http://schemas.openxmlformats.org/officeDocument/2006/relationships/hyperlink" Target="http://www.later-cersa.com.ar/" TargetMode="External"/><Relationship Id="rId138" Type="http://schemas.openxmlformats.org/officeDocument/2006/relationships/hyperlink" Target="tel:+213%2029%2063%2043%2053" TargetMode="External"/><Relationship Id="rId345" Type="http://schemas.openxmlformats.org/officeDocument/2006/relationships/hyperlink" Target="tel:+213%2034%2011%2032%2041" TargetMode="External"/><Relationship Id="rId552" Type="http://schemas.openxmlformats.org/officeDocument/2006/relationships/hyperlink" Target="tel:+213%20661%2060%2031%2037" TargetMode="External"/><Relationship Id="rId997" Type="http://schemas.openxmlformats.org/officeDocument/2006/relationships/hyperlink" Target="mailto:siege@saniluxplus.com" TargetMode="External"/><Relationship Id="rId1182" Type="http://schemas.openxmlformats.org/officeDocument/2006/relationships/hyperlink" Target="mailto:contact@designs-ceramica.com" TargetMode="External"/><Relationship Id="rId205" Type="http://schemas.openxmlformats.org/officeDocument/2006/relationships/hyperlink" Target="http://www.yousfi-group.com/" TargetMode="External"/><Relationship Id="rId412" Type="http://schemas.openxmlformats.org/officeDocument/2006/relationships/hyperlink" Target="tel:+213%2023%2093%2095%2026" TargetMode="External"/><Relationship Id="rId857" Type="http://schemas.openxmlformats.org/officeDocument/2006/relationships/hyperlink" Target="mailto:h.schirmbrand@feinstoff-tech.com" TargetMode="External"/><Relationship Id="rId1042" Type="http://schemas.openxmlformats.org/officeDocument/2006/relationships/hyperlink" Target="tel:+213%20550%2055%2030%2017" TargetMode="External"/><Relationship Id="rId717" Type="http://schemas.openxmlformats.org/officeDocument/2006/relationships/hyperlink" Target="mailto:kommunikation@rohrdorfer.at" TargetMode="External"/><Relationship Id="rId924" Type="http://schemas.openxmlformats.org/officeDocument/2006/relationships/hyperlink" Target="tel:+213%2021%2054%2009%2008" TargetMode="External"/><Relationship Id="rId1347" Type="http://schemas.openxmlformats.org/officeDocument/2006/relationships/hyperlink" Target="http://www.osiltd.lv/" TargetMode="External"/><Relationship Id="rId53" Type="http://schemas.openxmlformats.org/officeDocument/2006/relationships/hyperlink" Target="tel:+213%2027%2071%2009%2066" TargetMode="External"/><Relationship Id="rId1207" Type="http://schemas.openxmlformats.org/officeDocument/2006/relationships/hyperlink" Target="tel:+213%20550%2041%2062%2012" TargetMode="External"/><Relationship Id="rId367" Type="http://schemas.openxmlformats.org/officeDocument/2006/relationships/hyperlink" Target="tel:+213%2034%2080%2027%2058" TargetMode="External"/><Relationship Id="rId574" Type="http://schemas.openxmlformats.org/officeDocument/2006/relationships/hyperlink" Target="tel:+213%20550%2041%2062%2011" TargetMode="External"/><Relationship Id="rId227" Type="http://schemas.openxmlformats.org/officeDocument/2006/relationships/hyperlink" Target="tel:+213%20560%2095%2036%2002" TargetMode="External"/><Relationship Id="rId781" Type="http://schemas.openxmlformats.org/officeDocument/2006/relationships/hyperlink" Target="mailto:office@prantauer.at" TargetMode="External"/><Relationship Id="rId879" Type="http://schemas.openxmlformats.org/officeDocument/2006/relationships/hyperlink" Target="tel:+213%2045%2084%2014%2076" TargetMode="External"/><Relationship Id="rId434" Type="http://schemas.openxmlformats.org/officeDocument/2006/relationships/hyperlink" Target="mailto:contact@amenagement-interieur.net" TargetMode="External"/><Relationship Id="rId641" Type="http://schemas.openxmlformats.org/officeDocument/2006/relationships/hyperlink" Target="tel:+213%2038%2093%2056%2042" TargetMode="External"/><Relationship Id="rId739" Type="http://schemas.openxmlformats.org/officeDocument/2006/relationships/hyperlink" Target="mailto:holler@schotterwerke.at" TargetMode="External"/><Relationship Id="rId1064" Type="http://schemas.openxmlformats.org/officeDocument/2006/relationships/hyperlink" Target="tel:+213%2041%2055%2090%2010" TargetMode="External"/><Relationship Id="rId1271" Type="http://schemas.openxmlformats.org/officeDocument/2006/relationships/hyperlink" Target="mailto:sales-nc@naturalclaytile.com" TargetMode="External"/><Relationship Id="rId1369" Type="http://schemas.openxmlformats.org/officeDocument/2006/relationships/hyperlink" Target="tel:+37167212173" TargetMode="External"/><Relationship Id="rId501" Type="http://schemas.openxmlformats.org/officeDocument/2006/relationships/hyperlink" Target="tel:+213%2038%2058%2055%2031" TargetMode="External"/><Relationship Id="rId946" Type="http://schemas.openxmlformats.org/officeDocument/2006/relationships/hyperlink" Target="mailto:girahmoune@yahoo.fr" TargetMode="External"/><Relationship Id="rId1131" Type="http://schemas.openxmlformats.org/officeDocument/2006/relationships/hyperlink" Target="tel:+213%20550%2028%2031%2092" TargetMode="External"/><Relationship Id="rId1229" Type="http://schemas.openxmlformats.org/officeDocument/2006/relationships/hyperlink" Target="http://www.vinylasa.com" TargetMode="External"/><Relationship Id="rId75" Type="http://schemas.openxmlformats.org/officeDocument/2006/relationships/hyperlink" Target="tel:+213%20770%2040%2017%2099" TargetMode="External"/><Relationship Id="rId806" Type="http://schemas.openxmlformats.org/officeDocument/2006/relationships/hyperlink" Target="mailto:verwaltung@schauerhuber.at" TargetMode="External"/><Relationship Id="rId291" Type="http://schemas.openxmlformats.org/officeDocument/2006/relationships/hyperlink" Target="tel:+213%2021%2054%2009%2008" TargetMode="External"/><Relationship Id="rId151" Type="http://schemas.openxmlformats.org/officeDocument/2006/relationships/hyperlink" Target="tel:+213%2026%2076%2031%2036" TargetMode="External"/><Relationship Id="rId389" Type="http://schemas.openxmlformats.org/officeDocument/2006/relationships/hyperlink" Target="tel:+213%2027%2077%2098%2018" TargetMode="External"/><Relationship Id="rId596" Type="http://schemas.openxmlformats.org/officeDocument/2006/relationships/hyperlink" Target="tel:+213%20555%2099%2007%2097" TargetMode="External"/><Relationship Id="rId249" Type="http://schemas.openxmlformats.org/officeDocument/2006/relationships/hyperlink" Target="tel:+213%2036%2044%2092%2093" TargetMode="External"/><Relationship Id="rId456" Type="http://schemas.openxmlformats.org/officeDocument/2006/relationships/hyperlink" Target="tel:+213%2036%2076%2042%2009" TargetMode="External"/><Relationship Id="rId663" Type="http://schemas.openxmlformats.org/officeDocument/2006/relationships/hyperlink" Target="tel:+213%20561%2064%2043%2066" TargetMode="External"/><Relationship Id="rId870" Type="http://schemas.openxmlformats.org/officeDocument/2006/relationships/hyperlink" Target="mailto:grace@absinternationalsarl.com" TargetMode="External"/><Relationship Id="rId1086" Type="http://schemas.openxmlformats.org/officeDocument/2006/relationships/hyperlink" Target="tel:+213%2036%2076%2042%2009" TargetMode="External"/><Relationship Id="rId1293" Type="http://schemas.openxmlformats.org/officeDocument/2006/relationships/hyperlink" Target="http://www.mmkgroup.net/contactus.htm" TargetMode="External"/><Relationship Id="rId109" Type="http://schemas.openxmlformats.org/officeDocument/2006/relationships/hyperlink" Target="tel:+213%20661%2036%2006%2028" TargetMode="External"/><Relationship Id="rId316" Type="http://schemas.openxmlformats.org/officeDocument/2006/relationships/hyperlink" Target="tel:+213%2027%2071%2014%2036" TargetMode="External"/><Relationship Id="rId523" Type="http://schemas.openxmlformats.org/officeDocument/2006/relationships/hyperlink" Target="tel:+213%2023%2030%2083%2040" TargetMode="External"/><Relationship Id="rId968" Type="http://schemas.openxmlformats.org/officeDocument/2006/relationships/hyperlink" Target="mailto:edimcooeb_sec@yahoo.fr" TargetMode="External"/><Relationship Id="rId1153" Type="http://schemas.openxmlformats.org/officeDocument/2006/relationships/hyperlink" Target="mailto:thermokad@gmail.com" TargetMode="External"/><Relationship Id="rId97" Type="http://schemas.openxmlformats.org/officeDocument/2006/relationships/hyperlink" Target="tel:+213%2041%2055%2090%2051" TargetMode="External"/><Relationship Id="rId730" Type="http://schemas.openxmlformats.org/officeDocument/2006/relationships/hyperlink" Target="mailto:office@hwk.at" TargetMode="External"/><Relationship Id="rId828" Type="http://schemas.openxmlformats.org/officeDocument/2006/relationships/hyperlink" Target="mailto:grundbichler@nusurf.at" TargetMode="External"/><Relationship Id="rId1013" Type="http://schemas.openxmlformats.org/officeDocument/2006/relationships/hyperlink" Target="tel:+213%2021%2083%2042%2098" TargetMode="External"/><Relationship Id="rId1360" Type="http://schemas.openxmlformats.org/officeDocument/2006/relationships/hyperlink" Target="tel:+371%2029188874" TargetMode="External"/><Relationship Id="rId1220" Type="http://schemas.openxmlformats.org/officeDocument/2006/relationships/hyperlink" Target="http://www.acabadoscontemporaneos.com" TargetMode="External"/><Relationship Id="rId1318" Type="http://schemas.openxmlformats.org/officeDocument/2006/relationships/hyperlink" Target="mailto:sales@home-distribution.com?subject=Inquiry" TargetMode="External"/><Relationship Id="rId24" Type="http://schemas.openxmlformats.org/officeDocument/2006/relationships/hyperlink" Target="tel:+213%20661%2060%2005%2007" TargetMode="External"/><Relationship Id="rId173" Type="http://schemas.openxmlformats.org/officeDocument/2006/relationships/hyperlink" Target="mailto:filialeabras_dz@hotmail.com" TargetMode="External"/><Relationship Id="rId380" Type="http://schemas.openxmlformats.org/officeDocument/2006/relationships/hyperlink" Target="tel:+213%2021%2083%2042%2098" TargetMode="External"/><Relationship Id="rId240" Type="http://schemas.openxmlformats.org/officeDocument/2006/relationships/hyperlink" Target="tel:+213%20773%2096%2010%2032" TargetMode="External"/><Relationship Id="rId478" Type="http://schemas.openxmlformats.org/officeDocument/2006/relationships/hyperlink" Target="tel:+213%20560%2002%2012%2021" TargetMode="External"/><Relationship Id="rId685" Type="http://schemas.openxmlformats.org/officeDocument/2006/relationships/hyperlink" Target="http://www.industriaschirino.com.ar/" TargetMode="External"/><Relationship Id="rId892" Type="http://schemas.openxmlformats.org/officeDocument/2006/relationships/hyperlink" Target="tel:+213%2036%2047%2097%2068" TargetMode="External"/><Relationship Id="rId100" Type="http://schemas.openxmlformats.org/officeDocument/2006/relationships/hyperlink" Target="tel:+213%20561%2068%2056%2075" TargetMode="External"/><Relationship Id="rId338" Type="http://schemas.openxmlformats.org/officeDocument/2006/relationships/hyperlink" Target="tel:+213%2030%2081%2057%2055" TargetMode="External"/><Relationship Id="rId545" Type="http://schemas.openxmlformats.org/officeDocument/2006/relationships/hyperlink" Target="tel:+213%2041%2073%2048%2008" TargetMode="External"/><Relationship Id="rId752" Type="http://schemas.openxmlformats.org/officeDocument/2006/relationships/hyperlink" Target="mailto:info@moser-beton.at" TargetMode="External"/><Relationship Id="rId1175" Type="http://schemas.openxmlformats.org/officeDocument/2006/relationships/hyperlink" Target="tel:+213%2036%2048%2022%204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70A3-CB4D-40F4-9DA3-BE5E07C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288</Words>
  <Characters>155546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HP</dc:creator>
  <cp:lastModifiedBy>JD Policy</cp:lastModifiedBy>
  <cp:revision>19</cp:revision>
  <dcterms:created xsi:type="dcterms:W3CDTF">2021-10-06T11:09:00Z</dcterms:created>
  <dcterms:modified xsi:type="dcterms:W3CDTF">2021-10-08T07:25:00Z</dcterms:modified>
</cp:coreProperties>
</file>